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E130C" w14:textId="0442EAE1" w:rsidR="009F3EEF" w:rsidRPr="00516B7E" w:rsidRDefault="00611CE1" w:rsidP="00BE1D01">
      <w:pPr>
        <w:pStyle w:val="Heading1"/>
      </w:pPr>
      <w:bookmarkStart w:id="0" w:name="_Toc160801688"/>
      <w:bookmarkStart w:id="1" w:name="_Toc213856526"/>
      <w:bookmarkStart w:id="2" w:name="_Toc214350244"/>
      <w:bookmarkStart w:id="3" w:name="_Toc214351143"/>
      <w:bookmarkStart w:id="4" w:name="_Toc214351341"/>
      <w:bookmarkStart w:id="5" w:name="_Toc214352587"/>
      <w:bookmarkStart w:id="6" w:name="_Toc214369930"/>
      <w:bookmarkStart w:id="7" w:name="_Toc214371003"/>
      <w:bookmarkStart w:id="8" w:name="_Toc214371099"/>
      <w:bookmarkStart w:id="9" w:name="_Toc214371131"/>
      <w:bookmarkStart w:id="10" w:name="_Toc214374073"/>
      <w:bookmarkStart w:id="11" w:name="_Toc563205157"/>
      <w:bookmarkStart w:id="12" w:name="_Toc163198268"/>
      <w:bookmarkStart w:id="13" w:name="_Toc11927111"/>
      <w:r w:rsidRPr="00516B7E">
        <w:t>California Preschool Data</w:t>
      </w:r>
      <w:r w:rsidRPr="00516B7E" w:rsidDel="00CE3548">
        <w:t xml:space="preserve"> </w:t>
      </w:r>
      <w:r w:rsidRPr="00516B7E">
        <w:t>Collection (CAPSDAC)</w:t>
      </w:r>
      <w:bookmarkEnd w:id="0"/>
      <w:r w:rsidR="00CE3548">
        <w:t xml:space="preserve"> 2.0</w:t>
      </w:r>
      <w:bookmarkEnd w:id="1"/>
      <w:bookmarkEnd w:id="2"/>
      <w:bookmarkEnd w:id="3"/>
      <w:bookmarkEnd w:id="4"/>
      <w:bookmarkEnd w:id="5"/>
      <w:bookmarkEnd w:id="6"/>
      <w:bookmarkEnd w:id="7"/>
      <w:bookmarkEnd w:id="8"/>
      <w:bookmarkEnd w:id="9"/>
      <w:bookmarkEnd w:id="10"/>
    </w:p>
    <w:p w14:paraId="4A47BFC1" w14:textId="22E3E5AA" w:rsidR="00AB0C44" w:rsidRPr="00516B7E" w:rsidRDefault="00627574" w:rsidP="00934C73">
      <w:pPr>
        <w:pStyle w:val="Heading2"/>
      </w:pPr>
      <w:bookmarkStart w:id="14" w:name="_Toc213856527"/>
      <w:bookmarkStart w:id="15" w:name="_Toc214297567"/>
      <w:bookmarkStart w:id="16" w:name="_Toc214350245"/>
      <w:bookmarkStart w:id="17" w:name="_Toc214351144"/>
      <w:bookmarkStart w:id="18" w:name="_Toc214351342"/>
      <w:bookmarkStart w:id="19" w:name="_Toc214352588"/>
      <w:bookmarkStart w:id="20" w:name="_Toc214369931"/>
      <w:bookmarkStart w:id="21" w:name="_Toc214371004"/>
      <w:bookmarkStart w:id="22" w:name="_Toc214371100"/>
      <w:bookmarkStart w:id="23" w:name="_Toc214371132"/>
      <w:bookmarkStart w:id="24" w:name="_Toc214374074"/>
      <w:bookmarkEnd w:id="11"/>
      <w:bookmarkEnd w:id="12"/>
      <w:r>
        <w:t>Electronic File Upload Instructions</w:t>
      </w:r>
      <w:bookmarkEnd w:id="14"/>
      <w:bookmarkEnd w:id="15"/>
      <w:bookmarkEnd w:id="16"/>
      <w:bookmarkEnd w:id="17"/>
      <w:bookmarkEnd w:id="18"/>
      <w:bookmarkEnd w:id="19"/>
      <w:bookmarkEnd w:id="20"/>
      <w:bookmarkEnd w:id="21"/>
      <w:bookmarkEnd w:id="22"/>
      <w:bookmarkEnd w:id="23"/>
      <w:bookmarkEnd w:id="24"/>
    </w:p>
    <w:p w14:paraId="0986E6FB" w14:textId="344817C5" w:rsidR="008C7F71" w:rsidRPr="00516B7E" w:rsidRDefault="008C7F71" w:rsidP="005C1AB9">
      <w:pPr>
        <w:spacing w:before="288" w:after="288"/>
        <w:contextualSpacing/>
        <w:rPr>
          <w:rFonts w:ascii="Arial" w:hAnsi="Arial" w:cs="Arial"/>
          <w:b/>
          <w:bCs/>
          <w:sz w:val="28"/>
          <w:szCs w:val="28"/>
        </w:rPr>
      </w:pPr>
      <w:r w:rsidRPr="00516B7E">
        <w:rPr>
          <w:rFonts w:ascii="Arial" w:hAnsi="Arial" w:cs="Arial"/>
          <w:b/>
          <w:bCs/>
          <w:sz w:val="28"/>
          <w:szCs w:val="28"/>
        </w:rPr>
        <w:t>November 2025</w:t>
      </w:r>
    </w:p>
    <w:p w14:paraId="3A58B368" w14:textId="07DBB6F0" w:rsidR="00AB0C44" w:rsidRPr="00516B7E" w:rsidRDefault="00EF0F5E" w:rsidP="005C1AB9">
      <w:pPr>
        <w:spacing w:before="288" w:after="288"/>
        <w:contextualSpacing/>
        <w:jc w:val="right"/>
        <w:rPr>
          <w:rFonts w:ascii="Arial" w:hAnsi="Arial" w:cs="Arial"/>
          <w:iCs/>
          <w:sz w:val="24"/>
          <w:szCs w:val="24"/>
        </w:rPr>
      </w:pPr>
      <w:r w:rsidRPr="00516B7E">
        <w:rPr>
          <w:rFonts w:ascii="Arial" w:hAnsi="Arial" w:cs="Arial"/>
          <w:noProof/>
          <w:color w:val="2B579A"/>
          <w:sz w:val="24"/>
          <w:szCs w:val="24"/>
          <w:shd w:val="clear" w:color="auto" w:fill="E6E6E6"/>
        </w:rPr>
        <w:drawing>
          <wp:inline distT="0" distB="0" distL="0" distR="0" wp14:anchorId="1305D94D" wp14:editId="626E16B8">
            <wp:extent cx="1581150" cy="1581150"/>
            <wp:effectExtent l="0" t="0" r="0" b="0"/>
            <wp:docPr id="2" name="Picture 1"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580CBA79" w14:textId="77777777" w:rsidR="00EF0F5E" w:rsidRPr="00516B7E" w:rsidRDefault="00EF0F5E" w:rsidP="005C1AB9">
      <w:pPr>
        <w:tabs>
          <w:tab w:val="left" w:pos="1395"/>
        </w:tabs>
        <w:spacing w:before="288" w:after="288"/>
        <w:contextualSpacing/>
        <w:jc w:val="right"/>
        <w:rPr>
          <w:rFonts w:ascii="Arial" w:hAnsi="Arial" w:cs="Arial"/>
          <w:sz w:val="24"/>
          <w:szCs w:val="24"/>
        </w:rPr>
      </w:pPr>
      <w:r w:rsidRPr="00516B7E">
        <w:rPr>
          <w:rFonts w:ascii="Arial" w:hAnsi="Arial" w:cs="Arial"/>
          <w:sz w:val="24"/>
          <w:szCs w:val="24"/>
        </w:rPr>
        <w:t>Early Education Division</w:t>
      </w:r>
    </w:p>
    <w:p w14:paraId="7B5A8B8B" w14:textId="77777777" w:rsidR="00EF0F5E" w:rsidRPr="00516B7E" w:rsidRDefault="00EF0F5E" w:rsidP="005C1AB9">
      <w:pPr>
        <w:tabs>
          <w:tab w:val="left" w:pos="1395"/>
        </w:tabs>
        <w:spacing w:before="288" w:after="288"/>
        <w:contextualSpacing/>
        <w:jc w:val="right"/>
        <w:rPr>
          <w:rFonts w:ascii="Arial" w:hAnsi="Arial" w:cs="Arial"/>
          <w:sz w:val="24"/>
          <w:szCs w:val="24"/>
        </w:rPr>
      </w:pPr>
      <w:r w:rsidRPr="00516B7E">
        <w:rPr>
          <w:rFonts w:ascii="Arial" w:hAnsi="Arial" w:cs="Arial"/>
          <w:sz w:val="24"/>
          <w:szCs w:val="24"/>
        </w:rPr>
        <w:t>California Department of Education</w:t>
      </w:r>
    </w:p>
    <w:p w14:paraId="5BA860A9" w14:textId="77777777" w:rsidR="00EF0F5E" w:rsidRPr="00516B7E" w:rsidRDefault="00EF0F5E" w:rsidP="005C1AB9">
      <w:pPr>
        <w:tabs>
          <w:tab w:val="left" w:pos="1395"/>
        </w:tabs>
        <w:spacing w:before="288" w:after="288"/>
        <w:contextualSpacing/>
        <w:jc w:val="right"/>
        <w:rPr>
          <w:rFonts w:ascii="Arial" w:hAnsi="Arial" w:cs="Arial"/>
          <w:sz w:val="24"/>
          <w:szCs w:val="24"/>
        </w:rPr>
      </w:pPr>
      <w:r w:rsidRPr="00516B7E">
        <w:rPr>
          <w:rFonts w:ascii="Arial" w:hAnsi="Arial" w:cs="Arial"/>
          <w:sz w:val="24"/>
          <w:szCs w:val="24"/>
        </w:rPr>
        <w:t>1430 N Street, Suite 3410</w:t>
      </w:r>
    </w:p>
    <w:p w14:paraId="09EBFA81" w14:textId="54051D3B" w:rsidR="00EF0F5E" w:rsidRPr="00516B7E" w:rsidRDefault="00EF0F5E" w:rsidP="006C0077">
      <w:pPr>
        <w:tabs>
          <w:tab w:val="left" w:pos="1395"/>
        </w:tabs>
        <w:spacing w:before="288" w:after="288"/>
        <w:jc w:val="right"/>
        <w:rPr>
          <w:rFonts w:ascii="Arial" w:hAnsi="Arial" w:cs="Arial"/>
          <w:sz w:val="24"/>
          <w:szCs w:val="24"/>
        </w:rPr>
      </w:pPr>
      <w:r w:rsidRPr="00516B7E">
        <w:rPr>
          <w:rFonts w:ascii="Arial" w:hAnsi="Arial" w:cs="Arial"/>
          <w:sz w:val="24"/>
          <w:szCs w:val="24"/>
        </w:rPr>
        <w:t>Sacramento, CA 95814-5901</w:t>
      </w:r>
    </w:p>
    <w:p w14:paraId="2ADCC34D" w14:textId="77777777" w:rsidR="007662BA" w:rsidRDefault="19471164" w:rsidP="17652F43">
      <w:pPr>
        <w:tabs>
          <w:tab w:val="left" w:pos="1395"/>
        </w:tabs>
        <w:spacing w:before="288" w:after="288"/>
        <w:contextualSpacing/>
        <w:jc w:val="right"/>
        <w:sectPr w:rsidR="007662BA" w:rsidSect="0041545F">
          <w:footerReference w:type="default" r:id="rId9"/>
          <w:pgSz w:w="12240" w:h="15840"/>
          <w:pgMar w:top="1440" w:right="1440" w:bottom="1440" w:left="1440" w:header="720" w:footer="720" w:gutter="0"/>
          <w:pgNumType w:start="1"/>
          <w:cols w:space="720"/>
          <w:docGrid w:linePitch="360"/>
        </w:sectPr>
      </w:pPr>
      <w:r w:rsidRPr="00D32DC4">
        <w:rPr>
          <w:rFonts w:ascii="Arial" w:hAnsi="Arial" w:cs="Arial"/>
          <w:sz w:val="24"/>
          <w:szCs w:val="24"/>
        </w:rPr>
        <w:t xml:space="preserve">Email Support: </w:t>
      </w:r>
      <w:hyperlink r:id="rId10">
        <w:r w:rsidRPr="00D32DC4">
          <w:rPr>
            <w:rStyle w:val="Hyperlink"/>
            <w:rFonts w:ascii="Arial" w:hAnsi="Arial" w:cs="Arial"/>
            <w:sz w:val="24"/>
            <w:szCs w:val="24"/>
          </w:rPr>
          <w:t>CAPSDAC@cde.ca.gov</w:t>
        </w:r>
      </w:hyperlink>
    </w:p>
    <w:p w14:paraId="196E1C89" w14:textId="41DD6109" w:rsidR="006C0077" w:rsidRPr="00D32DC4" w:rsidRDefault="006C0077" w:rsidP="006C0077">
      <w:pPr>
        <w:tabs>
          <w:tab w:val="left" w:pos="1395"/>
        </w:tabs>
        <w:spacing w:before="288" w:after="288"/>
        <w:contextualSpacing/>
        <w:jc w:val="right"/>
        <w:rPr>
          <w:rFonts w:ascii="Arial" w:hAnsi="Arial" w:cs="Arial"/>
          <w:sz w:val="24"/>
          <w:szCs w:val="24"/>
        </w:rPr>
      </w:pPr>
    </w:p>
    <w:p w14:paraId="17333B0A" w14:textId="436958DC" w:rsidR="00A67DE8" w:rsidRPr="00516B7E" w:rsidRDefault="00A67DE8" w:rsidP="00934C73">
      <w:pPr>
        <w:pStyle w:val="Heading2"/>
      </w:pPr>
      <w:bookmarkStart w:id="25" w:name="_Toc160801689"/>
      <w:bookmarkStart w:id="26" w:name="_Toc213856528"/>
      <w:bookmarkStart w:id="27" w:name="_Toc214297568"/>
      <w:bookmarkStart w:id="28" w:name="_Toc214350246"/>
      <w:bookmarkStart w:id="29" w:name="_Toc214351145"/>
      <w:bookmarkStart w:id="30" w:name="_Toc214351343"/>
      <w:bookmarkStart w:id="31" w:name="_Toc214352589"/>
      <w:bookmarkStart w:id="32" w:name="_Toc214369932"/>
      <w:bookmarkStart w:id="33" w:name="_Toc214371005"/>
      <w:bookmarkStart w:id="34" w:name="_Toc214371101"/>
      <w:bookmarkStart w:id="35" w:name="_Toc214371133"/>
      <w:bookmarkStart w:id="36" w:name="_Toc214374075"/>
      <w:bookmarkEnd w:id="13"/>
      <w:r w:rsidRPr="00516B7E">
        <w:t>Table of Contents</w:t>
      </w:r>
      <w:bookmarkEnd w:id="25"/>
      <w:bookmarkEnd w:id="26"/>
      <w:bookmarkEnd w:id="27"/>
      <w:bookmarkEnd w:id="28"/>
      <w:bookmarkEnd w:id="29"/>
      <w:bookmarkEnd w:id="30"/>
      <w:bookmarkEnd w:id="31"/>
      <w:bookmarkEnd w:id="32"/>
      <w:bookmarkEnd w:id="33"/>
      <w:bookmarkEnd w:id="34"/>
      <w:bookmarkEnd w:id="35"/>
      <w:bookmarkEnd w:id="36"/>
    </w:p>
    <w:sdt>
      <w:sdtPr>
        <w:rPr>
          <w:rFonts w:asciiTheme="minorHAnsi" w:hAnsiTheme="minorHAnsi" w:cs="Arial"/>
          <w:sz w:val="22"/>
          <w:szCs w:val="22"/>
        </w:rPr>
        <w:id w:val="1907583746"/>
        <w:docPartObj>
          <w:docPartGallery w:val="Table of Contents"/>
          <w:docPartUnique/>
        </w:docPartObj>
      </w:sdtPr>
      <w:sdtContent>
        <w:p w14:paraId="1D7C8D1C" w14:textId="7BA89C85" w:rsidR="0067230B" w:rsidRDefault="4D214BFE" w:rsidP="001B2099">
          <w:pPr>
            <w:pStyle w:val="TOC1"/>
            <w:rPr>
              <w:rFonts w:asciiTheme="minorHAnsi" w:eastAsiaTheme="minorEastAsia" w:hAnsiTheme="minorHAnsi" w:cstheme="minorBidi"/>
              <w:noProof/>
              <w:kern w:val="2"/>
              <w:szCs w:val="24"/>
              <w:lang w:eastAsia="zh-CN"/>
              <w14:ligatures w14:val="standardContextual"/>
            </w:rPr>
          </w:pPr>
          <w:r w:rsidRPr="00D32DC4">
            <w:rPr>
              <w:rFonts w:cs="Arial"/>
            </w:rPr>
            <w:fldChar w:fldCharType="begin"/>
          </w:r>
          <w:r w:rsidR="00361BD8" w:rsidRPr="00D32DC4">
            <w:rPr>
              <w:rFonts w:cs="Arial"/>
            </w:rPr>
            <w:instrText>TOC \o "1-3" \z \u \h</w:instrText>
          </w:r>
          <w:r w:rsidRPr="00D32DC4">
            <w:rPr>
              <w:rFonts w:cs="Arial"/>
            </w:rPr>
            <w:fldChar w:fldCharType="separate"/>
          </w:r>
          <w:hyperlink w:anchor="_Toc214374076" w:history="1">
            <w:r w:rsidR="0067230B" w:rsidRPr="006D00BD">
              <w:rPr>
                <w:rStyle w:val="Hyperlink"/>
                <w:noProof/>
              </w:rPr>
              <w:t>Glossary</w:t>
            </w:r>
            <w:r w:rsidR="0067230B">
              <w:rPr>
                <w:noProof/>
                <w:webHidden/>
              </w:rPr>
              <w:tab/>
            </w:r>
            <w:r w:rsidR="0067230B">
              <w:rPr>
                <w:noProof/>
                <w:webHidden/>
              </w:rPr>
              <w:fldChar w:fldCharType="begin"/>
            </w:r>
            <w:r w:rsidR="0067230B">
              <w:rPr>
                <w:noProof/>
                <w:webHidden/>
              </w:rPr>
              <w:instrText xml:space="preserve"> PAGEREF _Toc214374076 \h </w:instrText>
            </w:r>
            <w:r w:rsidR="0067230B">
              <w:rPr>
                <w:noProof/>
                <w:webHidden/>
              </w:rPr>
            </w:r>
            <w:r w:rsidR="0067230B">
              <w:rPr>
                <w:noProof/>
                <w:webHidden/>
              </w:rPr>
              <w:fldChar w:fldCharType="separate"/>
            </w:r>
            <w:r w:rsidR="0067230B">
              <w:rPr>
                <w:noProof/>
                <w:webHidden/>
              </w:rPr>
              <w:t>1</w:t>
            </w:r>
            <w:r w:rsidR="0067230B">
              <w:rPr>
                <w:noProof/>
                <w:webHidden/>
              </w:rPr>
              <w:fldChar w:fldCharType="end"/>
            </w:r>
          </w:hyperlink>
        </w:p>
        <w:p w14:paraId="4E3E2970" w14:textId="594FD6EA" w:rsidR="0067230B" w:rsidRDefault="0067230B">
          <w:pPr>
            <w:pStyle w:val="TOC1"/>
            <w:rPr>
              <w:rFonts w:asciiTheme="minorHAnsi" w:eastAsiaTheme="minorEastAsia" w:hAnsiTheme="minorHAnsi" w:cstheme="minorBidi"/>
              <w:noProof/>
              <w:kern w:val="2"/>
              <w:szCs w:val="24"/>
              <w:lang w:eastAsia="zh-CN"/>
              <w14:ligatures w14:val="standardContextual"/>
            </w:rPr>
          </w:pPr>
          <w:hyperlink w:anchor="_Toc214374077" w:history="1">
            <w:r w:rsidRPr="006D00BD">
              <w:rPr>
                <w:rStyle w:val="Hyperlink"/>
                <w:noProof/>
              </w:rPr>
              <w:t>Overview</w:t>
            </w:r>
            <w:r>
              <w:rPr>
                <w:noProof/>
                <w:webHidden/>
              </w:rPr>
              <w:tab/>
            </w:r>
            <w:r>
              <w:rPr>
                <w:noProof/>
                <w:webHidden/>
              </w:rPr>
              <w:fldChar w:fldCharType="begin"/>
            </w:r>
            <w:r>
              <w:rPr>
                <w:noProof/>
                <w:webHidden/>
              </w:rPr>
              <w:instrText xml:space="preserve"> PAGEREF _Toc214374077 \h </w:instrText>
            </w:r>
            <w:r>
              <w:rPr>
                <w:noProof/>
                <w:webHidden/>
              </w:rPr>
            </w:r>
            <w:r>
              <w:rPr>
                <w:noProof/>
                <w:webHidden/>
              </w:rPr>
              <w:fldChar w:fldCharType="separate"/>
            </w:r>
            <w:r>
              <w:rPr>
                <w:noProof/>
                <w:webHidden/>
              </w:rPr>
              <w:t>2</w:t>
            </w:r>
            <w:r>
              <w:rPr>
                <w:noProof/>
                <w:webHidden/>
              </w:rPr>
              <w:fldChar w:fldCharType="end"/>
            </w:r>
          </w:hyperlink>
        </w:p>
        <w:p w14:paraId="41C8855B" w14:textId="53EFD3A4" w:rsidR="0067230B" w:rsidRDefault="0067230B">
          <w:pPr>
            <w:pStyle w:val="TOC1"/>
            <w:rPr>
              <w:rFonts w:asciiTheme="minorHAnsi" w:eastAsiaTheme="minorEastAsia" w:hAnsiTheme="minorHAnsi" w:cstheme="minorBidi"/>
              <w:noProof/>
              <w:kern w:val="2"/>
              <w:szCs w:val="24"/>
              <w:lang w:eastAsia="zh-CN"/>
              <w14:ligatures w14:val="standardContextual"/>
            </w:rPr>
          </w:pPr>
          <w:hyperlink w:anchor="_Toc214374078" w:history="1">
            <w:r w:rsidRPr="006D00BD">
              <w:rPr>
                <w:rStyle w:val="Hyperlink"/>
                <w:noProof/>
              </w:rPr>
              <w:t>Background</w:t>
            </w:r>
            <w:r>
              <w:rPr>
                <w:noProof/>
                <w:webHidden/>
              </w:rPr>
              <w:tab/>
            </w:r>
            <w:r>
              <w:rPr>
                <w:noProof/>
                <w:webHidden/>
              </w:rPr>
              <w:fldChar w:fldCharType="begin"/>
            </w:r>
            <w:r>
              <w:rPr>
                <w:noProof/>
                <w:webHidden/>
              </w:rPr>
              <w:instrText xml:space="preserve"> PAGEREF _Toc214374078 \h </w:instrText>
            </w:r>
            <w:r>
              <w:rPr>
                <w:noProof/>
                <w:webHidden/>
              </w:rPr>
            </w:r>
            <w:r>
              <w:rPr>
                <w:noProof/>
                <w:webHidden/>
              </w:rPr>
              <w:fldChar w:fldCharType="separate"/>
            </w:r>
            <w:r>
              <w:rPr>
                <w:noProof/>
                <w:webHidden/>
              </w:rPr>
              <w:t>3</w:t>
            </w:r>
            <w:r>
              <w:rPr>
                <w:noProof/>
                <w:webHidden/>
              </w:rPr>
              <w:fldChar w:fldCharType="end"/>
            </w:r>
          </w:hyperlink>
        </w:p>
        <w:p w14:paraId="44B0BB77" w14:textId="68C360DE" w:rsidR="0067230B" w:rsidRDefault="0067230B">
          <w:pPr>
            <w:pStyle w:val="TOC1"/>
            <w:rPr>
              <w:rFonts w:asciiTheme="minorHAnsi" w:eastAsiaTheme="minorEastAsia" w:hAnsiTheme="minorHAnsi" w:cstheme="minorBidi"/>
              <w:noProof/>
              <w:kern w:val="2"/>
              <w:szCs w:val="24"/>
              <w:lang w:eastAsia="zh-CN"/>
              <w14:ligatures w14:val="standardContextual"/>
            </w:rPr>
          </w:pPr>
          <w:hyperlink w:anchor="_Toc214374079" w:history="1">
            <w:r w:rsidRPr="006D00BD">
              <w:rPr>
                <w:rStyle w:val="Hyperlink"/>
                <w:noProof/>
              </w:rPr>
              <w:t>Section A: Uploading Electronic Files</w:t>
            </w:r>
            <w:r>
              <w:rPr>
                <w:noProof/>
                <w:webHidden/>
              </w:rPr>
              <w:tab/>
            </w:r>
            <w:r>
              <w:rPr>
                <w:noProof/>
                <w:webHidden/>
              </w:rPr>
              <w:fldChar w:fldCharType="begin"/>
            </w:r>
            <w:r>
              <w:rPr>
                <w:noProof/>
                <w:webHidden/>
              </w:rPr>
              <w:instrText xml:space="preserve"> PAGEREF _Toc214374079 \h </w:instrText>
            </w:r>
            <w:r>
              <w:rPr>
                <w:noProof/>
                <w:webHidden/>
              </w:rPr>
            </w:r>
            <w:r>
              <w:rPr>
                <w:noProof/>
                <w:webHidden/>
              </w:rPr>
              <w:fldChar w:fldCharType="separate"/>
            </w:r>
            <w:r>
              <w:rPr>
                <w:noProof/>
                <w:webHidden/>
              </w:rPr>
              <w:t>4</w:t>
            </w:r>
            <w:r>
              <w:rPr>
                <w:noProof/>
                <w:webHidden/>
              </w:rPr>
              <w:fldChar w:fldCharType="end"/>
            </w:r>
          </w:hyperlink>
        </w:p>
        <w:p w14:paraId="4B14A20A" w14:textId="77E79609"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80" w:history="1">
            <w:r w:rsidRPr="006D00BD">
              <w:rPr>
                <w:rStyle w:val="Hyperlink"/>
                <w:rFonts w:cs="Arial"/>
                <w:noProof/>
              </w:rPr>
              <w:t>A.1 Overview of the File Upload Process</w:t>
            </w:r>
            <w:r>
              <w:rPr>
                <w:noProof/>
                <w:webHidden/>
              </w:rPr>
              <w:tab/>
            </w:r>
            <w:r>
              <w:rPr>
                <w:noProof/>
                <w:webHidden/>
              </w:rPr>
              <w:fldChar w:fldCharType="begin"/>
            </w:r>
            <w:r>
              <w:rPr>
                <w:noProof/>
                <w:webHidden/>
              </w:rPr>
              <w:instrText xml:space="preserve"> PAGEREF _Toc214374080 \h </w:instrText>
            </w:r>
            <w:r>
              <w:rPr>
                <w:noProof/>
                <w:webHidden/>
              </w:rPr>
            </w:r>
            <w:r>
              <w:rPr>
                <w:noProof/>
                <w:webHidden/>
              </w:rPr>
              <w:fldChar w:fldCharType="separate"/>
            </w:r>
            <w:r>
              <w:rPr>
                <w:noProof/>
                <w:webHidden/>
              </w:rPr>
              <w:t>4</w:t>
            </w:r>
            <w:r>
              <w:rPr>
                <w:noProof/>
                <w:webHidden/>
              </w:rPr>
              <w:fldChar w:fldCharType="end"/>
            </w:r>
          </w:hyperlink>
        </w:p>
        <w:p w14:paraId="7199435B" w14:textId="1AC1BBD3"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81" w:history="1">
            <w:r w:rsidRPr="006D00BD">
              <w:rPr>
                <w:rStyle w:val="Hyperlink"/>
                <w:rFonts w:cs="Arial"/>
                <w:noProof/>
              </w:rPr>
              <w:t>A.2 Understanding Upload Rules and Processes</w:t>
            </w:r>
            <w:r>
              <w:rPr>
                <w:noProof/>
                <w:webHidden/>
              </w:rPr>
              <w:tab/>
            </w:r>
            <w:r>
              <w:rPr>
                <w:noProof/>
                <w:webHidden/>
              </w:rPr>
              <w:fldChar w:fldCharType="begin"/>
            </w:r>
            <w:r>
              <w:rPr>
                <w:noProof/>
                <w:webHidden/>
              </w:rPr>
              <w:instrText xml:space="preserve"> PAGEREF _Toc214374081 \h </w:instrText>
            </w:r>
            <w:r>
              <w:rPr>
                <w:noProof/>
                <w:webHidden/>
              </w:rPr>
            </w:r>
            <w:r>
              <w:rPr>
                <w:noProof/>
                <w:webHidden/>
              </w:rPr>
              <w:fldChar w:fldCharType="separate"/>
            </w:r>
            <w:r>
              <w:rPr>
                <w:noProof/>
                <w:webHidden/>
              </w:rPr>
              <w:t>5</w:t>
            </w:r>
            <w:r>
              <w:rPr>
                <w:noProof/>
                <w:webHidden/>
              </w:rPr>
              <w:fldChar w:fldCharType="end"/>
            </w:r>
          </w:hyperlink>
        </w:p>
        <w:p w14:paraId="1FB9DF37" w14:textId="1F4E2076" w:rsidR="0067230B" w:rsidRDefault="0067230B">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4374082" w:history="1">
            <w:r w:rsidRPr="006D00BD">
              <w:rPr>
                <w:rStyle w:val="Hyperlink"/>
                <w:rFonts w:cs="Arial"/>
                <w:noProof/>
              </w:rPr>
              <w:t>A.2.1 Log In</w:t>
            </w:r>
            <w:r>
              <w:rPr>
                <w:noProof/>
                <w:webHidden/>
              </w:rPr>
              <w:tab/>
            </w:r>
            <w:r>
              <w:rPr>
                <w:noProof/>
                <w:webHidden/>
              </w:rPr>
              <w:fldChar w:fldCharType="begin"/>
            </w:r>
            <w:r>
              <w:rPr>
                <w:noProof/>
                <w:webHidden/>
              </w:rPr>
              <w:instrText xml:space="preserve"> PAGEREF _Toc214374082 \h </w:instrText>
            </w:r>
            <w:r>
              <w:rPr>
                <w:noProof/>
                <w:webHidden/>
              </w:rPr>
            </w:r>
            <w:r>
              <w:rPr>
                <w:noProof/>
                <w:webHidden/>
              </w:rPr>
              <w:fldChar w:fldCharType="separate"/>
            </w:r>
            <w:r>
              <w:rPr>
                <w:noProof/>
                <w:webHidden/>
              </w:rPr>
              <w:t>5</w:t>
            </w:r>
            <w:r>
              <w:rPr>
                <w:noProof/>
                <w:webHidden/>
              </w:rPr>
              <w:fldChar w:fldCharType="end"/>
            </w:r>
          </w:hyperlink>
        </w:p>
        <w:p w14:paraId="38B4FCB3" w14:textId="1B084BBC" w:rsidR="0067230B" w:rsidRDefault="0067230B">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4374083" w:history="1">
            <w:r w:rsidRPr="006D00BD">
              <w:rPr>
                <w:rStyle w:val="Hyperlink"/>
                <w:rFonts w:cs="Arial"/>
                <w:noProof/>
              </w:rPr>
              <w:t>A.2.2 Ensure Upload Meets Requirements</w:t>
            </w:r>
            <w:r>
              <w:rPr>
                <w:noProof/>
                <w:webHidden/>
              </w:rPr>
              <w:tab/>
            </w:r>
            <w:r>
              <w:rPr>
                <w:noProof/>
                <w:webHidden/>
              </w:rPr>
              <w:fldChar w:fldCharType="begin"/>
            </w:r>
            <w:r>
              <w:rPr>
                <w:noProof/>
                <w:webHidden/>
              </w:rPr>
              <w:instrText xml:space="preserve"> PAGEREF _Toc214374083 \h </w:instrText>
            </w:r>
            <w:r>
              <w:rPr>
                <w:noProof/>
                <w:webHidden/>
              </w:rPr>
            </w:r>
            <w:r>
              <w:rPr>
                <w:noProof/>
                <w:webHidden/>
              </w:rPr>
              <w:fldChar w:fldCharType="separate"/>
            </w:r>
            <w:r>
              <w:rPr>
                <w:noProof/>
                <w:webHidden/>
              </w:rPr>
              <w:t>5</w:t>
            </w:r>
            <w:r>
              <w:rPr>
                <w:noProof/>
                <w:webHidden/>
              </w:rPr>
              <w:fldChar w:fldCharType="end"/>
            </w:r>
          </w:hyperlink>
        </w:p>
        <w:p w14:paraId="124F2FF4" w14:textId="5C749042"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84" w:history="1">
            <w:r w:rsidRPr="006D00BD">
              <w:rPr>
                <w:rStyle w:val="Hyperlink"/>
                <w:rFonts w:cs="Arial"/>
                <w:noProof/>
              </w:rPr>
              <w:t>A.3 Working with the File Upload Template</w:t>
            </w:r>
            <w:r>
              <w:rPr>
                <w:noProof/>
                <w:webHidden/>
              </w:rPr>
              <w:tab/>
            </w:r>
            <w:r>
              <w:rPr>
                <w:noProof/>
                <w:webHidden/>
              </w:rPr>
              <w:fldChar w:fldCharType="begin"/>
            </w:r>
            <w:r>
              <w:rPr>
                <w:noProof/>
                <w:webHidden/>
              </w:rPr>
              <w:instrText xml:space="preserve"> PAGEREF _Toc214374084 \h </w:instrText>
            </w:r>
            <w:r>
              <w:rPr>
                <w:noProof/>
                <w:webHidden/>
              </w:rPr>
            </w:r>
            <w:r>
              <w:rPr>
                <w:noProof/>
                <w:webHidden/>
              </w:rPr>
              <w:fldChar w:fldCharType="separate"/>
            </w:r>
            <w:r>
              <w:rPr>
                <w:noProof/>
                <w:webHidden/>
              </w:rPr>
              <w:t>5</w:t>
            </w:r>
            <w:r>
              <w:rPr>
                <w:noProof/>
                <w:webHidden/>
              </w:rPr>
              <w:fldChar w:fldCharType="end"/>
            </w:r>
          </w:hyperlink>
        </w:p>
        <w:p w14:paraId="02EF5DB7" w14:textId="6A48E5F7" w:rsidR="0067230B" w:rsidRDefault="0067230B">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4374085" w:history="1">
            <w:r w:rsidRPr="006D00BD">
              <w:rPr>
                <w:rStyle w:val="Hyperlink"/>
                <w:rFonts w:cs="Arial"/>
                <w:noProof/>
              </w:rPr>
              <w:t>A.3.1 Complete the Template</w:t>
            </w:r>
            <w:r>
              <w:rPr>
                <w:noProof/>
                <w:webHidden/>
              </w:rPr>
              <w:tab/>
            </w:r>
            <w:r>
              <w:rPr>
                <w:noProof/>
                <w:webHidden/>
              </w:rPr>
              <w:fldChar w:fldCharType="begin"/>
            </w:r>
            <w:r>
              <w:rPr>
                <w:noProof/>
                <w:webHidden/>
              </w:rPr>
              <w:instrText xml:space="preserve"> PAGEREF _Toc214374085 \h </w:instrText>
            </w:r>
            <w:r>
              <w:rPr>
                <w:noProof/>
                <w:webHidden/>
              </w:rPr>
            </w:r>
            <w:r>
              <w:rPr>
                <w:noProof/>
                <w:webHidden/>
              </w:rPr>
              <w:fldChar w:fldCharType="separate"/>
            </w:r>
            <w:r>
              <w:rPr>
                <w:noProof/>
                <w:webHidden/>
              </w:rPr>
              <w:t>5</w:t>
            </w:r>
            <w:r>
              <w:rPr>
                <w:noProof/>
                <w:webHidden/>
              </w:rPr>
              <w:fldChar w:fldCharType="end"/>
            </w:r>
          </w:hyperlink>
        </w:p>
        <w:p w14:paraId="33EAE031" w14:textId="03747C0A" w:rsidR="0067230B" w:rsidRDefault="0067230B">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4374086" w:history="1">
            <w:r w:rsidRPr="006D00BD">
              <w:rPr>
                <w:rStyle w:val="Hyperlink"/>
                <w:rFonts w:cs="Arial"/>
                <w:noProof/>
              </w:rPr>
              <w:t>A.3.2 Make a Copy of the File</w:t>
            </w:r>
            <w:r>
              <w:rPr>
                <w:noProof/>
                <w:webHidden/>
              </w:rPr>
              <w:tab/>
            </w:r>
            <w:r>
              <w:rPr>
                <w:noProof/>
                <w:webHidden/>
              </w:rPr>
              <w:fldChar w:fldCharType="begin"/>
            </w:r>
            <w:r>
              <w:rPr>
                <w:noProof/>
                <w:webHidden/>
              </w:rPr>
              <w:instrText xml:space="preserve"> PAGEREF _Toc214374086 \h </w:instrText>
            </w:r>
            <w:r>
              <w:rPr>
                <w:noProof/>
                <w:webHidden/>
              </w:rPr>
            </w:r>
            <w:r>
              <w:rPr>
                <w:noProof/>
                <w:webHidden/>
              </w:rPr>
              <w:fldChar w:fldCharType="separate"/>
            </w:r>
            <w:r>
              <w:rPr>
                <w:noProof/>
                <w:webHidden/>
              </w:rPr>
              <w:t>6</w:t>
            </w:r>
            <w:r>
              <w:rPr>
                <w:noProof/>
                <w:webHidden/>
              </w:rPr>
              <w:fldChar w:fldCharType="end"/>
            </w:r>
          </w:hyperlink>
        </w:p>
        <w:p w14:paraId="54A77FCF" w14:textId="47734853" w:rsidR="0067230B" w:rsidRDefault="0067230B">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4374087" w:history="1">
            <w:r w:rsidRPr="006D00BD">
              <w:rPr>
                <w:rStyle w:val="Hyperlink"/>
                <w:rFonts w:cs="Arial"/>
                <w:noProof/>
              </w:rPr>
              <w:t>A.3.3 Save the CSV File</w:t>
            </w:r>
            <w:r>
              <w:rPr>
                <w:noProof/>
                <w:webHidden/>
              </w:rPr>
              <w:tab/>
            </w:r>
            <w:r>
              <w:rPr>
                <w:noProof/>
                <w:webHidden/>
              </w:rPr>
              <w:fldChar w:fldCharType="begin"/>
            </w:r>
            <w:r>
              <w:rPr>
                <w:noProof/>
                <w:webHidden/>
              </w:rPr>
              <w:instrText xml:space="preserve"> PAGEREF _Toc214374087 \h </w:instrText>
            </w:r>
            <w:r>
              <w:rPr>
                <w:noProof/>
                <w:webHidden/>
              </w:rPr>
            </w:r>
            <w:r>
              <w:rPr>
                <w:noProof/>
                <w:webHidden/>
              </w:rPr>
              <w:fldChar w:fldCharType="separate"/>
            </w:r>
            <w:r>
              <w:rPr>
                <w:noProof/>
                <w:webHidden/>
              </w:rPr>
              <w:t>6</w:t>
            </w:r>
            <w:r>
              <w:rPr>
                <w:noProof/>
                <w:webHidden/>
              </w:rPr>
              <w:fldChar w:fldCharType="end"/>
            </w:r>
          </w:hyperlink>
        </w:p>
        <w:p w14:paraId="38DF0809" w14:textId="1FCD4701"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88" w:history="1">
            <w:r w:rsidRPr="006D00BD">
              <w:rPr>
                <w:rStyle w:val="Hyperlink"/>
                <w:rFonts w:cs="Arial"/>
                <w:noProof/>
              </w:rPr>
              <w:t xml:space="preserve">A.4 </w:t>
            </w:r>
            <w:r w:rsidRPr="006D00BD">
              <w:rPr>
                <w:rStyle w:val="Hyperlink"/>
                <w:rFonts w:cs="Arial"/>
                <w:bCs/>
                <w:noProof/>
              </w:rPr>
              <w:t>Getting the LEA and Preschool codes</w:t>
            </w:r>
            <w:r>
              <w:rPr>
                <w:noProof/>
                <w:webHidden/>
              </w:rPr>
              <w:tab/>
            </w:r>
            <w:r>
              <w:rPr>
                <w:noProof/>
                <w:webHidden/>
              </w:rPr>
              <w:fldChar w:fldCharType="begin"/>
            </w:r>
            <w:r>
              <w:rPr>
                <w:noProof/>
                <w:webHidden/>
              </w:rPr>
              <w:instrText xml:space="preserve"> PAGEREF _Toc214374088 \h </w:instrText>
            </w:r>
            <w:r>
              <w:rPr>
                <w:noProof/>
                <w:webHidden/>
              </w:rPr>
            </w:r>
            <w:r>
              <w:rPr>
                <w:noProof/>
                <w:webHidden/>
              </w:rPr>
              <w:fldChar w:fldCharType="separate"/>
            </w:r>
            <w:r>
              <w:rPr>
                <w:noProof/>
                <w:webHidden/>
              </w:rPr>
              <w:t>6</w:t>
            </w:r>
            <w:r>
              <w:rPr>
                <w:noProof/>
                <w:webHidden/>
              </w:rPr>
              <w:fldChar w:fldCharType="end"/>
            </w:r>
          </w:hyperlink>
        </w:p>
        <w:p w14:paraId="5F4400F5" w14:textId="55779FD8"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89" w:history="1">
            <w:r w:rsidRPr="006D00BD">
              <w:rPr>
                <w:rStyle w:val="Hyperlink"/>
                <w:rFonts w:cs="Arial"/>
                <w:noProof/>
              </w:rPr>
              <w:t>A.5 Upload a File</w:t>
            </w:r>
            <w:r>
              <w:rPr>
                <w:noProof/>
                <w:webHidden/>
              </w:rPr>
              <w:tab/>
            </w:r>
            <w:r>
              <w:rPr>
                <w:noProof/>
                <w:webHidden/>
              </w:rPr>
              <w:fldChar w:fldCharType="begin"/>
            </w:r>
            <w:r>
              <w:rPr>
                <w:noProof/>
                <w:webHidden/>
              </w:rPr>
              <w:instrText xml:space="preserve"> PAGEREF _Toc214374089 \h </w:instrText>
            </w:r>
            <w:r>
              <w:rPr>
                <w:noProof/>
                <w:webHidden/>
              </w:rPr>
            </w:r>
            <w:r>
              <w:rPr>
                <w:noProof/>
                <w:webHidden/>
              </w:rPr>
              <w:fldChar w:fldCharType="separate"/>
            </w:r>
            <w:r>
              <w:rPr>
                <w:noProof/>
                <w:webHidden/>
              </w:rPr>
              <w:t>6</w:t>
            </w:r>
            <w:r>
              <w:rPr>
                <w:noProof/>
                <w:webHidden/>
              </w:rPr>
              <w:fldChar w:fldCharType="end"/>
            </w:r>
          </w:hyperlink>
        </w:p>
        <w:p w14:paraId="4EE59FFA" w14:textId="4135688E"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0" w:history="1">
            <w:r w:rsidRPr="006D00BD">
              <w:rPr>
                <w:rStyle w:val="Hyperlink"/>
                <w:rFonts w:cs="Arial"/>
                <w:noProof/>
              </w:rPr>
              <w:t>A.6 Validation and Error Handling</w:t>
            </w:r>
            <w:r>
              <w:rPr>
                <w:noProof/>
                <w:webHidden/>
              </w:rPr>
              <w:tab/>
            </w:r>
            <w:r>
              <w:rPr>
                <w:noProof/>
                <w:webHidden/>
              </w:rPr>
              <w:fldChar w:fldCharType="begin"/>
            </w:r>
            <w:r>
              <w:rPr>
                <w:noProof/>
                <w:webHidden/>
              </w:rPr>
              <w:instrText xml:space="preserve"> PAGEREF _Toc214374090 \h </w:instrText>
            </w:r>
            <w:r>
              <w:rPr>
                <w:noProof/>
                <w:webHidden/>
              </w:rPr>
            </w:r>
            <w:r>
              <w:rPr>
                <w:noProof/>
                <w:webHidden/>
              </w:rPr>
              <w:fldChar w:fldCharType="separate"/>
            </w:r>
            <w:r>
              <w:rPr>
                <w:noProof/>
                <w:webHidden/>
              </w:rPr>
              <w:t>7</w:t>
            </w:r>
            <w:r>
              <w:rPr>
                <w:noProof/>
                <w:webHidden/>
              </w:rPr>
              <w:fldChar w:fldCharType="end"/>
            </w:r>
          </w:hyperlink>
        </w:p>
        <w:p w14:paraId="5A372604" w14:textId="40B5458B" w:rsidR="0067230B" w:rsidRDefault="0067230B">
          <w:pPr>
            <w:pStyle w:val="TOC1"/>
            <w:rPr>
              <w:rFonts w:asciiTheme="minorHAnsi" w:eastAsiaTheme="minorEastAsia" w:hAnsiTheme="minorHAnsi" w:cstheme="minorBidi"/>
              <w:noProof/>
              <w:kern w:val="2"/>
              <w:szCs w:val="24"/>
              <w:lang w:eastAsia="zh-CN"/>
              <w14:ligatures w14:val="standardContextual"/>
            </w:rPr>
          </w:pPr>
          <w:hyperlink w:anchor="_Toc214374091" w:history="1">
            <w:r w:rsidRPr="006D00BD">
              <w:rPr>
                <w:rStyle w:val="Hyperlink"/>
                <w:noProof/>
              </w:rPr>
              <w:t>Section B: Data Exports</w:t>
            </w:r>
            <w:r>
              <w:rPr>
                <w:noProof/>
                <w:webHidden/>
              </w:rPr>
              <w:tab/>
            </w:r>
            <w:r>
              <w:rPr>
                <w:noProof/>
                <w:webHidden/>
              </w:rPr>
              <w:fldChar w:fldCharType="begin"/>
            </w:r>
            <w:r>
              <w:rPr>
                <w:noProof/>
                <w:webHidden/>
              </w:rPr>
              <w:instrText xml:space="preserve"> PAGEREF _Toc214374091 \h </w:instrText>
            </w:r>
            <w:r>
              <w:rPr>
                <w:noProof/>
                <w:webHidden/>
              </w:rPr>
            </w:r>
            <w:r>
              <w:rPr>
                <w:noProof/>
                <w:webHidden/>
              </w:rPr>
              <w:fldChar w:fldCharType="separate"/>
            </w:r>
            <w:r>
              <w:rPr>
                <w:noProof/>
                <w:webHidden/>
              </w:rPr>
              <w:t>9</w:t>
            </w:r>
            <w:r>
              <w:rPr>
                <w:noProof/>
                <w:webHidden/>
              </w:rPr>
              <w:fldChar w:fldCharType="end"/>
            </w:r>
          </w:hyperlink>
        </w:p>
        <w:p w14:paraId="10BA4C62" w14:textId="15BE3D47"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2" w:history="1">
            <w:r w:rsidRPr="006D00BD">
              <w:rPr>
                <w:rStyle w:val="Hyperlink"/>
                <w:rFonts w:cs="Arial"/>
                <w:noProof/>
              </w:rPr>
              <w:t>B.1 Downloading CSV Files</w:t>
            </w:r>
            <w:r>
              <w:rPr>
                <w:noProof/>
                <w:webHidden/>
              </w:rPr>
              <w:tab/>
            </w:r>
            <w:r>
              <w:rPr>
                <w:noProof/>
                <w:webHidden/>
              </w:rPr>
              <w:fldChar w:fldCharType="begin"/>
            </w:r>
            <w:r>
              <w:rPr>
                <w:noProof/>
                <w:webHidden/>
              </w:rPr>
              <w:instrText xml:space="preserve"> PAGEREF _Toc214374092 \h </w:instrText>
            </w:r>
            <w:r>
              <w:rPr>
                <w:noProof/>
                <w:webHidden/>
              </w:rPr>
            </w:r>
            <w:r>
              <w:rPr>
                <w:noProof/>
                <w:webHidden/>
              </w:rPr>
              <w:fldChar w:fldCharType="separate"/>
            </w:r>
            <w:r>
              <w:rPr>
                <w:noProof/>
                <w:webHidden/>
              </w:rPr>
              <w:t>9</w:t>
            </w:r>
            <w:r>
              <w:rPr>
                <w:noProof/>
                <w:webHidden/>
              </w:rPr>
              <w:fldChar w:fldCharType="end"/>
            </w:r>
          </w:hyperlink>
        </w:p>
        <w:p w14:paraId="561118C7" w14:textId="7113B20C"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3" w:history="1">
            <w:r w:rsidRPr="006D00BD">
              <w:rPr>
                <w:rStyle w:val="Hyperlink"/>
                <w:rFonts w:cs="Arial"/>
                <w:noProof/>
              </w:rPr>
              <w:t>B.1.1 File Format</w:t>
            </w:r>
            <w:r>
              <w:rPr>
                <w:noProof/>
                <w:webHidden/>
              </w:rPr>
              <w:tab/>
            </w:r>
            <w:r>
              <w:rPr>
                <w:noProof/>
                <w:webHidden/>
              </w:rPr>
              <w:fldChar w:fldCharType="begin"/>
            </w:r>
            <w:r>
              <w:rPr>
                <w:noProof/>
                <w:webHidden/>
              </w:rPr>
              <w:instrText xml:space="preserve"> PAGEREF _Toc214374093 \h </w:instrText>
            </w:r>
            <w:r>
              <w:rPr>
                <w:noProof/>
                <w:webHidden/>
              </w:rPr>
            </w:r>
            <w:r>
              <w:rPr>
                <w:noProof/>
                <w:webHidden/>
              </w:rPr>
              <w:fldChar w:fldCharType="separate"/>
            </w:r>
            <w:r>
              <w:rPr>
                <w:noProof/>
                <w:webHidden/>
              </w:rPr>
              <w:t>9</w:t>
            </w:r>
            <w:r>
              <w:rPr>
                <w:noProof/>
                <w:webHidden/>
              </w:rPr>
              <w:fldChar w:fldCharType="end"/>
            </w:r>
          </w:hyperlink>
        </w:p>
        <w:p w14:paraId="68F06794" w14:textId="4113166C"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4" w:history="1">
            <w:r w:rsidRPr="006D00BD">
              <w:rPr>
                <w:rStyle w:val="Hyperlink"/>
                <w:rFonts w:cs="Arial"/>
                <w:noProof/>
              </w:rPr>
              <w:t>B.1.2 File Export</w:t>
            </w:r>
            <w:r>
              <w:rPr>
                <w:noProof/>
                <w:webHidden/>
              </w:rPr>
              <w:tab/>
            </w:r>
            <w:r>
              <w:rPr>
                <w:noProof/>
                <w:webHidden/>
              </w:rPr>
              <w:fldChar w:fldCharType="begin"/>
            </w:r>
            <w:r>
              <w:rPr>
                <w:noProof/>
                <w:webHidden/>
              </w:rPr>
              <w:instrText xml:space="preserve"> PAGEREF _Toc214374094 \h </w:instrText>
            </w:r>
            <w:r>
              <w:rPr>
                <w:noProof/>
                <w:webHidden/>
              </w:rPr>
            </w:r>
            <w:r>
              <w:rPr>
                <w:noProof/>
                <w:webHidden/>
              </w:rPr>
              <w:fldChar w:fldCharType="separate"/>
            </w:r>
            <w:r>
              <w:rPr>
                <w:noProof/>
                <w:webHidden/>
              </w:rPr>
              <w:t>9</w:t>
            </w:r>
            <w:r>
              <w:rPr>
                <w:noProof/>
                <w:webHidden/>
              </w:rPr>
              <w:fldChar w:fldCharType="end"/>
            </w:r>
          </w:hyperlink>
        </w:p>
        <w:p w14:paraId="69C27812" w14:textId="5F9BF982" w:rsidR="0067230B" w:rsidRDefault="0067230B">
          <w:pPr>
            <w:pStyle w:val="TOC1"/>
            <w:rPr>
              <w:rFonts w:asciiTheme="minorHAnsi" w:eastAsiaTheme="minorEastAsia" w:hAnsiTheme="minorHAnsi" w:cstheme="minorBidi"/>
              <w:noProof/>
              <w:kern w:val="2"/>
              <w:szCs w:val="24"/>
              <w:lang w:eastAsia="zh-CN"/>
              <w14:ligatures w14:val="standardContextual"/>
            </w:rPr>
          </w:pPr>
          <w:hyperlink w:anchor="_Toc214374095" w:history="1">
            <w:r w:rsidRPr="006D00BD">
              <w:rPr>
                <w:rStyle w:val="Hyperlink"/>
                <w:noProof/>
              </w:rPr>
              <w:t>Section C: Data Discrepancies</w:t>
            </w:r>
            <w:r>
              <w:rPr>
                <w:noProof/>
                <w:webHidden/>
              </w:rPr>
              <w:tab/>
            </w:r>
            <w:r>
              <w:rPr>
                <w:noProof/>
                <w:webHidden/>
              </w:rPr>
              <w:fldChar w:fldCharType="begin"/>
            </w:r>
            <w:r>
              <w:rPr>
                <w:noProof/>
                <w:webHidden/>
              </w:rPr>
              <w:instrText xml:space="preserve"> PAGEREF _Toc214374095 \h </w:instrText>
            </w:r>
            <w:r>
              <w:rPr>
                <w:noProof/>
                <w:webHidden/>
              </w:rPr>
            </w:r>
            <w:r>
              <w:rPr>
                <w:noProof/>
                <w:webHidden/>
              </w:rPr>
              <w:fldChar w:fldCharType="separate"/>
            </w:r>
            <w:r>
              <w:rPr>
                <w:noProof/>
                <w:webHidden/>
              </w:rPr>
              <w:t>11</w:t>
            </w:r>
            <w:r>
              <w:rPr>
                <w:noProof/>
                <w:webHidden/>
              </w:rPr>
              <w:fldChar w:fldCharType="end"/>
            </w:r>
          </w:hyperlink>
        </w:p>
        <w:p w14:paraId="64854C8A" w14:textId="459D32F9"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6" w:history="1">
            <w:r w:rsidRPr="006D00BD">
              <w:rPr>
                <w:rStyle w:val="Hyperlink"/>
                <w:rFonts w:cs="Arial"/>
                <w:noProof/>
              </w:rPr>
              <w:t>C.1 Inter-file and Intra-file Validation Rules</w:t>
            </w:r>
            <w:r>
              <w:rPr>
                <w:noProof/>
                <w:webHidden/>
              </w:rPr>
              <w:tab/>
            </w:r>
            <w:r>
              <w:rPr>
                <w:noProof/>
                <w:webHidden/>
              </w:rPr>
              <w:fldChar w:fldCharType="begin"/>
            </w:r>
            <w:r>
              <w:rPr>
                <w:noProof/>
                <w:webHidden/>
              </w:rPr>
              <w:instrText xml:space="preserve"> PAGEREF _Toc214374096 \h </w:instrText>
            </w:r>
            <w:r>
              <w:rPr>
                <w:noProof/>
                <w:webHidden/>
              </w:rPr>
            </w:r>
            <w:r>
              <w:rPr>
                <w:noProof/>
                <w:webHidden/>
              </w:rPr>
              <w:fldChar w:fldCharType="separate"/>
            </w:r>
            <w:r>
              <w:rPr>
                <w:noProof/>
                <w:webHidden/>
              </w:rPr>
              <w:t>11</w:t>
            </w:r>
            <w:r>
              <w:rPr>
                <w:noProof/>
                <w:webHidden/>
              </w:rPr>
              <w:fldChar w:fldCharType="end"/>
            </w:r>
          </w:hyperlink>
        </w:p>
        <w:p w14:paraId="68D62997" w14:textId="71400C29"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7" w:history="1">
            <w:r w:rsidRPr="006D00BD">
              <w:rPr>
                <w:rStyle w:val="Hyperlink"/>
                <w:rFonts w:cs="Arial"/>
                <w:noProof/>
              </w:rPr>
              <w:t>C.2 Understanding Data Discrepancies (DDs)</w:t>
            </w:r>
            <w:r>
              <w:rPr>
                <w:noProof/>
                <w:webHidden/>
              </w:rPr>
              <w:tab/>
            </w:r>
            <w:r>
              <w:rPr>
                <w:noProof/>
                <w:webHidden/>
              </w:rPr>
              <w:fldChar w:fldCharType="begin"/>
            </w:r>
            <w:r>
              <w:rPr>
                <w:noProof/>
                <w:webHidden/>
              </w:rPr>
              <w:instrText xml:space="preserve"> PAGEREF _Toc214374097 \h </w:instrText>
            </w:r>
            <w:r>
              <w:rPr>
                <w:noProof/>
                <w:webHidden/>
              </w:rPr>
            </w:r>
            <w:r>
              <w:rPr>
                <w:noProof/>
                <w:webHidden/>
              </w:rPr>
              <w:fldChar w:fldCharType="separate"/>
            </w:r>
            <w:r>
              <w:rPr>
                <w:noProof/>
                <w:webHidden/>
              </w:rPr>
              <w:t>11</w:t>
            </w:r>
            <w:r>
              <w:rPr>
                <w:noProof/>
                <w:webHidden/>
              </w:rPr>
              <w:fldChar w:fldCharType="end"/>
            </w:r>
          </w:hyperlink>
        </w:p>
        <w:p w14:paraId="7B066F6D" w14:textId="6EC5838E"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8" w:history="1">
            <w:r w:rsidRPr="006D00BD">
              <w:rPr>
                <w:rStyle w:val="Hyperlink"/>
                <w:rFonts w:cs="Arial"/>
                <w:noProof/>
              </w:rPr>
              <w:t>C.3 User Access and Account Roles</w:t>
            </w:r>
            <w:r>
              <w:rPr>
                <w:noProof/>
                <w:webHidden/>
              </w:rPr>
              <w:tab/>
            </w:r>
            <w:r>
              <w:rPr>
                <w:noProof/>
                <w:webHidden/>
              </w:rPr>
              <w:fldChar w:fldCharType="begin"/>
            </w:r>
            <w:r>
              <w:rPr>
                <w:noProof/>
                <w:webHidden/>
              </w:rPr>
              <w:instrText xml:space="preserve"> PAGEREF _Toc214374098 \h </w:instrText>
            </w:r>
            <w:r>
              <w:rPr>
                <w:noProof/>
                <w:webHidden/>
              </w:rPr>
            </w:r>
            <w:r>
              <w:rPr>
                <w:noProof/>
                <w:webHidden/>
              </w:rPr>
              <w:fldChar w:fldCharType="separate"/>
            </w:r>
            <w:r>
              <w:rPr>
                <w:noProof/>
                <w:webHidden/>
              </w:rPr>
              <w:t>12</w:t>
            </w:r>
            <w:r>
              <w:rPr>
                <w:noProof/>
                <w:webHidden/>
              </w:rPr>
              <w:fldChar w:fldCharType="end"/>
            </w:r>
          </w:hyperlink>
        </w:p>
        <w:p w14:paraId="40EDA62E" w14:textId="107310EB"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9" w:history="1">
            <w:r w:rsidRPr="006D00BD">
              <w:rPr>
                <w:rStyle w:val="Hyperlink"/>
                <w:rFonts w:cs="Arial"/>
                <w:noProof/>
              </w:rPr>
              <w:t>C.4 Navigating the Data Discrepancy Interface</w:t>
            </w:r>
            <w:r>
              <w:rPr>
                <w:noProof/>
                <w:webHidden/>
              </w:rPr>
              <w:tab/>
            </w:r>
            <w:r>
              <w:rPr>
                <w:noProof/>
                <w:webHidden/>
              </w:rPr>
              <w:fldChar w:fldCharType="begin"/>
            </w:r>
            <w:r>
              <w:rPr>
                <w:noProof/>
                <w:webHidden/>
              </w:rPr>
              <w:instrText xml:space="preserve"> PAGEREF _Toc214374099 \h </w:instrText>
            </w:r>
            <w:r>
              <w:rPr>
                <w:noProof/>
                <w:webHidden/>
              </w:rPr>
            </w:r>
            <w:r>
              <w:rPr>
                <w:noProof/>
                <w:webHidden/>
              </w:rPr>
              <w:fldChar w:fldCharType="separate"/>
            </w:r>
            <w:r>
              <w:rPr>
                <w:noProof/>
                <w:webHidden/>
              </w:rPr>
              <w:t>12</w:t>
            </w:r>
            <w:r>
              <w:rPr>
                <w:noProof/>
                <w:webHidden/>
              </w:rPr>
              <w:fldChar w:fldCharType="end"/>
            </w:r>
          </w:hyperlink>
        </w:p>
        <w:p w14:paraId="780CF6AB" w14:textId="65D7C43C" w:rsidR="0067230B" w:rsidRDefault="0067230B">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4374100" w:history="1">
            <w:r w:rsidRPr="006D00BD">
              <w:rPr>
                <w:rStyle w:val="Hyperlink"/>
                <w:rFonts w:cs="Arial"/>
                <w:noProof/>
              </w:rPr>
              <w:t>Screen Overview</w:t>
            </w:r>
            <w:r>
              <w:rPr>
                <w:noProof/>
                <w:webHidden/>
              </w:rPr>
              <w:tab/>
            </w:r>
            <w:r>
              <w:rPr>
                <w:noProof/>
                <w:webHidden/>
              </w:rPr>
              <w:fldChar w:fldCharType="begin"/>
            </w:r>
            <w:r>
              <w:rPr>
                <w:noProof/>
                <w:webHidden/>
              </w:rPr>
              <w:instrText xml:space="preserve"> PAGEREF _Toc214374100 \h </w:instrText>
            </w:r>
            <w:r>
              <w:rPr>
                <w:noProof/>
                <w:webHidden/>
              </w:rPr>
            </w:r>
            <w:r>
              <w:rPr>
                <w:noProof/>
                <w:webHidden/>
              </w:rPr>
              <w:fldChar w:fldCharType="separate"/>
            </w:r>
            <w:r>
              <w:rPr>
                <w:noProof/>
                <w:webHidden/>
              </w:rPr>
              <w:t>12</w:t>
            </w:r>
            <w:r>
              <w:rPr>
                <w:noProof/>
                <w:webHidden/>
              </w:rPr>
              <w:fldChar w:fldCharType="end"/>
            </w:r>
          </w:hyperlink>
        </w:p>
        <w:p w14:paraId="245FF4A9" w14:textId="30A7C088"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101" w:history="1">
            <w:r w:rsidRPr="006D00BD">
              <w:rPr>
                <w:rStyle w:val="Hyperlink"/>
                <w:rFonts w:cs="Arial"/>
                <w:noProof/>
              </w:rPr>
              <w:t>C.5 General Data Discrepancy Process</w:t>
            </w:r>
            <w:r>
              <w:rPr>
                <w:noProof/>
                <w:webHidden/>
              </w:rPr>
              <w:tab/>
            </w:r>
            <w:r>
              <w:rPr>
                <w:noProof/>
                <w:webHidden/>
              </w:rPr>
              <w:fldChar w:fldCharType="begin"/>
            </w:r>
            <w:r>
              <w:rPr>
                <w:noProof/>
                <w:webHidden/>
              </w:rPr>
              <w:instrText xml:space="preserve"> PAGEREF _Toc214374101 \h </w:instrText>
            </w:r>
            <w:r>
              <w:rPr>
                <w:noProof/>
                <w:webHidden/>
              </w:rPr>
            </w:r>
            <w:r>
              <w:rPr>
                <w:noProof/>
                <w:webHidden/>
              </w:rPr>
              <w:fldChar w:fldCharType="separate"/>
            </w:r>
            <w:r>
              <w:rPr>
                <w:noProof/>
                <w:webHidden/>
              </w:rPr>
              <w:t>12</w:t>
            </w:r>
            <w:r>
              <w:rPr>
                <w:noProof/>
                <w:webHidden/>
              </w:rPr>
              <w:fldChar w:fldCharType="end"/>
            </w:r>
          </w:hyperlink>
        </w:p>
        <w:p w14:paraId="1039B883" w14:textId="2F18EBD0" w:rsidR="0067230B" w:rsidRDefault="0067230B">
          <w:pPr>
            <w:pStyle w:val="TOC1"/>
            <w:rPr>
              <w:rFonts w:asciiTheme="minorHAnsi" w:eastAsiaTheme="minorEastAsia" w:hAnsiTheme="minorHAnsi" w:cstheme="minorBidi"/>
              <w:noProof/>
              <w:kern w:val="2"/>
              <w:szCs w:val="24"/>
              <w:lang w:eastAsia="zh-CN"/>
              <w14:ligatures w14:val="standardContextual"/>
            </w:rPr>
          </w:pPr>
          <w:hyperlink w:anchor="_Toc214374102" w:history="1">
            <w:r w:rsidRPr="006D00BD">
              <w:rPr>
                <w:rStyle w:val="Hyperlink"/>
                <w:noProof/>
              </w:rPr>
              <w:t>Appendices: File Status and Type Codes</w:t>
            </w:r>
            <w:r>
              <w:rPr>
                <w:noProof/>
                <w:webHidden/>
              </w:rPr>
              <w:tab/>
            </w:r>
            <w:r>
              <w:rPr>
                <w:noProof/>
                <w:webHidden/>
              </w:rPr>
              <w:fldChar w:fldCharType="begin"/>
            </w:r>
            <w:r>
              <w:rPr>
                <w:noProof/>
                <w:webHidden/>
              </w:rPr>
              <w:instrText xml:space="preserve"> PAGEREF _Toc214374102 \h </w:instrText>
            </w:r>
            <w:r>
              <w:rPr>
                <w:noProof/>
                <w:webHidden/>
              </w:rPr>
            </w:r>
            <w:r>
              <w:rPr>
                <w:noProof/>
                <w:webHidden/>
              </w:rPr>
              <w:fldChar w:fldCharType="separate"/>
            </w:r>
            <w:r>
              <w:rPr>
                <w:noProof/>
                <w:webHidden/>
              </w:rPr>
              <w:t>13</w:t>
            </w:r>
            <w:r>
              <w:rPr>
                <w:noProof/>
                <w:webHidden/>
              </w:rPr>
              <w:fldChar w:fldCharType="end"/>
            </w:r>
          </w:hyperlink>
        </w:p>
        <w:p w14:paraId="11682726" w14:textId="36B9C2AB" w:rsidR="0067230B" w:rsidRDefault="0067230B">
          <w:pPr>
            <w:pStyle w:val="TOC3"/>
            <w:tabs>
              <w:tab w:val="left" w:pos="1680"/>
              <w:tab w:val="right" w:leader="dot" w:pos="9350"/>
            </w:tabs>
            <w:rPr>
              <w:rFonts w:asciiTheme="minorHAnsi" w:eastAsiaTheme="minorEastAsia" w:hAnsiTheme="minorHAnsi"/>
              <w:noProof/>
              <w:kern w:val="2"/>
              <w:szCs w:val="24"/>
              <w:lang w:eastAsia="zh-CN"/>
              <w14:ligatures w14:val="standardContextual"/>
            </w:rPr>
          </w:pPr>
          <w:hyperlink w:anchor="_Toc214374103" w:history="1">
            <w:r w:rsidRPr="006D00BD">
              <w:rPr>
                <w:rStyle w:val="Hyperlink"/>
                <w:rFonts w:cs="Arial"/>
                <w:noProof/>
              </w:rPr>
              <w:t>1.</w:t>
            </w:r>
            <w:r>
              <w:rPr>
                <w:rFonts w:asciiTheme="minorHAnsi" w:eastAsiaTheme="minorEastAsia" w:hAnsiTheme="minorHAnsi"/>
                <w:noProof/>
                <w:kern w:val="2"/>
                <w:szCs w:val="24"/>
                <w:lang w:eastAsia="zh-CN"/>
                <w14:ligatures w14:val="standardContextual"/>
              </w:rPr>
              <w:tab/>
            </w:r>
            <w:r w:rsidRPr="006D00BD">
              <w:rPr>
                <w:rStyle w:val="Hyperlink"/>
                <w:rFonts w:cs="Arial"/>
                <w:noProof/>
              </w:rPr>
              <w:t>Electronic File Record Type Codes</w:t>
            </w:r>
            <w:r>
              <w:rPr>
                <w:noProof/>
                <w:webHidden/>
              </w:rPr>
              <w:tab/>
            </w:r>
            <w:r>
              <w:rPr>
                <w:noProof/>
                <w:webHidden/>
              </w:rPr>
              <w:fldChar w:fldCharType="begin"/>
            </w:r>
            <w:r>
              <w:rPr>
                <w:noProof/>
                <w:webHidden/>
              </w:rPr>
              <w:instrText xml:space="preserve"> PAGEREF _Toc214374103 \h </w:instrText>
            </w:r>
            <w:r>
              <w:rPr>
                <w:noProof/>
                <w:webHidden/>
              </w:rPr>
            </w:r>
            <w:r>
              <w:rPr>
                <w:noProof/>
                <w:webHidden/>
              </w:rPr>
              <w:fldChar w:fldCharType="separate"/>
            </w:r>
            <w:r>
              <w:rPr>
                <w:noProof/>
                <w:webHidden/>
              </w:rPr>
              <w:t>13</w:t>
            </w:r>
            <w:r>
              <w:rPr>
                <w:noProof/>
                <w:webHidden/>
              </w:rPr>
              <w:fldChar w:fldCharType="end"/>
            </w:r>
          </w:hyperlink>
        </w:p>
        <w:p w14:paraId="63B2A110" w14:textId="09BEC453" w:rsidR="0067230B" w:rsidRDefault="0067230B">
          <w:pPr>
            <w:pStyle w:val="TOC3"/>
            <w:tabs>
              <w:tab w:val="left" w:pos="1680"/>
              <w:tab w:val="right" w:leader="dot" w:pos="9350"/>
            </w:tabs>
            <w:rPr>
              <w:rFonts w:asciiTheme="minorHAnsi" w:eastAsiaTheme="minorEastAsia" w:hAnsiTheme="minorHAnsi"/>
              <w:noProof/>
              <w:kern w:val="2"/>
              <w:szCs w:val="24"/>
              <w:lang w:eastAsia="zh-CN"/>
              <w14:ligatures w14:val="standardContextual"/>
            </w:rPr>
          </w:pPr>
          <w:hyperlink w:anchor="_Toc214374104" w:history="1">
            <w:r w:rsidRPr="006D00BD">
              <w:rPr>
                <w:rStyle w:val="Hyperlink"/>
                <w:rFonts w:cs="Arial"/>
                <w:noProof/>
              </w:rPr>
              <w:t>2.</w:t>
            </w:r>
            <w:r>
              <w:rPr>
                <w:rFonts w:asciiTheme="minorHAnsi" w:eastAsiaTheme="minorEastAsia" w:hAnsiTheme="minorHAnsi"/>
                <w:noProof/>
                <w:kern w:val="2"/>
                <w:szCs w:val="24"/>
                <w:lang w:eastAsia="zh-CN"/>
                <w14:ligatures w14:val="standardContextual"/>
              </w:rPr>
              <w:tab/>
            </w:r>
            <w:r w:rsidRPr="006D00BD">
              <w:rPr>
                <w:rStyle w:val="Hyperlink"/>
                <w:rFonts w:cs="Arial"/>
                <w:noProof/>
              </w:rPr>
              <w:t>Electronic File Submission Status</w:t>
            </w:r>
            <w:r>
              <w:rPr>
                <w:noProof/>
                <w:webHidden/>
              </w:rPr>
              <w:tab/>
            </w:r>
            <w:r>
              <w:rPr>
                <w:noProof/>
                <w:webHidden/>
              </w:rPr>
              <w:fldChar w:fldCharType="begin"/>
            </w:r>
            <w:r>
              <w:rPr>
                <w:noProof/>
                <w:webHidden/>
              </w:rPr>
              <w:instrText xml:space="preserve"> PAGEREF _Toc214374104 \h </w:instrText>
            </w:r>
            <w:r>
              <w:rPr>
                <w:noProof/>
                <w:webHidden/>
              </w:rPr>
            </w:r>
            <w:r>
              <w:rPr>
                <w:noProof/>
                <w:webHidden/>
              </w:rPr>
              <w:fldChar w:fldCharType="separate"/>
            </w:r>
            <w:r>
              <w:rPr>
                <w:noProof/>
                <w:webHidden/>
              </w:rPr>
              <w:t>13</w:t>
            </w:r>
            <w:r>
              <w:rPr>
                <w:noProof/>
                <w:webHidden/>
              </w:rPr>
              <w:fldChar w:fldCharType="end"/>
            </w:r>
          </w:hyperlink>
        </w:p>
        <w:p w14:paraId="2BC3B4C8" w14:textId="6665AEEB" w:rsidR="007662BA" w:rsidRDefault="4D214BFE" w:rsidP="00164F3B">
          <w:pPr>
            <w:ind w:firstLine="0"/>
            <w:rPr>
              <w:rFonts w:cs="Arial"/>
            </w:rPr>
            <w:sectPr w:rsidR="007662BA" w:rsidSect="001B2099">
              <w:footerReference w:type="default" r:id="rId11"/>
              <w:pgSz w:w="12240" w:h="15840"/>
              <w:pgMar w:top="1440" w:right="1440" w:bottom="1440" w:left="1440" w:header="720" w:footer="720" w:gutter="0"/>
              <w:pgNumType w:fmt="lowerRoman" w:start="1"/>
              <w:cols w:space="720"/>
              <w:docGrid w:linePitch="360"/>
            </w:sectPr>
          </w:pPr>
          <w:r w:rsidRPr="00D32DC4">
            <w:rPr>
              <w:rFonts w:cs="Arial"/>
            </w:rPr>
            <w:fldChar w:fldCharType="end"/>
          </w:r>
        </w:p>
        <w:p w14:paraId="616F842B" w14:textId="21691F20" w:rsidR="004003FB" w:rsidRPr="00164F3B" w:rsidRDefault="00000000" w:rsidP="00164F3B">
          <w:pPr>
            <w:ind w:firstLine="0"/>
          </w:pPr>
        </w:p>
      </w:sdtContent>
    </w:sdt>
    <w:p w14:paraId="2051D696" w14:textId="77777777" w:rsidR="00234274" w:rsidRPr="00516B7E" w:rsidRDefault="00234274" w:rsidP="00934C73">
      <w:pPr>
        <w:pStyle w:val="Heading2"/>
      </w:pPr>
      <w:bookmarkStart w:id="37" w:name="_Toc210125709"/>
      <w:bookmarkStart w:id="38" w:name="_Toc210703294"/>
      <w:bookmarkStart w:id="39" w:name="_Toc213856529"/>
      <w:bookmarkStart w:id="40" w:name="_Toc214374076"/>
      <w:r w:rsidRPr="00516B7E">
        <w:t>Glossary</w:t>
      </w:r>
      <w:bookmarkEnd w:id="37"/>
      <w:bookmarkEnd w:id="38"/>
      <w:bookmarkEnd w:id="39"/>
      <w:bookmarkEnd w:id="40"/>
    </w:p>
    <w:p w14:paraId="7EA204EA" w14:textId="77777777" w:rsidR="00234274" w:rsidRPr="00516B7E" w:rsidRDefault="00234274" w:rsidP="00DB2F4B">
      <w:pPr>
        <w:rPr>
          <w:rFonts w:ascii="Arial" w:hAnsi="Arial" w:cs="Arial"/>
          <w:sz w:val="24"/>
          <w:szCs w:val="24"/>
        </w:rPr>
      </w:pPr>
      <w:r w:rsidRPr="00516B7E">
        <w:rPr>
          <w:rFonts w:ascii="Arial" w:hAnsi="Arial" w:cs="Arial"/>
          <w:sz w:val="24"/>
          <w:szCs w:val="24"/>
        </w:rPr>
        <w:t>Below is an alphabetical list of commonly used acronyms, initialisms, and terms used throughout this document.</w:t>
      </w:r>
    </w:p>
    <w:p w14:paraId="375FCAD6" w14:textId="59E489D7" w:rsidR="00234274" w:rsidRPr="00D32DC4" w:rsidRDefault="00234274" w:rsidP="00493B75">
      <w:pPr>
        <w:pStyle w:val="ListParagraph"/>
        <w:numPr>
          <w:ilvl w:val="0"/>
          <w:numId w:val="12"/>
        </w:numPr>
        <w:tabs>
          <w:tab w:val="left" w:pos="1080"/>
        </w:tabs>
        <w:snapToGrid w:val="0"/>
        <w:spacing w:after="120"/>
        <w:ind w:left="1080"/>
        <w:contextualSpacing w:val="0"/>
        <w:rPr>
          <w:rFonts w:cs="Arial"/>
        </w:rPr>
      </w:pPr>
      <w:r w:rsidRPr="00D32DC4">
        <w:rPr>
          <w:rFonts w:cs="Arial"/>
          <w:b/>
        </w:rPr>
        <w:t>CALPADS</w:t>
      </w:r>
      <w:r w:rsidRPr="00D32DC4">
        <w:rPr>
          <w:rFonts w:cs="Arial"/>
        </w:rPr>
        <w:t>: California Longitudinal Pupil Achievement Data System</w:t>
      </w:r>
    </w:p>
    <w:p w14:paraId="0D6EE1A6" w14:textId="29CA0736" w:rsidR="00234274" w:rsidRPr="00D32DC4" w:rsidRDefault="00234274" w:rsidP="006E20EE">
      <w:pPr>
        <w:numPr>
          <w:ilvl w:val="0"/>
          <w:numId w:val="12"/>
        </w:numPr>
        <w:tabs>
          <w:tab w:val="left" w:pos="1080"/>
        </w:tabs>
        <w:snapToGrid w:val="0"/>
        <w:ind w:left="1080"/>
        <w:rPr>
          <w:rFonts w:ascii="Arial" w:hAnsi="Arial" w:cs="Arial"/>
          <w:kern w:val="2"/>
          <w:sz w:val="24"/>
          <w14:ligatures w14:val="standardContextual"/>
        </w:rPr>
      </w:pPr>
      <w:r w:rsidRPr="00D32DC4">
        <w:rPr>
          <w:rFonts w:ascii="Arial" w:hAnsi="Arial" w:cs="Arial"/>
          <w:b/>
          <w:kern w:val="2"/>
          <w:sz w:val="24"/>
          <w14:ligatures w14:val="standardContextual"/>
        </w:rPr>
        <w:t>CAPSDAC</w:t>
      </w:r>
      <w:r w:rsidRPr="00D32DC4">
        <w:rPr>
          <w:rFonts w:ascii="Arial" w:hAnsi="Arial" w:cs="Arial"/>
        </w:rPr>
        <w:t>: C</w:t>
      </w:r>
      <w:r w:rsidRPr="00D32DC4">
        <w:rPr>
          <w:rFonts w:ascii="Arial" w:hAnsi="Arial" w:cs="Arial"/>
          <w:kern w:val="2"/>
          <w:sz w:val="24"/>
          <w14:ligatures w14:val="standardContextual"/>
        </w:rPr>
        <w:t>alifornia Preschool Data Collection</w:t>
      </w:r>
    </w:p>
    <w:p w14:paraId="451A6B3A" w14:textId="3EEE49C3" w:rsidR="009B50C9" w:rsidRPr="00D32DC4" w:rsidRDefault="009B50C9" w:rsidP="00493B75">
      <w:pPr>
        <w:pStyle w:val="ListParagraph"/>
        <w:numPr>
          <w:ilvl w:val="0"/>
          <w:numId w:val="12"/>
        </w:numPr>
        <w:tabs>
          <w:tab w:val="left" w:pos="1080"/>
        </w:tabs>
        <w:snapToGrid w:val="0"/>
        <w:spacing w:after="120"/>
        <w:ind w:left="1080"/>
        <w:contextualSpacing w:val="0"/>
        <w:rPr>
          <w:rFonts w:cs="Arial"/>
        </w:rPr>
      </w:pPr>
      <w:r w:rsidRPr="00D32DC4">
        <w:rPr>
          <w:rFonts w:cs="Arial"/>
          <w:b/>
        </w:rPr>
        <w:t>CDS</w:t>
      </w:r>
      <w:r w:rsidRPr="00164F3B">
        <w:rPr>
          <w:rFonts w:cs="Arial"/>
        </w:rPr>
        <w:t>:</w:t>
      </w:r>
      <w:r w:rsidRPr="00D32DC4">
        <w:rPr>
          <w:rFonts w:cs="Arial"/>
        </w:rPr>
        <w:t xml:space="preserve"> </w:t>
      </w:r>
      <w:r w:rsidR="009814AC" w:rsidRPr="00D32DC4">
        <w:rPr>
          <w:rFonts w:cs="Arial"/>
        </w:rPr>
        <w:t xml:space="preserve">A 14-digit </w:t>
      </w:r>
      <w:r w:rsidR="1C31D0BE" w:rsidRPr="00D32DC4">
        <w:rPr>
          <w:rFonts w:cs="Arial"/>
        </w:rPr>
        <w:t>c</w:t>
      </w:r>
      <w:r w:rsidR="00A348BE" w:rsidRPr="00D32DC4">
        <w:rPr>
          <w:rFonts w:cs="Arial"/>
        </w:rPr>
        <w:t>ounty-</w:t>
      </w:r>
      <w:r w:rsidR="7D7F780D" w:rsidRPr="00D32DC4">
        <w:rPr>
          <w:rFonts w:cs="Arial"/>
        </w:rPr>
        <w:t>d</w:t>
      </w:r>
      <w:r w:rsidR="00A348BE" w:rsidRPr="00D32DC4">
        <w:rPr>
          <w:rFonts w:cs="Arial"/>
        </w:rPr>
        <w:t>istrict-</w:t>
      </w:r>
      <w:r w:rsidR="6F42E86D" w:rsidRPr="00D32DC4">
        <w:rPr>
          <w:rFonts w:cs="Arial"/>
        </w:rPr>
        <w:t>s</w:t>
      </w:r>
      <w:r w:rsidR="00A348BE" w:rsidRPr="00D32DC4">
        <w:rPr>
          <w:rFonts w:cs="Arial"/>
        </w:rPr>
        <w:t>chool code</w:t>
      </w:r>
      <w:r w:rsidR="00EE2444" w:rsidRPr="00D32DC4">
        <w:rPr>
          <w:rFonts w:cs="Arial"/>
        </w:rPr>
        <w:t xml:space="preserve"> that is the </w:t>
      </w:r>
      <w:r w:rsidR="00A348BE" w:rsidRPr="00D32DC4">
        <w:rPr>
          <w:rFonts w:cs="Arial"/>
        </w:rPr>
        <w:t xml:space="preserve">official, unique identification of a school within California. </w:t>
      </w:r>
    </w:p>
    <w:p w14:paraId="71D35E44" w14:textId="5CD97757" w:rsidR="00234274" w:rsidRPr="00516B7E" w:rsidRDefault="00234274" w:rsidP="00493B75">
      <w:pPr>
        <w:pStyle w:val="ListParagraph"/>
        <w:numPr>
          <w:ilvl w:val="0"/>
          <w:numId w:val="12"/>
        </w:numPr>
        <w:tabs>
          <w:tab w:val="left" w:pos="1080"/>
        </w:tabs>
        <w:snapToGrid w:val="0"/>
        <w:spacing w:after="120"/>
        <w:ind w:left="1080"/>
        <w:contextualSpacing w:val="0"/>
        <w:rPr>
          <w:rFonts w:cs="Arial"/>
          <w:szCs w:val="24"/>
        </w:rPr>
      </w:pPr>
      <w:r w:rsidRPr="00516B7E">
        <w:rPr>
          <w:rFonts w:cs="Arial"/>
          <w:b/>
          <w:bCs/>
          <w:szCs w:val="24"/>
        </w:rPr>
        <w:t>CSPP</w:t>
      </w:r>
      <w:r w:rsidRPr="00516B7E">
        <w:rPr>
          <w:rFonts w:cs="Arial"/>
          <w:szCs w:val="24"/>
        </w:rPr>
        <w:t xml:space="preserve">: </w:t>
      </w:r>
      <w:r w:rsidRPr="00D32DC4">
        <w:rPr>
          <w:rFonts w:cs="Arial"/>
          <w:szCs w:val="24"/>
        </w:rPr>
        <w:t>California</w:t>
      </w:r>
      <w:r w:rsidRPr="00516B7E">
        <w:rPr>
          <w:rFonts w:cs="Arial"/>
          <w:szCs w:val="24"/>
        </w:rPr>
        <w:t xml:space="preserve"> State Preschool Program</w:t>
      </w:r>
    </w:p>
    <w:p w14:paraId="54D4430C" w14:textId="59753603" w:rsidR="00234274" w:rsidRPr="00516B7E" w:rsidRDefault="00234274" w:rsidP="00493B75">
      <w:pPr>
        <w:pStyle w:val="ListParagraph"/>
        <w:numPr>
          <w:ilvl w:val="0"/>
          <w:numId w:val="12"/>
        </w:numPr>
        <w:tabs>
          <w:tab w:val="left" w:pos="1080"/>
        </w:tabs>
        <w:snapToGrid w:val="0"/>
        <w:spacing w:after="120"/>
        <w:ind w:left="1080"/>
        <w:contextualSpacing w:val="0"/>
        <w:rPr>
          <w:rFonts w:cs="Arial"/>
          <w:szCs w:val="24"/>
        </w:rPr>
      </w:pPr>
      <w:r w:rsidRPr="00516B7E">
        <w:rPr>
          <w:rFonts w:cs="Arial"/>
          <w:b/>
          <w:bCs/>
          <w:szCs w:val="24"/>
        </w:rPr>
        <w:t>CSV</w:t>
      </w:r>
      <w:r w:rsidRPr="00516B7E">
        <w:rPr>
          <w:rFonts w:cs="Arial"/>
          <w:szCs w:val="24"/>
        </w:rPr>
        <w:t xml:space="preserve">: </w:t>
      </w:r>
      <w:r w:rsidR="000A2953" w:rsidRPr="00516B7E">
        <w:rPr>
          <w:rFonts w:cs="Arial"/>
          <w:szCs w:val="24"/>
        </w:rPr>
        <w:t>Comma-Separated Value</w:t>
      </w:r>
      <w:r w:rsidR="005D6E94" w:rsidRPr="00516B7E">
        <w:rPr>
          <w:rFonts w:cs="Arial"/>
          <w:szCs w:val="24"/>
        </w:rPr>
        <w:t>s</w:t>
      </w:r>
    </w:p>
    <w:p w14:paraId="6CF033BE" w14:textId="77777777" w:rsidR="00234274" w:rsidRPr="00D32DC4" w:rsidRDefault="00234274" w:rsidP="00493B75">
      <w:pPr>
        <w:pStyle w:val="ListParagraph"/>
        <w:numPr>
          <w:ilvl w:val="0"/>
          <w:numId w:val="12"/>
        </w:numPr>
        <w:tabs>
          <w:tab w:val="left" w:pos="1080"/>
        </w:tabs>
        <w:snapToGrid w:val="0"/>
        <w:spacing w:after="120"/>
        <w:ind w:left="1080"/>
        <w:contextualSpacing w:val="0"/>
        <w:rPr>
          <w:rFonts w:cs="Arial"/>
        </w:rPr>
      </w:pPr>
      <w:r w:rsidRPr="00D32DC4">
        <w:rPr>
          <w:rFonts w:cs="Arial"/>
          <w:b/>
        </w:rPr>
        <w:t>EED</w:t>
      </w:r>
      <w:r w:rsidRPr="00D32DC4">
        <w:rPr>
          <w:rFonts w:cs="Arial"/>
        </w:rPr>
        <w:t>: Early Education Division</w:t>
      </w:r>
    </w:p>
    <w:p w14:paraId="2CC02B0B" w14:textId="40A1D915" w:rsidR="00C86D74" w:rsidRPr="00D32DC4" w:rsidRDefault="00C86D74" w:rsidP="006E20EE">
      <w:pPr>
        <w:pStyle w:val="ListParagraph"/>
        <w:numPr>
          <w:ilvl w:val="0"/>
          <w:numId w:val="12"/>
        </w:numPr>
        <w:tabs>
          <w:tab w:val="left" w:pos="1080"/>
        </w:tabs>
        <w:snapToGrid w:val="0"/>
        <w:spacing w:after="120"/>
        <w:ind w:left="1080"/>
        <w:contextualSpacing w:val="0"/>
        <w:rPr>
          <w:rFonts w:cs="Arial"/>
        </w:rPr>
      </w:pPr>
      <w:r w:rsidRPr="00164F3B">
        <w:rPr>
          <w:rFonts w:cs="Arial"/>
          <w:b/>
          <w:bCs/>
        </w:rPr>
        <w:t>ETF:</w:t>
      </w:r>
      <w:r w:rsidRPr="00D32DC4">
        <w:rPr>
          <w:rFonts w:cs="Arial"/>
        </w:rPr>
        <w:t xml:space="preserve"> Electronic Transfer File</w:t>
      </w:r>
    </w:p>
    <w:p w14:paraId="45AA6510" w14:textId="15BAA4DD" w:rsidR="00234274" w:rsidRPr="00D32DC4" w:rsidRDefault="00234274" w:rsidP="006E20EE">
      <w:pPr>
        <w:numPr>
          <w:ilvl w:val="0"/>
          <w:numId w:val="12"/>
        </w:numPr>
        <w:tabs>
          <w:tab w:val="left" w:pos="1080"/>
        </w:tabs>
        <w:snapToGrid w:val="0"/>
        <w:ind w:left="1080"/>
        <w:rPr>
          <w:rFonts w:ascii="Arial" w:eastAsia="Arial" w:hAnsi="Arial" w:cs="Arial"/>
          <w:sz w:val="24"/>
          <w:szCs w:val="24"/>
        </w:rPr>
      </w:pPr>
      <w:r w:rsidRPr="00D32DC4">
        <w:rPr>
          <w:rFonts w:ascii="Arial" w:eastAsia="Arial" w:hAnsi="Arial" w:cs="Arial"/>
          <w:b/>
          <w:sz w:val="24"/>
          <w:szCs w:val="24"/>
        </w:rPr>
        <w:t>LEA</w:t>
      </w:r>
      <w:r w:rsidRPr="00D32DC4">
        <w:rPr>
          <w:rFonts w:ascii="Arial" w:eastAsia="Arial" w:hAnsi="Arial" w:cs="Arial"/>
          <w:sz w:val="24"/>
          <w:szCs w:val="24"/>
        </w:rPr>
        <w:t>: Local Educational Agency</w:t>
      </w:r>
    </w:p>
    <w:p w14:paraId="102168CA" w14:textId="77777777" w:rsidR="00234274" w:rsidRPr="00516B7E" w:rsidRDefault="00234274" w:rsidP="00493B75">
      <w:pPr>
        <w:pStyle w:val="ListParagraph"/>
        <w:numPr>
          <w:ilvl w:val="0"/>
          <w:numId w:val="12"/>
        </w:numPr>
        <w:tabs>
          <w:tab w:val="left" w:pos="1080"/>
        </w:tabs>
        <w:snapToGrid w:val="0"/>
        <w:spacing w:after="120"/>
        <w:ind w:left="1080"/>
        <w:contextualSpacing w:val="0"/>
        <w:rPr>
          <w:rFonts w:cs="Arial"/>
          <w:szCs w:val="24"/>
        </w:rPr>
      </w:pPr>
      <w:r w:rsidRPr="00516B7E">
        <w:rPr>
          <w:rFonts w:cs="Arial"/>
          <w:b/>
          <w:bCs/>
          <w:szCs w:val="24"/>
        </w:rPr>
        <w:t>MB</w:t>
      </w:r>
      <w:r w:rsidRPr="00516B7E">
        <w:rPr>
          <w:rFonts w:cs="Arial"/>
          <w:szCs w:val="24"/>
        </w:rPr>
        <w:t>: Management Bulletin</w:t>
      </w:r>
    </w:p>
    <w:p w14:paraId="62FC3E12" w14:textId="2915E70C" w:rsidR="00234274" w:rsidRPr="00D32DC4" w:rsidRDefault="00234274" w:rsidP="006E20EE">
      <w:pPr>
        <w:numPr>
          <w:ilvl w:val="0"/>
          <w:numId w:val="12"/>
        </w:numPr>
        <w:tabs>
          <w:tab w:val="left" w:pos="1080"/>
        </w:tabs>
        <w:snapToGrid w:val="0"/>
        <w:ind w:left="1080"/>
        <w:rPr>
          <w:rFonts w:ascii="Arial" w:eastAsia="Arial" w:hAnsi="Arial" w:cs="Arial"/>
          <w:sz w:val="24"/>
          <w:szCs w:val="24"/>
        </w:rPr>
      </w:pPr>
      <w:r w:rsidRPr="00D32DC4">
        <w:rPr>
          <w:rFonts w:ascii="Arial" w:eastAsia="Arial" w:hAnsi="Arial" w:cs="Arial"/>
          <w:b/>
          <w:sz w:val="24"/>
          <w:szCs w:val="24"/>
        </w:rPr>
        <w:t>Report Period</w:t>
      </w:r>
      <w:r w:rsidRPr="00D32DC4">
        <w:rPr>
          <w:rFonts w:ascii="Arial" w:eastAsia="Arial" w:hAnsi="Arial" w:cs="Arial"/>
          <w:sz w:val="24"/>
          <w:szCs w:val="24"/>
        </w:rPr>
        <w:t>: Month and year of report</w:t>
      </w:r>
    </w:p>
    <w:p w14:paraId="01E628C9" w14:textId="77777777" w:rsidR="00234274" w:rsidRPr="00516B7E" w:rsidRDefault="00234274" w:rsidP="00493B75">
      <w:pPr>
        <w:pStyle w:val="ListParagraph"/>
        <w:numPr>
          <w:ilvl w:val="0"/>
          <w:numId w:val="12"/>
        </w:numPr>
        <w:tabs>
          <w:tab w:val="left" w:pos="1080"/>
        </w:tabs>
        <w:snapToGrid w:val="0"/>
        <w:spacing w:after="120"/>
        <w:ind w:left="1080"/>
        <w:contextualSpacing w:val="0"/>
        <w:rPr>
          <w:rFonts w:cs="Arial"/>
          <w:szCs w:val="24"/>
        </w:rPr>
      </w:pPr>
      <w:r w:rsidRPr="00516B7E">
        <w:rPr>
          <w:rFonts w:cs="Arial"/>
          <w:b/>
          <w:bCs/>
          <w:szCs w:val="24"/>
        </w:rPr>
        <w:t>SEID</w:t>
      </w:r>
      <w:r w:rsidRPr="00516B7E">
        <w:rPr>
          <w:rFonts w:cs="Arial"/>
          <w:szCs w:val="24"/>
        </w:rPr>
        <w:t>: California Statewide Educator Identifier</w:t>
      </w:r>
    </w:p>
    <w:p w14:paraId="1A54C501" w14:textId="68EF2643" w:rsidR="00A67DE8" w:rsidRPr="00D32DC4" w:rsidRDefault="00234274" w:rsidP="006E20EE">
      <w:pPr>
        <w:numPr>
          <w:ilvl w:val="0"/>
          <w:numId w:val="12"/>
        </w:numPr>
        <w:tabs>
          <w:tab w:val="left" w:pos="1080"/>
        </w:tabs>
        <w:snapToGrid w:val="0"/>
        <w:ind w:left="1080"/>
        <w:rPr>
          <w:rFonts w:ascii="Arial" w:hAnsi="Arial" w:cs="Arial"/>
        </w:rPr>
      </w:pPr>
      <w:r w:rsidRPr="00164F3B">
        <w:rPr>
          <w:rFonts w:ascii="Arial" w:eastAsia="Arial" w:hAnsi="Arial" w:cs="Arial"/>
          <w:b/>
          <w:sz w:val="24"/>
          <w:szCs w:val="24"/>
        </w:rPr>
        <w:t xml:space="preserve">Vendor: </w:t>
      </w:r>
      <w:r w:rsidRPr="00D32DC4">
        <w:rPr>
          <w:rFonts w:ascii="Arial" w:eastAsia="Arial" w:hAnsi="Arial" w:cs="Arial"/>
          <w:sz w:val="24"/>
          <w:szCs w:val="24"/>
        </w:rPr>
        <w:t>Software vendor who has expressed interest in working with contracted agencies on the electronic reporting of the CAPSDAC Report</w:t>
      </w:r>
      <w:r w:rsidRPr="00D32DC4">
        <w:rPr>
          <w:rFonts w:ascii="Arial" w:hAnsi="Arial" w:cs="Arial"/>
        </w:rPr>
        <w:br w:type="page"/>
      </w:r>
    </w:p>
    <w:p w14:paraId="646F9478" w14:textId="0FF2BAFC" w:rsidR="00967827" w:rsidRPr="00516B7E" w:rsidRDefault="00967827" w:rsidP="00934C73">
      <w:pPr>
        <w:pStyle w:val="Heading2"/>
      </w:pPr>
      <w:bookmarkStart w:id="41" w:name="_Toc160801692"/>
      <w:bookmarkStart w:id="42" w:name="_Toc213856530"/>
      <w:bookmarkStart w:id="43" w:name="_Toc214374077"/>
      <w:r w:rsidRPr="00516B7E">
        <w:lastRenderedPageBreak/>
        <w:t>Overview</w:t>
      </w:r>
      <w:bookmarkEnd w:id="41"/>
      <w:bookmarkEnd w:id="42"/>
      <w:bookmarkEnd w:id="43"/>
    </w:p>
    <w:p w14:paraId="403C2859" w14:textId="51F7FAB0" w:rsidR="4F676021" w:rsidRDefault="00D11019" w:rsidP="009806D3">
      <w:pPr>
        <w:rPr>
          <w:rFonts w:ascii="Arial" w:hAnsi="Arial" w:cs="Arial"/>
          <w:sz w:val="24"/>
          <w:szCs w:val="24"/>
        </w:rPr>
      </w:pPr>
      <w:r w:rsidRPr="4F676021">
        <w:rPr>
          <w:rFonts w:ascii="Arial" w:hAnsi="Arial" w:cs="Arial"/>
          <w:sz w:val="24"/>
          <w:szCs w:val="24"/>
        </w:rPr>
        <w:t xml:space="preserve">The purpose of this document is to provide agencies maintaining a California State Preschool Program (CSPP) contract with the California Department of Education (CDE), Early Education Division (EED), with technical descriptions and format specifications for the CAPSDAC electronic </w:t>
      </w:r>
      <w:r w:rsidRPr="00D32DC4">
        <w:rPr>
          <w:rFonts w:ascii="Arial" w:hAnsi="Arial" w:cs="Arial"/>
          <w:sz w:val="24"/>
          <w:szCs w:val="24"/>
        </w:rPr>
        <w:t>file</w:t>
      </w:r>
      <w:r w:rsidR="2AD5817F" w:rsidRPr="00D32DC4">
        <w:rPr>
          <w:rFonts w:ascii="Arial" w:hAnsi="Arial" w:cs="Arial"/>
          <w:sz w:val="24"/>
          <w:szCs w:val="24"/>
        </w:rPr>
        <w:t xml:space="preserve"> uploads</w:t>
      </w:r>
      <w:r w:rsidRPr="4F676021">
        <w:rPr>
          <w:rFonts w:ascii="Arial" w:hAnsi="Arial" w:cs="Arial"/>
          <w:sz w:val="24"/>
          <w:szCs w:val="24"/>
        </w:rPr>
        <w:t xml:space="preserve"> (</w:t>
      </w:r>
      <w:r w:rsidR="00CD1018" w:rsidRPr="4F676021">
        <w:rPr>
          <w:rFonts w:ascii="Arial" w:hAnsi="Arial" w:cs="Arial"/>
          <w:sz w:val="24"/>
          <w:szCs w:val="24"/>
        </w:rPr>
        <w:t>Classroom, Classroom Enrollment, Staff, Staff Assignment, Staff Classroom, Family, Child, Enrollment, Language Status, Supplemental DLL, Education Program, Incident, Incident Result, Attendance</w:t>
      </w:r>
      <w:r w:rsidRPr="4F676021">
        <w:rPr>
          <w:rFonts w:ascii="Arial" w:hAnsi="Arial" w:cs="Arial"/>
          <w:sz w:val="24"/>
          <w:szCs w:val="24"/>
        </w:rPr>
        <w:t>) and comprehensive instructions for creating</w:t>
      </w:r>
      <w:r w:rsidRPr="00D32DC4">
        <w:rPr>
          <w:rFonts w:ascii="Arial" w:hAnsi="Arial" w:cs="Arial"/>
          <w:sz w:val="24"/>
          <w:szCs w:val="24"/>
        </w:rPr>
        <w:t xml:space="preserve">, </w:t>
      </w:r>
      <w:r w:rsidR="66CB9D7C" w:rsidRPr="00D32DC4">
        <w:rPr>
          <w:rFonts w:ascii="Arial" w:hAnsi="Arial" w:cs="Arial"/>
          <w:sz w:val="24"/>
          <w:szCs w:val="24"/>
        </w:rPr>
        <w:t>editing</w:t>
      </w:r>
      <w:r w:rsidRPr="4F676021">
        <w:rPr>
          <w:rFonts w:ascii="Arial" w:hAnsi="Arial" w:cs="Arial"/>
          <w:sz w:val="24"/>
          <w:szCs w:val="24"/>
        </w:rPr>
        <w:t xml:space="preserve">, and </w:t>
      </w:r>
      <w:r w:rsidR="66CB9D7C" w:rsidRPr="00D32DC4">
        <w:rPr>
          <w:rFonts w:ascii="Arial" w:hAnsi="Arial" w:cs="Arial"/>
          <w:sz w:val="24"/>
          <w:szCs w:val="24"/>
        </w:rPr>
        <w:t>formatting</w:t>
      </w:r>
      <w:r w:rsidRPr="00D32DC4">
        <w:rPr>
          <w:rFonts w:ascii="Arial" w:hAnsi="Arial" w:cs="Arial"/>
          <w:sz w:val="24"/>
          <w:szCs w:val="24"/>
        </w:rPr>
        <w:t xml:space="preserve"> the</w:t>
      </w:r>
      <w:r w:rsidR="54B1D947" w:rsidRPr="00D32DC4">
        <w:rPr>
          <w:rFonts w:ascii="Arial" w:hAnsi="Arial" w:cs="Arial"/>
          <w:sz w:val="24"/>
          <w:szCs w:val="24"/>
        </w:rPr>
        <w:t>se files</w:t>
      </w:r>
      <w:r w:rsidRPr="00D32DC4">
        <w:rPr>
          <w:rFonts w:ascii="Arial" w:hAnsi="Arial" w:cs="Arial"/>
          <w:sz w:val="24"/>
          <w:szCs w:val="24"/>
        </w:rPr>
        <w:t>.</w:t>
      </w:r>
    </w:p>
    <w:p w14:paraId="4A72CCF2" w14:textId="272DFA41" w:rsidR="00B83609" w:rsidRPr="00516B7E" w:rsidRDefault="00B83609" w:rsidP="25F2D4DE">
      <w:pPr>
        <w:ind w:firstLine="0"/>
        <w:contextualSpacing/>
        <w:rPr>
          <w:rFonts w:ascii="Arial" w:hAnsi="Arial" w:cs="Arial"/>
        </w:rPr>
      </w:pPr>
      <w:r w:rsidRPr="00516B7E">
        <w:rPr>
          <w:rFonts w:ascii="Arial" w:hAnsi="Arial" w:cs="Arial"/>
        </w:rPr>
        <w:br w:type="page"/>
      </w:r>
    </w:p>
    <w:p w14:paraId="4B286295" w14:textId="0902D4D8" w:rsidR="00A67DE8" w:rsidRPr="00516B7E" w:rsidRDefault="00C1035E" w:rsidP="00934C73">
      <w:pPr>
        <w:pStyle w:val="Heading2"/>
      </w:pPr>
      <w:bookmarkStart w:id="44" w:name="_Toc160801694"/>
      <w:bookmarkStart w:id="45" w:name="_Toc213856531"/>
      <w:bookmarkStart w:id="46" w:name="_Toc214374078"/>
      <w:r w:rsidRPr="00516B7E">
        <w:lastRenderedPageBreak/>
        <w:t>Background</w:t>
      </w:r>
      <w:bookmarkEnd w:id="44"/>
      <w:bookmarkEnd w:id="45"/>
      <w:bookmarkEnd w:id="46"/>
    </w:p>
    <w:p w14:paraId="2743B1B3" w14:textId="7E13F7CF" w:rsidR="00C313CB" w:rsidRPr="007500AA" w:rsidRDefault="00C1035E" w:rsidP="00DB2F4B">
      <w:pPr>
        <w:contextualSpacing/>
        <w:rPr>
          <w:rFonts w:ascii="Arial" w:hAnsi="Arial" w:cs="Arial"/>
          <w:sz w:val="24"/>
          <w:szCs w:val="24"/>
        </w:rPr>
      </w:pPr>
      <w:r w:rsidRPr="00D32DC4">
        <w:rPr>
          <w:rFonts w:ascii="Arial" w:hAnsi="Arial" w:cs="Arial"/>
          <w:sz w:val="24"/>
          <w:szCs w:val="24"/>
        </w:rPr>
        <w:t xml:space="preserve">Agencies maintaining a CSPP contract with the CDE, EED may utilize the Electronic File Upload of the CAPSDAC Online Portal to fulfill the data </w:t>
      </w:r>
      <w:r w:rsidR="0E13FE00" w:rsidRPr="00D32DC4">
        <w:rPr>
          <w:rFonts w:ascii="Arial" w:hAnsi="Arial" w:cs="Arial"/>
          <w:sz w:val="24"/>
          <w:szCs w:val="24"/>
        </w:rPr>
        <w:t>submission</w:t>
      </w:r>
      <w:r w:rsidRPr="00D021E1">
        <w:rPr>
          <w:rFonts w:ascii="Arial" w:hAnsi="Arial" w:cs="Arial"/>
          <w:sz w:val="24"/>
          <w:szCs w:val="24"/>
        </w:rPr>
        <w:t xml:space="preserve"> requirement.</w:t>
      </w:r>
    </w:p>
    <w:p w14:paraId="153B3192" w14:textId="7E3169FA" w:rsidR="00CF1E09" w:rsidRPr="00516B7E" w:rsidRDefault="00ED08B9" w:rsidP="00DB2F4B">
      <w:pPr>
        <w:contextualSpacing/>
        <w:rPr>
          <w:rFonts w:ascii="Arial" w:eastAsia="Times New Roman" w:hAnsi="Arial" w:cs="Arial"/>
          <w:sz w:val="24"/>
          <w:szCs w:val="24"/>
        </w:rPr>
      </w:pPr>
      <w:r w:rsidRPr="00516B7E">
        <w:rPr>
          <w:rFonts w:ascii="Arial" w:hAnsi="Arial" w:cs="Arial"/>
        </w:rPr>
        <w:br w:type="page"/>
      </w:r>
    </w:p>
    <w:p w14:paraId="23A3C676" w14:textId="53CAFE3D" w:rsidR="008A7A9B" w:rsidRPr="005176D8" w:rsidRDefault="008E167B" w:rsidP="00934C73">
      <w:pPr>
        <w:pStyle w:val="Heading2"/>
      </w:pPr>
      <w:bookmarkStart w:id="47" w:name="_Toc160801702"/>
      <w:bookmarkStart w:id="48" w:name="_Toc213856532"/>
      <w:bookmarkStart w:id="49" w:name="_Toc214374079"/>
      <w:r w:rsidRPr="005176D8">
        <w:lastRenderedPageBreak/>
        <w:t xml:space="preserve">Section </w:t>
      </w:r>
      <w:bookmarkEnd w:id="47"/>
      <w:r w:rsidR="26698215" w:rsidRPr="005176D8">
        <w:t>A</w:t>
      </w:r>
      <w:r w:rsidRPr="005176D8">
        <w:t xml:space="preserve">: </w:t>
      </w:r>
      <w:r w:rsidR="006A3E1B" w:rsidRPr="005176D8">
        <w:t>Uploading Electronic Files</w:t>
      </w:r>
      <w:bookmarkEnd w:id="48"/>
      <w:bookmarkEnd w:id="49"/>
    </w:p>
    <w:p w14:paraId="230AE256" w14:textId="2E599930" w:rsidR="00902F00" w:rsidRPr="00516B7E" w:rsidRDefault="00902F00" w:rsidP="00F656CE">
      <w:pPr>
        <w:ind w:firstLine="360"/>
        <w:rPr>
          <w:rFonts w:ascii="Arial" w:hAnsi="Arial" w:cs="Arial"/>
          <w:sz w:val="24"/>
          <w:szCs w:val="24"/>
        </w:rPr>
      </w:pPr>
      <w:r w:rsidRPr="00516B7E">
        <w:rPr>
          <w:rFonts w:ascii="Arial" w:hAnsi="Arial" w:cs="Arial"/>
          <w:sz w:val="24"/>
          <w:szCs w:val="24"/>
        </w:rPr>
        <w:t xml:space="preserve">This section provides step-by-step instructions for Local </w:t>
      </w:r>
      <w:r w:rsidR="17B7D6B5" w:rsidRPr="00D32DC4">
        <w:rPr>
          <w:rFonts w:ascii="Arial" w:hAnsi="Arial" w:cs="Arial"/>
          <w:sz w:val="24"/>
          <w:szCs w:val="24"/>
        </w:rPr>
        <w:t>Education</w:t>
      </w:r>
      <w:r w:rsidR="420A8834" w:rsidRPr="00D32DC4">
        <w:rPr>
          <w:rFonts w:ascii="Arial" w:hAnsi="Arial" w:cs="Arial"/>
          <w:sz w:val="24"/>
          <w:szCs w:val="24"/>
        </w:rPr>
        <w:t>al</w:t>
      </w:r>
      <w:r w:rsidRPr="00516B7E">
        <w:rPr>
          <w:rFonts w:ascii="Arial" w:hAnsi="Arial" w:cs="Arial"/>
          <w:sz w:val="24"/>
          <w:szCs w:val="24"/>
        </w:rPr>
        <w:t xml:space="preserve"> Agencies (LEAs) to upload Electronic Transfer Files (ETF</w:t>
      </w:r>
      <w:r w:rsidR="005E02A8">
        <w:rPr>
          <w:rFonts w:ascii="Arial" w:hAnsi="Arial" w:cs="Arial"/>
          <w:sz w:val="24"/>
          <w:szCs w:val="24"/>
        </w:rPr>
        <w:t>s</w:t>
      </w:r>
      <w:r w:rsidRPr="00516B7E">
        <w:rPr>
          <w:rFonts w:ascii="Arial" w:hAnsi="Arial" w:cs="Arial"/>
          <w:sz w:val="24"/>
          <w:szCs w:val="24"/>
        </w:rPr>
        <w:t xml:space="preserve">) to the California Preschool Data Collection </w:t>
      </w:r>
      <w:r w:rsidR="001C7E67">
        <w:rPr>
          <w:rFonts w:ascii="Arial" w:hAnsi="Arial" w:cs="Arial"/>
          <w:sz w:val="24"/>
          <w:szCs w:val="24"/>
        </w:rPr>
        <w:t xml:space="preserve">2.0 </w:t>
      </w:r>
      <w:r w:rsidRPr="00516B7E">
        <w:rPr>
          <w:rFonts w:ascii="Arial" w:hAnsi="Arial" w:cs="Arial"/>
          <w:sz w:val="24"/>
          <w:szCs w:val="24"/>
        </w:rPr>
        <w:t>(CAPSDAC 2.0</w:t>
      </w:r>
      <w:r w:rsidR="50837BAF" w:rsidRPr="00D32DC4">
        <w:rPr>
          <w:rFonts w:ascii="Arial" w:hAnsi="Arial" w:cs="Arial"/>
          <w:sz w:val="24"/>
          <w:szCs w:val="24"/>
        </w:rPr>
        <w:t>)</w:t>
      </w:r>
      <w:r w:rsidR="17B7D6B5" w:rsidRPr="00D32DC4">
        <w:rPr>
          <w:rFonts w:ascii="Arial" w:hAnsi="Arial" w:cs="Arial"/>
          <w:sz w:val="24"/>
          <w:szCs w:val="24"/>
        </w:rPr>
        <w:t>.</w:t>
      </w:r>
      <w:r w:rsidRPr="00516B7E">
        <w:rPr>
          <w:rFonts w:ascii="Arial" w:hAnsi="Arial" w:cs="Arial"/>
          <w:sz w:val="24"/>
          <w:szCs w:val="24"/>
        </w:rPr>
        <w:t xml:space="preserve"> The upload process applies to the following 14 required record types:</w:t>
      </w:r>
    </w:p>
    <w:p w14:paraId="0E35DDB9" w14:textId="77777777" w:rsidR="001C5B13" w:rsidRPr="00516B7E" w:rsidRDefault="001C5B13" w:rsidP="001926E1">
      <w:pPr>
        <w:pStyle w:val="ListParagraph"/>
        <w:numPr>
          <w:ilvl w:val="0"/>
          <w:numId w:val="11"/>
        </w:numPr>
        <w:spacing w:after="120"/>
        <w:ind w:left="1080"/>
        <w:rPr>
          <w:rFonts w:cs="Arial"/>
        </w:rPr>
      </w:pPr>
      <w:r w:rsidRPr="00516B7E">
        <w:rPr>
          <w:rFonts w:cs="Arial"/>
        </w:rPr>
        <w:t>Classroom</w:t>
      </w:r>
    </w:p>
    <w:p w14:paraId="4387C438" w14:textId="77777777" w:rsidR="001C5B13" w:rsidRPr="00516B7E" w:rsidRDefault="001C5B13" w:rsidP="001926E1">
      <w:pPr>
        <w:pStyle w:val="ListParagraph"/>
        <w:numPr>
          <w:ilvl w:val="0"/>
          <w:numId w:val="11"/>
        </w:numPr>
        <w:spacing w:after="120"/>
        <w:ind w:left="1080"/>
        <w:rPr>
          <w:rFonts w:cs="Arial"/>
        </w:rPr>
      </w:pPr>
      <w:r w:rsidRPr="00516B7E">
        <w:rPr>
          <w:rFonts w:cs="Arial"/>
        </w:rPr>
        <w:t>Classroom Enrollment</w:t>
      </w:r>
    </w:p>
    <w:p w14:paraId="4A7F7328" w14:textId="77777777" w:rsidR="001C5B13" w:rsidRPr="00516B7E" w:rsidRDefault="001C5B13" w:rsidP="001926E1">
      <w:pPr>
        <w:pStyle w:val="ListParagraph"/>
        <w:numPr>
          <w:ilvl w:val="0"/>
          <w:numId w:val="11"/>
        </w:numPr>
        <w:spacing w:after="120"/>
        <w:ind w:left="1080"/>
        <w:rPr>
          <w:rFonts w:cs="Arial"/>
        </w:rPr>
      </w:pPr>
      <w:r w:rsidRPr="00516B7E">
        <w:rPr>
          <w:rFonts w:cs="Arial"/>
        </w:rPr>
        <w:t>Staff</w:t>
      </w:r>
    </w:p>
    <w:p w14:paraId="1671A511" w14:textId="77777777" w:rsidR="001C5B13" w:rsidRPr="00516B7E" w:rsidRDefault="001C5B13" w:rsidP="001926E1">
      <w:pPr>
        <w:pStyle w:val="ListParagraph"/>
        <w:numPr>
          <w:ilvl w:val="0"/>
          <w:numId w:val="11"/>
        </w:numPr>
        <w:spacing w:after="120"/>
        <w:ind w:left="1080"/>
        <w:rPr>
          <w:rFonts w:cs="Arial"/>
        </w:rPr>
      </w:pPr>
      <w:r w:rsidRPr="00516B7E">
        <w:rPr>
          <w:rFonts w:cs="Arial"/>
        </w:rPr>
        <w:t>Staff Assignment</w:t>
      </w:r>
    </w:p>
    <w:p w14:paraId="20D6475B" w14:textId="77777777" w:rsidR="001C5B13" w:rsidRPr="00516B7E" w:rsidRDefault="001C5B13" w:rsidP="001926E1">
      <w:pPr>
        <w:pStyle w:val="ListParagraph"/>
        <w:numPr>
          <w:ilvl w:val="0"/>
          <w:numId w:val="11"/>
        </w:numPr>
        <w:spacing w:after="120"/>
        <w:ind w:left="1080"/>
        <w:rPr>
          <w:rFonts w:cs="Arial"/>
        </w:rPr>
      </w:pPr>
      <w:r w:rsidRPr="00516B7E">
        <w:rPr>
          <w:rFonts w:cs="Arial"/>
        </w:rPr>
        <w:t>Staff Classroom</w:t>
      </w:r>
    </w:p>
    <w:p w14:paraId="577C4127" w14:textId="77777777" w:rsidR="001C5B13" w:rsidRPr="00516B7E" w:rsidRDefault="001C5B13" w:rsidP="001926E1">
      <w:pPr>
        <w:pStyle w:val="ListParagraph"/>
        <w:numPr>
          <w:ilvl w:val="0"/>
          <w:numId w:val="11"/>
        </w:numPr>
        <w:spacing w:after="120"/>
        <w:ind w:left="1080"/>
        <w:rPr>
          <w:rFonts w:cs="Arial"/>
        </w:rPr>
      </w:pPr>
      <w:r w:rsidRPr="00516B7E">
        <w:rPr>
          <w:rFonts w:cs="Arial"/>
        </w:rPr>
        <w:t>Family</w:t>
      </w:r>
    </w:p>
    <w:p w14:paraId="54DC5FDD" w14:textId="77777777" w:rsidR="001C5B13" w:rsidRPr="00516B7E" w:rsidRDefault="001C5B13" w:rsidP="001926E1">
      <w:pPr>
        <w:pStyle w:val="ListParagraph"/>
        <w:numPr>
          <w:ilvl w:val="0"/>
          <w:numId w:val="11"/>
        </w:numPr>
        <w:spacing w:after="120"/>
        <w:ind w:left="1080"/>
        <w:rPr>
          <w:rFonts w:cs="Arial"/>
        </w:rPr>
      </w:pPr>
      <w:r w:rsidRPr="00516B7E">
        <w:rPr>
          <w:rFonts w:cs="Arial"/>
        </w:rPr>
        <w:t>Child</w:t>
      </w:r>
    </w:p>
    <w:p w14:paraId="2556944D" w14:textId="77777777" w:rsidR="001C5B13" w:rsidRPr="00516B7E" w:rsidRDefault="001C5B13" w:rsidP="001926E1">
      <w:pPr>
        <w:pStyle w:val="ListParagraph"/>
        <w:numPr>
          <w:ilvl w:val="0"/>
          <w:numId w:val="11"/>
        </w:numPr>
        <w:spacing w:after="120"/>
        <w:ind w:left="1080"/>
        <w:rPr>
          <w:rFonts w:cs="Arial"/>
        </w:rPr>
      </w:pPr>
      <w:r w:rsidRPr="00516B7E">
        <w:rPr>
          <w:rFonts w:cs="Arial"/>
        </w:rPr>
        <w:t>Enrollment</w:t>
      </w:r>
    </w:p>
    <w:p w14:paraId="058420D9" w14:textId="24215B5C" w:rsidR="001C5B13" w:rsidRPr="00516B7E" w:rsidRDefault="001C5B13" w:rsidP="001926E1">
      <w:pPr>
        <w:pStyle w:val="ListParagraph"/>
        <w:numPr>
          <w:ilvl w:val="0"/>
          <w:numId w:val="11"/>
        </w:numPr>
        <w:spacing w:after="120"/>
        <w:ind w:left="1080"/>
        <w:rPr>
          <w:rFonts w:cs="Arial"/>
        </w:rPr>
      </w:pPr>
      <w:r w:rsidRPr="00516B7E">
        <w:rPr>
          <w:rFonts w:cs="Arial"/>
        </w:rPr>
        <w:t>Language</w:t>
      </w:r>
      <w:r w:rsidR="000661EA">
        <w:rPr>
          <w:rFonts w:cs="Arial"/>
        </w:rPr>
        <w:t xml:space="preserve"> </w:t>
      </w:r>
      <w:r w:rsidRPr="00516B7E">
        <w:rPr>
          <w:rFonts w:cs="Arial"/>
        </w:rPr>
        <w:t>Status</w:t>
      </w:r>
    </w:p>
    <w:p w14:paraId="38ECD443" w14:textId="77777777" w:rsidR="001C5B13" w:rsidRPr="00516B7E" w:rsidRDefault="001C5B13" w:rsidP="001926E1">
      <w:pPr>
        <w:pStyle w:val="ListParagraph"/>
        <w:numPr>
          <w:ilvl w:val="0"/>
          <w:numId w:val="11"/>
        </w:numPr>
        <w:spacing w:after="120"/>
        <w:ind w:left="1080"/>
        <w:rPr>
          <w:rFonts w:cs="Arial"/>
        </w:rPr>
      </w:pPr>
      <w:r w:rsidRPr="00516B7E">
        <w:rPr>
          <w:rFonts w:cs="Arial"/>
        </w:rPr>
        <w:t>Supplemental DLL</w:t>
      </w:r>
    </w:p>
    <w:p w14:paraId="7097E75A" w14:textId="69BD3B58" w:rsidR="001C5B13" w:rsidRPr="00516B7E" w:rsidRDefault="001C5B13" w:rsidP="001926E1">
      <w:pPr>
        <w:pStyle w:val="ListParagraph"/>
        <w:numPr>
          <w:ilvl w:val="0"/>
          <w:numId w:val="11"/>
        </w:numPr>
        <w:spacing w:after="120"/>
        <w:ind w:left="1080"/>
        <w:rPr>
          <w:rFonts w:cs="Arial"/>
        </w:rPr>
      </w:pPr>
      <w:r w:rsidRPr="00516B7E">
        <w:rPr>
          <w:rFonts w:cs="Arial"/>
        </w:rPr>
        <w:t>Education Program</w:t>
      </w:r>
      <w:r w:rsidR="008224CF" w:rsidRPr="00516B7E">
        <w:rPr>
          <w:rFonts w:cs="Arial"/>
        </w:rPr>
        <w:t xml:space="preserve"> (To Be Released Later)</w:t>
      </w:r>
    </w:p>
    <w:p w14:paraId="0E935FCF" w14:textId="7B310A79" w:rsidR="001C5B13" w:rsidRPr="00516B7E" w:rsidRDefault="001C5B13" w:rsidP="001926E1">
      <w:pPr>
        <w:pStyle w:val="ListParagraph"/>
        <w:numPr>
          <w:ilvl w:val="0"/>
          <w:numId w:val="11"/>
        </w:numPr>
        <w:spacing w:after="120"/>
        <w:ind w:left="1080"/>
        <w:rPr>
          <w:rFonts w:cs="Arial"/>
        </w:rPr>
      </w:pPr>
      <w:r w:rsidRPr="00516B7E">
        <w:rPr>
          <w:rFonts w:cs="Arial"/>
        </w:rPr>
        <w:t>Incident</w:t>
      </w:r>
      <w:r w:rsidR="008224CF" w:rsidRPr="00516B7E">
        <w:rPr>
          <w:rFonts w:cs="Arial"/>
        </w:rPr>
        <w:t xml:space="preserve"> (To Be Released Later)</w:t>
      </w:r>
    </w:p>
    <w:p w14:paraId="46CF4245" w14:textId="54A9F92C" w:rsidR="001C5B13" w:rsidRPr="00516B7E" w:rsidRDefault="001C5B13" w:rsidP="001926E1">
      <w:pPr>
        <w:pStyle w:val="ListParagraph"/>
        <w:numPr>
          <w:ilvl w:val="0"/>
          <w:numId w:val="11"/>
        </w:numPr>
        <w:spacing w:after="120"/>
        <w:ind w:left="1080"/>
        <w:rPr>
          <w:rFonts w:cs="Arial"/>
        </w:rPr>
      </w:pPr>
      <w:r w:rsidRPr="00516B7E">
        <w:rPr>
          <w:rFonts w:cs="Arial"/>
        </w:rPr>
        <w:t>Incident Result</w:t>
      </w:r>
      <w:r w:rsidR="008224CF" w:rsidRPr="00516B7E">
        <w:rPr>
          <w:rFonts w:cs="Arial"/>
        </w:rPr>
        <w:t xml:space="preserve"> (To Be Released Later)</w:t>
      </w:r>
    </w:p>
    <w:p w14:paraId="6B86504F" w14:textId="5F9BAAE9" w:rsidR="001C5B13" w:rsidRDefault="001C5B13" w:rsidP="008A2451">
      <w:pPr>
        <w:pStyle w:val="ListParagraph"/>
        <w:numPr>
          <w:ilvl w:val="0"/>
          <w:numId w:val="11"/>
        </w:numPr>
        <w:spacing w:after="240"/>
        <w:ind w:left="1080"/>
        <w:contextualSpacing w:val="0"/>
        <w:rPr>
          <w:rFonts w:cs="Arial"/>
        </w:rPr>
      </w:pPr>
      <w:r w:rsidRPr="4F676021">
        <w:rPr>
          <w:rFonts w:cs="Arial"/>
        </w:rPr>
        <w:t>Attendance</w:t>
      </w:r>
      <w:r w:rsidR="008224CF" w:rsidRPr="4F676021">
        <w:rPr>
          <w:rFonts w:cs="Arial"/>
        </w:rPr>
        <w:t xml:space="preserve"> (To Be Released Later)</w:t>
      </w:r>
    </w:p>
    <w:p w14:paraId="1B17C6D1" w14:textId="33FC107D" w:rsidR="00243C88" w:rsidRPr="00516B7E" w:rsidRDefault="008967BB" w:rsidP="00DB2F4B">
      <w:pPr>
        <w:rPr>
          <w:rFonts w:ascii="Arial" w:hAnsi="Arial" w:cs="Arial"/>
          <w:b/>
          <w:bCs/>
          <w:sz w:val="24"/>
          <w:szCs w:val="24"/>
        </w:rPr>
      </w:pPr>
      <w:r w:rsidRPr="00516B7E">
        <w:rPr>
          <w:rFonts w:ascii="Arial" w:hAnsi="Arial" w:cs="Arial"/>
          <w:b/>
          <w:bCs/>
          <w:sz w:val="24"/>
          <w:szCs w:val="24"/>
        </w:rPr>
        <w:t>Note</w:t>
      </w:r>
      <w:r w:rsidR="0056788F" w:rsidRPr="00516B7E">
        <w:rPr>
          <w:rFonts w:ascii="Arial" w:hAnsi="Arial" w:cs="Arial"/>
          <w:b/>
          <w:bCs/>
          <w:sz w:val="24"/>
          <w:szCs w:val="24"/>
        </w:rPr>
        <w:t>:</w:t>
      </w:r>
    </w:p>
    <w:p w14:paraId="30D880D2" w14:textId="4F1E05C9" w:rsidR="00131785" w:rsidRPr="00516B7E" w:rsidRDefault="00131785" w:rsidP="003776FE">
      <w:pPr>
        <w:ind w:left="360" w:firstLine="360"/>
        <w:rPr>
          <w:rFonts w:ascii="Arial" w:hAnsi="Arial" w:cs="Arial"/>
          <w:sz w:val="24"/>
          <w:szCs w:val="24"/>
        </w:rPr>
      </w:pPr>
      <w:r w:rsidRPr="00516B7E">
        <w:rPr>
          <w:rFonts w:ascii="Arial" w:hAnsi="Arial" w:cs="Arial"/>
          <w:sz w:val="24"/>
          <w:szCs w:val="24"/>
        </w:rPr>
        <w:t>Before uploading new files, always save a copy of the most recent successful upload for backup purposes.</w:t>
      </w:r>
    </w:p>
    <w:p w14:paraId="2898288B" w14:textId="7132CCBC" w:rsidR="1C016EC8" w:rsidRPr="00D32DC4" w:rsidRDefault="1C016EC8" w:rsidP="008A2451">
      <w:pPr>
        <w:spacing w:after="480"/>
        <w:ind w:left="360" w:firstLine="360"/>
        <w:rPr>
          <w:rFonts w:ascii="Arial" w:hAnsi="Arial" w:cs="Arial"/>
          <w:sz w:val="24"/>
          <w:szCs w:val="24"/>
        </w:rPr>
      </w:pPr>
      <w:r w:rsidRPr="00D32DC4">
        <w:rPr>
          <w:rFonts w:ascii="Arial" w:hAnsi="Arial" w:cs="Arial"/>
          <w:sz w:val="24"/>
          <w:szCs w:val="24"/>
        </w:rPr>
        <w:t xml:space="preserve">For </w:t>
      </w:r>
      <w:r w:rsidR="2DD912E1" w:rsidRPr="00D32DC4">
        <w:rPr>
          <w:rFonts w:ascii="Arial" w:hAnsi="Arial" w:cs="Arial"/>
          <w:sz w:val="24"/>
          <w:szCs w:val="24"/>
        </w:rPr>
        <w:t>record type codes</w:t>
      </w:r>
      <w:r w:rsidRPr="00D32DC4">
        <w:rPr>
          <w:rFonts w:ascii="Arial" w:hAnsi="Arial" w:cs="Arial"/>
          <w:sz w:val="24"/>
          <w:szCs w:val="24"/>
        </w:rPr>
        <w:t>, please see Appendix 1</w:t>
      </w:r>
      <w:r w:rsidR="607EA823" w:rsidRPr="00D32DC4">
        <w:rPr>
          <w:rFonts w:ascii="Arial" w:hAnsi="Arial" w:cs="Arial"/>
          <w:sz w:val="24"/>
          <w:szCs w:val="24"/>
        </w:rPr>
        <w:t>.</w:t>
      </w:r>
      <w:r w:rsidR="4DFDC607" w:rsidRPr="00D32DC4">
        <w:rPr>
          <w:rFonts w:ascii="Arial" w:hAnsi="Arial" w:cs="Arial"/>
          <w:sz w:val="24"/>
          <w:szCs w:val="24"/>
        </w:rPr>
        <w:t xml:space="preserve"> Electronic Record Type Codes at the end of the instruction.</w:t>
      </w:r>
    </w:p>
    <w:p w14:paraId="382F7EE5" w14:textId="1BA22661" w:rsidR="008B6B7B" w:rsidRPr="005176D8" w:rsidRDefault="26698215" w:rsidP="00934C73">
      <w:pPr>
        <w:pStyle w:val="Heading3"/>
      </w:pPr>
      <w:bookmarkStart w:id="50" w:name="_Toc213856533"/>
      <w:bookmarkStart w:id="51" w:name="_Toc214374080"/>
      <w:r w:rsidRPr="005176D8">
        <w:t>A</w:t>
      </w:r>
      <w:r w:rsidR="00985949" w:rsidRPr="005176D8">
        <w:t xml:space="preserve">.1 </w:t>
      </w:r>
      <w:r w:rsidR="008B6B7B" w:rsidRPr="005176D8">
        <w:t>Overview of the File Upload Process</w:t>
      </w:r>
      <w:bookmarkEnd w:id="50"/>
      <w:bookmarkEnd w:id="51"/>
    </w:p>
    <w:p w14:paraId="2BF3D652" w14:textId="23A161DA" w:rsidR="00243C88" w:rsidRPr="00516B7E" w:rsidRDefault="00373F5B" w:rsidP="43C7CF3B">
      <w:pPr>
        <w:spacing w:after="480"/>
        <w:ind w:left="360" w:firstLine="360"/>
        <w:rPr>
          <w:rFonts w:ascii="Arial" w:hAnsi="Arial" w:cs="Arial"/>
          <w:sz w:val="24"/>
          <w:szCs w:val="24"/>
        </w:rPr>
      </w:pPr>
      <w:r w:rsidRPr="00516B7E">
        <w:rPr>
          <w:rFonts w:ascii="Arial" w:hAnsi="Arial" w:cs="Arial"/>
          <w:sz w:val="24"/>
          <w:szCs w:val="24"/>
        </w:rPr>
        <w:t xml:space="preserve">The EFT process is the primary method for submitting preschool data to CAPSDAC 2.0. Files must be prepared in Comma-Separated </w:t>
      </w:r>
      <w:r w:rsidR="147C5620" w:rsidRPr="00D32DC4">
        <w:rPr>
          <w:rFonts w:ascii="Arial" w:hAnsi="Arial" w:cs="Arial"/>
          <w:sz w:val="24"/>
          <w:szCs w:val="24"/>
        </w:rPr>
        <w:t>Value</w:t>
      </w:r>
      <w:r w:rsidRPr="00516B7E">
        <w:rPr>
          <w:rFonts w:ascii="Arial" w:hAnsi="Arial" w:cs="Arial"/>
          <w:sz w:val="24"/>
          <w:szCs w:val="24"/>
        </w:rPr>
        <w:t xml:space="preserve"> (CSV) format. Templates </w:t>
      </w:r>
      <w:r w:rsidR="00335B11">
        <w:rPr>
          <w:rFonts w:ascii="Arial" w:hAnsi="Arial" w:cs="Arial"/>
          <w:sz w:val="24"/>
          <w:szCs w:val="24"/>
        </w:rPr>
        <w:t xml:space="preserve">can </w:t>
      </w:r>
      <w:r w:rsidRPr="00516B7E">
        <w:rPr>
          <w:rFonts w:ascii="Arial" w:hAnsi="Arial" w:cs="Arial"/>
          <w:sz w:val="24"/>
          <w:szCs w:val="24"/>
        </w:rPr>
        <w:t xml:space="preserve">be downloaded from the </w:t>
      </w:r>
      <w:r w:rsidR="1F9A684E" w:rsidRPr="00D32DC4">
        <w:rPr>
          <w:rFonts w:ascii="Arial" w:hAnsi="Arial" w:cs="Arial"/>
          <w:sz w:val="24"/>
          <w:szCs w:val="24"/>
        </w:rPr>
        <w:t xml:space="preserve">CDE </w:t>
      </w:r>
      <w:hyperlink r:id="rId12">
        <w:r w:rsidR="1F9A684E" w:rsidRPr="00D32DC4">
          <w:rPr>
            <w:rStyle w:val="Hyperlink"/>
            <w:rFonts w:ascii="Arial" w:hAnsi="Arial" w:cs="Arial"/>
            <w:sz w:val="24"/>
            <w:szCs w:val="24"/>
          </w:rPr>
          <w:t>CAPSDAC Planning Resources for Upcoming Release web page</w:t>
        </w:r>
      </w:hyperlink>
      <w:r w:rsidR="147C5620" w:rsidRPr="00D32DC4">
        <w:rPr>
          <w:rFonts w:ascii="Arial" w:hAnsi="Arial" w:cs="Arial"/>
          <w:sz w:val="24"/>
          <w:szCs w:val="24"/>
        </w:rPr>
        <w:t>.</w:t>
      </w:r>
      <w:r w:rsidRPr="00516B7E">
        <w:rPr>
          <w:rFonts w:ascii="Arial" w:hAnsi="Arial" w:cs="Arial"/>
          <w:sz w:val="24"/>
          <w:szCs w:val="24"/>
        </w:rPr>
        <w:t xml:space="preserve"> </w:t>
      </w:r>
      <w:r w:rsidR="000103E6" w:rsidRPr="00516B7E">
        <w:rPr>
          <w:rFonts w:ascii="Arial" w:hAnsi="Arial" w:cs="Arial"/>
          <w:sz w:val="24"/>
          <w:szCs w:val="24"/>
        </w:rPr>
        <w:t xml:space="preserve">CAPSDAC 2.0 automatically validates uploaded files. If validation errors occur, the upload </w:t>
      </w:r>
      <w:r w:rsidR="00B15E84">
        <w:rPr>
          <w:rFonts w:ascii="Arial" w:hAnsi="Arial" w:cs="Arial"/>
          <w:sz w:val="24"/>
          <w:szCs w:val="24"/>
        </w:rPr>
        <w:t xml:space="preserve">will </w:t>
      </w:r>
      <w:r w:rsidR="000103E6" w:rsidRPr="00516B7E">
        <w:rPr>
          <w:rFonts w:ascii="Arial" w:hAnsi="Arial" w:cs="Arial"/>
          <w:sz w:val="24"/>
          <w:szCs w:val="24"/>
        </w:rPr>
        <w:t xml:space="preserve">fail and </w:t>
      </w:r>
      <w:r w:rsidR="00B15E84">
        <w:rPr>
          <w:rFonts w:ascii="Arial" w:hAnsi="Arial" w:cs="Arial"/>
          <w:sz w:val="24"/>
          <w:szCs w:val="24"/>
        </w:rPr>
        <w:t xml:space="preserve">errors </w:t>
      </w:r>
      <w:r w:rsidR="000103E6" w:rsidRPr="00516B7E">
        <w:rPr>
          <w:rFonts w:ascii="Arial" w:hAnsi="Arial" w:cs="Arial"/>
          <w:sz w:val="24"/>
          <w:szCs w:val="24"/>
        </w:rPr>
        <w:t>must be corrected before resubmission</w:t>
      </w:r>
      <w:r w:rsidR="00F95BF8" w:rsidRPr="00516B7E">
        <w:rPr>
          <w:rFonts w:ascii="Arial" w:hAnsi="Arial" w:cs="Arial"/>
          <w:sz w:val="24"/>
          <w:szCs w:val="24"/>
        </w:rPr>
        <w:t>.</w:t>
      </w:r>
    </w:p>
    <w:p w14:paraId="668D2BF0" w14:textId="4C94EB4F" w:rsidR="00D52D57" w:rsidRPr="005176D8" w:rsidRDefault="26698215" w:rsidP="00934C73">
      <w:pPr>
        <w:pStyle w:val="Heading2"/>
      </w:pPr>
      <w:bookmarkStart w:id="52" w:name="_Toc213856534"/>
      <w:bookmarkStart w:id="53" w:name="_Toc214374081"/>
      <w:r w:rsidRPr="005176D8">
        <w:lastRenderedPageBreak/>
        <w:t>A</w:t>
      </w:r>
      <w:r w:rsidR="00CE7D55" w:rsidRPr="005176D8">
        <w:t>.2</w:t>
      </w:r>
      <w:r w:rsidR="00D52D57" w:rsidRPr="005176D8">
        <w:t xml:space="preserve"> </w:t>
      </w:r>
      <w:r w:rsidR="008F4AD2" w:rsidRPr="005176D8">
        <w:t>Understanding Upload Rules</w:t>
      </w:r>
      <w:r w:rsidR="00737468" w:rsidRPr="005176D8">
        <w:t xml:space="preserve"> and Processes</w:t>
      </w:r>
      <w:bookmarkEnd w:id="52"/>
      <w:bookmarkEnd w:id="53"/>
    </w:p>
    <w:p w14:paraId="41E87196" w14:textId="249647FE" w:rsidR="00294231" w:rsidRPr="005176D8" w:rsidRDefault="26698215" w:rsidP="00DB2F4B">
      <w:pPr>
        <w:pStyle w:val="Heading3"/>
        <w:spacing w:before="120" w:after="120"/>
        <w:rPr>
          <w:rFonts w:cs="Arial"/>
          <w:sz w:val="32"/>
          <w:szCs w:val="32"/>
        </w:rPr>
      </w:pPr>
      <w:bookmarkStart w:id="54" w:name="_Toc213856535"/>
      <w:bookmarkStart w:id="55" w:name="_Toc214374082"/>
      <w:r w:rsidRPr="005176D8">
        <w:rPr>
          <w:rFonts w:cs="Arial"/>
          <w:sz w:val="32"/>
          <w:szCs w:val="32"/>
        </w:rPr>
        <w:t>A</w:t>
      </w:r>
      <w:r w:rsidR="00FC4B5D" w:rsidRPr="005176D8">
        <w:rPr>
          <w:rFonts w:cs="Arial"/>
          <w:sz w:val="32"/>
          <w:szCs w:val="32"/>
        </w:rPr>
        <w:t xml:space="preserve">.2.1 </w:t>
      </w:r>
      <w:r w:rsidR="00294231" w:rsidRPr="005176D8">
        <w:rPr>
          <w:rFonts w:cs="Arial"/>
          <w:sz w:val="32"/>
          <w:szCs w:val="32"/>
        </w:rPr>
        <w:t>Log In</w:t>
      </w:r>
      <w:bookmarkEnd w:id="54"/>
      <w:bookmarkEnd w:id="55"/>
    </w:p>
    <w:p w14:paraId="7D996B2F" w14:textId="28AE085A" w:rsidR="007760AA" w:rsidRPr="00516B7E" w:rsidRDefault="007760AA" w:rsidP="00B30483">
      <w:pPr>
        <w:pStyle w:val="ListParagraph"/>
        <w:numPr>
          <w:ilvl w:val="0"/>
          <w:numId w:val="53"/>
        </w:numPr>
        <w:spacing w:after="120"/>
        <w:rPr>
          <w:rFonts w:cs="Arial"/>
        </w:rPr>
      </w:pPr>
      <w:r w:rsidRPr="00516B7E">
        <w:rPr>
          <w:rFonts w:cs="Arial"/>
        </w:rPr>
        <w:t>Access the CAPSDAC 2.0</w:t>
      </w:r>
      <w:r w:rsidR="008E21D9" w:rsidRPr="00516B7E">
        <w:rPr>
          <w:rFonts w:cs="Arial"/>
        </w:rPr>
        <w:t xml:space="preserve"> </w:t>
      </w:r>
      <w:r w:rsidR="008E21D9" w:rsidRPr="00D32DC4">
        <w:rPr>
          <w:rFonts w:cs="Arial"/>
        </w:rPr>
        <w:t>System</w:t>
      </w:r>
      <w:r w:rsidRPr="00516B7E">
        <w:rPr>
          <w:rFonts w:cs="Arial"/>
        </w:rPr>
        <w:t xml:space="preserve"> Portal</w:t>
      </w:r>
      <w:r w:rsidR="35E42E27" w:rsidRPr="00D32DC4">
        <w:rPr>
          <w:rFonts w:cs="Arial"/>
        </w:rPr>
        <w:t xml:space="preserve"> at: </w:t>
      </w:r>
      <w:hyperlink r:id="rId13">
        <w:hyperlink r:id="rId14" w:tgtFrame="_blank" w:tooltip="https://uat.staging.capsdac.org/" w:history="1">
          <w:r w:rsidR="00F7473A" w:rsidRPr="00F7473A">
            <w:rPr>
              <w:rStyle w:val="Hyperlink"/>
              <w:rFonts w:cs="Arial"/>
            </w:rPr>
            <w:t>https://uat.staging.capsdac.org</w:t>
          </w:r>
        </w:hyperlink>
        <w:r w:rsidR="7B93561C" w:rsidRPr="00D32DC4">
          <w:rPr>
            <w:rStyle w:val="Hyperlink"/>
            <w:rFonts w:cs="Arial"/>
          </w:rPr>
          <w:t>.</w:t>
        </w:r>
      </w:hyperlink>
    </w:p>
    <w:p w14:paraId="3645919F" w14:textId="169984BE" w:rsidR="007760AA" w:rsidRPr="00516B7E" w:rsidRDefault="007760AA" w:rsidP="00B30483">
      <w:pPr>
        <w:pStyle w:val="ListParagraph"/>
        <w:numPr>
          <w:ilvl w:val="0"/>
          <w:numId w:val="53"/>
        </w:numPr>
        <w:spacing w:after="120"/>
        <w:rPr>
          <w:rFonts w:cs="Arial"/>
        </w:rPr>
      </w:pPr>
      <w:r w:rsidRPr="00516B7E">
        <w:rPr>
          <w:rFonts w:cs="Arial"/>
        </w:rPr>
        <w:t>Log in using your assigned credentials.</w:t>
      </w:r>
    </w:p>
    <w:p w14:paraId="1B08A257" w14:textId="13611020" w:rsidR="007760AA" w:rsidRPr="00516B7E" w:rsidRDefault="007760AA" w:rsidP="00B30483">
      <w:pPr>
        <w:pStyle w:val="ListParagraph"/>
        <w:numPr>
          <w:ilvl w:val="0"/>
          <w:numId w:val="53"/>
        </w:numPr>
        <w:spacing w:after="480"/>
        <w:rPr>
          <w:rFonts w:cs="Arial"/>
        </w:rPr>
      </w:pPr>
      <w:r w:rsidRPr="00516B7E">
        <w:rPr>
          <w:rFonts w:cs="Arial"/>
        </w:rPr>
        <w:t>Review and accept the Privacy Statement to continue.</w:t>
      </w:r>
    </w:p>
    <w:p w14:paraId="0B3B37B8" w14:textId="60392D89" w:rsidR="009332FD" w:rsidRPr="005176D8" w:rsidRDefault="26698215" w:rsidP="00DB2F4B">
      <w:pPr>
        <w:pStyle w:val="Heading3"/>
        <w:spacing w:before="120" w:after="120"/>
        <w:rPr>
          <w:rFonts w:cs="Arial"/>
          <w:sz w:val="32"/>
          <w:szCs w:val="32"/>
        </w:rPr>
      </w:pPr>
      <w:bookmarkStart w:id="56" w:name="_Toc213856536"/>
      <w:bookmarkStart w:id="57" w:name="_Toc214374083"/>
      <w:r w:rsidRPr="005176D8">
        <w:rPr>
          <w:rFonts w:cs="Arial"/>
          <w:sz w:val="32"/>
          <w:szCs w:val="32"/>
        </w:rPr>
        <w:t>A</w:t>
      </w:r>
      <w:r w:rsidR="00281A7F" w:rsidRPr="005176D8">
        <w:rPr>
          <w:rFonts w:cs="Arial"/>
          <w:sz w:val="32"/>
          <w:szCs w:val="32"/>
        </w:rPr>
        <w:t xml:space="preserve">.2.2 </w:t>
      </w:r>
      <w:r w:rsidR="007962A2" w:rsidRPr="005176D8">
        <w:rPr>
          <w:rFonts w:cs="Arial"/>
          <w:sz w:val="32"/>
          <w:szCs w:val="32"/>
        </w:rPr>
        <w:t xml:space="preserve">Ensure Upload </w:t>
      </w:r>
      <w:r w:rsidR="4411883C" w:rsidRPr="005176D8">
        <w:rPr>
          <w:rFonts w:cs="Arial"/>
          <w:sz w:val="32"/>
          <w:szCs w:val="32"/>
        </w:rPr>
        <w:t>Meets</w:t>
      </w:r>
      <w:r w:rsidR="00294231" w:rsidRPr="005176D8">
        <w:rPr>
          <w:rFonts w:cs="Arial"/>
          <w:sz w:val="32"/>
          <w:szCs w:val="32"/>
        </w:rPr>
        <w:t xml:space="preserve"> Requirements</w:t>
      </w:r>
      <w:bookmarkEnd w:id="56"/>
      <w:bookmarkEnd w:id="57"/>
    </w:p>
    <w:p w14:paraId="64E9D33C" w14:textId="37D64482" w:rsidR="00D00462" w:rsidRPr="00516B7E" w:rsidRDefault="00903407" w:rsidP="001926E1">
      <w:pPr>
        <w:pStyle w:val="ListParagraph"/>
        <w:numPr>
          <w:ilvl w:val="0"/>
          <w:numId w:val="11"/>
        </w:numPr>
        <w:spacing w:after="120"/>
        <w:ind w:left="1440"/>
        <w:contextualSpacing w:val="0"/>
        <w:rPr>
          <w:rFonts w:cs="Arial"/>
        </w:rPr>
      </w:pPr>
      <w:r w:rsidRPr="00516B7E">
        <w:rPr>
          <w:rFonts w:cs="Arial"/>
        </w:rPr>
        <w:t>All uploads occur at the LEA level; site-specific uploads are not supported</w:t>
      </w:r>
      <w:r w:rsidR="258B7922" w:rsidRPr="00D32DC4">
        <w:rPr>
          <w:rFonts w:cs="Arial"/>
        </w:rPr>
        <w:t xml:space="preserve"> at this phase.</w:t>
      </w:r>
    </w:p>
    <w:p w14:paraId="7961C4A0" w14:textId="56A99A09" w:rsidR="00D00462" w:rsidRPr="00516B7E" w:rsidRDefault="2FAB9448" w:rsidP="001926E1">
      <w:pPr>
        <w:pStyle w:val="ListParagraph"/>
        <w:numPr>
          <w:ilvl w:val="0"/>
          <w:numId w:val="11"/>
        </w:numPr>
        <w:spacing w:after="120"/>
        <w:ind w:left="1440"/>
        <w:contextualSpacing w:val="0"/>
        <w:rPr>
          <w:rFonts w:cs="Arial"/>
        </w:rPr>
      </w:pPr>
      <w:r w:rsidRPr="00D32DC4">
        <w:rPr>
          <w:rFonts w:cs="Arial"/>
        </w:rPr>
        <w:t xml:space="preserve">Ensure your CSV files comply with </w:t>
      </w:r>
      <w:r w:rsidR="0ADC727B" w:rsidRPr="00D32DC4">
        <w:rPr>
          <w:rFonts w:cs="Arial"/>
        </w:rPr>
        <w:t xml:space="preserve">specifications and business rules referenced in </w:t>
      </w:r>
      <w:hyperlink r:id="rId15">
        <w:r w:rsidR="0ADC727B" w:rsidRPr="00D32DC4">
          <w:rPr>
            <w:rStyle w:val="Hyperlink"/>
            <w:rFonts w:cs="Arial"/>
          </w:rPr>
          <w:t>CAPSDC Data Domains and Fields</w:t>
        </w:r>
      </w:hyperlink>
      <w:r w:rsidR="0ADC727B" w:rsidRPr="00D32DC4">
        <w:rPr>
          <w:rFonts w:cs="Arial"/>
        </w:rPr>
        <w:t xml:space="preserve"> and </w:t>
      </w:r>
      <w:hyperlink r:id="rId16">
        <w:r w:rsidR="0ADC727B" w:rsidRPr="00D32DC4">
          <w:rPr>
            <w:rStyle w:val="Hyperlink"/>
            <w:rFonts w:cs="Arial"/>
          </w:rPr>
          <w:t>CAPSDAC Code Sets</w:t>
        </w:r>
      </w:hyperlink>
      <w:r w:rsidR="0ADC727B" w:rsidRPr="00D32DC4">
        <w:rPr>
          <w:rFonts w:cs="Arial"/>
        </w:rPr>
        <w:t>.</w:t>
      </w:r>
    </w:p>
    <w:p w14:paraId="0B0F4B86" w14:textId="77777777" w:rsidR="00D00462" w:rsidRPr="00516B7E" w:rsidRDefault="00D00462" w:rsidP="001926E1">
      <w:pPr>
        <w:pStyle w:val="ListParagraph"/>
        <w:numPr>
          <w:ilvl w:val="0"/>
          <w:numId w:val="11"/>
        </w:numPr>
        <w:spacing w:after="120"/>
        <w:ind w:left="1440"/>
        <w:contextualSpacing w:val="0"/>
        <w:rPr>
          <w:rFonts w:cs="Arial"/>
        </w:rPr>
      </w:pPr>
      <w:r w:rsidRPr="00516B7E">
        <w:rPr>
          <w:rFonts w:cs="Arial"/>
        </w:rPr>
        <w:t xml:space="preserve">This process allows LEAs to report Child, Staff, and Classroom records for all preschools in one upload. Files must be in CSV format and can be prepared using Microsoft Excel or similar software. </w:t>
      </w:r>
    </w:p>
    <w:p w14:paraId="3D659E03" w14:textId="64B0488F" w:rsidR="00992779" w:rsidRPr="00516B7E" w:rsidRDefault="00D00462" w:rsidP="001926E1">
      <w:pPr>
        <w:pStyle w:val="ListParagraph"/>
        <w:numPr>
          <w:ilvl w:val="0"/>
          <w:numId w:val="11"/>
        </w:numPr>
        <w:spacing w:after="120"/>
        <w:ind w:left="1440"/>
        <w:contextualSpacing w:val="0"/>
        <w:rPr>
          <w:rFonts w:cs="Arial"/>
        </w:rPr>
      </w:pPr>
      <w:r w:rsidRPr="00516B7E">
        <w:rPr>
          <w:rFonts w:cs="Arial"/>
        </w:rPr>
        <w:t xml:space="preserve">Each row represents an entity record (e.g., a child, staff member, or classroom) and each column corresponds to a data field (e.g., Child ID, </w:t>
      </w:r>
      <w:r w:rsidR="69F017D0" w:rsidRPr="00D32DC4">
        <w:rPr>
          <w:rFonts w:cs="Arial"/>
        </w:rPr>
        <w:t>Preschool</w:t>
      </w:r>
      <w:r w:rsidRPr="00516B7E">
        <w:rPr>
          <w:rFonts w:cs="Arial"/>
        </w:rPr>
        <w:t xml:space="preserve"> CDS Code, Program Code). </w:t>
      </w:r>
    </w:p>
    <w:p w14:paraId="50689C8B" w14:textId="68999D49" w:rsidR="00D00462" w:rsidRPr="00516B7E" w:rsidRDefault="00D00462" w:rsidP="003A0AAC">
      <w:pPr>
        <w:pStyle w:val="ListParagraph"/>
        <w:numPr>
          <w:ilvl w:val="0"/>
          <w:numId w:val="11"/>
        </w:numPr>
        <w:spacing w:after="480"/>
        <w:ind w:left="1440"/>
        <w:contextualSpacing w:val="0"/>
        <w:rPr>
          <w:rFonts w:cs="Arial"/>
        </w:rPr>
      </w:pPr>
      <w:r w:rsidRPr="00516B7E">
        <w:rPr>
          <w:rFonts w:cs="Arial"/>
        </w:rPr>
        <w:t>Required fields must be completed; optional fields may remain blank</w:t>
      </w:r>
      <w:r w:rsidR="2FAB9448" w:rsidRPr="00D32DC4">
        <w:rPr>
          <w:rFonts w:cs="Arial"/>
        </w:rPr>
        <w:t>.</w:t>
      </w:r>
      <w:r w:rsidRPr="00516B7E">
        <w:rPr>
          <w:rFonts w:cs="Arial"/>
        </w:rPr>
        <w:t xml:space="preserve"> Always use valid codes from </w:t>
      </w:r>
      <w:hyperlink r:id="rId17">
        <w:r w:rsidR="2FAB9448" w:rsidRPr="00D32DC4">
          <w:rPr>
            <w:rStyle w:val="Hyperlink"/>
            <w:rFonts w:cs="Arial"/>
          </w:rPr>
          <w:t xml:space="preserve">CAPSDAC </w:t>
        </w:r>
        <w:r w:rsidR="2A06DCD4" w:rsidRPr="00D32DC4">
          <w:rPr>
            <w:rStyle w:val="Hyperlink"/>
            <w:rFonts w:cs="Arial"/>
          </w:rPr>
          <w:t>C</w:t>
        </w:r>
        <w:r w:rsidR="2FAB9448" w:rsidRPr="00D32DC4">
          <w:rPr>
            <w:rStyle w:val="Hyperlink"/>
            <w:rFonts w:cs="Arial"/>
          </w:rPr>
          <w:t xml:space="preserve">ode </w:t>
        </w:r>
        <w:r w:rsidR="4065BA21" w:rsidRPr="00D32DC4">
          <w:rPr>
            <w:rStyle w:val="Hyperlink"/>
            <w:rFonts w:cs="Arial"/>
          </w:rPr>
          <w:t>S</w:t>
        </w:r>
        <w:r w:rsidR="2FAB9448" w:rsidRPr="00D32DC4">
          <w:rPr>
            <w:rStyle w:val="Hyperlink"/>
            <w:rFonts w:cs="Arial"/>
          </w:rPr>
          <w:t>ets</w:t>
        </w:r>
      </w:hyperlink>
      <w:r w:rsidR="2FAB9448" w:rsidRPr="00D32DC4">
        <w:rPr>
          <w:rFonts w:cs="Arial"/>
        </w:rPr>
        <w:t xml:space="preserve"> (e.g., Language Code, Program Type Code).</w:t>
      </w:r>
    </w:p>
    <w:p w14:paraId="055D89E0" w14:textId="1B2DA146" w:rsidR="00D20601" w:rsidRPr="005176D8" w:rsidRDefault="550C5F09" w:rsidP="003776FE">
      <w:pPr>
        <w:pStyle w:val="Heading2"/>
        <w:spacing w:before="120" w:after="120"/>
        <w:ind w:firstLine="360"/>
        <w:rPr>
          <w:rFonts w:cs="Arial"/>
          <w:sz w:val="36"/>
          <w:szCs w:val="36"/>
        </w:rPr>
      </w:pPr>
      <w:bookmarkStart w:id="58" w:name="_Toc213856537"/>
      <w:bookmarkStart w:id="59" w:name="_Toc214374084"/>
      <w:r w:rsidRPr="005176D8">
        <w:rPr>
          <w:rFonts w:cs="Arial"/>
          <w:sz w:val="36"/>
          <w:szCs w:val="36"/>
        </w:rPr>
        <w:t>A</w:t>
      </w:r>
      <w:r w:rsidR="00D57349" w:rsidRPr="005176D8">
        <w:rPr>
          <w:rFonts w:cs="Arial"/>
          <w:sz w:val="36"/>
          <w:szCs w:val="36"/>
        </w:rPr>
        <w:t>.3</w:t>
      </w:r>
      <w:r w:rsidR="00B6425F" w:rsidRPr="005176D8">
        <w:rPr>
          <w:rFonts w:cs="Arial"/>
          <w:sz w:val="36"/>
          <w:szCs w:val="36"/>
        </w:rPr>
        <w:t xml:space="preserve"> </w:t>
      </w:r>
      <w:r w:rsidR="00D20601" w:rsidRPr="005176D8">
        <w:rPr>
          <w:rFonts w:cs="Arial"/>
          <w:sz w:val="36"/>
          <w:szCs w:val="36"/>
        </w:rPr>
        <w:t>Working with the File Upload Template</w:t>
      </w:r>
      <w:bookmarkEnd w:id="58"/>
      <w:bookmarkEnd w:id="59"/>
    </w:p>
    <w:p w14:paraId="5E9B4A07" w14:textId="0FB22987" w:rsidR="001C363E" w:rsidRPr="005176D8" w:rsidRDefault="26698215" w:rsidP="00DB2F4B">
      <w:pPr>
        <w:pStyle w:val="Heading3"/>
        <w:spacing w:before="120" w:after="120"/>
        <w:rPr>
          <w:rFonts w:cs="Arial"/>
          <w:sz w:val="32"/>
          <w:szCs w:val="32"/>
        </w:rPr>
      </w:pPr>
      <w:bookmarkStart w:id="60" w:name="_Toc213856538"/>
      <w:bookmarkStart w:id="61" w:name="_Toc214374085"/>
      <w:r w:rsidRPr="005176D8">
        <w:rPr>
          <w:rFonts w:cs="Arial"/>
          <w:sz w:val="32"/>
          <w:szCs w:val="32"/>
        </w:rPr>
        <w:t>A</w:t>
      </w:r>
      <w:r w:rsidR="00335CEA" w:rsidRPr="005176D8">
        <w:rPr>
          <w:rFonts w:cs="Arial"/>
          <w:sz w:val="32"/>
          <w:szCs w:val="32"/>
        </w:rPr>
        <w:t>.3.1</w:t>
      </w:r>
      <w:r w:rsidR="001C363E" w:rsidRPr="005176D8">
        <w:rPr>
          <w:rFonts w:cs="Arial"/>
          <w:sz w:val="32"/>
          <w:szCs w:val="32"/>
        </w:rPr>
        <w:t xml:space="preserve"> Complete the Template</w:t>
      </w:r>
      <w:bookmarkEnd w:id="60"/>
      <w:bookmarkEnd w:id="61"/>
    </w:p>
    <w:p w14:paraId="083CA1E4" w14:textId="1EBEB525" w:rsidR="00667488" w:rsidRPr="00D32DC4" w:rsidRDefault="40B1E2D6" w:rsidP="001926E1">
      <w:pPr>
        <w:pStyle w:val="ListParagraph"/>
        <w:numPr>
          <w:ilvl w:val="0"/>
          <w:numId w:val="27"/>
        </w:numPr>
        <w:spacing w:after="120"/>
        <w:ind w:left="1440"/>
        <w:contextualSpacing w:val="0"/>
        <w:rPr>
          <w:rFonts w:cs="Arial"/>
        </w:rPr>
      </w:pPr>
      <w:r w:rsidRPr="00D32DC4">
        <w:rPr>
          <w:rFonts w:cs="Arial"/>
        </w:rPr>
        <w:t xml:space="preserve">Navigate to the </w:t>
      </w:r>
      <w:hyperlink r:id="rId18">
        <w:r w:rsidRPr="00D32DC4">
          <w:rPr>
            <w:rStyle w:val="Hyperlink"/>
            <w:rFonts w:cs="Arial"/>
          </w:rPr>
          <w:t>CAPSDAC 2.0</w:t>
        </w:r>
        <w:r w:rsidR="50837BAF" w:rsidRPr="00D32DC4">
          <w:rPr>
            <w:rStyle w:val="Hyperlink"/>
            <w:rFonts w:cs="Arial"/>
          </w:rPr>
          <w:t xml:space="preserve"> </w:t>
        </w:r>
        <w:r w:rsidRPr="00D32DC4">
          <w:rPr>
            <w:rStyle w:val="Hyperlink"/>
            <w:rFonts w:cs="Arial"/>
          </w:rPr>
          <w:t>Support Webpage</w:t>
        </w:r>
      </w:hyperlink>
      <w:r w:rsidRPr="00D32DC4">
        <w:rPr>
          <w:rFonts w:cs="Arial"/>
        </w:rPr>
        <w:t xml:space="preserve"> and download the </w:t>
      </w:r>
      <w:r w:rsidR="00AA1156" w:rsidRPr="00AA1156">
        <w:rPr>
          <w:rFonts w:cs="Arial"/>
          <w:b/>
          <w:bCs/>
        </w:rPr>
        <w:t>CAPSDAC 2.0 File Upload Template</w:t>
      </w:r>
      <w:r w:rsidRPr="00D32DC4">
        <w:rPr>
          <w:rFonts w:cs="Arial"/>
        </w:rPr>
        <w:t>.</w:t>
      </w:r>
    </w:p>
    <w:p w14:paraId="462A7E76" w14:textId="04DEB1C9" w:rsidR="00667488" w:rsidRPr="00D32DC4" w:rsidRDefault="00667488" w:rsidP="001926E1">
      <w:pPr>
        <w:pStyle w:val="ListParagraph"/>
        <w:numPr>
          <w:ilvl w:val="0"/>
          <w:numId w:val="27"/>
        </w:numPr>
        <w:spacing w:after="120"/>
        <w:ind w:left="1440"/>
        <w:contextualSpacing w:val="0"/>
        <w:rPr>
          <w:rFonts w:cs="Arial"/>
        </w:rPr>
      </w:pPr>
      <w:r w:rsidRPr="00D32DC4">
        <w:rPr>
          <w:rFonts w:cs="Arial"/>
        </w:rPr>
        <w:t>Open the worksheet tab that corresponds to the file type you are preparing.</w:t>
      </w:r>
      <w:r w:rsidR="56E78A42" w:rsidRPr="00D32DC4">
        <w:rPr>
          <w:rFonts w:cs="Arial"/>
        </w:rPr>
        <w:t xml:space="preserve"> For example, if you wish to enter data for classroom, click </w:t>
      </w:r>
      <w:r w:rsidR="057C9ADB" w:rsidRPr="142553AE">
        <w:rPr>
          <w:rFonts w:cs="Arial"/>
        </w:rPr>
        <w:t xml:space="preserve">on </w:t>
      </w:r>
      <w:r w:rsidR="468938CB" w:rsidRPr="142553AE">
        <w:rPr>
          <w:rFonts w:cs="Arial"/>
        </w:rPr>
        <w:t>the</w:t>
      </w:r>
      <w:r w:rsidR="56E78A42" w:rsidRPr="00D32DC4">
        <w:rPr>
          <w:rFonts w:cs="Arial"/>
        </w:rPr>
        <w:t xml:space="preserve"> “Classroom.”</w:t>
      </w:r>
    </w:p>
    <w:p w14:paraId="3C3DB9E7" w14:textId="2299849F" w:rsidR="00667488" w:rsidRPr="00D32DC4" w:rsidRDefault="00667488" w:rsidP="001926E1">
      <w:pPr>
        <w:pStyle w:val="ListParagraph"/>
        <w:numPr>
          <w:ilvl w:val="0"/>
          <w:numId w:val="27"/>
        </w:numPr>
        <w:spacing w:after="120"/>
        <w:ind w:left="1440"/>
        <w:contextualSpacing w:val="0"/>
        <w:rPr>
          <w:rFonts w:cs="Arial"/>
        </w:rPr>
      </w:pPr>
      <w:r w:rsidRPr="00D32DC4">
        <w:rPr>
          <w:rFonts w:cs="Arial"/>
        </w:rPr>
        <w:t xml:space="preserve">Begin </w:t>
      </w:r>
      <w:proofErr w:type="gramStart"/>
      <w:r w:rsidRPr="00D32DC4">
        <w:rPr>
          <w:rFonts w:cs="Arial"/>
        </w:rPr>
        <w:t>entering data in</w:t>
      </w:r>
      <w:proofErr w:type="gramEnd"/>
      <w:r w:rsidRPr="00D32DC4">
        <w:rPr>
          <w:rFonts w:cs="Arial"/>
        </w:rPr>
        <w:t xml:space="preserve"> Row 2</w:t>
      </w:r>
      <w:r w:rsidR="003E5B57">
        <w:rPr>
          <w:rFonts w:cs="Arial"/>
        </w:rPr>
        <w:t>, which is the row right below the header row</w:t>
      </w:r>
      <w:r w:rsidRPr="00D32DC4">
        <w:rPr>
          <w:rFonts w:cs="Arial"/>
        </w:rPr>
        <w:t>. Each cell contains guidance indicating whether the field is required or optional, along with built-in validation</w:t>
      </w:r>
      <w:r w:rsidR="00F10A05">
        <w:rPr>
          <w:rFonts w:cs="Arial"/>
        </w:rPr>
        <w:t>s</w:t>
      </w:r>
      <w:r w:rsidRPr="00D32DC4">
        <w:rPr>
          <w:rFonts w:cs="Arial"/>
        </w:rPr>
        <w:t>.</w:t>
      </w:r>
    </w:p>
    <w:p w14:paraId="39E82C6F" w14:textId="43C23202" w:rsidR="3F09874D" w:rsidRPr="00D32DC4" w:rsidRDefault="3F09874D" w:rsidP="003E419E">
      <w:pPr>
        <w:pStyle w:val="ListParagraph"/>
        <w:numPr>
          <w:ilvl w:val="0"/>
          <w:numId w:val="27"/>
        </w:numPr>
        <w:spacing w:after="480"/>
        <w:ind w:left="1440"/>
        <w:contextualSpacing w:val="0"/>
        <w:rPr>
          <w:rFonts w:cs="Arial"/>
        </w:rPr>
      </w:pPr>
      <w:r w:rsidRPr="00D32DC4">
        <w:rPr>
          <w:rFonts w:cs="Arial"/>
        </w:rPr>
        <w:t xml:space="preserve">Save the file to your local </w:t>
      </w:r>
      <w:proofErr w:type="gramStart"/>
      <w:r w:rsidRPr="00D32DC4">
        <w:rPr>
          <w:rFonts w:cs="Arial"/>
        </w:rPr>
        <w:t>drive</w:t>
      </w:r>
      <w:proofErr w:type="gramEnd"/>
      <w:r w:rsidRPr="00D32DC4">
        <w:rPr>
          <w:rFonts w:cs="Arial"/>
        </w:rPr>
        <w:t>.</w:t>
      </w:r>
      <w:r w:rsidR="1B8B9898" w:rsidRPr="00D32DC4">
        <w:rPr>
          <w:rFonts w:cs="Arial"/>
        </w:rPr>
        <w:t xml:space="preserve"> Make sure you choose </w:t>
      </w:r>
      <w:r w:rsidR="00F10A05">
        <w:rPr>
          <w:rFonts w:cs="Arial"/>
        </w:rPr>
        <w:t xml:space="preserve">the </w:t>
      </w:r>
      <w:r w:rsidR="1B8B9898" w:rsidRPr="00D32DC4">
        <w:rPr>
          <w:rFonts w:cs="Arial"/>
        </w:rPr>
        <w:t>CSV file format</w:t>
      </w:r>
      <w:r w:rsidR="00F10A05">
        <w:rPr>
          <w:rFonts w:cs="Arial"/>
        </w:rPr>
        <w:t>.</w:t>
      </w:r>
    </w:p>
    <w:p w14:paraId="3997A763" w14:textId="78A9F37B" w:rsidR="2564CC13" w:rsidRPr="005176D8" w:rsidRDefault="2564CC13" w:rsidP="43C7CF3B">
      <w:pPr>
        <w:pStyle w:val="Heading3"/>
        <w:spacing w:before="120" w:after="120"/>
        <w:rPr>
          <w:rFonts w:cs="Arial"/>
          <w:sz w:val="32"/>
          <w:szCs w:val="32"/>
        </w:rPr>
      </w:pPr>
      <w:bookmarkStart w:id="62" w:name="_Toc214374086"/>
      <w:r w:rsidRPr="005176D8">
        <w:rPr>
          <w:rFonts w:cs="Arial"/>
          <w:sz w:val="32"/>
          <w:szCs w:val="32"/>
        </w:rPr>
        <w:lastRenderedPageBreak/>
        <w:t xml:space="preserve">A.3.2 </w:t>
      </w:r>
      <w:r w:rsidR="69876585" w:rsidRPr="005176D8">
        <w:rPr>
          <w:rFonts w:cs="Arial"/>
          <w:sz w:val="32"/>
          <w:szCs w:val="32"/>
        </w:rPr>
        <w:t>Make a Copy of the File</w:t>
      </w:r>
      <w:bookmarkEnd w:id="62"/>
    </w:p>
    <w:p w14:paraId="68EB3CA0" w14:textId="4782D06C" w:rsidR="69876585" w:rsidRPr="00D32DC4" w:rsidRDefault="69876585" w:rsidP="00BE35D8">
      <w:pPr>
        <w:pStyle w:val="ListParagraph"/>
        <w:numPr>
          <w:ilvl w:val="0"/>
          <w:numId w:val="28"/>
        </w:numPr>
        <w:tabs>
          <w:tab w:val="left" w:pos="1440"/>
        </w:tabs>
        <w:spacing w:after="120" w:line="259" w:lineRule="auto"/>
        <w:ind w:left="1440"/>
        <w:contextualSpacing w:val="0"/>
        <w:rPr>
          <w:rFonts w:cs="Arial"/>
        </w:rPr>
      </w:pPr>
      <w:r w:rsidRPr="00D32DC4">
        <w:rPr>
          <w:rFonts w:cs="Arial"/>
        </w:rPr>
        <w:t xml:space="preserve">Right click on the file tab </w:t>
      </w:r>
      <w:r w:rsidR="00F10A05">
        <w:rPr>
          <w:rFonts w:cs="Arial"/>
        </w:rPr>
        <w:t xml:space="preserve">in which </w:t>
      </w:r>
      <w:r w:rsidRPr="00D32DC4">
        <w:rPr>
          <w:rFonts w:cs="Arial"/>
        </w:rPr>
        <w:t>you</w:t>
      </w:r>
      <w:r w:rsidR="24951E88" w:rsidRPr="00D32DC4">
        <w:rPr>
          <w:rFonts w:cs="Arial"/>
        </w:rPr>
        <w:t xml:space="preserve"> have completed data entry</w:t>
      </w:r>
      <w:r w:rsidRPr="00D32DC4">
        <w:rPr>
          <w:rFonts w:cs="Arial"/>
        </w:rPr>
        <w:t xml:space="preserve">; choose </w:t>
      </w:r>
      <w:r w:rsidR="5ED1928C" w:rsidRPr="00D32DC4">
        <w:rPr>
          <w:rFonts w:cs="Arial"/>
        </w:rPr>
        <w:t>“Move or Copy.”</w:t>
      </w:r>
    </w:p>
    <w:p w14:paraId="2845806B" w14:textId="2F98BB29" w:rsidR="632CEF24" w:rsidRPr="00D32DC4" w:rsidRDefault="632CEF24" w:rsidP="00BE35D8">
      <w:pPr>
        <w:pStyle w:val="ListParagraph"/>
        <w:numPr>
          <w:ilvl w:val="0"/>
          <w:numId w:val="28"/>
        </w:numPr>
        <w:tabs>
          <w:tab w:val="left" w:pos="1440"/>
        </w:tabs>
        <w:spacing w:after="120"/>
        <w:ind w:left="1440"/>
        <w:contextualSpacing w:val="0"/>
        <w:rPr>
          <w:rFonts w:cs="Arial"/>
        </w:rPr>
      </w:pPr>
      <w:r w:rsidRPr="00D32DC4">
        <w:rPr>
          <w:rFonts w:cs="Arial"/>
        </w:rPr>
        <w:t xml:space="preserve">On the </w:t>
      </w:r>
      <w:r w:rsidR="7AA705A9" w:rsidRPr="00D32DC4">
        <w:rPr>
          <w:rFonts w:cs="Arial"/>
        </w:rPr>
        <w:t>pop-up</w:t>
      </w:r>
      <w:r w:rsidRPr="00D32DC4">
        <w:rPr>
          <w:rFonts w:cs="Arial"/>
        </w:rPr>
        <w:t xml:space="preserve"> menu, click on the “To book” dropdown menu</w:t>
      </w:r>
      <w:r w:rsidR="00214320">
        <w:rPr>
          <w:rFonts w:cs="Arial"/>
        </w:rPr>
        <w:t xml:space="preserve">, </w:t>
      </w:r>
      <w:r w:rsidRPr="00D32DC4">
        <w:rPr>
          <w:rFonts w:cs="Arial"/>
        </w:rPr>
        <w:t xml:space="preserve">select </w:t>
      </w:r>
      <w:r w:rsidR="47A23C67" w:rsidRPr="00D32DC4">
        <w:rPr>
          <w:rFonts w:cs="Arial"/>
        </w:rPr>
        <w:t>(New book) and check the “Create a copy” box</w:t>
      </w:r>
      <w:r w:rsidR="03742AF7" w:rsidRPr="00D32DC4">
        <w:rPr>
          <w:rFonts w:cs="Arial"/>
        </w:rPr>
        <w:t>. Then click on “OK”</w:t>
      </w:r>
      <w:r w:rsidR="2564CC13" w:rsidRPr="00D32DC4">
        <w:rPr>
          <w:rFonts w:cs="Arial"/>
        </w:rPr>
        <w:t>.</w:t>
      </w:r>
    </w:p>
    <w:p w14:paraId="23E91837" w14:textId="1150ECEA" w:rsidR="0FAB3C71" w:rsidRPr="00D32DC4" w:rsidRDefault="0FAB3C71" w:rsidP="00BE35D8">
      <w:pPr>
        <w:pStyle w:val="ListParagraph"/>
        <w:numPr>
          <w:ilvl w:val="0"/>
          <w:numId w:val="28"/>
        </w:numPr>
        <w:tabs>
          <w:tab w:val="left" w:pos="1440"/>
        </w:tabs>
        <w:spacing w:after="120"/>
        <w:ind w:left="1440"/>
        <w:contextualSpacing w:val="0"/>
        <w:rPr>
          <w:rFonts w:cs="Arial"/>
        </w:rPr>
      </w:pPr>
      <w:r w:rsidRPr="00D32DC4">
        <w:rPr>
          <w:rFonts w:cs="Arial"/>
        </w:rPr>
        <w:t xml:space="preserve">You will see a new Excel file with a single </w:t>
      </w:r>
      <w:proofErr w:type="gramStart"/>
      <w:r w:rsidRPr="00D32DC4">
        <w:rPr>
          <w:rFonts w:cs="Arial"/>
        </w:rPr>
        <w:t>tab</w:t>
      </w:r>
      <w:proofErr w:type="gramEnd"/>
      <w:r w:rsidRPr="00D32DC4">
        <w:rPr>
          <w:rFonts w:cs="Arial"/>
        </w:rPr>
        <w:t xml:space="preserve"> of the file you have completed</w:t>
      </w:r>
      <w:r w:rsidR="009B606F">
        <w:rPr>
          <w:rFonts w:cs="Arial"/>
        </w:rPr>
        <w:t>.</w:t>
      </w:r>
    </w:p>
    <w:p w14:paraId="2809C697" w14:textId="2C3F19F2" w:rsidR="2A11F364" w:rsidRPr="00D32DC4" w:rsidRDefault="2A11F364" w:rsidP="003E419E">
      <w:pPr>
        <w:pStyle w:val="ListParagraph"/>
        <w:numPr>
          <w:ilvl w:val="0"/>
          <w:numId w:val="28"/>
        </w:numPr>
        <w:tabs>
          <w:tab w:val="left" w:pos="1440"/>
        </w:tabs>
        <w:spacing w:after="480"/>
        <w:ind w:left="1440"/>
        <w:contextualSpacing w:val="0"/>
        <w:rPr>
          <w:rFonts w:cs="Arial"/>
        </w:rPr>
      </w:pPr>
      <w:r w:rsidRPr="00D32DC4">
        <w:rPr>
          <w:rFonts w:cs="Arial"/>
        </w:rPr>
        <w:t>Delete</w:t>
      </w:r>
      <w:r w:rsidR="3D93998B" w:rsidRPr="00D32DC4">
        <w:rPr>
          <w:rFonts w:cs="Arial"/>
        </w:rPr>
        <w:t xml:space="preserve"> Row 1 (the field name row)</w:t>
      </w:r>
      <w:r w:rsidR="0075737F">
        <w:rPr>
          <w:rFonts w:cs="Arial"/>
        </w:rPr>
        <w:t>.</w:t>
      </w:r>
    </w:p>
    <w:p w14:paraId="56589DFD" w14:textId="585DDEBE" w:rsidR="001C363E" w:rsidRPr="005176D8" w:rsidRDefault="26698215" w:rsidP="00DB2F4B">
      <w:pPr>
        <w:pStyle w:val="Heading3"/>
        <w:spacing w:before="120" w:after="120"/>
        <w:rPr>
          <w:rFonts w:cs="Arial"/>
          <w:sz w:val="32"/>
          <w:szCs w:val="32"/>
        </w:rPr>
      </w:pPr>
      <w:bookmarkStart w:id="63" w:name="_Toc213856539"/>
      <w:bookmarkStart w:id="64" w:name="_Toc214374087"/>
      <w:r w:rsidRPr="005176D8">
        <w:rPr>
          <w:rFonts w:cs="Arial"/>
          <w:sz w:val="32"/>
          <w:szCs w:val="32"/>
        </w:rPr>
        <w:t>A</w:t>
      </w:r>
      <w:r w:rsidR="0380A0CB" w:rsidRPr="005176D8">
        <w:rPr>
          <w:rFonts w:cs="Arial"/>
          <w:sz w:val="32"/>
          <w:szCs w:val="32"/>
        </w:rPr>
        <w:t>.3.</w:t>
      </w:r>
      <w:r w:rsidR="4EF5A2F4" w:rsidRPr="005176D8">
        <w:rPr>
          <w:rFonts w:cs="Arial"/>
          <w:sz w:val="32"/>
          <w:szCs w:val="32"/>
        </w:rPr>
        <w:t>3</w:t>
      </w:r>
      <w:r w:rsidR="472186A8" w:rsidRPr="005176D8">
        <w:rPr>
          <w:rFonts w:cs="Arial"/>
          <w:sz w:val="32"/>
          <w:szCs w:val="32"/>
        </w:rPr>
        <w:t xml:space="preserve"> </w:t>
      </w:r>
      <w:r w:rsidR="61BEAF0B" w:rsidRPr="005176D8">
        <w:rPr>
          <w:rFonts w:cs="Arial"/>
          <w:sz w:val="32"/>
          <w:szCs w:val="32"/>
        </w:rPr>
        <w:t>Sav</w:t>
      </w:r>
      <w:r w:rsidR="0654E220" w:rsidRPr="005176D8">
        <w:rPr>
          <w:rFonts w:cs="Arial"/>
          <w:sz w:val="32"/>
          <w:szCs w:val="32"/>
        </w:rPr>
        <w:t>e</w:t>
      </w:r>
      <w:r w:rsidR="61BEAF0B" w:rsidRPr="005176D8">
        <w:rPr>
          <w:rFonts w:cs="Arial"/>
          <w:sz w:val="32"/>
          <w:szCs w:val="32"/>
        </w:rPr>
        <w:t xml:space="preserve"> </w:t>
      </w:r>
      <w:r w:rsidR="5ACED4AF" w:rsidRPr="005176D8">
        <w:rPr>
          <w:rFonts w:cs="Arial"/>
          <w:sz w:val="32"/>
          <w:szCs w:val="32"/>
        </w:rPr>
        <w:t>the</w:t>
      </w:r>
      <w:r w:rsidR="61BEAF0B" w:rsidRPr="005176D8">
        <w:rPr>
          <w:rFonts w:cs="Arial"/>
          <w:sz w:val="32"/>
          <w:szCs w:val="32"/>
        </w:rPr>
        <w:t xml:space="preserve"> CSV File</w:t>
      </w:r>
      <w:bookmarkEnd w:id="63"/>
      <w:bookmarkEnd w:id="64"/>
    </w:p>
    <w:p w14:paraId="6B0B9086" w14:textId="55F4F811" w:rsidR="00243786" w:rsidRPr="00D32DC4" w:rsidRDefault="001C363E" w:rsidP="00BE35D8">
      <w:pPr>
        <w:pStyle w:val="ListParagraph"/>
        <w:numPr>
          <w:ilvl w:val="0"/>
          <w:numId w:val="50"/>
        </w:numPr>
        <w:tabs>
          <w:tab w:val="left" w:pos="1440"/>
        </w:tabs>
        <w:spacing w:after="120"/>
        <w:ind w:left="1440"/>
        <w:contextualSpacing w:val="0"/>
        <w:rPr>
          <w:rFonts w:cs="Arial"/>
        </w:rPr>
      </w:pPr>
      <w:r w:rsidRPr="00D32DC4">
        <w:rPr>
          <w:rFonts w:cs="Arial"/>
        </w:rPr>
        <w:t>Go to File &gt; Save As.</w:t>
      </w:r>
    </w:p>
    <w:p w14:paraId="7096D5A0" w14:textId="77777777" w:rsidR="00243786" w:rsidRPr="00D32DC4" w:rsidRDefault="001C363E" w:rsidP="00BE35D8">
      <w:pPr>
        <w:pStyle w:val="ListParagraph"/>
        <w:numPr>
          <w:ilvl w:val="0"/>
          <w:numId w:val="50"/>
        </w:numPr>
        <w:tabs>
          <w:tab w:val="left" w:pos="1440"/>
        </w:tabs>
        <w:spacing w:after="120"/>
        <w:ind w:left="1440"/>
        <w:contextualSpacing w:val="0"/>
        <w:rPr>
          <w:rFonts w:cs="Arial"/>
        </w:rPr>
      </w:pPr>
      <w:r w:rsidRPr="00D32DC4">
        <w:rPr>
          <w:rFonts w:cs="Arial"/>
        </w:rPr>
        <w:t xml:space="preserve">Enter a file name, change the file type from Excel Workbook (*.xlsx) to </w:t>
      </w:r>
      <w:proofErr w:type="gramStart"/>
      <w:r w:rsidRPr="00D32DC4">
        <w:rPr>
          <w:rFonts w:cs="Arial"/>
        </w:rPr>
        <w:t>CSV(</w:t>
      </w:r>
      <w:proofErr w:type="gramEnd"/>
      <w:r w:rsidRPr="00D32DC4">
        <w:rPr>
          <w:rFonts w:cs="Arial"/>
        </w:rPr>
        <w:t>Comma delimited) (*.csv</w:t>
      </w:r>
      <w:r w:rsidR="00792DE9" w:rsidRPr="00D32DC4">
        <w:rPr>
          <w:rFonts w:cs="Arial"/>
        </w:rPr>
        <w:t>) and</w:t>
      </w:r>
      <w:r w:rsidRPr="00D32DC4">
        <w:rPr>
          <w:rFonts w:cs="Arial"/>
        </w:rPr>
        <w:t xml:space="preserve"> click Save.</w:t>
      </w:r>
    </w:p>
    <w:p w14:paraId="08FD8B6D" w14:textId="43663A25" w:rsidR="00243786" w:rsidRPr="00D32DC4" w:rsidRDefault="001E787A" w:rsidP="00BE35D8">
      <w:pPr>
        <w:pStyle w:val="ListParagraph"/>
        <w:numPr>
          <w:ilvl w:val="0"/>
          <w:numId w:val="50"/>
        </w:numPr>
        <w:tabs>
          <w:tab w:val="left" w:pos="1440"/>
        </w:tabs>
        <w:spacing w:after="120"/>
        <w:ind w:left="1440"/>
        <w:contextualSpacing w:val="0"/>
        <w:rPr>
          <w:rFonts w:cs="Arial"/>
        </w:rPr>
      </w:pPr>
      <w:r w:rsidRPr="00D32DC4">
        <w:rPr>
          <w:rFonts w:cs="Arial"/>
        </w:rPr>
        <w:t xml:space="preserve">Save the file to your local </w:t>
      </w:r>
      <w:proofErr w:type="gramStart"/>
      <w:r w:rsidRPr="00D32DC4">
        <w:rPr>
          <w:rFonts w:cs="Arial"/>
        </w:rPr>
        <w:t>drive</w:t>
      </w:r>
      <w:proofErr w:type="gramEnd"/>
      <w:r w:rsidR="001C363E" w:rsidRPr="00D32DC4">
        <w:rPr>
          <w:rFonts w:cs="Arial"/>
        </w:rPr>
        <w:t>.</w:t>
      </w:r>
    </w:p>
    <w:p w14:paraId="2310CAC8" w14:textId="0D8D8394" w:rsidR="001C363E" w:rsidRPr="00D32DC4" w:rsidRDefault="001C363E" w:rsidP="00BE35D8">
      <w:pPr>
        <w:pStyle w:val="ListParagraph"/>
        <w:numPr>
          <w:ilvl w:val="0"/>
          <w:numId w:val="50"/>
        </w:numPr>
        <w:tabs>
          <w:tab w:val="left" w:pos="1440"/>
        </w:tabs>
        <w:spacing w:after="120"/>
        <w:ind w:left="1440"/>
        <w:contextualSpacing w:val="0"/>
        <w:rPr>
          <w:rFonts w:cs="Arial"/>
        </w:rPr>
      </w:pPr>
      <w:r w:rsidRPr="00D32DC4">
        <w:rPr>
          <w:rFonts w:cs="Arial"/>
        </w:rPr>
        <w:t>Upload the CSV file to the CAPSDAC website.</w:t>
      </w:r>
    </w:p>
    <w:p w14:paraId="56401DA4" w14:textId="77777777" w:rsidR="001C363E" w:rsidRPr="00516B7E" w:rsidRDefault="001C363E" w:rsidP="001926E1">
      <w:pPr>
        <w:ind w:left="360" w:firstLine="360"/>
        <w:rPr>
          <w:rFonts w:ascii="Arial" w:hAnsi="Arial" w:cs="Arial"/>
          <w:sz w:val="24"/>
          <w:szCs w:val="24"/>
        </w:rPr>
      </w:pPr>
      <w:r w:rsidRPr="00516B7E">
        <w:rPr>
          <w:rFonts w:ascii="Arial" w:hAnsi="Arial" w:cs="Arial"/>
          <w:b/>
          <w:bCs/>
          <w:sz w:val="24"/>
          <w:szCs w:val="24"/>
        </w:rPr>
        <w:t>Note:</w:t>
      </w:r>
    </w:p>
    <w:p w14:paraId="74BE0540" w14:textId="77777777" w:rsidR="001C363E" w:rsidRPr="00516B7E" w:rsidRDefault="001C363E" w:rsidP="001926E1">
      <w:pPr>
        <w:pStyle w:val="ListParagraph"/>
        <w:numPr>
          <w:ilvl w:val="0"/>
          <w:numId w:val="11"/>
        </w:numPr>
        <w:spacing w:after="120"/>
        <w:ind w:left="1440"/>
        <w:contextualSpacing w:val="0"/>
        <w:rPr>
          <w:rFonts w:cs="Arial"/>
        </w:rPr>
      </w:pPr>
      <w:r w:rsidRPr="00516B7E">
        <w:rPr>
          <w:rFonts w:cs="Arial"/>
        </w:rPr>
        <w:t>Do not change the column order.</w:t>
      </w:r>
    </w:p>
    <w:p w14:paraId="38DC5EF0" w14:textId="77777777" w:rsidR="001C363E" w:rsidRPr="00516B7E" w:rsidRDefault="001C363E" w:rsidP="00220927">
      <w:pPr>
        <w:pStyle w:val="ListParagraph"/>
        <w:numPr>
          <w:ilvl w:val="0"/>
          <w:numId w:val="11"/>
        </w:numPr>
        <w:spacing w:after="480"/>
        <w:ind w:left="1440"/>
        <w:contextualSpacing w:val="0"/>
        <w:rPr>
          <w:rFonts w:cs="Arial"/>
        </w:rPr>
      </w:pPr>
      <w:r w:rsidRPr="00516B7E">
        <w:rPr>
          <w:rFonts w:cs="Arial"/>
        </w:rPr>
        <w:t>Do not add extra formatting such as colors, filters, or merged cells.</w:t>
      </w:r>
    </w:p>
    <w:p w14:paraId="0C664443" w14:textId="38C9A1AC" w:rsidR="008E33D2" w:rsidRPr="005176D8" w:rsidRDefault="00F27FDC" w:rsidP="00934C73">
      <w:pPr>
        <w:pStyle w:val="Heading3"/>
      </w:pPr>
      <w:bookmarkStart w:id="65" w:name="_Toc214374088"/>
      <w:bookmarkStart w:id="66" w:name="_Toc213856540"/>
      <w:r w:rsidRPr="005176D8">
        <w:t>A.</w:t>
      </w:r>
      <w:r w:rsidR="00AA5BF1" w:rsidRPr="005176D8">
        <w:t>4</w:t>
      </w:r>
      <w:r w:rsidR="005470AE" w:rsidRPr="005176D8">
        <w:t xml:space="preserve"> </w:t>
      </w:r>
      <w:r w:rsidR="008E33D2" w:rsidRPr="005176D8">
        <w:t>Getting the LEA and Preschool codes</w:t>
      </w:r>
      <w:bookmarkEnd w:id="65"/>
    </w:p>
    <w:p w14:paraId="41B6CECF" w14:textId="7AEDBC66" w:rsidR="00980E81" w:rsidRPr="00980E81" w:rsidRDefault="00980E81" w:rsidP="00980E81">
      <w:pPr>
        <w:pStyle w:val="ListParagraph"/>
        <w:numPr>
          <w:ilvl w:val="0"/>
          <w:numId w:val="29"/>
        </w:numPr>
        <w:spacing w:after="120"/>
        <w:ind w:left="1080"/>
        <w:contextualSpacing w:val="0"/>
        <w:rPr>
          <w:rFonts w:cs="Arial"/>
        </w:rPr>
      </w:pPr>
      <w:r w:rsidRPr="00980E81">
        <w:rPr>
          <w:rFonts w:cs="Arial"/>
        </w:rPr>
        <w:t>From the navigation menu, select Data Exports → ODS Data Exports.</w:t>
      </w:r>
    </w:p>
    <w:p w14:paraId="1D28B557" w14:textId="0D617E68" w:rsidR="00980E81" w:rsidRPr="00980E81" w:rsidRDefault="00980E81" w:rsidP="00980E81">
      <w:pPr>
        <w:pStyle w:val="ListParagraph"/>
        <w:numPr>
          <w:ilvl w:val="0"/>
          <w:numId w:val="29"/>
        </w:numPr>
        <w:spacing w:after="120"/>
        <w:ind w:left="1080"/>
        <w:contextualSpacing w:val="0"/>
        <w:rPr>
          <w:rFonts w:cs="Arial"/>
        </w:rPr>
      </w:pPr>
      <w:r w:rsidRPr="00980E81">
        <w:rPr>
          <w:rFonts w:cs="Arial"/>
        </w:rPr>
        <w:t>Set Record Type to Currently Active Preschools.</w:t>
      </w:r>
    </w:p>
    <w:p w14:paraId="3DC191CA" w14:textId="703B1E3D" w:rsidR="00980E81" w:rsidRPr="00980E81" w:rsidRDefault="00980E81" w:rsidP="00980E81">
      <w:pPr>
        <w:pStyle w:val="ListParagraph"/>
        <w:numPr>
          <w:ilvl w:val="0"/>
          <w:numId w:val="29"/>
        </w:numPr>
        <w:spacing w:after="120"/>
        <w:ind w:left="1080"/>
        <w:contextualSpacing w:val="0"/>
        <w:rPr>
          <w:rFonts w:cs="Arial"/>
        </w:rPr>
      </w:pPr>
      <w:r w:rsidRPr="00980E81">
        <w:rPr>
          <w:rFonts w:cs="Arial"/>
        </w:rPr>
        <w:t>Filename and Email Address fields are optional.</w:t>
      </w:r>
    </w:p>
    <w:p w14:paraId="4602BB4A" w14:textId="27040EC9" w:rsidR="00980E81" w:rsidRPr="00980E81" w:rsidRDefault="00980E81" w:rsidP="00980E81">
      <w:pPr>
        <w:pStyle w:val="ListParagraph"/>
        <w:numPr>
          <w:ilvl w:val="0"/>
          <w:numId w:val="29"/>
        </w:numPr>
        <w:spacing w:after="120"/>
        <w:ind w:left="1080"/>
        <w:contextualSpacing w:val="0"/>
        <w:rPr>
          <w:rFonts w:cs="Arial"/>
        </w:rPr>
      </w:pPr>
      <w:r w:rsidRPr="00980E81">
        <w:rPr>
          <w:rFonts w:cs="Arial"/>
        </w:rPr>
        <w:t>Click the Request Extract button.</w:t>
      </w:r>
    </w:p>
    <w:p w14:paraId="71D7D59B" w14:textId="61B7FBFA" w:rsidR="00980E81" w:rsidRPr="00980E81" w:rsidRDefault="00980E81" w:rsidP="00980E81">
      <w:pPr>
        <w:pStyle w:val="ListParagraph"/>
        <w:numPr>
          <w:ilvl w:val="0"/>
          <w:numId w:val="29"/>
        </w:numPr>
        <w:spacing w:after="120"/>
        <w:ind w:left="1080"/>
        <w:contextualSpacing w:val="0"/>
        <w:rPr>
          <w:rFonts w:cs="Arial"/>
        </w:rPr>
      </w:pPr>
      <w:r w:rsidRPr="00980E81">
        <w:rPr>
          <w:rFonts w:cs="Arial"/>
        </w:rPr>
        <w:t>Wait until the status in the table shows “Complete.”</w:t>
      </w:r>
    </w:p>
    <w:p w14:paraId="002A7F58" w14:textId="6A4A802E" w:rsidR="00980E81" w:rsidRPr="00980E81" w:rsidRDefault="00980E81" w:rsidP="00980E81">
      <w:pPr>
        <w:pStyle w:val="ListParagraph"/>
        <w:numPr>
          <w:ilvl w:val="0"/>
          <w:numId w:val="29"/>
        </w:numPr>
        <w:spacing w:after="120"/>
        <w:ind w:left="1080"/>
        <w:contextualSpacing w:val="0"/>
        <w:rPr>
          <w:rFonts w:cs="Arial"/>
        </w:rPr>
      </w:pPr>
      <w:r w:rsidRPr="00980E81">
        <w:rPr>
          <w:rFonts w:cs="Arial"/>
        </w:rPr>
        <w:t>Download the CSV file.</w:t>
      </w:r>
    </w:p>
    <w:p w14:paraId="24437928" w14:textId="79768890" w:rsidR="00980E81" w:rsidRPr="00980E81" w:rsidRDefault="00980E81" w:rsidP="00980E81">
      <w:pPr>
        <w:pStyle w:val="ListParagraph"/>
        <w:numPr>
          <w:ilvl w:val="0"/>
          <w:numId w:val="29"/>
        </w:numPr>
        <w:spacing w:after="480"/>
        <w:ind w:left="1080"/>
        <w:contextualSpacing w:val="0"/>
        <w:rPr>
          <w:rFonts w:cs="Arial"/>
        </w:rPr>
      </w:pPr>
      <w:r w:rsidRPr="00980E81">
        <w:rPr>
          <w:rFonts w:cs="Arial"/>
        </w:rPr>
        <w:t>In the CSV, the number following School-Beta is the LEA code, and the number at the end of the string is the Preschool code.</w:t>
      </w:r>
    </w:p>
    <w:p w14:paraId="2244D3BA" w14:textId="4632FDA2" w:rsidR="00035AF0" w:rsidRPr="005176D8" w:rsidRDefault="26698215" w:rsidP="00934C73">
      <w:pPr>
        <w:pStyle w:val="Heading3"/>
      </w:pPr>
      <w:bookmarkStart w:id="67" w:name="_Toc214374089"/>
      <w:r w:rsidRPr="005176D8">
        <w:t>A</w:t>
      </w:r>
      <w:r w:rsidR="002D7910" w:rsidRPr="005176D8">
        <w:t>.</w:t>
      </w:r>
      <w:r w:rsidR="00AA5BF1" w:rsidRPr="005176D8">
        <w:t>5</w:t>
      </w:r>
      <w:r w:rsidR="2C89E4FC" w:rsidRPr="005176D8">
        <w:t xml:space="preserve"> </w:t>
      </w:r>
      <w:r w:rsidR="002B024D" w:rsidRPr="005176D8">
        <w:t>Upload</w:t>
      </w:r>
      <w:r w:rsidR="002B024D" w:rsidRPr="005176D8" w:rsidDel="00CD7FAC">
        <w:t xml:space="preserve"> a</w:t>
      </w:r>
      <w:r w:rsidR="002B024D" w:rsidRPr="005176D8">
        <w:t xml:space="preserve"> File</w:t>
      </w:r>
      <w:bookmarkEnd w:id="66"/>
      <w:bookmarkEnd w:id="67"/>
    </w:p>
    <w:p w14:paraId="07FBCE12" w14:textId="51F5CBC2" w:rsidR="007E47BF" w:rsidRPr="00D32DC4" w:rsidRDefault="202951EA" w:rsidP="005470AE">
      <w:pPr>
        <w:pStyle w:val="ListParagraph"/>
        <w:numPr>
          <w:ilvl w:val="0"/>
          <w:numId w:val="52"/>
        </w:numPr>
        <w:tabs>
          <w:tab w:val="left" w:pos="1170"/>
        </w:tabs>
        <w:spacing w:after="120"/>
        <w:ind w:left="1080"/>
        <w:contextualSpacing w:val="0"/>
        <w:rPr>
          <w:rFonts w:cs="Arial"/>
        </w:rPr>
      </w:pPr>
      <w:bookmarkStart w:id="68" w:name="_Toc160801706"/>
      <w:r w:rsidRPr="00D32DC4">
        <w:rPr>
          <w:rFonts w:cs="Arial"/>
        </w:rPr>
        <w:t>Click on</w:t>
      </w:r>
      <w:r w:rsidR="64B5F0DE" w:rsidRPr="00D32DC4">
        <w:rPr>
          <w:rFonts w:cs="Arial"/>
        </w:rPr>
        <w:t xml:space="preserve"> </w:t>
      </w:r>
      <w:r w:rsidR="0B5E43FD" w:rsidRPr="00D32DC4">
        <w:rPr>
          <w:rFonts w:cs="Arial"/>
        </w:rPr>
        <w:t>“</w:t>
      </w:r>
      <w:r w:rsidR="007E47BF" w:rsidRPr="00D32DC4">
        <w:rPr>
          <w:rFonts w:cs="Arial"/>
        </w:rPr>
        <w:t>File Upload</w:t>
      </w:r>
      <w:r w:rsidR="365631F8" w:rsidRPr="00D32DC4">
        <w:rPr>
          <w:rFonts w:cs="Arial"/>
        </w:rPr>
        <w:t>”</w:t>
      </w:r>
      <w:r w:rsidR="007E47BF" w:rsidRPr="00D32DC4">
        <w:rPr>
          <w:rFonts w:cs="Arial"/>
        </w:rPr>
        <w:t xml:space="preserve"> on the CAPSDAC </w:t>
      </w:r>
      <w:r w:rsidR="209E8CC3" w:rsidRPr="00D32DC4">
        <w:rPr>
          <w:rFonts w:cs="Arial"/>
        </w:rPr>
        <w:t>navigation menu</w:t>
      </w:r>
      <w:r w:rsidR="007E47BF" w:rsidRPr="00D32DC4">
        <w:rPr>
          <w:rFonts w:cs="Arial"/>
        </w:rPr>
        <w:t>.</w:t>
      </w:r>
    </w:p>
    <w:p w14:paraId="42599A33" w14:textId="6B75871B" w:rsidR="007E47BF" w:rsidRPr="00D32DC4" w:rsidRDefault="6DC9D95E" w:rsidP="005470AE">
      <w:pPr>
        <w:pStyle w:val="ListParagraph"/>
        <w:numPr>
          <w:ilvl w:val="0"/>
          <w:numId w:val="52"/>
        </w:numPr>
        <w:tabs>
          <w:tab w:val="left" w:pos="1170"/>
        </w:tabs>
        <w:spacing w:after="120"/>
        <w:ind w:left="1080"/>
        <w:contextualSpacing w:val="0"/>
        <w:rPr>
          <w:rFonts w:cs="Arial"/>
        </w:rPr>
      </w:pPr>
      <w:r w:rsidRPr="00D32DC4">
        <w:rPr>
          <w:rFonts w:cs="Arial"/>
        </w:rPr>
        <w:t>On the right of</w:t>
      </w:r>
      <w:r w:rsidR="64B5F0DE" w:rsidRPr="00D32DC4">
        <w:rPr>
          <w:rFonts w:cs="Arial"/>
        </w:rPr>
        <w:t xml:space="preserve"> </w:t>
      </w:r>
      <w:r w:rsidR="4F375237" w:rsidRPr="00D32DC4">
        <w:rPr>
          <w:rFonts w:cs="Arial"/>
        </w:rPr>
        <w:t>“</w:t>
      </w:r>
      <w:r w:rsidR="007E47BF" w:rsidRPr="00D32DC4">
        <w:rPr>
          <w:rFonts w:cs="Arial"/>
        </w:rPr>
        <w:t>Selected Files</w:t>
      </w:r>
      <w:r w:rsidR="18926CC9" w:rsidRPr="00D32DC4">
        <w:rPr>
          <w:rFonts w:cs="Arial"/>
        </w:rPr>
        <w:t>”</w:t>
      </w:r>
      <w:r w:rsidR="64B5F0DE" w:rsidRPr="00D32DC4">
        <w:rPr>
          <w:rFonts w:cs="Arial"/>
        </w:rPr>
        <w:t>,</w:t>
      </w:r>
      <w:r w:rsidR="007E47BF" w:rsidRPr="00D32DC4">
        <w:rPr>
          <w:rFonts w:cs="Arial"/>
        </w:rPr>
        <w:t xml:space="preserve"> click </w:t>
      </w:r>
      <w:r w:rsidR="3BBE260B" w:rsidRPr="00D32DC4">
        <w:rPr>
          <w:rFonts w:cs="Arial"/>
        </w:rPr>
        <w:t>“</w:t>
      </w:r>
      <w:r w:rsidR="007E47BF" w:rsidRPr="00D32DC4">
        <w:rPr>
          <w:rFonts w:cs="Arial"/>
        </w:rPr>
        <w:t>Browse Files</w:t>
      </w:r>
      <w:r w:rsidR="0BE045A2" w:rsidRPr="00D32DC4">
        <w:rPr>
          <w:rFonts w:cs="Arial"/>
        </w:rPr>
        <w:t>”</w:t>
      </w:r>
      <w:r w:rsidR="007E47BF" w:rsidRPr="00D32DC4">
        <w:rPr>
          <w:rFonts w:cs="Arial"/>
        </w:rPr>
        <w:t xml:space="preserve"> to select your CSV file or drag and drop it into the upload area.</w:t>
      </w:r>
    </w:p>
    <w:p w14:paraId="35165A63" w14:textId="689D83E4" w:rsidR="007E47BF" w:rsidRPr="00D32DC4" w:rsidRDefault="007E47BF" w:rsidP="005470AE">
      <w:pPr>
        <w:pStyle w:val="ListParagraph"/>
        <w:numPr>
          <w:ilvl w:val="0"/>
          <w:numId w:val="52"/>
        </w:numPr>
        <w:tabs>
          <w:tab w:val="left" w:pos="1170"/>
        </w:tabs>
        <w:spacing w:after="120"/>
        <w:ind w:left="1080"/>
        <w:contextualSpacing w:val="0"/>
        <w:rPr>
          <w:rFonts w:cs="Arial"/>
        </w:rPr>
      </w:pPr>
      <w:r w:rsidRPr="00D32DC4">
        <w:rPr>
          <w:rFonts w:cs="Arial"/>
        </w:rPr>
        <w:lastRenderedPageBreak/>
        <w:t xml:space="preserve">CAPSDAC will automatically detect the file type. If it does not, use the dropdown menu to manually select the correct </w:t>
      </w:r>
      <w:r w:rsidR="2B3C2AF9" w:rsidRPr="00D32DC4">
        <w:rPr>
          <w:rFonts w:cs="Arial"/>
        </w:rPr>
        <w:t xml:space="preserve">file </w:t>
      </w:r>
      <w:r w:rsidRPr="00D32DC4">
        <w:rPr>
          <w:rFonts w:cs="Arial"/>
        </w:rPr>
        <w:t>type.</w:t>
      </w:r>
    </w:p>
    <w:p w14:paraId="7FAAC120" w14:textId="77777777" w:rsidR="00153F2D" w:rsidRDefault="007E47BF" w:rsidP="005470AE">
      <w:pPr>
        <w:pStyle w:val="ListParagraph"/>
        <w:numPr>
          <w:ilvl w:val="0"/>
          <w:numId w:val="52"/>
        </w:numPr>
        <w:tabs>
          <w:tab w:val="left" w:pos="1170"/>
        </w:tabs>
        <w:spacing w:after="120"/>
        <w:ind w:left="1080"/>
        <w:contextualSpacing w:val="0"/>
        <w:rPr>
          <w:rFonts w:cs="Arial"/>
        </w:rPr>
      </w:pPr>
      <w:r w:rsidRPr="00D32DC4">
        <w:rPr>
          <w:rFonts w:cs="Arial"/>
        </w:rPr>
        <w:t xml:space="preserve">Click </w:t>
      </w:r>
      <w:r w:rsidR="73A6B9CC" w:rsidRPr="00D32DC4">
        <w:rPr>
          <w:rFonts w:cs="Arial"/>
        </w:rPr>
        <w:t>“</w:t>
      </w:r>
      <w:r w:rsidRPr="00D32DC4">
        <w:rPr>
          <w:rFonts w:cs="Arial"/>
        </w:rPr>
        <w:t>Submit Files</w:t>
      </w:r>
      <w:r w:rsidR="00117A17" w:rsidRPr="00D32DC4">
        <w:rPr>
          <w:rFonts w:cs="Arial"/>
        </w:rPr>
        <w:t>”</w:t>
      </w:r>
      <w:r w:rsidRPr="00D32DC4">
        <w:rPr>
          <w:rFonts w:cs="Arial"/>
        </w:rPr>
        <w:t xml:space="preserve"> to upload.</w:t>
      </w:r>
    </w:p>
    <w:p w14:paraId="27567540" w14:textId="78841F1E" w:rsidR="007E47BF" w:rsidRPr="00153F2D" w:rsidRDefault="007E47BF" w:rsidP="005470AE">
      <w:pPr>
        <w:pStyle w:val="ListParagraph"/>
        <w:numPr>
          <w:ilvl w:val="0"/>
          <w:numId w:val="52"/>
        </w:numPr>
        <w:tabs>
          <w:tab w:val="left" w:pos="1170"/>
        </w:tabs>
        <w:spacing w:after="480"/>
        <w:ind w:left="1080"/>
        <w:contextualSpacing w:val="0"/>
        <w:rPr>
          <w:rFonts w:cs="Arial"/>
        </w:rPr>
      </w:pPr>
      <w:r w:rsidRPr="00153F2D">
        <w:rPr>
          <w:rFonts w:cs="Arial"/>
        </w:rPr>
        <w:t xml:space="preserve">To monitor progress, select </w:t>
      </w:r>
      <w:r w:rsidR="3B0A4B22" w:rsidRPr="00153F2D">
        <w:rPr>
          <w:rFonts w:cs="Arial"/>
        </w:rPr>
        <w:t>“</w:t>
      </w:r>
      <w:r w:rsidRPr="00153F2D">
        <w:rPr>
          <w:rFonts w:cs="Arial"/>
        </w:rPr>
        <w:t>View Submissions</w:t>
      </w:r>
      <w:r w:rsidR="733330BB" w:rsidRPr="00153F2D">
        <w:rPr>
          <w:rFonts w:cs="Arial"/>
        </w:rPr>
        <w:t>”</w:t>
      </w:r>
      <w:r w:rsidRPr="00153F2D">
        <w:rPr>
          <w:rFonts w:cs="Arial"/>
        </w:rPr>
        <w:t xml:space="preserve"> from the navigation menu.</w:t>
      </w:r>
    </w:p>
    <w:p w14:paraId="09D516D5" w14:textId="00639AE8" w:rsidR="002D4040" w:rsidRPr="005176D8" w:rsidRDefault="26698215" w:rsidP="00934C73">
      <w:pPr>
        <w:pStyle w:val="Heading3"/>
      </w:pPr>
      <w:bookmarkStart w:id="69" w:name="_Toc213856541"/>
      <w:bookmarkStart w:id="70" w:name="_Toc214374090"/>
      <w:r w:rsidRPr="005176D8">
        <w:t>A</w:t>
      </w:r>
      <w:r w:rsidR="002D7910" w:rsidRPr="005176D8">
        <w:t>.</w:t>
      </w:r>
      <w:r w:rsidR="00AA5BF1" w:rsidRPr="005176D8">
        <w:t>6</w:t>
      </w:r>
      <w:r w:rsidR="002D4040" w:rsidRPr="005176D8">
        <w:t xml:space="preserve"> Validation and Error Handling</w:t>
      </w:r>
      <w:bookmarkEnd w:id="69"/>
      <w:bookmarkEnd w:id="70"/>
    </w:p>
    <w:p w14:paraId="202E9D69" w14:textId="41A7E153" w:rsidR="00532C01" w:rsidRPr="00D32DC4" w:rsidRDefault="00532C01" w:rsidP="00BE35D8">
      <w:pPr>
        <w:pStyle w:val="ListParagraph"/>
        <w:numPr>
          <w:ilvl w:val="0"/>
          <w:numId w:val="31"/>
        </w:numPr>
        <w:spacing w:after="120"/>
        <w:ind w:left="1080"/>
        <w:contextualSpacing w:val="0"/>
        <w:rPr>
          <w:rFonts w:cs="Arial"/>
        </w:rPr>
      </w:pPr>
      <w:r w:rsidRPr="00D32DC4">
        <w:rPr>
          <w:rFonts w:cs="Arial"/>
        </w:rPr>
        <w:t>After submission, CAPSDAC validates each uploaded file automatically.</w:t>
      </w:r>
      <w:r w:rsidRPr="00D32DC4">
        <w:rPr>
          <w:rFonts w:cs="Arial"/>
        </w:rPr>
        <w:br/>
        <w:t xml:space="preserve">During submission, CAPSDAC automatically updates the </w:t>
      </w:r>
      <w:r w:rsidR="04B66269" w:rsidRPr="00D32DC4">
        <w:rPr>
          <w:rFonts w:cs="Arial"/>
        </w:rPr>
        <w:t>file</w:t>
      </w:r>
      <w:r w:rsidRPr="00D32DC4">
        <w:rPr>
          <w:rFonts w:cs="Arial"/>
        </w:rPr>
        <w:t xml:space="preserve"> status to reflect each validation stage or any authorized user actions (e.g., posting or </w:t>
      </w:r>
      <w:r w:rsidR="79BDA3C4" w:rsidRPr="00D32DC4">
        <w:rPr>
          <w:rFonts w:cs="Arial"/>
        </w:rPr>
        <w:t>re</w:t>
      </w:r>
      <w:r w:rsidR="050179E8" w:rsidRPr="00D32DC4">
        <w:rPr>
          <w:rFonts w:cs="Arial"/>
        </w:rPr>
        <w:t>jected</w:t>
      </w:r>
      <w:r w:rsidR="79BDA3C4" w:rsidRPr="00D32DC4">
        <w:rPr>
          <w:rFonts w:cs="Arial"/>
        </w:rPr>
        <w:t>).</w:t>
      </w:r>
    </w:p>
    <w:p w14:paraId="3EB64055" w14:textId="4461DC5D" w:rsidR="001F38C6" w:rsidRPr="00D32DC4" w:rsidRDefault="001F38C6" w:rsidP="00493B75">
      <w:pPr>
        <w:pStyle w:val="ListParagraph"/>
        <w:numPr>
          <w:ilvl w:val="0"/>
          <w:numId w:val="31"/>
        </w:numPr>
        <w:spacing w:after="120"/>
        <w:ind w:left="1080"/>
        <w:contextualSpacing w:val="0"/>
        <w:rPr>
          <w:rFonts w:cs="Arial"/>
        </w:rPr>
      </w:pPr>
      <w:r w:rsidRPr="00D32DC4">
        <w:rPr>
          <w:rFonts w:cs="Arial"/>
        </w:rPr>
        <w:t>Files may appear under one of the following statuses</w:t>
      </w:r>
      <w:r w:rsidR="6601F6F0" w:rsidRPr="00D32DC4">
        <w:rPr>
          <w:rFonts w:cs="Arial"/>
        </w:rPr>
        <w:t>:</w:t>
      </w:r>
    </w:p>
    <w:p w14:paraId="3DACD2D0" w14:textId="77777777" w:rsidR="00C56176" w:rsidRPr="00516B7E" w:rsidRDefault="007D263D" w:rsidP="00493B75">
      <w:pPr>
        <w:pStyle w:val="ListParagraph"/>
        <w:numPr>
          <w:ilvl w:val="0"/>
          <w:numId w:val="30"/>
        </w:numPr>
        <w:spacing w:after="120"/>
        <w:ind w:left="1440"/>
        <w:contextualSpacing w:val="0"/>
        <w:rPr>
          <w:rFonts w:cs="Arial"/>
          <w:szCs w:val="24"/>
        </w:rPr>
      </w:pPr>
      <w:r w:rsidRPr="00516B7E">
        <w:rPr>
          <w:rFonts w:cs="Arial"/>
          <w:szCs w:val="24"/>
        </w:rPr>
        <w:t>Failed – Upload was unsuccessful. Reformat the file and retry or contact CAPSDAC Support.</w:t>
      </w:r>
    </w:p>
    <w:p w14:paraId="35C2A6A3" w14:textId="77777777" w:rsidR="00C56176" w:rsidRPr="00516B7E" w:rsidRDefault="007D263D" w:rsidP="00493B75">
      <w:pPr>
        <w:pStyle w:val="ListParagraph"/>
        <w:numPr>
          <w:ilvl w:val="0"/>
          <w:numId w:val="30"/>
        </w:numPr>
        <w:spacing w:after="120"/>
        <w:ind w:left="1440"/>
        <w:contextualSpacing w:val="0"/>
        <w:rPr>
          <w:rFonts w:cs="Arial"/>
          <w:szCs w:val="24"/>
        </w:rPr>
      </w:pPr>
      <w:r w:rsidRPr="00516B7E">
        <w:rPr>
          <w:rFonts w:cs="Arial"/>
          <w:szCs w:val="24"/>
        </w:rPr>
        <w:t>Posted – Records passed all validations and were committed to the database.</w:t>
      </w:r>
    </w:p>
    <w:p w14:paraId="1DB19ECD" w14:textId="7163F6C6" w:rsidR="007D263D" w:rsidRPr="00D32DC4" w:rsidRDefault="007D263D" w:rsidP="00493B75">
      <w:pPr>
        <w:pStyle w:val="ListParagraph"/>
        <w:numPr>
          <w:ilvl w:val="0"/>
          <w:numId w:val="30"/>
        </w:numPr>
        <w:spacing w:after="120"/>
        <w:ind w:left="1440"/>
        <w:contextualSpacing w:val="0"/>
        <w:rPr>
          <w:rFonts w:cs="Arial"/>
        </w:rPr>
      </w:pPr>
      <w:r w:rsidRPr="00D32DC4">
        <w:rPr>
          <w:rFonts w:cs="Arial"/>
        </w:rPr>
        <w:t>Rejected – File uploaded successfully but failed input validation</w:t>
      </w:r>
      <w:r w:rsidR="16246D00" w:rsidRPr="00D32DC4">
        <w:rPr>
          <w:rFonts w:cs="Arial"/>
        </w:rPr>
        <w:t>. View the number of</w:t>
      </w:r>
      <w:r w:rsidRPr="00D32DC4">
        <w:rPr>
          <w:rFonts w:cs="Arial"/>
        </w:rPr>
        <w:t xml:space="preserve"> errors </w:t>
      </w:r>
      <w:r w:rsidR="16246D00" w:rsidRPr="00D32DC4">
        <w:rPr>
          <w:rFonts w:cs="Arial"/>
        </w:rPr>
        <w:t>and click the file to bring a pop-up screen showing the details of</w:t>
      </w:r>
      <w:r w:rsidR="223A8BC9" w:rsidRPr="00D32DC4">
        <w:rPr>
          <w:rFonts w:cs="Arial"/>
        </w:rPr>
        <w:t xml:space="preserve"> errors</w:t>
      </w:r>
      <w:r w:rsidR="3CFB76F9" w:rsidRPr="00D32DC4">
        <w:rPr>
          <w:rFonts w:cs="Arial"/>
        </w:rPr>
        <w:t>. Make corrections accordingly</w:t>
      </w:r>
      <w:r w:rsidRPr="00D32DC4">
        <w:rPr>
          <w:rFonts w:cs="Arial"/>
        </w:rPr>
        <w:t xml:space="preserve"> and re-</w:t>
      </w:r>
      <w:r w:rsidR="223A8BC9" w:rsidRPr="00D32DC4">
        <w:rPr>
          <w:rFonts w:cs="Arial"/>
        </w:rPr>
        <w:t>upload</w:t>
      </w:r>
      <w:r w:rsidR="3654BFCF" w:rsidRPr="00D32DC4">
        <w:rPr>
          <w:rFonts w:cs="Arial"/>
        </w:rPr>
        <w:t xml:space="preserve"> the file</w:t>
      </w:r>
      <w:r w:rsidRPr="00D32DC4">
        <w:rPr>
          <w:rFonts w:cs="Arial"/>
        </w:rPr>
        <w:t>.</w:t>
      </w:r>
    </w:p>
    <w:p w14:paraId="6BD12850" w14:textId="77777777" w:rsidR="00633DBF" w:rsidRPr="00516B7E" w:rsidRDefault="00633DBF" w:rsidP="00493B75">
      <w:pPr>
        <w:pStyle w:val="ListParagraph"/>
        <w:numPr>
          <w:ilvl w:val="0"/>
          <w:numId w:val="31"/>
        </w:numPr>
        <w:spacing w:after="120"/>
        <w:ind w:left="1080"/>
        <w:contextualSpacing w:val="0"/>
        <w:rPr>
          <w:rFonts w:cs="Arial"/>
          <w:szCs w:val="24"/>
        </w:rPr>
      </w:pPr>
      <w:r w:rsidRPr="00516B7E">
        <w:rPr>
          <w:rFonts w:cs="Arial"/>
          <w:szCs w:val="24"/>
        </w:rPr>
        <w:t>To view the progress of the submitted file:</w:t>
      </w:r>
    </w:p>
    <w:p w14:paraId="5204693E" w14:textId="71E4D138" w:rsidR="00633DBF" w:rsidRPr="00D32DC4" w:rsidRDefault="00633DBF" w:rsidP="00493B75">
      <w:pPr>
        <w:pStyle w:val="ListParagraph"/>
        <w:numPr>
          <w:ilvl w:val="0"/>
          <w:numId w:val="42"/>
        </w:numPr>
        <w:spacing w:after="120"/>
        <w:contextualSpacing w:val="0"/>
        <w:rPr>
          <w:rFonts w:cs="Arial"/>
        </w:rPr>
      </w:pPr>
      <w:r w:rsidRPr="00D32DC4">
        <w:rPr>
          <w:rFonts w:cs="Arial"/>
        </w:rPr>
        <w:t xml:space="preserve">Click the </w:t>
      </w:r>
      <w:r w:rsidR="0800A4B8" w:rsidRPr="00D32DC4">
        <w:rPr>
          <w:rFonts w:cs="Arial"/>
        </w:rPr>
        <w:t>“</w:t>
      </w:r>
      <w:r w:rsidRPr="00D32DC4">
        <w:rPr>
          <w:rFonts w:cs="Arial"/>
        </w:rPr>
        <w:t>View Submission</w:t>
      </w:r>
      <w:r w:rsidR="1822B631" w:rsidRPr="00D32DC4">
        <w:rPr>
          <w:rFonts w:cs="Arial"/>
        </w:rPr>
        <w:t>”</w:t>
      </w:r>
      <w:r w:rsidR="4E62AFC9" w:rsidRPr="00D32DC4">
        <w:rPr>
          <w:rFonts w:cs="Arial"/>
        </w:rPr>
        <w:t xml:space="preserve"> </w:t>
      </w:r>
      <w:r w:rsidR="6F5C6C52" w:rsidRPr="00D32DC4">
        <w:rPr>
          <w:rFonts w:cs="Arial"/>
        </w:rPr>
        <w:t>or scro</w:t>
      </w:r>
      <w:r w:rsidR="4A9CBBBA" w:rsidRPr="00D32DC4">
        <w:rPr>
          <w:rFonts w:cs="Arial"/>
        </w:rPr>
        <w:t>ll</w:t>
      </w:r>
      <w:r w:rsidR="6F5C6C52" w:rsidRPr="00D32DC4">
        <w:rPr>
          <w:rFonts w:cs="Arial"/>
        </w:rPr>
        <w:t xml:space="preserve"> down</w:t>
      </w:r>
      <w:r w:rsidRPr="00D32DC4">
        <w:rPr>
          <w:rFonts w:cs="Arial"/>
        </w:rPr>
        <w:t xml:space="preserve"> the page</w:t>
      </w:r>
      <w:r w:rsidR="4E62AFC9" w:rsidRPr="00D32DC4">
        <w:rPr>
          <w:rFonts w:cs="Arial"/>
        </w:rPr>
        <w:t xml:space="preserve"> </w:t>
      </w:r>
      <w:r w:rsidR="7C77AF37" w:rsidRPr="00D32DC4">
        <w:rPr>
          <w:rFonts w:cs="Arial"/>
        </w:rPr>
        <w:t>to see Submitted Files</w:t>
      </w:r>
      <w:r w:rsidRPr="00D32DC4">
        <w:rPr>
          <w:rFonts w:cs="Arial"/>
        </w:rPr>
        <w:t>.</w:t>
      </w:r>
    </w:p>
    <w:p w14:paraId="4A760272" w14:textId="6E578C61" w:rsidR="00633DBF" w:rsidRPr="00D32DC4" w:rsidRDefault="4DDD3A75" w:rsidP="00A80696">
      <w:pPr>
        <w:pStyle w:val="ListParagraph"/>
        <w:numPr>
          <w:ilvl w:val="0"/>
          <w:numId w:val="42"/>
        </w:numPr>
        <w:spacing w:after="120"/>
        <w:contextualSpacing w:val="0"/>
        <w:rPr>
          <w:rFonts w:cs="Arial"/>
        </w:rPr>
      </w:pPr>
      <w:r w:rsidRPr="00D32DC4">
        <w:rPr>
          <w:rFonts w:cs="Arial"/>
        </w:rPr>
        <w:t>Each row display</w:t>
      </w:r>
      <w:r w:rsidR="74370532" w:rsidRPr="00D32DC4">
        <w:rPr>
          <w:rFonts w:cs="Arial"/>
        </w:rPr>
        <w:t xml:space="preserve">s </w:t>
      </w:r>
      <w:r w:rsidRPr="00D32DC4">
        <w:rPr>
          <w:rFonts w:cs="Arial"/>
        </w:rPr>
        <w:t xml:space="preserve">a file upload status, file name, record type, date of submitted, submitted by whom, </w:t>
      </w:r>
      <w:r w:rsidR="453D0B6A" w:rsidRPr="00D32DC4">
        <w:rPr>
          <w:rFonts w:cs="Arial"/>
        </w:rPr>
        <w:t>the number of errors, and the number of records.</w:t>
      </w:r>
    </w:p>
    <w:p w14:paraId="0E4643D2" w14:textId="7ECFC64A" w:rsidR="00633DBF" w:rsidRPr="00516B7E" w:rsidRDefault="00DFF77E" w:rsidP="00A80696">
      <w:pPr>
        <w:pStyle w:val="ListParagraph"/>
        <w:numPr>
          <w:ilvl w:val="0"/>
          <w:numId w:val="42"/>
        </w:numPr>
        <w:spacing w:after="120"/>
        <w:contextualSpacing w:val="0"/>
        <w:rPr>
          <w:rFonts w:cs="Arial"/>
        </w:rPr>
      </w:pPr>
      <w:r w:rsidRPr="00D32DC4">
        <w:rPr>
          <w:rFonts w:cs="Arial"/>
        </w:rPr>
        <w:t xml:space="preserve">Click </w:t>
      </w:r>
      <w:r w:rsidR="4CA82B4A" w:rsidRPr="00D32DC4">
        <w:rPr>
          <w:rFonts w:cs="Arial"/>
        </w:rPr>
        <w:t xml:space="preserve">on any place </w:t>
      </w:r>
      <w:r w:rsidR="327FB0D0" w:rsidRPr="00D32DC4">
        <w:rPr>
          <w:rFonts w:cs="Arial"/>
        </w:rPr>
        <w:t>in</w:t>
      </w:r>
      <w:r w:rsidR="4CA82B4A" w:rsidRPr="00D32DC4">
        <w:rPr>
          <w:rFonts w:cs="Arial"/>
        </w:rPr>
        <w:t xml:space="preserve"> the row </w:t>
      </w:r>
      <w:r w:rsidR="05BFBD65" w:rsidRPr="00D32DC4">
        <w:rPr>
          <w:rFonts w:cs="Arial"/>
        </w:rPr>
        <w:t>to</w:t>
      </w:r>
      <w:r w:rsidR="4CA82B4A" w:rsidRPr="00D32DC4">
        <w:rPr>
          <w:rFonts w:cs="Arial"/>
        </w:rPr>
        <w:t xml:space="preserve"> </w:t>
      </w:r>
      <w:r w:rsidR="1F23397F" w:rsidRPr="00D32DC4">
        <w:rPr>
          <w:rFonts w:cs="Arial"/>
        </w:rPr>
        <w:t>view</w:t>
      </w:r>
      <w:r w:rsidR="4CA82B4A" w:rsidRPr="00D32DC4">
        <w:rPr>
          <w:rFonts w:cs="Arial"/>
        </w:rPr>
        <w:t xml:space="preserve"> the details of submission. </w:t>
      </w:r>
      <w:r w:rsidR="79F29C67" w:rsidRPr="00D32DC4">
        <w:rPr>
          <w:rFonts w:cs="Arial"/>
        </w:rPr>
        <w:t>In</w:t>
      </w:r>
      <w:r w:rsidR="6FBB48FC" w:rsidRPr="00D32DC4">
        <w:rPr>
          <w:rFonts w:cs="Arial"/>
        </w:rPr>
        <w:t xml:space="preserve"> the</w:t>
      </w:r>
      <w:r w:rsidR="79F29C67" w:rsidRPr="00D32DC4">
        <w:rPr>
          <w:rFonts w:cs="Arial"/>
        </w:rPr>
        <w:t xml:space="preserve"> case of </w:t>
      </w:r>
      <w:r w:rsidR="56DA6231" w:rsidRPr="00D32DC4">
        <w:rPr>
          <w:rFonts w:cs="Arial"/>
        </w:rPr>
        <w:t>a</w:t>
      </w:r>
      <w:r w:rsidR="79F29C67" w:rsidRPr="00D32DC4">
        <w:rPr>
          <w:rFonts w:cs="Arial"/>
        </w:rPr>
        <w:t xml:space="preserve"> file is rejected, it shows details of each error</w:t>
      </w:r>
      <w:r w:rsidR="4CD8D9A7" w:rsidRPr="00D32DC4">
        <w:rPr>
          <w:rFonts w:cs="Arial"/>
        </w:rPr>
        <w:t xml:space="preserve">. </w:t>
      </w:r>
      <w:r w:rsidR="31846AAA" w:rsidRPr="00D32DC4">
        <w:rPr>
          <w:rFonts w:cs="Arial"/>
        </w:rPr>
        <w:t>Carefully r</w:t>
      </w:r>
      <w:r w:rsidR="0D06AA48" w:rsidRPr="00D32DC4">
        <w:rPr>
          <w:rFonts w:cs="Arial"/>
        </w:rPr>
        <w:t>ead t</w:t>
      </w:r>
      <w:r w:rsidR="4CD8D9A7" w:rsidRPr="00D32DC4">
        <w:rPr>
          <w:rFonts w:cs="Arial"/>
        </w:rPr>
        <w:t>he</w:t>
      </w:r>
      <w:r w:rsidR="79F29C67" w:rsidRPr="00D32DC4">
        <w:rPr>
          <w:rFonts w:cs="Arial"/>
        </w:rPr>
        <w:t xml:space="preserve"> error code and er</w:t>
      </w:r>
      <w:r w:rsidR="226D8A34" w:rsidRPr="00D32DC4">
        <w:rPr>
          <w:rFonts w:cs="Arial"/>
        </w:rPr>
        <w:t>r</w:t>
      </w:r>
      <w:r w:rsidR="79F29C67" w:rsidRPr="00D32DC4">
        <w:rPr>
          <w:rFonts w:cs="Arial"/>
        </w:rPr>
        <w:t xml:space="preserve">or </w:t>
      </w:r>
      <w:r w:rsidR="1E7AB732" w:rsidRPr="00D32DC4">
        <w:rPr>
          <w:rFonts w:cs="Arial"/>
        </w:rPr>
        <w:t>message to make the data correction.</w:t>
      </w:r>
    </w:p>
    <w:p w14:paraId="32DD02CD" w14:textId="5062B970" w:rsidR="00E92A2F" w:rsidRPr="00516B7E" w:rsidRDefault="00E92A2F" w:rsidP="00493B75">
      <w:pPr>
        <w:pStyle w:val="ListParagraph"/>
        <w:numPr>
          <w:ilvl w:val="0"/>
          <w:numId w:val="42"/>
        </w:numPr>
        <w:spacing w:after="120"/>
        <w:contextualSpacing w:val="0"/>
        <w:rPr>
          <w:rFonts w:cs="Arial"/>
          <w:szCs w:val="24"/>
        </w:rPr>
      </w:pPr>
      <w:r w:rsidRPr="00D32DC4">
        <w:rPr>
          <w:rFonts w:cs="Arial"/>
        </w:rPr>
        <w:t>Resolve all issues before resubmitting</w:t>
      </w:r>
      <w:r w:rsidR="00600285" w:rsidRPr="00D32DC4">
        <w:rPr>
          <w:rFonts w:cs="Arial"/>
        </w:rPr>
        <w:t>.</w:t>
      </w:r>
    </w:p>
    <w:p w14:paraId="48176757" w14:textId="77777777" w:rsidR="00DC2499" w:rsidRPr="00516B7E" w:rsidRDefault="00DC2499" w:rsidP="00493B75">
      <w:pPr>
        <w:pStyle w:val="ListParagraph"/>
        <w:numPr>
          <w:ilvl w:val="0"/>
          <w:numId w:val="31"/>
        </w:numPr>
        <w:spacing w:after="120"/>
        <w:ind w:left="1080"/>
        <w:contextualSpacing w:val="0"/>
        <w:rPr>
          <w:rFonts w:cs="Arial"/>
          <w:szCs w:val="24"/>
        </w:rPr>
      </w:pPr>
      <w:r w:rsidRPr="00516B7E">
        <w:rPr>
          <w:rFonts w:cs="Arial"/>
          <w:szCs w:val="24"/>
        </w:rPr>
        <w:t>A file may fail due to intra-file validation issues. When this occurs, CAPSDAC will display the following message:</w:t>
      </w:r>
    </w:p>
    <w:p w14:paraId="44E443F4" w14:textId="77777777" w:rsidR="00DC2499" w:rsidRPr="00516B7E" w:rsidRDefault="00DC2499" w:rsidP="00493B75">
      <w:pPr>
        <w:ind w:left="1440" w:hanging="360"/>
        <w:rPr>
          <w:rFonts w:ascii="Arial" w:hAnsi="Arial" w:cs="Arial"/>
          <w:sz w:val="24"/>
          <w:szCs w:val="24"/>
        </w:rPr>
      </w:pPr>
      <w:r w:rsidRPr="00516B7E">
        <w:rPr>
          <w:rFonts w:ascii="Arial" w:hAnsi="Arial" w:cs="Arial"/>
          <w:sz w:val="24"/>
          <w:szCs w:val="24"/>
        </w:rPr>
        <w:t>“The upload encountered one or more errors.”</w:t>
      </w:r>
    </w:p>
    <w:p w14:paraId="040FCF32" w14:textId="77777777" w:rsidR="00DC2499" w:rsidRPr="00516B7E" w:rsidRDefault="00DC2499" w:rsidP="00493B75">
      <w:pPr>
        <w:ind w:left="1440" w:hanging="360"/>
        <w:rPr>
          <w:rFonts w:ascii="Arial" w:hAnsi="Arial" w:cs="Arial"/>
          <w:sz w:val="24"/>
          <w:szCs w:val="24"/>
        </w:rPr>
      </w:pPr>
      <w:r w:rsidRPr="00516B7E">
        <w:rPr>
          <w:rFonts w:ascii="Arial" w:hAnsi="Arial" w:cs="Arial"/>
          <w:sz w:val="24"/>
          <w:szCs w:val="24"/>
        </w:rPr>
        <w:t>To review and resolve these errors:</w:t>
      </w:r>
    </w:p>
    <w:p w14:paraId="6D8C65B0" w14:textId="434EA830" w:rsidR="00DC2499" w:rsidRPr="00516B7E" w:rsidRDefault="415210F1" w:rsidP="00493B75">
      <w:pPr>
        <w:numPr>
          <w:ilvl w:val="0"/>
          <w:numId w:val="44"/>
        </w:numPr>
        <w:ind w:left="1710"/>
        <w:rPr>
          <w:rFonts w:ascii="Arial" w:hAnsi="Arial" w:cs="Arial"/>
          <w:sz w:val="24"/>
          <w:szCs w:val="24"/>
        </w:rPr>
      </w:pPr>
      <w:r w:rsidRPr="00D32DC4">
        <w:rPr>
          <w:rFonts w:ascii="Arial" w:hAnsi="Arial" w:cs="Arial"/>
          <w:sz w:val="24"/>
          <w:szCs w:val="24"/>
        </w:rPr>
        <w:t xml:space="preserve">Click </w:t>
      </w:r>
      <w:r w:rsidR="05FC1D12" w:rsidRPr="00D32DC4">
        <w:rPr>
          <w:rFonts w:ascii="Arial" w:hAnsi="Arial" w:cs="Arial"/>
          <w:sz w:val="24"/>
          <w:szCs w:val="24"/>
        </w:rPr>
        <w:t>“</w:t>
      </w:r>
      <w:r w:rsidRPr="00D32DC4">
        <w:rPr>
          <w:rFonts w:ascii="Arial" w:hAnsi="Arial" w:cs="Arial"/>
          <w:sz w:val="24"/>
          <w:szCs w:val="24"/>
        </w:rPr>
        <w:t>View Submission</w:t>
      </w:r>
      <w:r w:rsidR="01B9EA30" w:rsidRPr="00D32DC4">
        <w:rPr>
          <w:rFonts w:ascii="Arial" w:hAnsi="Arial" w:cs="Arial"/>
          <w:sz w:val="24"/>
          <w:szCs w:val="24"/>
        </w:rPr>
        <w:t>” or scroll down the “File Upload” page</w:t>
      </w:r>
      <w:r w:rsidRPr="00D32DC4">
        <w:rPr>
          <w:rFonts w:ascii="Arial" w:hAnsi="Arial" w:cs="Arial"/>
          <w:sz w:val="24"/>
          <w:szCs w:val="24"/>
        </w:rPr>
        <w:t>.</w:t>
      </w:r>
    </w:p>
    <w:p w14:paraId="3E25F771" w14:textId="77777777" w:rsidR="00DC2499" w:rsidRPr="00516B7E" w:rsidRDefault="00DC2499" w:rsidP="00493B75">
      <w:pPr>
        <w:numPr>
          <w:ilvl w:val="0"/>
          <w:numId w:val="44"/>
        </w:numPr>
        <w:ind w:left="1710"/>
        <w:rPr>
          <w:rFonts w:ascii="Arial" w:hAnsi="Arial" w:cs="Arial"/>
          <w:sz w:val="24"/>
          <w:szCs w:val="24"/>
        </w:rPr>
      </w:pPr>
      <w:r w:rsidRPr="00516B7E">
        <w:rPr>
          <w:rFonts w:ascii="Arial" w:hAnsi="Arial" w:cs="Arial"/>
          <w:sz w:val="24"/>
          <w:szCs w:val="24"/>
        </w:rPr>
        <w:t>The Validation Summary page will appear, displaying three sections:</w:t>
      </w:r>
    </w:p>
    <w:p w14:paraId="5192701C" w14:textId="77777777" w:rsidR="00DC2499" w:rsidRPr="00516B7E" w:rsidRDefault="00DC2499" w:rsidP="00FE4E00">
      <w:pPr>
        <w:numPr>
          <w:ilvl w:val="1"/>
          <w:numId w:val="43"/>
        </w:numPr>
        <w:tabs>
          <w:tab w:val="clear" w:pos="1440"/>
          <w:tab w:val="left" w:pos="2070"/>
        </w:tabs>
        <w:ind w:left="2160" w:hanging="450"/>
        <w:rPr>
          <w:rFonts w:ascii="Arial" w:hAnsi="Arial" w:cs="Arial"/>
          <w:sz w:val="24"/>
          <w:szCs w:val="24"/>
        </w:rPr>
      </w:pPr>
      <w:r w:rsidRPr="00516B7E">
        <w:rPr>
          <w:rFonts w:ascii="Arial" w:hAnsi="Arial" w:cs="Arial"/>
          <w:sz w:val="24"/>
          <w:szCs w:val="24"/>
        </w:rPr>
        <w:t>Percentage of Errors: Shows the proportion of records that contain validation errors.</w:t>
      </w:r>
    </w:p>
    <w:p w14:paraId="79E3B5A4" w14:textId="77777777" w:rsidR="00DC2499" w:rsidRPr="00516B7E" w:rsidRDefault="00DC2499" w:rsidP="00FE4E00">
      <w:pPr>
        <w:numPr>
          <w:ilvl w:val="1"/>
          <w:numId w:val="43"/>
        </w:numPr>
        <w:tabs>
          <w:tab w:val="clear" w:pos="1440"/>
          <w:tab w:val="left" w:pos="2070"/>
        </w:tabs>
        <w:ind w:left="2160" w:hanging="450"/>
        <w:rPr>
          <w:rFonts w:ascii="Arial" w:hAnsi="Arial" w:cs="Arial"/>
          <w:sz w:val="24"/>
          <w:szCs w:val="24"/>
        </w:rPr>
      </w:pPr>
      <w:r w:rsidRPr="00516B7E">
        <w:rPr>
          <w:rFonts w:ascii="Arial" w:hAnsi="Arial" w:cs="Arial"/>
          <w:sz w:val="24"/>
          <w:szCs w:val="24"/>
        </w:rPr>
        <w:lastRenderedPageBreak/>
        <w:t>Count of Errors: Indicates the total number of errors identified in the uploaded file.</w:t>
      </w:r>
    </w:p>
    <w:p w14:paraId="21F427C8" w14:textId="0CE1519E" w:rsidR="00DE6C1F" w:rsidRPr="00516B7E" w:rsidRDefault="00DC2499" w:rsidP="00FE4E00">
      <w:pPr>
        <w:numPr>
          <w:ilvl w:val="1"/>
          <w:numId w:val="43"/>
        </w:numPr>
        <w:tabs>
          <w:tab w:val="clear" w:pos="1440"/>
          <w:tab w:val="left" w:pos="2070"/>
        </w:tabs>
        <w:ind w:left="2160" w:hanging="450"/>
        <w:rPr>
          <w:rFonts w:ascii="Arial" w:hAnsi="Arial" w:cs="Arial"/>
          <w:sz w:val="24"/>
          <w:szCs w:val="24"/>
        </w:rPr>
      </w:pPr>
      <w:r w:rsidRPr="00516B7E">
        <w:rPr>
          <w:rFonts w:ascii="Arial" w:hAnsi="Arial" w:cs="Arial"/>
          <w:sz w:val="24"/>
          <w:szCs w:val="24"/>
        </w:rPr>
        <w:t>Error Details: Provides a detailed description of each specific error encountered during validation.</w:t>
      </w:r>
    </w:p>
    <w:p w14:paraId="6505C701" w14:textId="77777777" w:rsidR="00C56176" w:rsidRPr="00D32DC4" w:rsidRDefault="007D263D" w:rsidP="00493B75">
      <w:pPr>
        <w:pStyle w:val="ListParagraph"/>
        <w:numPr>
          <w:ilvl w:val="0"/>
          <w:numId w:val="31"/>
        </w:numPr>
        <w:spacing w:after="120"/>
        <w:ind w:left="1080"/>
        <w:contextualSpacing w:val="0"/>
        <w:rPr>
          <w:rFonts w:cs="Arial"/>
        </w:rPr>
      </w:pPr>
      <w:r w:rsidRPr="00D32DC4">
        <w:rPr>
          <w:rFonts w:cs="Arial"/>
        </w:rPr>
        <w:t>No data is committed until all errors are resolved.</w:t>
      </w:r>
    </w:p>
    <w:p w14:paraId="1D5236DD" w14:textId="79289C1C" w:rsidR="00C56176" w:rsidRPr="00516B7E" w:rsidRDefault="008332AD" w:rsidP="00493B75">
      <w:pPr>
        <w:pStyle w:val="ListParagraph"/>
        <w:numPr>
          <w:ilvl w:val="0"/>
          <w:numId w:val="31"/>
        </w:numPr>
        <w:spacing w:after="120"/>
        <w:ind w:left="1080"/>
        <w:contextualSpacing w:val="0"/>
        <w:rPr>
          <w:rFonts w:cs="Arial"/>
          <w:szCs w:val="24"/>
        </w:rPr>
      </w:pPr>
      <w:r w:rsidRPr="00516B7E">
        <w:rPr>
          <w:rFonts w:cs="Arial"/>
          <w:szCs w:val="24"/>
        </w:rPr>
        <w:t>View</w:t>
      </w:r>
      <w:r w:rsidR="007D263D" w:rsidRPr="00516B7E">
        <w:rPr>
          <w:rFonts w:cs="Arial"/>
          <w:szCs w:val="24"/>
        </w:rPr>
        <w:t xml:space="preserve"> the Error </w:t>
      </w:r>
      <w:r w:rsidRPr="00516B7E">
        <w:rPr>
          <w:rFonts w:cs="Arial"/>
          <w:szCs w:val="24"/>
        </w:rPr>
        <w:t>on the CAPSDAC System</w:t>
      </w:r>
      <w:r w:rsidR="007D263D" w:rsidRPr="00516B7E">
        <w:rPr>
          <w:rFonts w:cs="Arial"/>
          <w:szCs w:val="24"/>
        </w:rPr>
        <w:t>, correct the issues in your CSV file, and re-upload.</w:t>
      </w:r>
    </w:p>
    <w:p w14:paraId="170F1B96" w14:textId="7246B9BB" w:rsidR="00262AE4" w:rsidRPr="00D32DC4" w:rsidRDefault="007D263D" w:rsidP="003776FE">
      <w:pPr>
        <w:pStyle w:val="ListParagraph"/>
        <w:numPr>
          <w:ilvl w:val="0"/>
          <w:numId w:val="31"/>
        </w:numPr>
        <w:snapToGrid w:val="0"/>
        <w:spacing w:after="120"/>
        <w:ind w:left="1080"/>
        <w:contextualSpacing w:val="0"/>
        <w:rPr>
          <w:rFonts w:eastAsia="Times New Roman" w:cs="Arial"/>
          <w:color w:val="212529"/>
        </w:rPr>
      </w:pPr>
      <w:r w:rsidRPr="00D32DC4">
        <w:rPr>
          <w:rFonts w:cs="Arial"/>
        </w:rPr>
        <w:t xml:space="preserve">If issues persist, contact CAPSDAC Support </w:t>
      </w:r>
      <w:r w:rsidR="00E4768B" w:rsidRPr="00D32DC4">
        <w:rPr>
          <w:rFonts w:cs="Arial"/>
        </w:rPr>
        <w:t xml:space="preserve">by </w:t>
      </w:r>
      <w:r w:rsidR="00BA4189" w:rsidRPr="00D32DC4">
        <w:rPr>
          <w:rFonts w:cs="Arial"/>
        </w:rPr>
        <w:t>clicking the CAPSDAC Customer Support Portal link</w:t>
      </w:r>
      <w:r w:rsidR="006C14B8" w:rsidRPr="00D32DC4">
        <w:rPr>
          <w:rFonts w:cs="Arial"/>
        </w:rPr>
        <w:t xml:space="preserve"> </w:t>
      </w:r>
      <w:r w:rsidR="035A46F0" w:rsidRPr="00D32DC4">
        <w:rPr>
          <w:rFonts w:cs="Arial"/>
        </w:rPr>
        <w:t>at</w:t>
      </w:r>
      <w:r w:rsidR="006C14B8" w:rsidRPr="00D32DC4">
        <w:rPr>
          <w:rFonts w:cs="Arial"/>
        </w:rPr>
        <w:t xml:space="preserve"> the bottom of the page</w:t>
      </w:r>
      <w:r w:rsidR="00BA4189" w:rsidRPr="00D32DC4">
        <w:rPr>
          <w:rFonts w:cs="Arial"/>
        </w:rPr>
        <w:t xml:space="preserve"> and submitting a ServiceNow ticket.</w:t>
      </w:r>
      <w:bookmarkStart w:id="71" w:name="_Toc160801707"/>
      <w:bookmarkEnd w:id="68"/>
    </w:p>
    <w:p w14:paraId="50D3D8BC" w14:textId="77777777" w:rsidR="3E249084" w:rsidRPr="00D32DC4" w:rsidRDefault="3E249084" w:rsidP="003776FE">
      <w:pPr>
        <w:rPr>
          <w:rFonts w:ascii="Arial" w:hAnsi="Arial" w:cs="Arial"/>
          <w:sz w:val="24"/>
          <w:szCs w:val="24"/>
        </w:rPr>
      </w:pPr>
      <w:r w:rsidRPr="00D32DC4">
        <w:rPr>
          <w:rFonts w:ascii="Arial" w:hAnsi="Arial" w:cs="Arial"/>
          <w:b/>
          <w:bCs/>
          <w:sz w:val="24"/>
          <w:szCs w:val="24"/>
        </w:rPr>
        <w:t>Note:</w:t>
      </w:r>
    </w:p>
    <w:p w14:paraId="14166B3A" w14:textId="05D77CD9" w:rsidR="478C6D3D" w:rsidRPr="00D32DC4" w:rsidRDefault="478C6D3D" w:rsidP="43C7CF3B">
      <w:pPr>
        <w:pStyle w:val="ListParagraph"/>
        <w:numPr>
          <w:ilvl w:val="0"/>
          <w:numId w:val="11"/>
        </w:numPr>
        <w:spacing w:after="120" w:line="259" w:lineRule="auto"/>
        <w:ind w:left="1440"/>
        <w:rPr>
          <w:rFonts w:cs="Arial"/>
        </w:rPr>
      </w:pPr>
      <w:r w:rsidRPr="00D32DC4">
        <w:rPr>
          <w:rFonts w:cs="Arial"/>
        </w:rPr>
        <w:t>For electronic file up</w:t>
      </w:r>
      <w:r w:rsidR="54096F0C" w:rsidRPr="00D32DC4">
        <w:rPr>
          <w:rFonts w:cs="Arial"/>
        </w:rPr>
        <w:t>load status and definition, p</w:t>
      </w:r>
      <w:r w:rsidR="11D7355B" w:rsidRPr="00D32DC4">
        <w:rPr>
          <w:rFonts w:cs="Arial"/>
        </w:rPr>
        <w:t xml:space="preserve">lease </w:t>
      </w:r>
      <w:r w:rsidR="6DEF50B6" w:rsidRPr="00D32DC4">
        <w:rPr>
          <w:rFonts w:cs="Arial"/>
        </w:rPr>
        <w:t>refer to</w:t>
      </w:r>
      <w:r w:rsidR="11D7355B" w:rsidRPr="00D32DC4">
        <w:rPr>
          <w:rFonts w:cs="Arial"/>
        </w:rPr>
        <w:t xml:space="preserve"> </w:t>
      </w:r>
      <w:r w:rsidR="1966935E" w:rsidRPr="00D32DC4">
        <w:rPr>
          <w:rFonts w:cs="Arial"/>
        </w:rPr>
        <w:t xml:space="preserve">Appendix </w:t>
      </w:r>
      <w:r w:rsidR="0F57D351" w:rsidRPr="00D32DC4">
        <w:rPr>
          <w:rFonts w:cs="Arial"/>
        </w:rPr>
        <w:t>2</w:t>
      </w:r>
      <w:r w:rsidR="1966935E" w:rsidRPr="00D32DC4">
        <w:rPr>
          <w:rFonts w:cs="Arial"/>
        </w:rPr>
        <w:t xml:space="preserve">. Electronic File Submission Status </w:t>
      </w:r>
      <w:r w:rsidR="31676BC1" w:rsidRPr="00D32DC4">
        <w:rPr>
          <w:rFonts w:cs="Arial"/>
        </w:rPr>
        <w:t>at the end of this instruction.</w:t>
      </w:r>
    </w:p>
    <w:p w14:paraId="73D11117" w14:textId="77777777" w:rsidR="003A0AAC" w:rsidRDefault="003A0AAC">
      <w:pPr>
        <w:rPr>
          <w:rFonts w:ascii="Arial" w:eastAsiaTheme="majorEastAsia" w:hAnsi="Arial" w:cs="Arial"/>
          <w:b/>
          <w:sz w:val="44"/>
          <w:szCs w:val="44"/>
        </w:rPr>
      </w:pPr>
      <w:bookmarkStart w:id="72" w:name="_Section_C:_Data"/>
      <w:bookmarkStart w:id="73" w:name="_Toc213856543"/>
      <w:bookmarkEnd w:id="72"/>
      <w:r>
        <w:br w:type="page"/>
      </w:r>
    </w:p>
    <w:p w14:paraId="3D39BEFF" w14:textId="65A486B7" w:rsidR="00F1669D" w:rsidRPr="00BC57D5" w:rsidRDefault="000A2B1F" w:rsidP="00934C73">
      <w:pPr>
        <w:pStyle w:val="Heading2"/>
      </w:pPr>
      <w:bookmarkStart w:id="74" w:name="_Toc214374091"/>
      <w:r w:rsidRPr="00BC57D5">
        <w:lastRenderedPageBreak/>
        <w:t xml:space="preserve">Section </w:t>
      </w:r>
      <w:r w:rsidR="26698215" w:rsidRPr="00BC57D5">
        <w:t>B</w:t>
      </w:r>
      <w:r w:rsidR="00F707A4" w:rsidRPr="00BC57D5">
        <w:t>:</w:t>
      </w:r>
      <w:r w:rsidR="00C308AE" w:rsidRPr="00BC57D5">
        <w:t xml:space="preserve"> Data Exports</w:t>
      </w:r>
      <w:bookmarkEnd w:id="73"/>
      <w:bookmarkEnd w:id="74"/>
      <w:r w:rsidR="00C308AE" w:rsidRPr="00BC57D5">
        <w:t xml:space="preserve"> </w:t>
      </w:r>
    </w:p>
    <w:p w14:paraId="7CC51D37" w14:textId="1806A57C" w:rsidR="00E91A87" w:rsidRPr="00516B7E" w:rsidRDefault="00E91A87" w:rsidP="00F752B7">
      <w:pPr>
        <w:spacing w:after="480"/>
        <w:ind w:firstLine="360"/>
        <w:rPr>
          <w:rFonts w:ascii="Arial" w:hAnsi="Arial" w:cs="Arial"/>
          <w:sz w:val="24"/>
          <w:szCs w:val="24"/>
        </w:rPr>
      </w:pPr>
      <w:r w:rsidRPr="00516B7E">
        <w:rPr>
          <w:rFonts w:ascii="Arial" w:hAnsi="Arial" w:cs="Arial"/>
          <w:sz w:val="24"/>
          <w:szCs w:val="24"/>
        </w:rPr>
        <w:t xml:space="preserve">Data Exports allows LEAs to extract </w:t>
      </w:r>
      <w:r w:rsidR="21005404" w:rsidRPr="00D32DC4">
        <w:rPr>
          <w:rFonts w:ascii="Arial" w:hAnsi="Arial" w:cs="Arial"/>
          <w:sz w:val="24"/>
          <w:szCs w:val="24"/>
        </w:rPr>
        <w:t xml:space="preserve">their data </w:t>
      </w:r>
      <w:r w:rsidRPr="00516B7E">
        <w:rPr>
          <w:rFonts w:ascii="Arial" w:hAnsi="Arial" w:cs="Arial"/>
          <w:sz w:val="24"/>
          <w:szCs w:val="24"/>
        </w:rPr>
        <w:t xml:space="preserve">directly from the </w:t>
      </w:r>
      <w:r w:rsidR="21005404" w:rsidRPr="00D32DC4">
        <w:rPr>
          <w:rFonts w:ascii="Arial" w:hAnsi="Arial" w:cs="Arial"/>
          <w:sz w:val="24"/>
          <w:szCs w:val="24"/>
        </w:rPr>
        <w:t xml:space="preserve">Operational Data Store </w:t>
      </w:r>
      <w:r w:rsidR="25B41FC5" w:rsidRPr="00D32DC4">
        <w:rPr>
          <w:rFonts w:ascii="Arial" w:hAnsi="Arial" w:cs="Arial"/>
          <w:sz w:val="24"/>
          <w:szCs w:val="24"/>
        </w:rPr>
        <w:t>(ODS).</w:t>
      </w:r>
      <w:r w:rsidRPr="00516B7E">
        <w:rPr>
          <w:rFonts w:ascii="Arial" w:hAnsi="Arial" w:cs="Arial"/>
          <w:sz w:val="24"/>
          <w:szCs w:val="24"/>
        </w:rPr>
        <w:t xml:space="preserve"> An LEA may request an extract of the current data contained in the ODS for each record type previously submitted to </w:t>
      </w:r>
      <w:r w:rsidR="5E729841" w:rsidRPr="00D32DC4">
        <w:rPr>
          <w:rFonts w:ascii="Arial" w:hAnsi="Arial" w:cs="Arial"/>
          <w:sz w:val="24"/>
          <w:szCs w:val="24"/>
        </w:rPr>
        <w:t xml:space="preserve">the </w:t>
      </w:r>
      <w:r w:rsidR="25B41FC5" w:rsidRPr="00D32DC4">
        <w:rPr>
          <w:rFonts w:ascii="Arial" w:hAnsi="Arial" w:cs="Arial"/>
          <w:sz w:val="24"/>
          <w:szCs w:val="24"/>
        </w:rPr>
        <w:t>CAPSDAC.</w:t>
      </w:r>
      <w:r w:rsidRPr="00516B7E">
        <w:rPr>
          <w:rFonts w:ascii="Arial" w:hAnsi="Arial" w:cs="Arial"/>
          <w:sz w:val="24"/>
          <w:szCs w:val="24"/>
        </w:rPr>
        <w:t xml:space="preserve"> These files can be used to compare and identify differences between data stored in CAPSDAC and the data maintained in a local student information system.</w:t>
      </w:r>
    </w:p>
    <w:p w14:paraId="2BE7076B" w14:textId="5A9490EC" w:rsidR="00F1669D" w:rsidRPr="00BC57D5" w:rsidRDefault="26698215" w:rsidP="00934C73">
      <w:pPr>
        <w:pStyle w:val="Heading3"/>
      </w:pPr>
      <w:bookmarkStart w:id="75" w:name="_Toc213856544"/>
      <w:bookmarkStart w:id="76" w:name="_Toc214374092"/>
      <w:r w:rsidRPr="00BC57D5">
        <w:t>B</w:t>
      </w:r>
      <w:r w:rsidR="006937FD" w:rsidRPr="00BC57D5">
        <w:t>.1</w:t>
      </w:r>
      <w:r w:rsidR="00F1669D" w:rsidRPr="00BC57D5">
        <w:t xml:space="preserve"> Download</w:t>
      </w:r>
      <w:r w:rsidR="00966C05" w:rsidRPr="00BC57D5">
        <w:t>ing</w:t>
      </w:r>
      <w:r w:rsidR="00F1669D" w:rsidRPr="00BC57D5" w:rsidDel="00966C05">
        <w:t xml:space="preserve"> </w:t>
      </w:r>
      <w:r w:rsidR="00F1669D" w:rsidRPr="00BC57D5">
        <w:t>CSV File</w:t>
      </w:r>
      <w:bookmarkEnd w:id="75"/>
      <w:r w:rsidR="0056372A" w:rsidRPr="00BC57D5">
        <w:t>s</w:t>
      </w:r>
      <w:bookmarkEnd w:id="76"/>
    </w:p>
    <w:p w14:paraId="36DCCF35" w14:textId="6ACC9570" w:rsidR="00135B26" w:rsidRPr="00516B7E" w:rsidRDefault="00135B26" w:rsidP="00F752B7">
      <w:pPr>
        <w:spacing w:after="480"/>
        <w:rPr>
          <w:rFonts w:ascii="Arial" w:hAnsi="Arial" w:cs="Arial"/>
        </w:rPr>
      </w:pPr>
      <w:r w:rsidRPr="00516B7E">
        <w:rPr>
          <w:rFonts w:ascii="Arial" w:hAnsi="Arial" w:cs="Arial"/>
          <w:b/>
          <w:bCs/>
          <w:sz w:val="24"/>
          <w:szCs w:val="24"/>
        </w:rPr>
        <w:t>Note:</w:t>
      </w:r>
      <w:r w:rsidR="00523F14">
        <w:rPr>
          <w:rFonts w:ascii="Arial" w:hAnsi="Arial" w:cs="Arial"/>
          <w:b/>
          <w:bCs/>
          <w:sz w:val="24"/>
          <w:szCs w:val="24"/>
        </w:rPr>
        <w:t xml:space="preserve"> </w:t>
      </w:r>
      <w:r w:rsidRPr="00516B7E">
        <w:rPr>
          <w:rFonts w:ascii="Arial" w:hAnsi="Arial" w:cs="Arial"/>
          <w:sz w:val="24"/>
          <w:szCs w:val="24"/>
        </w:rPr>
        <w:t>ODS extract files are refreshed throughout the day and reflect the most current data available</w:t>
      </w:r>
      <w:r w:rsidR="0094618F">
        <w:rPr>
          <w:rFonts w:ascii="Arial" w:hAnsi="Arial" w:cs="Arial"/>
          <w:sz w:val="24"/>
          <w:szCs w:val="24"/>
        </w:rPr>
        <w:t>.</w:t>
      </w:r>
    </w:p>
    <w:p w14:paraId="15E545A9" w14:textId="3330E592" w:rsidR="00484CF3" w:rsidRPr="00BC57D5" w:rsidRDefault="26698215" w:rsidP="00934C73">
      <w:pPr>
        <w:pStyle w:val="Heading3"/>
      </w:pPr>
      <w:bookmarkStart w:id="77" w:name="_Toc213856545"/>
      <w:bookmarkStart w:id="78" w:name="_Toc214374093"/>
      <w:r w:rsidRPr="00BC57D5">
        <w:t>B</w:t>
      </w:r>
      <w:r w:rsidR="00C044D2" w:rsidRPr="00BC57D5">
        <w:t xml:space="preserve">.1.1 </w:t>
      </w:r>
      <w:r w:rsidR="00484CF3" w:rsidRPr="00BC57D5">
        <w:t>File Format</w:t>
      </w:r>
      <w:bookmarkEnd w:id="77"/>
      <w:bookmarkEnd w:id="78"/>
    </w:p>
    <w:p w14:paraId="42F74C94" w14:textId="762110B2" w:rsidR="0024389F" w:rsidRPr="00516B7E" w:rsidRDefault="0024389F" w:rsidP="00F752B7">
      <w:pPr>
        <w:spacing w:after="480"/>
        <w:ind w:left="360" w:firstLine="360"/>
        <w:rPr>
          <w:rFonts w:ascii="Arial" w:hAnsi="Arial" w:cs="Arial"/>
          <w:sz w:val="24"/>
          <w:szCs w:val="24"/>
        </w:rPr>
      </w:pPr>
      <w:r w:rsidRPr="00516B7E">
        <w:rPr>
          <w:rFonts w:ascii="Arial" w:hAnsi="Arial" w:cs="Arial"/>
          <w:sz w:val="24"/>
          <w:szCs w:val="24"/>
        </w:rPr>
        <w:t>ODS extract files are generated in CSV format. The structure of each file follows CAPSDAC</w:t>
      </w:r>
      <w:r w:rsidR="000657F3" w:rsidRPr="00516B7E">
        <w:rPr>
          <w:rFonts w:ascii="Arial" w:hAnsi="Arial" w:cs="Arial"/>
          <w:sz w:val="24"/>
          <w:szCs w:val="24"/>
        </w:rPr>
        <w:t>’</w:t>
      </w:r>
      <w:r w:rsidRPr="00516B7E">
        <w:rPr>
          <w:rFonts w:ascii="Arial" w:hAnsi="Arial" w:cs="Arial"/>
          <w:sz w:val="24"/>
          <w:szCs w:val="24"/>
        </w:rPr>
        <w:t xml:space="preserve">s standard order and data type specifications. Date fields adhere to the required CAPSDAC </w:t>
      </w:r>
      <w:r w:rsidR="00191742" w:rsidRPr="00516B7E">
        <w:rPr>
          <w:rFonts w:ascii="Arial" w:hAnsi="Arial" w:cs="Arial"/>
          <w:sz w:val="24"/>
          <w:szCs w:val="24"/>
        </w:rPr>
        <w:t>F</w:t>
      </w:r>
      <w:r w:rsidRPr="00516B7E">
        <w:rPr>
          <w:rFonts w:ascii="Arial" w:hAnsi="Arial" w:cs="Arial"/>
          <w:sz w:val="24"/>
          <w:szCs w:val="24"/>
        </w:rPr>
        <w:t xml:space="preserve">ile </w:t>
      </w:r>
      <w:r w:rsidR="00191742" w:rsidRPr="00516B7E">
        <w:rPr>
          <w:rFonts w:ascii="Arial" w:hAnsi="Arial" w:cs="Arial"/>
          <w:sz w:val="24"/>
          <w:szCs w:val="24"/>
        </w:rPr>
        <w:t>F</w:t>
      </w:r>
      <w:r w:rsidRPr="00516B7E">
        <w:rPr>
          <w:rFonts w:ascii="Arial" w:hAnsi="Arial" w:cs="Arial"/>
          <w:sz w:val="24"/>
          <w:szCs w:val="24"/>
        </w:rPr>
        <w:t>ormat (CCYYMMDD, e.g., 20251001).</w:t>
      </w:r>
    </w:p>
    <w:p w14:paraId="7D471A65" w14:textId="57FA789F" w:rsidR="00354B47" w:rsidRPr="00BC57D5" w:rsidRDefault="26698215" w:rsidP="00934C73">
      <w:pPr>
        <w:pStyle w:val="Heading3"/>
      </w:pPr>
      <w:bookmarkStart w:id="79" w:name="_Toc213856546"/>
      <w:bookmarkStart w:id="80" w:name="_Toc214374094"/>
      <w:r w:rsidRPr="00BC57D5">
        <w:t>B</w:t>
      </w:r>
      <w:r w:rsidR="0024389F" w:rsidRPr="00BC57D5">
        <w:t xml:space="preserve">.1.2 </w:t>
      </w:r>
      <w:r w:rsidR="00354B47" w:rsidRPr="00BC57D5">
        <w:t xml:space="preserve">File </w:t>
      </w:r>
      <w:bookmarkEnd w:id="79"/>
      <w:r w:rsidR="603FB959" w:rsidRPr="00BC57D5">
        <w:t>Export</w:t>
      </w:r>
      <w:bookmarkEnd w:id="80"/>
    </w:p>
    <w:p w14:paraId="51075152" w14:textId="759E6FB0" w:rsidR="00354B47" w:rsidRPr="00516B7E" w:rsidRDefault="00D94FE6" w:rsidP="006C0895">
      <w:pPr>
        <w:ind w:left="360" w:firstLine="360"/>
        <w:rPr>
          <w:rFonts w:ascii="Arial" w:hAnsi="Arial" w:cs="Arial"/>
          <w:sz w:val="24"/>
          <w:szCs w:val="24"/>
        </w:rPr>
      </w:pPr>
      <w:r w:rsidRPr="00516B7E">
        <w:rPr>
          <w:rFonts w:ascii="Arial" w:hAnsi="Arial" w:cs="Arial"/>
          <w:sz w:val="24"/>
          <w:szCs w:val="24"/>
        </w:rPr>
        <w:t>LEAs may request ODS Extract files for any record type via the CAPSDAC 2.0</w:t>
      </w:r>
      <w:r w:rsidR="008E21D9" w:rsidRPr="00516B7E">
        <w:rPr>
          <w:rFonts w:ascii="Arial" w:hAnsi="Arial" w:cs="Arial"/>
          <w:sz w:val="24"/>
          <w:szCs w:val="24"/>
        </w:rPr>
        <w:t xml:space="preserve"> System</w:t>
      </w:r>
      <w:r w:rsidRPr="00516B7E">
        <w:rPr>
          <w:rFonts w:ascii="Arial" w:hAnsi="Arial" w:cs="Arial"/>
          <w:sz w:val="24"/>
          <w:szCs w:val="24"/>
        </w:rPr>
        <w:t xml:space="preserve"> portal. The ODS Extract feature allows authorized users to specify selection criteria, when applicable, and request that a file be generated by CAPSDAC. The completed file will be made available for secure download within the </w:t>
      </w:r>
      <w:r w:rsidR="6D0E6E16" w:rsidRPr="00D32DC4">
        <w:rPr>
          <w:rFonts w:ascii="Arial" w:hAnsi="Arial" w:cs="Arial"/>
          <w:sz w:val="24"/>
          <w:szCs w:val="24"/>
        </w:rPr>
        <w:t>system</w:t>
      </w:r>
      <w:r w:rsidR="116D4DD5" w:rsidRPr="00D32DC4">
        <w:rPr>
          <w:rFonts w:ascii="Arial" w:hAnsi="Arial" w:cs="Arial"/>
          <w:sz w:val="24"/>
          <w:szCs w:val="24"/>
        </w:rPr>
        <w:t>.</w:t>
      </w:r>
      <w:r w:rsidRPr="00516B7E">
        <w:rPr>
          <w:rFonts w:ascii="Arial" w:hAnsi="Arial" w:cs="Arial"/>
          <w:sz w:val="24"/>
          <w:szCs w:val="24"/>
        </w:rPr>
        <w:t xml:space="preserve"> </w:t>
      </w:r>
      <w:r w:rsidR="00D75469" w:rsidRPr="00516B7E">
        <w:rPr>
          <w:rFonts w:ascii="Arial" w:hAnsi="Arial" w:cs="Arial"/>
          <w:sz w:val="24"/>
          <w:szCs w:val="24"/>
        </w:rPr>
        <w:t xml:space="preserve">For data security, ODS extracts </w:t>
      </w:r>
      <w:r w:rsidR="682CC95F" w:rsidRPr="00D32DC4">
        <w:rPr>
          <w:rFonts w:ascii="Arial" w:hAnsi="Arial" w:cs="Arial"/>
          <w:sz w:val="24"/>
          <w:szCs w:val="24"/>
        </w:rPr>
        <w:t>should be stored in</w:t>
      </w:r>
      <w:r w:rsidR="00D75469" w:rsidRPr="00D32DC4">
        <w:rPr>
          <w:rFonts w:ascii="Arial" w:hAnsi="Arial" w:cs="Arial"/>
          <w:sz w:val="24"/>
          <w:szCs w:val="24"/>
        </w:rPr>
        <w:t xml:space="preserve"> the </w:t>
      </w:r>
      <w:r w:rsidR="682CC95F" w:rsidRPr="00D32DC4">
        <w:rPr>
          <w:rFonts w:ascii="Arial" w:hAnsi="Arial" w:cs="Arial"/>
          <w:sz w:val="24"/>
          <w:szCs w:val="24"/>
        </w:rPr>
        <w:t>LEA’s secured system</w:t>
      </w:r>
      <w:r w:rsidR="00354B47" w:rsidRPr="00D32DC4">
        <w:rPr>
          <w:rFonts w:ascii="Arial" w:hAnsi="Arial" w:cs="Arial"/>
          <w:sz w:val="24"/>
          <w:szCs w:val="24"/>
        </w:rPr>
        <w:t>.</w:t>
      </w:r>
    </w:p>
    <w:p w14:paraId="2F28069E" w14:textId="2D929E9C" w:rsidR="003C2E4E" w:rsidRPr="00516B7E" w:rsidRDefault="003C2E4E" w:rsidP="00DB2F4B">
      <w:pPr>
        <w:rPr>
          <w:rFonts w:ascii="Arial" w:hAnsi="Arial" w:cs="Arial"/>
          <w:sz w:val="24"/>
          <w:szCs w:val="24"/>
        </w:rPr>
      </w:pPr>
      <w:r w:rsidRPr="00516B7E">
        <w:rPr>
          <w:rFonts w:ascii="Arial" w:hAnsi="Arial" w:cs="Arial"/>
          <w:sz w:val="24"/>
          <w:szCs w:val="24"/>
        </w:rPr>
        <w:t>Steps:</w:t>
      </w:r>
    </w:p>
    <w:p w14:paraId="2E252D82" w14:textId="6E629DE2" w:rsidR="00177F87" w:rsidRPr="00D32DC4" w:rsidRDefault="00177F87" w:rsidP="007E3246">
      <w:pPr>
        <w:pStyle w:val="ListParagraph"/>
        <w:numPr>
          <w:ilvl w:val="0"/>
          <w:numId w:val="49"/>
        </w:numPr>
        <w:spacing w:after="120"/>
        <w:contextualSpacing w:val="0"/>
        <w:rPr>
          <w:rFonts w:cs="Arial"/>
        </w:rPr>
      </w:pPr>
      <w:r w:rsidRPr="00D32DC4">
        <w:rPr>
          <w:rFonts w:cs="Arial"/>
        </w:rPr>
        <w:t>Log into</w:t>
      </w:r>
      <w:r w:rsidR="00C67C45" w:rsidRPr="00D32DC4">
        <w:rPr>
          <w:rFonts w:cs="Arial"/>
        </w:rPr>
        <w:t xml:space="preserve"> the</w:t>
      </w:r>
      <w:r w:rsidRPr="00D32DC4">
        <w:rPr>
          <w:rFonts w:cs="Arial"/>
        </w:rPr>
        <w:t xml:space="preserve"> CAPSDAC 2.0</w:t>
      </w:r>
      <w:r w:rsidR="008E21D9" w:rsidRPr="00D32DC4">
        <w:rPr>
          <w:rFonts w:cs="Arial"/>
        </w:rPr>
        <w:t xml:space="preserve"> System</w:t>
      </w:r>
      <w:r w:rsidRPr="00D32DC4">
        <w:rPr>
          <w:rFonts w:cs="Arial"/>
        </w:rPr>
        <w:t>.</w:t>
      </w:r>
    </w:p>
    <w:p w14:paraId="2097EE05" w14:textId="1EE40980" w:rsidR="00C67C45" w:rsidRPr="00D32DC4" w:rsidRDefault="00177F87" w:rsidP="007E3246">
      <w:pPr>
        <w:pStyle w:val="ListParagraph"/>
        <w:numPr>
          <w:ilvl w:val="0"/>
          <w:numId w:val="49"/>
        </w:numPr>
        <w:spacing w:after="120"/>
        <w:contextualSpacing w:val="0"/>
        <w:rPr>
          <w:rFonts w:cs="Arial"/>
        </w:rPr>
      </w:pPr>
      <w:r w:rsidRPr="00D32DC4">
        <w:rPr>
          <w:rFonts w:cs="Arial"/>
        </w:rPr>
        <w:t>Navigate to Data Exports → ODS Data Exports.</w:t>
      </w:r>
    </w:p>
    <w:p w14:paraId="3B83CF7A" w14:textId="0BEE4497" w:rsidR="00E646ED" w:rsidRPr="00D32DC4" w:rsidRDefault="00E646ED" w:rsidP="007E3246">
      <w:pPr>
        <w:pStyle w:val="ListParagraph"/>
        <w:numPr>
          <w:ilvl w:val="0"/>
          <w:numId w:val="49"/>
        </w:numPr>
        <w:spacing w:after="120"/>
        <w:contextualSpacing w:val="0"/>
        <w:rPr>
          <w:rFonts w:cs="Arial"/>
        </w:rPr>
      </w:pPr>
      <w:r w:rsidRPr="00D32DC4">
        <w:rPr>
          <w:rFonts w:cs="Arial"/>
        </w:rPr>
        <w:t>Select the desired Record</w:t>
      </w:r>
      <w:r w:rsidR="0021339C" w:rsidRPr="00D32DC4">
        <w:rPr>
          <w:rFonts w:cs="Arial"/>
        </w:rPr>
        <w:t xml:space="preserve"> Type</w:t>
      </w:r>
      <w:r w:rsidR="2D3CEFDC" w:rsidRPr="00D32DC4">
        <w:rPr>
          <w:rFonts w:cs="Arial"/>
        </w:rPr>
        <w:t xml:space="preserve"> from the “Record Type” dropdown menu. </w:t>
      </w:r>
      <w:r w:rsidR="546A9717" w:rsidRPr="00D32DC4">
        <w:rPr>
          <w:rFonts w:cs="Arial"/>
        </w:rPr>
        <w:t>Please see Appendix 1. Electronic File Record Type Codes at the end of this instruction for the complete list.</w:t>
      </w:r>
    </w:p>
    <w:p w14:paraId="4B6D3F76" w14:textId="7DD9B0D5" w:rsidR="0021339C" w:rsidRPr="00D32DC4" w:rsidRDefault="0021339C" w:rsidP="007E3246">
      <w:pPr>
        <w:pStyle w:val="ListParagraph"/>
        <w:numPr>
          <w:ilvl w:val="0"/>
          <w:numId w:val="49"/>
        </w:numPr>
        <w:spacing w:after="120"/>
        <w:contextualSpacing w:val="0"/>
        <w:rPr>
          <w:rFonts w:cs="Arial"/>
        </w:rPr>
      </w:pPr>
      <w:r w:rsidRPr="00D32DC4">
        <w:rPr>
          <w:rFonts w:cs="Arial"/>
        </w:rPr>
        <w:t>Enter the desired Filename</w:t>
      </w:r>
      <w:r w:rsidR="00CA490C" w:rsidRPr="00D32DC4">
        <w:rPr>
          <w:rFonts w:cs="Arial"/>
        </w:rPr>
        <w:t>.</w:t>
      </w:r>
      <w:r w:rsidR="3A438FAE" w:rsidRPr="00D32DC4">
        <w:rPr>
          <w:rFonts w:cs="Arial"/>
        </w:rPr>
        <w:t xml:space="preserve"> Th</w:t>
      </w:r>
      <w:r w:rsidR="00D06554">
        <w:rPr>
          <w:rFonts w:cs="Arial"/>
        </w:rPr>
        <w:t>is</w:t>
      </w:r>
      <w:r w:rsidR="3A438FAE" w:rsidRPr="00D32DC4">
        <w:rPr>
          <w:rFonts w:cs="Arial"/>
        </w:rPr>
        <w:t xml:space="preserve"> field is optional.</w:t>
      </w:r>
    </w:p>
    <w:p w14:paraId="73D4A3CC" w14:textId="056F223D" w:rsidR="2A076A94" w:rsidRPr="00D32DC4" w:rsidRDefault="2A076A94" w:rsidP="007E3246">
      <w:pPr>
        <w:pStyle w:val="ListParagraph"/>
        <w:numPr>
          <w:ilvl w:val="0"/>
          <w:numId w:val="49"/>
        </w:numPr>
        <w:spacing w:after="120"/>
        <w:contextualSpacing w:val="0"/>
        <w:rPr>
          <w:rFonts w:cs="Arial"/>
        </w:rPr>
      </w:pPr>
      <w:r w:rsidRPr="00D32DC4">
        <w:rPr>
          <w:rFonts w:cs="Arial"/>
        </w:rPr>
        <w:t xml:space="preserve">Select </w:t>
      </w:r>
      <w:r w:rsidR="00D06554">
        <w:rPr>
          <w:rFonts w:cs="Arial"/>
        </w:rPr>
        <w:t xml:space="preserve">the </w:t>
      </w:r>
      <w:r w:rsidRPr="00D32DC4">
        <w:rPr>
          <w:rFonts w:cs="Arial"/>
        </w:rPr>
        <w:t>program year from the dropdown menu.</w:t>
      </w:r>
    </w:p>
    <w:p w14:paraId="05267A0C" w14:textId="3A7E74EC" w:rsidR="2A076A94" w:rsidRPr="00D32DC4" w:rsidRDefault="2A076A94" w:rsidP="007E3246">
      <w:pPr>
        <w:pStyle w:val="ListParagraph"/>
        <w:numPr>
          <w:ilvl w:val="0"/>
          <w:numId w:val="49"/>
        </w:numPr>
        <w:spacing w:after="120"/>
        <w:contextualSpacing w:val="0"/>
        <w:rPr>
          <w:rFonts w:cs="Arial"/>
        </w:rPr>
      </w:pPr>
      <w:r w:rsidRPr="00D32DC4">
        <w:rPr>
          <w:rFonts w:cs="Arial"/>
        </w:rPr>
        <w:t>Select the preschool if it is applicable.</w:t>
      </w:r>
      <w:r w:rsidR="57D27D2C" w:rsidRPr="00D32DC4">
        <w:rPr>
          <w:rFonts w:cs="Arial"/>
        </w:rPr>
        <w:t xml:space="preserve"> </w:t>
      </w:r>
      <w:r w:rsidR="65C071FF" w:rsidRPr="00D32DC4">
        <w:rPr>
          <w:rFonts w:cs="Arial"/>
        </w:rPr>
        <w:t>By default, all preschools are selected. To manually select multiple preschools, hold the “Control” key and click on the desired options.</w:t>
      </w:r>
    </w:p>
    <w:p w14:paraId="0C45DE5D" w14:textId="44FFE615" w:rsidR="00CA490C" w:rsidRPr="00D32DC4" w:rsidRDefault="00CA490C" w:rsidP="007E3246">
      <w:pPr>
        <w:pStyle w:val="ListParagraph"/>
        <w:numPr>
          <w:ilvl w:val="0"/>
          <w:numId w:val="49"/>
        </w:numPr>
        <w:spacing w:after="120"/>
        <w:contextualSpacing w:val="0"/>
        <w:rPr>
          <w:rFonts w:cs="Arial"/>
        </w:rPr>
      </w:pPr>
      <w:r w:rsidRPr="00D32DC4">
        <w:rPr>
          <w:rFonts w:cs="Arial"/>
        </w:rPr>
        <w:t xml:space="preserve">Enter an </w:t>
      </w:r>
      <w:r w:rsidR="007E7BCD" w:rsidRPr="00D32DC4">
        <w:rPr>
          <w:rFonts w:cs="Arial"/>
        </w:rPr>
        <w:t>email Address if you’d like to be notified when the extract is ready. This field is optional.</w:t>
      </w:r>
    </w:p>
    <w:p w14:paraId="33A2648C" w14:textId="02FAB829" w:rsidR="00076E14" w:rsidRPr="00D32DC4" w:rsidRDefault="00076E14" w:rsidP="007E3246">
      <w:pPr>
        <w:pStyle w:val="ListParagraph"/>
        <w:numPr>
          <w:ilvl w:val="0"/>
          <w:numId w:val="49"/>
        </w:numPr>
        <w:spacing w:after="120"/>
        <w:contextualSpacing w:val="0"/>
        <w:rPr>
          <w:rFonts w:cs="Arial"/>
        </w:rPr>
      </w:pPr>
      <w:r w:rsidRPr="00D32DC4">
        <w:rPr>
          <w:rFonts w:cs="Arial"/>
        </w:rPr>
        <w:t xml:space="preserve">Click </w:t>
      </w:r>
      <w:r w:rsidR="5CF602BD" w:rsidRPr="00D32DC4">
        <w:rPr>
          <w:rFonts w:cs="Arial"/>
        </w:rPr>
        <w:t>on</w:t>
      </w:r>
      <w:r w:rsidR="22B576FC" w:rsidRPr="00D32DC4">
        <w:rPr>
          <w:rFonts w:cs="Arial"/>
        </w:rPr>
        <w:t xml:space="preserve"> </w:t>
      </w:r>
      <w:r w:rsidR="6ACB8E3F" w:rsidRPr="00D32DC4">
        <w:rPr>
          <w:rFonts w:cs="Arial"/>
        </w:rPr>
        <w:t>“</w:t>
      </w:r>
      <w:r w:rsidRPr="00D32DC4">
        <w:rPr>
          <w:rFonts w:cs="Arial"/>
        </w:rPr>
        <w:t>Request Export</w:t>
      </w:r>
      <w:r w:rsidR="3611FBDB" w:rsidRPr="00D32DC4">
        <w:rPr>
          <w:rFonts w:cs="Arial"/>
        </w:rPr>
        <w:t>.</w:t>
      </w:r>
      <w:r w:rsidR="7FA3577C" w:rsidRPr="00D32DC4">
        <w:rPr>
          <w:rFonts w:cs="Arial"/>
        </w:rPr>
        <w:t>”</w:t>
      </w:r>
    </w:p>
    <w:p w14:paraId="35B53D6E" w14:textId="2361CC39" w:rsidR="00C85C86" w:rsidRPr="00F752B7" w:rsidRDefault="7FA3577C" w:rsidP="007E3246">
      <w:pPr>
        <w:pStyle w:val="ListParagraph"/>
        <w:numPr>
          <w:ilvl w:val="0"/>
          <w:numId w:val="49"/>
        </w:numPr>
        <w:spacing w:after="120"/>
        <w:contextualSpacing w:val="0"/>
        <w:rPr>
          <w:rFonts w:cs="Arial"/>
          <w:szCs w:val="24"/>
        </w:rPr>
      </w:pPr>
      <w:r w:rsidRPr="00D06554">
        <w:rPr>
          <w:rFonts w:cs="Arial"/>
        </w:rPr>
        <w:lastRenderedPageBreak/>
        <w:t>Wait a few seconds to see the file show</w:t>
      </w:r>
      <w:r w:rsidR="003C3DBF">
        <w:rPr>
          <w:rFonts w:cs="Arial"/>
        </w:rPr>
        <w:t xml:space="preserve"> up</w:t>
      </w:r>
      <w:r w:rsidRPr="00D06554">
        <w:rPr>
          <w:rFonts w:cs="Arial"/>
        </w:rPr>
        <w:t xml:space="preserve"> under the “ODS Exports” list. </w:t>
      </w:r>
      <w:r w:rsidR="69B40E63" w:rsidRPr="00D06554">
        <w:rPr>
          <w:rFonts w:cs="Arial"/>
        </w:rPr>
        <w:t xml:space="preserve">Once the </w:t>
      </w:r>
      <w:r w:rsidR="01344384" w:rsidRPr="00D06554">
        <w:rPr>
          <w:rFonts w:cs="Arial"/>
        </w:rPr>
        <w:t xml:space="preserve">status shows </w:t>
      </w:r>
      <w:r w:rsidR="2EAF5F97" w:rsidRPr="00D06554">
        <w:rPr>
          <w:rFonts w:cs="Arial"/>
        </w:rPr>
        <w:t>C</w:t>
      </w:r>
      <w:r w:rsidR="01344384" w:rsidRPr="00D06554">
        <w:rPr>
          <w:rFonts w:cs="Arial"/>
        </w:rPr>
        <w:t>omplete, d</w:t>
      </w:r>
      <w:r w:rsidR="6CAE411A" w:rsidRPr="00D06554">
        <w:rPr>
          <w:rFonts w:cs="Arial"/>
        </w:rPr>
        <w:t>ownload the ODS Data Extract file as needed.</w:t>
      </w:r>
    </w:p>
    <w:p w14:paraId="6CDABD8B" w14:textId="7BCDE9B5" w:rsidR="00C85C86" w:rsidRPr="00516B7E" w:rsidRDefault="00CD6EE8" w:rsidP="007E3246">
      <w:pPr>
        <w:ind w:left="720" w:firstLine="0"/>
        <w:rPr>
          <w:rFonts w:cs="Arial"/>
          <w:b/>
          <w:bCs/>
          <w:i/>
          <w:iCs/>
          <w:sz w:val="24"/>
          <w:szCs w:val="24"/>
        </w:rPr>
      </w:pPr>
      <w:r w:rsidRPr="00D32DC4">
        <w:rPr>
          <w:rFonts w:ascii="Arial" w:hAnsi="Arial" w:cs="Arial"/>
          <w:b/>
          <w:sz w:val="24"/>
          <w:szCs w:val="24"/>
        </w:rPr>
        <w:t>Note</w:t>
      </w:r>
      <w:r w:rsidR="008E7D5F" w:rsidRPr="00516B7E">
        <w:rPr>
          <w:rFonts w:cs="Arial"/>
          <w:b/>
          <w:i/>
          <w:sz w:val="24"/>
          <w:szCs w:val="24"/>
        </w:rPr>
        <w:t>:</w:t>
      </w:r>
    </w:p>
    <w:p w14:paraId="4BBC94A7" w14:textId="121AD7CD" w:rsidR="009D26B6" w:rsidRPr="00D32DC4" w:rsidRDefault="51D26AF9" w:rsidP="007E3246">
      <w:pPr>
        <w:pStyle w:val="NoteStyle"/>
        <w:numPr>
          <w:ilvl w:val="0"/>
          <w:numId w:val="48"/>
        </w:numPr>
        <w:spacing w:before="120" w:after="120" w:line="240" w:lineRule="auto"/>
        <w:ind w:left="1350"/>
        <w:rPr>
          <w:rFonts w:cs="Arial"/>
          <w:i w:val="0"/>
          <w:color w:val="auto"/>
          <w:sz w:val="24"/>
          <w:szCs w:val="24"/>
        </w:rPr>
      </w:pPr>
      <w:r w:rsidRPr="00D32DC4">
        <w:rPr>
          <w:rFonts w:cs="Arial"/>
          <w:i w:val="0"/>
          <w:color w:val="auto"/>
          <w:sz w:val="24"/>
          <w:szCs w:val="24"/>
        </w:rPr>
        <w:t>Do not open the downloaded file using Microsoft Excel.</w:t>
      </w:r>
    </w:p>
    <w:p w14:paraId="3D137BF1" w14:textId="1AE83F6C" w:rsidR="009D26B6" w:rsidRPr="00D32DC4" w:rsidRDefault="51D26AF9" w:rsidP="007E3246">
      <w:pPr>
        <w:pStyle w:val="NoteStyle"/>
        <w:numPr>
          <w:ilvl w:val="0"/>
          <w:numId w:val="48"/>
        </w:numPr>
        <w:spacing w:before="120" w:after="120" w:line="240" w:lineRule="auto"/>
        <w:ind w:left="1350"/>
        <w:rPr>
          <w:rFonts w:cs="Arial"/>
          <w:i w:val="0"/>
          <w:color w:val="auto"/>
          <w:sz w:val="24"/>
          <w:szCs w:val="24"/>
        </w:rPr>
      </w:pPr>
      <w:r w:rsidRPr="00D32DC4">
        <w:rPr>
          <w:rFonts w:cs="Arial"/>
          <w:i w:val="0"/>
          <w:color w:val="auto"/>
          <w:sz w:val="24"/>
          <w:szCs w:val="24"/>
        </w:rPr>
        <w:t xml:space="preserve">Open an Excel file and get the data </w:t>
      </w:r>
      <w:r w:rsidR="0855AEAF" w:rsidRPr="506D3A1C">
        <w:rPr>
          <w:rFonts w:cs="Arial"/>
          <w:i w:val="0"/>
          <w:color w:val="auto"/>
          <w:sz w:val="24"/>
          <w:szCs w:val="24"/>
        </w:rPr>
        <w:t>From</w:t>
      </w:r>
      <w:r w:rsidR="2E225846" w:rsidRPr="00D32DC4">
        <w:rPr>
          <w:rFonts w:cs="Arial"/>
          <w:i w:val="0"/>
          <w:color w:val="auto"/>
          <w:sz w:val="24"/>
          <w:szCs w:val="24"/>
        </w:rPr>
        <w:t xml:space="preserve"> Text/CSV by clicking on the “Data” menu and then clicking on “From Text/CSV” to bring the data into </w:t>
      </w:r>
      <w:r w:rsidR="2E83D7A4" w:rsidRPr="00D32DC4">
        <w:rPr>
          <w:rFonts w:cs="Arial"/>
          <w:i w:val="0"/>
          <w:color w:val="auto"/>
          <w:sz w:val="24"/>
          <w:szCs w:val="24"/>
        </w:rPr>
        <w:t>the Excel file.</w:t>
      </w:r>
    </w:p>
    <w:bookmarkEnd w:id="71"/>
    <w:p w14:paraId="4EB2D150" w14:textId="5E24583F" w:rsidR="009D26B6" w:rsidRPr="00516B7E" w:rsidRDefault="2E83D7A4" w:rsidP="00D74337">
      <w:pPr>
        <w:pStyle w:val="NoteStyle"/>
        <w:numPr>
          <w:ilvl w:val="0"/>
          <w:numId w:val="48"/>
        </w:numPr>
        <w:spacing w:before="120" w:after="120" w:line="240" w:lineRule="auto"/>
        <w:ind w:left="1350"/>
        <w:rPr>
          <w:rFonts w:cs="Arial"/>
          <w:sz w:val="24"/>
          <w:szCs w:val="24"/>
        </w:rPr>
      </w:pPr>
      <w:r w:rsidRPr="00D32DC4">
        <w:rPr>
          <w:rFonts w:cs="Arial"/>
          <w:i w:val="0"/>
          <w:color w:val="auto"/>
          <w:sz w:val="24"/>
          <w:szCs w:val="24"/>
        </w:rPr>
        <w:t>Check to see if there are any leading “0” being dropped and reformat the file to make sure leading “0” are showing</w:t>
      </w:r>
      <w:r w:rsidR="0A31EFF3" w:rsidRPr="00D32DC4">
        <w:rPr>
          <w:rFonts w:cs="Arial"/>
          <w:i w:val="0"/>
          <w:color w:val="auto"/>
          <w:sz w:val="24"/>
          <w:szCs w:val="24"/>
        </w:rPr>
        <w:t xml:space="preserve"> if you would like to edit the file and resubmit it</w:t>
      </w:r>
      <w:r w:rsidRPr="00D32DC4">
        <w:rPr>
          <w:rFonts w:cs="Arial"/>
          <w:i w:val="0"/>
          <w:color w:val="auto"/>
          <w:sz w:val="24"/>
          <w:szCs w:val="24"/>
        </w:rPr>
        <w:t>.</w:t>
      </w:r>
      <w:r w:rsidR="000C4D6B" w:rsidRPr="00D32DC4">
        <w:rPr>
          <w:rFonts w:cs="Arial"/>
        </w:rPr>
        <w:br w:type="page"/>
      </w:r>
    </w:p>
    <w:p w14:paraId="6B8FC3D3" w14:textId="50F64A00" w:rsidR="00357F3F" w:rsidRPr="00BC57D5" w:rsidRDefault="00357F3F" w:rsidP="00934C73">
      <w:pPr>
        <w:pStyle w:val="Heading2"/>
      </w:pPr>
      <w:bookmarkStart w:id="81" w:name="_Section_D:_Data"/>
      <w:bookmarkStart w:id="82" w:name="_Toc213856548"/>
      <w:bookmarkStart w:id="83" w:name="_Toc214374095"/>
      <w:bookmarkEnd w:id="81"/>
      <w:r w:rsidRPr="00BC57D5">
        <w:lastRenderedPageBreak/>
        <w:t xml:space="preserve">Section </w:t>
      </w:r>
      <w:r w:rsidR="26698215" w:rsidRPr="00BC57D5">
        <w:t>C</w:t>
      </w:r>
      <w:r w:rsidRPr="00BC57D5">
        <w:t>: Data Discrepancies</w:t>
      </w:r>
      <w:bookmarkEnd w:id="82"/>
      <w:bookmarkEnd w:id="83"/>
    </w:p>
    <w:p w14:paraId="05586F91" w14:textId="3A83DC1A" w:rsidR="00357F3F" w:rsidRPr="00220927" w:rsidRDefault="00357F3F" w:rsidP="00F752B7">
      <w:pPr>
        <w:spacing w:after="480"/>
        <w:ind w:firstLine="360"/>
        <w:rPr>
          <w:rFonts w:ascii="Arial" w:hAnsi="Arial" w:cs="Arial"/>
          <w:sz w:val="24"/>
          <w:szCs w:val="24"/>
        </w:rPr>
      </w:pPr>
      <w:r w:rsidRPr="00220927">
        <w:rPr>
          <w:rFonts w:ascii="Arial" w:hAnsi="Arial" w:cs="Arial"/>
          <w:sz w:val="24"/>
          <w:szCs w:val="24"/>
        </w:rPr>
        <w:t>CAPSDAC 2.0</w:t>
      </w:r>
      <w:r w:rsidR="008E21D9" w:rsidRPr="00220927">
        <w:rPr>
          <w:rFonts w:ascii="Arial" w:hAnsi="Arial" w:cs="Arial"/>
          <w:sz w:val="24"/>
          <w:szCs w:val="24"/>
        </w:rPr>
        <w:t xml:space="preserve"> </w:t>
      </w:r>
      <w:r w:rsidR="008E21D9" w:rsidRPr="00915738">
        <w:rPr>
          <w:rFonts w:ascii="Arial" w:hAnsi="Arial" w:cs="Arial"/>
          <w:sz w:val="24"/>
          <w:szCs w:val="24"/>
        </w:rPr>
        <w:t>System</w:t>
      </w:r>
      <w:r w:rsidRPr="00220927">
        <w:rPr>
          <w:rFonts w:ascii="Arial" w:hAnsi="Arial" w:cs="Arial"/>
          <w:sz w:val="24"/>
          <w:szCs w:val="24"/>
        </w:rPr>
        <w:t xml:space="preserve"> applies two types of validation rules to submitted files: inter-file and intra-file validation. Understanding these validation processes helps Local Education Agencies (LEAs) ensure that their data submissions are complete, accurate, and consistent across all file types.</w:t>
      </w:r>
    </w:p>
    <w:p w14:paraId="2CBCAF2C" w14:textId="49AA091D" w:rsidR="00357F3F" w:rsidRPr="00BC57D5" w:rsidRDefault="26698215" w:rsidP="00934C73">
      <w:pPr>
        <w:pStyle w:val="Heading3"/>
      </w:pPr>
      <w:bookmarkStart w:id="84" w:name="_Toc213856549"/>
      <w:bookmarkStart w:id="85" w:name="_Toc214374096"/>
      <w:r w:rsidRPr="00BC57D5">
        <w:t>C</w:t>
      </w:r>
      <w:r w:rsidR="00357F3F" w:rsidRPr="00BC57D5">
        <w:t>.1 Inter-file and Intra-file Validation Rules</w:t>
      </w:r>
      <w:bookmarkEnd w:id="84"/>
      <w:bookmarkEnd w:id="85"/>
    </w:p>
    <w:p w14:paraId="3C76084E" w14:textId="77777777" w:rsidR="00357F3F" w:rsidRPr="00516B7E" w:rsidRDefault="00357F3F" w:rsidP="00DB2F4B">
      <w:pPr>
        <w:pStyle w:val="ListParagraph"/>
        <w:numPr>
          <w:ilvl w:val="0"/>
          <w:numId w:val="35"/>
        </w:numPr>
        <w:spacing w:after="120"/>
        <w:contextualSpacing w:val="0"/>
        <w:rPr>
          <w:rFonts w:cs="Arial"/>
        </w:rPr>
      </w:pPr>
      <w:r w:rsidRPr="00516B7E">
        <w:rPr>
          <w:rFonts w:cs="Arial"/>
        </w:rPr>
        <w:t>Inter-file Validation: These rules check for consistency across multiple files within a submission. Files that trigger inter-file validation errors are still accepted but flagged for review. These errors appear in the Data Discrepancies section for users to address later.</w:t>
      </w:r>
    </w:p>
    <w:p w14:paraId="245FE6A0" w14:textId="20AB38DF" w:rsidR="004107F5" w:rsidRPr="00516B7E" w:rsidRDefault="004107F5" w:rsidP="008202C0">
      <w:pPr>
        <w:pStyle w:val="ListParagraph"/>
        <w:spacing w:after="120"/>
        <w:ind w:firstLine="360"/>
        <w:contextualSpacing w:val="0"/>
        <w:rPr>
          <w:rFonts w:cs="Arial"/>
        </w:rPr>
      </w:pPr>
      <w:r w:rsidRPr="00516B7E">
        <w:rPr>
          <w:rFonts w:cs="Arial"/>
        </w:rPr>
        <w:t xml:space="preserve">For example: In the </w:t>
      </w:r>
      <w:r w:rsidR="00FB715F">
        <w:rPr>
          <w:rFonts w:cs="Arial"/>
        </w:rPr>
        <w:t>“</w:t>
      </w:r>
      <w:r w:rsidRPr="00516B7E">
        <w:rPr>
          <w:rFonts w:cs="Arial"/>
        </w:rPr>
        <w:t>Family</w:t>
      </w:r>
      <w:r w:rsidR="00FB715F">
        <w:rPr>
          <w:rFonts w:cs="Arial"/>
        </w:rPr>
        <w:t>”</w:t>
      </w:r>
      <w:r w:rsidRPr="00516B7E">
        <w:rPr>
          <w:rFonts w:cs="Arial"/>
        </w:rPr>
        <w:t xml:space="preserve"> file, if the ‘</w:t>
      </w:r>
      <w:proofErr w:type="spellStart"/>
      <w:r w:rsidRPr="00516B7E">
        <w:rPr>
          <w:rFonts w:cs="Arial"/>
        </w:rPr>
        <w:t>FamilySize</w:t>
      </w:r>
      <w:proofErr w:type="spellEnd"/>
      <w:r w:rsidRPr="00516B7E">
        <w:rPr>
          <w:rFonts w:cs="Arial"/>
        </w:rPr>
        <w:t>’ field is 1, the Head of Household #1 name must match the Child name</w:t>
      </w:r>
      <w:r w:rsidR="0094618F">
        <w:rPr>
          <w:rFonts w:cs="Arial"/>
        </w:rPr>
        <w:t>.</w:t>
      </w:r>
    </w:p>
    <w:p w14:paraId="5D98E5E0" w14:textId="58427E32" w:rsidR="00357F3F" w:rsidRPr="00516B7E" w:rsidRDefault="00357F3F" w:rsidP="00DB2F4B">
      <w:pPr>
        <w:pStyle w:val="ListParagraph"/>
        <w:numPr>
          <w:ilvl w:val="0"/>
          <w:numId w:val="35"/>
        </w:numPr>
        <w:spacing w:after="120"/>
        <w:contextualSpacing w:val="0"/>
        <w:rPr>
          <w:rFonts w:cs="Arial"/>
        </w:rPr>
      </w:pPr>
      <w:r w:rsidRPr="00516B7E">
        <w:rPr>
          <w:rFonts w:cs="Arial"/>
        </w:rPr>
        <w:t>Intra-file Validation: These rules validate the internal structure and content of each individual file, including required fields, data formatting, and value constraints. Files that fail intra-file validation are rejected on the View Submission screen.</w:t>
      </w:r>
    </w:p>
    <w:p w14:paraId="69CB7972" w14:textId="75E02798" w:rsidR="00C16E83" w:rsidRPr="00516B7E" w:rsidRDefault="00C16E83" w:rsidP="008202C0">
      <w:pPr>
        <w:pStyle w:val="ListParagraph"/>
        <w:spacing w:after="120"/>
        <w:ind w:firstLine="360"/>
        <w:contextualSpacing w:val="0"/>
        <w:rPr>
          <w:rFonts w:cs="Arial"/>
        </w:rPr>
      </w:pPr>
      <w:r w:rsidRPr="00516B7E">
        <w:rPr>
          <w:rFonts w:cs="Arial"/>
        </w:rPr>
        <w:t>For example:</w:t>
      </w:r>
      <w:r w:rsidR="0077236E" w:rsidRPr="00516B7E">
        <w:rPr>
          <w:rFonts w:cs="Arial"/>
        </w:rPr>
        <w:t xml:space="preserve"> </w:t>
      </w:r>
      <w:r w:rsidR="00FB715F">
        <w:rPr>
          <w:rFonts w:cs="Arial"/>
        </w:rPr>
        <w:t>In the</w:t>
      </w:r>
      <w:r w:rsidR="0077236E" w:rsidRPr="00516B7E">
        <w:rPr>
          <w:rFonts w:cs="Arial"/>
        </w:rPr>
        <w:t xml:space="preserve"> “Family” File, </w:t>
      </w:r>
      <w:proofErr w:type="spellStart"/>
      <w:r w:rsidR="00665FF5" w:rsidRPr="00516B7E">
        <w:rPr>
          <w:rFonts w:cs="Arial"/>
        </w:rPr>
        <w:t>MailingAddressZip</w:t>
      </w:r>
      <w:proofErr w:type="spellEnd"/>
      <w:r w:rsidR="00665FF5" w:rsidRPr="00516B7E">
        <w:rPr>
          <w:rFonts w:cs="Arial"/>
        </w:rPr>
        <w:t xml:space="preserve"> is not a valid Zip Code. It must be in the format 12345 or 12345-6789.</w:t>
      </w:r>
    </w:p>
    <w:p w14:paraId="35741A07" w14:textId="77777777" w:rsidR="00357F3F" w:rsidRPr="00D32DC4" w:rsidRDefault="005F618F" w:rsidP="43C7CF3B">
      <w:pPr>
        <w:ind w:left="360" w:firstLine="360"/>
        <w:rPr>
          <w:rFonts w:ascii="Arial" w:hAnsi="Arial" w:cs="Arial"/>
          <w:sz w:val="24"/>
          <w:szCs w:val="24"/>
        </w:rPr>
      </w:pPr>
      <w:r w:rsidRPr="00516B7E">
        <w:rPr>
          <w:rFonts w:ascii="Arial" w:hAnsi="Arial" w:cs="Arial"/>
          <w:b/>
          <w:bCs/>
          <w:sz w:val="24"/>
          <w:szCs w:val="24"/>
        </w:rPr>
        <w:t>Note:</w:t>
      </w:r>
    </w:p>
    <w:p w14:paraId="2919FC09" w14:textId="16C3FEDA" w:rsidR="00357F3F" w:rsidRPr="003C209A" w:rsidRDefault="54DAF943" w:rsidP="00F45C81">
      <w:pPr>
        <w:pStyle w:val="ListParagraph"/>
        <w:numPr>
          <w:ilvl w:val="0"/>
          <w:numId w:val="11"/>
        </w:numPr>
        <w:spacing w:after="480" w:line="259" w:lineRule="auto"/>
        <w:ind w:left="1440"/>
        <w:contextualSpacing w:val="0"/>
        <w:rPr>
          <w:rFonts w:cs="Arial"/>
        </w:rPr>
      </w:pPr>
      <w:r w:rsidRPr="00D32DC4">
        <w:rPr>
          <w:rFonts w:cs="Arial"/>
        </w:rPr>
        <w:t>For file in</w:t>
      </w:r>
      <w:r w:rsidR="285F8791" w:rsidRPr="00D32DC4">
        <w:rPr>
          <w:rFonts w:cs="Arial"/>
        </w:rPr>
        <w:t>put validation</w:t>
      </w:r>
      <w:r w:rsidRPr="00D32DC4">
        <w:rPr>
          <w:rFonts w:cs="Arial"/>
        </w:rPr>
        <w:t xml:space="preserve"> status and definition, please refer to Appendix </w:t>
      </w:r>
      <w:r w:rsidR="483B2A05" w:rsidRPr="00D32DC4">
        <w:rPr>
          <w:rFonts w:cs="Arial"/>
        </w:rPr>
        <w:t>2</w:t>
      </w:r>
      <w:r w:rsidRPr="00D32DC4">
        <w:rPr>
          <w:rFonts w:cs="Arial"/>
        </w:rPr>
        <w:t>. Electronic File Submission Status at the end of this instruction.</w:t>
      </w:r>
    </w:p>
    <w:p w14:paraId="1C5D48B3" w14:textId="6880BA03" w:rsidR="00357F3F" w:rsidRPr="00BC57D5" w:rsidRDefault="26698215" w:rsidP="00934C73">
      <w:pPr>
        <w:pStyle w:val="Heading3"/>
      </w:pPr>
      <w:bookmarkStart w:id="86" w:name="_Toc213856550"/>
      <w:bookmarkStart w:id="87" w:name="_Toc214374097"/>
      <w:r w:rsidRPr="00BC57D5">
        <w:t>C</w:t>
      </w:r>
      <w:r w:rsidR="00357F3F" w:rsidRPr="00BC57D5">
        <w:t>.2 Understanding Data Discrepancies (DDs)</w:t>
      </w:r>
      <w:bookmarkEnd w:id="86"/>
      <w:bookmarkEnd w:id="87"/>
    </w:p>
    <w:p w14:paraId="691E14A8" w14:textId="203896B1" w:rsidR="00357F3F" w:rsidRPr="00516B7E" w:rsidRDefault="00357F3F" w:rsidP="008202C0">
      <w:pPr>
        <w:ind w:left="450" w:firstLine="450"/>
        <w:rPr>
          <w:rFonts w:ascii="Arial" w:hAnsi="Arial" w:cs="Arial"/>
          <w:sz w:val="24"/>
          <w:szCs w:val="24"/>
        </w:rPr>
      </w:pPr>
      <w:r w:rsidRPr="00516B7E">
        <w:rPr>
          <w:rFonts w:ascii="Arial" w:hAnsi="Arial" w:cs="Arial"/>
          <w:sz w:val="24"/>
          <w:szCs w:val="24"/>
        </w:rPr>
        <w:t>Data Discrepancies (DDs) are validation issues triggered by records that have been successfully posted to CAPSDAC but contain errors or inconsistencies. They differ from submission errors, also known as Intra-file Validation Rules (</w:t>
      </w:r>
      <w:r w:rsidR="00831DB8" w:rsidRPr="00516B7E">
        <w:rPr>
          <w:rFonts w:ascii="Arial" w:hAnsi="Arial" w:cs="Arial"/>
          <w:sz w:val="24"/>
          <w:szCs w:val="24"/>
        </w:rPr>
        <w:t>IVRs)</w:t>
      </w:r>
      <w:r w:rsidR="009E039D" w:rsidRPr="00516B7E">
        <w:rPr>
          <w:rFonts w:ascii="Arial" w:hAnsi="Arial" w:cs="Arial"/>
          <w:sz w:val="24"/>
          <w:szCs w:val="24"/>
        </w:rPr>
        <w:t xml:space="preserve">, </w:t>
      </w:r>
      <w:r w:rsidRPr="00516B7E">
        <w:rPr>
          <w:rFonts w:ascii="Arial" w:hAnsi="Arial" w:cs="Arial"/>
          <w:sz w:val="24"/>
          <w:szCs w:val="24"/>
        </w:rPr>
        <w:t>which prevent files or transactions from being accepted.</w:t>
      </w:r>
    </w:p>
    <w:p w14:paraId="110959D9" w14:textId="77777777" w:rsidR="00357F3F" w:rsidRPr="00516B7E" w:rsidRDefault="00357F3F" w:rsidP="008202C0">
      <w:pPr>
        <w:ind w:left="450" w:firstLine="450"/>
        <w:rPr>
          <w:rFonts w:ascii="Arial" w:hAnsi="Arial" w:cs="Arial"/>
          <w:sz w:val="24"/>
          <w:szCs w:val="24"/>
        </w:rPr>
      </w:pPr>
      <w:r w:rsidRPr="00516B7E">
        <w:rPr>
          <w:rFonts w:ascii="Arial" w:hAnsi="Arial" w:cs="Arial"/>
          <w:sz w:val="24"/>
          <w:szCs w:val="24"/>
        </w:rPr>
        <w:t>Key Points:</w:t>
      </w:r>
    </w:p>
    <w:p w14:paraId="313CBF77" w14:textId="77777777" w:rsidR="00357F3F" w:rsidRPr="00516B7E" w:rsidRDefault="00357F3F" w:rsidP="008202C0">
      <w:pPr>
        <w:pStyle w:val="ListParagraph"/>
        <w:numPr>
          <w:ilvl w:val="0"/>
          <w:numId w:val="35"/>
        </w:numPr>
        <w:spacing w:after="120"/>
        <w:ind w:left="1440"/>
        <w:contextualSpacing w:val="0"/>
        <w:rPr>
          <w:rFonts w:cs="Arial"/>
        </w:rPr>
      </w:pPr>
      <w:r w:rsidRPr="00516B7E">
        <w:rPr>
          <w:rFonts w:cs="Arial"/>
        </w:rPr>
        <w:t>DDs are triggered dynamically as data changes and are not dependent on nightly batch processing.</w:t>
      </w:r>
    </w:p>
    <w:p w14:paraId="194F6175" w14:textId="77777777" w:rsidR="00357F3F" w:rsidRPr="00516B7E" w:rsidRDefault="00357F3F" w:rsidP="008202C0">
      <w:pPr>
        <w:pStyle w:val="ListParagraph"/>
        <w:numPr>
          <w:ilvl w:val="0"/>
          <w:numId w:val="35"/>
        </w:numPr>
        <w:spacing w:after="120"/>
        <w:ind w:left="1440"/>
        <w:contextualSpacing w:val="0"/>
        <w:rPr>
          <w:rFonts w:cs="Arial"/>
        </w:rPr>
      </w:pPr>
      <w:r w:rsidRPr="00516B7E">
        <w:rPr>
          <w:rFonts w:cs="Arial"/>
        </w:rPr>
        <w:t>Unresolved fatal DDs evolve into Certification Data Discrepancies (CDDs), which appear on the Snapshot Detail screen.</w:t>
      </w:r>
    </w:p>
    <w:p w14:paraId="3596B091" w14:textId="2B5FE7E1" w:rsidR="00357F3F" w:rsidRPr="00516B7E" w:rsidRDefault="00357F3F" w:rsidP="00220927">
      <w:pPr>
        <w:pStyle w:val="ListParagraph"/>
        <w:numPr>
          <w:ilvl w:val="0"/>
          <w:numId w:val="35"/>
        </w:numPr>
        <w:spacing w:after="480"/>
        <w:ind w:left="1440"/>
        <w:contextualSpacing w:val="0"/>
        <w:rPr>
          <w:rFonts w:cs="Arial"/>
        </w:rPr>
      </w:pPr>
      <w:r w:rsidRPr="00516B7E">
        <w:rPr>
          <w:rFonts w:cs="Arial"/>
        </w:rPr>
        <w:t>The Data Discrepancies window allows users to preview potential CDDs for upcoming submissions (e.g., Fall 1 or End-of-Year) before the snapshot revision period begins.</w:t>
      </w:r>
    </w:p>
    <w:p w14:paraId="71006FFB" w14:textId="10B4BBE8" w:rsidR="00357F3F" w:rsidRPr="00BC57D5" w:rsidRDefault="26698215" w:rsidP="00934C73">
      <w:pPr>
        <w:pStyle w:val="Heading3"/>
      </w:pPr>
      <w:bookmarkStart w:id="88" w:name="_Toc213856551"/>
      <w:bookmarkStart w:id="89" w:name="_Toc214374098"/>
      <w:r w:rsidRPr="00BC57D5">
        <w:lastRenderedPageBreak/>
        <w:t>C</w:t>
      </w:r>
      <w:r w:rsidR="00357F3F" w:rsidRPr="00BC57D5">
        <w:t>.3 User Access and Account Roles</w:t>
      </w:r>
      <w:bookmarkEnd w:id="88"/>
      <w:bookmarkEnd w:id="89"/>
    </w:p>
    <w:p w14:paraId="7E3850DA" w14:textId="77777777" w:rsidR="00357F3F" w:rsidRPr="00516B7E" w:rsidRDefault="00357F3F" w:rsidP="008202C0">
      <w:pPr>
        <w:ind w:left="360" w:firstLine="540"/>
        <w:rPr>
          <w:rFonts w:ascii="Arial" w:hAnsi="Arial" w:cs="Arial"/>
          <w:sz w:val="24"/>
          <w:szCs w:val="24"/>
        </w:rPr>
      </w:pPr>
      <w:r w:rsidRPr="00516B7E">
        <w:rPr>
          <w:rFonts w:ascii="Arial" w:hAnsi="Arial" w:cs="Arial"/>
          <w:sz w:val="24"/>
          <w:szCs w:val="24"/>
        </w:rPr>
        <w:t>LEA-level users must have appropriate security roles to access and manage DDs in CAPSDAC:</w:t>
      </w:r>
    </w:p>
    <w:p w14:paraId="6F054B00" w14:textId="77777777" w:rsidR="00357F3F" w:rsidRPr="00516B7E" w:rsidRDefault="00357F3F" w:rsidP="008202C0">
      <w:pPr>
        <w:pStyle w:val="ListParagraph"/>
        <w:numPr>
          <w:ilvl w:val="0"/>
          <w:numId w:val="35"/>
        </w:numPr>
        <w:spacing w:after="120"/>
        <w:ind w:left="1440"/>
        <w:contextualSpacing w:val="0"/>
        <w:rPr>
          <w:rFonts w:cs="Arial"/>
        </w:rPr>
      </w:pPr>
      <w:r w:rsidRPr="00516B7E">
        <w:rPr>
          <w:rFonts w:cs="Arial"/>
        </w:rPr>
        <w:t>Any Role – Grants basic access to the Data Discrepancy screen. Users can navigate to the page but view limited data unless assigned a specific View role.</w:t>
      </w:r>
    </w:p>
    <w:p w14:paraId="38D4F110" w14:textId="7F7B9299" w:rsidR="00357F3F" w:rsidRPr="00D32DC4" w:rsidRDefault="00272F32" w:rsidP="00220927">
      <w:pPr>
        <w:pStyle w:val="ListParagraph"/>
        <w:numPr>
          <w:ilvl w:val="0"/>
          <w:numId w:val="35"/>
        </w:numPr>
        <w:spacing w:after="480"/>
        <w:ind w:left="1440"/>
        <w:rPr>
          <w:rFonts w:cs="Arial"/>
        </w:rPr>
      </w:pPr>
      <w:r w:rsidRPr="00516B7E">
        <w:rPr>
          <w:rFonts w:cs="Arial"/>
        </w:rPr>
        <w:t>Edit Role – file-specific</w:t>
      </w:r>
      <w:r w:rsidR="00357F3F" w:rsidRPr="00516B7E">
        <w:rPr>
          <w:rFonts w:cs="Arial"/>
        </w:rPr>
        <w:t xml:space="preserve"> – Grants full access to view summary counts, explore record details, and download discrepancy extract files for designated file types</w:t>
      </w:r>
      <w:r w:rsidR="34434CE5" w:rsidRPr="00D32DC4">
        <w:rPr>
          <w:rFonts w:cs="Arial"/>
        </w:rPr>
        <w:t>.</w:t>
      </w:r>
    </w:p>
    <w:p w14:paraId="5C30B679" w14:textId="6263C70F" w:rsidR="00357F3F" w:rsidRPr="00BC57D5" w:rsidRDefault="26698215" w:rsidP="00F752B7">
      <w:pPr>
        <w:pStyle w:val="Heading2"/>
        <w:spacing w:before="120" w:after="240"/>
        <w:ind w:firstLine="360"/>
        <w:rPr>
          <w:rFonts w:cs="Arial"/>
          <w:sz w:val="36"/>
          <w:szCs w:val="36"/>
        </w:rPr>
      </w:pPr>
      <w:bookmarkStart w:id="90" w:name="_Toc213856552"/>
      <w:bookmarkStart w:id="91" w:name="_Toc214374099"/>
      <w:r w:rsidRPr="00BC57D5">
        <w:rPr>
          <w:rFonts w:cs="Arial"/>
          <w:sz w:val="36"/>
          <w:szCs w:val="36"/>
        </w:rPr>
        <w:t>C</w:t>
      </w:r>
      <w:r w:rsidR="00357F3F" w:rsidRPr="00BC57D5">
        <w:rPr>
          <w:rFonts w:cs="Arial"/>
          <w:sz w:val="36"/>
          <w:szCs w:val="36"/>
        </w:rPr>
        <w:t>.4 Navigating the Data Discrepancy Interface</w:t>
      </w:r>
      <w:bookmarkEnd w:id="90"/>
      <w:bookmarkEnd w:id="91"/>
    </w:p>
    <w:p w14:paraId="53D51A9F" w14:textId="2FC303F1" w:rsidR="00357F3F" w:rsidRPr="00516B7E" w:rsidRDefault="00357F3F" w:rsidP="00F752B7">
      <w:pPr>
        <w:spacing w:after="480"/>
        <w:ind w:left="360" w:firstLine="547"/>
        <w:rPr>
          <w:rFonts w:ascii="Arial" w:hAnsi="Arial" w:cs="Arial"/>
          <w:sz w:val="24"/>
          <w:szCs w:val="24"/>
        </w:rPr>
      </w:pPr>
      <w:r w:rsidRPr="00516B7E">
        <w:rPr>
          <w:rFonts w:ascii="Arial" w:hAnsi="Arial" w:cs="Arial"/>
          <w:sz w:val="24"/>
          <w:szCs w:val="24"/>
        </w:rPr>
        <w:t xml:space="preserve">Access the Data </w:t>
      </w:r>
      <w:r w:rsidR="417C4D4B" w:rsidRPr="00D32DC4">
        <w:rPr>
          <w:rFonts w:ascii="Arial" w:hAnsi="Arial" w:cs="Arial"/>
          <w:sz w:val="24"/>
          <w:szCs w:val="24"/>
        </w:rPr>
        <w:t>Discrepanc</w:t>
      </w:r>
      <w:r w:rsidR="6AC065A2" w:rsidRPr="00D32DC4">
        <w:rPr>
          <w:rFonts w:ascii="Arial" w:hAnsi="Arial" w:cs="Arial"/>
          <w:sz w:val="24"/>
          <w:szCs w:val="24"/>
        </w:rPr>
        <w:t>ies</w:t>
      </w:r>
      <w:r w:rsidRPr="00516B7E">
        <w:rPr>
          <w:rFonts w:ascii="Arial" w:hAnsi="Arial" w:cs="Arial"/>
          <w:sz w:val="24"/>
          <w:szCs w:val="24"/>
        </w:rPr>
        <w:t xml:space="preserve"> from the </w:t>
      </w:r>
      <w:r w:rsidR="531BC4CE" w:rsidRPr="00D32DC4">
        <w:rPr>
          <w:rFonts w:ascii="Arial" w:hAnsi="Arial" w:cs="Arial"/>
          <w:sz w:val="24"/>
          <w:szCs w:val="24"/>
        </w:rPr>
        <w:t>CAPSDAC</w:t>
      </w:r>
      <w:r w:rsidRPr="00516B7E">
        <w:rPr>
          <w:rFonts w:ascii="Arial" w:hAnsi="Arial" w:cs="Arial"/>
          <w:sz w:val="24"/>
          <w:szCs w:val="24"/>
        </w:rPr>
        <w:t xml:space="preserve"> navigation </w:t>
      </w:r>
      <w:r w:rsidR="13C75224" w:rsidRPr="00D32DC4">
        <w:rPr>
          <w:rFonts w:ascii="Arial" w:hAnsi="Arial" w:cs="Arial"/>
          <w:sz w:val="24"/>
          <w:szCs w:val="24"/>
        </w:rPr>
        <w:t>menu on the left screen</w:t>
      </w:r>
      <w:r w:rsidR="417C4D4B" w:rsidRPr="00D32DC4">
        <w:rPr>
          <w:rFonts w:ascii="Arial" w:hAnsi="Arial" w:cs="Arial"/>
          <w:sz w:val="24"/>
          <w:szCs w:val="24"/>
        </w:rPr>
        <w:t>.</w:t>
      </w:r>
      <w:r w:rsidRPr="00516B7E">
        <w:rPr>
          <w:rFonts w:ascii="Arial" w:hAnsi="Arial" w:cs="Arial"/>
          <w:sz w:val="24"/>
          <w:szCs w:val="24"/>
        </w:rPr>
        <w:t xml:space="preserve"> After selecting your criteria, click </w:t>
      </w:r>
      <w:r w:rsidR="6A819AFB" w:rsidRPr="1FC4D25E">
        <w:rPr>
          <w:rFonts w:ascii="Arial" w:hAnsi="Arial" w:cs="Arial"/>
          <w:sz w:val="24"/>
          <w:szCs w:val="24"/>
        </w:rPr>
        <w:t xml:space="preserve">on </w:t>
      </w:r>
      <w:r w:rsidR="6A819AFB" w:rsidRPr="0A84F9DF">
        <w:rPr>
          <w:rFonts w:ascii="Arial" w:hAnsi="Arial" w:cs="Arial"/>
          <w:sz w:val="24"/>
          <w:szCs w:val="24"/>
        </w:rPr>
        <w:t>“</w:t>
      </w:r>
      <w:r w:rsidR="75032DD4" w:rsidRPr="1FC4D25E">
        <w:rPr>
          <w:rFonts w:ascii="Arial" w:hAnsi="Arial" w:cs="Arial"/>
          <w:sz w:val="24"/>
          <w:szCs w:val="24"/>
        </w:rPr>
        <w:t>Apply</w:t>
      </w:r>
      <w:r w:rsidRPr="00516B7E">
        <w:rPr>
          <w:rFonts w:ascii="Arial" w:hAnsi="Arial" w:cs="Arial"/>
          <w:sz w:val="24"/>
          <w:szCs w:val="24"/>
        </w:rPr>
        <w:t xml:space="preserve"> Filters</w:t>
      </w:r>
      <w:r w:rsidR="2E2760D5" w:rsidRPr="14847234">
        <w:rPr>
          <w:rFonts w:ascii="Arial" w:hAnsi="Arial" w:cs="Arial"/>
          <w:sz w:val="24"/>
          <w:szCs w:val="24"/>
        </w:rPr>
        <w:t>”</w:t>
      </w:r>
      <w:r w:rsidRPr="00516B7E">
        <w:rPr>
          <w:rFonts w:ascii="Arial" w:hAnsi="Arial" w:cs="Arial"/>
          <w:sz w:val="24"/>
          <w:szCs w:val="24"/>
        </w:rPr>
        <w:t xml:space="preserve"> to view the results.</w:t>
      </w:r>
    </w:p>
    <w:p w14:paraId="316B175C" w14:textId="77777777" w:rsidR="00357F3F" w:rsidRPr="00BC57D5" w:rsidRDefault="00357F3F" w:rsidP="00F752B7">
      <w:pPr>
        <w:pStyle w:val="Heading3"/>
        <w:spacing w:after="240"/>
        <w:rPr>
          <w:rFonts w:cs="Arial"/>
          <w:sz w:val="32"/>
          <w:szCs w:val="32"/>
        </w:rPr>
      </w:pPr>
      <w:bookmarkStart w:id="92" w:name="_Toc214374100"/>
      <w:r w:rsidRPr="00BC57D5">
        <w:rPr>
          <w:rFonts w:cs="Arial"/>
          <w:sz w:val="32"/>
          <w:szCs w:val="32"/>
        </w:rPr>
        <w:t>Screen Overview</w:t>
      </w:r>
      <w:bookmarkEnd w:id="92"/>
    </w:p>
    <w:p w14:paraId="26044A79" w14:textId="77777777" w:rsidR="00357F3F" w:rsidRPr="00516B7E" w:rsidRDefault="00357F3F" w:rsidP="00DF749F">
      <w:pPr>
        <w:ind w:left="720" w:firstLine="360"/>
        <w:rPr>
          <w:rFonts w:ascii="Arial" w:hAnsi="Arial" w:cs="Arial"/>
          <w:sz w:val="24"/>
          <w:szCs w:val="24"/>
        </w:rPr>
      </w:pPr>
      <w:r w:rsidRPr="00516B7E">
        <w:rPr>
          <w:rFonts w:ascii="Arial" w:hAnsi="Arial" w:cs="Arial"/>
          <w:sz w:val="24"/>
          <w:szCs w:val="24"/>
        </w:rPr>
        <w:t>The Data Discrepancy screen is divided into three key sections:</w:t>
      </w:r>
    </w:p>
    <w:p w14:paraId="1AF7B23B" w14:textId="2A7AE24B" w:rsidR="00357F3F" w:rsidRPr="00516B7E" w:rsidRDefault="00357F3F" w:rsidP="00FE4E00">
      <w:pPr>
        <w:pStyle w:val="ListParagraph"/>
        <w:numPr>
          <w:ilvl w:val="2"/>
          <w:numId w:val="43"/>
        </w:numPr>
        <w:tabs>
          <w:tab w:val="clear" w:pos="2160"/>
        </w:tabs>
        <w:ind w:left="1800"/>
        <w:rPr>
          <w:rFonts w:cs="Arial"/>
          <w:szCs w:val="24"/>
        </w:rPr>
      </w:pPr>
      <w:r w:rsidRPr="00516B7E">
        <w:rPr>
          <w:rFonts w:cs="Arial"/>
          <w:szCs w:val="24"/>
        </w:rPr>
        <w:t>Search / Selection Filters – Located at the top and used to refine results.</w:t>
      </w:r>
    </w:p>
    <w:p w14:paraId="04F5C43D" w14:textId="77777777" w:rsidR="00852F68" w:rsidRPr="00516B7E" w:rsidRDefault="00357F3F" w:rsidP="00B62876">
      <w:pPr>
        <w:ind w:left="1440" w:firstLine="360"/>
        <w:rPr>
          <w:rFonts w:ascii="Arial" w:hAnsi="Arial" w:cs="Arial"/>
          <w:b/>
          <w:bCs/>
          <w:sz w:val="24"/>
          <w:szCs w:val="24"/>
        </w:rPr>
      </w:pPr>
      <w:r w:rsidRPr="00516B7E">
        <w:rPr>
          <w:rFonts w:ascii="Arial" w:hAnsi="Arial" w:cs="Arial"/>
          <w:b/>
          <w:bCs/>
          <w:sz w:val="24"/>
          <w:szCs w:val="24"/>
        </w:rPr>
        <w:t xml:space="preserve">Note: </w:t>
      </w:r>
    </w:p>
    <w:p w14:paraId="16E5DE91" w14:textId="5CDC27F5" w:rsidR="00357F3F" w:rsidRPr="00516B7E" w:rsidRDefault="00357F3F" w:rsidP="00B62876">
      <w:pPr>
        <w:ind w:left="1800" w:firstLine="360"/>
        <w:rPr>
          <w:rFonts w:ascii="Arial" w:hAnsi="Arial" w:cs="Arial"/>
          <w:sz w:val="24"/>
          <w:szCs w:val="24"/>
        </w:rPr>
      </w:pPr>
      <w:r w:rsidRPr="00516B7E">
        <w:rPr>
          <w:rFonts w:ascii="Arial" w:hAnsi="Arial" w:cs="Arial"/>
          <w:sz w:val="24"/>
          <w:szCs w:val="24"/>
        </w:rPr>
        <w:t>Some filters (e.g., Certification Cycle or Academic Year) may not show all values to optimize performance.</w:t>
      </w:r>
    </w:p>
    <w:p w14:paraId="6FE4932D" w14:textId="742952DC" w:rsidR="00357F3F" w:rsidRPr="00516B7E" w:rsidRDefault="00357F3F" w:rsidP="00FE4E00">
      <w:pPr>
        <w:pStyle w:val="ListParagraph"/>
        <w:numPr>
          <w:ilvl w:val="2"/>
          <w:numId w:val="43"/>
        </w:numPr>
        <w:tabs>
          <w:tab w:val="clear" w:pos="2160"/>
        </w:tabs>
        <w:ind w:left="1800"/>
        <w:rPr>
          <w:rFonts w:cs="Arial"/>
          <w:szCs w:val="24"/>
        </w:rPr>
      </w:pPr>
      <w:r w:rsidRPr="00516B7E">
        <w:rPr>
          <w:rFonts w:cs="Arial"/>
          <w:szCs w:val="24"/>
        </w:rPr>
        <w:t>Summary Grid (Error Counts by Code) – Displays a summary of triggered errors after filters are applied.</w:t>
      </w:r>
    </w:p>
    <w:p w14:paraId="2D2A9313" w14:textId="53AF299E" w:rsidR="00357F3F" w:rsidRPr="00516B7E" w:rsidRDefault="00357F3F" w:rsidP="00DB2F4B">
      <w:pPr>
        <w:pStyle w:val="ListParagraph"/>
        <w:numPr>
          <w:ilvl w:val="0"/>
          <w:numId w:val="40"/>
        </w:numPr>
        <w:spacing w:after="120"/>
        <w:contextualSpacing w:val="0"/>
        <w:rPr>
          <w:rFonts w:cs="Arial"/>
          <w:szCs w:val="24"/>
        </w:rPr>
      </w:pPr>
      <w:r w:rsidRPr="00516B7E">
        <w:rPr>
          <w:rFonts w:cs="Arial"/>
          <w:szCs w:val="24"/>
        </w:rPr>
        <w:t>Error codes are listed with counts.</w:t>
      </w:r>
    </w:p>
    <w:p w14:paraId="2EFFDDF8" w14:textId="41CC85E0" w:rsidR="00357F3F" w:rsidRPr="00516B7E" w:rsidRDefault="00357F3F" w:rsidP="00DB2F4B">
      <w:pPr>
        <w:pStyle w:val="ListParagraph"/>
        <w:numPr>
          <w:ilvl w:val="0"/>
          <w:numId w:val="40"/>
        </w:numPr>
        <w:spacing w:after="120"/>
        <w:contextualSpacing w:val="0"/>
        <w:rPr>
          <w:rFonts w:cs="Arial"/>
          <w:szCs w:val="24"/>
        </w:rPr>
      </w:pPr>
      <w:r w:rsidRPr="00516B7E">
        <w:rPr>
          <w:rFonts w:cs="Arial"/>
          <w:szCs w:val="24"/>
        </w:rPr>
        <w:t>Each error code includes a hyperlink to the CAPSDAC Support page for more information.</w:t>
      </w:r>
    </w:p>
    <w:p w14:paraId="4A36C40E" w14:textId="20E038F1" w:rsidR="00357F3F" w:rsidRPr="00516B7E" w:rsidRDefault="00357F3F" w:rsidP="00FE4E00">
      <w:pPr>
        <w:pStyle w:val="ListParagraph"/>
        <w:numPr>
          <w:ilvl w:val="2"/>
          <w:numId w:val="43"/>
        </w:numPr>
        <w:tabs>
          <w:tab w:val="clear" w:pos="2160"/>
        </w:tabs>
        <w:ind w:left="1800"/>
        <w:rPr>
          <w:rFonts w:cs="Arial"/>
          <w:szCs w:val="24"/>
        </w:rPr>
      </w:pPr>
      <w:r w:rsidRPr="00516B7E">
        <w:rPr>
          <w:rFonts w:cs="Arial"/>
          <w:szCs w:val="24"/>
        </w:rPr>
        <w:t>Display Grid – Lists individual discrepancy records with sortable headers</w:t>
      </w:r>
      <w:r w:rsidR="00DF749F" w:rsidRPr="00516B7E">
        <w:rPr>
          <w:rFonts w:cs="Arial"/>
          <w:szCs w:val="24"/>
        </w:rPr>
        <w:t xml:space="preserve"> </w:t>
      </w:r>
      <w:r w:rsidRPr="00516B7E">
        <w:rPr>
          <w:rFonts w:cs="Arial"/>
          <w:szCs w:val="24"/>
        </w:rPr>
        <w:t>and links to data points.</w:t>
      </w:r>
    </w:p>
    <w:p w14:paraId="746BF6D7" w14:textId="62A4A314" w:rsidR="00357F3F" w:rsidRPr="00516B7E" w:rsidRDefault="00357F3F" w:rsidP="00DB2F4B">
      <w:pPr>
        <w:pStyle w:val="ListParagraph"/>
        <w:numPr>
          <w:ilvl w:val="0"/>
          <w:numId w:val="40"/>
        </w:numPr>
        <w:spacing w:after="120"/>
        <w:contextualSpacing w:val="0"/>
        <w:rPr>
          <w:rFonts w:cs="Arial"/>
        </w:rPr>
      </w:pPr>
      <w:r w:rsidRPr="053BFD99">
        <w:rPr>
          <w:rFonts w:cs="Arial"/>
        </w:rPr>
        <w:t xml:space="preserve">Click </w:t>
      </w:r>
      <w:r w:rsidR="2A21F0DD" w:rsidRPr="566C009B">
        <w:rPr>
          <w:rFonts w:cs="Arial"/>
        </w:rPr>
        <w:t>on</w:t>
      </w:r>
      <w:r w:rsidR="2A21F0DD" w:rsidRPr="14E3D433">
        <w:rPr>
          <w:rFonts w:cs="Arial"/>
        </w:rPr>
        <w:t xml:space="preserve"> </w:t>
      </w:r>
      <w:r w:rsidR="1DA52247" w:rsidRPr="29BA387C">
        <w:rPr>
          <w:rFonts w:cs="Arial"/>
        </w:rPr>
        <w:t>“</w:t>
      </w:r>
      <w:r w:rsidRPr="107012DA">
        <w:rPr>
          <w:rFonts w:cs="Arial"/>
        </w:rPr>
        <w:t>View</w:t>
      </w:r>
      <w:r w:rsidR="3D36F1E8" w:rsidRPr="6A8D343F">
        <w:rPr>
          <w:rFonts w:cs="Arial"/>
        </w:rPr>
        <w:t>”</w:t>
      </w:r>
      <w:r w:rsidRPr="053BFD99">
        <w:rPr>
          <w:rFonts w:cs="Arial"/>
        </w:rPr>
        <w:t xml:space="preserve"> to open a detailed record and troubleshoot the issue.</w:t>
      </w:r>
    </w:p>
    <w:p w14:paraId="6CE98ED0" w14:textId="46B67F7C" w:rsidR="00357F3F" w:rsidRPr="00516B7E" w:rsidRDefault="00357F3F" w:rsidP="005C75D5">
      <w:pPr>
        <w:spacing w:after="480"/>
        <w:ind w:left="1440" w:firstLine="360"/>
        <w:rPr>
          <w:rFonts w:ascii="Arial" w:hAnsi="Arial" w:cs="Arial"/>
          <w:sz w:val="24"/>
          <w:szCs w:val="24"/>
        </w:rPr>
      </w:pPr>
      <w:r w:rsidRPr="00516B7E">
        <w:rPr>
          <w:rFonts w:ascii="Arial" w:hAnsi="Arial" w:cs="Arial"/>
          <w:sz w:val="24"/>
          <w:szCs w:val="24"/>
        </w:rPr>
        <w:t>Always verify that the correct Academic Year and Certification Cycle are selected before filtering to ensure accurate results.</w:t>
      </w:r>
    </w:p>
    <w:p w14:paraId="5718B361" w14:textId="54E83EEB" w:rsidR="00357F3F" w:rsidRPr="006730C0" w:rsidRDefault="26698215" w:rsidP="00934C73">
      <w:pPr>
        <w:pStyle w:val="Heading3"/>
      </w:pPr>
      <w:bookmarkStart w:id="93" w:name="_Toc213856553"/>
      <w:bookmarkStart w:id="94" w:name="_Toc214374101"/>
      <w:r w:rsidRPr="006730C0">
        <w:lastRenderedPageBreak/>
        <w:t>C</w:t>
      </w:r>
      <w:r w:rsidR="00357F3F" w:rsidRPr="006730C0">
        <w:t>.5 General Data Discrepancy Process</w:t>
      </w:r>
      <w:bookmarkEnd w:id="93"/>
      <w:bookmarkEnd w:id="94"/>
    </w:p>
    <w:p w14:paraId="6080CB70" w14:textId="688313B4" w:rsidR="008F6EDD" w:rsidRPr="00220927" w:rsidRDefault="00357F3F" w:rsidP="007C574B">
      <w:pPr>
        <w:ind w:left="360" w:firstLine="360"/>
        <w:rPr>
          <w:rFonts w:ascii="Arial" w:hAnsi="Arial" w:cs="Arial"/>
          <w:sz w:val="24"/>
          <w:szCs w:val="24"/>
        </w:rPr>
      </w:pPr>
      <w:r w:rsidRPr="00220927">
        <w:rPr>
          <w:rFonts w:ascii="Arial" w:hAnsi="Arial" w:cs="Arial"/>
          <w:sz w:val="24"/>
          <w:szCs w:val="24"/>
        </w:rPr>
        <w:t>The DD validation process runs automatically against ODS data throughout the day.</w:t>
      </w:r>
      <w:r w:rsidR="008F6EDD" w:rsidRPr="00D32DC4">
        <w:rPr>
          <w:rFonts w:ascii="Arial" w:hAnsi="Arial" w:cs="Arial"/>
          <w:sz w:val="24"/>
          <w:szCs w:val="24"/>
        </w:rPr>
        <w:br w:type="page"/>
      </w:r>
    </w:p>
    <w:p w14:paraId="4B209110" w14:textId="7D87C095" w:rsidR="000E1BB0" w:rsidRPr="006730C0" w:rsidRDefault="140CCF31" w:rsidP="00934C73">
      <w:pPr>
        <w:pStyle w:val="Heading3"/>
      </w:pPr>
      <w:bookmarkStart w:id="95" w:name="_Section_G:_Best"/>
      <w:bookmarkStart w:id="96" w:name="_Appendix:_Appendix:_File"/>
      <w:bookmarkStart w:id="97" w:name="_Appendix:_File_Statuses"/>
      <w:bookmarkStart w:id="98" w:name="_Electronic_File_Submission"/>
      <w:bookmarkStart w:id="99" w:name="_Toc213856554"/>
      <w:bookmarkStart w:id="100" w:name="_Toc214374102"/>
      <w:bookmarkEnd w:id="95"/>
      <w:bookmarkEnd w:id="96"/>
      <w:bookmarkEnd w:id="97"/>
      <w:bookmarkEnd w:id="98"/>
      <w:r w:rsidRPr="006730C0">
        <w:lastRenderedPageBreak/>
        <w:t>Appendi</w:t>
      </w:r>
      <w:r w:rsidR="11BEC847" w:rsidRPr="006730C0">
        <w:t>ces</w:t>
      </w:r>
      <w:r w:rsidR="000E1BB0" w:rsidRPr="006730C0">
        <w:t>:</w:t>
      </w:r>
      <w:r w:rsidR="009B2967" w:rsidRPr="006730C0">
        <w:t xml:space="preserve"> File </w:t>
      </w:r>
      <w:r w:rsidR="08A0DBD5" w:rsidRPr="006730C0">
        <w:t>St</w:t>
      </w:r>
      <w:r w:rsidR="7AD1D315" w:rsidRPr="006730C0">
        <w:t>atu</w:t>
      </w:r>
      <w:r w:rsidR="08A0DBD5" w:rsidRPr="006730C0">
        <w:t>s</w:t>
      </w:r>
      <w:r w:rsidR="009B2967" w:rsidRPr="006730C0">
        <w:t xml:space="preserve"> and Type Codes</w:t>
      </w:r>
      <w:bookmarkEnd w:id="99"/>
      <w:bookmarkEnd w:id="100"/>
    </w:p>
    <w:p w14:paraId="4A52B787" w14:textId="5B6CBFE8" w:rsidR="003B04BF" w:rsidRPr="00516B7E" w:rsidRDefault="003B04BF" w:rsidP="00934C73">
      <w:pPr>
        <w:pStyle w:val="Heading3"/>
      </w:pPr>
      <w:bookmarkStart w:id="101" w:name="_Toc213856556"/>
      <w:bookmarkStart w:id="102" w:name="_Toc214374103"/>
      <w:r w:rsidRPr="00516B7E">
        <w:t>Electronic File Record Type Codes</w:t>
      </w:r>
      <w:bookmarkEnd w:id="101"/>
      <w:bookmarkEnd w:id="102"/>
    </w:p>
    <w:tbl>
      <w:tblPr>
        <w:tblStyle w:val="PlainTable1"/>
        <w:tblW w:w="9355" w:type="dxa"/>
        <w:tblLook w:val="04A0" w:firstRow="1" w:lastRow="0" w:firstColumn="1" w:lastColumn="0" w:noHBand="0" w:noVBand="1"/>
      </w:tblPr>
      <w:tblGrid>
        <w:gridCol w:w="3955"/>
        <w:gridCol w:w="5400"/>
      </w:tblGrid>
      <w:tr w:rsidR="00FF3523" w:rsidRPr="00516B7E" w14:paraId="49F6109D" w14:textId="77777777" w:rsidTr="000161D6">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3955" w:type="dxa"/>
            <w:shd w:val="clear" w:color="auto" w:fill="B4C6E7" w:themeFill="accent1" w:themeFillTint="66"/>
          </w:tcPr>
          <w:p w14:paraId="3A2621E0" w14:textId="0D2BF931" w:rsidR="00FF3523" w:rsidRPr="00516B7E" w:rsidRDefault="003D591A" w:rsidP="00BC7A74">
            <w:pPr>
              <w:pStyle w:val="NormalWeb"/>
              <w:spacing w:before="288" w:after="0"/>
              <w:contextualSpacing/>
              <w:jc w:val="center"/>
              <w:rPr>
                <w:rStyle w:val="normaltextrun"/>
                <w:rFonts w:ascii="Arial" w:hAnsi="Arial" w:cs="Arial"/>
              </w:rPr>
            </w:pPr>
            <w:r w:rsidRPr="00516B7E">
              <w:rPr>
                <w:rFonts w:ascii="Arial" w:hAnsi="Arial" w:cs="Arial"/>
                <w:color w:val="000000"/>
                <w:sz w:val="23"/>
                <w:szCs w:val="23"/>
              </w:rPr>
              <w:t>Record Type</w:t>
            </w:r>
          </w:p>
        </w:tc>
        <w:tc>
          <w:tcPr>
            <w:tcW w:w="5400" w:type="dxa"/>
            <w:shd w:val="clear" w:color="auto" w:fill="B4C6E7" w:themeFill="accent1" w:themeFillTint="66"/>
          </w:tcPr>
          <w:p w14:paraId="63EE59C0" w14:textId="4B20E7B4" w:rsidR="00FF3523" w:rsidRPr="00516B7E" w:rsidRDefault="00BC7A74">
            <w:pPr>
              <w:pStyle w:val="NormalWeb"/>
              <w:spacing w:before="288" w:after="0"/>
              <w:contextualSpacing/>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sz w:val="23"/>
                <w:szCs w:val="23"/>
              </w:rPr>
            </w:pPr>
            <w:r w:rsidRPr="00516B7E">
              <w:rPr>
                <w:rFonts w:ascii="Arial" w:hAnsi="Arial" w:cs="Arial"/>
                <w:color w:val="000000"/>
                <w:sz w:val="23"/>
                <w:szCs w:val="23"/>
              </w:rPr>
              <w:t>Code</w:t>
            </w:r>
          </w:p>
        </w:tc>
      </w:tr>
      <w:tr w:rsidR="007449E7" w:rsidRPr="00516B7E" w14:paraId="6D032675" w14:textId="77777777" w:rsidTr="000161D6">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000" w:firstRow="0" w:lastRow="0" w:firstColumn="1" w:lastColumn="0" w:oddVBand="0" w:evenVBand="0" w:oddHBand="0" w:evenHBand="0" w:firstRowFirstColumn="0" w:firstRowLastColumn="0" w:lastRowFirstColumn="0" w:lastRowLastColumn="0"/>
            <w:tcW w:w="3955" w:type="dxa"/>
          </w:tcPr>
          <w:p w14:paraId="7FE82628" w14:textId="1A28067D" w:rsidR="007449E7" w:rsidRPr="007449E7" w:rsidRDefault="007449E7" w:rsidP="007449E7">
            <w:pPr>
              <w:pStyle w:val="NormalWeb"/>
              <w:spacing w:before="288" w:after="0"/>
              <w:contextualSpacing/>
              <w:rPr>
                <w:rStyle w:val="normaltextrun"/>
                <w:rFonts w:ascii="Arial" w:hAnsi="Arial" w:cs="Arial"/>
                <w:color w:val="000000"/>
                <w:sz w:val="23"/>
                <w:szCs w:val="23"/>
              </w:rPr>
            </w:pPr>
            <w:r w:rsidRPr="007449E7">
              <w:rPr>
                <w:rFonts w:ascii="Arial" w:hAnsi="Arial" w:cs="Arial"/>
              </w:rPr>
              <w:t>CLRM</w:t>
            </w:r>
          </w:p>
        </w:tc>
        <w:tc>
          <w:tcPr>
            <w:tcW w:w="5400" w:type="dxa"/>
          </w:tcPr>
          <w:p w14:paraId="080CC58B" w14:textId="306F3AA3"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Classroom</w:t>
            </w:r>
          </w:p>
        </w:tc>
      </w:tr>
      <w:tr w:rsidR="007449E7" w:rsidRPr="00516B7E" w14:paraId="75A864B3" w14:textId="77777777" w:rsidTr="000161D6">
        <w:trPr>
          <w:cnfStyle w:val="100000000000" w:firstRow="1" w:lastRow="0" w:firstColumn="0" w:lastColumn="0" w:oddVBand="0" w:evenVBand="0" w:oddHBand="0" w:evenHBand="0" w:firstRowFirstColumn="0" w:firstRowLastColumn="0" w:lastRowFirstColumn="0" w:lastRowLastColumn="0"/>
          <w:cantSplit/>
          <w:trHeight w:val="242"/>
          <w:tblHeader/>
        </w:trPr>
        <w:tc>
          <w:tcPr>
            <w:cnfStyle w:val="001000000000" w:firstRow="0" w:lastRow="0" w:firstColumn="1" w:lastColumn="0" w:oddVBand="0" w:evenVBand="0" w:oddHBand="0" w:evenHBand="0" w:firstRowFirstColumn="0" w:firstRowLastColumn="0" w:lastRowFirstColumn="0" w:lastRowLastColumn="0"/>
            <w:tcW w:w="3955" w:type="dxa"/>
          </w:tcPr>
          <w:p w14:paraId="2CE742DA" w14:textId="69E5CFCB" w:rsidR="007449E7" w:rsidRPr="007449E7" w:rsidRDefault="007449E7" w:rsidP="007449E7">
            <w:pPr>
              <w:pStyle w:val="NormalWeb"/>
              <w:spacing w:before="288" w:after="0"/>
              <w:contextualSpacing/>
              <w:rPr>
                <w:rStyle w:val="normaltextrun"/>
                <w:rFonts w:ascii="Arial" w:hAnsi="Arial" w:cs="Arial"/>
                <w:color w:val="000000"/>
                <w:sz w:val="23"/>
                <w:szCs w:val="23"/>
              </w:rPr>
            </w:pPr>
            <w:r w:rsidRPr="007449E7">
              <w:rPr>
                <w:rFonts w:ascii="Arial" w:hAnsi="Arial" w:cs="Arial"/>
              </w:rPr>
              <w:t>STFF</w:t>
            </w:r>
          </w:p>
        </w:tc>
        <w:tc>
          <w:tcPr>
            <w:tcW w:w="5400" w:type="dxa"/>
          </w:tcPr>
          <w:p w14:paraId="3EFC71D9" w14:textId="28220FBB"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7449E7">
              <w:rPr>
                <w:rFonts w:ascii="Arial" w:hAnsi="Arial" w:cs="Arial"/>
              </w:rPr>
              <w:t>Staff</w:t>
            </w:r>
          </w:p>
        </w:tc>
      </w:tr>
      <w:tr w:rsidR="007449E7" w:rsidRPr="00516B7E" w14:paraId="52A372F9" w14:textId="77777777" w:rsidTr="000161D6">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3955" w:type="dxa"/>
          </w:tcPr>
          <w:p w14:paraId="582C232F" w14:textId="63054691" w:rsidR="007449E7" w:rsidRPr="007449E7" w:rsidRDefault="007449E7" w:rsidP="007449E7">
            <w:pPr>
              <w:pStyle w:val="NormalWeb"/>
              <w:spacing w:before="288" w:after="0"/>
              <w:contextualSpacing/>
              <w:rPr>
                <w:rStyle w:val="normaltextrun"/>
                <w:rFonts w:ascii="Arial" w:hAnsi="Arial" w:cs="Arial"/>
                <w:color w:val="000000"/>
                <w:sz w:val="23"/>
                <w:szCs w:val="23"/>
              </w:rPr>
            </w:pPr>
            <w:r w:rsidRPr="007449E7">
              <w:rPr>
                <w:rFonts w:ascii="Arial" w:hAnsi="Arial" w:cs="Arial"/>
              </w:rPr>
              <w:t>SASS</w:t>
            </w:r>
          </w:p>
        </w:tc>
        <w:tc>
          <w:tcPr>
            <w:tcW w:w="5400" w:type="dxa"/>
          </w:tcPr>
          <w:p w14:paraId="304E9B2A" w14:textId="77380B16" w:rsidR="007449E7" w:rsidRPr="007449E7" w:rsidRDefault="007449E7" w:rsidP="007449E7">
            <w:pPr>
              <w:pStyle w:val="NormalWeb"/>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7449E7">
              <w:rPr>
                <w:rFonts w:ascii="Arial" w:hAnsi="Arial" w:cs="Arial"/>
              </w:rPr>
              <w:t>Staff Assignment</w:t>
            </w:r>
          </w:p>
        </w:tc>
      </w:tr>
      <w:tr w:rsidR="007449E7" w:rsidRPr="00516B7E" w14:paraId="5134550C" w14:textId="77777777" w:rsidTr="000161D6">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000" w:firstRow="0" w:lastRow="0" w:firstColumn="1" w:lastColumn="0" w:oddVBand="0" w:evenVBand="0" w:oddHBand="0" w:evenHBand="0" w:firstRowFirstColumn="0" w:firstRowLastColumn="0" w:lastRowFirstColumn="0" w:lastRowLastColumn="0"/>
            <w:tcW w:w="3955" w:type="dxa"/>
          </w:tcPr>
          <w:p w14:paraId="637E96B1" w14:textId="0AD215A4" w:rsidR="007449E7" w:rsidRPr="007449E7" w:rsidRDefault="007449E7" w:rsidP="007449E7">
            <w:pPr>
              <w:pStyle w:val="NormalWeb"/>
              <w:spacing w:before="288" w:after="0"/>
              <w:contextualSpacing/>
              <w:rPr>
                <w:rStyle w:val="normaltextrun"/>
                <w:rFonts w:ascii="Arial" w:hAnsi="Arial" w:cs="Arial"/>
                <w:color w:val="000000"/>
                <w:sz w:val="23"/>
                <w:szCs w:val="23"/>
              </w:rPr>
            </w:pPr>
            <w:r w:rsidRPr="007449E7">
              <w:rPr>
                <w:rFonts w:ascii="Arial" w:hAnsi="Arial" w:cs="Arial"/>
              </w:rPr>
              <w:t>SCLR</w:t>
            </w:r>
          </w:p>
        </w:tc>
        <w:tc>
          <w:tcPr>
            <w:tcW w:w="5400" w:type="dxa"/>
          </w:tcPr>
          <w:p w14:paraId="0A67F525" w14:textId="422FE2EC"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7449E7">
              <w:rPr>
                <w:rFonts w:ascii="Arial" w:hAnsi="Arial" w:cs="Arial"/>
              </w:rPr>
              <w:t>Staff Classroom</w:t>
            </w:r>
          </w:p>
        </w:tc>
      </w:tr>
      <w:tr w:rsidR="007449E7" w:rsidRPr="00516B7E" w14:paraId="12E36C60" w14:textId="77777777" w:rsidTr="000161D6">
        <w:trPr>
          <w:cnfStyle w:val="100000000000" w:firstRow="1" w:lastRow="0" w:firstColumn="0" w:lastColumn="0" w:oddVBand="0" w:evenVBand="0" w:oddHBand="0" w:evenHBand="0" w:firstRowFirstColumn="0" w:firstRowLastColumn="0" w:lastRowFirstColumn="0" w:lastRowLastColumn="0"/>
          <w:cantSplit/>
          <w:trHeight w:val="233"/>
          <w:tblHeader/>
        </w:trPr>
        <w:tc>
          <w:tcPr>
            <w:cnfStyle w:val="001000000000" w:firstRow="0" w:lastRow="0" w:firstColumn="1" w:lastColumn="0" w:oddVBand="0" w:evenVBand="0" w:oddHBand="0" w:evenHBand="0" w:firstRowFirstColumn="0" w:firstRowLastColumn="0" w:lastRowFirstColumn="0" w:lastRowLastColumn="0"/>
            <w:tcW w:w="3955" w:type="dxa"/>
          </w:tcPr>
          <w:p w14:paraId="5FAF8792" w14:textId="15A78A88" w:rsidR="007449E7" w:rsidRPr="007449E7" w:rsidRDefault="007449E7" w:rsidP="007449E7">
            <w:pPr>
              <w:pStyle w:val="NormalWeb"/>
              <w:spacing w:before="288" w:after="0"/>
              <w:contextualSpacing/>
              <w:rPr>
                <w:rFonts w:ascii="Arial" w:hAnsi="Arial" w:cs="Arial"/>
                <w:sz w:val="23"/>
                <w:szCs w:val="23"/>
              </w:rPr>
            </w:pPr>
            <w:r w:rsidRPr="007449E7">
              <w:rPr>
                <w:rFonts w:ascii="Arial" w:hAnsi="Arial" w:cs="Arial"/>
              </w:rPr>
              <w:t>CHLD</w:t>
            </w:r>
          </w:p>
        </w:tc>
        <w:tc>
          <w:tcPr>
            <w:tcW w:w="5400" w:type="dxa"/>
          </w:tcPr>
          <w:p w14:paraId="6BF0E08D" w14:textId="073666AA"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Child</w:t>
            </w:r>
          </w:p>
        </w:tc>
      </w:tr>
      <w:tr w:rsidR="007449E7" w:rsidRPr="00516B7E" w14:paraId="785BB588" w14:textId="77777777" w:rsidTr="000161D6">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3955" w:type="dxa"/>
          </w:tcPr>
          <w:p w14:paraId="39C148C3" w14:textId="101C192B" w:rsidR="007449E7" w:rsidRPr="007449E7" w:rsidRDefault="007449E7" w:rsidP="007449E7">
            <w:pPr>
              <w:pStyle w:val="NormalWeb"/>
              <w:spacing w:before="288" w:after="0"/>
              <w:contextualSpacing/>
              <w:rPr>
                <w:rStyle w:val="normaltextrun"/>
                <w:rFonts w:ascii="Arial" w:hAnsi="Arial" w:cs="Arial"/>
                <w:color w:val="000000"/>
                <w:sz w:val="23"/>
                <w:szCs w:val="23"/>
              </w:rPr>
            </w:pPr>
            <w:r w:rsidRPr="007449E7">
              <w:rPr>
                <w:rFonts w:ascii="Arial" w:hAnsi="Arial" w:cs="Arial"/>
              </w:rPr>
              <w:t>FAMI</w:t>
            </w:r>
          </w:p>
        </w:tc>
        <w:tc>
          <w:tcPr>
            <w:tcW w:w="5400" w:type="dxa"/>
          </w:tcPr>
          <w:p w14:paraId="471128EC" w14:textId="57631C16"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7449E7">
              <w:rPr>
                <w:rFonts w:ascii="Arial" w:hAnsi="Arial" w:cs="Arial"/>
              </w:rPr>
              <w:t>Family</w:t>
            </w:r>
          </w:p>
        </w:tc>
      </w:tr>
      <w:tr w:rsidR="007449E7" w:rsidRPr="00516B7E" w14:paraId="6DD9D65F" w14:textId="77777777" w:rsidTr="000161D6">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3955" w:type="dxa"/>
          </w:tcPr>
          <w:p w14:paraId="71500D67" w14:textId="014492B8" w:rsidR="007449E7" w:rsidRPr="007449E7" w:rsidRDefault="007449E7" w:rsidP="007449E7">
            <w:pPr>
              <w:pStyle w:val="NormalWeb"/>
              <w:spacing w:before="288" w:after="0"/>
              <w:contextualSpacing/>
              <w:rPr>
                <w:rStyle w:val="normaltextrun"/>
                <w:rFonts w:ascii="Arial" w:hAnsi="Arial" w:cs="Arial"/>
                <w:color w:val="000000"/>
                <w:sz w:val="23"/>
                <w:szCs w:val="23"/>
              </w:rPr>
            </w:pPr>
            <w:r w:rsidRPr="007449E7">
              <w:rPr>
                <w:rFonts w:ascii="Arial" w:hAnsi="Arial" w:cs="Arial"/>
              </w:rPr>
              <w:t>LANG</w:t>
            </w:r>
          </w:p>
        </w:tc>
        <w:tc>
          <w:tcPr>
            <w:tcW w:w="5400" w:type="dxa"/>
          </w:tcPr>
          <w:p w14:paraId="271F10F2" w14:textId="00D03F2E"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7449E7">
              <w:rPr>
                <w:rFonts w:ascii="Arial" w:hAnsi="Arial" w:cs="Arial"/>
              </w:rPr>
              <w:t>Language</w:t>
            </w:r>
          </w:p>
        </w:tc>
      </w:tr>
      <w:tr w:rsidR="007449E7" w:rsidRPr="00516B7E" w14:paraId="3A44A8D9" w14:textId="77777777" w:rsidTr="000161D6">
        <w:trPr>
          <w:cnfStyle w:val="100000000000" w:firstRow="1" w:lastRow="0" w:firstColumn="0" w:lastColumn="0" w:oddVBand="0" w:evenVBand="0" w:oddHBand="0" w:evenHBand="0" w:firstRowFirstColumn="0" w:firstRowLastColumn="0" w:lastRowFirstColumn="0" w:lastRowLastColumn="0"/>
          <w:cantSplit/>
          <w:trHeight w:val="50"/>
          <w:tblHeader/>
        </w:trPr>
        <w:tc>
          <w:tcPr>
            <w:cnfStyle w:val="001000000000" w:firstRow="0" w:lastRow="0" w:firstColumn="1" w:lastColumn="0" w:oddVBand="0" w:evenVBand="0" w:oddHBand="0" w:evenHBand="0" w:firstRowFirstColumn="0" w:firstRowLastColumn="0" w:lastRowFirstColumn="0" w:lastRowLastColumn="0"/>
            <w:tcW w:w="3955" w:type="dxa"/>
          </w:tcPr>
          <w:p w14:paraId="5901FF22" w14:textId="3D3F6CAE" w:rsidR="007449E7" w:rsidRPr="007449E7" w:rsidRDefault="007449E7" w:rsidP="007449E7">
            <w:pPr>
              <w:pStyle w:val="NormalWeb"/>
              <w:spacing w:before="288" w:after="0"/>
              <w:contextualSpacing/>
              <w:rPr>
                <w:rFonts w:ascii="Arial" w:hAnsi="Arial" w:cs="Arial"/>
                <w:sz w:val="23"/>
                <w:szCs w:val="23"/>
              </w:rPr>
            </w:pPr>
            <w:r w:rsidRPr="007449E7">
              <w:rPr>
                <w:rFonts w:ascii="Arial" w:hAnsi="Arial" w:cs="Arial"/>
              </w:rPr>
              <w:t>SLNG</w:t>
            </w:r>
          </w:p>
        </w:tc>
        <w:tc>
          <w:tcPr>
            <w:tcW w:w="5400" w:type="dxa"/>
          </w:tcPr>
          <w:p w14:paraId="3CA5A8AC" w14:textId="3B9E1844"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Supplemental Language DLL</w:t>
            </w:r>
          </w:p>
        </w:tc>
      </w:tr>
      <w:tr w:rsidR="007449E7" w:rsidRPr="00516B7E" w14:paraId="54848EA4" w14:textId="77777777" w:rsidTr="000161D6">
        <w:trPr>
          <w:cnfStyle w:val="100000000000" w:firstRow="1" w:lastRow="0" w:firstColumn="0" w:lastColumn="0" w:oddVBand="0" w:evenVBand="0" w:oddHBand="0" w:evenHBand="0" w:firstRowFirstColumn="0" w:firstRowLastColumn="0" w:lastRowFirstColumn="0" w:lastRowLastColumn="0"/>
          <w:cantSplit/>
          <w:trHeight w:val="242"/>
          <w:tblHeader/>
        </w:trPr>
        <w:tc>
          <w:tcPr>
            <w:cnfStyle w:val="001000000000" w:firstRow="0" w:lastRow="0" w:firstColumn="1" w:lastColumn="0" w:oddVBand="0" w:evenVBand="0" w:oddHBand="0" w:evenHBand="0" w:firstRowFirstColumn="0" w:firstRowLastColumn="0" w:lastRowFirstColumn="0" w:lastRowLastColumn="0"/>
            <w:tcW w:w="3955" w:type="dxa"/>
          </w:tcPr>
          <w:p w14:paraId="770E68EA" w14:textId="4ECC2989" w:rsidR="007449E7" w:rsidRPr="007449E7" w:rsidRDefault="007449E7" w:rsidP="007449E7">
            <w:pPr>
              <w:pStyle w:val="NormalWeb"/>
              <w:spacing w:before="288" w:after="0"/>
              <w:contextualSpacing/>
              <w:rPr>
                <w:rFonts w:ascii="Arial" w:hAnsi="Arial" w:cs="Arial"/>
                <w:color w:val="000000"/>
                <w:sz w:val="23"/>
                <w:szCs w:val="23"/>
              </w:rPr>
            </w:pPr>
            <w:r w:rsidRPr="007449E7">
              <w:rPr>
                <w:rFonts w:ascii="Arial" w:hAnsi="Arial" w:cs="Arial"/>
              </w:rPr>
              <w:t>ENRL</w:t>
            </w:r>
          </w:p>
        </w:tc>
        <w:tc>
          <w:tcPr>
            <w:tcW w:w="5400" w:type="dxa"/>
          </w:tcPr>
          <w:p w14:paraId="7EDBE246" w14:textId="1B5273CD"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Enrollment</w:t>
            </w:r>
          </w:p>
        </w:tc>
      </w:tr>
      <w:tr w:rsidR="007449E7" w:rsidRPr="00516B7E" w14:paraId="0841937A" w14:textId="77777777" w:rsidTr="000161D6">
        <w:trPr>
          <w:cnfStyle w:val="100000000000" w:firstRow="1" w:lastRow="0" w:firstColumn="0" w:lastColumn="0" w:oddVBand="0" w:evenVBand="0" w:oddHBand="0" w:evenHBand="0" w:firstRowFirstColumn="0" w:firstRowLastColumn="0" w:lastRowFirstColumn="0" w:lastRowLastColumn="0"/>
          <w:cantSplit/>
          <w:trHeight w:val="80"/>
          <w:tblHeader/>
        </w:trPr>
        <w:tc>
          <w:tcPr>
            <w:cnfStyle w:val="001000000000" w:firstRow="0" w:lastRow="0" w:firstColumn="1" w:lastColumn="0" w:oddVBand="0" w:evenVBand="0" w:oddHBand="0" w:evenHBand="0" w:firstRowFirstColumn="0" w:firstRowLastColumn="0" w:lastRowFirstColumn="0" w:lastRowLastColumn="0"/>
            <w:tcW w:w="3955" w:type="dxa"/>
          </w:tcPr>
          <w:p w14:paraId="7C61031D" w14:textId="0EC0E052" w:rsidR="007449E7" w:rsidRPr="007449E7" w:rsidRDefault="007449E7" w:rsidP="007449E7">
            <w:pPr>
              <w:pStyle w:val="NormalWeb"/>
              <w:spacing w:before="288" w:after="0"/>
              <w:contextualSpacing/>
              <w:rPr>
                <w:rFonts w:ascii="Arial" w:hAnsi="Arial" w:cs="Arial"/>
                <w:color w:val="000000"/>
                <w:sz w:val="23"/>
                <w:szCs w:val="23"/>
              </w:rPr>
            </w:pPr>
            <w:r w:rsidRPr="007449E7">
              <w:rPr>
                <w:rFonts w:ascii="Arial" w:hAnsi="Arial" w:cs="Arial"/>
              </w:rPr>
              <w:t>CENR</w:t>
            </w:r>
          </w:p>
        </w:tc>
        <w:tc>
          <w:tcPr>
            <w:tcW w:w="5400" w:type="dxa"/>
          </w:tcPr>
          <w:p w14:paraId="30C17210" w14:textId="41F93D5A"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Classroom Enrollment</w:t>
            </w:r>
          </w:p>
        </w:tc>
      </w:tr>
      <w:tr w:rsidR="007449E7" w:rsidRPr="00516B7E" w14:paraId="246847D8" w14:textId="77777777" w:rsidTr="000161D6">
        <w:trPr>
          <w:cnfStyle w:val="100000000000" w:firstRow="1" w:lastRow="0" w:firstColumn="0" w:lastColumn="0" w:oddVBand="0" w:evenVBand="0" w:oddHBand="0" w:evenHBand="0" w:firstRowFirstColumn="0" w:firstRowLastColumn="0" w:lastRowFirstColumn="0" w:lastRowLastColumn="0"/>
          <w:cantSplit/>
          <w:trHeight w:val="206"/>
          <w:tblHeader/>
        </w:trPr>
        <w:tc>
          <w:tcPr>
            <w:cnfStyle w:val="001000000000" w:firstRow="0" w:lastRow="0" w:firstColumn="1" w:lastColumn="0" w:oddVBand="0" w:evenVBand="0" w:oddHBand="0" w:evenHBand="0" w:firstRowFirstColumn="0" w:firstRowLastColumn="0" w:lastRowFirstColumn="0" w:lastRowLastColumn="0"/>
            <w:tcW w:w="3955" w:type="dxa"/>
          </w:tcPr>
          <w:p w14:paraId="56C3639F" w14:textId="2DBAA1BF" w:rsidR="007449E7" w:rsidRPr="007449E7" w:rsidRDefault="007449E7" w:rsidP="007449E7">
            <w:pPr>
              <w:pStyle w:val="NormalWeb"/>
              <w:spacing w:before="288" w:after="0"/>
              <w:contextualSpacing/>
              <w:rPr>
                <w:rFonts w:ascii="Arial" w:hAnsi="Arial" w:cs="Arial"/>
                <w:color w:val="000000"/>
                <w:sz w:val="23"/>
                <w:szCs w:val="23"/>
              </w:rPr>
            </w:pPr>
            <w:r w:rsidRPr="007449E7">
              <w:rPr>
                <w:rFonts w:ascii="Arial" w:hAnsi="Arial" w:cs="Arial"/>
              </w:rPr>
              <w:t>ATTN</w:t>
            </w:r>
          </w:p>
        </w:tc>
        <w:tc>
          <w:tcPr>
            <w:tcW w:w="5400" w:type="dxa"/>
          </w:tcPr>
          <w:p w14:paraId="20D19C5C" w14:textId="6D03E8F6"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Attendance</w:t>
            </w:r>
          </w:p>
        </w:tc>
      </w:tr>
      <w:tr w:rsidR="007449E7" w:rsidRPr="00516B7E" w14:paraId="3BD91BD6" w14:textId="77777777" w:rsidTr="000161D6">
        <w:trPr>
          <w:cnfStyle w:val="100000000000" w:firstRow="1" w:lastRow="0" w:firstColumn="0" w:lastColumn="0" w:oddVBand="0" w:evenVBand="0" w:oddHBand="0" w:evenHBand="0" w:firstRowFirstColumn="0" w:firstRowLastColumn="0" w:lastRowFirstColumn="0" w:lastRowLastColumn="0"/>
          <w:cantSplit/>
          <w:trHeight w:val="50"/>
          <w:tblHeader/>
        </w:trPr>
        <w:tc>
          <w:tcPr>
            <w:cnfStyle w:val="001000000000" w:firstRow="0" w:lastRow="0" w:firstColumn="1" w:lastColumn="0" w:oddVBand="0" w:evenVBand="0" w:oddHBand="0" w:evenHBand="0" w:firstRowFirstColumn="0" w:firstRowLastColumn="0" w:lastRowFirstColumn="0" w:lastRowLastColumn="0"/>
            <w:tcW w:w="3955" w:type="dxa"/>
          </w:tcPr>
          <w:p w14:paraId="4F98FBD0" w14:textId="71F1CB9E" w:rsidR="007449E7" w:rsidRPr="007449E7" w:rsidDel="00F9571F" w:rsidRDefault="007449E7" w:rsidP="007449E7">
            <w:pPr>
              <w:pStyle w:val="NormalWeb"/>
              <w:spacing w:before="288" w:after="0"/>
              <w:contextualSpacing/>
              <w:rPr>
                <w:rFonts w:ascii="Arial" w:hAnsi="Arial" w:cs="Arial"/>
                <w:color w:val="000000"/>
                <w:sz w:val="23"/>
                <w:szCs w:val="23"/>
              </w:rPr>
            </w:pPr>
            <w:r w:rsidRPr="007449E7">
              <w:rPr>
                <w:rFonts w:ascii="Arial" w:hAnsi="Arial" w:cs="Arial"/>
              </w:rPr>
              <w:t>PRGM</w:t>
            </w:r>
          </w:p>
        </w:tc>
        <w:tc>
          <w:tcPr>
            <w:tcW w:w="5400" w:type="dxa"/>
          </w:tcPr>
          <w:p w14:paraId="3B014C4E" w14:textId="5394F30A"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Education Programs</w:t>
            </w:r>
          </w:p>
        </w:tc>
      </w:tr>
      <w:tr w:rsidR="007449E7" w:rsidRPr="00516B7E" w14:paraId="7331E67F" w14:textId="77777777" w:rsidTr="000161D6">
        <w:trPr>
          <w:cnfStyle w:val="100000000000" w:firstRow="1" w:lastRow="0" w:firstColumn="0" w:lastColumn="0" w:oddVBand="0" w:evenVBand="0" w:oddHBand="0" w:evenHBand="0" w:firstRowFirstColumn="0" w:firstRowLastColumn="0" w:lastRowFirstColumn="0" w:lastRowLastColumn="0"/>
          <w:cantSplit/>
          <w:trHeight w:val="50"/>
          <w:tblHeader/>
        </w:trPr>
        <w:tc>
          <w:tcPr>
            <w:cnfStyle w:val="001000000000" w:firstRow="0" w:lastRow="0" w:firstColumn="1" w:lastColumn="0" w:oddVBand="0" w:evenVBand="0" w:oddHBand="0" w:evenHBand="0" w:firstRowFirstColumn="0" w:firstRowLastColumn="0" w:lastRowFirstColumn="0" w:lastRowLastColumn="0"/>
            <w:tcW w:w="3955" w:type="dxa"/>
          </w:tcPr>
          <w:p w14:paraId="130DAFDF" w14:textId="76802122" w:rsidR="007449E7" w:rsidRPr="007449E7" w:rsidDel="00F9571F" w:rsidRDefault="007449E7" w:rsidP="007449E7">
            <w:pPr>
              <w:pStyle w:val="NormalWeb"/>
              <w:spacing w:before="288" w:after="0"/>
              <w:contextualSpacing/>
              <w:rPr>
                <w:rFonts w:ascii="Arial" w:hAnsi="Arial" w:cs="Arial"/>
                <w:color w:val="000000"/>
                <w:sz w:val="23"/>
                <w:szCs w:val="23"/>
              </w:rPr>
            </w:pPr>
            <w:r w:rsidRPr="007449E7">
              <w:rPr>
                <w:rFonts w:ascii="Arial" w:hAnsi="Arial" w:cs="Arial"/>
              </w:rPr>
              <w:t>CINC</w:t>
            </w:r>
          </w:p>
        </w:tc>
        <w:tc>
          <w:tcPr>
            <w:tcW w:w="5400" w:type="dxa"/>
          </w:tcPr>
          <w:p w14:paraId="0F20AA4C" w14:textId="6016B2F5"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Incident</w:t>
            </w:r>
          </w:p>
        </w:tc>
      </w:tr>
      <w:tr w:rsidR="007449E7" w:rsidRPr="00516B7E" w14:paraId="4B409D32" w14:textId="77777777" w:rsidTr="000161D6">
        <w:trPr>
          <w:cnfStyle w:val="100000000000" w:firstRow="1" w:lastRow="0" w:firstColumn="0" w:lastColumn="0" w:oddVBand="0" w:evenVBand="0" w:oddHBand="0" w:evenHBand="0" w:firstRowFirstColumn="0" w:firstRowLastColumn="0" w:lastRowFirstColumn="0" w:lastRowLastColumn="0"/>
          <w:cantSplit/>
          <w:trHeight w:val="50"/>
          <w:tblHeader/>
        </w:trPr>
        <w:tc>
          <w:tcPr>
            <w:cnfStyle w:val="001000000000" w:firstRow="0" w:lastRow="0" w:firstColumn="1" w:lastColumn="0" w:oddVBand="0" w:evenVBand="0" w:oddHBand="0" w:evenHBand="0" w:firstRowFirstColumn="0" w:firstRowLastColumn="0" w:lastRowFirstColumn="0" w:lastRowLastColumn="0"/>
            <w:tcW w:w="3955" w:type="dxa"/>
          </w:tcPr>
          <w:p w14:paraId="5C647B83" w14:textId="5BB2C0A5" w:rsidR="007449E7" w:rsidRPr="007449E7" w:rsidDel="00F9571F" w:rsidRDefault="007449E7" w:rsidP="007449E7">
            <w:pPr>
              <w:pStyle w:val="NormalWeb"/>
              <w:spacing w:before="288" w:after="0"/>
              <w:contextualSpacing/>
              <w:rPr>
                <w:rFonts w:ascii="Arial" w:hAnsi="Arial" w:cs="Arial"/>
                <w:color w:val="000000"/>
                <w:sz w:val="23"/>
                <w:szCs w:val="23"/>
              </w:rPr>
            </w:pPr>
            <w:r w:rsidRPr="007449E7">
              <w:rPr>
                <w:rFonts w:ascii="Arial" w:hAnsi="Arial" w:cs="Arial"/>
              </w:rPr>
              <w:t>CINR</w:t>
            </w:r>
          </w:p>
        </w:tc>
        <w:tc>
          <w:tcPr>
            <w:tcW w:w="5400" w:type="dxa"/>
          </w:tcPr>
          <w:p w14:paraId="15E347A7" w14:textId="43B04656"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Incident Result</w:t>
            </w:r>
          </w:p>
        </w:tc>
      </w:tr>
    </w:tbl>
    <w:p w14:paraId="313DA66B" w14:textId="63C7A021" w:rsidR="009C3FCC" w:rsidRPr="00D32DC4" w:rsidRDefault="414F43EA" w:rsidP="00934C73">
      <w:pPr>
        <w:pStyle w:val="Heading3"/>
      </w:pPr>
      <w:bookmarkStart w:id="103" w:name="_Toc214374104"/>
      <w:r w:rsidRPr="00D32DC4">
        <w:lastRenderedPageBreak/>
        <w:t>Electronic File Submission Status</w:t>
      </w:r>
      <w:bookmarkEnd w:id="103"/>
    </w:p>
    <w:tbl>
      <w:tblPr>
        <w:tblStyle w:val="PlainTable1"/>
        <w:tblW w:w="0" w:type="auto"/>
        <w:tblLook w:val="04A0" w:firstRow="1" w:lastRow="0" w:firstColumn="1" w:lastColumn="0" w:noHBand="0" w:noVBand="1"/>
      </w:tblPr>
      <w:tblGrid>
        <w:gridCol w:w="1745"/>
        <w:gridCol w:w="2523"/>
        <w:gridCol w:w="5082"/>
      </w:tblGrid>
      <w:tr w:rsidR="43C7CF3B" w:rsidRPr="00D32DC4" w14:paraId="69C2CC22" w14:textId="77777777" w:rsidTr="000161D6">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757" w:type="dxa"/>
            <w:shd w:val="clear" w:color="auto" w:fill="B4C6E7" w:themeFill="accent1" w:themeFillTint="66"/>
          </w:tcPr>
          <w:p w14:paraId="5C8D3B97" w14:textId="77777777" w:rsidR="43C7CF3B" w:rsidRPr="00D32DC4" w:rsidRDefault="43C7CF3B" w:rsidP="43C7CF3B">
            <w:pPr>
              <w:pStyle w:val="NormalWeb"/>
              <w:spacing w:before="288" w:after="0"/>
              <w:contextualSpacing/>
              <w:jc w:val="center"/>
              <w:rPr>
                <w:rFonts w:ascii="Arial" w:hAnsi="Arial" w:cs="Arial"/>
                <w:color w:val="000000" w:themeColor="text1"/>
                <w:sz w:val="23"/>
                <w:szCs w:val="23"/>
              </w:rPr>
            </w:pPr>
          </w:p>
        </w:tc>
        <w:tc>
          <w:tcPr>
            <w:tcW w:w="2343" w:type="dxa"/>
            <w:shd w:val="clear" w:color="auto" w:fill="B4C6E7" w:themeFill="accent1" w:themeFillTint="66"/>
          </w:tcPr>
          <w:p w14:paraId="60D3AAEB" w14:textId="1EE5EDF9" w:rsidR="43C7CF3B" w:rsidRPr="00D32DC4" w:rsidRDefault="43C7CF3B" w:rsidP="43C7CF3B">
            <w:pPr>
              <w:pStyle w:val="NormalWeb"/>
              <w:spacing w:before="288" w:after="0"/>
              <w:contextualSpacing/>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sz w:val="23"/>
                <w:szCs w:val="23"/>
              </w:rPr>
            </w:pPr>
            <w:r w:rsidRPr="00D32DC4">
              <w:rPr>
                <w:rFonts w:ascii="Arial" w:hAnsi="Arial" w:cs="Arial"/>
                <w:color w:val="000000" w:themeColor="text1"/>
                <w:sz w:val="23"/>
                <w:szCs w:val="23"/>
              </w:rPr>
              <w:t>Status</w:t>
            </w:r>
          </w:p>
        </w:tc>
        <w:tc>
          <w:tcPr>
            <w:tcW w:w="5250" w:type="dxa"/>
            <w:shd w:val="clear" w:color="auto" w:fill="B4C6E7" w:themeFill="accent1" w:themeFillTint="66"/>
          </w:tcPr>
          <w:p w14:paraId="21119216" w14:textId="77777777" w:rsidR="43C7CF3B" w:rsidRPr="00D32DC4" w:rsidRDefault="43C7CF3B" w:rsidP="43C7CF3B">
            <w:pPr>
              <w:pStyle w:val="NormalWeb"/>
              <w:spacing w:before="288" w:after="0"/>
              <w:contextualSpacing/>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sz w:val="23"/>
                <w:szCs w:val="23"/>
              </w:rPr>
            </w:pPr>
            <w:r w:rsidRPr="00D32DC4">
              <w:rPr>
                <w:rFonts w:ascii="Arial" w:hAnsi="Arial" w:cs="Arial"/>
                <w:color w:val="000000" w:themeColor="text1"/>
                <w:sz w:val="23"/>
                <w:szCs w:val="23"/>
              </w:rPr>
              <w:t>Definition</w:t>
            </w:r>
          </w:p>
        </w:tc>
      </w:tr>
      <w:tr w:rsidR="43C7CF3B" w:rsidRPr="00D32DC4" w14:paraId="1CD3BCB4" w14:textId="77777777" w:rsidTr="000161D6">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757" w:type="dxa"/>
          </w:tcPr>
          <w:p w14:paraId="10291B37" w14:textId="327540D0" w:rsidR="43C7CF3B" w:rsidRPr="00561BC7" w:rsidRDefault="43C7CF3B" w:rsidP="00F752B7">
            <w:pPr>
              <w:pStyle w:val="NormalWeb"/>
              <w:spacing w:before="288" w:after="0"/>
              <w:ind w:firstLine="0"/>
              <w:contextualSpacing/>
              <w:rPr>
                <w:rFonts w:ascii="Arial" w:hAnsi="Arial" w:cs="Arial"/>
                <w:color w:val="000000" w:themeColor="text1"/>
              </w:rPr>
            </w:pPr>
            <w:r w:rsidRPr="00561BC7">
              <w:rPr>
                <w:rFonts w:ascii="Arial" w:hAnsi="Arial" w:cs="Arial"/>
                <w:color w:val="000000" w:themeColor="text1"/>
              </w:rPr>
              <w:t>File Upload &amp; Preparation</w:t>
            </w:r>
          </w:p>
        </w:tc>
        <w:tc>
          <w:tcPr>
            <w:tcW w:w="2343" w:type="dxa"/>
          </w:tcPr>
          <w:p w14:paraId="3363F704" w14:textId="6B78A304"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Created</w:t>
            </w:r>
          </w:p>
        </w:tc>
        <w:tc>
          <w:tcPr>
            <w:tcW w:w="5250" w:type="dxa"/>
          </w:tcPr>
          <w:p w14:paraId="587E842C"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upload was successful; validations have not run on the data yet.</w:t>
            </w:r>
          </w:p>
        </w:tc>
      </w:tr>
      <w:tr w:rsidR="43C7CF3B" w:rsidRPr="00D32DC4" w14:paraId="694A870F" w14:textId="77777777" w:rsidTr="000161D6">
        <w:trPr>
          <w:cnfStyle w:val="100000000000" w:firstRow="1" w:lastRow="0" w:firstColumn="0" w:lastColumn="0" w:oddVBand="0" w:evenVBand="0" w:oddHBand="0" w:evenHBand="0" w:firstRowFirstColumn="0" w:firstRowLastColumn="0" w:lastRowFirstColumn="0" w:lastRowLastColumn="0"/>
          <w:cantSplit/>
          <w:trHeight w:val="620"/>
          <w:tblHeader/>
        </w:trPr>
        <w:tc>
          <w:tcPr>
            <w:cnfStyle w:val="001000000000" w:firstRow="0" w:lastRow="0" w:firstColumn="1" w:lastColumn="0" w:oddVBand="0" w:evenVBand="0" w:oddHBand="0" w:evenHBand="0" w:firstRowFirstColumn="0" w:firstRowLastColumn="0" w:lastRowFirstColumn="0" w:lastRowLastColumn="0"/>
            <w:tcW w:w="1757" w:type="dxa"/>
          </w:tcPr>
          <w:p w14:paraId="459787AC" w14:textId="3058267E" w:rsidR="00DA58EC" w:rsidRPr="00561BC7" w:rsidRDefault="004D218E" w:rsidP="004D218E">
            <w:pPr>
              <w:pStyle w:val="NormalWeb"/>
              <w:spacing w:before="288" w:after="0"/>
              <w:ind w:firstLine="0"/>
              <w:contextualSpacing/>
              <w:rPr>
                <w:rFonts w:ascii="Arial" w:hAnsi="Arial" w:cs="Arial"/>
                <w:color w:val="000000" w:themeColor="text1"/>
              </w:rPr>
            </w:pPr>
            <w:r w:rsidRPr="00561BC7">
              <w:rPr>
                <w:rFonts w:ascii="Arial" w:hAnsi="Arial" w:cs="Arial"/>
                <w:color w:val="000000" w:themeColor="text1"/>
              </w:rPr>
              <w:t>File Upload &amp; Preparation</w:t>
            </w:r>
          </w:p>
        </w:tc>
        <w:tc>
          <w:tcPr>
            <w:tcW w:w="2343" w:type="dxa"/>
          </w:tcPr>
          <w:p w14:paraId="3C5333BC" w14:textId="19BD0BFA"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Failed</w:t>
            </w:r>
          </w:p>
        </w:tc>
        <w:tc>
          <w:tcPr>
            <w:tcW w:w="5250" w:type="dxa"/>
          </w:tcPr>
          <w:p w14:paraId="08F98018"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upload was not successful; the system did not receive the file. The user needs to reformat the file or reach out to customer service for assistance.</w:t>
            </w:r>
          </w:p>
        </w:tc>
      </w:tr>
      <w:tr w:rsidR="43C7CF3B" w:rsidRPr="00D32DC4" w14:paraId="5550B8EB" w14:textId="77777777" w:rsidTr="000161D6">
        <w:trPr>
          <w:cnfStyle w:val="100000000000" w:firstRow="1" w:lastRow="0" w:firstColumn="0" w:lastColumn="0" w:oddVBand="0" w:evenVBand="0" w:oddHBand="0" w:evenHBand="0" w:firstRowFirstColumn="0" w:firstRowLastColumn="0" w:lastRowFirstColumn="0" w:lastRowLastColumn="0"/>
          <w:cantSplit/>
          <w:trHeight w:val="386"/>
          <w:tblHeader/>
        </w:trPr>
        <w:tc>
          <w:tcPr>
            <w:cnfStyle w:val="001000000000" w:firstRow="0" w:lastRow="0" w:firstColumn="1" w:lastColumn="0" w:oddVBand="0" w:evenVBand="0" w:oddHBand="0" w:evenHBand="0" w:firstRowFirstColumn="0" w:firstRowLastColumn="0" w:lastRowFirstColumn="0" w:lastRowLastColumn="0"/>
            <w:tcW w:w="1757" w:type="dxa"/>
          </w:tcPr>
          <w:p w14:paraId="3997632F" w14:textId="1F538114" w:rsidR="00DA58EC" w:rsidRPr="00561BC7" w:rsidRDefault="004D218E" w:rsidP="004D218E">
            <w:pPr>
              <w:pStyle w:val="NormalWeb"/>
              <w:spacing w:before="288" w:after="0"/>
              <w:ind w:firstLine="0"/>
              <w:contextualSpacing/>
              <w:rPr>
                <w:rFonts w:ascii="Arial" w:hAnsi="Arial" w:cs="Arial"/>
                <w:color w:val="000000" w:themeColor="text1"/>
              </w:rPr>
            </w:pPr>
            <w:r w:rsidRPr="00561BC7">
              <w:rPr>
                <w:rFonts w:ascii="Arial" w:hAnsi="Arial" w:cs="Arial"/>
                <w:color w:val="000000" w:themeColor="text1"/>
              </w:rPr>
              <w:t>File Upload &amp; Preparation</w:t>
            </w:r>
          </w:p>
        </w:tc>
        <w:tc>
          <w:tcPr>
            <w:tcW w:w="2343" w:type="dxa"/>
          </w:tcPr>
          <w:p w14:paraId="050176A4" w14:textId="06E6CA89"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Standardizing</w:t>
            </w:r>
          </w:p>
        </w:tc>
        <w:tc>
          <w:tcPr>
            <w:tcW w:w="5250" w:type="dxa"/>
          </w:tcPr>
          <w:p w14:paraId="2717FB9A"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Converting to batch file.</w:t>
            </w:r>
          </w:p>
        </w:tc>
      </w:tr>
      <w:tr w:rsidR="43C7CF3B" w:rsidRPr="00D32DC4" w14:paraId="0CC6E59A" w14:textId="77777777" w:rsidTr="000161D6">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757" w:type="dxa"/>
          </w:tcPr>
          <w:p w14:paraId="45278385" w14:textId="618BAAA4" w:rsidR="00DA58EC" w:rsidRPr="00561BC7" w:rsidRDefault="004D218E" w:rsidP="004D218E">
            <w:pPr>
              <w:pStyle w:val="NormalWeb"/>
              <w:spacing w:before="288" w:after="0"/>
              <w:ind w:firstLine="0"/>
              <w:contextualSpacing/>
              <w:rPr>
                <w:rFonts w:ascii="Arial" w:hAnsi="Arial" w:cs="Arial"/>
                <w:color w:val="000000" w:themeColor="text1"/>
              </w:rPr>
            </w:pPr>
            <w:r w:rsidRPr="00561BC7">
              <w:rPr>
                <w:rFonts w:ascii="Arial" w:hAnsi="Arial" w:cs="Arial"/>
                <w:color w:val="000000" w:themeColor="text1"/>
              </w:rPr>
              <w:t>File Upload &amp; Preparation</w:t>
            </w:r>
          </w:p>
        </w:tc>
        <w:tc>
          <w:tcPr>
            <w:tcW w:w="2343" w:type="dxa"/>
          </w:tcPr>
          <w:p w14:paraId="3F0C90CB" w14:textId="1F6EE17A"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Standardized</w:t>
            </w:r>
          </w:p>
        </w:tc>
        <w:tc>
          <w:tcPr>
            <w:tcW w:w="5250" w:type="dxa"/>
          </w:tcPr>
          <w:p w14:paraId="5CE775E6"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converted.</w:t>
            </w:r>
          </w:p>
        </w:tc>
      </w:tr>
      <w:tr w:rsidR="43C7CF3B" w:rsidRPr="00D32DC4" w14:paraId="24277C91" w14:textId="77777777" w:rsidTr="000161D6">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757" w:type="dxa"/>
          </w:tcPr>
          <w:p w14:paraId="27DE2914" w14:textId="3A392F70" w:rsidR="00DA58EC" w:rsidRPr="00561BC7" w:rsidRDefault="004D218E" w:rsidP="004D218E">
            <w:pPr>
              <w:pStyle w:val="NormalWeb"/>
              <w:spacing w:before="288" w:after="0"/>
              <w:ind w:firstLine="0"/>
              <w:contextualSpacing/>
              <w:rPr>
                <w:rFonts w:ascii="Arial" w:hAnsi="Arial" w:cs="Arial"/>
                <w:color w:val="000000" w:themeColor="text1"/>
              </w:rPr>
            </w:pPr>
            <w:r w:rsidRPr="00561BC7">
              <w:rPr>
                <w:rFonts w:ascii="Arial" w:hAnsi="Arial" w:cs="Arial"/>
                <w:color w:val="000000" w:themeColor="text1"/>
              </w:rPr>
              <w:t>File Upload &amp; Preparation</w:t>
            </w:r>
          </w:p>
        </w:tc>
        <w:tc>
          <w:tcPr>
            <w:tcW w:w="2343" w:type="dxa"/>
          </w:tcPr>
          <w:p w14:paraId="2F9967AC" w14:textId="02E815B6"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Staging</w:t>
            </w:r>
          </w:p>
        </w:tc>
        <w:tc>
          <w:tcPr>
            <w:tcW w:w="5250" w:type="dxa"/>
          </w:tcPr>
          <w:p w14:paraId="1BB5384C"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is in staging database and is processing.</w:t>
            </w:r>
          </w:p>
        </w:tc>
      </w:tr>
      <w:tr w:rsidR="43C7CF3B" w:rsidRPr="00D32DC4" w14:paraId="60D3B5B5" w14:textId="77777777" w:rsidTr="000161D6">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757" w:type="dxa"/>
          </w:tcPr>
          <w:p w14:paraId="37CC445B" w14:textId="3EDDB2FB" w:rsidR="00DA58EC" w:rsidRPr="00561BC7" w:rsidRDefault="004D218E" w:rsidP="004D218E">
            <w:pPr>
              <w:pStyle w:val="NormalWeb"/>
              <w:spacing w:before="288" w:after="0"/>
              <w:ind w:firstLine="0"/>
              <w:contextualSpacing/>
              <w:rPr>
                <w:rFonts w:ascii="Arial" w:hAnsi="Arial" w:cs="Arial"/>
                <w:color w:val="000000" w:themeColor="text1"/>
              </w:rPr>
            </w:pPr>
            <w:r w:rsidRPr="00561BC7">
              <w:rPr>
                <w:rFonts w:ascii="Arial" w:hAnsi="Arial" w:cs="Arial"/>
                <w:color w:val="000000" w:themeColor="text1"/>
              </w:rPr>
              <w:t>File Upload &amp; Preparation</w:t>
            </w:r>
          </w:p>
        </w:tc>
        <w:tc>
          <w:tcPr>
            <w:tcW w:w="2343" w:type="dxa"/>
          </w:tcPr>
          <w:p w14:paraId="67D5BFEF" w14:textId="03924C48"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Staged</w:t>
            </w:r>
          </w:p>
        </w:tc>
        <w:tc>
          <w:tcPr>
            <w:tcW w:w="5250" w:type="dxa"/>
          </w:tcPr>
          <w:p w14:paraId="63BCC5DA"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has been processed in staging database. Once the file is posted, the staged data is purged.</w:t>
            </w:r>
          </w:p>
        </w:tc>
      </w:tr>
      <w:tr w:rsidR="43C7CF3B" w:rsidRPr="00D32DC4" w14:paraId="77A91CB4" w14:textId="77777777" w:rsidTr="000161D6">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757" w:type="dxa"/>
          </w:tcPr>
          <w:p w14:paraId="0C498838" w14:textId="0F3AA2A8" w:rsidR="43C7CF3B" w:rsidRPr="00561BC7" w:rsidRDefault="43C7CF3B" w:rsidP="00F752B7">
            <w:pPr>
              <w:pStyle w:val="NormalWeb"/>
              <w:spacing w:before="288" w:after="0"/>
              <w:ind w:firstLine="0"/>
              <w:contextualSpacing/>
              <w:rPr>
                <w:rFonts w:ascii="Arial" w:hAnsi="Arial" w:cs="Arial"/>
                <w:color w:val="000000" w:themeColor="text1"/>
              </w:rPr>
            </w:pPr>
            <w:r w:rsidRPr="00561BC7">
              <w:rPr>
                <w:rFonts w:ascii="Arial" w:hAnsi="Arial" w:cs="Arial"/>
              </w:rPr>
              <w:t>File Input Validations</w:t>
            </w:r>
          </w:p>
        </w:tc>
        <w:tc>
          <w:tcPr>
            <w:tcW w:w="2343" w:type="dxa"/>
          </w:tcPr>
          <w:p w14:paraId="433D1C7E" w14:textId="2D57AA8F"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Validating</w:t>
            </w:r>
          </w:p>
        </w:tc>
        <w:tc>
          <w:tcPr>
            <w:tcW w:w="5250" w:type="dxa"/>
          </w:tcPr>
          <w:p w14:paraId="5D5A5F75"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Data is being validated through IVR processes.</w:t>
            </w:r>
          </w:p>
        </w:tc>
      </w:tr>
      <w:tr w:rsidR="43C7CF3B" w:rsidRPr="00D32DC4" w14:paraId="06D11CAE" w14:textId="77777777" w:rsidTr="000161D6">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757" w:type="dxa"/>
          </w:tcPr>
          <w:p w14:paraId="49E63648" w14:textId="03490EF4" w:rsidR="00DA58EC" w:rsidRPr="00561BC7" w:rsidRDefault="00BB1BBA" w:rsidP="00BB1BBA">
            <w:pPr>
              <w:pStyle w:val="NormalWeb"/>
              <w:spacing w:before="288" w:after="0"/>
              <w:ind w:firstLine="0"/>
              <w:contextualSpacing/>
              <w:rPr>
                <w:rFonts w:ascii="Arial" w:hAnsi="Arial" w:cs="Arial"/>
              </w:rPr>
            </w:pPr>
            <w:r w:rsidRPr="00561BC7">
              <w:rPr>
                <w:rFonts w:ascii="Arial" w:hAnsi="Arial" w:cs="Arial"/>
              </w:rPr>
              <w:t>File Input Validations</w:t>
            </w:r>
          </w:p>
        </w:tc>
        <w:tc>
          <w:tcPr>
            <w:tcW w:w="2343" w:type="dxa"/>
          </w:tcPr>
          <w:p w14:paraId="20117EA3" w14:textId="734A276B"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Validated</w:t>
            </w:r>
          </w:p>
        </w:tc>
        <w:tc>
          <w:tcPr>
            <w:tcW w:w="5250" w:type="dxa"/>
          </w:tcPr>
          <w:p w14:paraId="4DFF5E28"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has been processed; user can review errors.</w:t>
            </w:r>
          </w:p>
        </w:tc>
      </w:tr>
      <w:tr w:rsidR="43C7CF3B" w:rsidRPr="00D32DC4" w14:paraId="1CEA9D16" w14:textId="77777777" w:rsidTr="000161D6">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757" w:type="dxa"/>
          </w:tcPr>
          <w:p w14:paraId="50E092D1" w14:textId="24CF5E3D" w:rsidR="00DA58EC" w:rsidRPr="00561BC7" w:rsidRDefault="00BB1BBA" w:rsidP="00BB1BBA">
            <w:pPr>
              <w:pStyle w:val="NormalWeb"/>
              <w:spacing w:before="288" w:after="0"/>
              <w:ind w:firstLine="0"/>
              <w:contextualSpacing/>
              <w:rPr>
                <w:rFonts w:ascii="Arial" w:hAnsi="Arial" w:cs="Arial"/>
              </w:rPr>
            </w:pPr>
            <w:r w:rsidRPr="00561BC7">
              <w:rPr>
                <w:rFonts w:ascii="Arial" w:hAnsi="Arial" w:cs="Arial"/>
              </w:rPr>
              <w:t>File Input Validations</w:t>
            </w:r>
          </w:p>
        </w:tc>
        <w:tc>
          <w:tcPr>
            <w:tcW w:w="2343" w:type="dxa"/>
          </w:tcPr>
          <w:p w14:paraId="1FC4C86C" w14:textId="18B7A0E3"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Posting</w:t>
            </w:r>
          </w:p>
        </w:tc>
        <w:tc>
          <w:tcPr>
            <w:tcW w:w="5250" w:type="dxa"/>
          </w:tcPr>
          <w:p w14:paraId="42D70A1F"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Records are posting to database.</w:t>
            </w:r>
          </w:p>
        </w:tc>
      </w:tr>
      <w:tr w:rsidR="43C7CF3B" w:rsidRPr="00D32DC4" w14:paraId="793D6191" w14:textId="77777777" w:rsidTr="000161D6">
        <w:trPr>
          <w:cnfStyle w:val="100000000000" w:firstRow="1" w:lastRow="0" w:firstColumn="0" w:lastColumn="0" w:oddVBand="0" w:evenVBand="0" w:oddHBand="0" w:evenHBand="0" w:firstRowFirstColumn="0" w:firstRowLastColumn="0" w:lastRowFirstColumn="0" w:lastRowLastColumn="0"/>
          <w:cantSplit/>
          <w:trHeight w:val="530"/>
          <w:tblHeader/>
        </w:trPr>
        <w:tc>
          <w:tcPr>
            <w:cnfStyle w:val="001000000000" w:firstRow="0" w:lastRow="0" w:firstColumn="1" w:lastColumn="0" w:oddVBand="0" w:evenVBand="0" w:oddHBand="0" w:evenHBand="0" w:firstRowFirstColumn="0" w:firstRowLastColumn="0" w:lastRowFirstColumn="0" w:lastRowLastColumn="0"/>
            <w:tcW w:w="1757" w:type="dxa"/>
          </w:tcPr>
          <w:p w14:paraId="09185AF4" w14:textId="425F1B76" w:rsidR="00DA58EC" w:rsidRPr="00561BC7" w:rsidRDefault="00BB1BBA" w:rsidP="00BB1BBA">
            <w:pPr>
              <w:pStyle w:val="NormalWeb"/>
              <w:spacing w:before="288" w:after="0"/>
              <w:ind w:firstLine="0"/>
              <w:contextualSpacing/>
              <w:rPr>
                <w:rFonts w:ascii="Arial" w:hAnsi="Arial" w:cs="Arial"/>
              </w:rPr>
            </w:pPr>
            <w:r w:rsidRPr="00561BC7">
              <w:rPr>
                <w:rFonts w:ascii="Arial" w:hAnsi="Arial" w:cs="Arial"/>
              </w:rPr>
              <w:t>File Input Validations</w:t>
            </w:r>
          </w:p>
        </w:tc>
        <w:tc>
          <w:tcPr>
            <w:tcW w:w="2343" w:type="dxa"/>
          </w:tcPr>
          <w:p w14:paraId="6D769212" w14:textId="02B8E57D"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Posted</w:t>
            </w:r>
          </w:p>
        </w:tc>
        <w:tc>
          <w:tcPr>
            <w:tcW w:w="5250" w:type="dxa"/>
          </w:tcPr>
          <w:p w14:paraId="630E728C"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Records are posted - data have passed all input validations and the records are committed to the database.</w:t>
            </w:r>
          </w:p>
        </w:tc>
      </w:tr>
      <w:tr w:rsidR="43C7CF3B" w:rsidRPr="00D32DC4" w14:paraId="286011D2" w14:textId="77777777" w:rsidTr="000161D6">
        <w:trPr>
          <w:cnfStyle w:val="100000000000" w:firstRow="1" w:lastRow="0" w:firstColumn="0" w:lastColumn="0" w:oddVBand="0" w:evenVBand="0" w:oddHBand="0" w:evenHBand="0" w:firstRowFirstColumn="0" w:firstRowLastColumn="0" w:lastRowFirstColumn="0" w:lastRowLastColumn="0"/>
          <w:cantSplit/>
          <w:trHeight w:val="800"/>
          <w:tblHeader/>
        </w:trPr>
        <w:tc>
          <w:tcPr>
            <w:cnfStyle w:val="001000000000" w:firstRow="0" w:lastRow="0" w:firstColumn="1" w:lastColumn="0" w:oddVBand="0" w:evenVBand="0" w:oddHBand="0" w:evenHBand="0" w:firstRowFirstColumn="0" w:firstRowLastColumn="0" w:lastRowFirstColumn="0" w:lastRowLastColumn="0"/>
            <w:tcW w:w="1757" w:type="dxa"/>
          </w:tcPr>
          <w:p w14:paraId="4AFE9449" w14:textId="55AD4B6B" w:rsidR="00DA58EC" w:rsidRPr="00561BC7" w:rsidRDefault="00BB1BBA" w:rsidP="00BB1BBA">
            <w:pPr>
              <w:pStyle w:val="NormalWeb"/>
              <w:spacing w:before="288" w:after="0"/>
              <w:ind w:firstLine="0"/>
              <w:contextualSpacing/>
              <w:rPr>
                <w:rFonts w:ascii="Arial" w:hAnsi="Arial" w:cs="Arial"/>
              </w:rPr>
            </w:pPr>
            <w:r w:rsidRPr="00561BC7">
              <w:rPr>
                <w:rFonts w:ascii="Arial" w:hAnsi="Arial" w:cs="Arial"/>
              </w:rPr>
              <w:t>File Input Validations</w:t>
            </w:r>
          </w:p>
        </w:tc>
        <w:tc>
          <w:tcPr>
            <w:tcW w:w="2343" w:type="dxa"/>
          </w:tcPr>
          <w:p w14:paraId="18E32693" w14:textId="2BB2DF81"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Rejected</w:t>
            </w:r>
          </w:p>
        </w:tc>
        <w:tc>
          <w:tcPr>
            <w:tcW w:w="5250" w:type="dxa"/>
          </w:tcPr>
          <w:p w14:paraId="03261809"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uploaded successfully but triggered full rejection when file input validations were executed. The file input validation errors should be resolved before data is resubmitted.</w:t>
            </w:r>
          </w:p>
        </w:tc>
      </w:tr>
    </w:tbl>
    <w:p w14:paraId="51358036" w14:textId="51C10908" w:rsidR="009C3FCC" w:rsidRPr="00516B7E" w:rsidRDefault="009C3FCC" w:rsidP="003C209A">
      <w:pPr>
        <w:pStyle w:val="NormalWeb"/>
        <w:spacing w:before="288" w:beforeAutospacing="0" w:after="288" w:afterAutospacing="0"/>
        <w:ind w:firstLine="0"/>
        <w:contextualSpacing/>
        <w:rPr>
          <w:rStyle w:val="normaltextrun"/>
          <w:rFonts w:ascii="Arial" w:hAnsi="Arial" w:cs="Arial"/>
        </w:rPr>
      </w:pPr>
    </w:p>
    <w:sectPr w:rsidR="009C3FCC" w:rsidRPr="00516B7E" w:rsidSect="0041545F">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9E92" w14:textId="77777777" w:rsidR="001D0E3A" w:rsidRDefault="001D0E3A" w:rsidP="009E744C">
      <w:pPr>
        <w:spacing w:before="288" w:after="288"/>
      </w:pPr>
      <w:r>
        <w:separator/>
      </w:r>
    </w:p>
  </w:endnote>
  <w:endnote w:type="continuationSeparator" w:id="0">
    <w:p w14:paraId="4A7853E3" w14:textId="77777777" w:rsidR="001D0E3A" w:rsidRDefault="001D0E3A" w:rsidP="009E744C">
      <w:pPr>
        <w:spacing w:before="288" w:after="288"/>
      </w:pPr>
      <w:r>
        <w:continuationSeparator/>
      </w:r>
    </w:p>
  </w:endnote>
  <w:endnote w:type="continuationNotice" w:id="1">
    <w:p w14:paraId="290D2771" w14:textId="77777777" w:rsidR="001D0E3A" w:rsidRDefault="001D0E3A">
      <w:pPr>
        <w:spacing w:before="288"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3923" w14:textId="22841685" w:rsidR="00084D36" w:rsidRDefault="00084D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4746" w14:textId="34B3D910" w:rsidR="003C1BC8" w:rsidRPr="00FE371B" w:rsidRDefault="00CB7D76" w:rsidP="00FE371B">
    <w:pPr>
      <w:pStyle w:val="Footer"/>
    </w:pPr>
    <w:r w:rsidRPr="00FE371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42FA" w14:textId="406E5B8A" w:rsidR="00DF2F3E" w:rsidRDefault="00DF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9B56" w14:textId="77777777" w:rsidR="001D0E3A" w:rsidRDefault="001D0E3A" w:rsidP="009E744C">
      <w:pPr>
        <w:spacing w:before="288" w:after="288"/>
      </w:pPr>
      <w:r>
        <w:separator/>
      </w:r>
    </w:p>
  </w:footnote>
  <w:footnote w:type="continuationSeparator" w:id="0">
    <w:p w14:paraId="6C7B5278" w14:textId="77777777" w:rsidR="001D0E3A" w:rsidRDefault="001D0E3A" w:rsidP="009E744C">
      <w:pPr>
        <w:spacing w:before="288" w:after="288"/>
      </w:pPr>
      <w:r>
        <w:continuationSeparator/>
      </w:r>
    </w:p>
  </w:footnote>
  <w:footnote w:type="continuationNotice" w:id="1">
    <w:p w14:paraId="74D27771" w14:textId="77777777" w:rsidR="001D0E3A" w:rsidRDefault="001D0E3A">
      <w:pPr>
        <w:spacing w:before="288" w:after="28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783"/>
    <w:multiLevelType w:val="multilevel"/>
    <w:tmpl w:val="9B987C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017C15"/>
    <w:multiLevelType w:val="hybridMultilevel"/>
    <w:tmpl w:val="063460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36F7007"/>
    <w:multiLevelType w:val="hybridMultilevel"/>
    <w:tmpl w:val="0CE4F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305A2"/>
    <w:multiLevelType w:val="multilevel"/>
    <w:tmpl w:val="8636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41256"/>
    <w:multiLevelType w:val="multilevel"/>
    <w:tmpl w:val="57F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E7DB5"/>
    <w:multiLevelType w:val="multilevel"/>
    <w:tmpl w:val="A9CC7324"/>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 w15:restartNumberingAfterBreak="0">
    <w:nsid w:val="0B183F10"/>
    <w:multiLevelType w:val="hybridMultilevel"/>
    <w:tmpl w:val="291A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6F3CF1"/>
    <w:multiLevelType w:val="multilevel"/>
    <w:tmpl w:val="9F96C57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E77B6"/>
    <w:multiLevelType w:val="multilevel"/>
    <w:tmpl w:val="349A7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70" w:hanging="720"/>
      </w:pPr>
      <w:rPr>
        <w:rFonts w:hint="default"/>
        <w:b/>
        <w:bCs w:val="0"/>
        <w:sz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A1D3C"/>
    <w:multiLevelType w:val="hybridMultilevel"/>
    <w:tmpl w:val="9050D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914E8E"/>
    <w:multiLevelType w:val="multilevel"/>
    <w:tmpl w:val="E37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60E40"/>
    <w:multiLevelType w:val="hybridMultilevel"/>
    <w:tmpl w:val="AB1257FC"/>
    <w:lvl w:ilvl="0" w:tplc="04090001">
      <w:start w:val="1"/>
      <w:numFmt w:val="bullet"/>
      <w:lvlText w:val=""/>
      <w:lvlJc w:val="left"/>
      <w:pPr>
        <w:ind w:left="1080" w:hanging="360"/>
      </w:pPr>
      <w:rPr>
        <w:rFonts w:ascii="Symbol" w:hAnsi="Symbol" w:hint="default"/>
      </w:rPr>
    </w:lvl>
    <w:lvl w:ilvl="1" w:tplc="C3C00FA4">
      <w:start w:val="1"/>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BC7C47"/>
    <w:multiLevelType w:val="multilevel"/>
    <w:tmpl w:val="162E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C4DCE"/>
    <w:multiLevelType w:val="hybridMultilevel"/>
    <w:tmpl w:val="1B70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40A2"/>
    <w:multiLevelType w:val="multilevel"/>
    <w:tmpl w:val="9246F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A93398"/>
    <w:multiLevelType w:val="hybridMultilevel"/>
    <w:tmpl w:val="35BA6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2F34DF"/>
    <w:multiLevelType w:val="hybridMultilevel"/>
    <w:tmpl w:val="DF7642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EE185F"/>
    <w:multiLevelType w:val="hybridMultilevel"/>
    <w:tmpl w:val="37CA91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A81943"/>
    <w:multiLevelType w:val="hybridMultilevel"/>
    <w:tmpl w:val="384082C6"/>
    <w:lvl w:ilvl="0" w:tplc="C56693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660B01"/>
    <w:multiLevelType w:val="hybridMultilevel"/>
    <w:tmpl w:val="C61C9996"/>
    <w:lvl w:ilvl="0" w:tplc="04090001">
      <w:start w:val="1"/>
      <w:numFmt w:val="bullet"/>
      <w:lvlText w:val=""/>
      <w:lvlJc w:val="left"/>
      <w:pPr>
        <w:ind w:left="3600" w:hanging="360"/>
      </w:pPr>
      <w:rPr>
        <w:rFonts w:ascii="Symbol" w:hAnsi="Symbol" w:hint="default"/>
      </w:rPr>
    </w:lvl>
    <w:lvl w:ilvl="1" w:tplc="B6FECEB6">
      <w:numFmt w:val="bullet"/>
      <w:lvlText w:val="•"/>
      <w:lvlJc w:val="left"/>
      <w:pPr>
        <w:ind w:left="4680" w:hanging="720"/>
      </w:pPr>
      <w:rPr>
        <w:rFonts w:ascii="Century Gothic" w:eastAsiaTheme="minorEastAsia" w:hAnsi="Century Gothic" w:cstheme="minorBid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7457CE"/>
    <w:multiLevelType w:val="multilevel"/>
    <w:tmpl w:val="7B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782F35"/>
    <w:multiLevelType w:val="hybridMultilevel"/>
    <w:tmpl w:val="8968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D6B91"/>
    <w:multiLevelType w:val="hybridMultilevel"/>
    <w:tmpl w:val="D65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E596B"/>
    <w:multiLevelType w:val="multilevel"/>
    <w:tmpl w:val="D7F42F7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793EE4"/>
    <w:multiLevelType w:val="multilevel"/>
    <w:tmpl w:val="E51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5C0E26"/>
    <w:multiLevelType w:val="multilevel"/>
    <w:tmpl w:val="F12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C056FD"/>
    <w:multiLevelType w:val="multilevel"/>
    <w:tmpl w:val="C138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C730B"/>
    <w:multiLevelType w:val="hybridMultilevel"/>
    <w:tmpl w:val="6A6E6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185853"/>
    <w:multiLevelType w:val="hybridMultilevel"/>
    <w:tmpl w:val="BFDA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75D90"/>
    <w:multiLevelType w:val="hybridMultilevel"/>
    <w:tmpl w:val="549AF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6A50E3"/>
    <w:multiLevelType w:val="multilevel"/>
    <w:tmpl w:val="BE0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B657BC"/>
    <w:multiLevelType w:val="hybridMultilevel"/>
    <w:tmpl w:val="0354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9C755A"/>
    <w:multiLevelType w:val="multilevel"/>
    <w:tmpl w:val="93ACB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074A7A"/>
    <w:multiLevelType w:val="hybridMultilevel"/>
    <w:tmpl w:val="BBCC1D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1F109A2"/>
    <w:multiLevelType w:val="multilevel"/>
    <w:tmpl w:val="4128F69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B044D8"/>
    <w:multiLevelType w:val="hybridMultilevel"/>
    <w:tmpl w:val="79F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401BD"/>
    <w:multiLevelType w:val="multilevel"/>
    <w:tmpl w:val="3A8EEA2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DD576F"/>
    <w:multiLevelType w:val="hybridMultilevel"/>
    <w:tmpl w:val="78BC61B8"/>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E1C5B76"/>
    <w:multiLevelType w:val="multilevel"/>
    <w:tmpl w:val="B2D056A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4F5C4648"/>
    <w:multiLevelType w:val="hybridMultilevel"/>
    <w:tmpl w:val="D3C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31E2E"/>
    <w:multiLevelType w:val="hybridMultilevel"/>
    <w:tmpl w:val="FC8AB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0C333B"/>
    <w:multiLevelType w:val="hybridMultilevel"/>
    <w:tmpl w:val="3B5A475A"/>
    <w:lvl w:ilvl="0" w:tplc="9FF0623C">
      <w:start w:val="1"/>
      <w:numFmt w:val="decimal"/>
      <w:lvlText w:val="%1."/>
      <w:lvlJc w:val="left"/>
      <w:pPr>
        <w:ind w:left="2880" w:hanging="360"/>
      </w:pPr>
    </w:lvl>
    <w:lvl w:ilvl="1" w:tplc="FA02B318">
      <w:start w:val="1"/>
      <w:numFmt w:val="lowerLetter"/>
      <w:lvlText w:val="%2."/>
      <w:lvlJc w:val="left"/>
      <w:pPr>
        <w:ind w:left="3600" w:hanging="360"/>
      </w:pPr>
    </w:lvl>
    <w:lvl w:ilvl="2" w:tplc="410CB9A8">
      <w:start w:val="1"/>
      <w:numFmt w:val="lowerRoman"/>
      <w:lvlText w:val="%3."/>
      <w:lvlJc w:val="right"/>
      <w:pPr>
        <w:ind w:left="4320" w:hanging="180"/>
      </w:pPr>
    </w:lvl>
    <w:lvl w:ilvl="3" w:tplc="F716A3DA">
      <w:start w:val="1"/>
      <w:numFmt w:val="decimal"/>
      <w:lvlText w:val="%4."/>
      <w:lvlJc w:val="left"/>
      <w:pPr>
        <w:ind w:left="5040" w:hanging="360"/>
      </w:pPr>
    </w:lvl>
    <w:lvl w:ilvl="4" w:tplc="55FC2DCA">
      <w:start w:val="1"/>
      <w:numFmt w:val="lowerLetter"/>
      <w:lvlText w:val="%5."/>
      <w:lvlJc w:val="left"/>
      <w:pPr>
        <w:ind w:left="5760" w:hanging="360"/>
      </w:pPr>
    </w:lvl>
    <w:lvl w:ilvl="5" w:tplc="EA3A6C16">
      <w:start w:val="1"/>
      <w:numFmt w:val="lowerRoman"/>
      <w:lvlText w:val="%6."/>
      <w:lvlJc w:val="right"/>
      <w:pPr>
        <w:ind w:left="6480" w:hanging="180"/>
      </w:pPr>
    </w:lvl>
    <w:lvl w:ilvl="6" w:tplc="08BA3B76">
      <w:start w:val="1"/>
      <w:numFmt w:val="decimal"/>
      <w:lvlText w:val="%7."/>
      <w:lvlJc w:val="left"/>
      <w:pPr>
        <w:ind w:left="7200" w:hanging="360"/>
      </w:pPr>
    </w:lvl>
    <w:lvl w:ilvl="7" w:tplc="6A2E03B4">
      <w:start w:val="1"/>
      <w:numFmt w:val="lowerLetter"/>
      <w:lvlText w:val="%8."/>
      <w:lvlJc w:val="left"/>
      <w:pPr>
        <w:ind w:left="7920" w:hanging="360"/>
      </w:pPr>
    </w:lvl>
    <w:lvl w:ilvl="8" w:tplc="703072F2">
      <w:start w:val="1"/>
      <w:numFmt w:val="lowerRoman"/>
      <w:lvlText w:val="%9."/>
      <w:lvlJc w:val="right"/>
      <w:pPr>
        <w:ind w:left="8640" w:hanging="180"/>
      </w:pPr>
    </w:lvl>
  </w:abstractNum>
  <w:abstractNum w:abstractNumId="42" w15:restartNumberingAfterBreak="0">
    <w:nsid w:val="593061B7"/>
    <w:multiLevelType w:val="multilevel"/>
    <w:tmpl w:val="F2D8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6E7601"/>
    <w:multiLevelType w:val="hybridMultilevel"/>
    <w:tmpl w:val="93F4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E5D99"/>
    <w:multiLevelType w:val="hybridMultilevel"/>
    <w:tmpl w:val="007C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A33F78"/>
    <w:multiLevelType w:val="hybridMultilevel"/>
    <w:tmpl w:val="59DA7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317567"/>
    <w:multiLevelType w:val="hybridMultilevel"/>
    <w:tmpl w:val="B366D4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5125E6"/>
    <w:multiLevelType w:val="multilevel"/>
    <w:tmpl w:val="5F56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4C3B3D"/>
    <w:multiLevelType w:val="multilevel"/>
    <w:tmpl w:val="955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617217"/>
    <w:multiLevelType w:val="hybridMultilevel"/>
    <w:tmpl w:val="7700D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DC011E"/>
    <w:multiLevelType w:val="hybridMultilevel"/>
    <w:tmpl w:val="FE5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800BF8"/>
    <w:multiLevelType w:val="hybridMultilevel"/>
    <w:tmpl w:val="50A432D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40F685A2">
      <w:start w:val="1"/>
      <w:numFmt w:val="bullet"/>
      <w:lvlText w:val="•"/>
      <w:lvlJc w:val="left"/>
      <w:pPr>
        <w:ind w:left="2970" w:hanging="360"/>
      </w:pPr>
      <w:rPr>
        <w:rFonts w:ascii="Arial" w:eastAsiaTheme="minorHAnsi" w:hAnsi="Arial" w:cs="Aria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7C0F1D28"/>
    <w:multiLevelType w:val="hybridMultilevel"/>
    <w:tmpl w:val="9C26C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8513247">
    <w:abstractNumId w:val="47"/>
  </w:num>
  <w:num w:numId="2" w16cid:durableId="1283078169">
    <w:abstractNumId w:val="26"/>
  </w:num>
  <w:num w:numId="3" w16cid:durableId="547837877">
    <w:abstractNumId w:val="10"/>
  </w:num>
  <w:num w:numId="4" w16cid:durableId="127163117">
    <w:abstractNumId w:val="16"/>
  </w:num>
  <w:num w:numId="5" w16cid:durableId="1464273579">
    <w:abstractNumId w:val="46"/>
  </w:num>
  <w:num w:numId="6" w16cid:durableId="1380134006">
    <w:abstractNumId w:val="49"/>
  </w:num>
  <w:num w:numId="7" w16cid:durableId="1712261709">
    <w:abstractNumId w:val="35"/>
  </w:num>
  <w:num w:numId="8" w16cid:durableId="1864395690">
    <w:abstractNumId w:val="21"/>
  </w:num>
  <w:num w:numId="9" w16cid:durableId="680087585">
    <w:abstractNumId w:val="31"/>
  </w:num>
  <w:num w:numId="10" w16cid:durableId="513149013">
    <w:abstractNumId w:val="44"/>
  </w:num>
  <w:num w:numId="11" w16cid:durableId="892235450">
    <w:abstractNumId w:val="22"/>
  </w:num>
  <w:num w:numId="12" w16cid:durableId="847521788">
    <w:abstractNumId w:val="19"/>
  </w:num>
  <w:num w:numId="13" w16cid:durableId="1770539950">
    <w:abstractNumId w:val="3"/>
  </w:num>
  <w:num w:numId="14" w16cid:durableId="1860277">
    <w:abstractNumId w:val="0"/>
  </w:num>
  <w:num w:numId="15" w16cid:durableId="1999337101">
    <w:abstractNumId w:val="38"/>
  </w:num>
  <w:num w:numId="16" w16cid:durableId="669603277">
    <w:abstractNumId w:val="23"/>
  </w:num>
  <w:num w:numId="17" w16cid:durableId="2042247150">
    <w:abstractNumId w:val="43"/>
  </w:num>
  <w:num w:numId="18" w16cid:durableId="956104734">
    <w:abstractNumId w:val="34"/>
  </w:num>
  <w:num w:numId="19" w16cid:durableId="1456872887">
    <w:abstractNumId w:val="36"/>
  </w:num>
  <w:num w:numId="20" w16cid:durableId="639961410">
    <w:abstractNumId w:val="7"/>
  </w:num>
  <w:num w:numId="21" w16cid:durableId="856967371">
    <w:abstractNumId w:val="4"/>
  </w:num>
  <w:num w:numId="22" w16cid:durableId="568881180">
    <w:abstractNumId w:val="48"/>
  </w:num>
  <w:num w:numId="23" w16cid:durableId="1697195498">
    <w:abstractNumId w:val="20"/>
  </w:num>
  <w:num w:numId="24" w16cid:durableId="84617549">
    <w:abstractNumId w:val="32"/>
  </w:num>
  <w:num w:numId="25" w16cid:durableId="985207411">
    <w:abstractNumId w:val="14"/>
  </w:num>
  <w:num w:numId="26" w16cid:durableId="83305198">
    <w:abstractNumId w:val="30"/>
  </w:num>
  <w:num w:numId="27" w16cid:durableId="1764110374">
    <w:abstractNumId w:val="18"/>
  </w:num>
  <w:num w:numId="28" w16cid:durableId="217669296">
    <w:abstractNumId w:val="39"/>
  </w:num>
  <w:num w:numId="29" w16cid:durableId="2072341476">
    <w:abstractNumId w:val="28"/>
  </w:num>
  <w:num w:numId="30" w16cid:durableId="1820537208">
    <w:abstractNumId w:val="11"/>
  </w:num>
  <w:num w:numId="31" w16cid:durableId="1207793031">
    <w:abstractNumId w:val="2"/>
  </w:num>
  <w:num w:numId="32" w16cid:durableId="237525067">
    <w:abstractNumId w:val="51"/>
  </w:num>
  <w:num w:numId="33" w16cid:durableId="1013651553">
    <w:abstractNumId w:val="52"/>
  </w:num>
  <w:num w:numId="34" w16cid:durableId="404910875">
    <w:abstractNumId w:val="29"/>
  </w:num>
  <w:num w:numId="35" w16cid:durableId="31272600">
    <w:abstractNumId w:val="27"/>
  </w:num>
  <w:num w:numId="36" w16cid:durableId="1489247840">
    <w:abstractNumId w:val="1"/>
  </w:num>
  <w:num w:numId="37" w16cid:durableId="496002638">
    <w:abstractNumId w:val="6"/>
  </w:num>
  <w:num w:numId="38" w16cid:durableId="243995268">
    <w:abstractNumId w:val="13"/>
  </w:num>
  <w:num w:numId="39" w16cid:durableId="1766924893">
    <w:abstractNumId w:val="50"/>
  </w:num>
  <w:num w:numId="40" w16cid:durableId="1420327848">
    <w:abstractNumId w:val="17"/>
  </w:num>
  <w:num w:numId="41" w16cid:durableId="939024146">
    <w:abstractNumId w:val="12"/>
  </w:num>
  <w:num w:numId="42" w16cid:durableId="1595742668">
    <w:abstractNumId w:val="40"/>
  </w:num>
  <w:num w:numId="43" w16cid:durableId="645862136">
    <w:abstractNumId w:val="42"/>
  </w:num>
  <w:num w:numId="44" w16cid:durableId="1629780044">
    <w:abstractNumId w:val="5"/>
  </w:num>
  <w:num w:numId="45" w16cid:durableId="1735859702">
    <w:abstractNumId w:val="8"/>
  </w:num>
  <w:num w:numId="46" w16cid:durableId="2117940878">
    <w:abstractNumId w:val="25"/>
  </w:num>
  <w:num w:numId="47" w16cid:durableId="1247373921">
    <w:abstractNumId w:val="24"/>
  </w:num>
  <w:num w:numId="48" w16cid:durableId="112557263">
    <w:abstractNumId w:val="45"/>
  </w:num>
  <w:num w:numId="49" w16cid:durableId="1376738680">
    <w:abstractNumId w:val="9"/>
  </w:num>
  <w:num w:numId="50" w16cid:durableId="504899460">
    <w:abstractNumId w:val="41"/>
  </w:num>
  <w:num w:numId="51" w16cid:durableId="490144779">
    <w:abstractNumId w:val="37"/>
    <w:lvlOverride w:ilvl="0">
      <w:startOverride w:val="1"/>
    </w:lvlOverride>
    <w:lvlOverride w:ilvl="1"/>
    <w:lvlOverride w:ilvl="2"/>
    <w:lvlOverride w:ilvl="3"/>
    <w:lvlOverride w:ilvl="4"/>
    <w:lvlOverride w:ilvl="5"/>
    <w:lvlOverride w:ilvl="6"/>
    <w:lvlOverride w:ilvl="7"/>
    <w:lvlOverride w:ilvl="8"/>
  </w:num>
  <w:num w:numId="52" w16cid:durableId="1795639714">
    <w:abstractNumId w:val="15"/>
  </w:num>
  <w:num w:numId="53" w16cid:durableId="163991326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9B8E9"/>
    <w:rsid w:val="00000070"/>
    <w:rsid w:val="00000193"/>
    <w:rsid w:val="000008E4"/>
    <w:rsid w:val="00001024"/>
    <w:rsid w:val="0000195E"/>
    <w:rsid w:val="00002D73"/>
    <w:rsid w:val="0000358C"/>
    <w:rsid w:val="00003792"/>
    <w:rsid w:val="00003FEA"/>
    <w:rsid w:val="00004CAF"/>
    <w:rsid w:val="00004D8B"/>
    <w:rsid w:val="00005701"/>
    <w:rsid w:val="000062DA"/>
    <w:rsid w:val="000076FE"/>
    <w:rsid w:val="00007F31"/>
    <w:rsid w:val="000103E6"/>
    <w:rsid w:val="000105EE"/>
    <w:rsid w:val="00010897"/>
    <w:rsid w:val="00010C40"/>
    <w:rsid w:val="00011262"/>
    <w:rsid w:val="00012ABA"/>
    <w:rsid w:val="000130B5"/>
    <w:rsid w:val="00013286"/>
    <w:rsid w:val="000138DE"/>
    <w:rsid w:val="00013BFB"/>
    <w:rsid w:val="00013C60"/>
    <w:rsid w:val="00014060"/>
    <w:rsid w:val="000143D8"/>
    <w:rsid w:val="000150DF"/>
    <w:rsid w:val="00015E68"/>
    <w:rsid w:val="00016097"/>
    <w:rsid w:val="000161D6"/>
    <w:rsid w:val="00016990"/>
    <w:rsid w:val="0001733E"/>
    <w:rsid w:val="000173E9"/>
    <w:rsid w:val="0002083D"/>
    <w:rsid w:val="000209C8"/>
    <w:rsid w:val="00020CB9"/>
    <w:rsid w:val="000212CE"/>
    <w:rsid w:val="00021C51"/>
    <w:rsid w:val="00022564"/>
    <w:rsid w:val="00023F11"/>
    <w:rsid w:val="000247BE"/>
    <w:rsid w:val="00025683"/>
    <w:rsid w:val="00025DB2"/>
    <w:rsid w:val="00025DD6"/>
    <w:rsid w:val="00025E96"/>
    <w:rsid w:val="0002627E"/>
    <w:rsid w:val="00026560"/>
    <w:rsid w:val="00026C5F"/>
    <w:rsid w:val="00027FB1"/>
    <w:rsid w:val="00031387"/>
    <w:rsid w:val="00031661"/>
    <w:rsid w:val="00031BC6"/>
    <w:rsid w:val="00032022"/>
    <w:rsid w:val="00032818"/>
    <w:rsid w:val="0003288E"/>
    <w:rsid w:val="00033EFB"/>
    <w:rsid w:val="0003404C"/>
    <w:rsid w:val="00034438"/>
    <w:rsid w:val="0003497C"/>
    <w:rsid w:val="00035697"/>
    <w:rsid w:val="00035931"/>
    <w:rsid w:val="00035AF0"/>
    <w:rsid w:val="00035DED"/>
    <w:rsid w:val="0003600B"/>
    <w:rsid w:val="00036B49"/>
    <w:rsid w:val="0003753B"/>
    <w:rsid w:val="000401E4"/>
    <w:rsid w:val="00040255"/>
    <w:rsid w:val="00040504"/>
    <w:rsid w:val="0004079B"/>
    <w:rsid w:val="0004097B"/>
    <w:rsid w:val="00040C49"/>
    <w:rsid w:val="00041257"/>
    <w:rsid w:val="00041378"/>
    <w:rsid w:val="0004158C"/>
    <w:rsid w:val="0004200F"/>
    <w:rsid w:val="0004223A"/>
    <w:rsid w:val="00042CD0"/>
    <w:rsid w:val="00042D9A"/>
    <w:rsid w:val="00043666"/>
    <w:rsid w:val="00043D5E"/>
    <w:rsid w:val="00044737"/>
    <w:rsid w:val="00044C4E"/>
    <w:rsid w:val="0004653D"/>
    <w:rsid w:val="00046D85"/>
    <w:rsid w:val="00046FC0"/>
    <w:rsid w:val="00047BF9"/>
    <w:rsid w:val="00047D88"/>
    <w:rsid w:val="00050BD7"/>
    <w:rsid w:val="00050F6F"/>
    <w:rsid w:val="00052639"/>
    <w:rsid w:val="00052F78"/>
    <w:rsid w:val="00053796"/>
    <w:rsid w:val="0005403A"/>
    <w:rsid w:val="00054708"/>
    <w:rsid w:val="00054A4A"/>
    <w:rsid w:val="00054CF1"/>
    <w:rsid w:val="0005507F"/>
    <w:rsid w:val="0005543E"/>
    <w:rsid w:val="0005585C"/>
    <w:rsid w:val="00056023"/>
    <w:rsid w:val="00056728"/>
    <w:rsid w:val="00056D6D"/>
    <w:rsid w:val="0005726E"/>
    <w:rsid w:val="00057CF9"/>
    <w:rsid w:val="000601D9"/>
    <w:rsid w:val="000603D9"/>
    <w:rsid w:val="00060F3F"/>
    <w:rsid w:val="00061908"/>
    <w:rsid w:val="00062401"/>
    <w:rsid w:val="0006384B"/>
    <w:rsid w:val="00064C6C"/>
    <w:rsid w:val="0006575A"/>
    <w:rsid w:val="000657F3"/>
    <w:rsid w:val="00065EC3"/>
    <w:rsid w:val="000661EA"/>
    <w:rsid w:val="000665BD"/>
    <w:rsid w:val="000677C0"/>
    <w:rsid w:val="0007054B"/>
    <w:rsid w:val="000710EE"/>
    <w:rsid w:val="000718DE"/>
    <w:rsid w:val="00071B2D"/>
    <w:rsid w:val="00071E49"/>
    <w:rsid w:val="00072137"/>
    <w:rsid w:val="00074536"/>
    <w:rsid w:val="00074929"/>
    <w:rsid w:val="00076874"/>
    <w:rsid w:val="00076E14"/>
    <w:rsid w:val="00076EE0"/>
    <w:rsid w:val="0007787C"/>
    <w:rsid w:val="000779EF"/>
    <w:rsid w:val="00080A69"/>
    <w:rsid w:val="000816F2"/>
    <w:rsid w:val="0008217F"/>
    <w:rsid w:val="00082213"/>
    <w:rsid w:val="00082605"/>
    <w:rsid w:val="00082A53"/>
    <w:rsid w:val="00082E05"/>
    <w:rsid w:val="00083A20"/>
    <w:rsid w:val="000849ED"/>
    <w:rsid w:val="00084A09"/>
    <w:rsid w:val="00084AB5"/>
    <w:rsid w:val="00084D36"/>
    <w:rsid w:val="00085EDE"/>
    <w:rsid w:val="00086C9E"/>
    <w:rsid w:val="000871EB"/>
    <w:rsid w:val="00087307"/>
    <w:rsid w:val="000874EC"/>
    <w:rsid w:val="000877B9"/>
    <w:rsid w:val="0009003D"/>
    <w:rsid w:val="00090E17"/>
    <w:rsid w:val="0009175C"/>
    <w:rsid w:val="0009212B"/>
    <w:rsid w:val="00092AC8"/>
    <w:rsid w:val="00092CF7"/>
    <w:rsid w:val="0009396B"/>
    <w:rsid w:val="000940A1"/>
    <w:rsid w:val="000944B6"/>
    <w:rsid w:val="00094710"/>
    <w:rsid w:val="00094D34"/>
    <w:rsid w:val="00095019"/>
    <w:rsid w:val="0009509A"/>
    <w:rsid w:val="00096080"/>
    <w:rsid w:val="000966A8"/>
    <w:rsid w:val="00096909"/>
    <w:rsid w:val="00097A79"/>
    <w:rsid w:val="000A06E1"/>
    <w:rsid w:val="000A1CB8"/>
    <w:rsid w:val="000A213F"/>
    <w:rsid w:val="000A2423"/>
    <w:rsid w:val="000A2953"/>
    <w:rsid w:val="000A2B1F"/>
    <w:rsid w:val="000A3594"/>
    <w:rsid w:val="000A5422"/>
    <w:rsid w:val="000A57BA"/>
    <w:rsid w:val="000A5CA0"/>
    <w:rsid w:val="000A65CE"/>
    <w:rsid w:val="000A711E"/>
    <w:rsid w:val="000A79B7"/>
    <w:rsid w:val="000B1305"/>
    <w:rsid w:val="000B2851"/>
    <w:rsid w:val="000B30B9"/>
    <w:rsid w:val="000B34CA"/>
    <w:rsid w:val="000B41B9"/>
    <w:rsid w:val="000B4203"/>
    <w:rsid w:val="000B46E4"/>
    <w:rsid w:val="000B47F8"/>
    <w:rsid w:val="000B5071"/>
    <w:rsid w:val="000B524A"/>
    <w:rsid w:val="000B5267"/>
    <w:rsid w:val="000B5F7E"/>
    <w:rsid w:val="000B5FA4"/>
    <w:rsid w:val="000B6DE7"/>
    <w:rsid w:val="000B6EC2"/>
    <w:rsid w:val="000B6EEE"/>
    <w:rsid w:val="000B72F3"/>
    <w:rsid w:val="000B7363"/>
    <w:rsid w:val="000C0306"/>
    <w:rsid w:val="000C0D11"/>
    <w:rsid w:val="000C1B0B"/>
    <w:rsid w:val="000C216A"/>
    <w:rsid w:val="000C30F1"/>
    <w:rsid w:val="000C450F"/>
    <w:rsid w:val="000C4D6B"/>
    <w:rsid w:val="000C5E6D"/>
    <w:rsid w:val="000C602C"/>
    <w:rsid w:val="000C64B6"/>
    <w:rsid w:val="000C66AF"/>
    <w:rsid w:val="000C744A"/>
    <w:rsid w:val="000C7CCD"/>
    <w:rsid w:val="000C7FAC"/>
    <w:rsid w:val="000D02D9"/>
    <w:rsid w:val="000D04BD"/>
    <w:rsid w:val="000D136E"/>
    <w:rsid w:val="000D1C5E"/>
    <w:rsid w:val="000D2441"/>
    <w:rsid w:val="000D253A"/>
    <w:rsid w:val="000D486B"/>
    <w:rsid w:val="000D4BB8"/>
    <w:rsid w:val="000D69AA"/>
    <w:rsid w:val="000D7034"/>
    <w:rsid w:val="000E0F54"/>
    <w:rsid w:val="000E14CC"/>
    <w:rsid w:val="000E14F8"/>
    <w:rsid w:val="000E1696"/>
    <w:rsid w:val="000E1BB0"/>
    <w:rsid w:val="000E1DB5"/>
    <w:rsid w:val="000E24F2"/>
    <w:rsid w:val="000E2CF3"/>
    <w:rsid w:val="000E2D16"/>
    <w:rsid w:val="000E3EAF"/>
    <w:rsid w:val="000E3EFB"/>
    <w:rsid w:val="000E6F25"/>
    <w:rsid w:val="000E7A17"/>
    <w:rsid w:val="000F0CA3"/>
    <w:rsid w:val="000F1389"/>
    <w:rsid w:val="000F1EFF"/>
    <w:rsid w:val="000F2800"/>
    <w:rsid w:val="000F33B2"/>
    <w:rsid w:val="000F41FA"/>
    <w:rsid w:val="000F42DB"/>
    <w:rsid w:val="000F4826"/>
    <w:rsid w:val="000F539B"/>
    <w:rsid w:val="000F5C51"/>
    <w:rsid w:val="000F6B9E"/>
    <w:rsid w:val="000F6E6F"/>
    <w:rsid w:val="000F78F9"/>
    <w:rsid w:val="000F7CE7"/>
    <w:rsid w:val="000F7FDD"/>
    <w:rsid w:val="00100686"/>
    <w:rsid w:val="0010085F"/>
    <w:rsid w:val="0010107E"/>
    <w:rsid w:val="00101303"/>
    <w:rsid w:val="00102238"/>
    <w:rsid w:val="00102309"/>
    <w:rsid w:val="0010239A"/>
    <w:rsid w:val="0010257F"/>
    <w:rsid w:val="00103976"/>
    <w:rsid w:val="00104190"/>
    <w:rsid w:val="00104F5B"/>
    <w:rsid w:val="00105271"/>
    <w:rsid w:val="0010537A"/>
    <w:rsid w:val="00105B05"/>
    <w:rsid w:val="00105DF4"/>
    <w:rsid w:val="00107069"/>
    <w:rsid w:val="001077B6"/>
    <w:rsid w:val="00107E45"/>
    <w:rsid w:val="00110A82"/>
    <w:rsid w:val="00110FDA"/>
    <w:rsid w:val="0011256E"/>
    <w:rsid w:val="00113070"/>
    <w:rsid w:val="00113464"/>
    <w:rsid w:val="001137BF"/>
    <w:rsid w:val="00114C39"/>
    <w:rsid w:val="00114D64"/>
    <w:rsid w:val="00114F03"/>
    <w:rsid w:val="0011520F"/>
    <w:rsid w:val="00115573"/>
    <w:rsid w:val="00116728"/>
    <w:rsid w:val="00116FDB"/>
    <w:rsid w:val="001173DA"/>
    <w:rsid w:val="001175C1"/>
    <w:rsid w:val="001178DB"/>
    <w:rsid w:val="00117A17"/>
    <w:rsid w:val="00120CA4"/>
    <w:rsid w:val="00121671"/>
    <w:rsid w:val="00121990"/>
    <w:rsid w:val="00121E69"/>
    <w:rsid w:val="00121F78"/>
    <w:rsid w:val="00122444"/>
    <w:rsid w:val="00124023"/>
    <w:rsid w:val="00124156"/>
    <w:rsid w:val="00124CF0"/>
    <w:rsid w:val="00124D5E"/>
    <w:rsid w:val="00124FC7"/>
    <w:rsid w:val="001252C9"/>
    <w:rsid w:val="00125303"/>
    <w:rsid w:val="00125A14"/>
    <w:rsid w:val="00125C3C"/>
    <w:rsid w:val="00125EFB"/>
    <w:rsid w:val="00126537"/>
    <w:rsid w:val="001269EC"/>
    <w:rsid w:val="00126BDC"/>
    <w:rsid w:val="0012766B"/>
    <w:rsid w:val="00127EA0"/>
    <w:rsid w:val="00131234"/>
    <w:rsid w:val="00131785"/>
    <w:rsid w:val="0013191D"/>
    <w:rsid w:val="00131F34"/>
    <w:rsid w:val="001328D2"/>
    <w:rsid w:val="00132985"/>
    <w:rsid w:val="00133787"/>
    <w:rsid w:val="00133BF3"/>
    <w:rsid w:val="00133FB3"/>
    <w:rsid w:val="0013467E"/>
    <w:rsid w:val="00134AB0"/>
    <w:rsid w:val="00134DB6"/>
    <w:rsid w:val="00135440"/>
    <w:rsid w:val="0013566B"/>
    <w:rsid w:val="00135979"/>
    <w:rsid w:val="00135B26"/>
    <w:rsid w:val="00135C10"/>
    <w:rsid w:val="00135DE3"/>
    <w:rsid w:val="00135E94"/>
    <w:rsid w:val="00135FC6"/>
    <w:rsid w:val="0013622D"/>
    <w:rsid w:val="00136281"/>
    <w:rsid w:val="00136426"/>
    <w:rsid w:val="00136853"/>
    <w:rsid w:val="0013741C"/>
    <w:rsid w:val="00137964"/>
    <w:rsid w:val="00137979"/>
    <w:rsid w:val="00137DE1"/>
    <w:rsid w:val="001404B3"/>
    <w:rsid w:val="00141556"/>
    <w:rsid w:val="00141E96"/>
    <w:rsid w:val="00142758"/>
    <w:rsid w:val="00142A77"/>
    <w:rsid w:val="00142C1A"/>
    <w:rsid w:val="00143119"/>
    <w:rsid w:val="001431E1"/>
    <w:rsid w:val="0014337D"/>
    <w:rsid w:val="0014380F"/>
    <w:rsid w:val="00144D55"/>
    <w:rsid w:val="00145594"/>
    <w:rsid w:val="001459A9"/>
    <w:rsid w:val="00145A9E"/>
    <w:rsid w:val="00145FAF"/>
    <w:rsid w:val="00146259"/>
    <w:rsid w:val="001466F3"/>
    <w:rsid w:val="00146C99"/>
    <w:rsid w:val="00146E76"/>
    <w:rsid w:val="00147505"/>
    <w:rsid w:val="00147661"/>
    <w:rsid w:val="001479EB"/>
    <w:rsid w:val="00150165"/>
    <w:rsid w:val="001503D1"/>
    <w:rsid w:val="00150CBA"/>
    <w:rsid w:val="0015144B"/>
    <w:rsid w:val="001519B3"/>
    <w:rsid w:val="00151C3F"/>
    <w:rsid w:val="00151DD2"/>
    <w:rsid w:val="00152410"/>
    <w:rsid w:val="00152569"/>
    <w:rsid w:val="00152640"/>
    <w:rsid w:val="00153160"/>
    <w:rsid w:val="001538FA"/>
    <w:rsid w:val="00153A15"/>
    <w:rsid w:val="00153E60"/>
    <w:rsid w:val="00153F2D"/>
    <w:rsid w:val="0015520A"/>
    <w:rsid w:val="001569EF"/>
    <w:rsid w:val="00156FCA"/>
    <w:rsid w:val="00157109"/>
    <w:rsid w:val="001571E8"/>
    <w:rsid w:val="00157790"/>
    <w:rsid w:val="001601B4"/>
    <w:rsid w:val="00161C2D"/>
    <w:rsid w:val="00162A85"/>
    <w:rsid w:val="00163B5F"/>
    <w:rsid w:val="001640E7"/>
    <w:rsid w:val="001644D5"/>
    <w:rsid w:val="00164B53"/>
    <w:rsid w:val="00164C87"/>
    <w:rsid w:val="00164F3B"/>
    <w:rsid w:val="00166027"/>
    <w:rsid w:val="001661EE"/>
    <w:rsid w:val="0016675E"/>
    <w:rsid w:val="001668B7"/>
    <w:rsid w:val="00166B99"/>
    <w:rsid w:val="00166E1B"/>
    <w:rsid w:val="0016779E"/>
    <w:rsid w:val="00170032"/>
    <w:rsid w:val="001708F0"/>
    <w:rsid w:val="00170B40"/>
    <w:rsid w:val="00170CFD"/>
    <w:rsid w:val="00171102"/>
    <w:rsid w:val="00171F13"/>
    <w:rsid w:val="001727EE"/>
    <w:rsid w:val="001729CE"/>
    <w:rsid w:val="00172B9B"/>
    <w:rsid w:val="00172D3A"/>
    <w:rsid w:val="0017308B"/>
    <w:rsid w:val="001736AF"/>
    <w:rsid w:val="00173EE8"/>
    <w:rsid w:val="00174ECA"/>
    <w:rsid w:val="0017518A"/>
    <w:rsid w:val="00175FBC"/>
    <w:rsid w:val="00176BE0"/>
    <w:rsid w:val="00176FBA"/>
    <w:rsid w:val="00177753"/>
    <w:rsid w:val="00177F87"/>
    <w:rsid w:val="00180574"/>
    <w:rsid w:val="00180A35"/>
    <w:rsid w:val="00180AA0"/>
    <w:rsid w:val="00182549"/>
    <w:rsid w:val="001827C6"/>
    <w:rsid w:val="00183452"/>
    <w:rsid w:val="00183611"/>
    <w:rsid w:val="00185587"/>
    <w:rsid w:val="001857CE"/>
    <w:rsid w:val="001867C9"/>
    <w:rsid w:val="00187416"/>
    <w:rsid w:val="001874C2"/>
    <w:rsid w:val="001900A5"/>
    <w:rsid w:val="0019010A"/>
    <w:rsid w:val="00190158"/>
    <w:rsid w:val="00190615"/>
    <w:rsid w:val="00190722"/>
    <w:rsid w:val="00190901"/>
    <w:rsid w:val="00190C16"/>
    <w:rsid w:val="0019139C"/>
    <w:rsid w:val="00191742"/>
    <w:rsid w:val="001917A7"/>
    <w:rsid w:val="00191C5B"/>
    <w:rsid w:val="00192030"/>
    <w:rsid w:val="001926E1"/>
    <w:rsid w:val="0019275E"/>
    <w:rsid w:val="0019326F"/>
    <w:rsid w:val="0019365B"/>
    <w:rsid w:val="001938F2"/>
    <w:rsid w:val="00193AEA"/>
    <w:rsid w:val="00193CCA"/>
    <w:rsid w:val="00194909"/>
    <w:rsid w:val="00194ADB"/>
    <w:rsid w:val="001952DA"/>
    <w:rsid w:val="00195DD8"/>
    <w:rsid w:val="00195E6D"/>
    <w:rsid w:val="00195F2C"/>
    <w:rsid w:val="00196006"/>
    <w:rsid w:val="00196479"/>
    <w:rsid w:val="0019697A"/>
    <w:rsid w:val="00196B4D"/>
    <w:rsid w:val="00196D59"/>
    <w:rsid w:val="0019769A"/>
    <w:rsid w:val="001A1380"/>
    <w:rsid w:val="001A13E9"/>
    <w:rsid w:val="001A15C0"/>
    <w:rsid w:val="001A26D4"/>
    <w:rsid w:val="001A27E2"/>
    <w:rsid w:val="001A3AB6"/>
    <w:rsid w:val="001A5169"/>
    <w:rsid w:val="001A51CE"/>
    <w:rsid w:val="001A540C"/>
    <w:rsid w:val="001A74BB"/>
    <w:rsid w:val="001A7CF0"/>
    <w:rsid w:val="001B01A9"/>
    <w:rsid w:val="001B03FB"/>
    <w:rsid w:val="001B0678"/>
    <w:rsid w:val="001B13CF"/>
    <w:rsid w:val="001B15ED"/>
    <w:rsid w:val="001B196F"/>
    <w:rsid w:val="001B1F3C"/>
    <w:rsid w:val="001B2099"/>
    <w:rsid w:val="001B2914"/>
    <w:rsid w:val="001B2C03"/>
    <w:rsid w:val="001B2EBB"/>
    <w:rsid w:val="001B2EE5"/>
    <w:rsid w:val="001B3BED"/>
    <w:rsid w:val="001B43D2"/>
    <w:rsid w:val="001B5712"/>
    <w:rsid w:val="001B61E0"/>
    <w:rsid w:val="001B69CE"/>
    <w:rsid w:val="001B6B15"/>
    <w:rsid w:val="001B728E"/>
    <w:rsid w:val="001B7FCE"/>
    <w:rsid w:val="001C0A94"/>
    <w:rsid w:val="001C0C08"/>
    <w:rsid w:val="001C1708"/>
    <w:rsid w:val="001C28A3"/>
    <w:rsid w:val="001C2A15"/>
    <w:rsid w:val="001C363E"/>
    <w:rsid w:val="001C3981"/>
    <w:rsid w:val="001C415C"/>
    <w:rsid w:val="001C55D2"/>
    <w:rsid w:val="001C5B13"/>
    <w:rsid w:val="001C67A3"/>
    <w:rsid w:val="001C7104"/>
    <w:rsid w:val="001C76F1"/>
    <w:rsid w:val="001C77EE"/>
    <w:rsid w:val="001C7E67"/>
    <w:rsid w:val="001D0060"/>
    <w:rsid w:val="001D0C1B"/>
    <w:rsid w:val="001D0E3A"/>
    <w:rsid w:val="001D182C"/>
    <w:rsid w:val="001D2BD3"/>
    <w:rsid w:val="001D3028"/>
    <w:rsid w:val="001D35AC"/>
    <w:rsid w:val="001D5F88"/>
    <w:rsid w:val="001D6D57"/>
    <w:rsid w:val="001D7024"/>
    <w:rsid w:val="001E0C24"/>
    <w:rsid w:val="001E1876"/>
    <w:rsid w:val="001E282E"/>
    <w:rsid w:val="001E2B59"/>
    <w:rsid w:val="001E4AD7"/>
    <w:rsid w:val="001E52CA"/>
    <w:rsid w:val="001E59AE"/>
    <w:rsid w:val="001E5B31"/>
    <w:rsid w:val="001E5C61"/>
    <w:rsid w:val="001E6079"/>
    <w:rsid w:val="001E787A"/>
    <w:rsid w:val="001F177F"/>
    <w:rsid w:val="001F1D26"/>
    <w:rsid w:val="001F27F1"/>
    <w:rsid w:val="001F2F8F"/>
    <w:rsid w:val="001F3602"/>
    <w:rsid w:val="001F38C6"/>
    <w:rsid w:val="001F3CC9"/>
    <w:rsid w:val="001F413D"/>
    <w:rsid w:val="001F4350"/>
    <w:rsid w:val="001F48CA"/>
    <w:rsid w:val="001F507B"/>
    <w:rsid w:val="001F54F0"/>
    <w:rsid w:val="001F5BCD"/>
    <w:rsid w:val="001F5BD2"/>
    <w:rsid w:val="001F5C12"/>
    <w:rsid w:val="001F6300"/>
    <w:rsid w:val="00200894"/>
    <w:rsid w:val="00200E25"/>
    <w:rsid w:val="00202777"/>
    <w:rsid w:val="002032E2"/>
    <w:rsid w:val="00203904"/>
    <w:rsid w:val="00204B17"/>
    <w:rsid w:val="00204D30"/>
    <w:rsid w:val="002059CF"/>
    <w:rsid w:val="002065AA"/>
    <w:rsid w:val="002073DB"/>
    <w:rsid w:val="00207840"/>
    <w:rsid w:val="0020785C"/>
    <w:rsid w:val="00207F6A"/>
    <w:rsid w:val="00210155"/>
    <w:rsid w:val="0021133D"/>
    <w:rsid w:val="00211B19"/>
    <w:rsid w:val="00211E8A"/>
    <w:rsid w:val="00211F72"/>
    <w:rsid w:val="00212DE6"/>
    <w:rsid w:val="0021339C"/>
    <w:rsid w:val="00213BDA"/>
    <w:rsid w:val="00213CE6"/>
    <w:rsid w:val="00213D57"/>
    <w:rsid w:val="00213DB8"/>
    <w:rsid w:val="00213DC8"/>
    <w:rsid w:val="00213DFB"/>
    <w:rsid w:val="00214094"/>
    <w:rsid w:val="00214320"/>
    <w:rsid w:val="0021479D"/>
    <w:rsid w:val="00214B66"/>
    <w:rsid w:val="00214C9B"/>
    <w:rsid w:val="00214F0B"/>
    <w:rsid w:val="00215702"/>
    <w:rsid w:val="002161AA"/>
    <w:rsid w:val="00216346"/>
    <w:rsid w:val="002169BC"/>
    <w:rsid w:val="00216A47"/>
    <w:rsid w:val="002179B2"/>
    <w:rsid w:val="00217CDF"/>
    <w:rsid w:val="00217D96"/>
    <w:rsid w:val="00220373"/>
    <w:rsid w:val="00220927"/>
    <w:rsid w:val="00220ACB"/>
    <w:rsid w:val="00220D93"/>
    <w:rsid w:val="00221310"/>
    <w:rsid w:val="00221327"/>
    <w:rsid w:val="0022264D"/>
    <w:rsid w:val="002226C2"/>
    <w:rsid w:val="0022277C"/>
    <w:rsid w:val="002230FC"/>
    <w:rsid w:val="002235F5"/>
    <w:rsid w:val="002238CD"/>
    <w:rsid w:val="00223A90"/>
    <w:rsid w:val="00223F84"/>
    <w:rsid w:val="00224440"/>
    <w:rsid w:val="00224EAC"/>
    <w:rsid w:val="0022594E"/>
    <w:rsid w:val="0022714D"/>
    <w:rsid w:val="00230428"/>
    <w:rsid w:val="00230916"/>
    <w:rsid w:val="00230947"/>
    <w:rsid w:val="00230EAF"/>
    <w:rsid w:val="002316F7"/>
    <w:rsid w:val="00231AD9"/>
    <w:rsid w:val="00231C11"/>
    <w:rsid w:val="002332EF"/>
    <w:rsid w:val="0023385A"/>
    <w:rsid w:val="00234274"/>
    <w:rsid w:val="00234A5C"/>
    <w:rsid w:val="00234B57"/>
    <w:rsid w:val="0023567B"/>
    <w:rsid w:val="00235A6B"/>
    <w:rsid w:val="002364C3"/>
    <w:rsid w:val="00236EE6"/>
    <w:rsid w:val="0023750A"/>
    <w:rsid w:val="00237A22"/>
    <w:rsid w:val="00240D6A"/>
    <w:rsid w:val="00241848"/>
    <w:rsid w:val="00241A31"/>
    <w:rsid w:val="002422F4"/>
    <w:rsid w:val="002435CE"/>
    <w:rsid w:val="00243786"/>
    <w:rsid w:val="0024389F"/>
    <w:rsid w:val="00243C88"/>
    <w:rsid w:val="002462F5"/>
    <w:rsid w:val="0025092F"/>
    <w:rsid w:val="00250FE7"/>
    <w:rsid w:val="00251236"/>
    <w:rsid w:val="0025158D"/>
    <w:rsid w:val="0025243D"/>
    <w:rsid w:val="0025249A"/>
    <w:rsid w:val="00252B1D"/>
    <w:rsid w:val="00252C29"/>
    <w:rsid w:val="00253072"/>
    <w:rsid w:val="002543C6"/>
    <w:rsid w:val="0025488F"/>
    <w:rsid w:val="00256023"/>
    <w:rsid w:val="00256929"/>
    <w:rsid w:val="0025764B"/>
    <w:rsid w:val="00257CCC"/>
    <w:rsid w:val="002602B5"/>
    <w:rsid w:val="0026044B"/>
    <w:rsid w:val="00260C33"/>
    <w:rsid w:val="00261EBB"/>
    <w:rsid w:val="00262AE4"/>
    <w:rsid w:val="00262B6A"/>
    <w:rsid w:val="00263592"/>
    <w:rsid w:val="00264340"/>
    <w:rsid w:val="00265EAC"/>
    <w:rsid w:val="0026673E"/>
    <w:rsid w:val="00266E44"/>
    <w:rsid w:val="00267392"/>
    <w:rsid w:val="0026759A"/>
    <w:rsid w:val="00267A8B"/>
    <w:rsid w:val="0027021D"/>
    <w:rsid w:val="00270B33"/>
    <w:rsid w:val="00270FAC"/>
    <w:rsid w:val="00272569"/>
    <w:rsid w:val="00272C1B"/>
    <w:rsid w:val="00272F32"/>
    <w:rsid w:val="00273054"/>
    <w:rsid w:val="00273916"/>
    <w:rsid w:val="00274B2C"/>
    <w:rsid w:val="00275E43"/>
    <w:rsid w:val="00276AE6"/>
    <w:rsid w:val="00276EC0"/>
    <w:rsid w:val="0027718D"/>
    <w:rsid w:val="00277D23"/>
    <w:rsid w:val="00280206"/>
    <w:rsid w:val="00281455"/>
    <w:rsid w:val="0028166F"/>
    <w:rsid w:val="0028169D"/>
    <w:rsid w:val="00281A7F"/>
    <w:rsid w:val="00282AFE"/>
    <w:rsid w:val="00284F6B"/>
    <w:rsid w:val="00284F9A"/>
    <w:rsid w:val="0028572D"/>
    <w:rsid w:val="00285BC2"/>
    <w:rsid w:val="00286DF0"/>
    <w:rsid w:val="0028773D"/>
    <w:rsid w:val="00287AD7"/>
    <w:rsid w:val="002909AC"/>
    <w:rsid w:val="00290DEC"/>
    <w:rsid w:val="00291201"/>
    <w:rsid w:val="0029187E"/>
    <w:rsid w:val="00292349"/>
    <w:rsid w:val="00293235"/>
    <w:rsid w:val="002932A0"/>
    <w:rsid w:val="00293A09"/>
    <w:rsid w:val="00294231"/>
    <w:rsid w:val="0029448F"/>
    <w:rsid w:val="00294579"/>
    <w:rsid w:val="00294670"/>
    <w:rsid w:val="00294687"/>
    <w:rsid w:val="00294861"/>
    <w:rsid w:val="0029560B"/>
    <w:rsid w:val="00296821"/>
    <w:rsid w:val="00296CEA"/>
    <w:rsid w:val="0029740C"/>
    <w:rsid w:val="0029758C"/>
    <w:rsid w:val="00297DE3"/>
    <w:rsid w:val="002A024D"/>
    <w:rsid w:val="002A1247"/>
    <w:rsid w:val="002A21D0"/>
    <w:rsid w:val="002A271A"/>
    <w:rsid w:val="002A3615"/>
    <w:rsid w:val="002A38C9"/>
    <w:rsid w:val="002A3C51"/>
    <w:rsid w:val="002A3D77"/>
    <w:rsid w:val="002A726F"/>
    <w:rsid w:val="002A7819"/>
    <w:rsid w:val="002A78BE"/>
    <w:rsid w:val="002A7FB6"/>
    <w:rsid w:val="002B024D"/>
    <w:rsid w:val="002B05DB"/>
    <w:rsid w:val="002B13D1"/>
    <w:rsid w:val="002B1800"/>
    <w:rsid w:val="002B191D"/>
    <w:rsid w:val="002B1C11"/>
    <w:rsid w:val="002B1DD7"/>
    <w:rsid w:val="002B1E8A"/>
    <w:rsid w:val="002B205E"/>
    <w:rsid w:val="002B2091"/>
    <w:rsid w:val="002B2690"/>
    <w:rsid w:val="002B2FD1"/>
    <w:rsid w:val="002B374A"/>
    <w:rsid w:val="002B4DBD"/>
    <w:rsid w:val="002B580E"/>
    <w:rsid w:val="002B5A81"/>
    <w:rsid w:val="002B704A"/>
    <w:rsid w:val="002B7F11"/>
    <w:rsid w:val="002C0446"/>
    <w:rsid w:val="002C0565"/>
    <w:rsid w:val="002C0718"/>
    <w:rsid w:val="002C0740"/>
    <w:rsid w:val="002C0D4A"/>
    <w:rsid w:val="002C0F51"/>
    <w:rsid w:val="002C1179"/>
    <w:rsid w:val="002C1612"/>
    <w:rsid w:val="002C1C0A"/>
    <w:rsid w:val="002C2DC7"/>
    <w:rsid w:val="002C350B"/>
    <w:rsid w:val="002C3CB2"/>
    <w:rsid w:val="002C4044"/>
    <w:rsid w:val="002C4513"/>
    <w:rsid w:val="002C49C8"/>
    <w:rsid w:val="002C4D16"/>
    <w:rsid w:val="002C52F6"/>
    <w:rsid w:val="002C54C2"/>
    <w:rsid w:val="002C58C1"/>
    <w:rsid w:val="002C5A10"/>
    <w:rsid w:val="002C5AEC"/>
    <w:rsid w:val="002C6740"/>
    <w:rsid w:val="002C6E5C"/>
    <w:rsid w:val="002C6EEC"/>
    <w:rsid w:val="002C7C45"/>
    <w:rsid w:val="002D0243"/>
    <w:rsid w:val="002D0B8F"/>
    <w:rsid w:val="002D1950"/>
    <w:rsid w:val="002D1A38"/>
    <w:rsid w:val="002D247B"/>
    <w:rsid w:val="002D2AF6"/>
    <w:rsid w:val="002D2BCF"/>
    <w:rsid w:val="002D2BFF"/>
    <w:rsid w:val="002D356B"/>
    <w:rsid w:val="002D36D9"/>
    <w:rsid w:val="002D374A"/>
    <w:rsid w:val="002D4040"/>
    <w:rsid w:val="002D4D88"/>
    <w:rsid w:val="002D560E"/>
    <w:rsid w:val="002D5853"/>
    <w:rsid w:val="002D7641"/>
    <w:rsid w:val="002D7910"/>
    <w:rsid w:val="002D7A04"/>
    <w:rsid w:val="002D7C6C"/>
    <w:rsid w:val="002E16F0"/>
    <w:rsid w:val="002E2611"/>
    <w:rsid w:val="002E295A"/>
    <w:rsid w:val="002E2E8B"/>
    <w:rsid w:val="002E329C"/>
    <w:rsid w:val="002E3CD5"/>
    <w:rsid w:val="002E3E63"/>
    <w:rsid w:val="002E3F3A"/>
    <w:rsid w:val="002E433B"/>
    <w:rsid w:val="002E5054"/>
    <w:rsid w:val="002E556D"/>
    <w:rsid w:val="002E584A"/>
    <w:rsid w:val="002E598B"/>
    <w:rsid w:val="002E6010"/>
    <w:rsid w:val="002E6803"/>
    <w:rsid w:val="002E729E"/>
    <w:rsid w:val="002F055F"/>
    <w:rsid w:val="002F0ABE"/>
    <w:rsid w:val="002F0B4F"/>
    <w:rsid w:val="002F1226"/>
    <w:rsid w:val="002F1257"/>
    <w:rsid w:val="002F1F31"/>
    <w:rsid w:val="002F550D"/>
    <w:rsid w:val="002F5620"/>
    <w:rsid w:val="002F5A5A"/>
    <w:rsid w:val="002F6F4C"/>
    <w:rsid w:val="002F7240"/>
    <w:rsid w:val="00300502"/>
    <w:rsid w:val="0030076A"/>
    <w:rsid w:val="00300EAA"/>
    <w:rsid w:val="00300FBB"/>
    <w:rsid w:val="00302169"/>
    <w:rsid w:val="00302E27"/>
    <w:rsid w:val="003043A5"/>
    <w:rsid w:val="00304720"/>
    <w:rsid w:val="003048A1"/>
    <w:rsid w:val="00305061"/>
    <w:rsid w:val="0030569C"/>
    <w:rsid w:val="00305ACB"/>
    <w:rsid w:val="00305EDF"/>
    <w:rsid w:val="00306931"/>
    <w:rsid w:val="00306943"/>
    <w:rsid w:val="0030776F"/>
    <w:rsid w:val="003078D5"/>
    <w:rsid w:val="003110C5"/>
    <w:rsid w:val="00311529"/>
    <w:rsid w:val="0031160E"/>
    <w:rsid w:val="00312296"/>
    <w:rsid w:val="00312A11"/>
    <w:rsid w:val="00312A6E"/>
    <w:rsid w:val="00312FC1"/>
    <w:rsid w:val="00313D3A"/>
    <w:rsid w:val="00314722"/>
    <w:rsid w:val="00315EA7"/>
    <w:rsid w:val="00316D35"/>
    <w:rsid w:val="00316DB4"/>
    <w:rsid w:val="00317E43"/>
    <w:rsid w:val="003202CD"/>
    <w:rsid w:val="003208F1"/>
    <w:rsid w:val="00321225"/>
    <w:rsid w:val="003217A9"/>
    <w:rsid w:val="003235EC"/>
    <w:rsid w:val="00323841"/>
    <w:rsid w:val="003238B1"/>
    <w:rsid w:val="00324198"/>
    <w:rsid w:val="003241B8"/>
    <w:rsid w:val="003248FD"/>
    <w:rsid w:val="00324E68"/>
    <w:rsid w:val="00325150"/>
    <w:rsid w:val="00326135"/>
    <w:rsid w:val="00326B2A"/>
    <w:rsid w:val="00326B61"/>
    <w:rsid w:val="00330492"/>
    <w:rsid w:val="00330637"/>
    <w:rsid w:val="00330DC9"/>
    <w:rsid w:val="0033152D"/>
    <w:rsid w:val="003324EF"/>
    <w:rsid w:val="00332F89"/>
    <w:rsid w:val="003334E3"/>
    <w:rsid w:val="0033433C"/>
    <w:rsid w:val="00335B11"/>
    <w:rsid w:val="00335CEA"/>
    <w:rsid w:val="00336AF3"/>
    <w:rsid w:val="00336EB7"/>
    <w:rsid w:val="003379FF"/>
    <w:rsid w:val="0034000C"/>
    <w:rsid w:val="00340108"/>
    <w:rsid w:val="003402FF"/>
    <w:rsid w:val="003406C9"/>
    <w:rsid w:val="00341BAB"/>
    <w:rsid w:val="00341BC1"/>
    <w:rsid w:val="003422D5"/>
    <w:rsid w:val="0034252B"/>
    <w:rsid w:val="003430FA"/>
    <w:rsid w:val="00343873"/>
    <w:rsid w:val="0034473A"/>
    <w:rsid w:val="00345564"/>
    <w:rsid w:val="00345F58"/>
    <w:rsid w:val="003463E8"/>
    <w:rsid w:val="0034656F"/>
    <w:rsid w:val="00350580"/>
    <w:rsid w:val="00350C96"/>
    <w:rsid w:val="00351004"/>
    <w:rsid w:val="0035277E"/>
    <w:rsid w:val="00352A00"/>
    <w:rsid w:val="00352DF5"/>
    <w:rsid w:val="0035339D"/>
    <w:rsid w:val="003535C0"/>
    <w:rsid w:val="00353FC4"/>
    <w:rsid w:val="00354451"/>
    <w:rsid w:val="003549F9"/>
    <w:rsid w:val="00354B47"/>
    <w:rsid w:val="00354C74"/>
    <w:rsid w:val="00355692"/>
    <w:rsid w:val="00355888"/>
    <w:rsid w:val="003564D1"/>
    <w:rsid w:val="00357A15"/>
    <w:rsid w:val="00357D81"/>
    <w:rsid w:val="00357F10"/>
    <w:rsid w:val="00357F3F"/>
    <w:rsid w:val="0036000E"/>
    <w:rsid w:val="003601A4"/>
    <w:rsid w:val="003604B7"/>
    <w:rsid w:val="003613E8"/>
    <w:rsid w:val="00361BD8"/>
    <w:rsid w:val="00361FF6"/>
    <w:rsid w:val="00362293"/>
    <w:rsid w:val="0036283A"/>
    <w:rsid w:val="00362B73"/>
    <w:rsid w:val="00362D2B"/>
    <w:rsid w:val="003636C5"/>
    <w:rsid w:val="00365230"/>
    <w:rsid w:val="00365A83"/>
    <w:rsid w:val="00367376"/>
    <w:rsid w:val="00367896"/>
    <w:rsid w:val="0037225C"/>
    <w:rsid w:val="00373F5B"/>
    <w:rsid w:val="0037401A"/>
    <w:rsid w:val="00374CE7"/>
    <w:rsid w:val="00374CF6"/>
    <w:rsid w:val="0037511C"/>
    <w:rsid w:val="00375F34"/>
    <w:rsid w:val="00376004"/>
    <w:rsid w:val="00376195"/>
    <w:rsid w:val="00376223"/>
    <w:rsid w:val="0037654D"/>
    <w:rsid w:val="00376C3D"/>
    <w:rsid w:val="003776FE"/>
    <w:rsid w:val="00377AC0"/>
    <w:rsid w:val="0038082A"/>
    <w:rsid w:val="003818D4"/>
    <w:rsid w:val="00382145"/>
    <w:rsid w:val="003826DB"/>
    <w:rsid w:val="003834A8"/>
    <w:rsid w:val="00383E0B"/>
    <w:rsid w:val="0038484C"/>
    <w:rsid w:val="00385D94"/>
    <w:rsid w:val="00391EE9"/>
    <w:rsid w:val="00392352"/>
    <w:rsid w:val="0039240B"/>
    <w:rsid w:val="0039339B"/>
    <w:rsid w:val="003942C3"/>
    <w:rsid w:val="00394D32"/>
    <w:rsid w:val="003958BC"/>
    <w:rsid w:val="00395A82"/>
    <w:rsid w:val="00397C5F"/>
    <w:rsid w:val="00397CAD"/>
    <w:rsid w:val="003A0AAC"/>
    <w:rsid w:val="003A0CF0"/>
    <w:rsid w:val="003A1959"/>
    <w:rsid w:val="003A1CB6"/>
    <w:rsid w:val="003A1CCE"/>
    <w:rsid w:val="003A2304"/>
    <w:rsid w:val="003A2C5C"/>
    <w:rsid w:val="003A3095"/>
    <w:rsid w:val="003A3194"/>
    <w:rsid w:val="003A34F0"/>
    <w:rsid w:val="003A40CC"/>
    <w:rsid w:val="003A47DC"/>
    <w:rsid w:val="003A506F"/>
    <w:rsid w:val="003A5EC1"/>
    <w:rsid w:val="003A6A73"/>
    <w:rsid w:val="003A75EF"/>
    <w:rsid w:val="003A7617"/>
    <w:rsid w:val="003A7BA5"/>
    <w:rsid w:val="003B0464"/>
    <w:rsid w:val="003B04BF"/>
    <w:rsid w:val="003B1204"/>
    <w:rsid w:val="003B2339"/>
    <w:rsid w:val="003B251E"/>
    <w:rsid w:val="003B37C2"/>
    <w:rsid w:val="003B44C2"/>
    <w:rsid w:val="003B4547"/>
    <w:rsid w:val="003B4A72"/>
    <w:rsid w:val="003B5A6E"/>
    <w:rsid w:val="003B670B"/>
    <w:rsid w:val="003B677D"/>
    <w:rsid w:val="003B6E24"/>
    <w:rsid w:val="003B7175"/>
    <w:rsid w:val="003B75F6"/>
    <w:rsid w:val="003B797C"/>
    <w:rsid w:val="003B7FE7"/>
    <w:rsid w:val="003C1BC8"/>
    <w:rsid w:val="003C1F14"/>
    <w:rsid w:val="003C209A"/>
    <w:rsid w:val="003C277D"/>
    <w:rsid w:val="003C2795"/>
    <w:rsid w:val="003C2E4E"/>
    <w:rsid w:val="003C38FB"/>
    <w:rsid w:val="003C3DBF"/>
    <w:rsid w:val="003C3F53"/>
    <w:rsid w:val="003C456C"/>
    <w:rsid w:val="003C493B"/>
    <w:rsid w:val="003C54BF"/>
    <w:rsid w:val="003C587F"/>
    <w:rsid w:val="003C5B6F"/>
    <w:rsid w:val="003C5DA4"/>
    <w:rsid w:val="003C6BF3"/>
    <w:rsid w:val="003C6D2D"/>
    <w:rsid w:val="003C703D"/>
    <w:rsid w:val="003C7696"/>
    <w:rsid w:val="003C7DE1"/>
    <w:rsid w:val="003C7DE7"/>
    <w:rsid w:val="003D0624"/>
    <w:rsid w:val="003D1381"/>
    <w:rsid w:val="003D13D8"/>
    <w:rsid w:val="003D1646"/>
    <w:rsid w:val="003D19F7"/>
    <w:rsid w:val="003D1D50"/>
    <w:rsid w:val="003D2204"/>
    <w:rsid w:val="003D2437"/>
    <w:rsid w:val="003D2B11"/>
    <w:rsid w:val="003D2CAF"/>
    <w:rsid w:val="003D2E1E"/>
    <w:rsid w:val="003D45C4"/>
    <w:rsid w:val="003D4E70"/>
    <w:rsid w:val="003D5615"/>
    <w:rsid w:val="003D58AC"/>
    <w:rsid w:val="003D591A"/>
    <w:rsid w:val="003D6278"/>
    <w:rsid w:val="003D73C6"/>
    <w:rsid w:val="003D744F"/>
    <w:rsid w:val="003E0247"/>
    <w:rsid w:val="003E0A3F"/>
    <w:rsid w:val="003E0DA5"/>
    <w:rsid w:val="003E11AF"/>
    <w:rsid w:val="003E2BA9"/>
    <w:rsid w:val="003E3088"/>
    <w:rsid w:val="003E3496"/>
    <w:rsid w:val="003E419E"/>
    <w:rsid w:val="003E43EA"/>
    <w:rsid w:val="003E523C"/>
    <w:rsid w:val="003E5B57"/>
    <w:rsid w:val="003E6DC8"/>
    <w:rsid w:val="003E7971"/>
    <w:rsid w:val="003E7998"/>
    <w:rsid w:val="003F0F50"/>
    <w:rsid w:val="003F2DB8"/>
    <w:rsid w:val="003F31B8"/>
    <w:rsid w:val="003F38FB"/>
    <w:rsid w:val="003F3E6B"/>
    <w:rsid w:val="003F3EBA"/>
    <w:rsid w:val="003F44BD"/>
    <w:rsid w:val="003F6E53"/>
    <w:rsid w:val="003F736A"/>
    <w:rsid w:val="003F79B0"/>
    <w:rsid w:val="004003FB"/>
    <w:rsid w:val="004006E7"/>
    <w:rsid w:val="004016BA"/>
    <w:rsid w:val="00401B20"/>
    <w:rsid w:val="00403920"/>
    <w:rsid w:val="00403EB3"/>
    <w:rsid w:val="00404802"/>
    <w:rsid w:val="004058DF"/>
    <w:rsid w:val="00405B9B"/>
    <w:rsid w:val="00405F4D"/>
    <w:rsid w:val="004060AA"/>
    <w:rsid w:val="00406A77"/>
    <w:rsid w:val="00406C1E"/>
    <w:rsid w:val="0040798A"/>
    <w:rsid w:val="004107F5"/>
    <w:rsid w:val="00410D87"/>
    <w:rsid w:val="00411667"/>
    <w:rsid w:val="004120F7"/>
    <w:rsid w:val="00412301"/>
    <w:rsid w:val="00413A00"/>
    <w:rsid w:val="00413FB1"/>
    <w:rsid w:val="0041464B"/>
    <w:rsid w:val="0041478C"/>
    <w:rsid w:val="00414CA6"/>
    <w:rsid w:val="0041545F"/>
    <w:rsid w:val="00415928"/>
    <w:rsid w:val="0041698A"/>
    <w:rsid w:val="0041750E"/>
    <w:rsid w:val="00417BCE"/>
    <w:rsid w:val="00417EB3"/>
    <w:rsid w:val="004200B2"/>
    <w:rsid w:val="00420CB5"/>
    <w:rsid w:val="00420E30"/>
    <w:rsid w:val="004218F8"/>
    <w:rsid w:val="00421D04"/>
    <w:rsid w:val="00422904"/>
    <w:rsid w:val="00423166"/>
    <w:rsid w:val="004247DE"/>
    <w:rsid w:val="004264FC"/>
    <w:rsid w:val="00427872"/>
    <w:rsid w:val="004279CA"/>
    <w:rsid w:val="00427E76"/>
    <w:rsid w:val="0042F1F7"/>
    <w:rsid w:val="00430A41"/>
    <w:rsid w:val="0043109A"/>
    <w:rsid w:val="00431204"/>
    <w:rsid w:val="00431464"/>
    <w:rsid w:val="00432277"/>
    <w:rsid w:val="004335B4"/>
    <w:rsid w:val="00434A59"/>
    <w:rsid w:val="0043564E"/>
    <w:rsid w:val="00435668"/>
    <w:rsid w:val="00436477"/>
    <w:rsid w:val="00437B9A"/>
    <w:rsid w:val="00437BCF"/>
    <w:rsid w:val="00442133"/>
    <w:rsid w:val="004424C8"/>
    <w:rsid w:val="00442DF2"/>
    <w:rsid w:val="00442F3D"/>
    <w:rsid w:val="00443E82"/>
    <w:rsid w:val="00444804"/>
    <w:rsid w:val="004455E9"/>
    <w:rsid w:val="0044624B"/>
    <w:rsid w:val="00447696"/>
    <w:rsid w:val="00447EBA"/>
    <w:rsid w:val="00450684"/>
    <w:rsid w:val="00451AFB"/>
    <w:rsid w:val="00452945"/>
    <w:rsid w:val="0045369C"/>
    <w:rsid w:val="00453966"/>
    <w:rsid w:val="004539EA"/>
    <w:rsid w:val="00453CBF"/>
    <w:rsid w:val="00453F2C"/>
    <w:rsid w:val="0045443F"/>
    <w:rsid w:val="00454E4F"/>
    <w:rsid w:val="00455B76"/>
    <w:rsid w:val="00455D32"/>
    <w:rsid w:val="00456332"/>
    <w:rsid w:val="0045679D"/>
    <w:rsid w:val="00456823"/>
    <w:rsid w:val="00456A68"/>
    <w:rsid w:val="00456FCF"/>
    <w:rsid w:val="00457939"/>
    <w:rsid w:val="00460A7F"/>
    <w:rsid w:val="00460C00"/>
    <w:rsid w:val="00460DDC"/>
    <w:rsid w:val="004618F5"/>
    <w:rsid w:val="004619F6"/>
    <w:rsid w:val="00462AF8"/>
    <w:rsid w:val="00463189"/>
    <w:rsid w:val="00463357"/>
    <w:rsid w:val="00463548"/>
    <w:rsid w:val="00463CF8"/>
    <w:rsid w:val="00464060"/>
    <w:rsid w:val="004644B1"/>
    <w:rsid w:val="00464B2C"/>
    <w:rsid w:val="00465223"/>
    <w:rsid w:val="004677A0"/>
    <w:rsid w:val="004704ED"/>
    <w:rsid w:val="00470A28"/>
    <w:rsid w:val="004710B7"/>
    <w:rsid w:val="004715A4"/>
    <w:rsid w:val="0047167C"/>
    <w:rsid w:val="00471703"/>
    <w:rsid w:val="00471EF0"/>
    <w:rsid w:val="00471FEB"/>
    <w:rsid w:val="00472157"/>
    <w:rsid w:val="004727A2"/>
    <w:rsid w:val="00472F70"/>
    <w:rsid w:val="00473788"/>
    <w:rsid w:val="00473CEC"/>
    <w:rsid w:val="00473DE5"/>
    <w:rsid w:val="00475355"/>
    <w:rsid w:val="004754E9"/>
    <w:rsid w:val="00475955"/>
    <w:rsid w:val="00476CFA"/>
    <w:rsid w:val="00477362"/>
    <w:rsid w:val="00477AD4"/>
    <w:rsid w:val="004802AB"/>
    <w:rsid w:val="00480D43"/>
    <w:rsid w:val="00480DE4"/>
    <w:rsid w:val="0048193B"/>
    <w:rsid w:val="00481E20"/>
    <w:rsid w:val="004821CF"/>
    <w:rsid w:val="00482950"/>
    <w:rsid w:val="004829A5"/>
    <w:rsid w:val="00483EFE"/>
    <w:rsid w:val="004845EE"/>
    <w:rsid w:val="00484CF3"/>
    <w:rsid w:val="00485460"/>
    <w:rsid w:val="0048582F"/>
    <w:rsid w:val="00485FB9"/>
    <w:rsid w:val="00487498"/>
    <w:rsid w:val="00487535"/>
    <w:rsid w:val="00487562"/>
    <w:rsid w:val="00487B56"/>
    <w:rsid w:val="004914B5"/>
    <w:rsid w:val="004917C3"/>
    <w:rsid w:val="00491E5E"/>
    <w:rsid w:val="00493B75"/>
    <w:rsid w:val="00493E53"/>
    <w:rsid w:val="00494954"/>
    <w:rsid w:val="00494A12"/>
    <w:rsid w:val="0049603F"/>
    <w:rsid w:val="00496866"/>
    <w:rsid w:val="00496F18"/>
    <w:rsid w:val="00496FCE"/>
    <w:rsid w:val="004971D6"/>
    <w:rsid w:val="004A0A02"/>
    <w:rsid w:val="004A1858"/>
    <w:rsid w:val="004A1CBA"/>
    <w:rsid w:val="004A24FF"/>
    <w:rsid w:val="004A2B2C"/>
    <w:rsid w:val="004A2D74"/>
    <w:rsid w:val="004A313D"/>
    <w:rsid w:val="004A3F5F"/>
    <w:rsid w:val="004A5033"/>
    <w:rsid w:val="004A5116"/>
    <w:rsid w:val="004A6304"/>
    <w:rsid w:val="004A6B96"/>
    <w:rsid w:val="004A6C41"/>
    <w:rsid w:val="004B0087"/>
    <w:rsid w:val="004B0774"/>
    <w:rsid w:val="004B090E"/>
    <w:rsid w:val="004B0F3C"/>
    <w:rsid w:val="004B0FC8"/>
    <w:rsid w:val="004B2B8A"/>
    <w:rsid w:val="004B3207"/>
    <w:rsid w:val="004B37D3"/>
    <w:rsid w:val="004B4F1E"/>
    <w:rsid w:val="004B52B3"/>
    <w:rsid w:val="004B5341"/>
    <w:rsid w:val="004B58F5"/>
    <w:rsid w:val="004B69C0"/>
    <w:rsid w:val="004B6AD3"/>
    <w:rsid w:val="004B6D36"/>
    <w:rsid w:val="004C040E"/>
    <w:rsid w:val="004C16F3"/>
    <w:rsid w:val="004C1837"/>
    <w:rsid w:val="004C22E4"/>
    <w:rsid w:val="004C2C6E"/>
    <w:rsid w:val="004C3188"/>
    <w:rsid w:val="004C3CB0"/>
    <w:rsid w:val="004C4071"/>
    <w:rsid w:val="004C5364"/>
    <w:rsid w:val="004C5FCA"/>
    <w:rsid w:val="004C656E"/>
    <w:rsid w:val="004C6CB4"/>
    <w:rsid w:val="004C6ED8"/>
    <w:rsid w:val="004C7654"/>
    <w:rsid w:val="004C7740"/>
    <w:rsid w:val="004C7F06"/>
    <w:rsid w:val="004D02EE"/>
    <w:rsid w:val="004D0AA6"/>
    <w:rsid w:val="004D0C06"/>
    <w:rsid w:val="004D19F5"/>
    <w:rsid w:val="004D218E"/>
    <w:rsid w:val="004D21B9"/>
    <w:rsid w:val="004D2E8A"/>
    <w:rsid w:val="004D2FEE"/>
    <w:rsid w:val="004D4243"/>
    <w:rsid w:val="004D4C15"/>
    <w:rsid w:val="004D61A7"/>
    <w:rsid w:val="004D62A7"/>
    <w:rsid w:val="004D6E4B"/>
    <w:rsid w:val="004D73EC"/>
    <w:rsid w:val="004D79B0"/>
    <w:rsid w:val="004D7E39"/>
    <w:rsid w:val="004E078E"/>
    <w:rsid w:val="004E108B"/>
    <w:rsid w:val="004E33D3"/>
    <w:rsid w:val="004E3A3E"/>
    <w:rsid w:val="004E44B2"/>
    <w:rsid w:val="004E687A"/>
    <w:rsid w:val="004E6D93"/>
    <w:rsid w:val="004E763B"/>
    <w:rsid w:val="004F003E"/>
    <w:rsid w:val="004F024F"/>
    <w:rsid w:val="004F0620"/>
    <w:rsid w:val="004F23A5"/>
    <w:rsid w:val="004F32F7"/>
    <w:rsid w:val="004F47CB"/>
    <w:rsid w:val="004F5128"/>
    <w:rsid w:val="004F53AD"/>
    <w:rsid w:val="00501D5E"/>
    <w:rsid w:val="0050261D"/>
    <w:rsid w:val="00503718"/>
    <w:rsid w:val="00503A74"/>
    <w:rsid w:val="00503A77"/>
    <w:rsid w:val="005048AC"/>
    <w:rsid w:val="00504CED"/>
    <w:rsid w:val="00505515"/>
    <w:rsid w:val="00505C72"/>
    <w:rsid w:val="00506B34"/>
    <w:rsid w:val="00506FA9"/>
    <w:rsid w:val="005071A1"/>
    <w:rsid w:val="005075CD"/>
    <w:rsid w:val="005075FF"/>
    <w:rsid w:val="00507E84"/>
    <w:rsid w:val="005109A1"/>
    <w:rsid w:val="00510A5C"/>
    <w:rsid w:val="00510D6F"/>
    <w:rsid w:val="005117F5"/>
    <w:rsid w:val="00512420"/>
    <w:rsid w:val="00513504"/>
    <w:rsid w:val="00514247"/>
    <w:rsid w:val="00514343"/>
    <w:rsid w:val="00514D01"/>
    <w:rsid w:val="005159CD"/>
    <w:rsid w:val="00515EA6"/>
    <w:rsid w:val="00516797"/>
    <w:rsid w:val="00516B7E"/>
    <w:rsid w:val="005176D8"/>
    <w:rsid w:val="00517A94"/>
    <w:rsid w:val="005204CD"/>
    <w:rsid w:val="00520718"/>
    <w:rsid w:val="0052142E"/>
    <w:rsid w:val="0052156B"/>
    <w:rsid w:val="00521A51"/>
    <w:rsid w:val="005220FA"/>
    <w:rsid w:val="00523062"/>
    <w:rsid w:val="00523C22"/>
    <w:rsid w:val="00523C29"/>
    <w:rsid w:val="00523F14"/>
    <w:rsid w:val="00524462"/>
    <w:rsid w:val="0052491C"/>
    <w:rsid w:val="00525A21"/>
    <w:rsid w:val="00526182"/>
    <w:rsid w:val="00526219"/>
    <w:rsid w:val="0052624F"/>
    <w:rsid w:val="00526399"/>
    <w:rsid w:val="005264D7"/>
    <w:rsid w:val="00526E51"/>
    <w:rsid w:val="005270E0"/>
    <w:rsid w:val="00527591"/>
    <w:rsid w:val="005277CB"/>
    <w:rsid w:val="005302D1"/>
    <w:rsid w:val="005308D6"/>
    <w:rsid w:val="00530C6B"/>
    <w:rsid w:val="00531C71"/>
    <w:rsid w:val="00532158"/>
    <w:rsid w:val="005321EA"/>
    <w:rsid w:val="0053235F"/>
    <w:rsid w:val="005324AF"/>
    <w:rsid w:val="00532521"/>
    <w:rsid w:val="00532897"/>
    <w:rsid w:val="00532BA1"/>
    <w:rsid w:val="00532C01"/>
    <w:rsid w:val="00532D9D"/>
    <w:rsid w:val="00532E99"/>
    <w:rsid w:val="005332F4"/>
    <w:rsid w:val="00533694"/>
    <w:rsid w:val="00533B7A"/>
    <w:rsid w:val="00534D54"/>
    <w:rsid w:val="0053525B"/>
    <w:rsid w:val="00535342"/>
    <w:rsid w:val="005367DA"/>
    <w:rsid w:val="00536D04"/>
    <w:rsid w:val="00536D30"/>
    <w:rsid w:val="005374A9"/>
    <w:rsid w:val="00537C8B"/>
    <w:rsid w:val="005406BE"/>
    <w:rsid w:val="00541C1B"/>
    <w:rsid w:val="005427B5"/>
    <w:rsid w:val="00543345"/>
    <w:rsid w:val="00544815"/>
    <w:rsid w:val="00544B2A"/>
    <w:rsid w:val="005466E8"/>
    <w:rsid w:val="00546967"/>
    <w:rsid w:val="00546B61"/>
    <w:rsid w:val="005470AE"/>
    <w:rsid w:val="00547D39"/>
    <w:rsid w:val="0055019F"/>
    <w:rsid w:val="005502F3"/>
    <w:rsid w:val="0055143C"/>
    <w:rsid w:val="00551489"/>
    <w:rsid w:val="00552BCA"/>
    <w:rsid w:val="00552CD1"/>
    <w:rsid w:val="00553048"/>
    <w:rsid w:val="00553333"/>
    <w:rsid w:val="0055343A"/>
    <w:rsid w:val="00553834"/>
    <w:rsid w:val="00554DF4"/>
    <w:rsid w:val="0055535C"/>
    <w:rsid w:val="0055572A"/>
    <w:rsid w:val="00555D2F"/>
    <w:rsid w:val="0055618B"/>
    <w:rsid w:val="005578CC"/>
    <w:rsid w:val="005613A2"/>
    <w:rsid w:val="00561B48"/>
    <w:rsid w:val="00561BC7"/>
    <w:rsid w:val="005623A1"/>
    <w:rsid w:val="005627E2"/>
    <w:rsid w:val="0056372A"/>
    <w:rsid w:val="005637E7"/>
    <w:rsid w:val="00564067"/>
    <w:rsid w:val="00564111"/>
    <w:rsid w:val="00564125"/>
    <w:rsid w:val="005648D6"/>
    <w:rsid w:val="00564CEB"/>
    <w:rsid w:val="005653E6"/>
    <w:rsid w:val="00565AB0"/>
    <w:rsid w:val="00566445"/>
    <w:rsid w:val="0056684D"/>
    <w:rsid w:val="005668A6"/>
    <w:rsid w:val="005668E4"/>
    <w:rsid w:val="00567240"/>
    <w:rsid w:val="00567656"/>
    <w:rsid w:val="0056788F"/>
    <w:rsid w:val="00570531"/>
    <w:rsid w:val="005715A0"/>
    <w:rsid w:val="005718F1"/>
    <w:rsid w:val="00571E51"/>
    <w:rsid w:val="005729B7"/>
    <w:rsid w:val="00574B96"/>
    <w:rsid w:val="00575476"/>
    <w:rsid w:val="005761A3"/>
    <w:rsid w:val="00576E4B"/>
    <w:rsid w:val="0057725E"/>
    <w:rsid w:val="0057751B"/>
    <w:rsid w:val="00577B1A"/>
    <w:rsid w:val="00577DD4"/>
    <w:rsid w:val="00580003"/>
    <w:rsid w:val="00580187"/>
    <w:rsid w:val="005820B5"/>
    <w:rsid w:val="005821B6"/>
    <w:rsid w:val="0058234F"/>
    <w:rsid w:val="00582889"/>
    <w:rsid w:val="005829C1"/>
    <w:rsid w:val="00582AD1"/>
    <w:rsid w:val="00582B9D"/>
    <w:rsid w:val="0058342B"/>
    <w:rsid w:val="0058480E"/>
    <w:rsid w:val="00585A65"/>
    <w:rsid w:val="00585CDB"/>
    <w:rsid w:val="00586159"/>
    <w:rsid w:val="005861CC"/>
    <w:rsid w:val="00586C2A"/>
    <w:rsid w:val="00586F61"/>
    <w:rsid w:val="00587214"/>
    <w:rsid w:val="0058786A"/>
    <w:rsid w:val="00587AF7"/>
    <w:rsid w:val="00590EBE"/>
    <w:rsid w:val="00591D42"/>
    <w:rsid w:val="0059226C"/>
    <w:rsid w:val="0059259F"/>
    <w:rsid w:val="005930D9"/>
    <w:rsid w:val="005935CA"/>
    <w:rsid w:val="00593B7E"/>
    <w:rsid w:val="00593C27"/>
    <w:rsid w:val="00593D4F"/>
    <w:rsid w:val="00594029"/>
    <w:rsid w:val="00594FB1"/>
    <w:rsid w:val="00595B4D"/>
    <w:rsid w:val="0059604E"/>
    <w:rsid w:val="00596194"/>
    <w:rsid w:val="005965A9"/>
    <w:rsid w:val="00596794"/>
    <w:rsid w:val="005975A4"/>
    <w:rsid w:val="005A062D"/>
    <w:rsid w:val="005A079D"/>
    <w:rsid w:val="005A0B89"/>
    <w:rsid w:val="005A0FB5"/>
    <w:rsid w:val="005A1115"/>
    <w:rsid w:val="005A1394"/>
    <w:rsid w:val="005A2193"/>
    <w:rsid w:val="005A22CB"/>
    <w:rsid w:val="005A25C2"/>
    <w:rsid w:val="005A3538"/>
    <w:rsid w:val="005A37EB"/>
    <w:rsid w:val="005A3B10"/>
    <w:rsid w:val="005A4A37"/>
    <w:rsid w:val="005A5BED"/>
    <w:rsid w:val="005A619A"/>
    <w:rsid w:val="005A6353"/>
    <w:rsid w:val="005A66A9"/>
    <w:rsid w:val="005A6991"/>
    <w:rsid w:val="005A7551"/>
    <w:rsid w:val="005A757C"/>
    <w:rsid w:val="005A7851"/>
    <w:rsid w:val="005B056C"/>
    <w:rsid w:val="005B0F3E"/>
    <w:rsid w:val="005B3295"/>
    <w:rsid w:val="005B385C"/>
    <w:rsid w:val="005B3874"/>
    <w:rsid w:val="005B3B03"/>
    <w:rsid w:val="005B3F7D"/>
    <w:rsid w:val="005B44B5"/>
    <w:rsid w:val="005B50B7"/>
    <w:rsid w:val="005B534D"/>
    <w:rsid w:val="005B547F"/>
    <w:rsid w:val="005B5B1F"/>
    <w:rsid w:val="005B62F7"/>
    <w:rsid w:val="005B74C9"/>
    <w:rsid w:val="005C073F"/>
    <w:rsid w:val="005C0F1A"/>
    <w:rsid w:val="005C1559"/>
    <w:rsid w:val="005C1AB9"/>
    <w:rsid w:val="005C2363"/>
    <w:rsid w:val="005C27D0"/>
    <w:rsid w:val="005C2EA6"/>
    <w:rsid w:val="005C39B3"/>
    <w:rsid w:val="005C41DF"/>
    <w:rsid w:val="005C4CB2"/>
    <w:rsid w:val="005C4D9A"/>
    <w:rsid w:val="005C4DBB"/>
    <w:rsid w:val="005C509B"/>
    <w:rsid w:val="005C53FC"/>
    <w:rsid w:val="005C609C"/>
    <w:rsid w:val="005C6253"/>
    <w:rsid w:val="005C6EC7"/>
    <w:rsid w:val="005C75D5"/>
    <w:rsid w:val="005C7AF6"/>
    <w:rsid w:val="005D039D"/>
    <w:rsid w:val="005D055E"/>
    <w:rsid w:val="005D077F"/>
    <w:rsid w:val="005D0ABB"/>
    <w:rsid w:val="005D11AC"/>
    <w:rsid w:val="005D266D"/>
    <w:rsid w:val="005D29CE"/>
    <w:rsid w:val="005D3487"/>
    <w:rsid w:val="005D3549"/>
    <w:rsid w:val="005D420C"/>
    <w:rsid w:val="005D4549"/>
    <w:rsid w:val="005D468B"/>
    <w:rsid w:val="005D5E15"/>
    <w:rsid w:val="005D5E36"/>
    <w:rsid w:val="005D6430"/>
    <w:rsid w:val="005D6908"/>
    <w:rsid w:val="005D6E94"/>
    <w:rsid w:val="005D73F9"/>
    <w:rsid w:val="005D7652"/>
    <w:rsid w:val="005D7FD2"/>
    <w:rsid w:val="005E02A8"/>
    <w:rsid w:val="005E0CC9"/>
    <w:rsid w:val="005E227B"/>
    <w:rsid w:val="005E2511"/>
    <w:rsid w:val="005E2656"/>
    <w:rsid w:val="005E2ACA"/>
    <w:rsid w:val="005E2AEB"/>
    <w:rsid w:val="005E3B34"/>
    <w:rsid w:val="005E41D0"/>
    <w:rsid w:val="005E4405"/>
    <w:rsid w:val="005E4517"/>
    <w:rsid w:val="005E47B2"/>
    <w:rsid w:val="005E4B1E"/>
    <w:rsid w:val="005E5549"/>
    <w:rsid w:val="005E6CB3"/>
    <w:rsid w:val="005E6E28"/>
    <w:rsid w:val="005E7055"/>
    <w:rsid w:val="005E70E0"/>
    <w:rsid w:val="005E752A"/>
    <w:rsid w:val="005F0554"/>
    <w:rsid w:val="005F0A66"/>
    <w:rsid w:val="005F0EDC"/>
    <w:rsid w:val="005F39A1"/>
    <w:rsid w:val="005F4283"/>
    <w:rsid w:val="005F4526"/>
    <w:rsid w:val="005F618F"/>
    <w:rsid w:val="005F6C8F"/>
    <w:rsid w:val="00600285"/>
    <w:rsid w:val="00600704"/>
    <w:rsid w:val="00602085"/>
    <w:rsid w:val="00602FE4"/>
    <w:rsid w:val="006036CE"/>
    <w:rsid w:val="00604F48"/>
    <w:rsid w:val="00605464"/>
    <w:rsid w:val="00605B1A"/>
    <w:rsid w:val="00605E8D"/>
    <w:rsid w:val="0060622A"/>
    <w:rsid w:val="00606646"/>
    <w:rsid w:val="00607343"/>
    <w:rsid w:val="00611CE1"/>
    <w:rsid w:val="00613075"/>
    <w:rsid w:val="00615FC3"/>
    <w:rsid w:val="0061679C"/>
    <w:rsid w:val="006170A1"/>
    <w:rsid w:val="00617649"/>
    <w:rsid w:val="006178CF"/>
    <w:rsid w:val="00617A97"/>
    <w:rsid w:val="00617FEF"/>
    <w:rsid w:val="0062018A"/>
    <w:rsid w:val="006209BB"/>
    <w:rsid w:val="00621891"/>
    <w:rsid w:val="0062219E"/>
    <w:rsid w:val="00622E60"/>
    <w:rsid w:val="00623590"/>
    <w:rsid w:val="00623EB2"/>
    <w:rsid w:val="00623F1E"/>
    <w:rsid w:val="00624388"/>
    <w:rsid w:val="0062615E"/>
    <w:rsid w:val="00626734"/>
    <w:rsid w:val="00627478"/>
    <w:rsid w:val="006274CA"/>
    <w:rsid w:val="00627574"/>
    <w:rsid w:val="0063101E"/>
    <w:rsid w:val="006318FA"/>
    <w:rsid w:val="006338DF"/>
    <w:rsid w:val="00633DBF"/>
    <w:rsid w:val="006341C1"/>
    <w:rsid w:val="00635352"/>
    <w:rsid w:val="00635A9F"/>
    <w:rsid w:val="00635EF3"/>
    <w:rsid w:val="00636998"/>
    <w:rsid w:val="00636BC4"/>
    <w:rsid w:val="00636D8D"/>
    <w:rsid w:val="00636DCF"/>
    <w:rsid w:val="006373B2"/>
    <w:rsid w:val="00637DC2"/>
    <w:rsid w:val="00640308"/>
    <w:rsid w:val="006405F9"/>
    <w:rsid w:val="006410CC"/>
    <w:rsid w:val="00641544"/>
    <w:rsid w:val="00642836"/>
    <w:rsid w:val="006429C6"/>
    <w:rsid w:val="00642B6A"/>
    <w:rsid w:val="006442BD"/>
    <w:rsid w:val="00644581"/>
    <w:rsid w:val="006456B5"/>
    <w:rsid w:val="006456D4"/>
    <w:rsid w:val="00645F76"/>
    <w:rsid w:val="006461AF"/>
    <w:rsid w:val="006472FE"/>
    <w:rsid w:val="006503FD"/>
    <w:rsid w:val="00650FC2"/>
    <w:rsid w:val="00651029"/>
    <w:rsid w:val="0065118F"/>
    <w:rsid w:val="006518D5"/>
    <w:rsid w:val="00651CA6"/>
    <w:rsid w:val="006525DB"/>
    <w:rsid w:val="00652FE9"/>
    <w:rsid w:val="006532F8"/>
    <w:rsid w:val="00653925"/>
    <w:rsid w:val="006549A4"/>
    <w:rsid w:val="00655172"/>
    <w:rsid w:val="00655192"/>
    <w:rsid w:val="00655813"/>
    <w:rsid w:val="00655879"/>
    <w:rsid w:val="00655AF3"/>
    <w:rsid w:val="006563ED"/>
    <w:rsid w:val="00656486"/>
    <w:rsid w:val="00660056"/>
    <w:rsid w:val="00661555"/>
    <w:rsid w:val="006615A3"/>
    <w:rsid w:val="006619A3"/>
    <w:rsid w:val="00661FED"/>
    <w:rsid w:val="006624FF"/>
    <w:rsid w:val="00662EC7"/>
    <w:rsid w:val="00663039"/>
    <w:rsid w:val="006635C8"/>
    <w:rsid w:val="00663905"/>
    <w:rsid w:val="006640EC"/>
    <w:rsid w:val="0066410F"/>
    <w:rsid w:val="006645EB"/>
    <w:rsid w:val="00664F92"/>
    <w:rsid w:val="00665AC3"/>
    <w:rsid w:val="00665CB5"/>
    <w:rsid w:val="00665DBF"/>
    <w:rsid w:val="00665FF5"/>
    <w:rsid w:val="0066644D"/>
    <w:rsid w:val="006664E7"/>
    <w:rsid w:val="00666B4A"/>
    <w:rsid w:val="00667440"/>
    <w:rsid w:val="00667488"/>
    <w:rsid w:val="006676D0"/>
    <w:rsid w:val="006706B2"/>
    <w:rsid w:val="00670BFC"/>
    <w:rsid w:val="00670C22"/>
    <w:rsid w:val="00671626"/>
    <w:rsid w:val="0067230B"/>
    <w:rsid w:val="006723D8"/>
    <w:rsid w:val="00672A4A"/>
    <w:rsid w:val="006730C0"/>
    <w:rsid w:val="00673295"/>
    <w:rsid w:val="006732F3"/>
    <w:rsid w:val="00673452"/>
    <w:rsid w:val="00673A5B"/>
    <w:rsid w:val="00673AE5"/>
    <w:rsid w:val="00674943"/>
    <w:rsid w:val="0067596C"/>
    <w:rsid w:val="006769B3"/>
    <w:rsid w:val="006770C0"/>
    <w:rsid w:val="0067766D"/>
    <w:rsid w:val="006779D3"/>
    <w:rsid w:val="00677B66"/>
    <w:rsid w:val="00677FC2"/>
    <w:rsid w:val="0068111F"/>
    <w:rsid w:val="00681B75"/>
    <w:rsid w:val="006824A9"/>
    <w:rsid w:val="00683276"/>
    <w:rsid w:val="0068356F"/>
    <w:rsid w:val="0068624B"/>
    <w:rsid w:val="006866CF"/>
    <w:rsid w:val="006868D9"/>
    <w:rsid w:val="00687D99"/>
    <w:rsid w:val="006903FF"/>
    <w:rsid w:val="0069366D"/>
    <w:rsid w:val="006937FD"/>
    <w:rsid w:val="00693B1C"/>
    <w:rsid w:val="00693E73"/>
    <w:rsid w:val="00694637"/>
    <w:rsid w:val="00695C22"/>
    <w:rsid w:val="00695FE1"/>
    <w:rsid w:val="006963F2"/>
    <w:rsid w:val="006967EB"/>
    <w:rsid w:val="00696C30"/>
    <w:rsid w:val="00697AC2"/>
    <w:rsid w:val="006A0F84"/>
    <w:rsid w:val="006A1D43"/>
    <w:rsid w:val="006A366E"/>
    <w:rsid w:val="006A3E1B"/>
    <w:rsid w:val="006A4567"/>
    <w:rsid w:val="006A47B2"/>
    <w:rsid w:val="006A4BFB"/>
    <w:rsid w:val="006A4D7A"/>
    <w:rsid w:val="006A52D8"/>
    <w:rsid w:val="006A743A"/>
    <w:rsid w:val="006A75B5"/>
    <w:rsid w:val="006A7E2C"/>
    <w:rsid w:val="006B12F6"/>
    <w:rsid w:val="006B1FB3"/>
    <w:rsid w:val="006B25B6"/>
    <w:rsid w:val="006B298D"/>
    <w:rsid w:val="006B3DD5"/>
    <w:rsid w:val="006B40FB"/>
    <w:rsid w:val="006B46C7"/>
    <w:rsid w:val="006B498E"/>
    <w:rsid w:val="006B50A2"/>
    <w:rsid w:val="006B514F"/>
    <w:rsid w:val="006B6339"/>
    <w:rsid w:val="006B659F"/>
    <w:rsid w:val="006C0077"/>
    <w:rsid w:val="006C018C"/>
    <w:rsid w:val="006C036A"/>
    <w:rsid w:val="006C0895"/>
    <w:rsid w:val="006C0CB6"/>
    <w:rsid w:val="006C0EE7"/>
    <w:rsid w:val="006C1447"/>
    <w:rsid w:val="006C14B8"/>
    <w:rsid w:val="006C26D0"/>
    <w:rsid w:val="006C30A5"/>
    <w:rsid w:val="006C39CC"/>
    <w:rsid w:val="006C3AEC"/>
    <w:rsid w:val="006C4106"/>
    <w:rsid w:val="006C5166"/>
    <w:rsid w:val="006C5935"/>
    <w:rsid w:val="006C6243"/>
    <w:rsid w:val="006C64CB"/>
    <w:rsid w:val="006C6650"/>
    <w:rsid w:val="006C6B51"/>
    <w:rsid w:val="006C6BDB"/>
    <w:rsid w:val="006C7672"/>
    <w:rsid w:val="006C773B"/>
    <w:rsid w:val="006D0491"/>
    <w:rsid w:val="006D098A"/>
    <w:rsid w:val="006D0A77"/>
    <w:rsid w:val="006D0BBE"/>
    <w:rsid w:val="006D0D70"/>
    <w:rsid w:val="006D16A9"/>
    <w:rsid w:val="006D19D8"/>
    <w:rsid w:val="006D2273"/>
    <w:rsid w:val="006D28DC"/>
    <w:rsid w:val="006D2943"/>
    <w:rsid w:val="006D373D"/>
    <w:rsid w:val="006D37DA"/>
    <w:rsid w:val="006D4F83"/>
    <w:rsid w:val="006D5740"/>
    <w:rsid w:val="006D5B3A"/>
    <w:rsid w:val="006D5C4A"/>
    <w:rsid w:val="006D646B"/>
    <w:rsid w:val="006D7765"/>
    <w:rsid w:val="006D7D3B"/>
    <w:rsid w:val="006E01E5"/>
    <w:rsid w:val="006E0AE8"/>
    <w:rsid w:val="006E11F5"/>
    <w:rsid w:val="006E1828"/>
    <w:rsid w:val="006E1C7F"/>
    <w:rsid w:val="006E1F8A"/>
    <w:rsid w:val="006E20EE"/>
    <w:rsid w:val="006E2296"/>
    <w:rsid w:val="006E24A3"/>
    <w:rsid w:val="006E3856"/>
    <w:rsid w:val="006E4EE0"/>
    <w:rsid w:val="006E514C"/>
    <w:rsid w:val="006E58CF"/>
    <w:rsid w:val="006E62D1"/>
    <w:rsid w:val="006E6642"/>
    <w:rsid w:val="006E706E"/>
    <w:rsid w:val="006E73FA"/>
    <w:rsid w:val="006E7772"/>
    <w:rsid w:val="006E7B52"/>
    <w:rsid w:val="006E7C81"/>
    <w:rsid w:val="006E7F6A"/>
    <w:rsid w:val="006F26BE"/>
    <w:rsid w:val="006F274D"/>
    <w:rsid w:val="006F2BD6"/>
    <w:rsid w:val="006F4D91"/>
    <w:rsid w:val="006F584F"/>
    <w:rsid w:val="006F6911"/>
    <w:rsid w:val="006F6AE0"/>
    <w:rsid w:val="006F77A0"/>
    <w:rsid w:val="006F793A"/>
    <w:rsid w:val="006F7E8A"/>
    <w:rsid w:val="00700DC5"/>
    <w:rsid w:val="00700F05"/>
    <w:rsid w:val="0070109C"/>
    <w:rsid w:val="00701827"/>
    <w:rsid w:val="00701A12"/>
    <w:rsid w:val="00701CB5"/>
    <w:rsid w:val="00701DFA"/>
    <w:rsid w:val="0070217F"/>
    <w:rsid w:val="00702303"/>
    <w:rsid w:val="00702327"/>
    <w:rsid w:val="007023F8"/>
    <w:rsid w:val="007026FA"/>
    <w:rsid w:val="00702A75"/>
    <w:rsid w:val="00703F94"/>
    <w:rsid w:val="007041F4"/>
    <w:rsid w:val="00704338"/>
    <w:rsid w:val="00704652"/>
    <w:rsid w:val="00704658"/>
    <w:rsid w:val="0070558F"/>
    <w:rsid w:val="007056F5"/>
    <w:rsid w:val="0070646A"/>
    <w:rsid w:val="00707066"/>
    <w:rsid w:val="00707D6B"/>
    <w:rsid w:val="007101FD"/>
    <w:rsid w:val="00710350"/>
    <w:rsid w:val="00710354"/>
    <w:rsid w:val="0071126A"/>
    <w:rsid w:val="00711345"/>
    <w:rsid w:val="0071135C"/>
    <w:rsid w:val="00711625"/>
    <w:rsid w:val="00711C3E"/>
    <w:rsid w:val="00712399"/>
    <w:rsid w:val="007127E8"/>
    <w:rsid w:val="00713260"/>
    <w:rsid w:val="00713851"/>
    <w:rsid w:val="00713B1C"/>
    <w:rsid w:val="00713EA4"/>
    <w:rsid w:val="00715A0F"/>
    <w:rsid w:val="0071657D"/>
    <w:rsid w:val="007169BD"/>
    <w:rsid w:val="00717B96"/>
    <w:rsid w:val="00717E35"/>
    <w:rsid w:val="0072073E"/>
    <w:rsid w:val="00720DBF"/>
    <w:rsid w:val="00721837"/>
    <w:rsid w:val="00721A47"/>
    <w:rsid w:val="0072208D"/>
    <w:rsid w:val="007227E8"/>
    <w:rsid w:val="00723747"/>
    <w:rsid w:val="00723E8F"/>
    <w:rsid w:val="00723EAC"/>
    <w:rsid w:val="00724632"/>
    <w:rsid w:val="00724BE6"/>
    <w:rsid w:val="00724E98"/>
    <w:rsid w:val="007250E1"/>
    <w:rsid w:val="00726CF5"/>
    <w:rsid w:val="007273D1"/>
    <w:rsid w:val="007301E0"/>
    <w:rsid w:val="007306F0"/>
    <w:rsid w:val="00730901"/>
    <w:rsid w:val="00730A88"/>
    <w:rsid w:val="00730CA7"/>
    <w:rsid w:val="00731321"/>
    <w:rsid w:val="00731A77"/>
    <w:rsid w:val="0073371A"/>
    <w:rsid w:val="007337F7"/>
    <w:rsid w:val="00733A68"/>
    <w:rsid w:val="00733E19"/>
    <w:rsid w:val="0073452E"/>
    <w:rsid w:val="00734F7C"/>
    <w:rsid w:val="007350BE"/>
    <w:rsid w:val="00735395"/>
    <w:rsid w:val="0073542D"/>
    <w:rsid w:val="00735F55"/>
    <w:rsid w:val="00736A86"/>
    <w:rsid w:val="00736F5A"/>
    <w:rsid w:val="0073722D"/>
    <w:rsid w:val="00737468"/>
    <w:rsid w:val="007402DA"/>
    <w:rsid w:val="00740FCB"/>
    <w:rsid w:val="00741A0B"/>
    <w:rsid w:val="0074260B"/>
    <w:rsid w:val="0074338A"/>
    <w:rsid w:val="00743FE9"/>
    <w:rsid w:val="00744751"/>
    <w:rsid w:val="007449E7"/>
    <w:rsid w:val="00744A37"/>
    <w:rsid w:val="00744A5C"/>
    <w:rsid w:val="00744BEF"/>
    <w:rsid w:val="0074663D"/>
    <w:rsid w:val="007475C0"/>
    <w:rsid w:val="00747F49"/>
    <w:rsid w:val="007500AA"/>
    <w:rsid w:val="00750C87"/>
    <w:rsid w:val="007512AF"/>
    <w:rsid w:val="007518BB"/>
    <w:rsid w:val="007523A3"/>
    <w:rsid w:val="00752633"/>
    <w:rsid w:val="00752DD5"/>
    <w:rsid w:val="00752EE2"/>
    <w:rsid w:val="007537F1"/>
    <w:rsid w:val="00753885"/>
    <w:rsid w:val="0075421F"/>
    <w:rsid w:val="0075438C"/>
    <w:rsid w:val="00754DB1"/>
    <w:rsid w:val="007551D4"/>
    <w:rsid w:val="00756E17"/>
    <w:rsid w:val="00756E56"/>
    <w:rsid w:val="00756F29"/>
    <w:rsid w:val="00756F83"/>
    <w:rsid w:val="0075737F"/>
    <w:rsid w:val="007578E5"/>
    <w:rsid w:val="007622CE"/>
    <w:rsid w:val="00762DE9"/>
    <w:rsid w:val="0076341C"/>
    <w:rsid w:val="007636EB"/>
    <w:rsid w:val="0076433A"/>
    <w:rsid w:val="007643E9"/>
    <w:rsid w:val="0076455E"/>
    <w:rsid w:val="00764D1B"/>
    <w:rsid w:val="007650EC"/>
    <w:rsid w:val="007654F9"/>
    <w:rsid w:val="007662BA"/>
    <w:rsid w:val="007667AF"/>
    <w:rsid w:val="00766E14"/>
    <w:rsid w:val="00767333"/>
    <w:rsid w:val="00767D73"/>
    <w:rsid w:val="0077046C"/>
    <w:rsid w:val="007706FB"/>
    <w:rsid w:val="00770808"/>
    <w:rsid w:val="007715C3"/>
    <w:rsid w:val="00772105"/>
    <w:rsid w:val="0077236E"/>
    <w:rsid w:val="0077248E"/>
    <w:rsid w:val="00772705"/>
    <w:rsid w:val="007738C1"/>
    <w:rsid w:val="007760AA"/>
    <w:rsid w:val="00776687"/>
    <w:rsid w:val="00776900"/>
    <w:rsid w:val="0077693F"/>
    <w:rsid w:val="0077789D"/>
    <w:rsid w:val="0078012C"/>
    <w:rsid w:val="00780505"/>
    <w:rsid w:val="00781A02"/>
    <w:rsid w:val="0078218A"/>
    <w:rsid w:val="007825C6"/>
    <w:rsid w:val="007829EA"/>
    <w:rsid w:val="00783869"/>
    <w:rsid w:val="00783A67"/>
    <w:rsid w:val="00783C78"/>
    <w:rsid w:val="007843A4"/>
    <w:rsid w:val="00784977"/>
    <w:rsid w:val="007860F4"/>
    <w:rsid w:val="00786486"/>
    <w:rsid w:val="00786FBA"/>
    <w:rsid w:val="007875DC"/>
    <w:rsid w:val="007879C8"/>
    <w:rsid w:val="00790031"/>
    <w:rsid w:val="00791A37"/>
    <w:rsid w:val="00791B14"/>
    <w:rsid w:val="00791C08"/>
    <w:rsid w:val="00791F8C"/>
    <w:rsid w:val="00792DE9"/>
    <w:rsid w:val="0079334E"/>
    <w:rsid w:val="00793636"/>
    <w:rsid w:val="00794BF2"/>
    <w:rsid w:val="007955D8"/>
    <w:rsid w:val="007961C4"/>
    <w:rsid w:val="0079624E"/>
    <w:rsid w:val="007962A2"/>
    <w:rsid w:val="00796393"/>
    <w:rsid w:val="007966B0"/>
    <w:rsid w:val="00797195"/>
    <w:rsid w:val="007A0327"/>
    <w:rsid w:val="007A14BF"/>
    <w:rsid w:val="007A238A"/>
    <w:rsid w:val="007A3240"/>
    <w:rsid w:val="007A6707"/>
    <w:rsid w:val="007B1C86"/>
    <w:rsid w:val="007B1C93"/>
    <w:rsid w:val="007B1D85"/>
    <w:rsid w:val="007B265B"/>
    <w:rsid w:val="007B3D2C"/>
    <w:rsid w:val="007B42D6"/>
    <w:rsid w:val="007B5008"/>
    <w:rsid w:val="007B5245"/>
    <w:rsid w:val="007B5982"/>
    <w:rsid w:val="007B5DD4"/>
    <w:rsid w:val="007B6BCD"/>
    <w:rsid w:val="007B7C7B"/>
    <w:rsid w:val="007C137B"/>
    <w:rsid w:val="007C340F"/>
    <w:rsid w:val="007C388D"/>
    <w:rsid w:val="007C3B10"/>
    <w:rsid w:val="007C3BE2"/>
    <w:rsid w:val="007C4B6F"/>
    <w:rsid w:val="007C4C09"/>
    <w:rsid w:val="007C50A8"/>
    <w:rsid w:val="007C574B"/>
    <w:rsid w:val="007C5864"/>
    <w:rsid w:val="007C5C3C"/>
    <w:rsid w:val="007C5D47"/>
    <w:rsid w:val="007C6041"/>
    <w:rsid w:val="007C6377"/>
    <w:rsid w:val="007C7047"/>
    <w:rsid w:val="007C75D5"/>
    <w:rsid w:val="007D0DDC"/>
    <w:rsid w:val="007D12F1"/>
    <w:rsid w:val="007D263D"/>
    <w:rsid w:val="007D5702"/>
    <w:rsid w:val="007D6103"/>
    <w:rsid w:val="007D657B"/>
    <w:rsid w:val="007D6A48"/>
    <w:rsid w:val="007E0441"/>
    <w:rsid w:val="007E090B"/>
    <w:rsid w:val="007E0AD1"/>
    <w:rsid w:val="007E25DD"/>
    <w:rsid w:val="007E2C66"/>
    <w:rsid w:val="007E313D"/>
    <w:rsid w:val="007E3246"/>
    <w:rsid w:val="007E35F4"/>
    <w:rsid w:val="007E3634"/>
    <w:rsid w:val="007E38A6"/>
    <w:rsid w:val="007E3935"/>
    <w:rsid w:val="007E3F25"/>
    <w:rsid w:val="007E47BF"/>
    <w:rsid w:val="007E4DEB"/>
    <w:rsid w:val="007E5631"/>
    <w:rsid w:val="007E5727"/>
    <w:rsid w:val="007E74EC"/>
    <w:rsid w:val="007E780A"/>
    <w:rsid w:val="007E7BCD"/>
    <w:rsid w:val="007F12B0"/>
    <w:rsid w:val="007F2845"/>
    <w:rsid w:val="007F356C"/>
    <w:rsid w:val="007F38CC"/>
    <w:rsid w:val="007F38D3"/>
    <w:rsid w:val="007F3B9D"/>
    <w:rsid w:val="007F422B"/>
    <w:rsid w:val="007F44F6"/>
    <w:rsid w:val="007F4A8A"/>
    <w:rsid w:val="007F51FD"/>
    <w:rsid w:val="007F623A"/>
    <w:rsid w:val="007F6520"/>
    <w:rsid w:val="007F6AFA"/>
    <w:rsid w:val="007F6D81"/>
    <w:rsid w:val="007F6F84"/>
    <w:rsid w:val="007F7A2F"/>
    <w:rsid w:val="007F7B36"/>
    <w:rsid w:val="007F7CBF"/>
    <w:rsid w:val="00800637"/>
    <w:rsid w:val="0080066C"/>
    <w:rsid w:val="00801D90"/>
    <w:rsid w:val="00802288"/>
    <w:rsid w:val="00802FDB"/>
    <w:rsid w:val="0080390D"/>
    <w:rsid w:val="00803DC7"/>
    <w:rsid w:val="008056E4"/>
    <w:rsid w:val="00805A24"/>
    <w:rsid w:val="00805A80"/>
    <w:rsid w:val="008072BF"/>
    <w:rsid w:val="008101BF"/>
    <w:rsid w:val="008102D2"/>
    <w:rsid w:val="00810E5E"/>
    <w:rsid w:val="008111E7"/>
    <w:rsid w:val="00811547"/>
    <w:rsid w:val="00811926"/>
    <w:rsid w:val="00813E10"/>
    <w:rsid w:val="008143CE"/>
    <w:rsid w:val="00814FF6"/>
    <w:rsid w:val="00815415"/>
    <w:rsid w:val="00815636"/>
    <w:rsid w:val="00815AC9"/>
    <w:rsid w:val="00816ABD"/>
    <w:rsid w:val="0081773B"/>
    <w:rsid w:val="008202C0"/>
    <w:rsid w:val="00820F6B"/>
    <w:rsid w:val="00821163"/>
    <w:rsid w:val="00821490"/>
    <w:rsid w:val="008217AF"/>
    <w:rsid w:val="008224CF"/>
    <w:rsid w:val="00823077"/>
    <w:rsid w:val="00823203"/>
    <w:rsid w:val="0082327A"/>
    <w:rsid w:val="008236F9"/>
    <w:rsid w:val="00824C22"/>
    <w:rsid w:val="00825805"/>
    <w:rsid w:val="00825E5A"/>
    <w:rsid w:val="00825EA0"/>
    <w:rsid w:val="0082625F"/>
    <w:rsid w:val="008262B8"/>
    <w:rsid w:val="00826794"/>
    <w:rsid w:val="00827D1E"/>
    <w:rsid w:val="00831CBC"/>
    <w:rsid w:val="00831DB8"/>
    <w:rsid w:val="00832FEE"/>
    <w:rsid w:val="00833082"/>
    <w:rsid w:val="008332AD"/>
    <w:rsid w:val="008337A5"/>
    <w:rsid w:val="00833A8B"/>
    <w:rsid w:val="008344AA"/>
    <w:rsid w:val="00834DC3"/>
    <w:rsid w:val="00834DD5"/>
    <w:rsid w:val="00835388"/>
    <w:rsid w:val="008353C7"/>
    <w:rsid w:val="00835FD1"/>
    <w:rsid w:val="00837F63"/>
    <w:rsid w:val="008405C3"/>
    <w:rsid w:val="008423B0"/>
    <w:rsid w:val="00842889"/>
    <w:rsid w:val="008435D4"/>
    <w:rsid w:val="00844B99"/>
    <w:rsid w:val="00844E66"/>
    <w:rsid w:val="00844EC3"/>
    <w:rsid w:val="00844F32"/>
    <w:rsid w:val="008454A0"/>
    <w:rsid w:val="008456D8"/>
    <w:rsid w:val="008456F2"/>
    <w:rsid w:val="008462CC"/>
    <w:rsid w:val="00846C5B"/>
    <w:rsid w:val="00846DA2"/>
    <w:rsid w:val="008470EB"/>
    <w:rsid w:val="00847178"/>
    <w:rsid w:val="00847A77"/>
    <w:rsid w:val="008502A2"/>
    <w:rsid w:val="008502A6"/>
    <w:rsid w:val="00850FC6"/>
    <w:rsid w:val="00852C31"/>
    <w:rsid w:val="00852F68"/>
    <w:rsid w:val="00853354"/>
    <w:rsid w:val="00853649"/>
    <w:rsid w:val="00854091"/>
    <w:rsid w:val="00854811"/>
    <w:rsid w:val="00854DA5"/>
    <w:rsid w:val="0085547B"/>
    <w:rsid w:val="008561B3"/>
    <w:rsid w:val="00856EFD"/>
    <w:rsid w:val="008570AE"/>
    <w:rsid w:val="008604AB"/>
    <w:rsid w:val="00861686"/>
    <w:rsid w:val="00861761"/>
    <w:rsid w:val="0086184D"/>
    <w:rsid w:val="00861BB0"/>
    <w:rsid w:val="00861E0C"/>
    <w:rsid w:val="00862A6A"/>
    <w:rsid w:val="00862E12"/>
    <w:rsid w:val="00863F8C"/>
    <w:rsid w:val="00865475"/>
    <w:rsid w:val="0086669D"/>
    <w:rsid w:val="008678FE"/>
    <w:rsid w:val="00872555"/>
    <w:rsid w:val="00872E31"/>
    <w:rsid w:val="00873849"/>
    <w:rsid w:val="00874D23"/>
    <w:rsid w:val="0087599C"/>
    <w:rsid w:val="00876F30"/>
    <w:rsid w:val="0087747B"/>
    <w:rsid w:val="00877855"/>
    <w:rsid w:val="00877A9B"/>
    <w:rsid w:val="00877BFE"/>
    <w:rsid w:val="00880091"/>
    <w:rsid w:val="00881384"/>
    <w:rsid w:val="00881748"/>
    <w:rsid w:val="0088285B"/>
    <w:rsid w:val="00882912"/>
    <w:rsid w:val="00883A54"/>
    <w:rsid w:val="00884306"/>
    <w:rsid w:val="00884BD4"/>
    <w:rsid w:val="008853FE"/>
    <w:rsid w:val="00890103"/>
    <w:rsid w:val="008901DE"/>
    <w:rsid w:val="008901FB"/>
    <w:rsid w:val="00890237"/>
    <w:rsid w:val="008903C7"/>
    <w:rsid w:val="00890A78"/>
    <w:rsid w:val="00891A45"/>
    <w:rsid w:val="00892B8A"/>
    <w:rsid w:val="00893992"/>
    <w:rsid w:val="00893E38"/>
    <w:rsid w:val="00894165"/>
    <w:rsid w:val="00895155"/>
    <w:rsid w:val="0089599D"/>
    <w:rsid w:val="008967BB"/>
    <w:rsid w:val="00896EA1"/>
    <w:rsid w:val="00897412"/>
    <w:rsid w:val="008979E1"/>
    <w:rsid w:val="00897AFA"/>
    <w:rsid w:val="00897CDC"/>
    <w:rsid w:val="008A00DE"/>
    <w:rsid w:val="008A08DC"/>
    <w:rsid w:val="008A157F"/>
    <w:rsid w:val="008A16DF"/>
    <w:rsid w:val="008A2451"/>
    <w:rsid w:val="008A260D"/>
    <w:rsid w:val="008A26B1"/>
    <w:rsid w:val="008A2719"/>
    <w:rsid w:val="008A2913"/>
    <w:rsid w:val="008A33C6"/>
    <w:rsid w:val="008A3CC2"/>
    <w:rsid w:val="008A4349"/>
    <w:rsid w:val="008A43D9"/>
    <w:rsid w:val="008A4835"/>
    <w:rsid w:val="008A4C65"/>
    <w:rsid w:val="008A522F"/>
    <w:rsid w:val="008A5A82"/>
    <w:rsid w:val="008A5FFB"/>
    <w:rsid w:val="008A618A"/>
    <w:rsid w:val="008A63A8"/>
    <w:rsid w:val="008A6C68"/>
    <w:rsid w:val="008A6D38"/>
    <w:rsid w:val="008A7380"/>
    <w:rsid w:val="008A7A41"/>
    <w:rsid w:val="008A7A9B"/>
    <w:rsid w:val="008A7CC9"/>
    <w:rsid w:val="008B137D"/>
    <w:rsid w:val="008B2005"/>
    <w:rsid w:val="008B3759"/>
    <w:rsid w:val="008B42DC"/>
    <w:rsid w:val="008B6B7B"/>
    <w:rsid w:val="008B6D17"/>
    <w:rsid w:val="008B7F30"/>
    <w:rsid w:val="008C0CD5"/>
    <w:rsid w:val="008C0FC2"/>
    <w:rsid w:val="008C18E1"/>
    <w:rsid w:val="008C2B9E"/>
    <w:rsid w:val="008C3437"/>
    <w:rsid w:val="008C3604"/>
    <w:rsid w:val="008C4011"/>
    <w:rsid w:val="008C4136"/>
    <w:rsid w:val="008C43D8"/>
    <w:rsid w:val="008C63E2"/>
    <w:rsid w:val="008C6B2B"/>
    <w:rsid w:val="008C7755"/>
    <w:rsid w:val="008C795E"/>
    <w:rsid w:val="008C7F71"/>
    <w:rsid w:val="008D0B50"/>
    <w:rsid w:val="008D123E"/>
    <w:rsid w:val="008D159F"/>
    <w:rsid w:val="008D18CC"/>
    <w:rsid w:val="008D27ED"/>
    <w:rsid w:val="008D3410"/>
    <w:rsid w:val="008D4248"/>
    <w:rsid w:val="008D46D1"/>
    <w:rsid w:val="008D56E6"/>
    <w:rsid w:val="008D570B"/>
    <w:rsid w:val="008D57E7"/>
    <w:rsid w:val="008D63F1"/>
    <w:rsid w:val="008D66C5"/>
    <w:rsid w:val="008D6FE0"/>
    <w:rsid w:val="008D75BF"/>
    <w:rsid w:val="008D7749"/>
    <w:rsid w:val="008E09FA"/>
    <w:rsid w:val="008E0A96"/>
    <w:rsid w:val="008E0B00"/>
    <w:rsid w:val="008E1224"/>
    <w:rsid w:val="008E167B"/>
    <w:rsid w:val="008E21D9"/>
    <w:rsid w:val="008E2431"/>
    <w:rsid w:val="008E2831"/>
    <w:rsid w:val="008E2E28"/>
    <w:rsid w:val="008E33D2"/>
    <w:rsid w:val="008E3493"/>
    <w:rsid w:val="008E3708"/>
    <w:rsid w:val="008E3E71"/>
    <w:rsid w:val="008E4DB1"/>
    <w:rsid w:val="008E64A5"/>
    <w:rsid w:val="008E78A8"/>
    <w:rsid w:val="008E7D5F"/>
    <w:rsid w:val="008F12DA"/>
    <w:rsid w:val="008F1504"/>
    <w:rsid w:val="008F1BF8"/>
    <w:rsid w:val="008F2130"/>
    <w:rsid w:val="008F270A"/>
    <w:rsid w:val="008F2724"/>
    <w:rsid w:val="008F2904"/>
    <w:rsid w:val="008F31D1"/>
    <w:rsid w:val="008F49D3"/>
    <w:rsid w:val="008F4AD2"/>
    <w:rsid w:val="008F4EF0"/>
    <w:rsid w:val="008F5E39"/>
    <w:rsid w:val="008F688C"/>
    <w:rsid w:val="008F6EDD"/>
    <w:rsid w:val="00900226"/>
    <w:rsid w:val="00900B2C"/>
    <w:rsid w:val="00901616"/>
    <w:rsid w:val="00901687"/>
    <w:rsid w:val="0090199D"/>
    <w:rsid w:val="00901C31"/>
    <w:rsid w:val="00901DEB"/>
    <w:rsid w:val="00901FC5"/>
    <w:rsid w:val="00902458"/>
    <w:rsid w:val="00902A16"/>
    <w:rsid w:val="00902D5A"/>
    <w:rsid w:val="00902F00"/>
    <w:rsid w:val="00903133"/>
    <w:rsid w:val="00903407"/>
    <w:rsid w:val="00903D45"/>
    <w:rsid w:val="0090403C"/>
    <w:rsid w:val="00904E7C"/>
    <w:rsid w:val="00906605"/>
    <w:rsid w:val="00907283"/>
    <w:rsid w:val="0090736E"/>
    <w:rsid w:val="00907B2D"/>
    <w:rsid w:val="009100FF"/>
    <w:rsid w:val="00911003"/>
    <w:rsid w:val="0091174F"/>
    <w:rsid w:val="00911C22"/>
    <w:rsid w:val="00911EFA"/>
    <w:rsid w:val="009122D1"/>
    <w:rsid w:val="0091344B"/>
    <w:rsid w:val="00913E9E"/>
    <w:rsid w:val="00914697"/>
    <w:rsid w:val="00914CC0"/>
    <w:rsid w:val="00914F5D"/>
    <w:rsid w:val="00915738"/>
    <w:rsid w:val="0091574B"/>
    <w:rsid w:val="00915A16"/>
    <w:rsid w:val="00915A87"/>
    <w:rsid w:val="00915C71"/>
    <w:rsid w:val="009162AD"/>
    <w:rsid w:val="0091639A"/>
    <w:rsid w:val="00916783"/>
    <w:rsid w:val="00917DFF"/>
    <w:rsid w:val="00920555"/>
    <w:rsid w:val="0092125E"/>
    <w:rsid w:val="00922677"/>
    <w:rsid w:val="009231CA"/>
    <w:rsid w:val="0092322A"/>
    <w:rsid w:val="009236C3"/>
    <w:rsid w:val="0092456F"/>
    <w:rsid w:val="0092480D"/>
    <w:rsid w:val="00925501"/>
    <w:rsid w:val="009255AD"/>
    <w:rsid w:val="0092639E"/>
    <w:rsid w:val="009263A8"/>
    <w:rsid w:val="009267CC"/>
    <w:rsid w:val="00926D48"/>
    <w:rsid w:val="0092749E"/>
    <w:rsid w:val="00927A5C"/>
    <w:rsid w:val="00927F91"/>
    <w:rsid w:val="0093037E"/>
    <w:rsid w:val="00930406"/>
    <w:rsid w:val="00930FB4"/>
    <w:rsid w:val="00933258"/>
    <w:rsid w:val="009332FD"/>
    <w:rsid w:val="0093337E"/>
    <w:rsid w:val="00933787"/>
    <w:rsid w:val="0093380B"/>
    <w:rsid w:val="0093437F"/>
    <w:rsid w:val="009343F8"/>
    <w:rsid w:val="00934C73"/>
    <w:rsid w:val="00935AA6"/>
    <w:rsid w:val="00937A44"/>
    <w:rsid w:val="00937A96"/>
    <w:rsid w:val="00941626"/>
    <w:rsid w:val="00941A69"/>
    <w:rsid w:val="00941F56"/>
    <w:rsid w:val="0094220D"/>
    <w:rsid w:val="009429C4"/>
    <w:rsid w:val="00942B02"/>
    <w:rsid w:val="009433A2"/>
    <w:rsid w:val="0094493B"/>
    <w:rsid w:val="0094580C"/>
    <w:rsid w:val="0094618F"/>
    <w:rsid w:val="009462BD"/>
    <w:rsid w:val="0094684C"/>
    <w:rsid w:val="0094699E"/>
    <w:rsid w:val="00946AE8"/>
    <w:rsid w:val="00946D8F"/>
    <w:rsid w:val="00947758"/>
    <w:rsid w:val="00947842"/>
    <w:rsid w:val="00947CA6"/>
    <w:rsid w:val="00950699"/>
    <w:rsid w:val="0095309B"/>
    <w:rsid w:val="009536F5"/>
    <w:rsid w:val="009545B0"/>
    <w:rsid w:val="00954660"/>
    <w:rsid w:val="00954876"/>
    <w:rsid w:val="009549ED"/>
    <w:rsid w:val="00954A91"/>
    <w:rsid w:val="00954DB7"/>
    <w:rsid w:val="009556FE"/>
    <w:rsid w:val="00960034"/>
    <w:rsid w:val="00960B27"/>
    <w:rsid w:val="00961D7A"/>
    <w:rsid w:val="0096255B"/>
    <w:rsid w:val="009630B6"/>
    <w:rsid w:val="00964897"/>
    <w:rsid w:val="00964C1B"/>
    <w:rsid w:val="009664D6"/>
    <w:rsid w:val="00966555"/>
    <w:rsid w:val="00966710"/>
    <w:rsid w:val="00966C05"/>
    <w:rsid w:val="009672BA"/>
    <w:rsid w:val="00967827"/>
    <w:rsid w:val="009704ED"/>
    <w:rsid w:val="00970650"/>
    <w:rsid w:val="0097171D"/>
    <w:rsid w:val="009717AA"/>
    <w:rsid w:val="0097198A"/>
    <w:rsid w:val="00971A77"/>
    <w:rsid w:val="009728EC"/>
    <w:rsid w:val="00973510"/>
    <w:rsid w:val="00973AEE"/>
    <w:rsid w:val="0097454C"/>
    <w:rsid w:val="00974851"/>
    <w:rsid w:val="00975A7D"/>
    <w:rsid w:val="00975F6A"/>
    <w:rsid w:val="009762D6"/>
    <w:rsid w:val="00976653"/>
    <w:rsid w:val="00976F20"/>
    <w:rsid w:val="00977397"/>
    <w:rsid w:val="00980094"/>
    <w:rsid w:val="009806D3"/>
    <w:rsid w:val="00980E81"/>
    <w:rsid w:val="009814AC"/>
    <w:rsid w:val="0098157D"/>
    <w:rsid w:val="009817F4"/>
    <w:rsid w:val="0098330A"/>
    <w:rsid w:val="009839D6"/>
    <w:rsid w:val="00983C17"/>
    <w:rsid w:val="009841E7"/>
    <w:rsid w:val="0098422D"/>
    <w:rsid w:val="009844D2"/>
    <w:rsid w:val="00984599"/>
    <w:rsid w:val="009848BC"/>
    <w:rsid w:val="00985949"/>
    <w:rsid w:val="009865F6"/>
    <w:rsid w:val="00986CC4"/>
    <w:rsid w:val="009873CC"/>
    <w:rsid w:val="00987B32"/>
    <w:rsid w:val="00987C43"/>
    <w:rsid w:val="00990916"/>
    <w:rsid w:val="00990982"/>
    <w:rsid w:val="00990A47"/>
    <w:rsid w:val="009914B4"/>
    <w:rsid w:val="00992582"/>
    <w:rsid w:val="00992779"/>
    <w:rsid w:val="009931EF"/>
    <w:rsid w:val="00994300"/>
    <w:rsid w:val="0099453E"/>
    <w:rsid w:val="00995ABC"/>
    <w:rsid w:val="00995AEA"/>
    <w:rsid w:val="00996168"/>
    <w:rsid w:val="00997E89"/>
    <w:rsid w:val="009A0BAC"/>
    <w:rsid w:val="009A1359"/>
    <w:rsid w:val="009A14DB"/>
    <w:rsid w:val="009A1F2C"/>
    <w:rsid w:val="009A26AC"/>
    <w:rsid w:val="009A3D9C"/>
    <w:rsid w:val="009A4A1F"/>
    <w:rsid w:val="009A4B14"/>
    <w:rsid w:val="009A54A9"/>
    <w:rsid w:val="009A6B91"/>
    <w:rsid w:val="009A6BE0"/>
    <w:rsid w:val="009A7265"/>
    <w:rsid w:val="009A7367"/>
    <w:rsid w:val="009B03B0"/>
    <w:rsid w:val="009B0B76"/>
    <w:rsid w:val="009B14EA"/>
    <w:rsid w:val="009B18E3"/>
    <w:rsid w:val="009B1A04"/>
    <w:rsid w:val="009B2799"/>
    <w:rsid w:val="009B2967"/>
    <w:rsid w:val="009B3403"/>
    <w:rsid w:val="009B3CA8"/>
    <w:rsid w:val="009B427F"/>
    <w:rsid w:val="009B50C9"/>
    <w:rsid w:val="009B5755"/>
    <w:rsid w:val="009B5CFB"/>
    <w:rsid w:val="009B606F"/>
    <w:rsid w:val="009B6A64"/>
    <w:rsid w:val="009B70F6"/>
    <w:rsid w:val="009B7BB7"/>
    <w:rsid w:val="009B7CE8"/>
    <w:rsid w:val="009C0F46"/>
    <w:rsid w:val="009C1CC1"/>
    <w:rsid w:val="009C20F0"/>
    <w:rsid w:val="009C26AE"/>
    <w:rsid w:val="009C2E98"/>
    <w:rsid w:val="009C36E5"/>
    <w:rsid w:val="009C3FBB"/>
    <w:rsid w:val="009C3FCC"/>
    <w:rsid w:val="009C4EE6"/>
    <w:rsid w:val="009C6755"/>
    <w:rsid w:val="009C789D"/>
    <w:rsid w:val="009C7957"/>
    <w:rsid w:val="009CBEED"/>
    <w:rsid w:val="009D02D5"/>
    <w:rsid w:val="009D09A5"/>
    <w:rsid w:val="009D1318"/>
    <w:rsid w:val="009D1A34"/>
    <w:rsid w:val="009D1C02"/>
    <w:rsid w:val="009D23A0"/>
    <w:rsid w:val="009D2467"/>
    <w:rsid w:val="009D25FF"/>
    <w:rsid w:val="009D26B6"/>
    <w:rsid w:val="009D347D"/>
    <w:rsid w:val="009D3782"/>
    <w:rsid w:val="009D45F0"/>
    <w:rsid w:val="009D4A0F"/>
    <w:rsid w:val="009D4C75"/>
    <w:rsid w:val="009D5CB4"/>
    <w:rsid w:val="009D76B6"/>
    <w:rsid w:val="009E00E0"/>
    <w:rsid w:val="009E039D"/>
    <w:rsid w:val="009E0BB4"/>
    <w:rsid w:val="009E187B"/>
    <w:rsid w:val="009E27BD"/>
    <w:rsid w:val="009E34B3"/>
    <w:rsid w:val="009E3799"/>
    <w:rsid w:val="009E4278"/>
    <w:rsid w:val="009E4409"/>
    <w:rsid w:val="009E4DB2"/>
    <w:rsid w:val="009E6799"/>
    <w:rsid w:val="009E6C6C"/>
    <w:rsid w:val="009E7048"/>
    <w:rsid w:val="009E744C"/>
    <w:rsid w:val="009E7678"/>
    <w:rsid w:val="009E76CE"/>
    <w:rsid w:val="009E7751"/>
    <w:rsid w:val="009E7D1F"/>
    <w:rsid w:val="009F06D4"/>
    <w:rsid w:val="009F0852"/>
    <w:rsid w:val="009F1449"/>
    <w:rsid w:val="009F1481"/>
    <w:rsid w:val="009F2845"/>
    <w:rsid w:val="009F3CB0"/>
    <w:rsid w:val="009F3E9F"/>
    <w:rsid w:val="009F3EEF"/>
    <w:rsid w:val="009F4476"/>
    <w:rsid w:val="009F52EF"/>
    <w:rsid w:val="009F54A1"/>
    <w:rsid w:val="009F54A4"/>
    <w:rsid w:val="009F55E7"/>
    <w:rsid w:val="009F57CB"/>
    <w:rsid w:val="009F5E5F"/>
    <w:rsid w:val="009F668D"/>
    <w:rsid w:val="009F70D0"/>
    <w:rsid w:val="009F7497"/>
    <w:rsid w:val="009F7C15"/>
    <w:rsid w:val="00A0068F"/>
    <w:rsid w:val="00A00A06"/>
    <w:rsid w:val="00A0241B"/>
    <w:rsid w:val="00A02833"/>
    <w:rsid w:val="00A02CEA"/>
    <w:rsid w:val="00A031A4"/>
    <w:rsid w:val="00A0344B"/>
    <w:rsid w:val="00A03721"/>
    <w:rsid w:val="00A03C59"/>
    <w:rsid w:val="00A045BC"/>
    <w:rsid w:val="00A0500B"/>
    <w:rsid w:val="00A05D35"/>
    <w:rsid w:val="00A05DD8"/>
    <w:rsid w:val="00A0616B"/>
    <w:rsid w:val="00A06221"/>
    <w:rsid w:val="00A0623A"/>
    <w:rsid w:val="00A07971"/>
    <w:rsid w:val="00A1080C"/>
    <w:rsid w:val="00A10FDA"/>
    <w:rsid w:val="00A11ABC"/>
    <w:rsid w:val="00A11FA7"/>
    <w:rsid w:val="00A12FE7"/>
    <w:rsid w:val="00A13B52"/>
    <w:rsid w:val="00A14F79"/>
    <w:rsid w:val="00A154D1"/>
    <w:rsid w:val="00A1561F"/>
    <w:rsid w:val="00A15BBC"/>
    <w:rsid w:val="00A175C5"/>
    <w:rsid w:val="00A20107"/>
    <w:rsid w:val="00A2015C"/>
    <w:rsid w:val="00A2194E"/>
    <w:rsid w:val="00A22351"/>
    <w:rsid w:val="00A25098"/>
    <w:rsid w:val="00A25222"/>
    <w:rsid w:val="00A2710E"/>
    <w:rsid w:val="00A3005E"/>
    <w:rsid w:val="00A31DF5"/>
    <w:rsid w:val="00A31E29"/>
    <w:rsid w:val="00A320FB"/>
    <w:rsid w:val="00A325E0"/>
    <w:rsid w:val="00A3265E"/>
    <w:rsid w:val="00A32687"/>
    <w:rsid w:val="00A32762"/>
    <w:rsid w:val="00A3292B"/>
    <w:rsid w:val="00A32A0D"/>
    <w:rsid w:val="00A32F3B"/>
    <w:rsid w:val="00A3419E"/>
    <w:rsid w:val="00A3434F"/>
    <w:rsid w:val="00A348BE"/>
    <w:rsid w:val="00A34D62"/>
    <w:rsid w:val="00A372E0"/>
    <w:rsid w:val="00A373F4"/>
    <w:rsid w:val="00A37FF7"/>
    <w:rsid w:val="00A41007"/>
    <w:rsid w:val="00A41565"/>
    <w:rsid w:val="00A41A62"/>
    <w:rsid w:val="00A44A77"/>
    <w:rsid w:val="00A44D71"/>
    <w:rsid w:val="00A4529F"/>
    <w:rsid w:val="00A46CDF"/>
    <w:rsid w:val="00A46E61"/>
    <w:rsid w:val="00A4731A"/>
    <w:rsid w:val="00A47342"/>
    <w:rsid w:val="00A478B1"/>
    <w:rsid w:val="00A50290"/>
    <w:rsid w:val="00A502C1"/>
    <w:rsid w:val="00A504AA"/>
    <w:rsid w:val="00A5099C"/>
    <w:rsid w:val="00A50EA2"/>
    <w:rsid w:val="00A514FF"/>
    <w:rsid w:val="00A51760"/>
    <w:rsid w:val="00A51868"/>
    <w:rsid w:val="00A51C5D"/>
    <w:rsid w:val="00A51E46"/>
    <w:rsid w:val="00A52E8B"/>
    <w:rsid w:val="00A533B3"/>
    <w:rsid w:val="00A53BFE"/>
    <w:rsid w:val="00A53D02"/>
    <w:rsid w:val="00A54212"/>
    <w:rsid w:val="00A54506"/>
    <w:rsid w:val="00A547DF"/>
    <w:rsid w:val="00A547ED"/>
    <w:rsid w:val="00A54A7C"/>
    <w:rsid w:val="00A550EF"/>
    <w:rsid w:val="00A5516C"/>
    <w:rsid w:val="00A55221"/>
    <w:rsid w:val="00A56DBF"/>
    <w:rsid w:val="00A60142"/>
    <w:rsid w:val="00A604D7"/>
    <w:rsid w:val="00A60527"/>
    <w:rsid w:val="00A6178A"/>
    <w:rsid w:val="00A63BDF"/>
    <w:rsid w:val="00A64AA5"/>
    <w:rsid w:val="00A663B7"/>
    <w:rsid w:val="00A66827"/>
    <w:rsid w:val="00A67352"/>
    <w:rsid w:val="00A67DE8"/>
    <w:rsid w:val="00A70036"/>
    <w:rsid w:val="00A70DF0"/>
    <w:rsid w:val="00A713BE"/>
    <w:rsid w:val="00A717F5"/>
    <w:rsid w:val="00A71912"/>
    <w:rsid w:val="00A72001"/>
    <w:rsid w:val="00A72F36"/>
    <w:rsid w:val="00A74AD1"/>
    <w:rsid w:val="00A74EB6"/>
    <w:rsid w:val="00A75477"/>
    <w:rsid w:val="00A75489"/>
    <w:rsid w:val="00A761E8"/>
    <w:rsid w:val="00A76E33"/>
    <w:rsid w:val="00A77337"/>
    <w:rsid w:val="00A77B11"/>
    <w:rsid w:val="00A80696"/>
    <w:rsid w:val="00A80E6E"/>
    <w:rsid w:val="00A8120D"/>
    <w:rsid w:val="00A83026"/>
    <w:rsid w:val="00A8304B"/>
    <w:rsid w:val="00A8360B"/>
    <w:rsid w:val="00A83671"/>
    <w:rsid w:val="00A836C7"/>
    <w:rsid w:val="00A841F8"/>
    <w:rsid w:val="00A844D5"/>
    <w:rsid w:val="00A8478E"/>
    <w:rsid w:val="00A84D2F"/>
    <w:rsid w:val="00A84DF2"/>
    <w:rsid w:val="00A84F3E"/>
    <w:rsid w:val="00A84FE3"/>
    <w:rsid w:val="00A851C1"/>
    <w:rsid w:val="00A8597C"/>
    <w:rsid w:val="00A86DFD"/>
    <w:rsid w:val="00A90442"/>
    <w:rsid w:val="00A90F89"/>
    <w:rsid w:val="00A919FE"/>
    <w:rsid w:val="00A91E16"/>
    <w:rsid w:val="00A92A4B"/>
    <w:rsid w:val="00A94955"/>
    <w:rsid w:val="00A94B19"/>
    <w:rsid w:val="00A96174"/>
    <w:rsid w:val="00A96767"/>
    <w:rsid w:val="00A9687F"/>
    <w:rsid w:val="00A96AA1"/>
    <w:rsid w:val="00A97D81"/>
    <w:rsid w:val="00AA01F7"/>
    <w:rsid w:val="00AA1156"/>
    <w:rsid w:val="00AA174B"/>
    <w:rsid w:val="00AA1AB1"/>
    <w:rsid w:val="00AA1CD9"/>
    <w:rsid w:val="00AA3372"/>
    <w:rsid w:val="00AA349C"/>
    <w:rsid w:val="00AA400D"/>
    <w:rsid w:val="00AA4D7F"/>
    <w:rsid w:val="00AA4DAE"/>
    <w:rsid w:val="00AA50B9"/>
    <w:rsid w:val="00AA5978"/>
    <w:rsid w:val="00AA5BF1"/>
    <w:rsid w:val="00AA6E5A"/>
    <w:rsid w:val="00AB09BD"/>
    <w:rsid w:val="00AB0B70"/>
    <w:rsid w:val="00AB0C44"/>
    <w:rsid w:val="00AB0F48"/>
    <w:rsid w:val="00AB234D"/>
    <w:rsid w:val="00AB25D0"/>
    <w:rsid w:val="00AB279C"/>
    <w:rsid w:val="00AB3420"/>
    <w:rsid w:val="00AB3A8B"/>
    <w:rsid w:val="00AB3F0C"/>
    <w:rsid w:val="00AB4361"/>
    <w:rsid w:val="00AB4E61"/>
    <w:rsid w:val="00AB52A2"/>
    <w:rsid w:val="00AB5604"/>
    <w:rsid w:val="00AB577E"/>
    <w:rsid w:val="00AB5FD5"/>
    <w:rsid w:val="00AB64FA"/>
    <w:rsid w:val="00AB7116"/>
    <w:rsid w:val="00AB7B9A"/>
    <w:rsid w:val="00AC07C5"/>
    <w:rsid w:val="00AC12A2"/>
    <w:rsid w:val="00AC1384"/>
    <w:rsid w:val="00AC222D"/>
    <w:rsid w:val="00AC239F"/>
    <w:rsid w:val="00AC25F5"/>
    <w:rsid w:val="00AC286E"/>
    <w:rsid w:val="00AC36C5"/>
    <w:rsid w:val="00AC3B5D"/>
    <w:rsid w:val="00AC4279"/>
    <w:rsid w:val="00AC4E4F"/>
    <w:rsid w:val="00AC510C"/>
    <w:rsid w:val="00AC51E5"/>
    <w:rsid w:val="00AC5A84"/>
    <w:rsid w:val="00AC5D23"/>
    <w:rsid w:val="00AC5DF8"/>
    <w:rsid w:val="00AC5E43"/>
    <w:rsid w:val="00AC6511"/>
    <w:rsid w:val="00AC796A"/>
    <w:rsid w:val="00AC7FF6"/>
    <w:rsid w:val="00AD01C4"/>
    <w:rsid w:val="00AD0952"/>
    <w:rsid w:val="00AD0E49"/>
    <w:rsid w:val="00AD11CD"/>
    <w:rsid w:val="00AD1638"/>
    <w:rsid w:val="00AD1D1C"/>
    <w:rsid w:val="00AD229A"/>
    <w:rsid w:val="00AD27BA"/>
    <w:rsid w:val="00AD2D14"/>
    <w:rsid w:val="00AD2D64"/>
    <w:rsid w:val="00AD3807"/>
    <w:rsid w:val="00AD42D9"/>
    <w:rsid w:val="00AD4BA1"/>
    <w:rsid w:val="00AD5009"/>
    <w:rsid w:val="00AD5758"/>
    <w:rsid w:val="00AD5BA0"/>
    <w:rsid w:val="00AD61E9"/>
    <w:rsid w:val="00AD6F3D"/>
    <w:rsid w:val="00AD74F8"/>
    <w:rsid w:val="00AD785A"/>
    <w:rsid w:val="00AE02B6"/>
    <w:rsid w:val="00AE07BA"/>
    <w:rsid w:val="00AE10D7"/>
    <w:rsid w:val="00AE197C"/>
    <w:rsid w:val="00AE1C71"/>
    <w:rsid w:val="00AE1E7F"/>
    <w:rsid w:val="00AE252A"/>
    <w:rsid w:val="00AE282F"/>
    <w:rsid w:val="00AE29CF"/>
    <w:rsid w:val="00AE366B"/>
    <w:rsid w:val="00AE3673"/>
    <w:rsid w:val="00AE3A34"/>
    <w:rsid w:val="00AE3B24"/>
    <w:rsid w:val="00AE3CA0"/>
    <w:rsid w:val="00AE3D1D"/>
    <w:rsid w:val="00AE4006"/>
    <w:rsid w:val="00AE4132"/>
    <w:rsid w:val="00AE50A9"/>
    <w:rsid w:val="00AE528D"/>
    <w:rsid w:val="00AE5491"/>
    <w:rsid w:val="00AE593A"/>
    <w:rsid w:val="00AE5B34"/>
    <w:rsid w:val="00AE68A6"/>
    <w:rsid w:val="00AE7BD6"/>
    <w:rsid w:val="00AE7ECD"/>
    <w:rsid w:val="00AF07C2"/>
    <w:rsid w:val="00AF0A02"/>
    <w:rsid w:val="00AF0BEE"/>
    <w:rsid w:val="00AF19EC"/>
    <w:rsid w:val="00AF2DF2"/>
    <w:rsid w:val="00AF33B0"/>
    <w:rsid w:val="00AF37B5"/>
    <w:rsid w:val="00AF3E88"/>
    <w:rsid w:val="00AF3EF0"/>
    <w:rsid w:val="00AF4756"/>
    <w:rsid w:val="00AF4C6F"/>
    <w:rsid w:val="00AF5573"/>
    <w:rsid w:val="00AF573F"/>
    <w:rsid w:val="00AF5965"/>
    <w:rsid w:val="00AF5EE4"/>
    <w:rsid w:val="00AF679F"/>
    <w:rsid w:val="00AF6C7D"/>
    <w:rsid w:val="00AF7083"/>
    <w:rsid w:val="00AF7276"/>
    <w:rsid w:val="00AF776F"/>
    <w:rsid w:val="00AF77A5"/>
    <w:rsid w:val="00AF79C8"/>
    <w:rsid w:val="00B023A8"/>
    <w:rsid w:val="00B027B2"/>
    <w:rsid w:val="00B03AB0"/>
    <w:rsid w:val="00B04104"/>
    <w:rsid w:val="00B0437E"/>
    <w:rsid w:val="00B04DFB"/>
    <w:rsid w:val="00B054C6"/>
    <w:rsid w:val="00B06538"/>
    <w:rsid w:val="00B068CB"/>
    <w:rsid w:val="00B06AAB"/>
    <w:rsid w:val="00B07162"/>
    <w:rsid w:val="00B0776E"/>
    <w:rsid w:val="00B10757"/>
    <w:rsid w:val="00B10BB3"/>
    <w:rsid w:val="00B10E2A"/>
    <w:rsid w:val="00B1120C"/>
    <w:rsid w:val="00B1123B"/>
    <w:rsid w:val="00B1310F"/>
    <w:rsid w:val="00B133E6"/>
    <w:rsid w:val="00B134E2"/>
    <w:rsid w:val="00B13A46"/>
    <w:rsid w:val="00B14198"/>
    <w:rsid w:val="00B14541"/>
    <w:rsid w:val="00B14FC2"/>
    <w:rsid w:val="00B15E04"/>
    <w:rsid w:val="00B15E84"/>
    <w:rsid w:val="00B16CEE"/>
    <w:rsid w:val="00B175E5"/>
    <w:rsid w:val="00B17A53"/>
    <w:rsid w:val="00B17BE1"/>
    <w:rsid w:val="00B206DC"/>
    <w:rsid w:val="00B20882"/>
    <w:rsid w:val="00B21027"/>
    <w:rsid w:val="00B21C98"/>
    <w:rsid w:val="00B22245"/>
    <w:rsid w:val="00B22A24"/>
    <w:rsid w:val="00B22B72"/>
    <w:rsid w:val="00B22F2C"/>
    <w:rsid w:val="00B23F6D"/>
    <w:rsid w:val="00B24561"/>
    <w:rsid w:val="00B24E83"/>
    <w:rsid w:val="00B250A8"/>
    <w:rsid w:val="00B253A5"/>
    <w:rsid w:val="00B253CA"/>
    <w:rsid w:val="00B254B0"/>
    <w:rsid w:val="00B259EA"/>
    <w:rsid w:val="00B25B7D"/>
    <w:rsid w:val="00B2659D"/>
    <w:rsid w:val="00B267EF"/>
    <w:rsid w:val="00B26EA5"/>
    <w:rsid w:val="00B27B2B"/>
    <w:rsid w:val="00B301F4"/>
    <w:rsid w:val="00B30431"/>
    <w:rsid w:val="00B30483"/>
    <w:rsid w:val="00B3050A"/>
    <w:rsid w:val="00B30603"/>
    <w:rsid w:val="00B318E7"/>
    <w:rsid w:val="00B31DB3"/>
    <w:rsid w:val="00B32351"/>
    <w:rsid w:val="00B3401C"/>
    <w:rsid w:val="00B34A2F"/>
    <w:rsid w:val="00B34D00"/>
    <w:rsid w:val="00B35037"/>
    <w:rsid w:val="00B3581D"/>
    <w:rsid w:val="00B3612B"/>
    <w:rsid w:val="00B3682A"/>
    <w:rsid w:val="00B36D96"/>
    <w:rsid w:val="00B378B2"/>
    <w:rsid w:val="00B4029F"/>
    <w:rsid w:val="00B404D1"/>
    <w:rsid w:val="00B42ABE"/>
    <w:rsid w:val="00B42ACA"/>
    <w:rsid w:val="00B4338B"/>
    <w:rsid w:val="00B43B6E"/>
    <w:rsid w:val="00B44618"/>
    <w:rsid w:val="00B44E24"/>
    <w:rsid w:val="00B45F60"/>
    <w:rsid w:val="00B47456"/>
    <w:rsid w:val="00B47497"/>
    <w:rsid w:val="00B5151F"/>
    <w:rsid w:val="00B51A2D"/>
    <w:rsid w:val="00B534A7"/>
    <w:rsid w:val="00B538A9"/>
    <w:rsid w:val="00B53F87"/>
    <w:rsid w:val="00B54274"/>
    <w:rsid w:val="00B556C7"/>
    <w:rsid w:val="00B55821"/>
    <w:rsid w:val="00B55F72"/>
    <w:rsid w:val="00B55FEA"/>
    <w:rsid w:val="00B560FC"/>
    <w:rsid w:val="00B56513"/>
    <w:rsid w:val="00B56BD3"/>
    <w:rsid w:val="00B5709C"/>
    <w:rsid w:val="00B57206"/>
    <w:rsid w:val="00B60316"/>
    <w:rsid w:val="00B60E0D"/>
    <w:rsid w:val="00B61829"/>
    <w:rsid w:val="00B625A5"/>
    <w:rsid w:val="00B62876"/>
    <w:rsid w:val="00B62E2B"/>
    <w:rsid w:val="00B63B62"/>
    <w:rsid w:val="00B6425F"/>
    <w:rsid w:val="00B642B2"/>
    <w:rsid w:val="00B64841"/>
    <w:rsid w:val="00B6526E"/>
    <w:rsid w:val="00B6677A"/>
    <w:rsid w:val="00B669A9"/>
    <w:rsid w:val="00B66FFC"/>
    <w:rsid w:val="00B672A5"/>
    <w:rsid w:val="00B67D3F"/>
    <w:rsid w:val="00B7033D"/>
    <w:rsid w:val="00B708D1"/>
    <w:rsid w:val="00B70975"/>
    <w:rsid w:val="00B711CB"/>
    <w:rsid w:val="00B72DB2"/>
    <w:rsid w:val="00B74819"/>
    <w:rsid w:val="00B75893"/>
    <w:rsid w:val="00B75FDE"/>
    <w:rsid w:val="00B760E2"/>
    <w:rsid w:val="00B76503"/>
    <w:rsid w:val="00B770DD"/>
    <w:rsid w:val="00B772DD"/>
    <w:rsid w:val="00B7797E"/>
    <w:rsid w:val="00B77B7A"/>
    <w:rsid w:val="00B77FA4"/>
    <w:rsid w:val="00B8032E"/>
    <w:rsid w:val="00B80461"/>
    <w:rsid w:val="00B80EA3"/>
    <w:rsid w:val="00B815FF"/>
    <w:rsid w:val="00B817E0"/>
    <w:rsid w:val="00B82A76"/>
    <w:rsid w:val="00B83609"/>
    <w:rsid w:val="00B84138"/>
    <w:rsid w:val="00B84299"/>
    <w:rsid w:val="00B87758"/>
    <w:rsid w:val="00B878AF"/>
    <w:rsid w:val="00B87C43"/>
    <w:rsid w:val="00B90739"/>
    <w:rsid w:val="00B90C5F"/>
    <w:rsid w:val="00B915D8"/>
    <w:rsid w:val="00B91D8D"/>
    <w:rsid w:val="00B92396"/>
    <w:rsid w:val="00B927D8"/>
    <w:rsid w:val="00B93986"/>
    <w:rsid w:val="00B948D3"/>
    <w:rsid w:val="00B948E5"/>
    <w:rsid w:val="00B9553C"/>
    <w:rsid w:val="00B95967"/>
    <w:rsid w:val="00B95E2D"/>
    <w:rsid w:val="00B97161"/>
    <w:rsid w:val="00BA0569"/>
    <w:rsid w:val="00BA06DA"/>
    <w:rsid w:val="00BA1302"/>
    <w:rsid w:val="00BA24E7"/>
    <w:rsid w:val="00BA33CD"/>
    <w:rsid w:val="00BA3487"/>
    <w:rsid w:val="00BA4189"/>
    <w:rsid w:val="00BA436B"/>
    <w:rsid w:val="00BA50A9"/>
    <w:rsid w:val="00BA5533"/>
    <w:rsid w:val="00BA59AA"/>
    <w:rsid w:val="00BA5E85"/>
    <w:rsid w:val="00BA6411"/>
    <w:rsid w:val="00BA7226"/>
    <w:rsid w:val="00BA7ADD"/>
    <w:rsid w:val="00BA7C38"/>
    <w:rsid w:val="00BB144D"/>
    <w:rsid w:val="00BB1BBA"/>
    <w:rsid w:val="00BB1C67"/>
    <w:rsid w:val="00BB2152"/>
    <w:rsid w:val="00BB2EB8"/>
    <w:rsid w:val="00BB37A1"/>
    <w:rsid w:val="00BB4801"/>
    <w:rsid w:val="00BB504E"/>
    <w:rsid w:val="00BB57F7"/>
    <w:rsid w:val="00BB5CF4"/>
    <w:rsid w:val="00BB630C"/>
    <w:rsid w:val="00BB63FC"/>
    <w:rsid w:val="00BB708C"/>
    <w:rsid w:val="00BB7092"/>
    <w:rsid w:val="00BB7541"/>
    <w:rsid w:val="00BC00B2"/>
    <w:rsid w:val="00BC0A61"/>
    <w:rsid w:val="00BC1648"/>
    <w:rsid w:val="00BC274A"/>
    <w:rsid w:val="00BC298A"/>
    <w:rsid w:val="00BC30D1"/>
    <w:rsid w:val="00BC32AC"/>
    <w:rsid w:val="00BC3B6E"/>
    <w:rsid w:val="00BC3EEA"/>
    <w:rsid w:val="00BC3FB8"/>
    <w:rsid w:val="00BC40D1"/>
    <w:rsid w:val="00BC428D"/>
    <w:rsid w:val="00BC4B11"/>
    <w:rsid w:val="00BC4B2F"/>
    <w:rsid w:val="00BC53B7"/>
    <w:rsid w:val="00BC57D5"/>
    <w:rsid w:val="00BC59AF"/>
    <w:rsid w:val="00BC5B73"/>
    <w:rsid w:val="00BC6720"/>
    <w:rsid w:val="00BC6AA2"/>
    <w:rsid w:val="00BC6BD8"/>
    <w:rsid w:val="00BC7A74"/>
    <w:rsid w:val="00BC7E6E"/>
    <w:rsid w:val="00BD0E10"/>
    <w:rsid w:val="00BD0F47"/>
    <w:rsid w:val="00BD0FE3"/>
    <w:rsid w:val="00BD1370"/>
    <w:rsid w:val="00BD1F66"/>
    <w:rsid w:val="00BD228C"/>
    <w:rsid w:val="00BD2509"/>
    <w:rsid w:val="00BD29F1"/>
    <w:rsid w:val="00BD3E41"/>
    <w:rsid w:val="00BD3F6B"/>
    <w:rsid w:val="00BD48C7"/>
    <w:rsid w:val="00BD50A9"/>
    <w:rsid w:val="00BD5585"/>
    <w:rsid w:val="00BD7117"/>
    <w:rsid w:val="00BE1D01"/>
    <w:rsid w:val="00BE1F5C"/>
    <w:rsid w:val="00BE2D38"/>
    <w:rsid w:val="00BE35D8"/>
    <w:rsid w:val="00BE3D13"/>
    <w:rsid w:val="00BE3DB9"/>
    <w:rsid w:val="00BE43B9"/>
    <w:rsid w:val="00BE472F"/>
    <w:rsid w:val="00BE50CD"/>
    <w:rsid w:val="00BE53F4"/>
    <w:rsid w:val="00BE5503"/>
    <w:rsid w:val="00BE5550"/>
    <w:rsid w:val="00BE55C2"/>
    <w:rsid w:val="00BE5AD6"/>
    <w:rsid w:val="00BE5C8F"/>
    <w:rsid w:val="00BE6A27"/>
    <w:rsid w:val="00BE6EE6"/>
    <w:rsid w:val="00BE6F09"/>
    <w:rsid w:val="00BE7137"/>
    <w:rsid w:val="00BE789D"/>
    <w:rsid w:val="00BE7D59"/>
    <w:rsid w:val="00BF0510"/>
    <w:rsid w:val="00BF05DE"/>
    <w:rsid w:val="00BF0678"/>
    <w:rsid w:val="00BF0E63"/>
    <w:rsid w:val="00BF0EE0"/>
    <w:rsid w:val="00BF10CB"/>
    <w:rsid w:val="00BF227E"/>
    <w:rsid w:val="00BF24B8"/>
    <w:rsid w:val="00BF2941"/>
    <w:rsid w:val="00BF2B7C"/>
    <w:rsid w:val="00BF34DB"/>
    <w:rsid w:val="00BF40F1"/>
    <w:rsid w:val="00BF49E5"/>
    <w:rsid w:val="00BF554F"/>
    <w:rsid w:val="00BF640B"/>
    <w:rsid w:val="00BF67B7"/>
    <w:rsid w:val="00BF6DCC"/>
    <w:rsid w:val="00C0053C"/>
    <w:rsid w:val="00C0071D"/>
    <w:rsid w:val="00C00768"/>
    <w:rsid w:val="00C00AED"/>
    <w:rsid w:val="00C01ACE"/>
    <w:rsid w:val="00C01D2E"/>
    <w:rsid w:val="00C0226C"/>
    <w:rsid w:val="00C022C7"/>
    <w:rsid w:val="00C0272E"/>
    <w:rsid w:val="00C0382C"/>
    <w:rsid w:val="00C03DC9"/>
    <w:rsid w:val="00C03EEE"/>
    <w:rsid w:val="00C044D2"/>
    <w:rsid w:val="00C04F6C"/>
    <w:rsid w:val="00C05BFA"/>
    <w:rsid w:val="00C05C1F"/>
    <w:rsid w:val="00C06016"/>
    <w:rsid w:val="00C0604B"/>
    <w:rsid w:val="00C06BCB"/>
    <w:rsid w:val="00C07993"/>
    <w:rsid w:val="00C07AC9"/>
    <w:rsid w:val="00C10356"/>
    <w:rsid w:val="00C1035E"/>
    <w:rsid w:val="00C10CCF"/>
    <w:rsid w:val="00C11BCE"/>
    <w:rsid w:val="00C12591"/>
    <w:rsid w:val="00C126D2"/>
    <w:rsid w:val="00C13D31"/>
    <w:rsid w:val="00C140D8"/>
    <w:rsid w:val="00C1457A"/>
    <w:rsid w:val="00C15637"/>
    <w:rsid w:val="00C16E83"/>
    <w:rsid w:val="00C16F0C"/>
    <w:rsid w:val="00C17098"/>
    <w:rsid w:val="00C1746A"/>
    <w:rsid w:val="00C1E4FF"/>
    <w:rsid w:val="00C20127"/>
    <w:rsid w:val="00C206EB"/>
    <w:rsid w:val="00C20761"/>
    <w:rsid w:val="00C20F9D"/>
    <w:rsid w:val="00C211A3"/>
    <w:rsid w:val="00C218D5"/>
    <w:rsid w:val="00C22733"/>
    <w:rsid w:val="00C23DDA"/>
    <w:rsid w:val="00C24253"/>
    <w:rsid w:val="00C246BB"/>
    <w:rsid w:val="00C2510E"/>
    <w:rsid w:val="00C25AA2"/>
    <w:rsid w:val="00C267C9"/>
    <w:rsid w:val="00C2782C"/>
    <w:rsid w:val="00C27F65"/>
    <w:rsid w:val="00C303FC"/>
    <w:rsid w:val="00C308AE"/>
    <w:rsid w:val="00C313CB"/>
    <w:rsid w:val="00C315AF"/>
    <w:rsid w:val="00C31703"/>
    <w:rsid w:val="00C31C1D"/>
    <w:rsid w:val="00C3224A"/>
    <w:rsid w:val="00C328BD"/>
    <w:rsid w:val="00C33983"/>
    <w:rsid w:val="00C345B1"/>
    <w:rsid w:val="00C34D47"/>
    <w:rsid w:val="00C34EFD"/>
    <w:rsid w:val="00C35BE1"/>
    <w:rsid w:val="00C35F81"/>
    <w:rsid w:val="00C36654"/>
    <w:rsid w:val="00C366E9"/>
    <w:rsid w:val="00C36748"/>
    <w:rsid w:val="00C36F76"/>
    <w:rsid w:val="00C37E76"/>
    <w:rsid w:val="00C405F8"/>
    <w:rsid w:val="00C4063D"/>
    <w:rsid w:val="00C4072C"/>
    <w:rsid w:val="00C4111B"/>
    <w:rsid w:val="00C411FF"/>
    <w:rsid w:val="00C4134E"/>
    <w:rsid w:val="00C41E76"/>
    <w:rsid w:val="00C421F4"/>
    <w:rsid w:val="00C4222E"/>
    <w:rsid w:val="00C42789"/>
    <w:rsid w:val="00C42D5D"/>
    <w:rsid w:val="00C437D7"/>
    <w:rsid w:val="00C44D6F"/>
    <w:rsid w:val="00C4547C"/>
    <w:rsid w:val="00C45C4C"/>
    <w:rsid w:val="00C46884"/>
    <w:rsid w:val="00C469CC"/>
    <w:rsid w:val="00C50E7F"/>
    <w:rsid w:val="00C53928"/>
    <w:rsid w:val="00C53CAA"/>
    <w:rsid w:val="00C53D10"/>
    <w:rsid w:val="00C53E2F"/>
    <w:rsid w:val="00C54125"/>
    <w:rsid w:val="00C54C3A"/>
    <w:rsid w:val="00C54DC6"/>
    <w:rsid w:val="00C54F5F"/>
    <w:rsid w:val="00C54FCB"/>
    <w:rsid w:val="00C55C1F"/>
    <w:rsid w:val="00C55FFE"/>
    <w:rsid w:val="00C56176"/>
    <w:rsid w:val="00C56B24"/>
    <w:rsid w:val="00C57DC6"/>
    <w:rsid w:val="00C60EAB"/>
    <w:rsid w:val="00C60ED9"/>
    <w:rsid w:val="00C6249C"/>
    <w:rsid w:val="00C62521"/>
    <w:rsid w:val="00C628AA"/>
    <w:rsid w:val="00C6329D"/>
    <w:rsid w:val="00C63798"/>
    <w:rsid w:val="00C6382D"/>
    <w:rsid w:val="00C643D2"/>
    <w:rsid w:val="00C6624D"/>
    <w:rsid w:val="00C66438"/>
    <w:rsid w:val="00C6651D"/>
    <w:rsid w:val="00C67AA0"/>
    <w:rsid w:val="00C67C45"/>
    <w:rsid w:val="00C7070D"/>
    <w:rsid w:val="00C71837"/>
    <w:rsid w:val="00C718C1"/>
    <w:rsid w:val="00C7229A"/>
    <w:rsid w:val="00C73372"/>
    <w:rsid w:val="00C74D30"/>
    <w:rsid w:val="00C75542"/>
    <w:rsid w:val="00C75D96"/>
    <w:rsid w:val="00C769B4"/>
    <w:rsid w:val="00C7720F"/>
    <w:rsid w:val="00C80095"/>
    <w:rsid w:val="00C83C7C"/>
    <w:rsid w:val="00C84132"/>
    <w:rsid w:val="00C8439A"/>
    <w:rsid w:val="00C853EA"/>
    <w:rsid w:val="00C85C86"/>
    <w:rsid w:val="00C860B3"/>
    <w:rsid w:val="00C86746"/>
    <w:rsid w:val="00C86D74"/>
    <w:rsid w:val="00C87313"/>
    <w:rsid w:val="00C8745D"/>
    <w:rsid w:val="00C875F3"/>
    <w:rsid w:val="00C901B7"/>
    <w:rsid w:val="00C905EF"/>
    <w:rsid w:val="00C907C2"/>
    <w:rsid w:val="00C90CE1"/>
    <w:rsid w:val="00C918DA"/>
    <w:rsid w:val="00C937D5"/>
    <w:rsid w:val="00C94097"/>
    <w:rsid w:val="00C94285"/>
    <w:rsid w:val="00C94A3B"/>
    <w:rsid w:val="00C954A1"/>
    <w:rsid w:val="00C96162"/>
    <w:rsid w:val="00C96188"/>
    <w:rsid w:val="00C965E6"/>
    <w:rsid w:val="00C968EC"/>
    <w:rsid w:val="00C96CD9"/>
    <w:rsid w:val="00CA0966"/>
    <w:rsid w:val="00CA0B44"/>
    <w:rsid w:val="00CA1547"/>
    <w:rsid w:val="00CA4064"/>
    <w:rsid w:val="00CA484F"/>
    <w:rsid w:val="00CA490C"/>
    <w:rsid w:val="00CA4BBC"/>
    <w:rsid w:val="00CA57F3"/>
    <w:rsid w:val="00CA5B03"/>
    <w:rsid w:val="00CA6667"/>
    <w:rsid w:val="00CA6D1A"/>
    <w:rsid w:val="00CA708C"/>
    <w:rsid w:val="00CA72B1"/>
    <w:rsid w:val="00CA7BB5"/>
    <w:rsid w:val="00CB1050"/>
    <w:rsid w:val="00CB209D"/>
    <w:rsid w:val="00CB2F62"/>
    <w:rsid w:val="00CB3BDF"/>
    <w:rsid w:val="00CB4127"/>
    <w:rsid w:val="00CB4C97"/>
    <w:rsid w:val="00CB556B"/>
    <w:rsid w:val="00CB64E7"/>
    <w:rsid w:val="00CB68D7"/>
    <w:rsid w:val="00CB71C8"/>
    <w:rsid w:val="00CB7A09"/>
    <w:rsid w:val="00CB7D76"/>
    <w:rsid w:val="00CB7DD8"/>
    <w:rsid w:val="00CC0FC1"/>
    <w:rsid w:val="00CC12DC"/>
    <w:rsid w:val="00CC252D"/>
    <w:rsid w:val="00CC27CE"/>
    <w:rsid w:val="00CC2923"/>
    <w:rsid w:val="00CC2B4B"/>
    <w:rsid w:val="00CC2BBD"/>
    <w:rsid w:val="00CC337C"/>
    <w:rsid w:val="00CC3971"/>
    <w:rsid w:val="00CC5217"/>
    <w:rsid w:val="00CC5553"/>
    <w:rsid w:val="00CC5860"/>
    <w:rsid w:val="00CC5B54"/>
    <w:rsid w:val="00CC5FD4"/>
    <w:rsid w:val="00CC6624"/>
    <w:rsid w:val="00CC6F65"/>
    <w:rsid w:val="00CC7D48"/>
    <w:rsid w:val="00CC7E2D"/>
    <w:rsid w:val="00CD00FD"/>
    <w:rsid w:val="00CD016C"/>
    <w:rsid w:val="00CD0309"/>
    <w:rsid w:val="00CD07B5"/>
    <w:rsid w:val="00CD1018"/>
    <w:rsid w:val="00CD1234"/>
    <w:rsid w:val="00CD1D62"/>
    <w:rsid w:val="00CD2157"/>
    <w:rsid w:val="00CD2176"/>
    <w:rsid w:val="00CD226F"/>
    <w:rsid w:val="00CD246D"/>
    <w:rsid w:val="00CD3885"/>
    <w:rsid w:val="00CD4DA9"/>
    <w:rsid w:val="00CD4FF0"/>
    <w:rsid w:val="00CD6879"/>
    <w:rsid w:val="00CD6EE8"/>
    <w:rsid w:val="00CD718E"/>
    <w:rsid w:val="00CD7C48"/>
    <w:rsid w:val="00CD7FAC"/>
    <w:rsid w:val="00CE0B6C"/>
    <w:rsid w:val="00CE2602"/>
    <w:rsid w:val="00CE2E3A"/>
    <w:rsid w:val="00CE3548"/>
    <w:rsid w:val="00CE5679"/>
    <w:rsid w:val="00CE5879"/>
    <w:rsid w:val="00CE72A4"/>
    <w:rsid w:val="00CE7488"/>
    <w:rsid w:val="00CE769F"/>
    <w:rsid w:val="00CE7D55"/>
    <w:rsid w:val="00CF016B"/>
    <w:rsid w:val="00CF0AD0"/>
    <w:rsid w:val="00CF1475"/>
    <w:rsid w:val="00CF1AB3"/>
    <w:rsid w:val="00CF1BE4"/>
    <w:rsid w:val="00CF1E09"/>
    <w:rsid w:val="00CF244D"/>
    <w:rsid w:val="00CF28C5"/>
    <w:rsid w:val="00CF2F43"/>
    <w:rsid w:val="00CF3550"/>
    <w:rsid w:val="00CF390D"/>
    <w:rsid w:val="00CF48F2"/>
    <w:rsid w:val="00CF4A17"/>
    <w:rsid w:val="00CF5890"/>
    <w:rsid w:val="00CF5D67"/>
    <w:rsid w:val="00CF6764"/>
    <w:rsid w:val="00CF6C0B"/>
    <w:rsid w:val="00D003D5"/>
    <w:rsid w:val="00D00462"/>
    <w:rsid w:val="00D007E8"/>
    <w:rsid w:val="00D0090C"/>
    <w:rsid w:val="00D011E6"/>
    <w:rsid w:val="00D01436"/>
    <w:rsid w:val="00D01875"/>
    <w:rsid w:val="00D01C05"/>
    <w:rsid w:val="00D01D14"/>
    <w:rsid w:val="00D01E5A"/>
    <w:rsid w:val="00D021E1"/>
    <w:rsid w:val="00D02782"/>
    <w:rsid w:val="00D029D2"/>
    <w:rsid w:val="00D029D5"/>
    <w:rsid w:val="00D030CE"/>
    <w:rsid w:val="00D03249"/>
    <w:rsid w:val="00D036C7"/>
    <w:rsid w:val="00D03E91"/>
    <w:rsid w:val="00D06500"/>
    <w:rsid w:val="00D06554"/>
    <w:rsid w:val="00D0676A"/>
    <w:rsid w:val="00D06C09"/>
    <w:rsid w:val="00D07BFA"/>
    <w:rsid w:val="00D0E13E"/>
    <w:rsid w:val="00D1031E"/>
    <w:rsid w:val="00D1061C"/>
    <w:rsid w:val="00D11019"/>
    <w:rsid w:val="00D12E13"/>
    <w:rsid w:val="00D12F4C"/>
    <w:rsid w:val="00D12F7A"/>
    <w:rsid w:val="00D145E5"/>
    <w:rsid w:val="00D147D0"/>
    <w:rsid w:val="00D14903"/>
    <w:rsid w:val="00D14C1A"/>
    <w:rsid w:val="00D152C7"/>
    <w:rsid w:val="00D15363"/>
    <w:rsid w:val="00D158B4"/>
    <w:rsid w:val="00D15F12"/>
    <w:rsid w:val="00D160F3"/>
    <w:rsid w:val="00D16DF7"/>
    <w:rsid w:val="00D17015"/>
    <w:rsid w:val="00D20601"/>
    <w:rsid w:val="00D20637"/>
    <w:rsid w:val="00D22F8A"/>
    <w:rsid w:val="00D232F4"/>
    <w:rsid w:val="00D2393F"/>
    <w:rsid w:val="00D23B83"/>
    <w:rsid w:val="00D2403D"/>
    <w:rsid w:val="00D24891"/>
    <w:rsid w:val="00D249D1"/>
    <w:rsid w:val="00D24F16"/>
    <w:rsid w:val="00D25BB7"/>
    <w:rsid w:val="00D26388"/>
    <w:rsid w:val="00D266F5"/>
    <w:rsid w:val="00D26816"/>
    <w:rsid w:val="00D26B7B"/>
    <w:rsid w:val="00D2788C"/>
    <w:rsid w:val="00D3048C"/>
    <w:rsid w:val="00D3101B"/>
    <w:rsid w:val="00D31DE2"/>
    <w:rsid w:val="00D32960"/>
    <w:rsid w:val="00D32DC4"/>
    <w:rsid w:val="00D33064"/>
    <w:rsid w:val="00D34BEC"/>
    <w:rsid w:val="00D35346"/>
    <w:rsid w:val="00D3537A"/>
    <w:rsid w:val="00D361BF"/>
    <w:rsid w:val="00D3644F"/>
    <w:rsid w:val="00D36744"/>
    <w:rsid w:val="00D36B23"/>
    <w:rsid w:val="00D371DC"/>
    <w:rsid w:val="00D37D39"/>
    <w:rsid w:val="00D41AF5"/>
    <w:rsid w:val="00D41C1A"/>
    <w:rsid w:val="00D42E3F"/>
    <w:rsid w:val="00D43981"/>
    <w:rsid w:val="00D43BCA"/>
    <w:rsid w:val="00D4452F"/>
    <w:rsid w:val="00D454E8"/>
    <w:rsid w:val="00D45552"/>
    <w:rsid w:val="00D4564B"/>
    <w:rsid w:val="00D45C00"/>
    <w:rsid w:val="00D45D75"/>
    <w:rsid w:val="00D46B16"/>
    <w:rsid w:val="00D46EF9"/>
    <w:rsid w:val="00D4726C"/>
    <w:rsid w:val="00D47CD0"/>
    <w:rsid w:val="00D5009E"/>
    <w:rsid w:val="00D502BF"/>
    <w:rsid w:val="00D50D4E"/>
    <w:rsid w:val="00D51035"/>
    <w:rsid w:val="00D51452"/>
    <w:rsid w:val="00D514F6"/>
    <w:rsid w:val="00D515FC"/>
    <w:rsid w:val="00D51793"/>
    <w:rsid w:val="00D52349"/>
    <w:rsid w:val="00D5266D"/>
    <w:rsid w:val="00D52D57"/>
    <w:rsid w:val="00D53541"/>
    <w:rsid w:val="00D5364B"/>
    <w:rsid w:val="00D53BD4"/>
    <w:rsid w:val="00D541AF"/>
    <w:rsid w:val="00D54E92"/>
    <w:rsid w:val="00D55232"/>
    <w:rsid w:val="00D5525F"/>
    <w:rsid w:val="00D554A3"/>
    <w:rsid w:val="00D56FB7"/>
    <w:rsid w:val="00D57349"/>
    <w:rsid w:val="00D60586"/>
    <w:rsid w:val="00D60674"/>
    <w:rsid w:val="00D608AF"/>
    <w:rsid w:val="00D60BA3"/>
    <w:rsid w:val="00D60BE9"/>
    <w:rsid w:val="00D60F54"/>
    <w:rsid w:val="00D6105B"/>
    <w:rsid w:val="00D61A9F"/>
    <w:rsid w:val="00D62E69"/>
    <w:rsid w:val="00D62F0C"/>
    <w:rsid w:val="00D637D0"/>
    <w:rsid w:val="00D63A08"/>
    <w:rsid w:val="00D63A8C"/>
    <w:rsid w:val="00D63BCF"/>
    <w:rsid w:val="00D63EFE"/>
    <w:rsid w:val="00D645BE"/>
    <w:rsid w:val="00D64930"/>
    <w:rsid w:val="00D671B3"/>
    <w:rsid w:val="00D67C09"/>
    <w:rsid w:val="00D70047"/>
    <w:rsid w:val="00D7068E"/>
    <w:rsid w:val="00D70C1F"/>
    <w:rsid w:val="00D712CD"/>
    <w:rsid w:val="00D718E6"/>
    <w:rsid w:val="00D71E7C"/>
    <w:rsid w:val="00D731A9"/>
    <w:rsid w:val="00D736CD"/>
    <w:rsid w:val="00D7408C"/>
    <w:rsid w:val="00D74337"/>
    <w:rsid w:val="00D744F5"/>
    <w:rsid w:val="00D747D4"/>
    <w:rsid w:val="00D75256"/>
    <w:rsid w:val="00D75469"/>
    <w:rsid w:val="00D7594B"/>
    <w:rsid w:val="00D75B22"/>
    <w:rsid w:val="00D765E1"/>
    <w:rsid w:val="00D76A46"/>
    <w:rsid w:val="00D77E9B"/>
    <w:rsid w:val="00D8086C"/>
    <w:rsid w:val="00D80E48"/>
    <w:rsid w:val="00D81016"/>
    <w:rsid w:val="00D847BB"/>
    <w:rsid w:val="00D84F41"/>
    <w:rsid w:val="00D862E1"/>
    <w:rsid w:val="00D8633B"/>
    <w:rsid w:val="00D86BD7"/>
    <w:rsid w:val="00D87D34"/>
    <w:rsid w:val="00D9029F"/>
    <w:rsid w:val="00D9035C"/>
    <w:rsid w:val="00D91CB3"/>
    <w:rsid w:val="00D924BE"/>
    <w:rsid w:val="00D9306A"/>
    <w:rsid w:val="00D937F2"/>
    <w:rsid w:val="00D94FE6"/>
    <w:rsid w:val="00D9517A"/>
    <w:rsid w:val="00D95D0E"/>
    <w:rsid w:val="00D96C16"/>
    <w:rsid w:val="00D96D0D"/>
    <w:rsid w:val="00D97887"/>
    <w:rsid w:val="00DA1062"/>
    <w:rsid w:val="00DA1560"/>
    <w:rsid w:val="00DA1641"/>
    <w:rsid w:val="00DA1FC5"/>
    <w:rsid w:val="00DA1FF0"/>
    <w:rsid w:val="00DA20F5"/>
    <w:rsid w:val="00DA2728"/>
    <w:rsid w:val="00DA2809"/>
    <w:rsid w:val="00DA4180"/>
    <w:rsid w:val="00DA4F34"/>
    <w:rsid w:val="00DA5641"/>
    <w:rsid w:val="00DA58EC"/>
    <w:rsid w:val="00DA5FA1"/>
    <w:rsid w:val="00DA6006"/>
    <w:rsid w:val="00DA632D"/>
    <w:rsid w:val="00DB086A"/>
    <w:rsid w:val="00DB162A"/>
    <w:rsid w:val="00DB1907"/>
    <w:rsid w:val="00DB1FFC"/>
    <w:rsid w:val="00DB21DE"/>
    <w:rsid w:val="00DB21F2"/>
    <w:rsid w:val="00DB22D5"/>
    <w:rsid w:val="00DB2BAE"/>
    <w:rsid w:val="00DB2DCC"/>
    <w:rsid w:val="00DB2F4B"/>
    <w:rsid w:val="00DB36D5"/>
    <w:rsid w:val="00DB3862"/>
    <w:rsid w:val="00DB3CC0"/>
    <w:rsid w:val="00DB3CCD"/>
    <w:rsid w:val="00DB404B"/>
    <w:rsid w:val="00DB68BE"/>
    <w:rsid w:val="00DB6DD6"/>
    <w:rsid w:val="00DB7029"/>
    <w:rsid w:val="00DB74C4"/>
    <w:rsid w:val="00DB7EDD"/>
    <w:rsid w:val="00DB7F0F"/>
    <w:rsid w:val="00DC0173"/>
    <w:rsid w:val="00DC0988"/>
    <w:rsid w:val="00DC0F6C"/>
    <w:rsid w:val="00DC162B"/>
    <w:rsid w:val="00DC1EF5"/>
    <w:rsid w:val="00DC1F45"/>
    <w:rsid w:val="00DC2499"/>
    <w:rsid w:val="00DC291C"/>
    <w:rsid w:val="00DC39EB"/>
    <w:rsid w:val="00DC40E5"/>
    <w:rsid w:val="00DC4690"/>
    <w:rsid w:val="00DC4B4F"/>
    <w:rsid w:val="00DC591B"/>
    <w:rsid w:val="00DC62D6"/>
    <w:rsid w:val="00DC6743"/>
    <w:rsid w:val="00DC6CCE"/>
    <w:rsid w:val="00DD0724"/>
    <w:rsid w:val="00DD1391"/>
    <w:rsid w:val="00DD212C"/>
    <w:rsid w:val="00DD233A"/>
    <w:rsid w:val="00DD3904"/>
    <w:rsid w:val="00DD43F6"/>
    <w:rsid w:val="00DD4C89"/>
    <w:rsid w:val="00DD4E9E"/>
    <w:rsid w:val="00DD50C7"/>
    <w:rsid w:val="00DD6ACB"/>
    <w:rsid w:val="00DD7FB2"/>
    <w:rsid w:val="00DE0381"/>
    <w:rsid w:val="00DE0692"/>
    <w:rsid w:val="00DE0F98"/>
    <w:rsid w:val="00DE1917"/>
    <w:rsid w:val="00DE1E78"/>
    <w:rsid w:val="00DE1F98"/>
    <w:rsid w:val="00DE25F2"/>
    <w:rsid w:val="00DE2ADA"/>
    <w:rsid w:val="00DE2EE6"/>
    <w:rsid w:val="00DE2FD2"/>
    <w:rsid w:val="00DE380F"/>
    <w:rsid w:val="00DE3A73"/>
    <w:rsid w:val="00DE3F37"/>
    <w:rsid w:val="00DE409D"/>
    <w:rsid w:val="00DE4298"/>
    <w:rsid w:val="00DE42F3"/>
    <w:rsid w:val="00DE4CE6"/>
    <w:rsid w:val="00DE5922"/>
    <w:rsid w:val="00DE647A"/>
    <w:rsid w:val="00DE6C1F"/>
    <w:rsid w:val="00DE6F9E"/>
    <w:rsid w:val="00DE73CF"/>
    <w:rsid w:val="00DF068B"/>
    <w:rsid w:val="00DF1784"/>
    <w:rsid w:val="00DF19CA"/>
    <w:rsid w:val="00DF2686"/>
    <w:rsid w:val="00DF2DE2"/>
    <w:rsid w:val="00DF2F3E"/>
    <w:rsid w:val="00DF3575"/>
    <w:rsid w:val="00DF43BD"/>
    <w:rsid w:val="00DF5561"/>
    <w:rsid w:val="00DF63EC"/>
    <w:rsid w:val="00DF645B"/>
    <w:rsid w:val="00DF64CA"/>
    <w:rsid w:val="00DF6FD7"/>
    <w:rsid w:val="00DF73D9"/>
    <w:rsid w:val="00DF749F"/>
    <w:rsid w:val="00DF784F"/>
    <w:rsid w:val="00DFF77E"/>
    <w:rsid w:val="00E00089"/>
    <w:rsid w:val="00E00226"/>
    <w:rsid w:val="00E00464"/>
    <w:rsid w:val="00E023C2"/>
    <w:rsid w:val="00E02755"/>
    <w:rsid w:val="00E034E6"/>
    <w:rsid w:val="00E03730"/>
    <w:rsid w:val="00E037B7"/>
    <w:rsid w:val="00E0382B"/>
    <w:rsid w:val="00E042A1"/>
    <w:rsid w:val="00E049F6"/>
    <w:rsid w:val="00E04F9D"/>
    <w:rsid w:val="00E06854"/>
    <w:rsid w:val="00E07FBD"/>
    <w:rsid w:val="00E102BD"/>
    <w:rsid w:val="00E11710"/>
    <w:rsid w:val="00E123A7"/>
    <w:rsid w:val="00E126AF"/>
    <w:rsid w:val="00E139BC"/>
    <w:rsid w:val="00E13E98"/>
    <w:rsid w:val="00E140EB"/>
    <w:rsid w:val="00E15EF0"/>
    <w:rsid w:val="00E16248"/>
    <w:rsid w:val="00E16C49"/>
    <w:rsid w:val="00E1756A"/>
    <w:rsid w:val="00E1757A"/>
    <w:rsid w:val="00E20220"/>
    <w:rsid w:val="00E20E4E"/>
    <w:rsid w:val="00E21750"/>
    <w:rsid w:val="00E225CB"/>
    <w:rsid w:val="00E22C47"/>
    <w:rsid w:val="00E242BC"/>
    <w:rsid w:val="00E2442C"/>
    <w:rsid w:val="00E24D75"/>
    <w:rsid w:val="00E24F51"/>
    <w:rsid w:val="00E25268"/>
    <w:rsid w:val="00E2540D"/>
    <w:rsid w:val="00E254BE"/>
    <w:rsid w:val="00E259AB"/>
    <w:rsid w:val="00E26137"/>
    <w:rsid w:val="00E26F94"/>
    <w:rsid w:val="00E3080D"/>
    <w:rsid w:val="00E3119E"/>
    <w:rsid w:val="00E3128B"/>
    <w:rsid w:val="00E31BE9"/>
    <w:rsid w:val="00E3221E"/>
    <w:rsid w:val="00E32BD8"/>
    <w:rsid w:val="00E33519"/>
    <w:rsid w:val="00E341D8"/>
    <w:rsid w:val="00E34450"/>
    <w:rsid w:val="00E3495E"/>
    <w:rsid w:val="00E34BF1"/>
    <w:rsid w:val="00E34EA8"/>
    <w:rsid w:val="00E35F14"/>
    <w:rsid w:val="00E365C5"/>
    <w:rsid w:val="00E36BD8"/>
    <w:rsid w:val="00E36E2B"/>
    <w:rsid w:val="00E37CCE"/>
    <w:rsid w:val="00E37DCD"/>
    <w:rsid w:val="00E40706"/>
    <w:rsid w:val="00E408B6"/>
    <w:rsid w:val="00E40999"/>
    <w:rsid w:val="00E409D6"/>
    <w:rsid w:val="00E40DEF"/>
    <w:rsid w:val="00E41FC0"/>
    <w:rsid w:val="00E42290"/>
    <w:rsid w:val="00E42B3E"/>
    <w:rsid w:val="00E430D3"/>
    <w:rsid w:val="00E437CF"/>
    <w:rsid w:val="00E448B8"/>
    <w:rsid w:val="00E45537"/>
    <w:rsid w:val="00E45CEB"/>
    <w:rsid w:val="00E46102"/>
    <w:rsid w:val="00E4768B"/>
    <w:rsid w:val="00E47924"/>
    <w:rsid w:val="00E47F97"/>
    <w:rsid w:val="00E508A4"/>
    <w:rsid w:val="00E508CE"/>
    <w:rsid w:val="00E50970"/>
    <w:rsid w:val="00E50BCE"/>
    <w:rsid w:val="00E50D2E"/>
    <w:rsid w:val="00E51215"/>
    <w:rsid w:val="00E517AB"/>
    <w:rsid w:val="00E52090"/>
    <w:rsid w:val="00E5216D"/>
    <w:rsid w:val="00E53164"/>
    <w:rsid w:val="00E53486"/>
    <w:rsid w:val="00E53A73"/>
    <w:rsid w:val="00E54C51"/>
    <w:rsid w:val="00E54DEB"/>
    <w:rsid w:val="00E54F67"/>
    <w:rsid w:val="00E556CA"/>
    <w:rsid w:val="00E556DC"/>
    <w:rsid w:val="00E558CA"/>
    <w:rsid w:val="00E56406"/>
    <w:rsid w:val="00E56D3B"/>
    <w:rsid w:val="00E57A3A"/>
    <w:rsid w:val="00E600BC"/>
    <w:rsid w:val="00E60BA9"/>
    <w:rsid w:val="00E61649"/>
    <w:rsid w:val="00E62318"/>
    <w:rsid w:val="00E625BB"/>
    <w:rsid w:val="00E625F7"/>
    <w:rsid w:val="00E62665"/>
    <w:rsid w:val="00E62AC1"/>
    <w:rsid w:val="00E63FE9"/>
    <w:rsid w:val="00E646ED"/>
    <w:rsid w:val="00E651C2"/>
    <w:rsid w:val="00E65263"/>
    <w:rsid w:val="00E65F1B"/>
    <w:rsid w:val="00E673AA"/>
    <w:rsid w:val="00E677A0"/>
    <w:rsid w:val="00E67F01"/>
    <w:rsid w:val="00E703C4"/>
    <w:rsid w:val="00E70E0D"/>
    <w:rsid w:val="00E72B60"/>
    <w:rsid w:val="00E72BCB"/>
    <w:rsid w:val="00E72D0E"/>
    <w:rsid w:val="00E73C7D"/>
    <w:rsid w:val="00E7551A"/>
    <w:rsid w:val="00E75DA9"/>
    <w:rsid w:val="00E7635D"/>
    <w:rsid w:val="00E77486"/>
    <w:rsid w:val="00E81868"/>
    <w:rsid w:val="00E81A4A"/>
    <w:rsid w:val="00E82A24"/>
    <w:rsid w:val="00E83D09"/>
    <w:rsid w:val="00E83E36"/>
    <w:rsid w:val="00E83E43"/>
    <w:rsid w:val="00E847DE"/>
    <w:rsid w:val="00E859C3"/>
    <w:rsid w:val="00E8699F"/>
    <w:rsid w:val="00E86F25"/>
    <w:rsid w:val="00E8753E"/>
    <w:rsid w:val="00E87693"/>
    <w:rsid w:val="00E87D6D"/>
    <w:rsid w:val="00E9074A"/>
    <w:rsid w:val="00E90E0A"/>
    <w:rsid w:val="00E9131E"/>
    <w:rsid w:val="00E913A8"/>
    <w:rsid w:val="00E9171B"/>
    <w:rsid w:val="00E91A87"/>
    <w:rsid w:val="00E9258F"/>
    <w:rsid w:val="00E92A2F"/>
    <w:rsid w:val="00E92C06"/>
    <w:rsid w:val="00E92FCB"/>
    <w:rsid w:val="00E93C31"/>
    <w:rsid w:val="00E93E5F"/>
    <w:rsid w:val="00E941A3"/>
    <w:rsid w:val="00E94712"/>
    <w:rsid w:val="00E951B3"/>
    <w:rsid w:val="00E95917"/>
    <w:rsid w:val="00E95B43"/>
    <w:rsid w:val="00E95C94"/>
    <w:rsid w:val="00E979FA"/>
    <w:rsid w:val="00E97C88"/>
    <w:rsid w:val="00EA0060"/>
    <w:rsid w:val="00EA0594"/>
    <w:rsid w:val="00EA0A30"/>
    <w:rsid w:val="00EA0B92"/>
    <w:rsid w:val="00EA1A1B"/>
    <w:rsid w:val="00EA1ECE"/>
    <w:rsid w:val="00EA2754"/>
    <w:rsid w:val="00EA27F6"/>
    <w:rsid w:val="00EA2C46"/>
    <w:rsid w:val="00EA2F51"/>
    <w:rsid w:val="00EA314F"/>
    <w:rsid w:val="00EA4037"/>
    <w:rsid w:val="00EA410A"/>
    <w:rsid w:val="00EA458E"/>
    <w:rsid w:val="00EA46F1"/>
    <w:rsid w:val="00EA52E9"/>
    <w:rsid w:val="00EA590E"/>
    <w:rsid w:val="00EA6A8F"/>
    <w:rsid w:val="00EA7B86"/>
    <w:rsid w:val="00EB09F2"/>
    <w:rsid w:val="00EB0CBD"/>
    <w:rsid w:val="00EB1CCC"/>
    <w:rsid w:val="00EB1D45"/>
    <w:rsid w:val="00EB1E97"/>
    <w:rsid w:val="00EB2333"/>
    <w:rsid w:val="00EB2A7E"/>
    <w:rsid w:val="00EB2B8E"/>
    <w:rsid w:val="00EB314E"/>
    <w:rsid w:val="00EB4B96"/>
    <w:rsid w:val="00EB4ED0"/>
    <w:rsid w:val="00EB57A9"/>
    <w:rsid w:val="00EB57D1"/>
    <w:rsid w:val="00EB60E4"/>
    <w:rsid w:val="00EB6DE4"/>
    <w:rsid w:val="00EB78A0"/>
    <w:rsid w:val="00EC0150"/>
    <w:rsid w:val="00EC061C"/>
    <w:rsid w:val="00EC120F"/>
    <w:rsid w:val="00EC1642"/>
    <w:rsid w:val="00EC1E0B"/>
    <w:rsid w:val="00EC36EF"/>
    <w:rsid w:val="00EC3998"/>
    <w:rsid w:val="00EC435C"/>
    <w:rsid w:val="00EC5000"/>
    <w:rsid w:val="00EC5AA3"/>
    <w:rsid w:val="00EC71AE"/>
    <w:rsid w:val="00EC7501"/>
    <w:rsid w:val="00EC7676"/>
    <w:rsid w:val="00ED0704"/>
    <w:rsid w:val="00ED08B9"/>
    <w:rsid w:val="00ED1B00"/>
    <w:rsid w:val="00ED1C23"/>
    <w:rsid w:val="00ED50FE"/>
    <w:rsid w:val="00ED529D"/>
    <w:rsid w:val="00ED6240"/>
    <w:rsid w:val="00ED62FE"/>
    <w:rsid w:val="00ED682F"/>
    <w:rsid w:val="00ED7606"/>
    <w:rsid w:val="00ED789F"/>
    <w:rsid w:val="00ED7AF8"/>
    <w:rsid w:val="00ED7E2D"/>
    <w:rsid w:val="00EE020C"/>
    <w:rsid w:val="00EE0D3C"/>
    <w:rsid w:val="00EE128F"/>
    <w:rsid w:val="00EE15CF"/>
    <w:rsid w:val="00EE17A5"/>
    <w:rsid w:val="00EE1E79"/>
    <w:rsid w:val="00EE2444"/>
    <w:rsid w:val="00EE32AA"/>
    <w:rsid w:val="00EE3B60"/>
    <w:rsid w:val="00EE40EC"/>
    <w:rsid w:val="00EE4304"/>
    <w:rsid w:val="00EE51BB"/>
    <w:rsid w:val="00EE5A0F"/>
    <w:rsid w:val="00EE5F8B"/>
    <w:rsid w:val="00EE7BB9"/>
    <w:rsid w:val="00EF0489"/>
    <w:rsid w:val="00EF0BC4"/>
    <w:rsid w:val="00EF0F5E"/>
    <w:rsid w:val="00EF12A7"/>
    <w:rsid w:val="00EF15AD"/>
    <w:rsid w:val="00EF21D4"/>
    <w:rsid w:val="00EF2720"/>
    <w:rsid w:val="00EF295D"/>
    <w:rsid w:val="00EF2979"/>
    <w:rsid w:val="00EF3072"/>
    <w:rsid w:val="00EF3DE4"/>
    <w:rsid w:val="00EF45A5"/>
    <w:rsid w:val="00EF47CD"/>
    <w:rsid w:val="00EF549C"/>
    <w:rsid w:val="00EF5DD7"/>
    <w:rsid w:val="00EF624B"/>
    <w:rsid w:val="00EF66FC"/>
    <w:rsid w:val="00EF68B3"/>
    <w:rsid w:val="00EF6C11"/>
    <w:rsid w:val="00EF6F8A"/>
    <w:rsid w:val="00EF7CC6"/>
    <w:rsid w:val="00F00DCA"/>
    <w:rsid w:val="00F02370"/>
    <w:rsid w:val="00F0331F"/>
    <w:rsid w:val="00F0743B"/>
    <w:rsid w:val="00F07AA9"/>
    <w:rsid w:val="00F10A05"/>
    <w:rsid w:val="00F11949"/>
    <w:rsid w:val="00F13895"/>
    <w:rsid w:val="00F138F0"/>
    <w:rsid w:val="00F13D8D"/>
    <w:rsid w:val="00F13E8C"/>
    <w:rsid w:val="00F13FBD"/>
    <w:rsid w:val="00F141E8"/>
    <w:rsid w:val="00F15685"/>
    <w:rsid w:val="00F1669D"/>
    <w:rsid w:val="00F201DB"/>
    <w:rsid w:val="00F20399"/>
    <w:rsid w:val="00F2061C"/>
    <w:rsid w:val="00F221BB"/>
    <w:rsid w:val="00F221D0"/>
    <w:rsid w:val="00F2236B"/>
    <w:rsid w:val="00F225CB"/>
    <w:rsid w:val="00F24478"/>
    <w:rsid w:val="00F25255"/>
    <w:rsid w:val="00F258EA"/>
    <w:rsid w:val="00F25CE5"/>
    <w:rsid w:val="00F25F3E"/>
    <w:rsid w:val="00F2621D"/>
    <w:rsid w:val="00F263DB"/>
    <w:rsid w:val="00F26D87"/>
    <w:rsid w:val="00F27893"/>
    <w:rsid w:val="00F2796E"/>
    <w:rsid w:val="00F27FDC"/>
    <w:rsid w:val="00F30152"/>
    <w:rsid w:val="00F30536"/>
    <w:rsid w:val="00F31897"/>
    <w:rsid w:val="00F32418"/>
    <w:rsid w:val="00F33206"/>
    <w:rsid w:val="00F33E6E"/>
    <w:rsid w:val="00F33E92"/>
    <w:rsid w:val="00F342DE"/>
    <w:rsid w:val="00F34390"/>
    <w:rsid w:val="00F36E08"/>
    <w:rsid w:val="00F37A9E"/>
    <w:rsid w:val="00F37DCE"/>
    <w:rsid w:val="00F401C3"/>
    <w:rsid w:val="00F40A6F"/>
    <w:rsid w:val="00F41AF8"/>
    <w:rsid w:val="00F41E33"/>
    <w:rsid w:val="00F425ED"/>
    <w:rsid w:val="00F42EA0"/>
    <w:rsid w:val="00F439DC"/>
    <w:rsid w:val="00F43A3A"/>
    <w:rsid w:val="00F43C5A"/>
    <w:rsid w:val="00F44337"/>
    <w:rsid w:val="00F45C81"/>
    <w:rsid w:val="00F45D91"/>
    <w:rsid w:val="00F46371"/>
    <w:rsid w:val="00F4637E"/>
    <w:rsid w:val="00F502B2"/>
    <w:rsid w:val="00F5095B"/>
    <w:rsid w:val="00F50FA0"/>
    <w:rsid w:val="00F51751"/>
    <w:rsid w:val="00F53029"/>
    <w:rsid w:val="00F53BF0"/>
    <w:rsid w:val="00F541BA"/>
    <w:rsid w:val="00F542B6"/>
    <w:rsid w:val="00F54478"/>
    <w:rsid w:val="00F54571"/>
    <w:rsid w:val="00F557B3"/>
    <w:rsid w:val="00F55908"/>
    <w:rsid w:val="00F55AC4"/>
    <w:rsid w:val="00F55DBC"/>
    <w:rsid w:val="00F562E0"/>
    <w:rsid w:val="00F57150"/>
    <w:rsid w:val="00F57AE6"/>
    <w:rsid w:val="00F57C12"/>
    <w:rsid w:val="00F57D01"/>
    <w:rsid w:val="00F603A0"/>
    <w:rsid w:val="00F6105C"/>
    <w:rsid w:val="00F61076"/>
    <w:rsid w:val="00F6141E"/>
    <w:rsid w:val="00F61795"/>
    <w:rsid w:val="00F637DC"/>
    <w:rsid w:val="00F63AD8"/>
    <w:rsid w:val="00F63B2B"/>
    <w:rsid w:val="00F63CE1"/>
    <w:rsid w:val="00F63D79"/>
    <w:rsid w:val="00F642CD"/>
    <w:rsid w:val="00F6440F"/>
    <w:rsid w:val="00F649A0"/>
    <w:rsid w:val="00F65386"/>
    <w:rsid w:val="00F656CE"/>
    <w:rsid w:val="00F66301"/>
    <w:rsid w:val="00F663DB"/>
    <w:rsid w:val="00F66479"/>
    <w:rsid w:val="00F67787"/>
    <w:rsid w:val="00F6778F"/>
    <w:rsid w:val="00F67EB8"/>
    <w:rsid w:val="00F700F0"/>
    <w:rsid w:val="00F701B2"/>
    <w:rsid w:val="00F707A4"/>
    <w:rsid w:val="00F70C35"/>
    <w:rsid w:val="00F71317"/>
    <w:rsid w:val="00F71841"/>
    <w:rsid w:val="00F71FD2"/>
    <w:rsid w:val="00F72346"/>
    <w:rsid w:val="00F7292E"/>
    <w:rsid w:val="00F73155"/>
    <w:rsid w:val="00F73497"/>
    <w:rsid w:val="00F7405B"/>
    <w:rsid w:val="00F74386"/>
    <w:rsid w:val="00F7473A"/>
    <w:rsid w:val="00F74FFF"/>
    <w:rsid w:val="00F752B7"/>
    <w:rsid w:val="00F7638B"/>
    <w:rsid w:val="00F76649"/>
    <w:rsid w:val="00F77062"/>
    <w:rsid w:val="00F806BB"/>
    <w:rsid w:val="00F80A68"/>
    <w:rsid w:val="00F816C7"/>
    <w:rsid w:val="00F819F2"/>
    <w:rsid w:val="00F8202E"/>
    <w:rsid w:val="00F827E9"/>
    <w:rsid w:val="00F83226"/>
    <w:rsid w:val="00F837E0"/>
    <w:rsid w:val="00F844DE"/>
    <w:rsid w:val="00F8712F"/>
    <w:rsid w:val="00F873BC"/>
    <w:rsid w:val="00F908B2"/>
    <w:rsid w:val="00F90FDB"/>
    <w:rsid w:val="00F91B39"/>
    <w:rsid w:val="00F91CDB"/>
    <w:rsid w:val="00F93093"/>
    <w:rsid w:val="00F9370C"/>
    <w:rsid w:val="00F93C2D"/>
    <w:rsid w:val="00F9571F"/>
    <w:rsid w:val="00F95BF8"/>
    <w:rsid w:val="00F970D6"/>
    <w:rsid w:val="00F973A5"/>
    <w:rsid w:val="00F97433"/>
    <w:rsid w:val="00F9786B"/>
    <w:rsid w:val="00F978FB"/>
    <w:rsid w:val="00F97D39"/>
    <w:rsid w:val="00F97E77"/>
    <w:rsid w:val="00FA015F"/>
    <w:rsid w:val="00FA0F78"/>
    <w:rsid w:val="00FA1393"/>
    <w:rsid w:val="00FA1425"/>
    <w:rsid w:val="00FA17D7"/>
    <w:rsid w:val="00FA281F"/>
    <w:rsid w:val="00FA2930"/>
    <w:rsid w:val="00FA330A"/>
    <w:rsid w:val="00FA38BE"/>
    <w:rsid w:val="00FA3BD9"/>
    <w:rsid w:val="00FA4E2E"/>
    <w:rsid w:val="00FA5059"/>
    <w:rsid w:val="00FA5327"/>
    <w:rsid w:val="00FA60A6"/>
    <w:rsid w:val="00FA60C6"/>
    <w:rsid w:val="00FA72B7"/>
    <w:rsid w:val="00FA7EBB"/>
    <w:rsid w:val="00FB07BD"/>
    <w:rsid w:val="00FB08D0"/>
    <w:rsid w:val="00FB1710"/>
    <w:rsid w:val="00FB258C"/>
    <w:rsid w:val="00FB25E2"/>
    <w:rsid w:val="00FB26E8"/>
    <w:rsid w:val="00FB3837"/>
    <w:rsid w:val="00FB3C8F"/>
    <w:rsid w:val="00FB4147"/>
    <w:rsid w:val="00FB460F"/>
    <w:rsid w:val="00FB4793"/>
    <w:rsid w:val="00FB49A4"/>
    <w:rsid w:val="00FB4FF0"/>
    <w:rsid w:val="00FB5F08"/>
    <w:rsid w:val="00FB6271"/>
    <w:rsid w:val="00FB64EA"/>
    <w:rsid w:val="00FB6CB5"/>
    <w:rsid w:val="00FB6EF2"/>
    <w:rsid w:val="00FB715F"/>
    <w:rsid w:val="00FB7D47"/>
    <w:rsid w:val="00FC022D"/>
    <w:rsid w:val="00FC0509"/>
    <w:rsid w:val="00FC0ED7"/>
    <w:rsid w:val="00FC1239"/>
    <w:rsid w:val="00FC13AF"/>
    <w:rsid w:val="00FC15B2"/>
    <w:rsid w:val="00FC1AC3"/>
    <w:rsid w:val="00FC31E7"/>
    <w:rsid w:val="00FC33B0"/>
    <w:rsid w:val="00FC3606"/>
    <w:rsid w:val="00FC3C27"/>
    <w:rsid w:val="00FC4B5D"/>
    <w:rsid w:val="00FC622B"/>
    <w:rsid w:val="00FC6F9B"/>
    <w:rsid w:val="00FC718E"/>
    <w:rsid w:val="00FC76E0"/>
    <w:rsid w:val="00FC788E"/>
    <w:rsid w:val="00FC79C3"/>
    <w:rsid w:val="00FD05BB"/>
    <w:rsid w:val="00FD0EF0"/>
    <w:rsid w:val="00FD1739"/>
    <w:rsid w:val="00FD190E"/>
    <w:rsid w:val="00FD292A"/>
    <w:rsid w:val="00FD2D06"/>
    <w:rsid w:val="00FD30A0"/>
    <w:rsid w:val="00FD36BD"/>
    <w:rsid w:val="00FD3B66"/>
    <w:rsid w:val="00FD466C"/>
    <w:rsid w:val="00FD5771"/>
    <w:rsid w:val="00FD5E87"/>
    <w:rsid w:val="00FD5F06"/>
    <w:rsid w:val="00FD601C"/>
    <w:rsid w:val="00FD6711"/>
    <w:rsid w:val="00FD70CC"/>
    <w:rsid w:val="00FE1A70"/>
    <w:rsid w:val="00FE2353"/>
    <w:rsid w:val="00FE2517"/>
    <w:rsid w:val="00FE371B"/>
    <w:rsid w:val="00FE3723"/>
    <w:rsid w:val="00FE37C3"/>
    <w:rsid w:val="00FE37E5"/>
    <w:rsid w:val="00FE3C19"/>
    <w:rsid w:val="00FE4099"/>
    <w:rsid w:val="00FE450E"/>
    <w:rsid w:val="00FE465E"/>
    <w:rsid w:val="00FE48E7"/>
    <w:rsid w:val="00FE4918"/>
    <w:rsid w:val="00FE4E00"/>
    <w:rsid w:val="00FE4E33"/>
    <w:rsid w:val="00FE5E78"/>
    <w:rsid w:val="00FE6E35"/>
    <w:rsid w:val="00FE7287"/>
    <w:rsid w:val="00FF12CA"/>
    <w:rsid w:val="00FF1480"/>
    <w:rsid w:val="00FF1CDE"/>
    <w:rsid w:val="00FF22F9"/>
    <w:rsid w:val="00FF29B7"/>
    <w:rsid w:val="00FF30C8"/>
    <w:rsid w:val="00FF31E6"/>
    <w:rsid w:val="00FF34E8"/>
    <w:rsid w:val="00FF3523"/>
    <w:rsid w:val="00FF4F14"/>
    <w:rsid w:val="00FF53D5"/>
    <w:rsid w:val="00FF58F9"/>
    <w:rsid w:val="00FF598E"/>
    <w:rsid w:val="00FF5FFE"/>
    <w:rsid w:val="00FF6407"/>
    <w:rsid w:val="00FF6E1E"/>
    <w:rsid w:val="00FF7277"/>
    <w:rsid w:val="00FF73B5"/>
    <w:rsid w:val="00FF758F"/>
    <w:rsid w:val="00FF760A"/>
    <w:rsid w:val="00FF77F3"/>
    <w:rsid w:val="00FF78CE"/>
    <w:rsid w:val="00FF7B15"/>
    <w:rsid w:val="00FF7F37"/>
    <w:rsid w:val="01344384"/>
    <w:rsid w:val="0148905F"/>
    <w:rsid w:val="01A36712"/>
    <w:rsid w:val="01B9EA30"/>
    <w:rsid w:val="01C103AB"/>
    <w:rsid w:val="01E25A25"/>
    <w:rsid w:val="020A1CA2"/>
    <w:rsid w:val="021858B2"/>
    <w:rsid w:val="022F694C"/>
    <w:rsid w:val="0232D089"/>
    <w:rsid w:val="023F2F11"/>
    <w:rsid w:val="0255879F"/>
    <w:rsid w:val="028AEDC4"/>
    <w:rsid w:val="02DC3FC2"/>
    <w:rsid w:val="032FE1D2"/>
    <w:rsid w:val="035A46F0"/>
    <w:rsid w:val="035A68D8"/>
    <w:rsid w:val="03742AF7"/>
    <w:rsid w:val="0380A0CB"/>
    <w:rsid w:val="038423CB"/>
    <w:rsid w:val="03A3792F"/>
    <w:rsid w:val="03AB35CF"/>
    <w:rsid w:val="03D9497D"/>
    <w:rsid w:val="0409FD33"/>
    <w:rsid w:val="04252FD2"/>
    <w:rsid w:val="043ABA99"/>
    <w:rsid w:val="044FA556"/>
    <w:rsid w:val="045EA938"/>
    <w:rsid w:val="047E4466"/>
    <w:rsid w:val="04B66269"/>
    <w:rsid w:val="04B9115E"/>
    <w:rsid w:val="04CA1E9C"/>
    <w:rsid w:val="04E2AF81"/>
    <w:rsid w:val="04EE7035"/>
    <w:rsid w:val="050179E8"/>
    <w:rsid w:val="053BFD99"/>
    <w:rsid w:val="055F5CED"/>
    <w:rsid w:val="057C9ADB"/>
    <w:rsid w:val="05A96C73"/>
    <w:rsid w:val="05BFBD65"/>
    <w:rsid w:val="05C98C21"/>
    <w:rsid w:val="05FC1D12"/>
    <w:rsid w:val="06372814"/>
    <w:rsid w:val="0648CB8C"/>
    <w:rsid w:val="0654E220"/>
    <w:rsid w:val="0658E72C"/>
    <w:rsid w:val="065C0787"/>
    <w:rsid w:val="065E5F95"/>
    <w:rsid w:val="0678D49C"/>
    <w:rsid w:val="06AFFC5B"/>
    <w:rsid w:val="0705DD0F"/>
    <w:rsid w:val="071E6DF4"/>
    <w:rsid w:val="078B303E"/>
    <w:rsid w:val="079D1432"/>
    <w:rsid w:val="07A16B66"/>
    <w:rsid w:val="07AF15E6"/>
    <w:rsid w:val="07E89A36"/>
    <w:rsid w:val="0800A4B8"/>
    <w:rsid w:val="081E1D42"/>
    <w:rsid w:val="082CFEDE"/>
    <w:rsid w:val="082DACC1"/>
    <w:rsid w:val="08329C0C"/>
    <w:rsid w:val="0855AEAF"/>
    <w:rsid w:val="0892FD17"/>
    <w:rsid w:val="08A0DBD5"/>
    <w:rsid w:val="08F67747"/>
    <w:rsid w:val="0939F39E"/>
    <w:rsid w:val="094AB7F8"/>
    <w:rsid w:val="095B6E07"/>
    <w:rsid w:val="09670798"/>
    <w:rsid w:val="0983DF66"/>
    <w:rsid w:val="09AEC6E5"/>
    <w:rsid w:val="09B653F6"/>
    <w:rsid w:val="09B7D19F"/>
    <w:rsid w:val="0A104032"/>
    <w:rsid w:val="0A31EFF3"/>
    <w:rsid w:val="0A37EFEE"/>
    <w:rsid w:val="0A512FC7"/>
    <w:rsid w:val="0A823907"/>
    <w:rsid w:val="0A84F9DF"/>
    <w:rsid w:val="0AC22EBB"/>
    <w:rsid w:val="0ADC727B"/>
    <w:rsid w:val="0ADEC620"/>
    <w:rsid w:val="0AE5BB40"/>
    <w:rsid w:val="0B5E43FD"/>
    <w:rsid w:val="0B8C03DE"/>
    <w:rsid w:val="0BA7289D"/>
    <w:rsid w:val="0BCB20CA"/>
    <w:rsid w:val="0BE045A2"/>
    <w:rsid w:val="0BF115C9"/>
    <w:rsid w:val="0C13E73D"/>
    <w:rsid w:val="0CC39300"/>
    <w:rsid w:val="0CDA8C5C"/>
    <w:rsid w:val="0CF15C6E"/>
    <w:rsid w:val="0D06AA48"/>
    <w:rsid w:val="0D185984"/>
    <w:rsid w:val="0D536BD1"/>
    <w:rsid w:val="0D770066"/>
    <w:rsid w:val="0D838940"/>
    <w:rsid w:val="0DFB2413"/>
    <w:rsid w:val="0DFE97A6"/>
    <w:rsid w:val="0E12339D"/>
    <w:rsid w:val="0E13FE00"/>
    <w:rsid w:val="0E496035"/>
    <w:rsid w:val="0E4FB47F"/>
    <w:rsid w:val="0E5257BA"/>
    <w:rsid w:val="0E52AE81"/>
    <w:rsid w:val="0E611A97"/>
    <w:rsid w:val="0E6C6633"/>
    <w:rsid w:val="0E8AFE6D"/>
    <w:rsid w:val="0EF0FD46"/>
    <w:rsid w:val="0F2B7F3D"/>
    <w:rsid w:val="0F2F9E09"/>
    <w:rsid w:val="0F57D351"/>
    <w:rsid w:val="0FAB3C71"/>
    <w:rsid w:val="0FC5C4F7"/>
    <w:rsid w:val="0FC60C68"/>
    <w:rsid w:val="0FEA3673"/>
    <w:rsid w:val="101950A6"/>
    <w:rsid w:val="1046F4A5"/>
    <w:rsid w:val="10496E81"/>
    <w:rsid w:val="1064EE33"/>
    <w:rsid w:val="107012DA"/>
    <w:rsid w:val="10804EAB"/>
    <w:rsid w:val="10D6E7E9"/>
    <w:rsid w:val="10EAC5D8"/>
    <w:rsid w:val="1117820A"/>
    <w:rsid w:val="113EEF0B"/>
    <w:rsid w:val="1143D348"/>
    <w:rsid w:val="115F70A8"/>
    <w:rsid w:val="116D4DD5"/>
    <w:rsid w:val="116E25D3"/>
    <w:rsid w:val="1172E5CA"/>
    <w:rsid w:val="118BC91B"/>
    <w:rsid w:val="11BEC847"/>
    <w:rsid w:val="11CD11EA"/>
    <w:rsid w:val="11D7355B"/>
    <w:rsid w:val="11D75D6B"/>
    <w:rsid w:val="1200D6BA"/>
    <w:rsid w:val="1208EA13"/>
    <w:rsid w:val="121981AA"/>
    <w:rsid w:val="124B850E"/>
    <w:rsid w:val="1284F956"/>
    <w:rsid w:val="12A06277"/>
    <w:rsid w:val="12B67210"/>
    <w:rsid w:val="12E5096E"/>
    <w:rsid w:val="1307689C"/>
    <w:rsid w:val="130FE51B"/>
    <w:rsid w:val="13170FDC"/>
    <w:rsid w:val="131AB4F0"/>
    <w:rsid w:val="132DDA59"/>
    <w:rsid w:val="1336912D"/>
    <w:rsid w:val="13709C6F"/>
    <w:rsid w:val="137D1BB3"/>
    <w:rsid w:val="13A35B2C"/>
    <w:rsid w:val="13B8255A"/>
    <w:rsid w:val="13C67358"/>
    <w:rsid w:val="13C75224"/>
    <w:rsid w:val="13C806EF"/>
    <w:rsid w:val="13D61A98"/>
    <w:rsid w:val="13D9A8E4"/>
    <w:rsid w:val="14057B9A"/>
    <w:rsid w:val="140C90B8"/>
    <w:rsid w:val="140CCF31"/>
    <w:rsid w:val="142553AE"/>
    <w:rsid w:val="147C5620"/>
    <w:rsid w:val="14847234"/>
    <w:rsid w:val="148ECCE2"/>
    <w:rsid w:val="1496B8EB"/>
    <w:rsid w:val="14E3D433"/>
    <w:rsid w:val="152284E2"/>
    <w:rsid w:val="154BD416"/>
    <w:rsid w:val="15762433"/>
    <w:rsid w:val="158CB080"/>
    <w:rsid w:val="15AD939C"/>
    <w:rsid w:val="15C84D3A"/>
    <w:rsid w:val="16246D00"/>
    <w:rsid w:val="1639AFC4"/>
    <w:rsid w:val="164253C4"/>
    <w:rsid w:val="165B64C5"/>
    <w:rsid w:val="16AC05A1"/>
    <w:rsid w:val="16ACE82E"/>
    <w:rsid w:val="16CD5BB6"/>
    <w:rsid w:val="16FD45FB"/>
    <w:rsid w:val="16FF74E0"/>
    <w:rsid w:val="1700710D"/>
    <w:rsid w:val="1716D6D5"/>
    <w:rsid w:val="17338E7E"/>
    <w:rsid w:val="1748CDA3"/>
    <w:rsid w:val="17652F43"/>
    <w:rsid w:val="179697DF"/>
    <w:rsid w:val="17B7D6B5"/>
    <w:rsid w:val="17D1D85D"/>
    <w:rsid w:val="17D31F0A"/>
    <w:rsid w:val="180D1242"/>
    <w:rsid w:val="1822B631"/>
    <w:rsid w:val="1842F713"/>
    <w:rsid w:val="1853FCEF"/>
    <w:rsid w:val="1860FC9A"/>
    <w:rsid w:val="18793381"/>
    <w:rsid w:val="18926CC9"/>
    <w:rsid w:val="189AADC9"/>
    <w:rsid w:val="189F49A2"/>
    <w:rsid w:val="18B97149"/>
    <w:rsid w:val="18C971B3"/>
    <w:rsid w:val="18C99C61"/>
    <w:rsid w:val="18C9FA04"/>
    <w:rsid w:val="18F000D4"/>
    <w:rsid w:val="19471164"/>
    <w:rsid w:val="1966935E"/>
    <w:rsid w:val="19CDF81B"/>
    <w:rsid w:val="19FF40FE"/>
    <w:rsid w:val="1A32214B"/>
    <w:rsid w:val="1AA453EC"/>
    <w:rsid w:val="1AB40FA0"/>
    <w:rsid w:val="1AB49BB2"/>
    <w:rsid w:val="1AE76DB9"/>
    <w:rsid w:val="1B0CC8EF"/>
    <w:rsid w:val="1B2302D3"/>
    <w:rsid w:val="1B6E8F3A"/>
    <w:rsid w:val="1B7C816C"/>
    <w:rsid w:val="1B85301D"/>
    <w:rsid w:val="1B8B9898"/>
    <w:rsid w:val="1C016EC8"/>
    <w:rsid w:val="1C31D0BE"/>
    <w:rsid w:val="1C503281"/>
    <w:rsid w:val="1C6D18AA"/>
    <w:rsid w:val="1C84A664"/>
    <w:rsid w:val="1CA545D7"/>
    <w:rsid w:val="1CE4FB57"/>
    <w:rsid w:val="1D30C3D3"/>
    <w:rsid w:val="1D56257F"/>
    <w:rsid w:val="1D689DED"/>
    <w:rsid w:val="1D69EA57"/>
    <w:rsid w:val="1D7074A9"/>
    <w:rsid w:val="1D95B776"/>
    <w:rsid w:val="1DA52247"/>
    <w:rsid w:val="1DA59187"/>
    <w:rsid w:val="1DB315DB"/>
    <w:rsid w:val="1E13D6E6"/>
    <w:rsid w:val="1E4E43D7"/>
    <w:rsid w:val="1E4F0AF2"/>
    <w:rsid w:val="1E542ABA"/>
    <w:rsid w:val="1E5550F1"/>
    <w:rsid w:val="1E795FFC"/>
    <w:rsid w:val="1E7AB732"/>
    <w:rsid w:val="1E92C035"/>
    <w:rsid w:val="1EC150C0"/>
    <w:rsid w:val="1F02015D"/>
    <w:rsid w:val="1F23397F"/>
    <w:rsid w:val="1F9A684E"/>
    <w:rsid w:val="1FB2B44B"/>
    <w:rsid w:val="1FC4D25E"/>
    <w:rsid w:val="202951EA"/>
    <w:rsid w:val="203B9FA9"/>
    <w:rsid w:val="205BD880"/>
    <w:rsid w:val="20629733"/>
    <w:rsid w:val="20987CD1"/>
    <w:rsid w:val="209E8CC3"/>
    <w:rsid w:val="20BAE1BD"/>
    <w:rsid w:val="20F07C53"/>
    <w:rsid w:val="20F8FD17"/>
    <w:rsid w:val="21005404"/>
    <w:rsid w:val="21357248"/>
    <w:rsid w:val="21EB5E49"/>
    <w:rsid w:val="223A8BC9"/>
    <w:rsid w:val="226D8A34"/>
    <w:rsid w:val="228D4D85"/>
    <w:rsid w:val="2299AAAF"/>
    <w:rsid w:val="22A7D5CC"/>
    <w:rsid w:val="22AB8F3A"/>
    <w:rsid w:val="22B576FC"/>
    <w:rsid w:val="22D5FD42"/>
    <w:rsid w:val="234C19F1"/>
    <w:rsid w:val="2353BFB8"/>
    <w:rsid w:val="23600E86"/>
    <w:rsid w:val="238D879E"/>
    <w:rsid w:val="23BB47E5"/>
    <w:rsid w:val="23BF30A9"/>
    <w:rsid w:val="242837BA"/>
    <w:rsid w:val="2444D021"/>
    <w:rsid w:val="2447F7AB"/>
    <w:rsid w:val="2465E565"/>
    <w:rsid w:val="24951E88"/>
    <w:rsid w:val="24F6FDA8"/>
    <w:rsid w:val="24FA8331"/>
    <w:rsid w:val="251488CB"/>
    <w:rsid w:val="253BE733"/>
    <w:rsid w:val="25606E16"/>
    <w:rsid w:val="2564CC13"/>
    <w:rsid w:val="258B7922"/>
    <w:rsid w:val="25948751"/>
    <w:rsid w:val="2597E3BF"/>
    <w:rsid w:val="25B41FC5"/>
    <w:rsid w:val="25C1EFE7"/>
    <w:rsid w:val="25EA8DCA"/>
    <w:rsid w:val="25F2D4DE"/>
    <w:rsid w:val="261214E5"/>
    <w:rsid w:val="264F38DB"/>
    <w:rsid w:val="2654D800"/>
    <w:rsid w:val="26698215"/>
    <w:rsid w:val="2672E08D"/>
    <w:rsid w:val="2690F67D"/>
    <w:rsid w:val="26A6F196"/>
    <w:rsid w:val="26C412AD"/>
    <w:rsid w:val="26D64B20"/>
    <w:rsid w:val="26F0D87B"/>
    <w:rsid w:val="27478A59"/>
    <w:rsid w:val="276BD3D5"/>
    <w:rsid w:val="279190FE"/>
    <w:rsid w:val="27C2C8F4"/>
    <w:rsid w:val="27CE03FC"/>
    <w:rsid w:val="27E76A61"/>
    <w:rsid w:val="28031D20"/>
    <w:rsid w:val="28244C7B"/>
    <w:rsid w:val="2836C4D3"/>
    <w:rsid w:val="285F8791"/>
    <w:rsid w:val="28AD88BF"/>
    <w:rsid w:val="28B426F3"/>
    <w:rsid w:val="28E5802B"/>
    <w:rsid w:val="28F8BA9E"/>
    <w:rsid w:val="295CCE8C"/>
    <w:rsid w:val="29609E76"/>
    <w:rsid w:val="298667BC"/>
    <w:rsid w:val="29924252"/>
    <w:rsid w:val="29B027D9"/>
    <w:rsid w:val="29BA387C"/>
    <w:rsid w:val="2A06DCD4"/>
    <w:rsid w:val="2A076A94"/>
    <w:rsid w:val="2A11F364"/>
    <w:rsid w:val="2A21F0DD"/>
    <w:rsid w:val="2A2A7E24"/>
    <w:rsid w:val="2A4E9D46"/>
    <w:rsid w:val="2A529641"/>
    <w:rsid w:val="2A82CAF9"/>
    <w:rsid w:val="2A9BD021"/>
    <w:rsid w:val="2AD5817F"/>
    <w:rsid w:val="2B04DDAF"/>
    <w:rsid w:val="2B2E4DDF"/>
    <w:rsid w:val="2B3C2AF9"/>
    <w:rsid w:val="2B5622C9"/>
    <w:rsid w:val="2B83A8BF"/>
    <w:rsid w:val="2BAE057B"/>
    <w:rsid w:val="2C14A10B"/>
    <w:rsid w:val="2C200652"/>
    <w:rsid w:val="2C258AC7"/>
    <w:rsid w:val="2C2E148A"/>
    <w:rsid w:val="2C482FD0"/>
    <w:rsid w:val="2C89E4FC"/>
    <w:rsid w:val="2CA774EE"/>
    <w:rsid w:val="2CC223B5"/>
    <w:rsid w:val="2D0AE4CF"/>
    <w:rsid w:val="2D3CEFDC"/>
    <w:rsid w:val="2D4FB4D1"/>
    <w:rsid w:val="2D880E85"/>
    <w:rsid w:val="2D9BB496"/>
    <w:rsid w:val="2DD5EB61"/>
    <w:rsid w:val="2DD912E1"/>
    <w:rsid w:val="2DFBF99E"/>
    <w:rsid w:val="2E225846"/>
    <w:rsid w:val="2E2760D5"/>
    <w:rsid w:val="2E2B4BE2"/>
    <w:rsid w:val="2E2C6963"/>
    <w:rsid w:val="2E3B3C93"/>
    <w:rsid w:val="2E517693"/>
    <w:rsid w:val="2E63CDF6"/>
    <w:rsid w:val="2E828FF2"/>
    <w:rsid w:val="2E83D7A4"/>
    <w:rsid w:val="2E9853C2"/>
    <w:rsid w:val="2EAF5F97"/>
    <w:rsid w:val="2EB9A609"/>
    <w:rsid w:val="2EC758FB"/>
    <w:rsid w:val="2ED35A4B"/>
    <w:rsid w:val="2F07EB0F"/>
    <w:rsid w:val="2F0EA56F"/>
    <w:rsid w:val="2F1C4C4E"/>
    <w:rsid w:val="2F1C5471"/>
    <w:rsid w:val="2F25A2BD"/>
    <w:rsid w:val="2F875876"/>
    <w:rsid w:val="2FAB9448"/>
    <w:rsid w:val="2FE21C9E"/>
    <w:rsid w:val="2FEC1742"/>
    <w:rsid w:val="2FEF5DF8"/>
    <w:rsid w:val="3012E4D9"/>
    <w:rsid w:val="304E1475"/>
    <w:rsid w:val="3061B25B"/>
    <w:rsid w:val="307A6D2E"/>
    <w:rsid w:val="30874CF4"/>
    <w:rsid w:val="3102A3FC"/>
    <w:rsid w:val="312F0590"/>
    <w:rsid w:val="315C5AF3"/>
    <w:rsid w:val="3163CE6A"/>
    <w:rsid w:val="31676BC1"/>
    <w:rsid w:val="31846AAA"/>
    <w:rsid w:val="318B39A2"/>
    <w:rsid w:val="31BA6015"/>
    <w:rsid w:val="31C8ECD9"/>
    <w:rsid w:val="31FA438B"/>
    <w:rsid w:val="321FCDD0"/>
    <w:rsid w:val="32253149"/>
    <w:rsid w:val="3230DD75"/>
    <w:rsid w:val="32371A46"/>
    <w:rsid w:val="32432147"/>
    <w:rsid w:val="324F8C5A"/>
    <w:rsid w:val="32648B1F"/>
    <w:rsid w:val="327FB0D0"/>
    <w:rsid w:val="328F6381"/>
    <w:rsid w:val="32981436"/>
    <w:rsid w:val="32A0A6D7"/>
    <w:rsid w:val="32B04693"/>
    <w:rsid w:val="32BD29FB"/>
    <w:rsid w:val="32C661C6"/>
    <w:rsid w:val="330B698A"/>
    <w:rsid w:val="332695A4"/>
    <w:rsid w:val="336B938C"/>
    <w:rsid w:val="336BBED8"/>
    <w:rsid w:val="33B25689"/>
    <w:rsid w:val="33D782D6"/>
    <w:rsid w:val="33F649D5"/>
    <w:rsid w:val="34434CE5"/>
    <w:rsid w:val="3472A947"/>
    <w:rsid w:val="3567E6BF"/>
    <w:rsid w:val="356BDC3F"/>
    <w:rsid w:val="35B2EA12"/>
    <w:rsid w:val="35D71056"/>
    <w:rsid w:val="35E42E27"/>
    <w:rsid w:val="35F3BE3D"/>
    <w:rsid w:val="3611FBDB"/>
    <w:rsid w:val="361A9751"/>
    <w:rsid w:val="361E372B"/>
    <w:rsid w:val="362B5F98"/>
    <w:rsid w:val="362E0C95"/>
    <w:rsid w:val="363908CC"/>
    <w:rsid w:val="3654BFCF"/>
    <w:rsid w:val="365631F8"/>
    <w:rsid w:val="36772D18"/>
    <w:rsid w:val="367E29F8"/>
    <w:rsid w:val="3699E20B"/>
    <w:rsid w:val="36D485AB"/>
    <w:rsid w:val="374236E4"/>
    <w:rsid w:val="374B9AE6"/>
    <w:rsid w:val="375A0225"/>
    <w:rsid w:val="37818F69"/>
    <w:rsid w:val="379D7991"/>
    <w:rsid w:val="380BE1AD"/>
    <w:rsid w:val="38204BC9"/>
    <w:rsid w:val="382088DE"/>
    <w:rsid w:val="3837B4B2"/>
    <w:rsid w:val="38428FA1"/>
    <w:rsid w:val="3858E012"/>
    <w:rsid w:val="3858F577"/>
    <w:rsid w:val="3862AC84"/>
    <w:rsid w:val="38777E19"/>
    <w:rsid w:val="38B263F7"/>
    <w:rsid w:val="38E72F85"/>
    <w:rsid w:val="399979FA"/>
    <w:rsid w:val="39AF0449"/>
    <w:rsid w:val="3A438FAE"/>
    <w:rsid w:val="3A589465"/>
    <w:rsid w:val="3AB4BF19"/>
    <w:rsid w:val="3AE759DB"/>
    <w:rsid w:val="3B0A4B22"/>
    <w:rsid w:val="3B504F49"/>
    <w:rsid w:val="3BBD34D3"/>
    <w:rsid w:val="3BBE260B"/>
    <w:rsid w:val="3BD9BD01"/>
    <w:rsid w:val="3BE96D41"/>
    <w:rsid w:val="3C04F349"/>
    <w:rsid w:val="3C128456"/>
    <w:rsid w:val="3C3D2411"/>
    <w:rsid w:val="3CC06DFA"/>
    <w:rsid w:val="3CFB76F9"/>
    <w:rsid w:val="3D36B066"/>
    <w:rsid w:val="3D36F1E8"/>
    <w:rsid w:val="3D3B86D7"/>
    <w:rsid w:val="3D61B248"/>
    <w:rsid w:val="3D6346AE"/>
    <w:rsid w:val="3D652EF3"/>
    <w:rsid w:val="3D66E7D1"/>
    <w:rsid w:val="3D93998B"/>
    <w:rsid w:val="3DA84540"/>
    <w:rsid w:val="3DEA4E4F"/>
    <w:rsid w:val="3E11D07E"/>
    <w:rsid w:val="3E15937F"/>
    <w:rsid w:val="3E249084"/>
    <w:rsid w:val="3E2EACD1"/>
    <w:rsid w:val="3E33583E"/>
    <w:rsid w:val="3E90C731"/>
    <w:rsid w:val="3ED08767"/>
    <w:rsid w:val="3F019014"/>
    <w:rsid w:val="3F09874D"/>
    <w:rsid w:val="3F4D6602"/>
    <w:rsid w:val="3F4EE576"/>
    <w:rsid w:val="3F66D82E"/>
    <w:rsid w:val="3F7B5A0E"/>
    <w:rsid w:val="3FE11BB4"/>
    <w:rsid w:val="40573DE3"/>
    <w:rsid w:val="4065BA21"/>
    <w:rsid w:val="40A22DB5"/>
    <w:rsid w:val="40B1E2D6"/>
    <w:rsid w:val="40F551D1"/>
    <w:rsid w:val="414F43EA"/>
    <w:rsid w:val="415210F1"/>
    <w:rsid w:val="417C4D4B"/>
    <w:rsid w:val="41B0D3FD"/>
    <w:rsid w:val="41B5CE54"/>
    <w:rsid w:val="41C72E0F"/>
    <w:rsid w:val="41C7D07B"/>
    <w:rsid w:val="41E4CD4D"/>
    <w:rsid w:val="420A8834"/>
    <w:rsid w:val="42110AF1"/>
    <w:rsid w:val="42336888"/>
    <w:rsid w:val="423AE01C"/>
    <w:rsid w:val="426B1B8A"/>
    <w:rsid w:val="42748DE3"/>
    <w:rsid w:val="4297A5D4"/>
    <w:rsid w:val="42B0945C"/>
    <w:rsid w:val="42B2397B"/>
    <w:rsid w:val="42D62607"/>
    <w:rsid w:val="42E578C8"/>
    <w:rsid w:val="43158B9D"/>
    <w:rsid w:val="4336D62B"/>
    <w:rsid w:val="4350F737"/>
    <w:rsid w:val="43597347"/>
    <w:rsid w:val="43791111"/>
    <w:rsid w:val="43A220AC"/>
    <w:rsid w:val="43B6F8D4"/>
    <w:rsid w:val="43C7CF3B"/>
    <w:rsid w:val="43E8AC84"/>
    <w:rsid w:val="4411883C"/>
    <w:rsid w:val="444B131E"/>
    <w:rsid w:val="444C1DCF"/>
    <w:rsid w:val="4475786B"/>
    <w:rsid w:val="447EB3C1"/>
    <w:rsid w:val="44CB1B38"/>
    <w:rsid w:val="44CC757A"/>
    <w:rsid w:val="44F5545E"/>
    <w:rsid w:val="44FB0296"/>
    <w:rsid w:val="453310AF"/>
    <w:rsid w:val="4536B5BA"/>
    <w:rsid w:val="453D0B6A"/>
    <w:rsid w:val="455A97C1"/>
    <w:rsid w:val="45BF1001"/>
    <w:rsid w:val="45D4E297"/>
    <w:rsid w:val="45FF2F94"/>
    <w:rsid w:val="4600E6E7"/>
    <w:rsid w:val="4605A336"/>
    <w:rsid w:val="46101DAC"/>
    <w:rsid w:val="468938CB"/>
    <w:rsid w:val="46CBB9D0"/>
    <w:rsid w:val="46D4FAC3"/>
    <w:rsid w:val="46E227D6"/>
    <w:rsid w:val="472186A8"/>
    <w:rsid w:val="47296C6D"/>
    <w:rsid w:val="4758FC9E"/>
    <w:rsid w:val="478C6D3D"/>
    <w:rsid w:val="479068F2"/>
    <w:rsid w:val="4796F229"/>
    <w:rsid w:val="479E4D71"/>
    <w:rsid w:val="47A235EC"/>
    <w:rsid w:val="47A23C67"/>
    <w:rsid w:val="47A60B85"/>
    <w:rsid w:val="47CDFC98"/>
    <w:rsid w:val="47E50111"/>
    <w:rsid w:val="48018586"/>
    <w:rsid w:val="4835CDC4"/>
    <w:rsid w:val="483B2A05"/>
    <w:rsid w:val="4880D53E"/>
    <w:rsid w:val="48DC8AC0"/>
    <w:rsid w:val="4906BDA5"/>
    <w:rsid w:val="491AEFED"/>
    <w:rsid w:val="493BDA83"/>
    <w:rsid w:val="494C9E3C"/>
    <w:rsid w:val="49AD42FC"/>
    <w:rsid w:val="4A507F8D"/>
    <w:rsid w:val="4A7A87B7"/>
    <w:rsid w:val="4A9CBBBA"/>
    <w:rsid w:val="4AA280F3"/>
    <w:rsid w:val="4AA49ABE"/>
    <w:rsid w:val="4AF8453B"/>
    <w:rsid w:val="4B37957F"/>
    <w:rsid w:val="4B654915"/>
    <w:rsid w:val="4B7A59C9"/>
    <w:rsid w:val="4BDABF6C"/>
    <w:rsid w:val="4C0057E4"/>
    <w:rsid w:val="4C5D401D"/>
    <w:rsid w:val="4C6B6F10"/>
    <w:rsid w:val="4C769597"/>
    <w:rsid w:val="4C89AE4A"/>
    <w:rsid w:val="4CA82B4A"/>
    <w:rsid w:val="4CB74344"/>
    <w:rsid w:val="4CD45BB6"/>
    <w:rsid w:val="4CD8D9A7"/>
    <w:rsid w:val="4CDDAD7D"/>
    <w:rsid w:val="4CF93A43"/>
    <w:rsid w:val="4D214BFE"/>
    <w:rsid w:val="4D3122FD"/>
    <w:rsid w:val="4D49B8E9"/>
    <w:rsid w:val="4D57275C"/>
    <w:rsid w:val="4D6E7DB8"/>
    <w:rsid w:val="4D90BD91"/>
    <w:rsid w:val="4DDD3A75"/>
    <w:rsid w:val="4DF7A088"/>
    <w:rsid w:val="4DFDC607"/>
    <w:rsid w:val="4E386B8F"/>
    <w:rsid w:val="4E47808B"/>
    <w:rsid w:val="4E4BBD97"/>
    <w:rsid w:val="4E62AFC9"/>
    <w:rsid w:val="4E716606"/>
    <w:rsid w:val="4E785672"/>
    <w:rsid w:val="4EBCE136"/>
    <w:rsid w:val="4ECAE32D"/>
    <w:rsid w:val="4ED0CC86"/>
    <w:rsid w:val="4EDB9FC2"/>
    <w:rsid w:val="4EF5A2F4"/>
    <w:rsid w:val="4F0CB9F0"/>
    <w:rsid w:val="4F2815AE"/>
    <w:rsid w:val="4F375237"/>
    <w:rsid w:val="4F5E05BC"/>
    <w:rsid w:val="4F676021"/>
    <w:rsid w:val="4F683668"/>
    <w:rsid w:val="4FDF48F6"/>
    <w:rsid w:val="4FE44A82"/>
    <w:rsid w:val="5013BAA8"/>
    <w:rsid w:val="501B2E9F"/>
    <w:rsid w:val="5032074C"/>
    <w:rsid w:val="5053C0ED"/>
    <w:rsid w:val="5054F3A1"/>
    <w:rsid w:val="505F9ED1"/>
    <w:rsid w:val="506D3A1C"/>
    <w:rsid w:val="50834B9F"/>
    <w:rsid w:val="50837BAF"/>
    <w:rsid w:val="509653FC"/>
    <w:rsid w:val="50E1D52C"/>
    <w:rsid w:val="50F7E011"/>
    <w:rsid w:val="515A9084"/>
    <w:rsid w:val="515A93C8"/>
    <w:rsid w:val="51705596"/>
    <w:rsid w:val="517255E8"/>
    <w:rsid w:val="51760D6D"/>
    <w:rsid w:val="5199FA28"/>
    <w:rsid w:val="51A49A1C"/>
    <w:rsid w:val="51C4B548"/>
    <w:rsid w:val="51D167B2"/>
    <w:rsid w:val="51D26AF9"/>
    <w:rsid w:val="51E232DE"/>
    <w:rsid w:val="51FA76FD"/>
    <w:rsid w:val="52023702"/>
    <w:rsid w:val="528DEBC9"/>
    <w:rsid w:val="5295D854"/>
    <w:rsid w:val="531BC4CE"/>
    <w:rsid w:val="531F2EBA"/>
    <w:rsid w:val="5326FC64"/>
    <w:rsid w:val="5329A3D3"/>
    <w:rsid w:val="53980895"/>
    <w:rsid w:val="53D12622"/>
    <w:rsid w:val="53D18693"/>
    <w:rsid w:val="53EB60B2"/>
    <w:rsid w:val="54096F0C"/>
    <w:rsid w:val="540D4875"/>
    <w:rsid w:val="541F75AB"/>
    <w:rsid w:val="5422CBBE"/>
    <w:rsid w:val="542DBEE2"/>
    <w:rsid w:val="5430DF67"/>
    <w:rsid w:val="544F8E6A"/>
    <w:rsid w:val="54645E16"/>
    <w:rsid w:val="5465DA8C"/>
    <w:rsid w:val="546A9717"/>
    <w:rsid w:val="547D98A4"/>
    <w:rsid w:val="54B1D947"/>
    <w:rsid w:val="54C0C0FE"/>
    <w:rsid w:val="54DAF943"/>
    <w:rsid w:val="550C5F09"/>
    <w:rsid w:val="5543A8F8"/>
    <w:rsid w:val="555A28B2"/>
    <w:rsid w:val="55706DA0"/>
    <w:rsid w:val="559B282F"/>
    <w:rsid w:val="55BAAEF0"/>
    <w:rsid w:val="55C419A4"/>
    <w:rsid w:val="5644EDDE"/>
    <w:rsid w:val="566C009B"/>
    <w:rsid w:val="56BAEF18"/>
    <w:rsid w:val="56DA6231"/>
    <w:rsid w:val="56E0CFAE"/>
    <w:rsid w:val="56E4E3BB"/>
    <w:rsid w:val="56E78A42"/>
    <w:rsid w:val="576B6D5E"/>
    <w:rsid w:val="57CA9305"/>
    <w:rsid w:val="57D27D2C"/>
    <w:rsid w:val="581F3134"/>
    <w:rsid w:val="5827F08F"/>
    <w:rsid w:val="582855DA"/>
    <w:rsid w:val="58B8615B"/>
    <w:rsid w:val="58C99C82"/>
    <w:rsid w:val="58CF33AC"/>
    <w:rsid w:val="58D2918F"/>
    <w:rsid w:val="58EEE736"/>
    <w:rsid w:val="58F40742"/>
    <w:rsid w:val="59018E0D"/>
    <w:rsid w:val="59363776"/>
    <w:rsid w:val="5994FAB0"/>
    <w:rsid w:val="59CAE32A"/>
    <w:rsid w:val="59EC60EF"/>
    <w:rsid w:val="5A13746B"/>
    <w:rsid w:val="5A7D2B91"/>
    <w:rsid w:val="5A8F1066"/>
    <w:rsid w:val="5A92051F"/>
    <w:rsid w:val="5AA01967"/>
    <w:rsid w:val="5ACED4AF"/>
    <w:rsid w:val="5B1C26B1"/>
    <w:rsid w:val="5B28A512"/>
    <w:rsid w:val="5B7F6AF1"/>
    <w:rsid w:val="5B80594B"/>
    <w:rsid w:val="5B9F9345"/>
    <w:rsid w:val="5C6E8B48"/>
    <w:rsid w:val="5C88D4C6"/>
    <w:rsid w:val="5CCFA992"/>
    <w:rsid w:val="5CF602BD"/>
    <w:rsid w:val="5D01B9A3"/>
    <w:rsid w:val="5D194E69"/>
    <w:rsid w:val="5D940CEC"/>
    <w:rsid w:val="5DC7F16D"/>
    <w:rsid w:val="5E679C54"/>
    <w:rsid w:val="5E729841"/>
    <w:rsid w:val="5E75AD47"/>
    <w:rsid w:val="5E806693"/>
    <w:rsid w:val="5EA4E012"/>
    <w:rsid w:val="5EBAC32D"/>
    <w:rsid w:val="5ED1928C"/>
    <w:rsid w:val="5ED73407"/>
    <w:rsid w:val="5F521BBA"/>
    <w:rsid w:val="5F7BCE1A"/>
    <w:rsid w:val="5FF5F808"/>
    <w:rsid w:val="601C2005"/>
    <w:rsid w:val="6036C017"/>
    <w:rsid w:val="603E2849"/>
    <w:rsid w:val="603FB959"/>
    <w:rsid w:val="607DEE79"/>
    <w:rsid w:val="607EA823"/>
    <w:rsid w:val="608445A1"/>
    <w:rsid w:val="60B00273"/>
    <w:rsid w:val="61122DBD"/>
    <w:rsid w:val="611D1021"/>
    <w:rsid w:val="61460B60"/>
    <w:rsid w:val="6165EA3E"/>
    <w:rsid w:val="619E0F56"/>
    <w:rsid w:val="61BEAF0B"/>
    <w:rsid w:val="61DE6E9B"/>
    <w:rsid w:val="625493E4"/>
    <w:rsid w:val="626F2586"/>
    <w:rsid w:val="628794AB"/>
    <w:rsid w:val="62DD5F0D"/>
    <w:rsid w:val="62F87696"/>
    <w:rsid w:val="631C58B4"/>
    <w:rsid w:val="632CEF24"/>
    <w:rsid w:val="63338F3E"/>
    <w:rsid w:val="63ADFE07"/>
    <w:rsid w:val="63EDC725"/>
    <w:rsid w:val="63EE6D29"/>
    <w:rsid w:val="640B5A8E"/>
    <w:rsid w:val="64281958"/>
    <w:rsid w:val="64311A48"/>
    <w:rsid w:val="64681679"/>
    <w:rsid w:val="64B5F0DE"/>
    <w:rsid w:val="64DA9E92"/>
    <w:rsid w:val="64E1ECE6"/>
    <w:rsid w:val="64E2E378"/>
    <w:rsid w:val="6500E267"/>
    <w:rsid w:val="655C27C0"/>
    <w:rsid w:val="65A66883"/>
    <w:rsid w:val="65ACB71F"/>
    <w:rsid w:val="65C071FF"/>
    <w:rsid w:val="65DB18DD"/>
    <w:rsid w:val="6601F6F0"/>
    <w:rsid w:val="66361BF6"/>
    <w:rsid w:val="66BA22D0"/>
    <w:rsid w:val="66CB9D7C"/>
    <w:rsid w:val="66F9D2F9"/>
    <w:rsid w:val="66FE734F"/>
    <w:rsid w:val="670FC85E"/>
    <w:rsid w:val="671FB203"/>
    <w:rsid w:val="672BA8DE"/>
    <w:rsid w:val="674A2E25"/>
    <w:rsid w:val="67622B09"/>
    <w:rsid w:val="67671A84"/>
    <w:rsid w:val="677C7C54"/>
    <w:rsid w:val="67AAFA2A"/>
    <w:rsid w:val="67E6E566"/>
    <w:rsid w:val="680133A0"/>
    <w:rsid w:val="680EB7F4"/>
    <w:rsid w:val="682CC95F"/>
    <w:rsid w:val="684D1572"/>
    <w:rsid w:val="6862E127"/>
    <w:rsid w:val="68856724"/>
    <w:rsid w:val="6891A0D3"/>
    <w:rsid w:val="68A214AB"/>
    <w:rsid w:val="68AE3AEF"/>
    <w:rsid w:val="68E04B1D"/>
    <w:rsid w:val="690030FE"/>
    <w:rsid w:val="69084C6F"/>
    <w:rsid w:val="6919D50C"/>
    <w:rsid w:val="691BA344"/>
    <w:rsid w:val="692DDFDC"/>
    <w:rsid w:val="6946ABD5"/>
    <w:rsid w:val="696A01DA"/>
    <w:rsid w:val="69876585"/>
    <w:rsid w:val="69B40E63"/>
    <w:rsid w:val="69F017D0"/>
    <w:rsid w:val="69FE2848"/>
    <w:rsid w:val="6A16E5F8"/>
    <w:rsid w:val="6A1BB6E8"/>
    <w:rsid w:val="6A658916"/>
    <w:rsid w:val="6A733766"/>
    <w:rsid w:val="6A7E0A9C"/>
    <w:rsid w:val="6A819AFB"/>
    <w:rsid w:val="6A8D343F"/>
    <w:rsid w:val="6AC065A2"/>
    <w:rsid w:val="6AC8EF0F"/>
    <w:rsid w:val="6ACB8E3F"/>
    <w:rsid w:val="6ADEBA14"/>
    <w:rsid w:val="6AFA7CC2"/>
    <w:rsid w:val="6B10AD55"/>
    <w:rsid w:val="6B383B39"/>
    <w:rsid w:val="6B5FEE7F"/>
    <w:rsid w:val="6B99C8F0"/>
    <w:rsid w:val="6BB84D27"/>
    <w:rsid w:val="6BCEBC7E"/>
    <w:rsid w:val="6BD9B82B"/>
    <w:rsid w:val="6BE5B04B"/>
    <w:rsid w:val="6C32C696"/>
    <w:rsid w:val="6CAE411A"/>
    <w:rsid w:val="6CBE7ADF"/>
    <w:rsid w:val="6CD58AD5"/>
    <w:rsid w:val="6CF260A7"/>
    <w:rsid w:val="6CF3ADF2"/>
    <w:rsid w:val="6D0E6E16"/>
    <w:rsid w:val="6D53CA3A"/>
    <w:rsid w:val="6D5ADC1E"/>
    <w:rsid w:val="6D951140"/>
    <w:rsid w:val="6DA6C379"/>
    <w:rsid w:val="6DA851C3"/>
    <w:rsid w:val="6DAF7651"/>
    <w:rsid w:val="6DC9D95E"/>
    <w:rsid w:val="6DEF50B6"/>
    <w:rsid w:val="6E0B08E8"/>
    <w:rsid w:val="6E2AB65D"/>
    <w:rsid w:val="6E330714"/>
    <w:rsid w:val="6E3B9496"/>
    <w:rsid w:val="6E55318A"/>
    <w:rsid w:val="6E5912E4"/>
    <w:rsid w:val="6E733D55"/>
    <w:rsid w:val="6EF96F06"/>
    <w:rsid w:val="6F42C027"/>
    <w:rsid w:val="6F42E86D"/>
    <w:rsid w:val="6F435E23"/>
    <w:rsid w:val="6F5C6C52"/>
    <w:rsid w:val="6FB5B73B"/>
    <w:rsid w:val="6FBB48FC"/>
    <w:rsid w:val="6FD0B040"/>
    <w:rsid w:val="6FF26A1F"/>
    <w:rsid w:val="6FF36350"/>
    <w:rsid w:val="7016D4D0"/>
    <w:rsid w:val="7048258D"/>
    <w:rsid w:val="7063E443"/>
    <w:rsid w:val="7098C986"/>
    <w:rsid w:val="709DC7A0"/>
    <w:rsid w:val="70A7836F"/>
    <w:rsid w:val="70AB726C"/>
    <w:rsid w:val="70B2F977"/>
    <w:rsid w:val="70B5E2C9"/>
    <w:rsid w:val="70D07B37"/>
    <w:rsid w:val="7107F5FE"/>
    <w:rsid w:val="71434122"/>
    <w:rsid w:val="71876638"/>
    <w:rsid w:val="719A2E0A"/>
    <w:rsid w:val="71AAA8F5"/>
    <w:rsid w:val="71BC8BA1"/>
    <w:rsid w:val="721C6EC7"/>
    <w:rsid w:val="72257D7C"/>
    <w:rsid w:val="726DA32B"/>
    <w:rsid w:val="728291E4"/>
    <w:rsid w:val="72923349"/>
    <w:rsid w:val="72C75244"/>
    <w:rsid w:val="72F703B6"/>
    <w:rsid w:val="733330BB"/>
    <w:rsid w:val="733CC559"/>
    <w:rsid w:val="73489088"/>
    <w:rsid w:val="734BA0E1"/>
    <w:rsid w:val="734DA471"/>
    <w:rsid w:val="736867E9"/>
    <w:rsid w:val="7376AE63"/>
    <w:rsid w:val="73A24D94"/>
    <w:rsid w:val="73A6B9CC"/>
    <w:rsid w:val="74370532"/>
    <w:rsid w:val="7482CF6A"/>
    <w:rsid w:val="74D137E3"/>
    <w:rsid w:val="74F17DCE"/>
    <w:rsid w:val="75032DD4"/>
    <w:rsid w:val="75503A77"/>
    <w:rsid w:val="7550B557"/>
    <w:rsid w:val="7591C90F"/>
    <w:rsid w:val="75B99013"/>
    <w:rsid w:val="75C0AD8C"/>
    <w:rsid w:val="75C3EDE6"/>
    <w:rsid w:val="75CAC74A"/>
    <w:rsid w:val="75E1123C"/>
    <w:rsid w:val="75E56759"/>
    <w:rsid w:val="75E66815"/>
    <w:rsid w:val="75ED1A2E"/>
    <w:rsid w:val="75ED7E01"/>
    <w:rsid w:val="75EF1198"/>
    <w:rsid w:val="75FAA7B2"/>
    <w:rsid w:val="76457F8E"/>
    <w:rsid w:val="76625A3B"/>
    <w:rsid w:val="769E36E4"/>
    <w:rsid w:val="76F90790"/>
    <w:rsid w:val="7725DFD1"/>
    <w:rsid w:val="7733163A"/>
    <w:rsid w:val="77A3493D"/>
    <w:rsid w:val="77D760CC"/>
    <w:rsid w:val="781925F5"/>
    <w:rsid w:val="7844EF3D"/>
    <w:rsid w:val="785ABB61"/>
    <w:rsid w:val="78AFD0EC"/>
    <w:rsid w:val="78BD07F3"/>
    <w:rsid w:val="78C12BCC"/>
    <w:rsid w:val="78D99C0F"/>
    <w:rsid w:val="793464CC"/>
    <w:rsid w:val="79346B8A"/>
    <w:rsid w:val="79912D8E"/>
    <w:rsid w:val="7994604E"/>
    <w:rsid w:val="79BDA3C4"/>
    <w:rsid w:val="79C22470"/>
    <w:rsid w:val="79C8E4BA"/>
    <w:rsid w:val="79F29C67"/>
    <w:rsid w:val="7A299DFF"/>
    <w:rsid w:val="7A5B8149"/>
    <w:rsid w:val="7A695FAC"/>
    <w:rsid w:val="7A6D1C70"/>
    <w:rsid w:val="7AA705A9"/>
    <w:rsid w:val="7AD1D315"/>
    <w:rsid w:val="7ADD34D6"/>
    <w:rsid w:val="7B0F584C"/>
    <w:rsid w:val="7B159BFA"/>
    <w:rsid w:val="7B1BDEC3"/>
    <w:rsid w:val="7B2C504C"/>
    <w:rsid w:val="7B4C5986"/>
    <w:rsid w:val="7B6573E5"/>
    <w:rsid w:val="7B887976"/>
    <w:rsid w:val="7B93561C"/>
    <w:rsid w:val="7BA7B23B"/>
    <w:rsid w:val="7BE650CC"/>
    <w:rsid w:val="7C1C37F3"/>
    <w:rsid w:val="7C2447FB"/>
    <w:rsid w:val="7C36E7DF"/>
    <w:rsid w:val="7C3B1D33"/>
    <w:rsid w:val="7C40320F"/>
    <w:rsid w:val="7C408669"/>
    <w:rsid w:val="7C504222"/>
    <w:rsid w:val="7C6AD078"/>
    <w:rsid w:val="7C6EB1E6"/>
    <w:rsid w:val="7C71EA43"/>
    <w:rsid w:val="7C77AF37"/>
    <w:rsid w:val="7C84431D"/>
    <w:rsid w:val="7C848B7F"/>
    <w:rsid w:val="7CC10C11"/>
    <w:rsid w:val="7CC6CEE5"/>
    <w:rsid w:val="7CCD88B3"/>
    <w:rsid w:val="7CDBC1CD"/>
    <w:rsid w:val="7CE2A1E5"/>
    <w:rsid w:val="7D10ACDE"/>
    <w:rsid w:val="7D5AFFB4"/>
    <w:rsid w:val="7D7E6923"/>
    <w:rsid w:val="7D7F780D"/>
    <w:rsid w:val="7D905BED"/>
    <w:rsid w:val="7E0A16A0"/>
    <w:rsid w:val="7E1F85E9"/>
    <w:rsid w:val="7E9A0BF9"/>
    <w:rsid w:val="7F241DDC"/>
    <w:rsid w:val="7F49349E"/>
    <w:rsid w:val="7F49B4A4"/>
    <w:rsid w:val="7F4BECE6"/>
    <w:rsid w:val="7F8EC91D"/>
    <w:rsid w:val="7F8FAFFE"/>
    <w:rsid w:val="7F9E7407"/>
    <w:rsid w:val="7FA3577C"/>
    <w:rsid w:val="7FA5E701"/>
    <w:rsid w:val="7FCAA3F2"/>
    <w:rsid w:val="7FE93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0B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5C"/>
  </w:style>
  <w:style w:type="paragraph" w:styleId="Heading1">
    <w:name w:val="heading 1"/>
    <w:basedOn w:val="Normal"/>
    <w:next w:val="Normal"/>
    <w:link w:val="Heading1Char"/>
    <w:autoRedefine/>
    <w:uiPriority w:val="9"/>
    <w:qFormat/>
    <w:rsid w:val="00BE1D01"/>
    <w:pPr>
      <w:keepNext/>
      <w:keepLines/>
      <w:spacing w:after="240"/>
      <w:ind w:firstLine="0"/>
      <w:outlineLvl w:val="0"/>
    </w:pPr>
    <w:rPr>
      <w:rFonts w:ascii="Arial" w:eastAsiaTheme="majorEastAsia" w:hAnsi="Arial" w:cs="Arial"/>
      <w:b/>
      <w:sz w:val="44"/>
      <w:szCs w:val="44"/>
    </w:rPr>
  </w:style>
  <w:style w:type="paragraph" w:styleId="Heading2">
    <w:name w:val="heading 2"/>
    <w:basedOn w:val="Normal"/>
    <w:next w:val="Normal"/>
    <w:link w:val="Heading2Char"/>
    <w:uiPriority w:val="9"/>
    <w:unhideWhenUsed/>
    <w:qFormat/>
    <w:rsid w:val="00B556C7"/>
    <w:pPr>
      <w:keepNext/>
      <w:keepLines/>
      <w:spacing w:before="40" w:after="0"/>
      <w:outlineLvl w:val="1"/>
    </w:pPr>
    <w:rPr>
      <w:rFonts w:ascii="Arial" w:eastAsiaTheme="majorEastAsia" w:hAnsi="Arial" w:cstheme="majorBidi"/>
      <w:b/>
      <w:sz w:val="40"/>
      <w:szCs w:val="26"/>
    </w:rPr>
  </w:style>
  <w:style w:type="paragraph" w:styleId="Heading3">
    <w:name w:val="heading 3"/>
    <w:basedOn w:val="Normal"/>
    <w:next w:val="Normal"/>
    <w:link w:val="Heading3Char"/>
    <w:uiPriority w:val="9"/>
    <w:unhideWhenUsed/>
    <w:qFormat/>
    <w:rsid w:val="00724632"/>
    <w:pPr>
      <w:keepNext/>
      <w:keepLines/>
      <w:spacing w:before="40" w:after="0"/>
      <w:outlineLvl w:val="2"/>
    </w:pPr>
    <w:rPr>
      <w:rFonts w:ascii="Arial" w:eastAsiaTheme="majorEastAsia" w:hAnsi="Arial" w:cstheme="majorBidi"/>
      <w:b/>
      <w:sz w:val="36"/>
      <w:szCs w:val="24"/>
    </w:rPr>
  </w:style>
  <w:style w:type="paragraph" w:styleId="Heading4">
    <w:name w:val="heading 4"/>
    <w:basedOn w:val="Normal"/>
    <w:next w:val="Normal"/>
    <w:link w:val="Heading4Char"/>
    <w:uiPriority w:val="9"/>
    <w:unhideWhenUsed/>
    <w:qFormat/>
    <w:rsid w:val="00046D85"/>
    <w:pPr>
      <w:keepNext/>
      <w:keepLines/>
      <w:spacing w:before="40" w:after="0"/>
      <w:outlineLvl w:val="3"/>
    </w:pPr>
    <w:rPr>
      <w:rFonts w:ascii="Arial" w:eastAsiaTheme="majorEastAsia" w:hAnsi="Arial" w:cstheme="majorBidi"/>
      <w:b/>
      <w:iCs/>
      <w:sz w:val="32"/>
    </w:rPr>
  </w:style>
  <w:style w:type="paragraph" w:styleId="Heading5">
    <w:name w:val="heading 5"/>
    <w:basedOn w:val="Normal"/>
    <w:next w:val="Normal"/>
    <w:link w:val="Heading5Char"/>
    <w:uiPriority w:val="9"/>
    <w:unhideWhenUsed/>
    <w:qFormat/>
    <w:rsid w:val="003C38FB"/>
    <w:pPr>
      <w:keepNext/>
      <w:keepLines/>
      <w:spacing w:before="40" w:after="0"/>
      <w:outlineLvl w:val="4"/>
    </w:pPr>
    <w:rPr>
      <w:rFonts w:ascii="Arial" w:eastAsiaTheme="majorEastAsia" w:hAnsi="Arial" w:cstheme="majorBidi"/>
      <w:b/>
      <w:sz w:val="28"/>
    </w:rPr>
  </w:style>
  <w:style w:type="paragraph" w:styleId="Heading6">
    <w:name w:val="heading 6"/>
    <w:basedOn w:val="Normal"/>
    <w:next w:val="Normal"/>
    <w:link w:val="Heading6Char"/>
    <w:uiPriority w:val="9"/>
    <w:semiHidden/>
    <w:unhideWhenUsed/>
    <w:qFormat/>
    <w:rsid w:val="00AE3B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01"/>
    <w:rPr>
      <w:rFonts w:ascii="Arial" w:eastAsiaTheme="majorEastAsia" w:hAnsi="Arial" w:cs="Arial"/>
      <w:b/>
      <w:sz w:val="44"/>
      <w:szCs w:val="44"/>
    </w:rPr>
  </w:style>
  <w:style w:type="character" w:styleId="CommentReference">
    <w:name w:val="annotation reference"/>
    <w:basedOn w:val="DefaultParagraphFont"/>
    <w:uiPriority w:val="99"/>
    <w:semiHidden/>
    <w:unhideWhenUsed/>
    <w:rsid w:val="00AB0C44"/>
    <w:rPr>
      <w:sz w:val="16"/>
      <w:szCs w:val="16"/>
    </w:rPr>
  </w:style>
  <w:style w:type="paragraph" w:styleId="CommentText">
    <w:name w:val="annotation text"/>
    <w:basedOn w:val="Normal"/>
    <w:link w:val="CommentTextChar"/>
    <w:uiPriority w:val="99"/>
    <w:unhideWhenUsed/>
    <w:rsid w:val="00AB0C44"/>
    <w:pPr>
      <w:spacing w:after="0"/>
    </w:pPr>
    <w:rPr>
      <w:rFonts w:ascii="Arial" w:hAnsi="Arial" w:cstheme="minorHAnsi"/>
      <w:iCs/>
      <w:sz w:val="20"/>
      <w:szCs w:val="20"/>
    </w:rPr>
  </w:style>
  <w:style w:type="character" w:customStyle="1" w:styleId="CommentTextChar">
    <w:name w:val="Comment Text Char"/>
    <w:basedOn w:val="DefaultParagraphFont"/>
    <w:link w:val="CommentText"/>
    <w:uiPriority w:val="99"/>
    <w:rsid w:val="00AB0C44"/>
    <w:rPr>
      <w:rFonts w:ascii="Arial" w:hAnsi="Arial" w:cstheme="minorHAnsi"/>
      <w:iCs/>
      <w:sz w:val="20"/>
      <w:szCs w:val="20"/>
    </w:rPr>
  </w:style>
  <w:style w:type="character" w:styleId="Hyperlink">
    <w:name w:val="Hyperlink"/>
    <w:basedOn w:val="DefaultParagraphFont"/>
    <w:uiPriority w:val="99"/>
    <w:unhideWhenUsed/>
    <w:rsid w:val="00AB0C44"/>
    <w:rPr>
      <w:color w:val="0563C1" w:themeColor="hyperlink"/>
      <w:u w:val="single"/>
    </w:rPr>
  </w:style>
  <w:style w:type="character" w:customStyle="1" w:styleId="Heading3Char">
    <w:name w:val="Heading 3 Char"/>
    <w:basedOn w:val="DefaultParagraphFont"/>
    <w:link w:val="Heading3"/>
    <w:uiPriority w:val="9"/>
    <w:rsid w:val="00724632"/>
    <w:rPr>
      <w:rFonts w:ascii="Arial" w:eastAsiaTheme="majorEastAsia" w:hAnsi="Arial" w:cstheme="majorBidi"/>
      <w:b/>
      <w:sz w:val="36"/>
      <w:szCs w:val="24"/>
    </w:rPr>
  </w:style>
  <w:style w:type="paragraph" w:styleId="ListParagraph">
    <w:name w:val="List Paragraph"/>
    <w:basedOn w:val="Normal"/>
    <w:uiPriority w:val="34"/>
    <w:qFormat/>
    <w:rsid w:val="005C4DBB"/>
    <w:pPr>
      <w:spacing w:after="0"/>
      <w:ind w:left="720"/>
      <w:contextualSpacing/>
    </w:pPr>
    <w:rPr>
      <w:rFonts w:ascii="Arial" w:hAnsi="Arial"/>
      <w:kern w:val="2"/>
      <w:sz w:val="24"/>
      <w14:ligatures w14:val="standardContextual"/>
    </w:rPr>
  </w:style>
  <w:style w:type="character" w:customStyle="1" w:styleId="normaltextrun">
    <w:name w:val="normaltextrun"/>
    <w:basedOn w:val="DefaultParagraphFont"/>
    <w:rsid w:val="005C4DBB"/>
  </w:style>
  <w:style w:type="character" w:customStyle="1" w:styleId="eop">
    <w:name w:val="eop"/>
    <w:basedOn w:val="DefaultParagraphFont"/>
    <w:rsid w:val="005C4DBB"/>
  </w:style>
  <w:style w:type="paragraph" w:customStyle="1" w:styleId="paragraph">
    <w:name w:val="paragraph"/>
    <w:basedOn w:val="Normal"/>
    <w:rsid w:val="005C4DBB"/>
    <w:pPr>
      <w:spacing w:before="100" w:beforeAutospacing="1" w:after="100" w:afterAutospacing="1"/>
    </w:pPr>
    <w:rPr>
      <w:rFonts w:ascii="Times New Roman" w:eastAsia="Times New Roman" w:hAnsi="Times New Roman" w:cs="Times New Roman"/>
      <w:sz w:val="24"/>
      <w:szCs w:val="24"/>
    </w:rPr>
  </w:style>
  <w:style w:type="character" w:customStyle="1" w:styleId="scxw246876965">
    <w:name w:val="scxw246876965"/>
    <w:basedOn w:val="DefaultParagraphFont"/>
    <w:rsid w:val="005C4DBB"/>
  </w:style>
  <w:style w:type="character" w:customStyle="1" w:styleId="Heading2Char">
    <w:name w:val="Heading 2 Char"/>
    <w:basedOn w:val="DefaultParagraphFont"/>
    <w:link w:val="Heading2"/>
    <w:uiPriority w:val="9"/>
    <w:rsid w:val="00B556C7"/>
    <w:rPr>
      <w:rFonts w:ascii="Arial" w:eastAsiaTheme="majorEastAsia" w:hAnsi="Arial" w:cstheme="majorBidi"/>
      <w:b/>
      <w:sz w:val="40"/>
      <w:szCs w:val="26"/>
    </w:rPr>
  </w:style>
  <w:style w:type="table" w:styleId="TableGrid">
    <w:name w:val="Table Grid"/>
    <w:basedOn w:val="TableNormal"/>
    <w:uiPriority w:val="39"/>
    <w:rsid w:val="00A67DE8"/>
    <w:pPr>
      <w:spacing w:after="0"/>
    </w:pPr>
    <w:rPr>
      <w:rFonts w:ascii="Arial" w:hAnsi="Arial" w:cstheme="minorHAnsi"/>
      <w:sz w:val="24"/>
      <w:szCs w:val="20"/>
    </w:rPr>
    <w:tblPr/>
  </w:style>
  <w:style w:type="paragraph" w:styleId="TOC1">
    <w:name w:val="toc 1"/>
    <w:basedOn w:val="Normal"/>
    <w:next w:val="Normal"/>
    <w:autoRedefine/>
    <w:uiPriority w:val="39"/>
    <w:unhideWhenUsed/>
    <w:rsid w:val="005A66A9"/>
    <w:pPr>
      <w:tabs>
        <w:tab w:val="right" w:leader="dot" w:pos="9350"/>
      </w:tabs>
      <w:spacing w:after="100"/>
      <w:ind w:left="720" w:firstLine="0"/>
    </w:pPr>
    <w:rPr>
      <w:rFonts w:ascii="Arial" w:hAnsi="Arial" w:cstheme="minorHAnsi"/>
      <w:sz w:val="24"/>
      <w:szCs w:val="20"/>
    </w:rPr>
  </w:style>
  <w:style w:type="character" w:customStyle="1" w:styleId="Heading4Char">
    <w:name w:val="Heading 4 Char"/>
    <w:basedOn w:val="DefaultParagraphFont"/>
    <w:link w:val="Heading4"/>
    <w:uiPriority w:val="9"/>
    <w:rsid w:val="00046D85"/>
    <w:rPr>
      <w:rFonts w:ascii="Arial" w:eastAsiaTheme="majorEastAsia" w:hAnsi="Arial" w:cstheme="majorBidi"/>
      <w:b/>
      <w:iCs/>
      <w:sz w:val="32"/>
    </w:rPr>
  </w:style>
  <w:style w:type="character" w:customStyle="1" w:styleId="Heading5Char">
    <w:name w:val="Heading 5 Char"/>
    <w:basedOn w:val="DefaultParagraphFont"/>
    <w:link w:val="Heading5"/>
    <w:uiPriority w:val="9"/>
    <w:rsid w:val="003C38FB"/>
    <w:rPr>
      <w:rFonts w:ascii="Arial" w:eastAsiaTheme="majorEastAsia" w:hAnsi="Arial" w:cstheme="majorBidi"/>
      <w:b/>
      <w:sz w:val="28"/>
    </w:rPr>
  </w:style>
  <w:style w:type="character" w:customStyle="1" w:styleId="scxw261902656">
    <w:name w:val="scxw261902656"/>
    <w:basedOn w:val="DefaultParagraphFont"/>
    <w:rsid w:val="00576E4B"/>
  </w:style>
  <w:style w:type="paragraph" w:styleId="NormalWeb">
    <w:name w:val="Normal (Web)"/>
    <w:basedOn w:val="Normal"/>
    <w:uiPriority w:val="99"/>
    <w:unhideWhenUsed/>
    <w:rsid w:val="009A726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4E61"/>
    <w:rPr>
      <w:b/>
      <w:bCs/>
    </w:rPr>
  </w:style>
  <w:style w:type="character" w:customStyle="1" w:styleId="Heading6Char">
    <w:name w:val="Heading 6 Char"/>
    <w:basedOn w:val="DefaultParagraphFont"/>
    <w:link w:val="Heading6"/>
    <w:uiPriority w:val="9"/>
    <w:semiHidden/>
    <w:rsid w:val="00AE3B24"/>
    <w:rPr>
      <w:rFonts w:asciiTheme="majorHAnsi" w:eastAsiaTheme="majorEastAsia" w:hAnsiTheme="majorHAnsi" w:cstheme="majorBidi"/>
      <w:color w:val="1F3763" w:themeColor="accent1" w:themeShade="7F"/>
    </w:rPr>
  </w:style>
  <w:style w:type="table" w:styleId="GridTable1Light-Accent3">
    <w:name w:val="Grid Table 1 Light Accent 3"/>
    <w:basedOn w:val="TableNormal"/>
    <w:uiPriority w:val="46"/>
    <w:rsid w:val="004D73E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861BB0"/>
  </w:style>
  <w:style w:type="paragraph" w:styleId="Header">
    <w:name w:val="header"/>
    <w:basedOn w:val="Normal"/>
    <w:link w:val="HeaderChar"/>
    <w:uiPriority w:val="99"/>
    <w:unhideWhenUsed/>
    <w:rsid w:val="009E744C"/>
    <w:pPr>
      <w:tabs>
        <w:tab w:val="center" w:pos="4680"/>
        <w:tab w:val="right" w:pos="9360"/>
      </w:tabs>
      <w:spacing w:after="0"/>
    </w:pPr>
  </w:style>
  <w:style w:type="character" w:customStyle="1" w:styleId="HeaderChar">
    <w:name w:val="Header Char"/>
    <w:basedOn w:val="DefaultParagraphFont"/>
    <w:link w:val="Header"/>
    <w:uiPriority w:val="99"/>
    <w:rsid w:val="009E744C"/>
  </w:style>
  <w:style w:type="paragraph" w:styleId="Footer">
    <w:name w:val="footer"/>
    <w:basedOn w:val="Normal"/>
    <w:link w:val="FooterChar"/>
    <w:uiPriority w:val="99"/>
    <w:unhideWhenUsed/>
    <w:rsid w:val="009E744C"/>
    <w:pPr>
      <w:tabs>
        <w:tab w:val="center" w:pos="4680"/>
        <w:tab w:val="right" w:pos="9360"/>
      </w:tabs>
      <w:spacing w:after="0"/>
    </w:pPr>
  </w:style>
  <w:style w:type="character" w:customStyle="1" w:styleId="FooterChar">
    <w:name w:val="Footer Char"/>
    <w:basedOn w:val="DefaultParagraphFont"/>
    <w:link w:val="Footer"/>
    <w:uiPriority w:val="99"/>
    <w:rsid w:val="009E744C"/>
  </w:style>
  <w:style w:type="paragraph" w:styleId="TOCHeading">
    <w:name w:val="TOC Heading"/>
    <w:basedOn w:val="Heading1"/>
    <w:next w:val="Normal"/>
    <w:uiPriority w:val="39"/>
    <w:unhideWhenUsed/>
    <w:qFormat/>
    <w:rsid w:val="009E744C"/>
    <w:pPr>
      <w:spacing w:before="240" w:line="259" w:lineRule="auto"/>
      <w:outlineLvl w:val="9"/>
    </w:pPr>
    <w:rPr>
      <w:rFonts w:asciiTheme="majorHAnsi" w:hAnsiTheme="majorHAnsi" w:cstheme="majorBidi"/>
      <w:b w:val="0"/>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E744C"/>
    <w:pPr>
      <w:spacing w:after="160"/>
    </w:pPr>
    <w:rPr>
      <w:rFonts w:asciiTheme="minorHAnsi" w:hAnsiTheme="minorHAnsi" w:cstheme="minorBidi"/>
      <w:b/>
      <w:bCs/>
      <w:iCs w:val="0"/>
    </w:rPr>
  </w:style>
  <w:style w:type="character" w:customStyle="1" w:styleId="CommentSubjectChar">
    <w:name w:val="Comment Subject Char"/>
    <w:basedOn w:val="CommentTextChar"/>
    <w:link w:val="CommentSubject"/>
    <w:uiPriority w:val="99"/>
    <w:semiHidden/>
    <w:rsid w:val="009E744C"/>
    <w:rPr>
      <w:rFonts w:ascii="Arial" w:hAnsi="Arial" w:cstheme="minorHAnsi"/>
      <w:b/>
      <w:bCs/>
      <w:iCs w:val="0"/>
      <w:sz w:val="20"/>
      <w:szCs w:val="20"/>
    </w:rPr>
  </w:style>
  <w:style w:type="paragraph" w:styleId="TOC4">
    <w:name w:val="toc 4"/>
    <w:basedOn w:val="Normal"/>
    <w:next w:val="Normal"/>
    <w:autoRedefine/>
    <w:uiPriority w:val="39"/>
    <w:semiHidden/>
    <w:unhideWhenUsed/>
    <w:rsid w:val="00357F10"/>
    <w:pPr>
      <w:spacing w:after="100"/>
      <w:ind w:left="660"/>
    </w:pPr>
    <w:rPr>
      <w:rFonts w:ascii="Arial" w:hAnsi="Arial"/>
      <w:sz w:val="24"/>
    </w:rPr>
  </w:style>
  <w:style w:type="paragraph" w:styleId="TOC5">
    <w:name w:val="toc 5"/>
    <w:basedOn w:val="Normal"/>
    <w:next w:val="Normal"/>
    <w:autoRedefine/>
    <w:uiPriority w:val="39"/>
    <w:semiHidden/>
    <w:unhideWhenUsed/>
    <w:rsid w:val="00CC0FC1"/>
    <w:pPr>
      <w:spacing w:after="100"/>
      <w:ind w:left="880"/>
    </w:pPr>
    <w:rPr>
      <w:rFonts w:ascii="Arial" w:hAnsi="Arial"/>
      <w:sz w:val="24"/>
    </w:rPr>
  </w:style>
  <w:style w:type="paragraph" w:styleId="TOC6">
    <w:name w:val="toc 6"/>
    <w:basedOn w:val="Normal"/>
    <w:next w:val="Normal"/>
    <w:autoRedefine/>
    <w:uiPriority w:val="39"/>
    <w:semiHidden/>
    <w:unhideWhenUsed/>
    <w:rsid w:val="00CC0FC1"/>
    <w:pPr>
      <w:spacing w:after="100"/>
      <w:ind w:left="1100"/>
    </w:pPr>
    <w:rPr>
      <w:rFonts w:ascii="Arial" w:hAnsi="Arial"/>
      <w:sz w:val="24"/>
    </w:rPr>
  </w:style>
  <w:style w:type="character" w:styleId="FollowedHyperlink">
    <w:name w:val="FollowedHyperlink"/>
    <w:basedOn w:val="DefaultParagraphFont"/>
    <w:uiPriority w:val="99"/>
    <w:semiHidden/>
    <w:unhideWhenUsed/>
    <w:rsid w:val="00D81016"/>
    <w:rPr>
      <w:color w:val="954F72" w:themeColor="followedHyperlink"/>
      <w:u w:val="single"/>
    </w:rPr>
  </w:style>
  <w:style w:type="character" w:styleId="UnresolvedMention">
    <w:name w:val="Unresolved Mention"/>
    <w:basedOn w:val="DefaultParagraphFont"/>
    <w:uiPriority w:val="99"/>
    <w:semiHidden/>
    <w:unhideWhenUsed/>
    <w:rsid w:val="00D81016"/>
    <w:rPr>
      <w:color w:val="605E5C"/>
      <w:shd w:val="clear" w:color="auto" w:fill="E1DFDD"/>
    </w:rPr>
  </w:style>
  <w:style w:type="paragraph" w:styleId="Revision">
    <w:name w:val="Revision"/>
    <w:hidden/>
    <w:uiPriority w:val="99"/>
    <w:semiHidden/>
    <w:rsid w:val="00FF29B7"/>
    <w:pPr>
      <w:spacing w:after="0"/>
    </w:pPr>
  </w:style>
  <w:style w:type="character" w:styleId="Mention">
    <w:name w:val="Mention"/>
    <w:basedOn w:val="DefaultParagraphFont"/>
    <w:uiPriority w:val="99"/>
    <w:unhideWhenUsed/>
    <w:rsid w:val="00E34450"/>
    <w:rPr>
      <w:color w:val="2B579A"/>
      <w:shd w:val="clear" w:color="auto" w:fill="E6E6E6"/>
    </w:rPr>
  </w:style>
  <w:style w:type="character" w:customStyle="1" w:styleId="cf01">
    <w:name w:val="cf01"/>
    <w:basedOn w:val="DefaultParagraphFont"/>
    <w:rsid w:val="00357D81"/>
    <w:rPr>
      <w:rFonts w:ascii="Segoe UI" w:hAnsi="Segoe UI" w:cs="Segoe UI" w:hint="default"/>
      <w:sz w:val="18"/>
      <w:szCs w:val="18"/>
    </w:rPr>
  </w:style>
  <w:style w:type="paragraph" w:styleId="TOC3">
    <w:name w:val="toc 3"/>
    <w:basedOn w:val="Normal"/>
    <w:next w:val="Normal"/>
    <w:autoRedefine/>
    <w:uiPriority w:val="39"/>
    <w:unhideWhenUsed/>
    <w:rsid w:val="00214C9B"/>
    <w:pPr>
      <w:spacing w:after="100"/>
      <w:ind w:left="440"/>
    </w:pPr>
    <w:rPr>
      <w:rFonts w:ascii="Arial" w:hAnsi="Arial"/>
      <w:sz w:val="24"/>
    </w:rPr>
  </w:style>
  <w:style w:type="paragraph" w:styleId="TOC2">
    <w:name w:val="toc 2"/>
    <w:basedOn w:val="Normal"/>
    <w:next w:val="Normal"/>
    <w:autoRedefine/>
    <w:uiPriority w:val="39"/>
    <w:unhideWhenUsed/>
    <w:rsid w:val="00214C9B"/>
    <w:pPr>
      <w:spacing w:after="100"/>
      <w:ind w:left="220"/>
    </w:pPr>
    <w:rPr>
      <w:rFonts w:ascii="Arial" w:hAnsi="Arial"/>
      <w:sz w:val="24"/>
    </w:rPr>
  </w:style>
  <w:style w:type="paragraph" w:customStyle="1" w:styleId="NoteStyle">
    <w:name w:val="NoteStyle"/>
    <w:rsid w:val="007D263D"/>
    <w:pPr>
      <w:spacing w:before="0" w:after="200" w:line="276" w:lineRule="auto"/>
    </w:pPr>
    <w:rPr>
      <w:rFonts w:ascii="Arial" w:eastAsiaTheme="minorEastAsia" w:hAnsi="Arial"/>
      <w:i/>
      <w:color w:val="595959"/>
      <w:sz w:val="20"/>
    </w:rPr>
  </w:style>
  <w:style w:type="table" w:styleId="PlainTable1">
    <w:name w:val="Plain Table 1"/>
    <w:basedOn w:val="TableNormal"/>
    <w:uiPriority w:val="41"/>
    <w:rsid w:val="00FF3523"/>
    <w:pPr>
      <w:spacing w:after="0"/>
    </w:pPr>
    <w:rPr>
      <w:rFonts w:ascii="Arial" w:hAnsi="Arial"/>
      <w:bCs/>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66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290">
      <w:bodyDiv w:val="1"/>
      <w:marLeft w:val="0"/>
      <w:marRight w:val="0"/>
      <w:marTop w:val="0"/>
      <w:marBottom w:val="0"/>
      <w:divBdr>
        <w:top w:val="none" w:sz="0" w:space="0" w:color="auto"/>
        <w:left w:val="none" w:sz="0" w:space="0" w:color="auto"/>
        <w:bottom w:val="none" w:sz="0" w:space="0" w:color="auto"/>
        <w:right w:val="none" w:sz="0" w:space="0" w:color="auto"/>
      </w:divBdr>
    </w:div>
    <w:div w:id="34043325">
      <w:bodyDiv w:val="1"/>
      <w:marLeft w:val="0"/>
      <w:marRight w:val="0"/>
      <w:marTop w:val="0"/>
      <w:marBottom w:val="0"/>
      <w:divBdr>
        <w:top w:val="none" w:sz="0" w:space="0" w:color="auto"/>
        <w:left w:val="none" w:sz="0" w:space="0" w:color="auto"/>
        <w:bottom w:val="none" w:sz="0" w:space="0" w:color="auto"/>
        <w:right w:val="none" w:sz="0" w:space="0" w:color="auto"/>
      </w:divBdr>
    </w:div>
    <w:div w:id="35980988">
      <w:bodyDiv w:val="1"/>
      <w:marLeft w:val="0"/>
      <w:marRight w:val="0"/>
      <w:marTop w:val="0"/>
      <w:marBottom w:val="0"/>
      <w:divBdr>
        <w:top w:val="none" w:sz="0" w:space="0" w:color="auto"/>
        <w:left w:val="none" w:sz="0" w:space="0" w:color="auto"/>
        <w:bottom w:val="none" w:sz="0" w:space="0" w:color="auto"/>
        <w:right w:val="none" w:sz="0" w:space="0" w:color="auto"/>
      </w:divBdr>
      <w:divsChild>
        <w:div w:id="46073792">
          <w:marLeft w:val="-225"/>
          <w:marRight w:val="-225"/>
          <w:marTop w:val="0"/>
          <w:marBottom w:val="0"/>
          <w:divBdr>
            <w:top w:val="none" w:sz="0" w:space="0" w:color="auto"/>
            <w:left w:val="none" w:sz="0" w:space="0" w:color="auto"/>
            <w:bottom w:val="none" w:sz="0" w:space="0" w:color="auto"/>
            <w:right w:val="none" w:sz="0" w:space="0" w:color="auto"/>
          </w:divBdr>
          <w:divsChild>
            <w:div w:id="1268808786">
              <w:marLeft w:val="0"/>
              <w:marRight w:val="0"/>
              <w:marTop w:val="0"/>
              <w:marBottom w:val="0"/>
              <w:divBdr>
                <w:top w:val="none" w:sz="0" w:space="0" w:color="auto"/>
                <w:left w:val="none" w:sz="0" w:space="0" w:color="auto"/>
                <w:bottom w:val="none" w:sz="0" w:space="0" w:color="auto"/>
                <w:right w:val="none" w:sz="0" w:space="0" w:color="auto"/>
              </w:divBdr>
            </w:div>
          </w:divsChild>
        </w:div>
        <w:div w:id="666251356">
          <w:marLeft w:val="-225"/>
          <w:marRight w:val="-225"/>
          <w:marTop w:val="0"/>
          <w:marBottom w:val="0"/>
          <w:divBdr>
            <w:top w:val="none" w:sz="0" w:space="0" w:color="auto"/>
            <w:left w:val="none" w:sz="0" w:space="0" w:color="auto"/>
            <w:bottom w:val="none" w:sz="0" w:space="0" w:color="auto"/>
            <w:right w:val="none" w:sz="0" w:space="0" w:color="auto"/>
          </w:divBdr>
          <w:divsChild>
            <w:div w:id="1538817094">
              <w:marLeft w:val="0"/>
              <w:marRight w:val="0"/>
              <w:marTop w:val="0"/>
              <w:marBottom w:val="0"/>
              <w:divBdr>
                <w:top w:val="none" w:sz="0" w:space="0" w:color="auto"/>
                <w:left w:val="none" w:sz="0" w:space="0" w:color="auto"/>
                <w:bottom w:val="none" w:sz="0" w:space="0" w:color="auto"/>
                <w:right w:val="none" w:sz="0" w:space="0" w:color="auto"/>
              </w:divBdr>
            </w:div>
          </w:divsChild>
        </w:div>
        <w:div w:id="1446386335">
          <w:marLeft w:val="-225"/>
          <w:marRight w:val="-225"/>
          <w:marTop w:val="0"/>
          <w:marBottom w:val="0"/>
          <w:divBdr>
            <w:top w:val="none" w:sz="0" w:space="0" w:color="auto"/>
            <w:left w:val="none" w:sz="0" w:space="0" w:color="auto"/>
            <w:bottom w:val="none" w:sz="0" w:space="0" w:color="auto"/>
            <w:right w:val="none" w:sz="0" w:space="0" w:color="auto"/>
          </w:divBdr>
          <w:divsChild>
            <w:div w:id="1265727735">
              <w:marLeft w:val="0"/>
              <w:marRight w:val="0"/>
              <w:marTop w:val="0"/>
              <w:marBottom w:val="0"/>
              <w:divBdr>
                <w:top w:val="none" w:sz="0" w:space="0" w:color="auto"/>
                <w:left w:val="none" w:sz="0" w:space="0" w:color="auto"/>
                <w:bottom w:val="none" w:sz="0" w:space="0" w:color="auto"/>
                <w:right w:val="none" w:sz="0" w:space="0" w:color="auto"/>
              </w:divBdr>
            </w:div>
          </w:divsChild>
        </w:div>
        <w:div w:id="1611425032">
          <w:marLeft w:val="-225"/>
          <w:marRight w:val="-225"/>
          <w:marTop w:val="0"/>
          <w:marBottom w:val="0"/>
          <w:divBdr>
            <w:top w:val="none" w:sz="0" w:space="0" w:color="auto"/>
            <w:left w:val="none" w:sz="0" w:space="0" w:color="auto"/>
            <w:bottom w:val="none" w:sz="0" w:space="0" w:color="auto"/>
            <w:right w:val="none" w:sz="0" w:space="0" w:color="auto"/>
          </w:divBdr>
          <w:divsChild>
            <w:div w:id="612132430">
              <w:marLeft w:val="0"/>
              <w:marRight w:val="0"/>
              <w:marTop w:val="0"/>
              <w:marBottom w:val="0"/>
              <w:divBdr>
                <w:top w:val="none" w:sz="0" w:space="0" w:color="auto"/>
                <w:left w:val="none" w:sz="0" w:space="0" w:color="auto"/>
                <w:bottom w:val="none" w:sz="0" w:space="0" w:color="auto"/>
                <w:right w:val="none" w:sz="0" w:space="0" w:color="auto"/>
              </w:divBdr>
            </w:div>
            <w:div w:id="1392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973">
      <w:bodyDiv w:val="1"/>
      <w:marLeft w:val="0"/>
      <w:marRight w:val="0"/>
      <w:marTop w:val="0"/>
      <w:marBottom w:val="0"/>
      <w:divBdr>
        <w:top w:val="none" w:sz="0" w:space="0" w:color="auto"/>
        <w:left w:val="none" w:sz="0" w:space="0" w:color="auto"/>
        <w:bottom w:val="none" w:sz="0" w:space="0" w:color="auto"/>
        <w:right w:val="none" w:sz="0" w:space="0" w:color="auto"/>
      </w:divBdr>
    </w:div>
    <w:div w:id="168721661">
      <w:bodyDiv w:val="1"/>
      <w:marLeft w:val="0"/>
      <w:marRight w:val="0"/>
      <w:marTop w:val="0"/>
      <w:marBottom w:val="0"/>
      <w:divBdr>
        <w:top w:val="none" w:sz="0" w:space="0" w:color="auto"/>
        <w:left w:val="none" w:sz="0" w:space="0" w:color="auto"/>
        <w:bottom w:val="none" w:sz="0" w:space="0" w:color="auto"/>
        <w:right w:val="none" w:sz="0" w:space="0" w:color="auto"/>
      </w:divBdr>
    </w:div>
    <w:div w:id="190800237">
      <w:bodyDiv w:val="1"/>
      <w:marLeft w:val="0"/>
      <w:marRight w:val="0"/>
      <w:marTop w:val="0"/>
      <w:marBottom w:val="0"/>
      <w:divBdr>
        <w:top w:val="none" w:sz="0" w:space="0" w:color="auto"/>
        <w:left w:val="none" w:sz="0" w:space="0" w:color="auto"/>
        <w:bottom w:val="none" w:sz="0" w:space="0" w:color="auto"/>
        <w:right w:val="none" w:sz="0" w:space="0" w:color="auto"/>
      </w:divBdr>
    </w:div>
    <w:div w:id="235357790">
      <w:bodyDiv w:val="1"/>
      <w:marLeft w:val="0"/>
      <w:marRight w:val="0"/>
      <w:marTop w:val="0"/>
      <w:marBottom w:val="0"/>
      <w:divBdr>
        <w:top w:val="none" w:sz="0" w:space="0" w:color="auto"/>
        <w:left w:val="none" w:sz="0" w:space="0" w:color="auto"/>
        <w:bottom w:val="none" w:sz="0" w:space="0" w:color="auto"/>
        <w:right w:val="none" w:sz="0" w:space="0" w:color="auto"/>
      </w:divBdr>
    </w:div>
    <w:div w:id="251203127">
      <w:bodyDiv w:val="1"/>
      <w:marLeft w:val="0"/>
      <w:marRight w:val="0"/>
      <w:marTop w:val="0"/>
      <w:marBottom w:val="0"/>
      <w:divBdr>
        <w:top w:val="none" w:sz="0" w:space="0" w:color="auto"/>
        <w:left w:val="none" w:sz="0" w:space="0" w:color="auto"/>
        <w:bottom w:val="none" w:sz="0" w:space="0" w:color="auto"/>
        <w:right w:val="none" w:sz="0" w:space="0" w:color="auto"/>
      </w:divBdr>
    </w:div>
    <w:div w:id="253980352">
      <w:bodyDiv w:val="1"/>
      <w:marLeft w:val="0"/>
      <w:marRight w:val="0"/>
      <w:marTop w:val="0"/>
      <w:marBottom w:val="0"/>
      <w:divBdr>
        <w:top w:val="none" w:sz="0" w:space="0" w:color="auto"/>
        <w:left w:val="none" w:sz="0" w:space="0" w:color="auto"/>
        <w:bottom w:val="none" w:sz="0" w:space="0" w:color="auto"/>
        <w:right w:val="none" w:sz="0" w:space="0" w:color="auto"/>
      </w:divBdr>
    </w:div>
    <w:div w:id="278876930">
      <w:bodyDiv w:val="1"/>
      <w:marLeft w:val="0"/>
      <w:marRight w:val="0"/>
      <w:marTop w:val="0"/>
      <w:marBottom w:val="0"/>
      <w:divBdr>
        <w:top w:val="none" w:sz="0" w:space="0" w:color="auto"/>
        <w:left w:val="none" w:sz="0" w:space="0" w:color="auto"/>
        <w:bottom w:val="none" w:sz="0" w:space="0" w:color="auto"/>
        <w:right w:val="none" w:sz="0" w:space="0" w:color="auto"/>
      </w:divBdr>
    </w:div>
    <w:div w:id="281687543">
      <w:bodyDiv w:val="1"/>
      <w:marLeft w:val="0"/>
      <w:marRight w:val="0"/>
      <w:marTop w:val="0"/>
      <w:marBottom w:val="0"/>
      <w:divBdr>
        <w:top w:val="none" w:sz="0" w:space="0" w:color="auto"/>
        <w:left w:val="none" w:sz="0" w:space="0" w:color="auto"/>
        <w:bottom w:val="none" w:sz="0" w:space="0" w:color="auto"/>
        <w:right w:val="none" w:sz="0" w:space="0" w:color="auto"/>
      </w:divBdr>
    </w:div>
    <w:div w:id="346641815">
      <w:bodyDiv w:val="1"/>
      <w:marLeft w:val="0"/>
      <w:marRight w:val="0"/>
      <w:marTop w:val="0"/>
      <w:marBottom w:val="0"/>
      <w:divBdr>
        <w:top w:val="none" w:sz="0" w:space="0" w:color="auto"/>
        <w:left w:val="none" w:sz="0" w:space="0" w:color="auto"/>
        <w:bottom w:val="none" w:sz="0" w:space="0" w:color="auto"/>
        <w:right w:val="none" w:sz="0" w:space="0" w:color="auto"/>
      </w:divBdr>
    </w:div>
    <w:div w:id="357897838">
      <w:bodyDiv w:val="1"/>
      <w:marLeft w:val="0"/>
      <w:marRight w:val="0"/>
      <w:marTop w:val="0"/>
      <w:marBottom w:val="0"/>
      <w:divBdr>
        <w:top w:val="none" w:sz="0" w:space="0" w:color="auto"/>
        <w:left w:val="none" w:sz="0" w:space="0" w:color="auto"/>
        <w:bottom w:val="none" w:sz="0" w:space="0" w:color="auto"/>
        <w:right w:val="none" w:sz="0" w:space="0" w:color="auto"/>
      </w:divBdr>
    </w:div>
    <w:div w:id="390736141">
      <w:bodyDiv w:val="1"/>
      <w:marLeft w:val="0"/>
      <w:marRight w:val="0"/>
      <w:marTop w:val="0"/>
      <w:marBottom w:val="0"/>
      <w:divBdr>
        <w:top w:val="none" w:sz="0" w:space="0" w:color="auto"/>
        <w:left w:val="none" w:sz="0" w:space="0" w:color="auto"/>
        <w:bottom w:val="none" w:sz="0" w:space="0" w:color="auto"/>
        <w:right w:val="none" w:sz="0" w:space="0" w:color="auto"/>
      </w:divBdr>
    </w:div>
    <w:div w:id="507061801">
      <w:bodyDiv w:val="1"/>
      <w:marLeft w:val="0"/>
      <w:marRight w:val="0"/>
      <w:marTop w:val="0"/>
      <w:marBottom w:val="0"/>
      <w:divBdr>
        <w:top w:val="none" w:sz="0" w:space="0" w:color="auto"/>
        <w:left w:val="none" w:sz="0" w:space="0" w:color="auto"/>
        <w:bottom w:val="none" w:sz="0" w:space="0" w:color="auto"/>
        <w:right w:val="none" w:sz="0" w:space="0" w:color="auto"/>
      </w:divBdr>
    </w:div>
    <w:div w:id="511997865">
      <w:bodyDiv w:val="1"/>
      <w:marLeft w:val="0"/>
      <w:marRight w:val="0"/>
      <w:marTop w:val="0"/>
      <w:marBottom w:val="0"/>
      <w:divBdr>
        <w:top w:val="none" w:sz="0" w:space="0" w:color="auto"/>
        <w:left w:val="none" w:sz="0" w:space="0" w:color="auto"/>
        <w:bottom w:val="none" w:sz="0" w:space="0" w:color="auto"/>
        <w:right w:val="none" w:sz="0" w:space="0" w:color="auto"/>
      </w:divBdr>
    </w:div>
    <w:div w:id="545727970">
      <w:bodyDiv w:val="1"/>
      <w:marLeft w:val="0"/>
      <w:marRight w:val="0"/>
      <w:marTop w:val="0"/>
      <w:marBottom w:val="0"/>
      <w:divBdr>
        <w:top w:val="none" w:sz="0" w:space="0" w:color="auto"/>
        <w:left w:val="none" w:sz="0" w:space="0" w:color="auto"/>
        <w:bottom w:val="none" w:sz="0" w:space="0" w:color="auto"/>
        <w:right w:val="none" w:sz="0" w:space="0" w:color="auto"/>
      </w:divBdr>
    </w:div>
    <w:div w:id="553127487">
      <w:bodyDiv w:val="1"/>
      <w:marLeft w:val="0"/>
      <w:marRight w:val="0"/>
      <w:marTop w:val="0"/>
      <w:marBottom w:val="0"/>
      <w:divBdr>
        <w:top w:val="none" w:sz="0" w:space="0" w:color="auto"/>
        <w:left w:val="none" w:sz="0" w:space="0" w:color="auto"/>
        <w:bottom w:val="none" w:sz="0" w:space="0" w:color="auto"/>
        <w:right w:val="none" w:sz="0" w:space="0" w:color="auto"/>
      </w:divBdr>
    </w:div>
    <w:div w:id="570580632">
      <w:bodyDiv w:val="1"/>
      <w:marLeft w:val="0"/>
      <w:marRight w:val="0"/>
      <w:marTop w:val="0"/>
      <w:marBottom w:val="0"/>
      <w:divBdr>
        <w:top w:val="none" w:sz="0" w:space="0" w:color="auto"/>
        <w:left w:val="none" w:sz="0" w:space="0" w:color="auto"/>
        <w:bottom w:val="none" w:sz="0" w:space="0" w:color="auto"/>
        <w:right w:val="none" w:sz="0" w:space="0" w:color="auto"/>
      </w:divBdr>
    </w:div>
    <w:div w:id="608438820">
      <w:bodyDiv w:val="1"/>
      <w:marLeft w:val="0"/>
      <w:marRight w:val="0"/>
      <w:marTop w:val="0"/>
      <w:marBottom w:val="0"/>
      <w:divBdr>
        <w:top w:val="none" w:sz="0" w:space="0" w:color="auto"/>
        <w:left w:val="none" w:sz="0" w:space="0" w:color="auto"/>
        <w:bottom w:val="none" w:sz="0" w:space="0" w:color="auto"/>
        <w:right w:val="none" w:sz="0" w:space="0" w:color="auto"/>
      </w:divBdr>
    </w:div>
    <w:div w:id="656887848">
      <w:bodyDiv w:val="1"/>
      <w:marLeft w:val="0"/>
      <w:marRight w:val="0"/>
      <w:marTop w:val="0"/>
      <w:marBottom w:val="0"/>
      <w:divBdr>
        <w:top w:val="none" w:sz="0" w:space="0" w:color="auto"/>
        <w:left w:val="none" w:sz="0" w:space="0" w:color="auto"/>
        <w:bottom w:val="none" w:sz="0" w:space="0" w:color="auto"/>
        <w:right w:val="none" w:sz="0" w:space="0" w:color="auto"/>
      </w:divBdr>
    </w:div>
    <w:div w:id="662123364">
      <w:bodyDiv w:val="1"/>
      <w:marLeft w:val="0"/>
      <w:marRight w:val="0"/>
      <w:marTop w:val="0"/>
      <w:marBottom w:val="0"/>
      <w:divBdr>
        <w:top w:val="none" w:sz="0" w:space="0" w:color="auto"/>
        <w:left w:val="none" w:sz="0" w:space="0" w:color="auto"/>
        <w:bottom w:val="none" w:sz="0" w:space="0" w:color="auto"/>
        <w:right w:val="none" w:sz="0" w:space="0" w:color="auto"/>
      </w:divBdr>
      <w:divsChild>
        <w:div w:id="818957253">
          <w:marLeft w:val="-225"/>
          <w:marRight w:val="-225"/>
          <w:marTop w:val="0"/>
          <w:marBottom w:val="0"/>
          <w:divBdr>
            <w:top w:val="none" w:sz="0" w:space="0" w:color="auto"/>
            <w:left w:val="none" w:sz="0" w:space="0" w:color="auto"/>
            <w:bottom w:val="none" w:sz="0" w:space="0" w:color="auto"/>
            <w:right w:val="none" w:sz="0" w:space="0" w:color="auto"/>
          </w:divBdr>
          <w:divsChild>
            <w:div w:id="455493692">
              <w:marLeft w:val="0"/>
              <w:marRight w:val="0"/>
              <w:marTop w:val="0"/>
              <w:marBottom w:val="0"/>
              <w:divBdr>
                <w:top w:val="none" w:sz="0" w:space="0" w:color="auto"/>
                <w:left w:val="none" w:sz="0" w:space="0" w:color="auto"/>
                <w:bottom w:val="none" w:sz="0" w:space="0" w:color="auto"/>
                <w:right w:val="none" w:sz="0" w:space="0" w:color="auto"/>
              </w:divBdr>
            </w:div>
            <w:div w:id="1566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9672">
      <w:bodyDiv w:val="1"/>
      <w:marLeft w:val="0"/>
      <w:marRight w:val="0"/>
      <w:marTop w:val="0"/>
      <w:marBottom w:val="0"/>
      <w:divBdr>
        <w:top w:val="none" w:sz="0" w:space="0" w:color="auto"/>
        <w:left w:val="none" w:sz="0" w:space="0" w:color="auto"/>
        <w:bottom w:val="none" w:sz="0" w:space="0" w:color="auto"/>
        <w:right w:val="none" w:sz="0" w:space="0" w:color="auto"/>
      </w:divBdr>
    </w:div>
    <w:div w:id="676927677">
      <w:bodyDiv w:val="1"/>
      <w:marLeft w:val="0"/>
      <w:marRight w:val="0"/>
      <w:marTop w:val="0"/>
      <w:marBottom w:val="0"/>
      <w:divBdr>
        <w:top w:val="none" w:sz="0" w:space="0" w:color="auto"/>
        <w:left w:val="none" w:sz="0" w:space="0" w:color="auto"/>
        <w:bottom w:val="none" w:sz="0" w:space="0" w:color="auto"/>
        <w:right w:val="none" w:sz="0" w:space="0" w:color="auto"/>
      </w:divBdr>
    </w:div>
    <w:div w:id="762801111">
      <w:bodyDiv w:val="1"/>
      <w:marLeft w:val="0"/>
      <w:marRight w:val="0"/>
      <w:marTop w:val="0"/>
      <w:marBottom w:val="0"/>
      <w:divBdr>
        <w:top w:val="none" w:sz="0" w:space="0" w:color="auto"/>
        <w:left w:val="none" w:sz="0" w:space="0" w:color="auto"/>
        <w:bottom w:val="none" w:sz="0" w:space="0" w:color="auto"/>
        <w:right w:val="none" w:sz="0" w:space="0" w:color="auto"/>
      </w:divBdr>
    </w:div>
    <w:div w:id="793017381">
      <w:bodyDiv w:val="1"/>
      <w:marLeft w:val="0"/>
      <w:marRight w:val="0"/>
      <w:marTop w:val="0"/>
      <w:marBottom w:val="0"/>
      <w:divBdr>
        <w:top w:val="none" w:sz="0" w:space="0" w:color="auto"/>
        <w:left w:val="none" w:sz="0" w:space="0" w:color="auto"/>
        <w:bottom w:val="none" w:sz="0" w:space="0" w:color="auto"/>
        <w:right w:val="none" w:sz="0" w:space="0" w:color="auto"/>
      </w:divBdr>
    </w:div>
    <w:div w:id="793522847">
      <w:bodyDiv w:val="1"/>
      <w:marLeft w:val="0"/>
      <w:marRight w:val="0"/>
      <w:marTop w:val="0"/>
      <w:marBottom w:val="0"/>
      <w:divBdr>
        <w:top w:val="none" w:sz="0" w:space="0" w:color="auto"/>
        <w:left w:val="none" w:sz="0" w:space="0" w:color="auto"/>
        <w:bottom w:val="none" w:sz="0" w:space="0" w:color="auto"/>
        <w:right w:val="none" w:sz="0" w:space="0" w:color="auto"/>
      </w:divBdr>
    </w:div>
    <w:div w:id="883953861">
      <w:bodyDiv w:val="1"/>
      <w:marLeft w:val="0"/>
      <w:marRight w:val="0"/>
      <w:marTop w:val="0"/>
      <w:marBottom w:val="0"/>
      <w:divBdr>
        <w:top w:val="none" w:sz="0" w:space="0" w:color="auto"/>
        <w:left w:val="none" w:sz="0" w:space="0" w:color="auto"/>
        <w:bottom w:val="none" w:sz="0" w:space="0" w:color="auto"/>
        <w:right w:val="none" w:sz="0" w:space="0" w:color="auto"/>
      </w:divBdr>
      <w:divsChild>
        <w:div w:id="533158833">
          <w:marLeft w:val="-225"/>
          <w:marRight w:val="-225"/>
          <w:marTop w:val="0"/>
          <w:marBottom w:val="0"/>
          <w:divBdr>
            <w:top w:val="none" w:sz="0" w:space="0" w:color="auto"/>
            <w:left w:val="none" w:sz="0" w:space="0" w:color="auto"/>
            <w:bottom w:val="none" w:sz="0" w:space="0" w:color="auto"/>
            <w:right w:val="none" w:sz="0" w:space="0" w:color="auto"/>
          </w:divBdr>
          <w:divsChild>
            <w:div w:id="1385370473">
              <w:marLeft w:val="0"/>
              <w:marRight w:val="0"/>
              <w:marTop w:val="0"/>
              <w:marBottom w:val="0"/>
              <w:divBdr>
                <w:top w:val="none" w:sz="0" w:space="0" w:color="auto"/>
                <w:left w:val="none" w:sz="0" w:space="0" w:color="auto"/>
                <w:bottom w:val="none" w:sz="0" w:space="0" w:color="auto"/>
                <w:right w:val="none" w:sz="0" w:space="0" w:color="auto"/>
              </w:divBdr>
              <w:divsChild>
                <w:div w:id="87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8515">
      <w:bodyDiv w:val="1"/>
      <w:marLeft w:val="0"/>
      <w:marRight w:val="0"/>
      <w:marTop w:val="0"/>
      <w:marBottom w:val="0"/>
      <w:divBdr>
        <w:top w:val="none" w:sz="0" w:space="0" w:color="auto"/>
        <w:left w:val="none" w:sz="0" w:space="0" w:color="auto"/>
        <w:bottom w:val="none" w:sz="0" w:space="0" w:color="auto"/>
        <w:right w:val="none" w:sz="0" w:space="0" w:color="auto"/>
      </w:divBdr>
    </w:div>
    <w:div w:id="937560144">
      <w:bodyDiv w:val="1"/>
      <w:marLeft w:val="0"/>
      <w:marRight w:val="0"/>
      <w:marTop w:val="0"/>
      <w:marBottom w:val="0"/>
      <w:divBdr>
        <w:top w:val="none" w:sz="0" w:space="0" w:color="auto"/>
        <w:left w:val="none" w:sz="0" w:space="0" w:color="auto"/>
        <w:bottom w:val="none" w:sz="0" w:space="0" w:color="auto"/>
        <w:right w:val="none" w:sz="0" w:space="0" w:color="auto"/>
      </w:divBdr>
    </w:div>
    <w:div w:id="982346892">
      <w:bodyDiv w:val="1"/>
      <w:marLeft w:val="0"/>
      <w:marRight w:val="0"/>
      <w:marTop w:val="0"/>
      <w:marBottom w:val="0"/>
      <w:divBdr>
        <w:top w:val="none" w:sz="0" w:space="0" w:color="auto"/>
        <w:left w:val="none" w:sz="0" w:space="0" w:color="auto"/>
        <w:bottom w:val="none" w:sz="0" w:space="0" w:color="auto"/>
        <w:right w:val="none" w:sz="0" w:space="0" w:color="auto"/>
      </w:divBdr>
    </w:div>
    <w:div w:id="983661341">
      <w:bodyDiv w:val="1"/>
      <w:marLeft w:val="0"/>
      <w:marRight w:val="0"/>
      <w:marTop w:val="0"/>
      <w:marBottom w:val="0"/>
      <w:divBdr>
        <w:top w:val="none" w:sz="0" w:space="0" w:color="auto"/>
        <w:left w:val="none" w:sz="0" w:space="0" w:color="auto"/>
        <w:bottom w:val="none" w:sz="0" w:space="0" w:color="auto"/>
        <w:right w:val="none" w:sz="0" w:space="0" w:color="auto"/>
      </w:divBdr>
    </w:div>
    <w:div w:id="1029454425">
      <w:bodyDiv w:val="1"/>
      <w:marLeft w:val="0"/>
      <w:marRight w:val="0"/>
      <w:marTop w:val="0"/>
      <w:marBottom w:val="0"/>
      <w:divBdr>
        <w:top w:val="none" w:sz="0" w:space="0" w:color="auto"/>
        <w:left w:val="none" w:sz="0" w:space="0" w:color="auto"/>
        <w:bottom w:val="none" w:sz="0" w:space="0" w:color="auto"/>
        <w:right w:val="none" w:sz="0" w:space="0" w:color="auto"/>
      </w:divBdr>
      <w:divsChild>
        <w:div w:id="873270337">
          <w:marLeft w:val="-225"/>
          <w:marRight w:val="-225"/>
          <w:marTop w:val="0"/>
          <w:marBottom w:val="0"/>
          <w:divBdr>
            <w:top w:val="none" w:sz="0" w:space="0" w:color="auto"/>
            <w:left w:val="none" w:sz="0" w:space="0" w:color="auto"/>
            <w:bottom w:val="none" w:sz="0" w:space="0" w:color="auto"/>
            <w:right w:val="none" w:sz="0" w:space="0" w:color="auto"/>
          </w:divBdr>
          <w:divsChild>
            <w:div w:id="1683582681">
              <w:marLeft w:val="0"/>
              <w:marRight w:val="0"/>
              <w:marTop w:val="0"/>
              <w:marBottom w:val="0"/>
              <w:divBdr>
                <w:top w:val="none" w:sz="0" w:space="0" w:color="auto"/>
                <w:left w:val="none" w:sz="0" w:space="0" w:color="auto"/>
                <w:bottom w:val="none" w:sz="0" w:space="0" w:color="auto"/>
                <w:right w:val="none" w:sz="0" w:space="0" w:color="auto"/>
              </w:divBdr>
              <w:divsChild>
                <w:div w:id="164981419">
                  <w:marLeft w:val="0"/>
                  <w:marRight w:val="0"/>
                  <w:marTop w:val="0"/>
                  <w:marBottom w:val="0"/>
                  <w:divBdr>
                    <w:top w:val="none" w:sz="0" w:space="0" w:color="auto"/>
                    <w:left w:val="none" w:sz="0" w:space="0" w:color="auto"/>
                    <w:bottom w:val="none" w:sz="0" w:space="0" w:color="auto"/>
                    <w:right w:val="none" w:sz="0" w:space="0" w:color="auto"/>
                  </w:divBdr>
                </w:div>
                <w:div w:id="893197291">
                  <w:marLeft w:val="0"/>
                  <w:marRight w:val="0"/>
                  <w:marTop w:val="0"/>
                  <w:marBottom w:val="0"/>
                  <w:divBdr>
                    <w:top w:val="none" w:sz="0" w:space="0" w:color="auto"/>
                    <w:left w:val="none" w:sz="0" w:space="0" w:color="auto"/>
                    <w:bottom w:val="none" w:sz="0" w:space="0" w:color="auto"/>
                    <w:right w:val="none" w:sz="0" w:space="0" w:color="auto"/>
                  </w:divBdr>
                </w:div>
                <w:div w:id="1182740289">
                  <w:marLeft w:val="0"/>
                  <w:marRight w:val="0"/>
                  <w:marTop w:val="0"/>
                  <w:marBottom w:val="0"/>
                  <w:divBdr>
                    <w:top w:val="none" w:sz="0" w:space="0" w:color="auto"/>
                    <w:left w:val="none" w:sz="0" w:space="0" w:color="auto"/>
                    <w:bottom w:val="none" w:sz="0" w:space="0" w:color="auto"/>
                    <w:right w:val="none" w:sz="0" w:space="0" w:color="auto"/>
                  </w:divBdr>
                </w:div>
              </w:divsChild>
            </w:div>
            <w:div w:id="1848129978">
              <w:marLeft w:val="0"/>
              <w:marRight w:val="0"/>
              <w:marTop w:val="0"/>
              <w:marBottom w:val="0"/>
              <w:divBdr>
                <w:top w:val="none" w:sz="0" w:space="0" w:color="auto"/>
                <w:left w:val="none" w:sz="0" w:space="0" w:color="auto"/>
                <w:bottom w:val="none" w:sz="0" w:space="0" w:color="auto"/>
                <w:right w:val="none" w:sz="0" w:space="0" w:color="auto"/>
              </w:divBdr>
            </w:div>
          </w:divsChild>
        </w:div>
        <w:div w:id="1243684285">
          <w:marLeft w:val="-225"/>
          <w:marRight w:val="-225"/>
          <w:marTop w:val="0"/>
          <w:marBottom w:val="0"/>
          <w:divBdr>
            <w:top w:val="none" w:sz="0" w:space="0" w:color="auto"/>
            <w:left w:val="none" w:sz="0" w:space="0" w:color="auto"/>
            <w:bottom w:val="none" w:sz="0" w:space="0" w:color="auto"/>
            <w:right w:val="none" w:sz="0" w:space="0" w:color="auto"/>
          </w:divBdr>
          <w:divsChild>
            <w:div w:id="1011376230">
              <w:marLeft w:val="0"/>
              <w:marRight w:val="0"/>
              <w:marTop w:val="0"/>
              <w:marBottom w:val="0"/>
              <w:divBdr>
                <w:top w:val="none" w:sz="0" w:space="0" w:color="auto"/>
                <w:left w:val="none" w:sz="0" w:space="0" w:color="auto"/>
                <w:bottom w:val="none" w:sz="0" w:space="0" w:color="auto"/>
                <w:right w:val="none" w:sz="0" w:space="0" w:color="auto"/>
              </w:divBdr>
            </w:div>
          </w:divsChild>
        </w:div>
        <w:div w:id="1572765584">
          <w:marLeft w:val="-225"/>
          <w:marRight w:val="-225"/>
          <w:marTop w:val="0"/>
          <w:marBottom w:val="0"/>
          <w:divBdr>
            <w:top w:val="none" w:sz="0" w:space="0" w:color="auto"/>
            <w:left w:val="none" w:sz="0" w:space="0" w:color="auto"/>
            <w:bottom w:val="none" w:sz="0" w:space="0" w:color="auto"/>
            <w:right w:val="none" w:sz="0" w:space="0" w:color="auto"/>
          </w:divBdr>
          <w:divsChild>
            <w:div w:id="1466965470">
              <w:marLeft w:val="0"/>
              <w:marRight w:val="0"/>
              <w:marTop w:val="0"/>
              <w:marBottom w:val="0"/>
              <w:divBdr>
                <w:top w:val="none" w:sz="0" w:space="0" w:color="auto"/>
                <w:left w:val="none" w:sz="0" w:space="0" w:color="auto"/>
                <w:bottom w:val="none" w:sz="0" w:space="0" w:color="auto"/>
                <w:right w:val="none" w:sz="0" w:space="0" w:color="auto"/>
              </w:divBdr>
            </w:div>
          </w:divsChild>
        </w:div>
        <w:div w:id="1577740800">
          <w:marLeft w:val="-225"/>
          <w:marRight w:val="-225"/>
          <w:marTop w:val="0"/>
          <w:marBottom w:val="0"/>
          <w:divBdr>
            <w:top w:val="none" w:sz="0" w:space="0" w:color="auto"/>
            <w:left w:val="none" w:sz="0" w:space="0" w:color="auto"/>
            <w:bottom w:val="none" w:sz="0" w:space="0" w:color="auto"/>
            <w:right w:val="none" w:sz="0" w:space="0" w:color="auto"/>
          </w:divBdr>
          <w:divsChild>
            <w:div w:id="600183722">
              <w:marLeft w:val="0"/>
              <w:marRight w:val="0"/>
              <w:marTop w:val="0"/>
              <w:marBottom w:val="0"/>
              <w:divBdr>
                <w:top w:val="none" w:sz="0" w:space="0" w:color="auto"/>
                <w:left w:val="none" w:sz="0" w:space="0" w:color="auto"/>
                <w:bottom w:val="none" w:sz="0" w:space="0" w:color="auto"/>
                <w:right w:val="none" w:sz="0" w:space="0" w:color="auto"/>
              </w:divBdr>
            </w:div>
            <w:div w:id="1843352159">
              <w:marLeft w:val="0"/>
              <w:marRight w:val="0"/>
              <w:marTop w:val="0"/>
              <w:marBottom w:val="0"/>
              <w:divBdr>
                <w:top w:val="none" w:sz="0" w:space="0" w:color="auto"/>
                <w:left w:val="none" w:sz="0" w:space="0" w:color="auto"/>
                <w:bottom w:val="none" w:sz="0" w:space="0" w:color="auto"/>
                <w:right w:val="none" w:sz="0" w:space="0" w:color="auto"/>
              </w:divBdr>
            </w:div>
          </w:divsChild>
        </w:div>
        <w:div w:id="1867403738">
          <w:marLeft w:val="-225"/>
          <w:marRight w:val="-225"/>
          <w:marTop w:val="0"/>
          <w:marBottom w:val="0"/>
          <w:divBdr>
            <w:top w:val="none" w:sz="0" w:space="0" w:color="auto"/>
            <w:left w:val="none" w:sz="0" w:space="0" w:color="auto"/>
            <w:bottom w:val="none" w:sz="0" w:space="0" w:color="auto"/>
            <w:right w:val="none" w:sz="0" w:space="0" w:color="auto"/>
          </w:divBdr>
          <w:divsChild>
            <w:div w:id="600407679">
              <w:marLeft w:val="0"/>
              <w:marRight w:val="0"/>
              <w:marTop w:val="0"/>
              <w:marBottom w:val="0"/>
              <w:divBdr>
                <w:top w:val="none" w:sz="0" w:space="0" w:color="auto"/>
                <w:left w:val="none" w:sz="0" w:space="0" w:color="auto"/>
                <w:bottom w:val="none" w:sz="0" w:space="0" w:color="auto"/>
                <w:right w:val="none" w:sz="0" w:space="0" w:color="auto"/>
              </w:divBdr>
            </w:div>
          </w:divsChild>
        </w:div>
        <w:div w:id="2071492542">
          <w:marLeft w:val="-225"/>
          <w:marRight w:val="-225"/>
          <w:marTop w:val="0"/>
          <w:marBottom w:val="0"/>
          <w:divBdr>
            <w:top w:val="none" w:sz="0" w:space="0" w:color="auto"/>
            <w:left w:val="none" w:sz="0" w:space="0" w:color="auto"/>
            <w:bottom w:val="none" w:sz="0" w:space="0" w:color="auto"/>
            <w:right w:val="none" w:sz="0" w:space="0" w:color="auto"/>
          </w:divBdr>
          <w:divsChild>
            <w:div w:id="1609001384">
              <w:marLeft w:val="0"/>
              <w:marRight w:val="0"/>
              <w:marTop w:val="0"/>
              <w:marBottom w:val="0"/>
              <w:divBdr>
                <w:top w:val="none" w:sz="0" w:space="0" w:color="auto"/>
                <w:left w:val="none" w:sz="0" w:space="0" w:color="auto"/>
                <w:bottom w:val="none" w:sz="0" w:space="0" w:color="auto"/>
                <w:right w:val="none" w:sz="0" w:space="0" w:color="auto"/>
              </w:divBdr>
            </w:div>
            <w:div w:id="17548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763">
      <w:bodyDiv w:val="1"/>
      <w:marLeft w:val="0"/>
      <w:marRight w:val="0"/>
      <w:marTop w:val="0"/>
      <w:marBottom w:val="0"/>
      <w:divBdr>
        <w:top w:val="none" w:sz="0" w:space="0" w:color="auto"/>
        <w:left w:val="none" w:sz="0" w:space="0" w:color="auto"/>
        <w:bottom w:val="none" w:sz="0" w:space="0" w:color="auto"/>
        <w:right w:val="none" w:sz="0" w:space="0" w:color="auto"/>
      </w:divBdr>
    </w:div>
    <w:div w:id="1066492234">
      <w:bodyDiv w:val="1"/>
      <w:marLeft w:val="0"/>
      <w:marRight w:val="0"/>
      <w:marTop w:val="0"/>
      <w:marBottom w:val="0"/>
      <w:divBdr>
        <w:top w:val="none" w:sz="0" w:space="0" w:color="auto"/>
        <w:left w:val="none" w:sz="0" w:space="0" w:color="auto"/>
        <w:bottom w:val="none" w:sz="0" w:space="0" w:color="auto"/>
        <w:right w:val="none" w:sz="0" w:space="0" w:color="auto"/>
      </w:divBdr>
    </w:div>
    <w:div w:id="1100837963">
      <w:bodyDiv w:val="1"/>
      <w:marLeft w:val="0"/>
      <w:marRight w:val="0"/>
      <w:marTop w:val="0"/>
      <w:marBottom w:val="0"/>
      <w:divBdr>
        <w:top w:val="none" w:sz="0" w:space="0" w:color="auto"/>
        <w:left w:val="none" w:sz="0" w:space="0" w:color="auto"/>
        <w:bottom w:val="none" w:sz="0" w:space="0" w:color="auto"/>
        <w:right w:val="none" w:sz="0" w:space="0" w:color="auto"/>
      </w:divBdr>
    </w:div>
    <w:div w:id="1102455844">
      <w:bodyDiv w:val="1"/>
      <w:marLeft w:val="0"/>
      <w:marRight w:val="0"/>
      <w:marTop w:val="0"/>
      <w:marBottom w:val="0"/>
      <w:divBdr>
        <w:top w:val="none" w:sz="0" w:space="0" w:color="auto"/>
        <w:left w:val="none" w:sz="0" w:space="0" w:color="auto"/>
        <w:bottom w:val="none" w:sz="0" w:space="0" w:color="auto"/>
        <w:right w:val="none" w:sz="0" w:space="0" w:color="auto"/>
      </w:divBdr>
    </w:div>
    <w:div w:id="1127285565">
      <w:bodyDiv w:val="1"/>
      <w:marLeft w:val="0"/>
      <w:marRight w:val="0"/>
      <w:marTop w:val="0"/>
      <w:marBottom w:val="0"/>
      <w:divBdr>
        <w:top w:val="none" w:sz="0" w:space="0" w:color="auto"/>
        <w:left w:val="none" w:sz="0" w:space="0" w:color="auto"/>
        <w:bottom w:val="none" w:sz="0" w:space="0" w:color="auto"/>
        <w:right w:val="none" w:sz="0" w:space="0" w:color="auto"/>
      </w:divBdr>
    </w:div>
    <w:div w:id="1128008558">
      <w:bodyDiv w:val="1"/>
      <w:marLeft w:val="0"/>
      <w:marRight w:val="0"/>
      <w:marTop w:val="0"/>
      <w:marBottom w:val="0"/>
      <w:divBdr>
        <w:top w:val="none" w:sz="0" w:space="0" w:color="auto"/>
        <w:left w:val="none" w:sz="0" w:space="0" w:color="auto"/>
        <w:bottom w:val="none" w:sz="0" w:space="0" w:color="auto"/>
        <w:right w:val="none" w:sz="0" w:space="0" w:color="auto"/>
      </w:divBdr>
    </w:div>
    <w:div w:id="1143161076">
      <w:bodyDiv w:val="1"/>
      <w:marLeft w:val="0"/>
      <w:marRight w:val="0"/>
      <w:marTop w:val="0"/>
      <w:marBottom w:val="0"/>
      <w:divBdr>
        <w:top w:val="none" w:sz="0" w:space="0" w:color="auto"/>
        <w:left w:val="none" w:sz="0" w:space="0" w:color="auto"/>
        <w:bottom w:val="none" w:sz="0" w:space="0" w:color="auto"/>
        <w:right w:val="none" w:sz="0" w:space="0" w:color="auto"/>
      </w:divBdr>
    </w:div>
    <w:div w:id="1164707683">
      <w:bodyDiv w:val="1"/>
      <w:marLeft w:val="0"/>
      <w:marRight w:val="0"/>
      <w:marTop w:val="0"/>
      <w:marBottom w:val="0"/>
      <w:divBdr>
        <w:top w:val="none" w:sz="0" w:space="0" w:color="auto"/>
        <w:left w:val="none" w:sz="0" w:space="0" w:color="auto"/>
        <w:bottom w:val="none" w:sz="0" w:space="0" w:color="auto"/>
        <w:right w:val="none" w:sz="0" w:space="0" w:color="auto"/>
      </w:divBdr>
    </w:div>
    <w:div w:id="1173952811">
      <w:bodyDiv w:val="1"/>
      <w:marLeft w:val="0"/>
      <w:marRight w:val="0"/>
      <w:marTop w:val="0"/>
      <w:marBottom w:val="0"/>
      <w:divBdr>
        <w:top w:val="none" w:sz="0" w:space="0" w:color="auto"/>
        <w:left w:val="none" w:sz="0" w:space="0" w:color="auto"/>
        <w:bottom w:val="none" w:sz="0" w:space="0" w:color="auto"/>
        <w:right w:val="none" w:sz="0" w:space="0" w:color="auto"/>
      </w:divBdr>
      <w:divsChild>
        <w:div w:id="738868477">
          <w:marLeft w:val="0"/>
          <w:marRight w:val="0"/>
          <w:marTop w:val="0"/>
          <w:marBottom w:val="0"/>
          <w:divBdr>
            <w:top w:val="none" w:sz="0" w:space="0" w:color="auto"/>
            <w:left w:val="none" w:sz="0" w:space="0" w:color="auto"/>
            <w:bottom w:val="none" w:sz="0" w:space="0" w:color="auto"/>
            <w:right w:val="none" w:sz="0" w:space="0" w:color="auto"/>
          </w:divBdr>
          <w:divsChild>
            <w:div w:id="42144604">
              <w:marLeft w:val="0"/>
              <w:marRight w:val="0"/>
              <w:marTop w:val="0"/>
              <w:marBottom w:val="0"/>
              <w:divBdr>
                <w:top w:val="none" w:sz="0" w:space="0" w:color="auto"/>
                <w:left w:val="none" w:sz="0" w:space="0" w:color="auto"/>
                <w:bottom w:val="none" w:sz="0" w:space="0" w:color="auto"/>
                <w:right w:val="none" w:sz="0" w:space="0" w:color="auto"/>
              </w:divBdr>
              <w:divsChild>
                <w:div w:id="63839227">
                  <w:marLeft w:val="0"/>
                  <w:marRight w:val="0"/>
                  <w:marTop w:val="0"/>
                  <w:marBottom w:val="0"/>
                  <w:divBdr>
                    <w:top w:val="none" w:sz="0" w:space="0" w:color="auto"/>
                    <w:left w:val="none" w:sz="0" w:space="0" w:color="auto"/>
                    <w:bottom w:val="none" w:sz="0" w:space="0" w:color="auto"/>
                    <w:right w:val="none" w:sz="0" w:space="0" w:color="auto"/>
                  </w:divBdr>
                </w:div>
              </w:divsChild>
            </w:div>
            <w:div w:id="62606816">
              <w:marLeft w:val="0"/>
              <w:marRight w:val="0"/>
              <w:marTop w:val="0"/>
              <w:marBottom w:val="0"/>
              <w:divBdr>
                <w:top w:val="none" w:sz="0" w:space="0" w:color="auto"/>
                <w:left w:val="none" w:sz="0" w:space="0" w:color="auto"/>
                <w:bottom w:val="none" w:sz="0" w:space="0" w:color="auto"/>
                <w:right w:val="none" w:sz="0" w:space="0" w:color="auto"/>
              </w:divBdr>
              <w:divsChild>
                <w:div w:id="822114182">
                  <w:marLeft w:val="0"/>
                  <w:marRight w:val="0"/>
                  <w:marTop w:val="0"/>
                  <w:marBottom w:val="0"/>
                  <w:divBdr>
                    <w:top w:val="none" w:sz="0" w:space="0" w:color="auto"/>
                    <w:left w:val="none" w:sz="0" w:space="0" w:color="auto"/>
                    <w:bottom w:val="none" w:sz="0" w:space="0" w:color="auto"/>
                    <w:right w:val="none" w:sz="0" w:space="0" w:color="auto"/>
                  </w:divBdr>
                </w:div>
              </w:divsChild>
            </w:div>
            <w:div w:id="143932894">
              <w:marLeft w:val="0"/>
              <w:marRight w:val="0"/>
              <w:marTop w:val="0"/>
              <w:marBottom w:val="0"/>
              <w:divBdr>
                <w:top w:val="none" w:sz="0" w:space="0" w:color="auto"/>
                <w:left w:val="none" w:sz="0" w:space="0" w:color="auto"/>
                <w:bottom w:val="none" w:sz="0" w:space="0" w:color="auto"/>
                <w:right w:val="none" w:sz="0" w:space="0" w:color="auto"/>
              </w:divBdr>
              <w:divsChild>
                <w:div w:id="214853025">
                  <w:marLeft w:val="0"/>
                  <w:marRight w:val="0"/>
                  <w:marTop w:val="0"/>
                  <w:marBottom w:val="0"/>
                  <w:divBdr>
                    <w:top w:val="none" w:sz="0" w:space="0" w:color="auto"/>
                    <w:left w:val="none" w:sz="0" w:space="0" w:color="auto"/>
                    <w:bottom w:val="none" w:sz="0" w:space="0" w:color="auto"/>
                    <w:right w:val="none" w:sz="0" w:space="0" w:color="auto"/>
                  </w:divBdr>
                </w:div>
              </w:divsChild>
            </w:div>
            <w:div w:id="178666044">
              <w:marLeft w:val="0"/>
              <w:marRight w:val="0"/>
              <w:marTop w:val="0"/>
              <w:marBottom w:val="0"/>
              <w:divBdr>
                <w:top w:val="none" w:sz="0" w:space="0" w:color="auto"/>
                <w:left w:val="none" w:sz="0" w:space="0" w:color="auto"/>
                <w:bottom w:val="none" w:sz="0" w:space="0" w:color="auto"/>
                <w:right w:val="none" w:sz="0" w:space="0" w:color="auto"/>
              </w:divBdr>
              <w:divsChild>
                <w:div w:id="1687632036">
                  <w:marLeft w:val="0"/>
                  <w:marRight w:val="0"/>
                  <w:marTop w:val="0"/>
                  <w:marBottom w:val="0"/>
                  <w:divBdr>
                    <w:top w:val="none" w:sz="0" w:space="0" w:color="auto"/>
                    <w:left w:val="none" w:sz="0" w:space="0" w:color="auto"/>
                    <w:bottom w:val="none" w:sz="0" w:space="0" w:color="auto"/>
                    <w:right w:val="none" w:sz="0" w:space="0" w:color="auto"/>
                  </w:divBdr>
                </w:div>
              </w:divsChild>
            </w:div>
            <w:div w:id="408775573">
              <w:marLeft w:val="0"/>
              <w:marRight w:val="0"/>
              <w:marTop w:val="0"/>
              <w:marBottom w:val="0"/>
              <w:divBdr>
                <w:top w:val="none" w:sz="0" w:space="0" w:color="auto"/>
                <w:left w:val="none" w:sz="0" w:space="0" w:color="auto"/>
                <w:bottom w:val="none" w:sz="0" w:space="0" w:color="auto"/>
                <w:right w:val="none" w:sz="0" w:space="0" w:color="auto"/>
              </w:divBdr>
              <w:divsChild>
                <w:div w:id="895623745">
                  <w:marLeft w:val="0"/>
                  <w:marRight w:val="0"/>
                  <w:marTop w:val="0"/>
                  <w:marBottom w:val="0"/>
                  <w:divBdr>
                    <w:top w:val="none" w:sz="0" w:space="0" w:color="auto"/>
                    <w:left w:val="none" w:sz="0" w:space="0" w:color="auto"/>
                    <w:bottom w:val="none" w:sz="0" w:space="0" w:color="auto"/>
                    <w:right w:val="none" w:sz="0" w:space="0" w:color="auto"/>
                  </w:divBdr>
                </w:div>
              </w:divsChild>
            </w:div>
            <w:div w:id="423648123">
              <w:marLeft w:val="0"/>
              <w:marRight w:val="0"/>
              <w:marTop w:val="0"/>
              <w:marBottom w:val="0"/>
              <w:divBdr>
                <w:top w:val="none" w:sz="0" w:space="0" w:color="auto"/>
                <w:left w:val="none" w:sz="0" w:space="0" w:color="auto"/>
                <w:bottom w:val="none" w:sz="0" w:space="0" w:color="auto"/>
                <w:right w:val="none" w:sz="0" w:space="0" w:color="auto"/>
              </w:divBdr>
              <w:divsChild>
                <w:div w:id="741369590">
                  <w:marLeft w:val="0"/>
                  <w:marRight w:val="0"/>
                  <w:marTop w:val="0"/>
                  <w:marBottom w:val="0"/>
                  <w:divBdr>
                    <w:top w:val="none" w:sz="0" w:space="0" w:color="auto"/>
                    <w:left w:val="none" w:sz="0" w:space="0" w:color="auto"/>
                    <w:bottom w:val="none" w:sz="0" w:space="0" w:color="auto"/>
                    <w:right w:val="none" w:sz="0" w:space="0" w:color="auto"/>
                  </w:divBdr>
                </w:div>
              </w:divsChild>
            </w:div>
            <w:div w:id="522062056">
              <w:marLeft w:val="0"/>
              <w:marRight w:val="0"/>
              <w:marTop w:val="0"/>
              <w:marBottom w:val="0"/>
              <w:divBdr>
                <w:top w:val="none" w:sz="0" w:space="0" w:color="auto"/>
                <w:left w:val="none" w:sz="0" w:space="0" w:color="auto"/>
                <w:bottom w:val="none" w:sz="0" w:space="0" w:color="auto"/>
                <w:right w:val="none" w:sz="0" w:space="0" w:color="auto"/>
              </w:divBdr>
              <w:divsChild>
                <w:div w:id="767694630">
                  <w:marLeft w:val="0"/>
                  <w:marRight w:val="0"/>
                  <w:marTop w:val="0"/>
                  <w:marBottom w:val="0"/>
                  <w:divBdr>
                    <w:top w:val="none" w:sz="0" w:space="0" w:color="auto"/>
                    <w:left w:val="none" w:sz="0" w:space="0" w:color="auto"/>
                    <w:bottom w:val="none" w:sz="0" w:space="0" w:color="auto"/>
                    <w:right w:val="none" w:sz="0" w:space="0" w:color="auto"/>
                  </w:divBdr>
                </w:div>
              </w:divsChild>
            </w:div>
            <w:div w:id="570584947">
              <w:marLeft w:val="0"/>
              <w:marRight w:val="0"/>
              <w:marTop w:val="0"/>
              <w:marBottom w:val="0"/>
              <w:divBdr>
                <w:top w:val="none" w:sz="0" w:space="0" w:color="auto"/>
                <w:left w:val="none" w:sz="0" w:space="0" w:color="auto"/>
                <w:bottom w:val="none" w:sz="0" w:space="0" w:color="auto"/>
                <w:right w:val="none" w:sz="0" w:space="0" w:color="auto"/>
              </w:divBdr>
              <w:divsChild>
                <w:div w:id="2103597713">
                  <w:marLeft w:val="0"/>
                  <w:marRight w:val="0"/>
                  <w:marTop w:val="0"/>
                  <w:marBottom w:val="0"/>
                  <w:divBdr>
                    <w:top w:val="none" w:sz="0" w:space="0" w:color="auto"/>
                    <w:left w:val="none" w:sz="0" w:space="0" w:color="auto"/>
                    <w:bottom w:val="none" w:sz="0" w:space="0" w:color="auto"/>
                    <w:right w:val="none" w:sz="0" w:space="0" w:color="auto"/>
                  </w:divBdr>
                </w:div>
              </w:divsChild>
            </w:div>
            <w:div w:id="657222826">
              <w:marLeft w:val="0"/>
              <w:marRight w:val="0"/>
              <w:marTop w:val="0"/>
              <w:marBottom w:val="0"/>
              <w:divBdr>
                <w:top w:val="none" w:sz="0" w:space="0" w:color="auto"/>
                <w:left w:val="none" w:sz="0" w:space="0" w:color="auto"/>
                <w:bottom w:val="none" w:sz="0" w:space="0" w:color="auto"/>
                <w:right w:val="none" w:sz="0" w:space="0" w:color="auto"/>
              </w:divBdr>
              <w:divsChild>
                <w:div w:id="278755841">
                  <w:marLeft w:val="0"/>
                  <w:marRight w:val="0"/>
                  <w:marTop w:val="0"/>
                  <w:marBottom w:val="0"/>
                  <w:divBdr>
                    <w:top w:val="none" w:sz="0" w:space="0" w:color="auto"/>
                    <w:left w:val="none" w:sz="0" w:space="0" w:color="auto"/>
                    <w:bottom w:val="none" w:sz="0" w:space="0" w:color="auto"/>
                    <w:right w:val="none" w:sz="0" w:space="0" w:color="auto"/>
                  </w:divBdr>
                </w:div>
              </w:divsChild>
            </w:div>
            <w:div w:id="678389403">
              <w:marLeft w:val="0"/>
              <w:marRight w:val="0"/>
              <w:marTop w:val="0"/>
              <w:marBottom w:val="0"/>
              <w:divBdr>
                <w:top w:val="none" w:sz="0" w:space="0" w:color="auto"/>
                <w:left w:val="none" w:sz="0" w:space="0" w:color="auto"/>
                <w:bottom w:val="none" w:sz="0" w:space="0" w:color="auto"/>
                <w:right w:val="none" w:sz="0" w:space="0" w:color="auto"/>
              </w:divBdr>
              <w:divsChild>
                <w:div w:id="914703336">
                  <w:marLeft w:val="0"/>
                  <w:marRight w:val="0"/>
                  <w:marTop w:val="0"/>
                  <w:marBottom w:val="0"/>
                  <w:divBdr>
                    <w:top w:val="none" w:sz="0" w:space="0" w:color="auto"/>
                    <w:left w:val="none" w:sz="0" w:space="0" w:color="auto"/>
                    <w:bottom w:val="none" w:sz="0" w:space="0" w:color="auto"/>
                    <w:right w:val="none" w:sz="0" w:space="0" w:color="auto"/>
                  </w:divBdr>
                </w:div>
              </w:divsChild>
            </w:div>
            <w:div w:id="889147111">
              <w:marLeft w:val="0"/>
              <w:marRight w:val="0"/>
              <w:marTop w:val="0"/>
              <w:marBottom w:val="0"/>
              <w:divBdr>
                <w:top w:val="none" w:sz="0" w:space="0" w:color="auto"/>
                <w:left w:val="none" w:sz="0" w:space="0" w:color="auto"/>
                <w:bottom w:val="none" w:sz="0" w:space="0" w:color="auto"/>
                <w:right w:val="none" w:sz="0" w:space="0" w:color="auto"/>
              </w:divBdr>
              <w:divsChild>
                <w:div w:id="368262950">
                  <w:marLeft w:val="0"/>
                  <w:marRight w:val="0"/>
                  <w:marTop w:val="0"/>
                  <w:marBottom w:val="0"/>
                  <w:divBdr>
                    <w:top w:val="none" w:sz="0" w:space="0" w:color="auto"/>
                    <w:left w:val="none" w:sz="0" w:space="0" w:color="auto"/>
                    <w:bottom w:val="none" w:sz="0" w:space="0" w:color="auto"/>
                    <w:right w:val="none" w:sz="0" w:space="0" w:color="auto"/>
                  </w:divBdr>
                </w:div>
              </w:divsChild>
            </w:div>
            <w:div w:id="1173451919">
              <w:marLeft w:val="0"/>
              <w:marRight w:val="0"/>
              <w:marTop w:val="0"/>
              <w:marBottom w:val="0"/>
              <w:divBdr>
                <w:top w:val="none" w:sz="0" w:space="0" w:color="auto"/>
                <w:left w:val="none" w:sz="0" w:space="0" w:color="auto"/>
                <w:bottom w:val="none" w:sz="0" w:space="0" w:color="auto"/>
                <w:right w:val="none" w:sz="0" w:space="0" w:color="auto"/>
              </w:divBdr>
              <w:divsChild>
                <w:div w:id="1835339595">
                  <w:marLeft w:val="0"/>
                  <w:marRight w:val="0"/>
                  <w:marTop w:val="0"/>
                  <w:marBottom w:val="0"/>
                  <w:divBdr>
                    <w:top w:val="none" w:sz="0" w:space="0" w:color="auto"/>
                    <w:left w:val="none" w:sz="0" w:space="0" w:color="auto"/>
                    <w:bottom w:val="none" w:sz="0" w:space="0" w:color="auto"/>
                    <w:right w:val="none" w:sz="0" w:space="0" w:color="auto"/>
                  </w:divBdr>
                </w:div>
              </w:divsChild>
            </w:div>
            <w:div w:id="1198080629">
              <w:marLeft w:val="0"/>
              <w:marRight w:val="0"/>
              <w:marTop w:val="0"/>
              <w:marBottom w:val="0"/>
              <w:divBdr>
                <w:top w:val="none" w:sz="0" w:space="0" w:color="auto"/>
                <w:left w:val="none" w:sz="0" w:space="0" w:color="auto"/>
                <w:bottom w:val="none" w:sz="0" w:space="0" w:color="auto"/>
                <w:right w:val="none" w:sz="0" w:space="0" w:color="auto"/>
              </w:divBdr>
              <w:divsChild>
                <w:div w:id="23211270">
                  <w:marLeft w:val="0"/>
                  <w:marRight w:val="0"/>
                  <w:marTop w:val="0"/>
                  <w:marBottom w:val="0"/>
                  <w:divBdr>
                    <w:top w:val="none" w:sz="0" w:space="0" w:color="auto"/>
                    <w:left w:val="none" w:sz="0" w:space="0" w:color="auto"/>
                    <w:bottom w:val="none" w:sz="0" w:space="0" w:color="auto"/>
                    <w:right w:val="none" w:sz="0" w:space="0" w:color="auto"/>
                  </w:divBdr>
                </w:div>
              </w:divsChild>
            </w:div>
            <w:div w:id="1345013118">
              <w:marLeft w:val="0"/>
              <w:marRight w:val="0"/>
              <w:marTop w:val="0"/>
              <w:marBottom w:val="0"/>
              <w:divBdr>
                <w:top w:val="none" w:sz="0" w:space="0" w:color="auto"/>
                <w:left w:val="none" w:sz="0" w:space="0" w:color="auto"/>
                <w:bottom w:val="none" w:sz="0" w:space="0" w:color="auto"/>
                <w:right w:val="none" w:sz="0" w:space="0" w:color="auto"/>
              </w:divBdr>
              <w:divsChild>
                <w:div w:id="863129864">
                  <w:marLeft w:val="0"/>
                  <w:marRight w:val="0"/>
                  <w:marTop w:val="0"/>
                  <w:marBottom w:val="0"/>
                  <w:divBdr>
                    <w:top w:val="none" w:sz="0" w:space="0" w:color="auto"/>
                    <w:left w:val="none" w:sz="0" w:space="0" w:color="auto"/>
                    <w:bottom w:val="none" w:sz="0" w:space="0" w:color="auto"/>
                    <w:right w:val="none" w:sz="0" w:space="0" w:color="auto"/>
                  </w:divBdr>
                </w:div>
              </w:divsChild>
            </w:div>
            <w:div w:id="1434089884">
              <w:marLeft w:val="0"/>
              <w:marRight w:val="0"/>
              <w:marTop w:val="0"/>
              <w:marBottom w:val="0"/>
              <w:divBdr>
                <w:top w:val="none" w:sz="0" w:space="0" w:color="auto"/>
                <w:left w:val="none" w:sz="0" w:space="0" w:color="auto"/>
                <w:bottom w:val="none" w:sz="0" w:space="0" w:color="auto"/>
                <w:right w:val="none" w:sz="0" w:space="0" w:color="auto"/>
              </w:divBdr>
              <w:divsChild>
                <w:div w:id="1591349545">
                  <w:marLeft w:val="0"/>
                  <w:marRight w:val="0"/>
                  <w:marTop w:val="0"/>
                  <w:marBottom w:val="0"/>
                  <w:divBdr>
                    <w:top w:val="none" w:sz="0" w:space="0" w:color="auto"/>
                    <w:left w:val="none" w:sz="0" w:space="0" w:color="auto"/>
                    <w:bottom w:val="none" w:sz="0" w:space="0" w:color="auto"/>
                    <w:right w:val="none" w:sz="0" w:space="0" w:color="auto"/>
                  </w:divBdr>
                </w:div>
              </w:divsChild>
            </w:div>
            <w:div w:id="1524399352">
              <w:marLeft w:val="0"/>
              <w:marRight w:val="0"/>
              <w:marTop w:val="0"/>
              <w:marBottom w:val="0"/>
              <w:divBdr>
                <w:top w:val="none" w:sz="0" w:space="0" w:color="auto"/>
                <w:left w:val="none" w:sz="0" w:space="0" w:color="auto"/>
                <w:bottom w:val="none" w:sz="0" w:space="0" w:color="auto"/>
                <w:right w:val="none" w:sz="0" w:space="0" w:color="auto"/>
              </w:divBdr>
              <w:divsChild>
                <w:div w:id="1500850254">
                  <w:marLeft w:val="0"/>
                  <w:marRight w:val="0"/>
                  <w:marTop w:val="0"/>
                  <w:marBottom w:val="0"/>
                  <w:divBdr>
                    <w:top w:val="none" w:sz="0" w:space="0" w:color="auto"/>
                    <w:left w:val="none" w:sz="0" w:space="0" w:color="auto"/>
                    <w:bottom w:val="none" w:sz="0" w:space="0" w:color="auto"/>
                    <w:right w:val="none" w:sz="0" w:space="0" w:color="auto"/>
                  </w:divBdr>
                </w:div>
              </w:divsChild>
            </w:div>
            <w:div w:id="1616861640">
              <w:marLeft w:val="0"/>
              <w:marRight w:val="0"/>
              <w:marTop w:val="0"/>
              <w:marBottom w:val="0"/>
              <w:divBdr>
                <w:top w:val="none" w:sz="0" w:space="0" w:color="auto"/>
                <w:left w:val="none" w:sz="0" w:space="0" w:color="auto"/>
                <w:bottom w:val="none" w:sz="0" w:space="0" w:color="auto"/>
                <w:right w:val="none" w:sz="0" w:space="0" w:color="auto"/>
              </w:divBdr>
              <w:divsChild>
                <w:div w:id="2095659982">
                  <w:marLeft w:val="0"/>
                  <w:marRight w:val="0"/>
                  <w:marTop w:val="0"/>
                  <w:marBottom w:val="0"/>
                  <w:divBdr>
                    <w:top w:val="none" w:sz="0" w:space="0" w:color="auto"/>
                    <w:left w:val="none" w:sz="0" w:space="0" w:color="auto"/>
                    <w:bottom w:val="none" w:sz="0" w:space="0" w:color="auto"/>
                    <w:right w:val="none" w:sz="0" w:space="0" w:color="auto"/>
                  </w:divBdr>
                </w:div>
              </w:divsChild>
            </w:div>
            <w:div w:id="1617565207">
              <w:marLeft w:val="0"/>
              <w:marRight w:val="0"/>
              <w:marTop w:val="0"/>
              <w:marBottom w:val="0"/>
              <w:divBdr>
                <w:top w:val="none" w:sz="0" w:space="0" w:color="auto"/>
                <w:left w:val="none" w:sz="0" w:space="0" w:color="auto"/>
                <w:bottom w:val="none" w:sz="0" w:space="0" w:color="auto"/>
                <w:right w:val="none" w:sz="0" w:space="0" w:color="auto"/>
              </w:divBdr>
              <w:divsChild>
                <w:div w:id="513543565">
                  <w:marLeft w:val="0"/>
                  <w:marRight w:val="0"/>
                  <w:marTop w:val="0"/>
                  <w:marBottom w:val="0"/>
                  <w:divBdr>
                    <w:top w:val="none" w:sz="0" w:space="0" w:color="auto"/>
                    <w:left w:val="none" w:sz="0" w:space="0" w:color="auto"/>
                    <w:bottom w:val="none" w:sz="0" w:space="0" w:color="auto"/>
                    <w:right w:val="none" w:sz="0" w:space="0" w:color="auto"/>
                  </w:divBdr>
                </w:div>
              </w:divsChild>
            </w:div>
            <w:div w:id="1633747162">
              <w:marLeft w:val="0"/>
              <w:marRight w:val="0"/>
              <w:marTop w:val="0"/>
              <w:marBottom w:val="0"/>
              <w:divBdr>
                <w:top w:val="none" w:sz="0" w:space="0" w:color="auto"/>
                <w:left w:val="none" w:sz="0" w:space="0" w:color="auto"/>
                <w:bottom w:val="none" w:sz="0" w:space="0" w:color="auto"/>
                <w:right w:val="none" w:sz="0" w:space="0" w:color="auto"/>
              </w:divBdr>
              <w:divsChild>
                <w:div w:id="2042851752">
                  <w:marLeft w:val="0"/>
                  <w:marRight w:val="0"/>
                  <w:marTop w:val="0"/>
                  <w:marBottom w:val="0"/>
                  <w:divBdr>
                    <w:top w:val="none" w:sz="0" w:space="0" w:color="auto"/>
                    <w:left w:val="none" w:sz="0" w:space="0" w:color="auto"/>
                    <w:bottom w:val="none" w:sz="0" w:space="0" w:color="auto"/>
                    <w:right w:val="none" w:sz="0" w:space="0" w:color="auto"/>
                  </w:divBdr>
                </w:div>
              </w:divsChild>
            </w:div>
            <w:div w:id="1667056035">
              <w:marLeft w:val="0"/>
              <w:marRight w:val="0"/>
              <w:marTop w:val="0"/>
              <w:marBottom w:val="0"/>
              <w:divBdr>
                <w:top w:val="none" w:sz="0" w:space="0" w:color="auto"/>
                <w:left w:val="none" w:sz="0" w:space="0" w:color="auto"/>
                <w:bottom w:val="none" w:sz="0" w:space="0" w:color="auto"/>
                <w:right w:val="none" w:sz="0" w:space="0" w:color="auto"/>
              </w:divBdr>
              <w:divsChild>
                <w:div w:id="1251164067">
                  <w:marLeft w:val="0"/>
                  <w:marRight w:val="0"/>
                  <w:marTop w:val="0"/>
                  <w:marBottom w:val="0"/>
                  <w:divBdr>
                    <w:top w:val="none" w:sz="0" w:space="0" w:color="auto"/>
                    <w:left w:val="none" w:sz="0" w:space="0" w:color="auto"/>
                    <w:bottom w:val="none" w:sz="0" w:space="0" w:color="auto"/>
                    <w:right w:val="none" w:sz="0" w:space="0" w:color="auto"/>
                  </w:divBdr>
                </w:div>
              </w:divsChild>
            </w:div>
            <w:div w:id="1731002869">
              <w:marLeft w:val="0"/>
              <w:marRight w:val="0"/>
              <w:marTop w:val="0"/>
              <w:marBottom w:val="0"/>
              <w:divBdr>
                <w:top w:val="none" w:sz="0" w:space="0" w:color="auto"/>
                <w:left w:val="none" w:sz="0" w:space="0" w:color="auto"/>
                <w:bottom w:val="none" w:sz="0" w:space="0" w:color="auto"/>
                <w:right w:val="none" w:sz="0" w:space="0" w:color="auto"/>
              </w:divBdr>
              <w:divsChild>
                <w:div w:id="1772890054">
                  <w:marLeft w:val="0"/>
                  <w:marRight w:val="0"/>
                  <w:marTop w:val="0"/>
                  <w:marBottom w:val="0"/>
                  <w:divBdr>
                    <w:top w:val="none" w:sz="0" w:space="0" w:color="auto"/>
                    <w:left w:val="none" w:sz="0" w:space="0" w:color="auto"/>
                    <w:bottom w:val="none" w:sz="0" w:space="0" w:color="auto"/>
                    <w:right w:val="none" w:sz="0" w:space="0" w:color="auto"/>
                  </w:divBdr>
                </w:div>
              </w:divsChild>
            </w:div>
            <w:div w:id="1775127950">
              <w:marLeft w:val="0"/>
              <w:marRight w:val="0"/>
              <w:marTop w:val="0"/>
              <w:marBottom w:val="0"/>
              <w:divBdr>
                <w:top w:val="none" w:sz="0" w:space="0" w:color="auto"/>
                <w:left w:val="none" w:sz="0" w:space="0" w:color="auto"/>
                <w:bottom w:val="none" w:sz="0" w:space="0" w:color="auto"/>
                <w:right w:val="none" w:sz="0" w:space="0" w:color="auto"/>
              </w:divBdr>
              <w:divsChild>
                <w:div w:id="1354768893">
                  <w:marLeft w:val="0"/>
                  <w:marRight w:val="0"/>
                  <w:marTop w:val="0"/>
                  <w:marBottom w:val="0"/>
                  <w:divBdr>
                    <w:top w:val="none" w:sz="0" w:space="0" w:color="auto"/>
                    <w:left w:val="none" w:sz="0" w:space="0" w:color="auto"/>
                    <w:bottom w:val="none" w:sz="0" w:space="0" w:color="auto"/>
                    <w:right w:val="none" w:sz="0" w:space="0" w:color="auto"/>
                  </w:divBdr>
                </w:div>
              </w:divsChild>
            </w:div>
            <w:div w:id="1851413043">
              <w:marLeft w:val="0"/>
              <w:marRight w:val="0"/>
              <w:marTop w:val="0"/>
              <w:marBottom w:val="0"/>
              <w:divBdr>
                <w:top w:val="none" w:sz="0" w:space="0" w:color="auto"/>
                <w:left w:val="none" w:sz="0" w:space="0" w:color="auto"/>
                <w:bottom w:val="none" w:sz="0" w:space="0" w:color="auto"/>
                <w:right w:val="none" w:sz="0" w:space="0" w:color="auto"/>
              </w:divBdr>
              <w:divsChild>
                <w:div w:id="773094615">
                  <w:marLeft w:val="0"/>
                  <w:marRight w:val="0"/>
                  <w:marTop w:val="0"/>
                  <w:marBottom w:val="0"/>
                  <w:divBdr>
                    <w:top w:val="none" w:sz="0" w:space="0" w:color="auto"/>
                    <w:left w:val="none" w:sz="0" w:space="0" w:color="auto"/>
                    <w:bottom w:val="none" w:sz="0" w:space="0" w:color="auto"/>
                    <w:right w:val="none" w:sz="0" w:space="0" w:color="auto"/>
                  </w:divBdr>
                </w:div>
              </w:divsChild>
            </w:div>
            <w:div w:id="2015723227">
              <w:marLeft w:val="0"/>
              <w:marRight w:val="0"/>
              <w:marTop w:val="0"/>
              <w:marBottom w:val="0"/>
              <w:divBdr>
                <w:top w:val="none" w:sz="0" w:space="0" w:color="auto"/>
                <w:left w:val="none" w:sz="0" w:space="0" w:color="auto"/>
                <w:bottom w:val="none" w:sz="0" w:space="0" w:color="auto"/>
                <w:right w:val="none" w:sz="0" w:space="0" w:color="auto"/>
              </w:divBdr>
              <w:divsChild>
                <w:div w:id="6476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5513">
      <w:bodyDiv w:val="1"/>
      <w:marLeft w:val="0"/>
      <w:marRight w:val="0"/>
      <w:marTop w:val="0"/>
      <w:marBottom w:val="0"/>
      <w:divBdr>
        <w:top w:val="none" w:sz="0" w:space="0" w:color="auto"/>
        <w:left w:val="none" w:sz="0" w:space="0" w:color="auto"/>
        <w:bottom w:val="none" w:sz="0" w:space="0" w:color="auto"/>
        <w:right w:val="none" w:sz="0" w:space="0" w:color="auto"/>
      </w:divBdr>
    </w:div>
    <w:div w:id="1259483406">
      <w:bodyDiv w:val="1"/>
      <w:marLeft w:val="0"/>
      <w:marRight w:val="0"/>
      <w:marTop w:val="0"/>
      <w:marBottom w:val="0"/>
      <w:divBdr>
        <w:top w:val="none" w:sz="0" w:space="0" w:color="auto"/>
        <w:left w:val="none" w:sz="0" w:space="0" w:color="auto"/>
        <w:bottom w:val="none" w:sz="0" w:space="0" w:color="auto"/>
        <w:right w:val="none" w:sz="0" w:space="0" w:color="auto"/>
      </w:divBdr>
      <w:divsChild>
        <w:div w:id="336082609">
          <w:marLeft w:val="-225"/>
          <w:marRight w:val="-225"/>
          <w:marTop w:val="0"/>
          <w:marBottom w:val="0"/>
          <w:divBdr>
            <w:top w:val="none" w:sz="0" w:space="0" w:color="auto"/>
            <w:left w:val="none" w:sz="0" w:space="0" w:color="auto"/>
            <w:bottom w:val="none" w:sz="0" w:space="0" w:color="auto"/>
            <w:right w:val="none" w:sz="0" w:space="0" w:color="auto"/>
          </w:divBdr>
          <w:divsChild>
            <w:div w:id="5426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350">
      <w:bodyDiv w:val="1"/>
      <w:marLeft w:val="0"/>
      <w:marRight w:val="0"/>
      <w:marTop w:val="0"/>
      <w:marBottom w:val="0"/>
      <w:divBdr>
        <w:top w:val="none" w:sz="0" w:space="0" w:color="auto"/>
        <w:left w:val="none" w:sz="0" w:space="0" w:color="auto"/>
        <w:bottom w:val="none" w:sz="0" w:space="0" w:color="auto"/>
        <w:right w:val="none" w:sz="0" w:space="0" w:color="auto"/>
      </w:divBdr>
      <w:divsChild>
        <w:div w:id="238904488">
          <w:marLeft w:val="0"/>
          <w:marRight w:val="0"/>
          <w:marTop w:val="0"/>
          <w:marBottom w:val="0"/>
          <w:divBdr>
            <w:top w:val="none" w:sz="0" w:space="0" w:color="auto"/>
            <w:left w:val="none" w:sz="0" w:space="0" w:color="auto"/>
            <w:bottom w:val="none" w:sz="0" w:space="0" w:color="auto"/>
            <w:right w:val="none" w:sz="0" w:space="0" w:color="auto"/>
          </w:divBdr>
        </w:div>
        <w:div w:id="323170183">
          <w:marLeft w:val="0"/>
          <w:marRight w:val="0"/>
          <w:marTop w:val="0"/>
          <w:marBottom w:val="0"/>
          <w:divBdr>
            <w:top w:val="none" w:sz="0" w:space="0" w:color="auto"/>
            <w:left w:val="none" w:sz="0" w:space="0" w:color="auto"/>
            <w:bottom w:val="none" w:sz="0" w:space="0" w:color="auto"/>
            <w:right w:val="none" w:sz="0" w:space="0" w:color="auto"/>
          </w:divBdr>
        </w:div>
        <w:div w:id="379475468">
          <w:marLeft w:val="0"/>
          <w:marRight w:val="0"/>
          <w:marTop w:val="0"/>
          <w:marBottom w:val="0"/>
          <w:divBdr>
            <w:top w:val="none" w:sz="0" w:space="0" w:color="auto"/>
            <w:left w:val="none" w:sz="0" w:space="0" w:color="auto"/>
            <w:bottom w:val="none" w:sz="0" w:space="0" w:color="auto"/>
            <w:right w:val="none" w:sz="0" w:space="0" w:color="auto"/>
          </w:divBdr>
        </w:div>
        <w:div w:id="513233141">
          <w:marLeft w:val="0"/>
          <w:marRight w:val="0"/>
          <w:marTop w:val="0"/>
          <w:marBottom w:val="0"/>
          <w:divBdr>
            <w:top w:val="none" w:sz="0" w:space="0" w:color="auto"/>
            <w:left w:val="none" w:sz="0" w:space="0" w:color="auto"/>
            <w:bottom w:val="none" w:sz="0" w:space="0" w:color="auto"/>
            <w:right w:val="none" w:sz="0" w:space="0" w:color="auto"/>
          </w:divBdr>
        </w:div>
        <w:div w:id="624313296">
          <w:marLeft w:val="0"/>
          <w:marRight w:val="0"/>
          <w:marTop w:val="0"/>
          <w:marBottom w:val="0"/>
          <w:divBdr>
            <w:top w:val="none" w:sz="0" w:space="0" w:color="auto"/>
            <w:left w:val="none" w:sz="0" w:space="0" w:color="auto"/>
            <w:bottom w:val="none" w:sz="0" w:space="0" w:color="auto"/>
            <w:right w:val="none" w:sz="0" w:space="0" w:color="auto"/>
          </w:divBdr>
        </w:div>
        <w:div w:id="764347821">
          <w:marLeft w:val="0"/>
          <w:marRight w:val="0"/>
          <w:marTop w:val="0"/>
          <w:marBottom w:val="0"/>
          <w:divBdr>
            <w:top w:val="none" w:sz="0" w:space="0" w:color="auto"/>
            <w:left w:val="none" w:sz="0" w:space="0" w:color="auto"/>
            <w:bottom w:val="none" w:sz="0" w:space="0" w:color="auto"/>
            <w:right w:val="none" w:sz="0" w:space="0" w:color="auto"/>
          </w:divBdr>
        </w:div>
        <w:div w:id="812411326">
          <w:marLeft w:val="0"/>
          <w:marRight w:val="0"/>
          <w:marTop w:val="0"/>
          <w:marBottom w:val="0"/>
          <w:divBdr>
            <w:top w:val="none" w:sz="0" w:space="0" w:color="auto"/>
            <w:left w:val="none" w:sz="0" w:space="0" w:color="auto"/>
            <w:bottom w:val="none" w:sz="0" w:space="0" w:color="auto"/>
            <w:right w:val="none" w:sz="0" w:space="0" w:color="auto"/>
          </w:divBdr>
        </w:div>
        <w:div w:id="862786255">
          <w:marLeft w:val="0"/>
          <w:marRight w:val="0"/>
          <w:marTop w:val="0"/>
          <w:marBottom w:val="0"/>
          <w:divBdr>
            <w:top w:val="none" w:sz="0" w:space="0" w:color="auto"/>
            <w:left w:val="none" w:sz="0" w:space="0" w:color="auto"/>
            <w:bottom w:val="none" w:sz="0" w:space="0" w:color="auto"/>
            <w:right w:val="none" w:sz="0" w:space="0" w:color="auto"/>
          </w:divBdr>
        </w:div>
        <w:div w:id="1085958164">
          <w:marLeft w:val="0"/>
          <w:marRight w:val="0"/>
          <w:marTop w:val="0"/>
          <w:marBottom w:val="0"/>
          <w:divBdr>
            <w:top w:val="none" w:sz="0" w:space="0" w:color="auto"/>
            <w:left w:val="none" w:sz="0" w:space="0" w:color="auto"/>
            <w:bottom w:val="none" w:sz="0" w:space="0" w:color="auto"/>
            <w:right w:val="none" w:sz="0" w:space="0" w:color="auto"/>
          </w:divBdr>
        </w:div>
        <w:div w:id="1120488200">
          <w:marLeft w:val="0"/>
          <w:marRight w:val="0"/>
          <w:marTop w:val="0"/>
          <w:marBottom w:val="0"/>
          <w:divBdr>
            <w:top w:val="none" w:sz="0" w:space="0" w:color="auto"/>
            <w:left w:val="none" w:sz="0" w:space="0" w:color="auto"/>
            <w:bottom w:val="none" w:sz="0" w:space="0" w:color="auto"/>
            <w:right w:val="none" w:sz="0" w:space="0" w:color="auto"/>
          </w:divBdr>
        </w:div>
        <w:div w:id="1147405515">
          <w:marLeft w:val="0"/>
          <w:marRight w:val="0"/>
          <w:marTop w:val="0"/>
          <w:marBottom w:val="0"/>
          <w:divBdr>
            <w:top w:val="none" w:sz="0" w:space="0" w:color="auto"/>
            <w:left w:val="none" w:sz="0" w:space="0" w:color="auto"/>
            <w:bottom w:val="none" w:sz="0" w:space="0" w:color="auto"/>
            <w:right w:val="none" w:sz="0" w:space="0" w:color="auto"/>
          </w:divBdr>
        </w:div>
        <w:div w:id="1260026706">
          <w:marLeft w:val="0"/>
          <w:marRight w:val="0"/>
          <w:marTop w:val="0"/>
          <w:marBottom w:val="0"/>
          <w:divBdr>
            <w:top w:val="none" w:sz="0" w:space="0" w:color="auto"/>
            <w:left w:val="none" w:sz="0" w:space="0" w:color="auto"/>
            <w:bottom w:val="none" w:sz="0" w:space="0" w:color="auto"/>
            <w:right w:val="none" w:sz="0" w:space="0" w:color="auto"/>
          </w:divBdr>
        </w:div>
        <w:div w:id="1433041188">
          <w:marLeft w:val="0"/>
          <w:marRight w:val="0"/>
          <w:marTop w:val="0"/>
          <w:marBottom w:val="0"/>
          <w:divBdr>
            <w:top w:val="none" w:sz="0" w:space="0" w:color="auto"/>
            <w:left w:val="none" w:sz="0" w:space="0" w:color="auto"/>
            <w:bottom w:val="none" w:sz="0" w:space="0" w:color="auto"/>
            <w:right w:val="none" w:sz="0" w:space="0" w:color="auto"/>
          </w:divBdr>
        </w:div>
        <w:div w:id="1517963031">
          <w:marLeft w:val="0"/>
          <w:marRight w:val="0"/>
          <w:marTop w:val="0"/>
          <w:marBottom w:val="0"/>
          <w:divBdr>
            <w:top w:val="none" w:sz="0" w:space="0" w:color="auto"/>
            <w:left w:val="none" w:sz="0" w:space="0" w:color="auto"/>
            <w:bottom w:val="none" w:sz="0" w:space="0" w:color="auto"/>
            <w:right w:val="none" w:sz="0" w:space="0" w:color="auto"/>
          </w:divBdr>
        </w:div>
        <w:div w:id="1590235818">
          <w:marLeft w:val="0"/>
          <w:marRight w:val="0"/>
          <w:marTop w:val="0"/>
          <w:marBottom w:val="0"/>
          <w:divBdr>
            <w:top w:val="none" w:sz="0" w:space="0" w:color="auto"/>
            <w:left w:val="none" w:sz="0" w:space="0" w:color="auto"/>
            <w:bottom w:val="none" w:sz="0" w:space="0" w:color="auto"/>
            <w:right w:val="none" w:sz="0" w:space="0" w:color="auto"/>
          </w:divBdr>
        </w:div>
        <w:div w:id="1810829117">
          <w:marLeft w:val="0"/>
          <w:marRight w:val="0"/>
          <w:marTop w:val="0"/>
          <w:marBottom w:val="0"/>
          <w:divBdr>
            <w:top w:val="none" w:sz="0" w:space="0" w:color="auto"/>
            <w:left w:val="none" w:sz="0" w:space="0" w:color="auto"/>
            <w:bottom w:val="none" w:sz="0" w:space="0" w:color="auto"/>
            <w:right w:val="none" w:sz="0" w:space="0" w:color="auto"/>
          </w:divBdr>
        </w:div>
        <w:div w:id="1957172915">
          <w:marLeft w:val="0"/>
          <w:marRight w:val="0"/>
          <w:marTop w:val="0"/>
          <w:marBottom w:val="0"/>
          <w:divBdr>
            <w:top w:val="none" w:sz="0" w:space="0" w:color="auto"/>
            <w:left w:val="none" w:sz="0" w:space="0" w:color="auto"/>
            <w:bottom w:val="none" w:sz="0" w:space="0" w:color="auto"/>
            <w:right w:val="none" w:sz="0" w:space="0" w:color="auto"/>
          </w:divBdr>
        </w:div>
        <w:div w:id="2068801275">
          <w:marLeft w:val="0"/>
          <w:marRight w:val="0"/>
          <w:marTop w:val="0"/>
          <w:marBottom w:val="0"/>
          <w:divBdr>
            <w:top w:val="none" w:sz="0" w:space="0" w:color="auto"/>
            <w:left w:val="none" w:sz="0" w:space="0" w:color="auto"/>
            <w:bottom w:val="none" w:sz="0" w:space="0" w:color="auto"/>
            <w:right w:val="none" w:sz="0" w:space="0" w:color="auto"/>
          </w:divBdr>
        </w:div>
        <w:div w:id="2092769947">
          <w:marLeft w:val="0"/>
          <w:marRight w:val="0"/>
          <w:marTop w:val="0"/>
          <w:marBottom w:val="0"/>
          <w:divBdr>
            <w:top w:val="none" w:sz="0" w:space="0" w:color="auto"/>
            <w:left w:val="none" w:sz="0" w:space="0" w:color="auto"/>
            <w:bottom w:val="none" w:sz="0" w:space="0" w:color="auto"/>
            <w:right w:val="none" w:sz="0" w:space="0" w:color="auto"/>
          </w:divBdr>
        </w:div>
        <w:div w:id="2129082200">
          <w:marLeft w:val="0"/>
          <w:marRight w:val="0"/>
          <w:marTop w:val="0"/>
          <w:marBottom w:val="0"/>
          <w:divBdr>
            <w:top w:val="none" w:sz="0" w:space="0" w:color="auto"/>
            <w:left w:val="none" w:sz="0" w:space="0" w:color="auto"/>
            <w:bottom w:val="none" w:sz="0" w:space="0" w:color="auto"/>
            <w:right w:val="none" w:sz="0" w:space="0" w:color="auto"/>
          </w:divBdr>
        </w:div>
        <w:div w:id="2141804590">
          <w:marLeft w:val="0"/>
          <w:marRight w:val="0"/>
          <w:marTop w:val="0"/>
          <w:marBottom w:val="0"/>
          <w:divBdr>
            <w:top w:val="none" w:sz="0" w:space="0" w:color="auto"/>
            <w:left w:val="none" w:sz="0" w:space="0" w:color="auto"/>
            <w:bottom w:val="none" w:sz="0" w:space="0" w:color="auto"/>
            <w:right w:val="none" w:sz="0" w:space="0" w:color="auto"/>
          </w:divBdr>
        </w:div>
      </w:divsChild>
    </w:div>
    <w:div w:id="1306861753">
      <w:bodyDiv w:val="1"/>
      <w:marLeft w:val="0"/>
      <w:marRight w:val="0"/>
      <w:marTop w:val="0"/>
      <w:marBottom w:val="0"/>
      <w:divBdr>
        <w:top w:val="none" w:sz="0" w:space="0" w:color="auto"/>
        <w:left w:val="none" w:sz="0" w:space="0" w:color="auto"/>
        <w:bottom w:val="none" w:sz="0" w:space="0" w:color="auto"/>
        <w:right w:val="none" w:sz="0" w:space="0" w:color="auto"/>
      </w:divBdr>
    </w:div>
    <w:div w:id="1316571650">
      <w:bodyDiv w:val="1"/>
      <w:marLeft w:val="0"/>
      <w:marRight w:val="0"/>
      <w:marTop w:val="0"/>
      <w:marBottom w:val="0"/>
      <w:divBdr>
        <w:top w:val="none" w:sz="0" w:space="0" w:color="auto"/>
        <w:left w:val="none" w:sz="0" w:space="0" w:color="auto"/>
        <w:bottom w:val="none" w:sz="0" w:space="0" w:color="auto"/>
        <w:right w:val="none" w:sz="0" w:space="0" w:color="auto"/>
      </w:divBdr>
    </w:div>
    <w:div w:id="1331174755">
      <w:bodyDiv w:val="1"/>
      <w:marLeft w:val="0"/>
      <w:marRight w:val="0"/>
      <w:marTop w:val="0"/>
      <w:marBottom w:val="0"/>
      <w:divBdr>
        <w:top w:val="none" w:sz="0" w:space="0" w:color="auto"/>
        <w:left w:val="none" w:sz="0" w:space="0" w:color="auto"/>
        <w:bottom w:val="none" w:sz="0" w:space="0" w:color="auto"/>
        <w:right w:val="none" w:sz="0" w:space="0" w:color="auto"/>
      </w:divBdr>
    </w:div>
    <w:div w:id="1387752275">
      <w:bodyDiv w:val="1"/>
      <w:marLeft w:val="0"/>
      <w:marRight w:val="0"/>
      <w:marTop w:val="0"/>
      <w:marBottom w:val="0"/>
      <w:divBdr>
        <w:top w:val="none" w:sz="0" w:space="0" w:color="auto"/>
        <w:left w:val="none" w:sz="0" w:space="0" w:color="auto"/>
        <w:bottom w:val="none" w:sz="0" w:space="0" w:color="auto"/>
        <w:right w:val="none" w:sz="0" w:space="0" w:color="auto"/>
      </w:divBdr>
    </w:div>
    <w:div w:id="1399936969">
      <w:bodyDiv w:val="1"/>
      <w:marLeft w:val="0"/>
      <w:marRight w:val="0"/>
      <w:marTop w:val="0"/>
      <w:marBottom w:val="0"/>
      <w:divBdr>
        <w:top w:val="none" w:sz="0" w:space="0" w:color="auto"/>
        <w:left w:val="none" w:sz="0" w:space="0" w:color="auto"/>
        <w:bottom w:val="none" w:sz="0" w:space="0" w:color="auto"/>
        <w:right w:val="none" w:sz="0" w:space="0" w:color="auto"/>
      </w:divBdr>
    </w:div>
    <w:div w:id="1482379427">
      <w:bodyDiv w:val="1"/>
      <w:marLeft w:val="0"/>
      <w:marRight w:val="0"/>
      <w:marTop w:val="0"/>
      <w:marBottom w:val="0"/>
      <w:divBdr>
        <w:top w:val="none" w:sz="0" w:space="0" w:color="auto"/>
        <w:left w:val="none" w:sz="0" w:space="0" w:color="auto"/>
        <w:bottom w:val="none" w:sz="0" w:space="0" w:color="auto"/>
        <w:right w:val="none" w:sz="0" w:space="0" w:color="auto"/>
      </w:divBdr>
      <w:divsChild>
        <w:div w:id="1382436892">
          <w:marLeft w:val="0"/>
          <w:marRight w:val="0"/>
          <w:marTop w:val="0"/>
          <w:marBottom w:val="0"/>
          <w:divBdr>
            <w:top w:val="single" w:sz="2" w:space="0" w:color="E3E3E3"/>
            <w:left w:val="single" w:sz="2" w:space="0" w:color="E3E3E3"/>
            <w:bottom w:val="single" w:sz="2" w:space="0" w:color="E3E3E3"/>
            <w:right w:val="single" w:sz="2" w:space="0" w:color="E3E3E3"/>
          </w:divBdr>
          <w:divsChild>
            <w:div w:id="1599946472">
              <w:marLeft w:val="0"/>
              <w:marRight w:val="0"/>
              <w:marTop w:val="0"/>
              <w:marBottom w:val="0"/>
              <w:divBdr>
                <w:top w:val="single" w:sz="2" w:space="0" w:color="E3E3E3"/>
                <w:left w:val="single" w:sz="2" w:space="0" w:color="E3E3E3"/>
                <w:bottom w:val="single" w:sz="2" w:space="0" w:color="E3E3E3"/>
                <w:right w:val="single" w:sz="2" w:space="0" w:color="E3E3E3"/>
              </w:divBdr>
              <w:divsChild>
                <w:div w:id="1100417010">
                  <w:marLeft w:val="0"/>
                  <w:marRight w:val="0"/>
                  <w:marTop w:val="0"/>
                  <w:marBottom w:val="0"/>
                  <w:divBdr>
                    <w:top w:val="single" w:sz="2" w:space="0" w:color="E3E3E3"/>
                    <w:left w:val="single" w:sz="2" w:space="0" w:color="E3E3E3"/>
                    <w:bottom w:val="single" w:sz="2" w:space="0" w:color="E3E3E3"/>
                    <w:right w:val="single" w:sz="2" w:space="0" w:color="E3E3E3"/>
                  </w:divBdr>
                  <w:divsChild>
                    <w:div w:id="1270358213">
                      <w:marLeft w:val="0"/>
                      <w:marRight w:val="0"/>
                      <w:marTop w:val="0"/>
                      <w:marBottom w:val="0"/>
                      <w:divBdr>
                        <w:top w:val="single" w:sz="2" w:space="0" w:color="E3E3E3"/>
                        <w:left w:val="single" w:sz="2" w:space="0" w:color="E3E3E3"/>
                        <w:bottom w:val="single" w:sz="2" w:space="0" w:color="E3E3E3"/>
                        <w:right w:val="single" w:sz="2" w:space="0" w:color="E3E3E3"/>
                      </w:divBdr>
                      <w:divsChild>
                        <w:div w:id="408427874">
                          <w:marLeft w:val="0"/>
                          <w:marRight w:val="0"/>
                          <w:marTop w:val="0"/>
                          <w:marBottom w:val="0"/>
                          <w:divBdr>
                            <w:top w:val="single" w:sz="2" w:space="0" w:color="E3E3E3"/>
                            <w:left w:val="single" w:sz="2" w:space="0" w:color="E3E3E3"/>
                            <w:bottom w:val="single" w:sz="2" w:space="0" w:color="E3E3E3"/>
                            <w:right w:val="single" w:sz="2" w:space="0" w:color="E3E3E3"/>
                          </w:divBdr>
                          <w:divsChild>
                            <w:div w:id="318392282">
                              <w:marLeft w:val="0"/>
                              <w:marRight w:val="0"/>
                              <w:marTop w:val="100"/>
                              <w:marBottom w:val="100"/>
                              <w:divBdr>
                                <w:top w:val="single" w:sz="2" w:space="0" w:color="E3E3E3"/>
                                <w:left w:val="single" w:sz="2" w:space="0" w:color="E3E3E3"/>
                                <w:bottom w:val="single" w:sz="2" w:space="0" w:color="E3E3E3"/>
                                <w:right w:val="single" w:sz="2" w:space="0" w:color="E3E3E3"/>
                              </w:divBdr>
                              <w:divsChild>
                                <w:div w:id="413478672">
                                  <w:marLeft w:val="0"/>
                                  <w:marRight w:val="0"/>
                                  <w:marTop w:val="0"/>
                                  <w:marBottom w:val="0"/>
                                  <w:divBdr>
                                    <w:top w:val="single" w:sz="2" w:space="0" w:color="E3E3E3"/>
                                    <w:left w:val="single" w:sz="2" w:space="0" w:color="E3E3E3"/>
                                    <w:bottom w:val="single" w:sz="2" w:space="0" w:color="E3E3E3"/>
                                    <w:right w:val="single" w:sz="2" w:space="0" w:color="E3E3E3"/>
                                  </w:divBdr>
                                  <w:divsChild>
                                    <w:div w:id="2139838758">
                                      <w:marLeft w:val="0"/>
                                      <w:marRight w:val="0"/>
                                      <w:marTop w:val="0"/>
                                      <w:marBottom w:val="0"/>
                                      <w:divBdr>
                                        <w:top w:val="single" w:sz="2" w:space="0" w:color="E3E3E3"/>
                                        <w:left w:val="single" w:sz="2" w:space="0" w:color="E3E3E3"/>
                                        <w:bottom w:val="single" w:sz="2" w:space="0" w:color="E3E3E3"/>
                                        <w:right w:val="single" w:sz="2" w:space="0" w:color="E3E3E3"/>
                                      </w:divBdr>
                                      <w:divsChild>
                                        <w:div w:id="1446462912">
                                          <w:marLeft w:val="0"/>
                                          <w:marRight w:val="0"/>
                                          <w:marTop w:val="0"/>
                                          <w:marBottom w:val="0"/>
                                          <w:divBdr>
                                            <w:top w:val="single" w:sz="2" w:space="0" w:color="E3E3E3"/>
                                            <w:left w:val="single" w:sz="2" w:space="0" w:color="E3E3E3"/>
                                            <w:bottom w:val="single" w:sz="2" w:space="0" w:color="E3E3E3"/>
                                            <w:right w:val="single" w:sz="2" w:space="0" w:color="E3E3E3"/>
                                          </w:divBdr>
                                          <w:divsChild>
                                            <w:div w:id="1781414548">
                                              <w:marLeft w:val="0"/>
                                              <w:marRight w:val="0"/>
                                              <w:marTop w:val="0"/>
                                              <w:marBottom w:val="0"/>
                                              <w:divBdr>
                                                <w:top w:val="single" w:sz="2" w:space="0" w:color="E3E3E3"/>
                                                <w:left w:val="single" w:sz="2" w:space="0" w:color="E3E3E3"/>
                                                <w:bottom w:val="single" w:sz="2" w:space="0" w:color="E3E3E3"/>
                                                <w:right w:val="single" w:sz="2" w:space="0" w:color="E3E3E3"/>
                                              </w:divBdr>
                                              <w:divsChild>
                                                <w:div w:id="1148863078">
                                                  <w:marLeft w:val="0"/>
                                                  <w:marRight w:val="0"/>
                                                  <w:marTop w:val="0"/>
                                                  <w:marBottom w:val="0"/>
                                                  <w:divBdr>
                                                    <w:top w:val="single" w:sz="2" w:space="0" w:color="E3E3E3"/>
                                                    <w:left w:val="single" w:sz="2" w:space="0" w:color="E3E3E3"/>
                                                    <w:bottom w:val="single" w:sz="2" w:space="0" w:color="E3E3E3"/>
                                                    <w:right w:val="single" w:sz="2" w:space="0" w:color="E3E3E3"/>
                                                  </w:divBdr>
                                                  <w:divsChild>
                                                    <w:div w:id="652103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8731339">
          <w:marLeft w:val="0"/>
          <w:marRight w:val="0"/>
          <w:marTop w:val="0"/>
          <w:marBottom w:val="0"/>
          <w:divBdr>
            <w:top w:val="none" w:sz="0" w:space="0" w:color="auto"/>
            <w:left w:val="none" w:sz="0" w:space="0" w:color="auto"/>
            <w:bottom w:val="none" w:sz="0" w:space="0" w:color="auto"/>
            <w:right w:val="none" w:sz="0" w:space="0" w:color="auto"/>
          </w:divBdr>
        </w:div>
      </w:divsChild>
    </w:div>
    <w:div w:id="1523396960">
      <w:bodyDiv w:val="1"/>
      <w:marLeft w:val="0"/>
      <w:marRight w:val="0"/>
      <w:marTop w:val="0"/>
      <w:marBottom w:val="0"/>
      <w:divBdr>
        <w:top w:val="none" w:sz="0" w:space="0" w:color="auto"/>
        <w:left w:val="none" w:sz="0" w:space="0" w:color="auto"/>
        <w:bottom w:val="none" w:sz="0" w:space="0" w:color="auto"/>
        <w:right w:val="none" w:sz="0" w:space="0" w:color="auto"/>
      </w:divBdr>
      <w:divsChild>
        <w:div w:id="8066521">
          <w:marLeft w:val="0"/>
          <w:marRight w:val="0"/>
          <w:marTop w:val="0"/>
          <w:marBottom w:val="0"/>
          <w:divBdr>
            <w:top w:val="none" w:sz="0" w:space="0" w:color="auto"/>
            <w:left w:val="none" w:sz="0" w:space="0" w:color="auto"/>
            <w:bottom w:val="none" w:sz="0" w:space="0" w:color="auto"/>
            <w:right w:val="none" w:sz="0" w:space="0" w:color="auto"/>
          </w:divBdr>
          <w:divsChild>
            <w:div w:id="1343553549">
              <w:marLeft w:val="0"/>
              <w:marRight w:val="0"/>
              <w:marTop w:val="0"/>
              <w:marBottom w:val="0"/>
              <w:divBdr>
                <w:top w:val="none" w:sz="0" w:space="0" w:color="auto"/>
                <w:left w:val="none" w:sz="0" w:space="0" w:color="auto"/>
                <w:bottom w:val="none" w:sz="0" w:space="0" w:color="auto"/>
                <w:right w:val="none" w:sz="0" w:space="0" w:color="auto"/>
              </w:divBdr>
            </w:div>
          </w:divsChild>
        </w:div>
        <w:div w:id="15733765">
          <w:marLeft w:val="0"/>
          <w:marRight w:val="0"/>
          <w:marTop w:val="0"/>
          <w:marBottom w:val="0"/>
          <w:divBdr>
            <w:top w:val="none" w:sz="0" w:space="0" w:color="auto"/>
            <w:left w:val="none" w:sz="0" w:space="0" w:color="auto"/>
            <w:bottom w:val="none" w:sz="0" w:space="0" w:color="auto"/>
            <w:right w:val="none" w:sz="0" w:space="0" w:color="auto"/>
          </w:divBdr>
          <w:divsChild>
            <w:div w:id="1130052394">
              <w:marLeft w:val="0"/>
              <w:marRight w:val="0"/>
              <w:marTop w:val="0"/>
              <w:marBottom w:val="0"/>
              <w:divBdr>
                <w:top w:val="none" w:sz="0" w:space="0" w:color="auto"/>
                <w:left w:val="none" w:sz="0" w:space="0" w:color="auto"/>
                <w:bottom w:val="none" w:sz="0" w:space="0" w:color="auto"/>
                <w:right w:val="none" w:sz="0" w:space="0" w:color="auto"/>
              </w:divBdr>
            </w:div>
            <w:div w:id="1142039257">
              <w:marLeft w:val="0"/>
              <w:marRight w:val="0"/>
              <w:marTop w:val="0"/>
              <w:marBottom w:val="0"/>
              <w:divBdr>
                <w:top w:val="none" w:sz="0" w:space="0" w:color="auto"/>
                <w:left w:val="none" w:sz="0" w:space="0" w:color="auto"/>
                <w:bottom w:val="none" w:sz="0" w:space="0" w:color="auto"/>
                <w:right w:val="none" w:sz="0" w:space="0" w:color="auto"/>
              </w:divBdr>
            </w:div>
            <w:div w:id="1816340037">
              <w:marLeft w:val="0"/>
              <w:marRight w:val="0"/>
              <w:marTop w:val="0"/>
              <w:marBottom w:val="0"/>
              <w:divBdr>
                <w:top w:val="none" w:sz="0" w:space="0" w:color="auto"/>
                <w:left w:val="none" w:sz="0" w:space="0" w:color="auto"/>
                <w:bottom w:val="none" w:sz="0" w:space="0" w:color="auto"/>
                <w:right w:val="none" w:sz="0" w:space="0" w:color="auto"/>
              </w:divBdr>
            </w:div>
          </w:divsChild>
        </w:div>
        <w:div w:id="19942095">
          <w:marLeft w:val="0"/>
          <w:marRight w:val="0"/>
          <w:marTop w:val="0"/>
          <w:marBottom w:val="0"/>
          <w:divBdr>
            <w:top w:val="none" w:sz="0" w:space="0" w:color="auto"/>
            <w:left w:val="none" w:sz="0" w:space="0" w:color="auto"/>
            <w:bottom w:val="none" w:sz="0" w:space="0" w:color="auto"/>
            <w:right w:val="none" w:sz="0" w:space="0" w:color="auto"/>
          </w:divBdr>
          <w:divsChild>
            <w:div w:id="122232824">
              <w:marLeft w:val="0"/>
              <w:marRight w:val="0"/>
              <w:marTop w:val="0"/>
              <w:marBottom w:val="0"/>
              <w:divBdr>
                <w:top w:val="none" w:sz="0" w:space="0" w:color="auto"/>
                <w:left w:val="none" w:sz="0" w:space="0" w:color="auto"/>
                <w:bottom w:val="none" w:sz="0" w:space="0" w:color="auto"/>
                <w:right w:val="none" w:sz="0" w:space="0" w:color="auto"/>
              </w:divBdr>
            </w:div>
          </w:divsChild>
        </w:div>
        <w:div w:id="32851644">
          <w:marLeft w:val="0"/>
          <w:marRight w:val="0"/>
          <w:marTop w:val="0"/>
          <w:marBottom w:val="0"/>
          <w:divBdr>
            <w:top w:val="none" w:sz="0" w:space="0" w:color="auto"/>
            <w:left w:val="none" w:sz="0" w:space="0" w:color="auto"/>
            <w:bottom w:val="none" w:sz="0" w:space="0" w:color="auto"/>
            <w:right w:val="none" w:sz="0" w:space="0" w:color="auto"/>
          </w:divBdr>
          <w:divsChild>
            <w:div w:id="454056145">
              <w:marLeft w:val="0"/>
              <w:marRight w:val="0"/>
              <w:marTop w:val="0"/>
              <w:marBottom w:val="0"/>
              <w:divBdr>
                <w:top w:val="none" w:sz="0" w:space="0" w:color="auto"/>
                <w:left w:val="none" w:sz="0" w:space="0" w:color="auto"/>
                <w:bottom w:val="none" w:sz="0" w:space="0" w:color="auto"/>
                <w:right w:val="none" w:sz="0" w:space="0" w:color="auto"/>
              </w:divBdr>
            </w:div>
            <w:div w:id="2136673688">
              <w:marLeft w:val="0"/>
              <w:marRight w:val="0"/>
              <w:marTop w:val="0"/>
              <w:marBottom w:val="0"/>
              <w:divBdr>
                <w:top w:val="none" w:sz="0" w:space="0" w:color="auto"/>
                <w:left w:val="none" w:sz="0" w:space="0" w:color="auto"/>
                <w:bottom w:val="none" w:sz="0" w:space="0" w:color="auto"/>
                <w:right w:val="none" w:sz="0" w:space="0" w:color="auto"/>
              </w:divBdr>
            </w:div>
          </w:divsChild>
        </w:div>
        <w:div w:id="68189071">
          <w:marLeft w:val="0"/>
          <w:marRight w:val="0"/>
          <w:marTop w:val="0"/>
          <w:marBottom w:val="0"/>
          <w:divBdr>
            <w:top w:val="none" w:sz="0" w:space="0" w:color="auto"/>
            <w:left w:val="none" w:sz="0" w:space="0" w:color="auto"/>
            <w:bottom w:val="none" w:sz="0" w:space="0" w:color="auto"/>
            <w:right w:val="none" w:sz="0" w:space="0" w:color="auto"/>
          </w:divBdr>
          <w:divsChild>
            <w:div w:id="207231458">
              <w:marLeft w:val="0"/>
              <w:marRight w:val="0"/>
              <w:marTop w:val="0"/>
              <w:marBottom w:val="0"/>
              <w:divBdr>
                <w:top w:val="none" w:sz="0" w:space="0" w:color="auto"/>
                <w:left w:val="none" w:sz="0" w:space="0" w:color="auto"/>
                <w:bottom w:val="none" w:sz="0" w:space="0" w:color="auto"/>
                <w:right w:val="none" w:sz="0" w:space="0" w:color="auto"/>
              </w:divBdr>
            </w:div>
          </w:divsChild>
        </w:div>
        <w:div w:id="73281433">
          <w:marLeft w:val="0"/>
          <w:marRight w:val="0"/>
          <w:marTop w:val="0"/>
          <w:marBottom w:val="0"/>
          <w:divBdr>
            <w:top w:val="none" w:sz="0" w:space="0" w:color="auto"/>
            <w:left w:val="none" w:sz="0" w:space="0" w:color="auto"/>
            <w:bottom w:val="none" w:sz="0" w:space="0" w:color="auto"/>
            <w:right w:val="none" w:sz="0" w:space="0" w:color="auto"/>
          </w:divBdr>
          <w:divsChild>
            <w:div w:id="1552571485">
              <w:marLeft w:val="0"/>
              <w:marRight w:val="0"/>
              <w:marTop w:val="0"/>
              <w:marBottom w:val="0"/>
              <w:divBdr>
                <w:top w:val="none" w:sz="0" w:space="0" w:color="auto"/>
                <w:left w:val="none" w:sz="0" w:space="0" w:color="auto"/>
                <w:bottom w:val="none" w:sz="0" w:space="0" w:color="auto"/>
                <w:right w:val="none" w:sz="0" w:space="0" w:color="auto"/>
              </w:divBdr>
            </w:div>
          </w:divsChild>
        </w:div>
        <w:div w:id="75366903">
          <w:marLeft w:val="0"/>
          <w:marRight w:val="0"/>
          <w:marTop w:val="0"/>
          <w:marBottom w:val="0"/>
          <w:divBdr>
            <w:top w:val="none" w:sz="0" w:space="0" w:color="auto"/>
            <w:left w:val="none" w:sz="0" w:space="0" w:color="auto"/>
            <w:bottom w:val="none" w:sz="0" w:space="0" w:color="auto"/>
            <w:right w:val="none" w:sz="0" w:space="0" w:color="auto"/>
          </w:divBdr>
          <w:divsChild>
            <w:div w:id="1109736782">
              <w:marLeft w:val="0"/>
              <w:marRight w:val="0"/>
              <w:marTop w:val="0"/>
              <w:marBottom w:val="0"/>
              <w:divBdr>
                <w:top w:val="none" w:sz="0" w:space="0" w:color="auto"/>
                <w:left w:val="none" w:sz="0" w:space="0" w:color="auto"/>
                <w:bottom w:val="none" w:sz="0" w:space="0" w:color="auto"/>
                <w:right w:val="none" w:sz="0" w:space="0" w:color="auto"/>
              </w:divBdr>
            </w:div>
          </w:divsChild>
        </w:div>
        <w:div w:id="144324903">
          <w:marLeft w:val="0"/>
          <w:marRight w:val="0"/>
          <w:marTop w:val="0"/>
          <w:marBottom w:val="0"/>
          <w:divBdr>
            <w:top w:val="none" w:sz="0" w:space="0" w:color="auto"/>
            <w:left w:val="none" w:sz="0" w:space="0" w:color="auto"/>
            <w:bottom w:val="none" w:sz="0" w:space="0" w:color="auto"/>
            <w:right w:val="none" w:sz="0" w:space="0" w:color="auto"/>
          </w:divBdr>
          <w:divsChild>
            <w:div w:id="2000962468">
              <w:marLeft w:val="0"/>
              <w:marRight w:val="0"/>
              <w:marTop w:val="0"/>
              <w:marBottom w:val="0"/>
              <w:divBdr>
                <w:top w:val="none" w:sz="0" w:space="0" w:color="auto"/>
                <w:left w:val="none" w:sz="0" w:space="0" w:color="auto"/>
                <w:bottom w:val="none" w:sz="0" w:space="0" w:color="auto"/>
                <w:right w:val="none" w:sz="0" w:space="0" w:color="auto"/>
              </w:divBdr>
            </w:div>
          </w:divsChild>
        </w:div>
        <w:div w:id="207186067">
          <w:marLeft w:val="0"/>
          <w:marRight w:val="0"/>
          <w:marTop w:val="0"/>
          <w:marBottom w:val="0"/>
          <w:divBdr>
            <w:top w:val="none" w:sz="0" w:space="0" w:color="auto"/>
            <w:left w:val="none" w:sz="0" w:space="0" w:color="auto"/>
            <w:bottom w:val="none" w:sz="0" w:space="0" w:color="auto"/>
            <w:right w:val="none" w:sz="0" w:space="0" w:color="auto"/>
          </w:divBdr>
          <w:divsChild>
            <w:div w:id="1358694150">
              <w:marLeft w:val="0"/>
              <w:marRight w:val="0"/>
              <w:marTop w:val="0"/>
              <w:marBottom w:val="0"/>
              <w:divBdr>
                <w:top w:val="none" w:sz="0" w:space="0" w:color="auto"/>
                <w:left w:val="none" w:sz="0" w:space="0" w:color="auto"/>
                <w:bottom w:val="none" w:sz="0" w:space="0" w:color="auto"/>
                <w:right w:val="none" w:sz="0" w:space="0" w:color="auto"/>
              </w:divBdr>
            </w:div>
          </w:divsChild>
        </w:div>
        <w:div w:id="252475606">
          <w:marLeft w:val="0"/>
          <w:marRight w:val="0"/>
          <w:marTop w:val="0"/>
          <w:marBottom w:val="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
          </w:divsChild>
        </w:div>
        <w:div w:id="263192881">
          <w:marLeft w:val="0"/>
          <w:marRight w:val="0"/>
          <w:marTop w:val="0"/>
          <w:marBottom w:val="0"/>
          <w:divBdr>
            <w:top w:val="none" w:sz="0" w:space="0" w:color="auto"/>
            <w:left w:val="none" w:sz="0" w:space="0" w:color="auto"/>
            <w:bottom w:val="none" w:sz="0" w:space="0" w:color="auto"/>
            <w:right w:val="none" w:sz="0" w:space="0" w:color="auto"/>
          </w:divBdr>
          <w:divsChild>
            <w:div w:id="706837440">
              <w:marLeft w:val="0"/>
              <w:marRight w:val="0"/>
              <w:marTop w:val="0"/>
              <w:marBottom w:val="0"/>
              <w:divBdr>
                <w:top w:val="none" w:sz="0" w:space="0" w:color="auto"/>
                <w:left w:val="none" w:sz="0" w:space="0" w:color="auto"/>
                <w:bottom w:val="none" w:sz="0" w:space="0" w:color="auto"/>
                <w:right w:val="none" w:sz="0" w:space="0" w:color="auto"/>
              </w:divBdr>
            </w:div>
          </w:divsChild>
        </w:div>
        <w:div w:id="313418291">
          <w:marLeft w:val="0"/>
          <w:marRight w:val="0"/>
          <w:marTop w:val="0"/>
          <w:marBottom w:val="0"/>
          <w:divBdr>
            <w:top w:val="none" w:sz="0" w:space="0" w:color="auto"/>
            <w:left w:val="none" w:sz="0" w:space="0" w:color="auto"/>
            <w:bottom w:val="none" w:sz="0" w:space="0" w:color="auto"/>
            <w:right w:val="none" w:sz="0" w:space="0" w:color="auto"/>
          </w:divBdr>
          <w:divsChild>
            <w:div w:id="662582730">
              <w:marLeft w:val="0"/>
              <w:marRight w:val="0"/>
              <w:marTop w:val="0"/>
              <w:marBottom w:val="0"/>
              <w:divBdr>
                <w:top w:val="none" w:sz="0" w:space="0" w:color="auto"/>
                <w:left w:val="none" w:sz="0" w:space="0" w:color="auto"/>
                <w:bottom w:val="none" w:sz="0" w:space="0" w:color="auto"/>
                <w:right w:val="none" w:sz="0" w:space="0" w:color="auto"/>
              </w:divBdr>
            </w:div>
          </w:divsChild>
        </w:div>
        <w:div w:id="314601960">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0"/>
          <w:marBottom w:val="0"/>
          <w:divBdr>
            <w:top w:val="none" w:sz="0" w:space="0" w:color="auto"/>
            <w:left w:val="none" w:sz="0" w:space="0" w:color="auto"/>
            <w:bottom w:val="none" w:sz="0" w:space="0" w:color="auto"/>
            <w:right w:val="none" w:sz="0" w:space="0" w:color="auto"/>
          </w:divBdr>
          <w:divsChild>
            <w:div w:id="1056970904">
              <w:marLeft w:val="0"/>
              <w:marRight w:val="0"/>
              <w:marTop w:val="0"/>
              <w:marBottom w:val="0"/>
              <w:divBdr>
                <w:top w:val="none" w:sz="0" w:space="0" w:color="auto"/>
                <w:left w:val="none" w:sz="0" w:space="0" w:color="auto"/>
                <w:bottom w:val="none" w:sz="0" w:space="0" w:color="auto"/>
                <w:right w:val="none" w:sz="0" w:space="0" w:color="auto"/>
              </w:divBdr>
            </w:div>
          </w:divsChild>
        </w:div>
        <w:div w:id="325985301">
          <w:marLeft w:val="0"/>
          <w:marRight w:val="0"/>
          <w:marTop w:val="0"/>
          <w:marBottom w:val="0"/>
          <w:divBdr>
            <w:top w:val="none" w:sz="0" w:space="0" w:color="auto"/>
            <w:left w:val="none" w:sz="0" w:space="0" w:color="auto"/>
            <w:bottom w:val="none" w:sz="0" w:space="0" w:color="auto"/>
            <w:right w:val="none" w:sz="0" w:space="0" w:color="auto"/>
          </w:divBdr>
          <w:divsChild>
            <w:div w:id="1975329635">
              <w:marLeft w:val="0"/>
              <w:marRight w:val="0"/>
              <w:marTop w:val="0"/>
              <w:marBottom w:val="0"/>
              <w:divBdr>
                <w:top w:val="none" w:sz="0" w:space="0" w:color="auto"/>
                <w:left w:val="none" w:sz="0" w:space="0" w:color="auto"/>
                <w:bottom w:val="none" w:sz="0" w:space="0" w:color="auto"/>
                <w:right w:val="none" w:sz="0" w:space="0" w:color="auto"/>
              </w:divBdr>
            </w:div>
          </w:divsChild>
        </w:div>
        <w:div w:id="385181678">
          <w:marLeft w:val="0"/>
          <w:marRight w:val="0"/>
          <w:marTop w:val="0"/>
          <w:marBottom w:val="0"/>
          <w:divBdr>
            <w:top w:val="none" w:sz="0" w:space="0" w:color="auto"/>
            <w:left w:val="none" w:sz="0" w:space="0" w:color="auto"/>
            <w:bottom w:val="none" w:sz="0" w:space="0" w:color="auto"/>
            <w:right w:val="none" w:sz="0" w:space="0" w:color="auto"/>
          </w:divBdr>
          <w:divsChild>
            <w:div w:id="255790488">
              <w:marLeft w:val="0"/>
              <w:marRight w:val="0"/>
              <w:marTop w:val="0"/>
              <w:marBottom w:val="0"/>
              <w:divBdr>
                <w:top w:val="none" w:sz="0" w:space="0" w:color="auto"/>
                <w:left w:val="none" w:sz="0" w:space="0" w:color="auto"/>
                <w:bottom w:val="none" w:sz="0" w:space="0" w:color="auto"/>
                <w:right w:val="none" w:sz="0" w:space="0" w:color="auto"/>
              </w:divBdr>
            </w:div>
          </w:divsChild>
        </w:div>
        <w:div w:id="401488134">
          <w:marLeft w:val="0"/>
          <w:marRight w:val="0"/>
          <w:marTop w:val="0"/>
          <w:marBottom w:val="0"/>
          <w:divBdr>
            <w:top w:val="none" w:sz="0" w:space="0" w:color="auto"/>
            <w:left w:val="none" w:sz="0" w:space="0" w:color="auto"/>
            <w:bottom w:val="none" w:sz="0" w:space="0" w:color="auto"/>
            <w:right w:val="none" w:sz="0" w:space="0" w:color="auto"/>
          </w:divBdr>
          <w:divsChild>
            <w:div w:id="1046374301">
              <w:marLeft w:val="0"/>
              <w:marRight w:val="0"/>
              <w:marTop w:val="0"/>
              <w:marBottom w:val="0"/>
              <w:divBdr>
                <w:top w:val="none" w:sz="0" w:space="0" w:color="auto"/>
                <w:left w:val="none" w:sz="0" w:space="0" w:color="auto"/>
                <w:bottom w:val="none" w:sz="0" w:space="0" w:color="auto"/>
                <w:right w:val="none" w:sz="0" w:space="0" w:color="auto"/>
              </w:divBdr>
            </w:div>
          </w:divsChild>
        </w:div>
        <w:div w:id="456875264">
          <w:marLeft w:val="0"/>
          <w:marRight w:val="0"/>
          <w:marTop w:val="0"/>
          <w:marBottom w:val="0"/>
          <w:divBdr>
            <w:top w:val="none" w:sz="0" w:space="0" w:color="auto"/>
            <w:left w:val="none" w:sz="0" w:space="0" w:color="auto"/>
            <w:bottom w:val="none" w:sz="0" w:space="0" w:color="auto"/>
            <w:right w:val="none" w:sz="0" w:space="0" w:color="auto"/>
          </w:divBdr>
          <w:divsChild>
            <w:div w:id="1550873208">
              <w:marLeft w:val="0"/>
              <w:marRight w:val="0"/>
              <w:marTop w:val="0"/>
              <w:marBottom w:val="0"/>
              <w:divBdr>
                <w:top w:val="none" w:sz="0" w:space="0" w:color="auto"/>
                <w:left w:val="none" w:sz="0" w:space="0" w:color="auto"/>
                <w:bottom w:val="none" w:sz="0" w:space="0" w:color="auto"/>
                <w:right w:val="none" w:sz="0" w:space="0" w:color="auto"/>
              </w:divBdr>
            </w:div>
            <w:div w:id="2124035095">
              <w:marLeft w:val="0"/>
              <w:marRight w:val="0"/>
              <w:marTop w:val="0"/>
              <w:marBottom w:val="0"/>
              <w:divBdr>
                <w:top w:val="none" w:sz="0" w:space="0" w:color="auto"/>
                <w:left w:val="none" w:sz="0" w:space="0" w:color="auto"/>
                <w:bottom w:val="none" w:sz="0" w:space="0" w:color="auto"/>
                <w:right w:val="none" w:sz="0" w:space="0" w:color="auto"/>
              </w:divBdr>
            </w:div>
          </w:divsChild>
        </w:div>
        <w:div w:id="459226880">
          <w:marLeft w:val="0"/>
          <w:marRight w:val="0"/>
          <w:marTop w:val="0"/>
          <w:marBottom w:val="0"/>
          <w:divBdr>
            <w:top w:val="none" w:sz="0" w:space="0" w:color="auto"/>
            <w:left w:val="none" w:sz="0" w:space="0" w:color="auto"/>
            <w:bottom w:val="none" w:sz="0" w:space="0" w:color="auto"/>
            <w:right w:val="none" w:sz="0" w:space="0" w:color="auto"/>
          </w:divBdr>
          <w:divsChild>
            <w:div w:id="948657436">
              <w:marLeft w:val="0"/>
              <w:marRight w:val="0"/>
              <w:marTop w:val="0"/>
              <w:marBottom w:val="0"/>
              <w:divBdr>
                <w:top w:val="none" w:sz="0" w:space="0" w:color="auto"/>
                <w:left w:val="none" w:sz="0" w:space="0" w:color="auto"/>
                <w:bottom w:val="none" w:sz="0" w:space="0" w:color="auto"/>
                <w:right w:val="none" w:sz="0" w:space="0" w:color="auto"/>
              </w:divBdr>
            </w:div>
          </w:divsChild>
        </w:div>
        <w:div w:id="464280707">
          <w:marLeft w:val="0"/>
          <w:marRight w:val="0"/>
          <w:marTop w:val="0"/>
          <w:marBottom w:val="0"/>
          <w:divBdr>
            <w:top w:val="none" w:sz="0" w:space="0" w:color="auto"/>
            <w:left w:val="none" w:sz="0" w:space="0" w:color="auto"/>
            <w:bottom w:val="none" w:sz="0" w:space="0" w:color="auto"/>
            <w:right w:val="none" w:sz="0" w:space="0" w:color="auto"/>
          </w:divBdr>
          <w:divsChild>
            <w:div w:id="245581272">
              <w:marLeft w:val="0"/>
              <w:marRight w:val="0"/>
              <w:marTop w:val="0"/>
              <w:marBottom w:val="0"/>
              <w:divBdr>
                <w:top w:val="none" w:sz="0" w:space="0" w:color="auto"/>
                <w:left w:val="none" w:sz="0" w:space="0" w:color="auto"/>
                <w:bottom w:val="none" w:sz="0" w:space="0" w:color="auto"/>
                <w:right w:val="none" w:sz="0" w:space="0" w:color="auto"/>
              </w:divBdr>
            </w:div>
            <w:div w:id="1551303087">
              <w:marLeft w:val="0"/>
              <w:marRight w:val="0"/>
              <w:marTop w:val="0"/>
              <w:marBottom w:val="0"/>
              <w:divBdr>
                <w:top w:val="none" w:sz="0" w:space="0" w:color="auto"/>
                <w:left w:val="none" w:sz="0" w:space="0" w:color="auto"/>
                <w:bottom w:val="none" w:sz="0" w:space="0" w:color="auto"/>
                <w:right w:val="none" w:sz="0" w:space="0" w:color="auto"/>
              </w:divBdr>
            </w:div>
          </w:divsChild>
        </w:div>
        <w:div w:id="481233925">
          <w:marLeft w:val="0"/>
          <w:marRight w:val="0"/>
          <w:marTop w:val="0"/>
          <w:marBottom w:val="0"/>
          <w:divBdr>
            <w:top w:val="none" w:sz="0" w:space="0" w:color="auto"/>
            <w:left w:val="none" w:sz="0" w:space="0" w:color="auto"/>
            <w:bottom w:val="none" w:sz="0" w:space="0" w:color="auto"/>
            <w:right w:val="none" w:sz="0" w:space="0" w:color="auto"/>
          </w:divBdr>
          <w:divsChild>
            <w:div w:id="615989617">
              <w:marLeft w:val="0"/>
              <w:marRight w:val="0"/>
              <w:marTop w:val="0"/>
              <w:marBottom w:val="0"/>
              <w:divBdr>
                <w:top w:val="none" w:sz="0" w:space="0" w:color="auto"/>
                <w:left w:val="none" w:sz="0" w:space="0" w:color="auto"/>
                <w:bottom w:val="none" w:sz="0" w:space="0" w:color="auto"/>
                <w:right w:val="none" w:sz="0" w:space="0" w:color="auto"/>
              </w:divBdr>
            </w:div>
            <w:div w:id="1208642525">
              <w:marLeft w:val="0"/>
              <w:marRight w:val="0"/>
              <w:marTop w:val="0"/>
              <w:marBottom w:val="0"/>
              <w:divBdr>
                <w:top w:val="none" w:sz="0" w:space="0" w:color="auto"/>
                <w:left w:val="none" w:sz="0" w:space="0" w:color="auto"/>
                <w:bottom w:val="none" w:sz="0" w:space="0" w:color="auto"/>
                <w:right w:val="none" w:sz="0" w:space="0" w:color="auto"/>
              </w:divBdr>
            </w:div>
          </w:divsChild>
        </w:div>
        <w:div w:id="506481107">
          <w:marLeft w:val="0"/>
          <w:marRight w:val="0"/>
          <w:marTop w:val="0"/>
          <w:marBottom w:val="0"/>
          <w:divBdr>
            <w:top w:val="none" w:sz="0" w:space="0" w:color="auto"/>
            <w:left w:val="none" w:sz="0" w:space="0" w:color="auto"/>
            <w:bottom w:val="none" w:sz="0" w:space="0" w:color="auto"/>
            <w:right w:val="none" w:sz="0" w:space="0" w:color="auto"/>
          </w:divBdr>
          <w:divsChild>
            <w:div w:id="61371921">
              <w:marLeft w:val="0"/>
              <w:marRight w:val="0"/>
              <w:marTop w:val="0"/>
              <w:marBottom w:val="0"/>
              <w:divBdr>
                <w:top w:val="none" w:sz="0" w:space="0" w:color="auto"/>
                <w:left w:val="none" w:sz="0" w:space="0" w:color="auto"/>
                <w:bottom w:val="none" w:sz="0" w:space="0" w:color="auto"/>
                <w:right w:val="none" w:sz="0" w:space="0" w:color="auto"/>
              </w:divBdr>
            </w:div>
          </w:divsChild>
        </w:div>
        <w:div w:id="509029129">
          <w:marLeft w:val="0"/>
          <w:marRight w:val="0"/>
          <w:marTop w:val="0"/>
          <w:marBottom w:val="0"/>
          <w:divBdr>
            <w:top w:val="none" w:sz="0" w:space="0" w:color="auto"/>
            <w:left w:val="none" w:sz="0" w:space="0" w:color="auto"/>
            <w:bottom w:val="none" w:sz="0" w:space="0" w:color="auto"/>
            <w:right w:val="none" w:sz="0" w:space="0" w:color="auto"/>
          </w:divBdr>
          <w:divsChild>
            <w:div w:id="1219627823">
              <w:marLeft w:val="0"/>
              <w:marRight w:val="0"/>
              <w:marTop w:val="0"/>
              <w:marBottom w:val="0"/>
              <w:divBdr>
                <w:top w:val="none" w:sz="0" w:space="0" w:color="auto"/>
                <w:left w:val="none" w:sz="0" w:space="0" w:color="auto"/>
                <w:bottom w:val="none" w:sz="0" w:space="0" w:color="auto"/>
                <w:right w:val="none" w:sz="0" w:space="0" w:color="auto"/>
              </w:divBdr>
            </w:div>
          </w:divsChild>
        </w:div>
        <w:div w:id="518011267">
          <w:marLeft w:val="0"/>
          <w:marRight w:val="0"/>
          <w:marTop w:val="0"/>
          <w:marBottom w:val="0"/>
          <w:divBdr>
            <w:top w:val="none" w:sz="0" w:space="0" w:color="auto"/>
            <w:left w:val="none" w:sz="0" w:space="0" w:color="auto"/>
            <w:bottom w:val="none" w:sz="0" w:space="0" w:color="auto"/>
            <w:right w:val="none" w:sz="0" w:space="0" w:color="auto"/>
          </w:divBdr>
          <w:divsChild>
            <w:div w:id="413554121">
              <w:marLeft w:val="0"/>
              <w:marRight w:val="0"/>
              <w:marTop w:val="0"/>
              <w:marBottom w:val="0"/>
              <w:divBdr>
                <w:top w:val="none" w:sz="0" w:space="0" w:color="auto"/>
                <w:left w:val="none" w:sz="0" w:space="0" w:color="auto"/>
                <w:bottom w:val="none" w:sz="0" w:space="0" w:color="auto"/>
                <w:right w:val="none" w:sz="0" w:space="0" w:color="auto"/>
              </w:divBdr>
            </w:div>
          </w:divsChild>
        </w:div>
        <w:div w:id="524948022">
          <w:marLeft w:val="0"/>
          <w:marRight w:val="0"/>
          <w:marTop w:val="0"/>
          <w:marBottom w:val="0"/>
          <w:divBdr>
            <w:top w:val="none" w:sz="0" w:space="0" w:color="auto"/>
            <w:left w:val="none" w:sz="0" w:space="0" w:color="auto"/>
            <w:bottom w:val="none" w:sz="0" w:space="0" w:color="auto"/>
            <w:right w:val="none" w:sz="0" w:space="0" w:color="auto"/>
          </w:divBdr>
          <w:divsChild>
            <w:div w:id="847184123">
              <w:marLeft w:val="0"/>
              <w:marRight w:val="0"/>
              <w:marTop w:val="0"/>
              <w:marBottom w:val="0"/>
              <w:divBdr>
                <w:top w:val="none" w:sz="0" w:space="0" w:color="auto"/>
                <w:left w:val="none" w:sz="0" w:space="0" w:color="auto"/>
                <w:bottom w:val="none" w:sz="0" w:space="0" w:color="auto"/>
                <w:right w:val="none" w:sz="0" w:space="0" w:color="auto"/>
              </w:divBdr>
            </w:div>
            <w:div w:id="1230071009">
              <w:marLeft w:val="0"/>
              <w:marRight w:val="0"/>
              <w:marTop w:val="0"/>
              <w:marBottom w:val="0"/>
              <w:divBdr>
                <w:top w:val="none" w:sz="0" w:space="0" w:color="auto"/>
                <w:left w:val="none" w:sz="0" w:space="0" w:color="auto"/>
                <w:bottom w:val="none" w:sz="0" w:space="0" w:color="auto"/>
                <w:right w:val="none" w:sz="0" w:space="0" w:color="auto"/>
              </w:divBdr>
            </w:div>
          </w:divsChild>
        </w:div>
        <w:div w:id="564069275">
          <w:marLeft w:val="0"/>
          <w:marRight w:val="0"/>
          <w:marTop w:val="0"/>
          <w:marBottom w:val="0"/>
          <w:divBdr>
            <w:top w:val="none" w:sz="0" w:space="0" w:color="auto"/>
            <w:left w:val="none" w:sz="0" w:space="0" w:color="auto"/>
            <w:bottom w:val="none" w:sz="0" w:space="0" w:color="auto"/>
            <w:right w:val="none" w:sz="0" w:space="0" w:color="auto"/>
          </w:divBdr>
          <w:divsChild>
            <w:div w:id="1416786566">
              <w:marLeft w:val="0"/>
              <w:marRight w:val="0"/>
              <w:marTop w:val="0"/>
              <w:marBottom w:val="0"/>
              <w:divBdr>
                <w:top w:val="none" w:sz="0" w:space="0" w:color="auto"/>
                <w:left w:val="none" w:sz="0" w:space="0" w:color="auto"/>
                <w:bottom w:val="none" w:sz="0" w:space="0" w:color="auto"/>
                <w:right w:val="none" w:sz="0" w:space="0" w:color="auto"/>
              </w:divBdr>
            </w:div>
          </w:divsChild>
        </w:div>
        <w:div w:id="570501626">
          <w:marLeft w:val="0"/>
          <w:marRight w:val="0"/>
          <w:marTop w:val="0"/>
          <w:marBottom w:val="0"/>
          <w:divBdr>
            <w:top w:val="none" w:sz="0" w:space="0" w:color="auto"/>
            <w:left w:val="none" w:sz="0" w:space="0" w:color="auto"/>
            <w:bottom w:val="none" w:sz="0" w:space="0" w:color="auto"/>
            <w:right w:val="none" w:sz="0" w:space="0" w:color="auto"/>
          </w:divBdr>
          <w:divsChild>
            <w:div w:id="893127208">
              <w:marLeft w:val="0"/>
              <w:marRight w:val="0"/>
              <w:marTop w:val="0"/>
              <w:marBottom w:val="0"/>
              <w:divBdr>
                <w:top w:val="none" w:sz="0" w:space="0" w:color="auto"/>
                <w:left w:val="none" w:sz="0" w:space="0" w:color="auto"/>
                <w:bottom w:val="none" w:sz="0" w:space="0" w:color="auto"/>
                <w:right w:val="none" w:sz="0" w:space="0" w:color="auto"/>
              </w:divBdr>
            </w:div>
          </w:divsChild>
        </w:div>
        <w:div w:id="625307232">
          <w:marLeft w:val="0"/>
          <w:marRight w:val="0"/>
          <w:marTop w:val="0"/>
          <w:marBottom w:val="0"/>
          <w:divBdr>
            <w:top w:val="none" w:sz="0" w:space="0" w:color="auto"/>
            <w:left w:val="none" w:sz="0" w:space="0" w:color="auto"/>
            <w:bottom w:val="none" w:sz="0" w:space="0" w:color="auto"/>
            <w:right w:val="none" w:sz="0" w:space="0" w:color="auto"/>
          </w:divBdr>
          <w:divsChild>
            <w:div w:id="800536020">
              <w:marLeft w:val="0"/>
              <w:marRight w:val="0"/>
              <w:marTop w:val="0"/>
              <w:marBottom w:val="0"/>
              <w:divBdr>
                <w:top w:val="none" w:sz="0" w:space="0" w:color="auto"/>
                <w:left w:val="none" w:sz="0" w:space="0" w:color="auto"/>
                <w:bottom w:val="none" w:sz="0" w:space="0" w:color="auto"/>
                <w:right w:val="none" w:sz="0" w:space="0" w:color="auto"/>
              </w:divBdr>
            </w:div>
          </w:divsChild>
        </w:div>
        <w:div w:id="664092176">
          <w:marLeft w:val="0"/>
          <w:marRight w:val="0"/>
          <w:marTop w:val="0"/>
          <w:marBottom w:val="0"/>
          <w:divBdr>
            <w:top w:val="none" w:sz="0" w:space="0" w:color="auto"/>
            <w:left w:val="none" w:sz="0" w:space="0" w:color="auto"/>
            <w:bottom w:val="none" w:sz="0" w:space="0" w:color="auto"/>
            <w:right w:val="none" w:sz="0" w:space="0" w:color="auto"/>
          </w:divBdr>
          <w:divsChild>
            <w:div w:id="1556307068">
              <w:marLeft w:val="0"/>
              <w:marRight w:val="0"/>
              <w:marTop w:val="0"/>
              <w:marBottom w:val="0"/>
              <w:divBdr>
                <w:top w:val="none" w:sz="0" w:space="0" w:color="auto"/>
                <w:left w:val="none" w:sz="0" w:space="0" w:color="auto"/>
                <w:bottom w:val="none" w:sz="0" w:space="0" w:color="auto"/>
                <w:right w:val="none" w:sz="0" w:space="0" w:color="auto"/>
              </w:divBdr>
            </w:div>
          </w:divsChild>
        </w:div>
        <w:div w:id="666786541">
          <w:marLeft w:val="0"/>
          <w:marRight w:val="0"/>
          <w:marTop w:val="0"/>
          <w:marBottom w:val="0"/>
          <w:divBdr>
            <w:top w:val="none" w:sz="0" w:space="0" w:color="auto"/>
            <w:left w:val="none" w:sz="0" w:space="0" w:color="auto"/>
            <w:bottom w:val="none" w:sz="0" w:space="0" w:color="auto"/>
            <w:right w:val="none" w:sz="0" w:space="0" w:color="auto"/>
          </w:divBdr>
          <w:divsChild>
            <w:div w:id="1113208396">
              <w:marLeft w:val="0"/>
              <w:marRight w:val="0"/>
              <w:marTop w:val="0"/>
              <w:marBottom w:val="0"/>
              <w:divBdr>
                <w:top w:val="none" w:sz="0" w:space="0" w:color="auto"/>
                <w:left w:val="none" w:sz="0" w:space="0" w:color="auto"/>
                <w:bottom w:val="none" w:sz="0" w:space="0" w:color="auto"/>
                <w:right w:val="none" w:sz="0" w:space="0" w:color="auto"/>
              </w:divBdr>
            </w:div>
            <w:div w:id="1627738513">
              <w:marLeft w:val="0"/>
              <w:marRight w:val="0"/>
              <w:marTop w:val="0"/>
              <w:marBottom w:val="0"/>
              <w:divBdr>
                <w:top w:val="none" w:sz="0" w:space="0" w:color="auto"/>
                <w:left w:val="none" w:sz="0" w:space="0" w:color="auto"/>
                <w:bottom w:val="none" w:sz="0" w:space="0" w:color="auto"/>
                <w:right w:val="none" w:sz="0" w:space="0" w:color="auto"/>
              </w:divBdr>
            </w:div>
            <w:div w:id="1797483333">
              <w:marLeft w:val="0"/>
              <w:marRight w:val="0"/>
              <w:marTop w:val="0"/>
              <w:marBottom w:val="0"/>
              <w:divBdr>
                <w:top w:val="none" w:sz="0" w:space="0" w:color="auto"/>
                <w:left w:val="none" w:sz="0" w:space="0" w:color="auto"/>
                <w:bottom w:val="none" w:sz="0" w:space="0" w:color="auto"/>
                <w:right w:val="none" w:sz="0" w:space="0" w:color="auto"/>
              </w:divBdr>
            </w:div>
          </w:divsChild>
        </w:div>
        <w:div w:id="676228082">
          <w:marLeft w:val="0"/>
          <w:marRight w:val="0"/>
          <w:marTop w:val="0"/>
          <w:marBottom w:val="0"/>
          <w:divBdr>
            <w:top w:val="none" w:sz="0" w:space="0" w:color="auto"/>
            <w:left w:val="none" w:sz="0" w:space="0" w:color="auto"/>
            <w:bottom w:val="none" w:sz="0" w:space="0" w:color="auto"/>
            <w:right w:val="none" w:sz="0" w:space="0" w:color="auto"/>
          </w:divBdr>
          <w:divsChild>
            <w:div w:id="936250194">
              <w:marLeft w:val="0"/>
              <w:marRight w:val="0"/>
              <w:marTop w:val="0"/>
              <w:marBottom w:val="0"/>
              <w:divBdr>
                <w:top w:val="none" w:sz="0" w:space="0" w:color="auto"/>
                <w:left w:val="none" w:sz="0" w:space="0" w:color="auto"/>
                <w:bottom w:val="none" w:sz="0" w:space="0" w:color="auto"/>
                <w:right w:val="none" w:sz="0" w:space="0" w:color="auto"/>
              </w:divBdr>
            </w:div>
            <w:div w:id="1245608843">
              <w:marLeft w:val="0"/>
              <w:marRight w:val="0"/>
              <w:marTop w:val="0"/>
              <w:marBottom w:val="0"/>
              <w:divBdr>
                <w:top w:val="none" w:sz="0" w:space="0" w:color="auto"/>
                <w:left w:val="none" w:sz="0" w:space="0" w:color="auto"/>
                <w:bottom w:val="none" w:sz="0" w:space="0" w:color="auto"/>
                <w:right w:val="none" w:sz="0" w:space="0" w:color="auto"/>
              </w:divBdr>
            </w:div>
            <w:div w:id="1477336105">
              <w:marLeft w:val="0"/>
              <w:marRight w:val="0"/>
              <w:marTop w:val="0"/>
              <w:marBottom w:val="0"/>
              <w:divBdr>
                <w:top w:val="none" w:sz="0" w:space="0" w:color="auto"/>
                <w:left w:val="none" w:sz="0" w:space="0" w:color="auto"/>
                <w:bottom w:val="none" w:sz="0" w:space="0" w:color="auto"/>
                <w:right w:val="none" w:sz="0" w:space="0" w:color="auto"/>
              </w:divBdr>
            </w:div>
          </w:divsChild>
        </w:div>
        <w:div w:id="712269339">
          <w:marLeft w:val="0"/>
          <w:marRight w:val="0"/>
          <w:marTop w:val="0"/>
          <w:marBottom w:val="0"/>
          <w:divBdr>
            <w:top w:val="none" w:sz="0" w:space="0" w:color="auto"/>
            <w:left w:val="none" w:sz="0" w:space="0" w:color="auto"/>
            <w:bottom w:val="none" w:sz="0" w:space="0" w:color="auto"/>
            <w:right w:val="none" w:sz="0" w:space="0" w:color="auto"/>
          </w:divBdr>
          <w:divsChild>
            <w:div w:id="436871406">
              <w:marLeft w:val="0"/>
              <w:marRight w:val="0"/>
              <w:marTop w:val="0"/>
              <w:marBottom w:val="0"/>
              <w:divBdr>
                <w:top w:val="none" w:sz="0" w:space="0" w:color="auto"/>
                <w:left w:val="none" w:sz="0" w:space="0" w:color="auto"/>
                <w:bottom w:val="none" w:sz="0" w:space="0" w:color="auto"/>
                <w:right w:val="none" w:sz="0" w:space="0" w:color="auto"/>
              </w:divBdr>
            </w:div>
            <w:div w:id="769936707">
              <w:marLeft w:val="0"/>
              <w:marRight w:val="0"/>
              <w:marTop w:val="0"/>
              <w:marBottom w:val="0"/>
              <w:divBdr>
                <w:top w:val="none" w:sz="0" w:space="0" w:color="auto"/>
                <w:left w:val="none" w:sz="0" w:space="0" w:color="auto"/>
                <w:bottom w:val="none" w:sz="0" w:space="0" w:color="auto"/>
                <w:right w:val="none" w:sz="0" w:space="0" w:color="auto"/>
              </w:divBdr>
            </w:div>
            <w:div w:id="1396321221">
              <w:marLeft w:val="0"/>
              <w:marRight w:val="0"/>
              <w:marTop w:val="0"/>
              <w:marBottom w:val="0"/>
              <w:divBdr>
                <w:top w:val="none" w:sz="0" w:space="0" w:color="auto"/>
                <w:left w:val="none" w:sz="0" w:space="0" w:color="auto"/>
                <w:bottom w:val="none" w:sz="0" w:space="0" w:color="auto"/>
                <w:right w:val="none" w:sz="0" w:space="0" w:color="auto"/>
              </w:divBdr>
            </w:div>
          </w:divsChild>
        </w:div>
        <w:div w:id="714620938">
          <w:marLeft w:val="0"/>
          <w:marRight w:val="0"/>
          <w:marTop w:val="0"/>
          <w:marBottom w:val="0"/>
          <w:divBdr>
            <w:top w:val="none" w:sz="0" w:space="0" w:color="auto"/>
            <w:left w:val="none" w:sz="0" w:space="0" w:color="auto"/>
            <w:bottom w:val="none" w:sz="0" w:space="0" w:color="auto"/>
            <w:right w:val="none" w:sz="0" w:space="0" w:color="auto"/>
          </w:divBdr>
          <w:divsChild>
            <w:div w:id="3745373">
              <w:marLeft w:val="0"/>
              <w:marRight w:val="0"/>
              <w:marTop w:val="0"/>
              <w:marBottom w:val="0"/>
              <w:divBdr>
                <w:top w:val="none" w:sz="0" w:space="0" w:color="auto"/>
                <w:left w:val="none" w:sz="0" w:space="0" w:color="auto"/>
                <w:bottom w:val="none" w:sz="0" w:space="0" w:color="auto"/>
                <w:right w:val="none" w:sz="0" w:space="0" w:color="auto"/>
              </w:divBdr>
            </w:div>
            <w:div w:id="1225028807">
              <w:marLeft w:val="0"/>
              <w:marRight w:val="0"/>
              <w:marTop w:val="0"/>
              <w:marBottom w:val="0"/>
              <w:divBdr>
                <w:top w:val="none" w:sz="0" w:space="0" w:color="auto"/>
                <w:left w:val="none" w:sz="0" w:space="0" w:color="auto"/>
                <w:bottom w:val="none" w:sz="0" w:space="0" w:color="auto"/>
                <w:right w:val="none" w:sz="0" w:space="0" w:color="auto"/>
              </w:divBdr>
            </w:div>
          </w:divsChild>
        </w:div>
        <w:div w:id="715541241">
          <w:marLeft w:val="0"/>
          <w:marRight w:val="0"/>
          <w:marTop w:val="0"/>
          <w:marBottom w:val="0"/>
          <w:divBdr>
            <w:top w:val="none" w:sz="0" w:space="0" w:color="auto"/>
            <w:left w:val="none" w:sz="0" w:space="0" w:color="auto"/>
            <w:bottom w:val="none" w:sz="0" w:space="0" w:color="auto"/>
            <w:right w:val="none" w:sz="0" w:space="0" w:color="auto"/>
          </w:divBdr>
          <w:divsChild>
            <w:div w:id="1635023778">
              <w:marLeft w:val="0"/>
              <w:marRight w:val="0"/>
              <w:marTop w:val="0"/>
              <w:marBottom w:val="0"/>
              <w:divBdr>
                <w:top w:val="none" w:sz="0" w:space="0" w:color="auto"/>
                <w:left w:val="none" w:sz="0" w:space="0" w:color="auto"/>
                <w:bottom w:val="none" w:sz="0" w:space="0" w:color="auto"/>
                <w:right w:val="none" w:sz="0" w:space="0" w:color="auto"/>
              </w:divBdr>
            </w:div>
            <w:div w:id="1757945424">
              <w:marLeft w:val="0"/>
              <w:marRight w:val="0"/>
              <w:marTop w:val="0"/>
              <w:marBottom w:val="0"/>
              <w:divBdr>
                <w:top w:val="none" w:sz="0" w:space="0" w:color="auto"/>
                <w:left w:val="none" w:sz="0" w:space="0" w:color="auto"/>
                <w:bottom w:val="none" w:sz="0" w:space="0" w:color="auto"/>
                <w:right w:val="none" w:sz="0" w:space="0" w:color="auto"/>
              </w:divBdr>
            </w:div>
          </w:divsChild>
        </w:div>
        <w:div w:id="731781132">
          <w:marLeft w:val="0"/>
          <w:marRight w:val="0"/>
          <w:marTop w:val="0"/>
          <w:marBottom w:val="0"/>
          <w:divBdr>
            <w:top w:val="none" w:sz="0" w:space="0" w:color="auto"/>
            <w:left w:val="none" w:sz="0" w:space="0" w:color="auto"/>
            <w:bottom w:val="none" w:sz="0" w:space="0" w:color="auto"/>
            <w:right w:val="none" w:sz="0" w:space="0" w:color="auto"/>
          </w:divBdr>
          <w:divsChild>
            <w:div w:id="1007249663">
              <w:marLeft w:val="0"/>
              <w:marRight w:val="0"/>
              <w:marTop w:val="0"/>
              <w:marBottom w:val="0"/>
              <w:divBdr>
                <w:top w:val="none" w:sz="0" w:space="0" w:color="auto"/>
                <w:left w:val="none" w:sz="0" w:space="0" w:color="auto"/>
                <w:bottom w:val="none" w:sz="0" w:space="0" w:color="auto"/>
                <w:right w:val="none" w:sz="0" w:space="0" w:color="auto"/>
              </w:divBdr>
            </w:div>
          </w:divsChild>
        </w:div>
        <w:div w:id="764151550">
          <w:marLeft w:val="0"/>
          <w:marRight w:val="0"/>
          <w:marTop w:val="0"/>
          <w:marBottom w:val="0"/>
          <w:divBdr>
            <w:top w:val="none" w:sz="0" w:space="0" w:color="auto"/>
            <w:left w:val="none" w:sz="0" w:space="0" w:color="auto"/>
            <w:bottom w:val="none" w:sz="0" w:space="0" w:color="auto"/>
            <w:right w:val="none" w:sz="0" w:space="0" w:color="auto"/>
          </w:divBdr>
          <w:divsChild>
            <w:div w:id="151801194">
              <w:marLeft w:val="0"/>
              <w:marRight w:val="0"/>
              <w:marTop w:val="0"/>
              <w:marBottom w:val="0"/>
              <w:divBdr>
                <w:top w:val="none" w:sz="0" w:space="0" w:color="auto"/>
                <w:left w:val="none" w:sz="0" w:space="0" w:color="auto"/>
                <w:bottom w:val="none" w:sz="0" w:space="0" w:color="auto"/>
                <w:right w:val="none" w:sz="0" w:space="0" w:color="auto"/>
              </w:divBdr>
            </w:div>
            <w:div w:id="219171282">
              <w:marLeft w:val="0"/>
              <w:marRight w:val="0"/>
              <w:marTop w:val="0"/>
              <w:marBottom w:val="0"/>
              <w:divBdr>
                <w:top w:val="none" w:sz="0" w:space="0" w:color="auto"/>
                <w:left w:val="none" w:sz="0" w:space="0" w:color="auto"/>
                <w:bottom w:val="none" w:sz="0" w:space="0" w:color="auto"/>
                <w:right w:val="none" w:sz="0" w:space="0" w:color="auto"/>
              </w:divBdr>
            </w:div>
            <w:div w:id="286666944">
              <w:marLeft w:val="0"/>
              <w:marRight w:val="0"/>
              <w:marTop w:val="0"/>
              <w:marBottom w:val="0"/>
              <w:divBdr>
                <w:top w:val="none" w:sz="0" w:space="0" w:color="auto"/>
                <w:left w:val="none" w:sz="0" w:space="0" w:color="auto"/>
                <w:bottom w:val="none" w:sz="0" w:space="0" w:color="auto"/>
                <w:right w:val="none" w:sz="0" w:space="0" w:color="auto"/>
              </w:divBdr>
            </w:div>
            <w:div w:id="1110782864">
              <w:marLeft w:val="0"/>
              <w:marRight w:val="0"/>
              <w:marTop w:val="0"/>
              <w:marBottom w:val="0"/>
              <w:divBdr>
                <w:top w:val="none" w:sz="0" w:space="0" w:color="auto"/>
                <w:left w:val="none" w:sz="0" w:space="0" w:color="auto"/>
                <w:bottom w:val="none" w:sz="0" w:space="0" w:color="auto"/>
                <w:right w:val="none" w:sz="0" w:space="0" w:color="auto"/>
              </w:divBdr>
            </w:div>
          </w:divsChild>
        </w:div>
        <w:div w:id="805707037">
          <w:marLeft w:val="0"/>
          <w:marRight w:val="0"/>
          <w:marTop w:val="0"/>
          <w:marBottom w:val="0"/>
          <w:divBdr>
            <w:top w:val="none" w:sz="0" w:space="0" w:color="auto"/>
            <w:left w:val="none" w:sz="0" w:space="0" w:color="auto"/>
            <w:bottom w:val="none" w:sz="0" w:space="0" w:color="auto"/>
            <w:right w:val="none" w:sz="0" w:space="0" w:color="auto"/>
          </w:divBdr>
          <w:divsChild>
            <w:div w:id="2064139240">
              <w:marLeft w:val="0"/>
              <w:marRight w:val="0"/>
              <w:marTop w:val="0"/>
              <w:marBottom w:val="0"/>
              <w:divBdr>
                <w:top w:val="none" w:sz="0" w:space="0" w:color="auto"/>
                <w:left w:val="none" w:sz="0" w:space="0" w:color="auto"/>
                <w:bottom w:val="none" w:sz="0" w:space="0" w:color="auto"/>
                <w:right w:val="none" w:sz="0" w:space="0" w:color="auto"/>
              </w:divBdr>
            </w:div>
          </w:divsChild>
        </w:div>
        <w:div w:id="819419990">
          <w:marLeft w:val="0"/>
          <w:marRight w:val="0"/>
          <w:marTop w:val="0"/>
          <w:marBottom w:val="0"/>
          <w:divBdr>
            <w:top w:val="none" w:sz="0" w:space="0" w:color="auto"/>
            <w:left w:val="none" w:sz="0" w:space="0" w:color="auto"/>
            <w:bottom w:val="none" w:sz="0" w:space="0" w:color="auto"/>
            <w:right w:val="none" w:sz="0" w:space="0" w:color="auto"/>
          </w:divBdr>
          <w:divsChild>
            <w:div w:id="542327514">
              <w:marLeft w:val="0"/>
              <w:marRight w:val="0"/>
              <w:marTop w:val="0"/>
              <w:marBottom w:val="0"/>
              <w:divBdr>
                <w:top w:val="none" w:sz="0" w:space="0" w:color="auto"/>
                <w:left w:val="none" w:sz="0" w:space="0" w:color="auto"/>
                <w:bottom w:val="none" w:sz="0" w:space="0" w:color="auto"/>
                <w:right w:val="none" w:sz="0" w:space="0" w:color="auto"/>
              </w:divBdr>
            </w:div>
            <w:div w:id="1510095795">
              <w:marLeft w:val="0"/>
              <w:marRight w:val="0"/>
              <w:marTop w:val="0"/>
              <w:marBottom w:val="0"/>
              <w:divBdr>
                <w:top w:val="none" w:sz="0" w:space="0" w:color="auto"/>
                <w:left w:val="none" w:sz="0" w:space="0" w:color="auto"/>
                <w:bottom w:val="none" w:sz="0" w:space="0" w:color="auto"/>
                <w:right w:val="none" w:sz="0" w:space="0" w:color="auto"/>
              </w:divBdr>
            </w:div>
            <w:div w:id="1713193312">
              <w:marLeft w:val="0"/>
              <w:marRight w:val="0"/>
              <w:marTop w:val="0"/>
              <w:marBottom w:val="0"/>
              <w:divBdr>
                <w:top w:val="none" w:sz="0" w:space="0" w:color="auto"/>
                <w:left w:val="none" w:sz="0" w:space="0" w:color="auto"/>
                <w:bottom w:val="none" w:sz="0" w:space="0" w:color="auto"/>
                <w:right w:val="none" w:sz="0" w:space="0" w:color="auto"/>
              </w:divBdr>
            </w:div>
          </w:divsChild>
        </w:div>
        <w:div w:id="819809299">
          <w:marLeft w:val="0"/>
          <w:marRight w:val="0"/>
          <w:marTop w:val="0"/>
          <w:marBottom w:val="0"/>
          <w:divBdr>
            <w:top w:val="none" w:sz="0" w:space="0" w:color="auto"/>
            <w:left w:val="none" w:sz="0" w:space="0" w:color="auto"/>
            <w:bottom w:val="none" w:sz="0" w:space="0" w:color="auto"/>
            <w:right w:val="none" w:sz="0" w:space="0" w:color="auto"/>
          </w:divBdr>
          <w:divsChild>
            <w:div w:id="1019235516">
              <w:marLeft w:val="0"/>
              <w:marRight w:val="0"/>
              <w:marTop w:val="0"/>
              <w:marBottom w:val="0"/>
              <w:divBdr>
                <w:top w:val="none" w:sz="0" w:space="0" w:color="auto"/>
                <w:left w:val="none" w:sz="0" w:space="0" w:color="auto"/>
                <w:bottom w:val="none" w:sz="0" w:space="0" w:color="auto"/>
                <w:right w:val="none" w:sz="0" w:space="0" w:color="auto"/>
              </w:divBdr>
            </w:div>
            <w:div w:id="1913814313">
              <w:marLeft w:val="0"/>
              <w:marRight w:val="0"/>
              <w:marTop w:val="0"/>
              <w:marBottom w:val="0"/>
              <w:divBdr>
                <w:top w:val="none" w:sz="0" w:space="0" w:color="auto"/>
                <w:left w:val="none" w:sz="0" w:space="0" w:color="auto"/>
                <w:bottom w:val="none" w:sz="0" w:space="0" w:color="auto"/>
                <w:right w:val="none" w:sz="0" w:space="0" w:color="auto"/>
              </w:divBdr>
            </w:div>
            <w:div w:id="1943874621">
              <w:marLeft w:val="0"/>
              <w:marRight w:val="0"/>
              <w:marTop w:val="0"/>
              <w:marBottom w:val="0"/>
              <w:divBdr>
                <w:top w:val="none" w:sz="0" w:space="0" w:color="auto"/>
                <w:left w:val="none" w:sz="0" w:space="0" w:color="auto"/>
                <w:bottom w:val="none" w:sz="0" w:space="0" w:color="auto"/>
                <w:right w:val="none" w:sz="0" w:space="0" w:color="auto"/>
              </w:divBdr>
            </w:div>
          </w:divsChild>
        </w:div>
        <w:div w:id="856503598">
          <w:marLeft w:val="0"/>
          <w:marRight w:val="0"/>
          <w:marTop w:val="0"/>
          <w:marBottom w:val="0"/>
          <w:divBdr>
            <w:top w:val="none" w:sz="0" w:space="0" w:color="auto"/>
            <w:left w:val="none" w:sz="0" w:space="0" w:color="auto"/>
            <w:bottom w:val="none" w:sz="0" w:space="0" w:color="auto"/>
            <w:right w:val="none" w:sz="0" w:space="0" w:color="auto"/>
          </w:divBdr>
          <w:divsChild>
            <w:div w:id="78257732">
              <w:marLeft w:val="0"/>
              <w:marRight w:val="0"/>
              <w:marTop w:val="0"/>
              <w:marBottom w:val="0"/>
              <w:divBdr>
                <w:top w:val="none" w:sz="0" w:space="0" w:color="auto"/>
                <w:left w:val="none" w:sz="0" w:space="0" w:color="auto"/>
                <w:bottom w:val="none" w:sz="0" w:space="0" w:color="auto"/>
                <w:right w:val="none" w:sz="0" w:space="0" w:color="auto"/>
              </w:divBdr>
            </w:div>
            <w:div w:id="753477042">
              <w:marLeft w:val="0"/>
              <w:marRight w:val="0"/>
              <w:marTop w:val="0"/>
              <w:marBottom w:val="0"/>
              <w:divBdr>
                <w:top w:val="none" w:sz="0" w:space="0" w:color="auto"/>
                <w:left w:val="none" w:sz="0" w:space="0" w:color="auto"/>
                <w:bottom w:val="none" w:sz="0" w:space="0" w:color="auto"/>
                <w:right w:val="none" w:sz="0" w:space="0" w:color="auto"/>
              </w:divBdr>
            </w:div>
            <w:div w:id="1057318329">
              <w:marLeft w:val="0"/>
              <w:marRight w:val="0"/>
              <w:marTop w:val="0"/>
              <w:marBottom w:val="0"/>
              <w:divBdr>
                <w:top w:val="none" w:sz="0" w:space="0" w:color="auto"/>
                <w:left w:val="none" w:sz="0" w:space="0" w:color="auto"/>
                <w:bottom w:val="none" w:sz="0" w:space="0" w:color="auto"/>
                <w:right w:val="none" w:sz="0" w:space="0" w:color="auto"/>
              </w:divBdr>
            </w:div>
          </w:divsChild>
        </w:div>
        <w:div w:id="902981250">
          <w:marLeft w:val="0"/>
          <w:marRight w:val="0"/>
          <w:marTop w:val="0"/>
          <w:marBottom w:val="0"/>
          <w:divBdr>
            <w:top w:val="none" w:sz="0" w:space="0" w:color="auto"/>
            <w:left w:val="none" w:sz="0" w:space="0" w:color="auto"/>
            <w:bottom w:val="none" w:sz="0" w:space="0" w:color="auto"/>
            <w:right w:val="none" w:sz="0" w:space="0" w:color="auto"/>
          </w:divBdr>
          <w:divsChild>
            <w:div w:id="1485048988">
              <w:marLeft w:val="0"/>
              <w:marRight w:val="0"/>
              <w:marTop w:val="0"/>
              <w:marBottom w:val="0"/>
              <w:divBdr>
                <w:top w:val="none" w:sz="0" w:space="0" w:color="auto"/>
                <w:left w:val="none" w:sz="0" w:space="0" w:color="auto"/>
                <w:bottom w:val="none" w:sz="0" w:space="0" w:color="auto"/>
                <w:right w:val="none" w:sz="0" w:space="0" w:color="auto"/>
              </w:divBdr>
            </w:div>
          </w:divsChild>
        </w:div>
        <w:div w:id="911505269">
          <w:marLeft w:val="0"/>
          <w:marRight w:val="0"/>
          <w:marTop w:val="0"/>
          <w:marBottom w:val="0"/>
          <w:divBdr>
            <w:top w:val="none" w:sz="0" w:space="0" w:color="auto"/>
            <w:left w:val="none" w:sz="0" w:space="0" w:color="auto"/>
            <w:bottom w:val="none" w:sz="0" w:space="0" w:color="auto"/>
            <w:right w:val="none" w:sz="0" w:space="0" w:color="auto"/>
          </w:divBdr>
          <w:divsChild>
            <w:div w:id="1414737654">
              <w:marLeft w:val="0"/>
              <w:marRight w:val="0"/>
              <w:marTop w:val="0"/>
              <w:marBottom w:val="0"/>
              <w:divBdr>
                <w:top w:val="none" w:sz="0" w:space="0" w:color="auto"/>
                <w:left w:val="none" w:sz="0" w:space="0" w:color="auto"/>
                <w:bottom w:val="none" w:sz="0" w:space="0" w:color="auto"/>
                <w:right w:val="none" w:sz="0" w:space="0" w:color="auto"/>
              </w:divBdr>
            </w:div>
            <w:div w:id="1939096756">
              <w:marLeft w:val="0"/>
              <w:marRight w:val="0"/>
              <w:marTop w:val="0"/>
              <w:marBottom w:val="0"/>
              <w:divBdr>
                <w:top w:val="none" w:sz="0" w:space="0" w:color="auto"/>
                <w:left w:val="none" w:sz="0" w:space="0" w:color="auto"/>
                <w:bottom w:val="none" w:sz="0" w:space="0" w:color="auto"/>
                <w:right w:val="none" w:sz="0" w:space="0" w:color="auto"/>
              </w:divBdr>
            </w:div>
          </w:divsChild>
        </w:div>
        <w:div w:id="927621428">
          <w:marLeft w:val="0"/>
          <w:marRight w:val="0"/>
          <w:marTop w:val="0"/>
          <w:marBottom w:val="0"/>
          <w:divBdr>
            <w:top w:val="none" w:sz="0" w:space="0" w:color="auto"/>
            <w:left w:val="none" w:sz="0" w:space="0" w:color="auto"/>
            <w:bottom w:val="none" w:sz="0" w:space="0" w:color="auto"/>
            <w:right w:val="none" w:sz="0" w:space="0" w:color="auto"/>
          </w:divBdr>
          <w:divsChild>
            <w:div w:id="94134747">
              <w:marLeft w:val="0"/>
              <w:marRight w:val="0"/>
              <w:marTop w:val="0"/>
              <w:marBottom w:val="0"/>
              <w:divBdr>
                <w:top w:val="none" w:sz="0" w:space="0" w:color="auto"/>
                <w:left w:val="none" w:sz="0" w:space="0" w:color="auto"/>
                <w:bottom w:val="none" w:sz="0" w:space="0" w:color="auto"/>
                <w:right w:val="none" w:sz="0" w:space="0" w:color="auto"/>
              </w:divBdr>
            </w:div>
          </w:divsChild>
        </w:div>
        <w:div w:id="934821283">
          <w:marLeft w:val="0"/>
          <w:marRight w:val="0"/>
          <w:marTop w:val="0"/>
          <w:marBottom w:val="0"/>
          <w:divBdr>
            <w:top w:val="none" w:sz="0" w:space="0" w:color="auto"/>
            <w:left w:val="none" w:sz="0" w:space="0" w:color="auto"/>
            <w:bottom w:val="none" w:sz="0" w:space="0" w:color="auto"/>
            <w:right w:val="none" w:sz="0" w:space="0" w:color="auto"/>
          </w:divBdr>
          <w:divsChild>
            <w:div w:id="1345783436">
              <w:marLeft w:val="0"/>
              <w:marRight w:val="0"/>
              <w:marTop w:val="0"/>
              <w:marBottom w:val="0"/>
              <w:divBdr>
                <w:top w:val="none" w:sz="0" w:space="0" w:color="auto"/>
                <w:left w:val="none" w:sz="0" w:space="0" w:color="auto"/>
                <w:bottom w:val="none" w:sz="0" w:space="0" w:color="auto"/>
                <w:right w:val="none" w:sz="0" w:space="0" w:color="auto"/>
              </w:divBdr>
            </w:div>
          </w:divsChild>
        </w:div>
        <w:div w:id="986395020">
          <w:marLeft w:val="0"/>
          <w:marRight w:val="0"/>
          <w:marTop w:val="0"/>
          <w:marBottom w:val="0"/>
          <w:divBdr>
            <w:top w:val="none" w:sz="0" w:space="0" w:color="auto"/>
            <w:left w:val="none" w:sz="0" w:space="0" w:color="auto"/>
            <w:bottom w:val="none" w:sz="0" w:space="0" w:color="auto"/>
            <w:right w:val="none" w:sz="0" w:space="0" w:color="auto"/>
          </w:divBdr>
          <w:divsChild>
            <w:div w:id="692533454">
              <w:marLeft w:val="0"/>
              <w:marRight w:val="0"/>
              <w:marTop w:val="0"/>
              <w:marBottom w:val="0"/>
              <w:divBdr>
                <w:top w:val="none" w:sz="0" w:space="0" w:color="auto"/>
                <w:left w:val="none" w:sz="0" w:space="0" w:color="auto"/>
                <w:bottom w:val="none" w:sz="0" w:space="0" w:color="auto"/>
                <w:right w:val="none" w:sz="0" w:space="0" w:color="auto"/>
              </w:divBdr>
            </w:div>
            <w:div w:id="900287784">
              <w:marLeft w:val="0"/>
              <w:marRight w:val="0"/>
              <w:marTop w:val="0"/>
              <w:marBottom w:val="0"/>
              <w:divBdr>
                <w:top w:val="none" w:sz="0" w:space="0" w:color="auto"/>
                <w:left w:val="none" w:sz="0" w:space="0" w:color="auto"/>
                <w:bottom w:val="none" w:sz="0" w:space="0" w:color="auto"/>
                <w:right w:val="none" w:sz="0" w:space="0" w:color="auto"/>
              </w:divBdr>
            </w:div>
            <w:div w:id="916279758">
              <w:marLeft w:val="0"/>
              <w:marRight w:val="0"/>
              <w:marTop w:val="0"/>
              <w:marBottom w:val="0"/>
              <w:divBdr>
                <w:top w:val="none" w:sz="0" w:space="0" w:color="auto"/>
                <w:left w:val="none" w:sz="0" w:space="0" w:color="auto"/>
                <w:bottom w:val="none" w:sz="0" w:space="0" w:color="auto"/>
                <w:right w:val="none" w:sz="0" w:space="0" w:color="auto"/>
              </w:divBdr>
            </w:div>
            <w:div w:id="1140227182">
              <w:marLeft w:val="0"/>
              <w:marRight w:val="0"/>
              <w:marTop w:val="0"/>
              <w:marBottom w:val="0"/>
              <w:divBdr>
                <w:top w:val="none" w:sz="0" w:space="0" w:color="auto"/>
                <w:left w:val="none" w:sz="0" w:space="0" w:color="auto"/>
                <w:bottom w:val="none" w:sz="0" w:space="0" w:color="auto"/>
                <w:right w:val="none" w:sz="0" w:space="0" w:color="auto"/>
              </w:divBdr>
            </w:div>
            <w:div w:id="1900819241">
              <w:marLeft w:val="0"/>
              <w:marRight w:val="0"/>
              <w:marTop w:val="0"/>
              <w:marBottom w:val="0"/>
              <w:divBdr>
                <w:top w:val="none" w:sz="0" w:space="0" w:color="auto"/>
                <w:left w:val="none" w:sz="0" w:space="0" w:color="auto"/>
                <w:bottom w:val="none" w:sz="0" w:space="0" w:color="auto"/>
                <w:right w:val="none" w:sz="0" w:space="0" w:color="auto"/>
              </w:divBdr>
            </w:div>
          </w:divsChild>
        </w:div>
        <w:div w:id="1047607840">
          <w:marLeft w:val="0"/>
          <w:marRight w:val="0"/>
          <w:marTop w:val="0"/>
          <w:marBottom w:val="0"/>
          <w:divBdr>
            <w:top w:val="none" w:sz="0" w:space="0" w:color="auto"/>
            <w:left w:val="none" w:sz="0" w:space="0" w:color="auto"/>
            <w:bottom w:val="none" w:sz="0" w:space="0" w:color="auto"/>
            <w:right w:val="none" w:sz="0" w:space="0" w:color="auto"/>
          </w:divBdr>
          <w:divsChild>
            <w:div w:id="1322154271">
              <w:marLeft w:val="0"/>
              <w:marRight w:val="0"/>
              <w:marTop w:val="0"/>
              <w:marBottom w:val="0"/>
              <w:divBdr>
                <w:top w:val="none" w:sz="0" w:space="0" w:color="auto"/>
                <w:left w:val="none" w:sz="0" w:space="0" w:color="auto"/>
                <w:bottom w:val="none" w:sz="0" w:space="0" w:color="auto"/>
                <w:right w:val="none" w:sz="0" w:space="0" w:color="auto"/>
              </w:divBdr>
            </w:div>
          </w:divsChild>
        </w:div>
        <w:div w:id="1083601049">
          <w:marLeft w:val="0"/>
          <w:marRight w:val="0"/>
          <w:marTop w:val="0"/>
          <w:marBottom w:val="0"/>
          <w:divBdr>
            <w:top w:val="none" w:sz="0" w:space="0" w:color="auto"/>
            <w:left w:val="none" w:sz="0" w:space="0" w:color="auto"/>
            <w:bottom w:val="none" w:sz="0" w:space="0" w:color="auto"/>
            <w:right w:val="none" w:sz="0" w:space="0" w:color="auto"/>
          </w:divBdr>
          <w:divsChild>
            <w:div w:id="338118379">
              <w:marLeft w:val="0"/>
              <w:marRight w:val="0"/>
              <w:marTop w:val="0"/>
              <w:marBottom w:val="0"/>
              <w:divBdr>
                <w:top w:val="none" w:sz="0" w:space="0" w:color="auto"/>
                <w:left w:val="none" w:sz="0" w:space="0" w:color="auto"/>
                <w:bottom w:val="none" w:sz="0" w:space="0" w:color="auto"/>
                <w:right w:val="none" w:sz="0" w:space="0" w:color="auto"/>
              </w:divBdr>
            </w:div>
            <w:div w:id="725103715">
              <w:marLeft w:val="0"/>
              <w:marRight w:val="0"/>
              <w:marTop w:val="0"/>
              <w:marBottom w:val="0"/>
              <w:divBdr>
                <w:top w:val="none" w:sz="0" w:space="0" w:color="auto"/>
                <w:left w:val="none" w:sz="0" w:space="0" w:color="auto"/>
                <w:bottom w:val="none" w:sz="0" w:space="0" w:color="auto"/>
                <w:right w:val="none" w:sz="0" w:space="0" w:color="auto"/>
              </w:divBdr>
            </w:div>
            <w:div w:id="1169253664">
              <w:marLeft w:val="0"/>
              <w:marRight w:val="0"/>
              <w:marTop w:val="0"/>
              <w:marBottom w:val="0"/>
              <w:divBdr>
                <w:top w:val="none" w:sz="0" w:space="0" w:color="auto"/>
                <w:left w:val="none" w:sz="0" w:space="0" w:color="auto"/>
                <w:bottom w:val="none" w:sz="0" w:space="0" w:color="auto"/>
                <w:right w:val="none" w:sz="0" w:space="0" w:color="auto"/>
              </w:divBdr>
            </w:div>
          </w:divsChild>
        </w:div>
        <w:div w:id="1102184537">
          <w:marLeft w:val="0"/>
          <w:marRight w:val="0"/>
          <w:marTop w:val="0"/>
          <w:marBottom w:val="0"/>
          <w:divBdr>
            <w:top w:val="none" w:sz="0" w:space="0" w:color="auto"/>
            <w:left w:val="none" w:sz="0" w:space="0" w:color="auto"/>
            <w:bottom w:val="none" w:sz="0" w:space="0" w:color="auto"/>
            <w:right w:val="none" w:sz="0" w:space="0" w:color="auto"/>
          </w:divBdr>
          <w:divsChild>
            <w:div w:id="1797721227">
              <w:marLeft w:val="0"/>
              <w:marRight w:val="0"/>
              <w:marTop w:val="0"/>
              <w:marBottom w:val="0"/>
              <w:divBdr>
                <w:top w:val="none" w:sz="0" w:space="0" w:color="auto"/>
                <w:left w:val="none" w:sz="0" w:space="0" w:color="auto"/>
                <w:bottom w:val="none" w:sz="0" w:space="0" w:color="auto"/>
                <w:right w:val="none" w:sz="0" w:space="0" w:color="auto"/>
              </w:divBdr>
            </w:div>
          </w:divsChild>
        </w:div>
        <w:div w:id="1114472419">
          <w:marLeft w:val="0"/>
          <w:marRight w:val="0"/>
          <w:marTop w:val="0"/>
          <w:marBottom w:val="0"/>
          <w:divBdr>
            <w:top w:val="none" w:sz="0" w:space="0" w:color="auto"/>
            <w:left w:val="none" w:sz="0" w:space="0" w:color="auto"/>
            <w:bottom w:val="none" w:sz="0" w:space="0" w:color="auto"/>
            <w:right w:val="none" w:sz="0" w:space="0" w:color="auto"/>
          </w:divBdr>
          <w:divsChild>
            <w:div w:id="1353336348">
              <w:marLeft w:val="0"/>
              <w:marRight w:val="0"/>
              <w:marTop w:val="0"/>
              <w:marBottom w:val="0"/>
              <w:divBdr>
                <w:top w:val="none" w:sz="0" w:space="0" w:color="auto"/>
                <w:left w:val="none" w:sz="0" w:space="0" w:color="auto"/>
                <w:bottom w:val="none" w:sz="0" w:space="0" w:color="auto"/>
                <w:right w:val="none" w:sz="0" w:space="0" w:color="auto"/>
              </w:divBdr>
            </w:div>
          </w:divsChild>
        </w:div>
        <w:div w:id="1117410808">
          <w:marLeft w:val="0"/>
          <w:marRight w:val="0"/>
          <w:marTop w:val="0"/>
          <w:marBottom w:val="0"/>
          <w:divBdr>
            <w:top w:val="none" w:sz="0" w:space="0" w:color="auto"/>
            <w:left w:val="none" w:sz="0" w:space="0" w:color="auto"/>
            <w:bottom w:val="none" w:sz="0" w:space="0" w:color="auto"/>
            <w:right w:val="none" w:sz="0" w:space="0" w:color="auto"/>
          </w:divBdr>
          <w:divsChild>
            <w:div w:id="891382113">
              <w:marLeft w:val="0"/>
              <w:marRight w:val="0"/>
              <w:marTop w:val="0"/>
              <w:marBottom w:val="0"/>
              <w:divBdr>
                <w:top w:val="none" w:sz="0" w:space="0" w:color="auto"/>
                <w:left w:val="none" w:sz="0" w:space="0" w:color="auto"/>
                <w:bottom w:val="none" w:sz="0" w:space="0" w:color="auto"/>
                <w:right w:val="none" w:sz="0" w:space="0" w:color="auto"/>
              </w:divBdr>
            </w:div>
          </w:divsChild>
        </w:div>
        <w:div w:id="1141313363">
          <w:marLeft w:val="0"/>
          <w:marRight w:val="0"/>
          <w:marTop w:val="0"/>
          <w:marBottom w:val="0"/>
          <w:divBdr>
            <w:top w:val="none" w:sz="0" w:space="0" w:color="auto"/>
            <w:left w:val="none" w:sz="0" w:space="0" w:color="auto"/>
            <w:bottom w:val="none" w:sz="0" w:space="0" w:color="auto"/>
            <w:right w:val="none" w:sz="0" w:space="0" w:color="auto"/>
          </w:divBdr>
          <w:divsChild>
            <w:div w:id="175579860">
              <w:marLeft w:val="0"/>
              <w:marRight w:val="0"/>
              <w:marTop w:val="0"/>
              <w:marBottom w:val="0"/>
              <w:divBdr>
                <w:top w:val="none" w:sz="0" w:space="0" w:color="auto"/>
                <w:left w:val="none" w:sz="0" w:space="0" w:color="auto"/>
                <w:bottom w:val="none" w:sz="0" w:space="0" w:color="auto"/>
                <w:right w:val="none" w:sz="0" w:space="0" w:color="auto"/>
              </w:divBdr>
            </w:div>
          </w:divsChild>
        </w:div>
        <w:div w:id="1146824128">
          <w:marLeft w:val="0"/>
          <w:marRight w:val="0"/>
          <w:marTop w:val="0"/>
          <w:marBottom w:val="0"/>
          <w:divBdr>
            <w:top w:val="none" w:sz="0" w:space="0" w:color="auto"/>
            <w:left w:val="none" w:sz="0" w:space="0" w:color="auto"/>
            <w:bottom w:val="none" w:sz="0" w:space="0" w:color="auto"/>
            <w:right w:val="none" w:sz="0" w:space="0" w:color="auto"/>
          </w:divBdr>
          <w:divsChild>
            <w:div w:id="1387484605">
              <w:marLeft w:val="0"/>
              <w:marRight w:val="0"/>
              <w:marTop w:val="0"/>
              <w:marBottom w:val="0"/>
              <w:divBdr>
                <w:top w:val="none" w:sz="0" w:space="0" w:color="auto"/>
                <w:left w:val="none" w:sz="0" w:space="0" w:color="auto"/>
                <w:bottom w:val="none" w:sz="0" w:space="0" w:color="auto"/>
                <w:right w:val="none" w:sz="0" w:space="0" w:color="auto"/>
              </w:divBdr>
            </w:div>
          </w:divsChild>
        </w:div>
        <w:div w:id="1167556038">
          <w:marLeft w:val="0"/>
          <w:marRight w:val="0"/>
          <w:marTop w:val="0"/>
          <w:marBottom w:val="0"/>
          <w:divBdr>
            <w:top w:val="none" w:sz="0" w:space="0" w:color="auto"/>
            <w:left w:val="none" w:sz="0" w:space="0" w:color="auto"/>
            <w:bottom w:val="none" w:sz="0" w:space="0" w:color="auto"/>
            <w:right w:val="none" w:sz="0" w:space="0" w:color="auto"/>
          </w:divBdr>
          <w:divsChild>
            <w:div w:id="1470971363">
              <w:marLeft w:val="0"/>
              <w:marRight w:val="0"/>
              <w:marTop w:val="0"/>
              <w:marBottom w:val="0"/>
              <w:divBdr>
                <w:top w:val="none" w:sz="0" w:space="0" w:color="auto"/>
                <w:left w:val="none" w:sz="0" w:space="0" w:color="auto"/>
                <w:bottom w:val="none" w:sz="0" w:space="0" w:color="auto"/>
                <w:right w:val="none" w:sz="0" w:space="0" w:color="auto"/>
              </w:divBdr>
            </w:div>
          </w:divsChild>
        </w:div>
        <w:div w:id="1174565459">
          <w:marLeft w:val="0"/>
          <w:marRight w:val="0"/>
          <w:marTop w:val="0"/>
          <w:marBottom w:val="0"/>
          <w:divBdr>
            <w:top w:val="none" w:sz="0" w:space="0" w:color="auto"/>
            <w:left w:val="none" w:sz="0" w:space="0" w:color="auto"/>
            <w:bottom w:val="none" w:sz="0" w:space="0" w:color="auto"/>
            <w:right w:val="none" w:sz="0" w:space="0" w:color="auto"/>
          </w:divBdr>
          <w:divsChild>
            <w:div w:id="847913167">
              <w:marLeft w:val="0"/>
              <w:marRight w:val="0"/>
              <w:marTop w:val="0"/>
              <w:marBottom w:val="0"/>
              <w:divBdr>
                <w:top w:val="none" w:sz="0" w:space="0" w:color="auto"/>
                <w:left w:val="none" w:sz="0" w:space="0" w:color="auto"/>
                <w:bottom w:val="none" w:sz="0" w:space="0" w:color="auto"/>
                <w:right w:val="none" w:sz="0" w:space="0" w:color="auto"/>
              </w:divBdr>
            </w:div>
            <w:div w:id="1207570992">
              <w:marLeft w:val="0"/>
              <w:marRight w:val="0"/>
              <w:marTop w:val="0"/>
              <w:marBottom w:val="0"/>
              <w:divBdr>
                <w:top w:val="none" w:sz="0" w:space="0" w:color="auto"/>
                <w:left w:val="none" w:sz="0" w:space="0" w:color="auto"/>
                <w:bottom w:val="none" w:sz="0" w:space="0" w:color="auto"/>
                <w:right w:val="none" w:sz="0" w:space="0" w:color="auto"/>
              </w:divBdr>
            </w:div>
            <w:div w:id="1660889873">
              <w:marLeft w:val="0"/>
              <w:marRight w:val="0"/>
              <w:marTop w:val="0"/>
              <w:marBottom w:val="0"/>
              <w:divBdr>
                <w:top w:val="none" w:sz="0" w:space="0" w:color="auto"/>
                <w:left w:val="none" w:sz="0" w:space="0" w:color="auto"/>
                <w:bottom w:val="none" w:sz="0" w:space="0" w:color="auto"/>
                <w:right w:val="none" w:sz="0" w:space="0" w:color="auto"/>
              </w:divBdr>
            </w:div>
          </w:divsChild>
        </w:div>
        <w:div w:id="1185293511">
          <w:marLeft w:val="0"/>
          <w:marRight w:val="0"/>
          <w:marTop w:val="0"/>
          <w:marBottom w:val="0"/>
          <w:divBdr>
            <w:top w:val="none" w:sz="0" w:space="0" w:color="auto"/>
            <w:left w:val="none" w:sz="0" w:space="0" w:color="auto"/>
            <w:bottom w:val="none" w:sz="0" w:space="0" w:color="auto"/>
            <w:right w:val="none" w:sz="0" w:space="0" w:color="auto"/>
          </w:divBdr>
          <w:divsChild>
            <w:div w:id="1079329486">
              <w:marLeft w:val="0"/>
              <w:marRight w:val="0"/>
              <w:marTop w:val="0"/>
              <w:marBottom w:val="0"/>
              <w:divBdr>
                <w:top w:val="none" w:sz="0" w:space="0" w:color="auto"/>
                <w:left w:val="none" w:sz="0" w:space="0" w:color="auto"/>
                <w:bottom w:val="none" w:sz="0" w:space="0" w:color="auto"/>
                <w:right w:val="none" w:sz="0" w:space="0" w:color="auto"/>
              </w:divBdr>
            </w:div>
            <w:div w:id="1640378423">
              <w:marLeft w:val="0"/>
              <w:marRight w:val="0"/>
              <w:marTop w:val="0"/>
              <w:marBottom w:val="0"/>
              <w:divBdr>
                <w:top w:val="none" w:sz="0" w:space="0" w:color="auto"/>
                <w:left w:val="none" w:sz="0" w:space="0" w:color="auto"/>
                <w:bottom w:val="none" w:sz="0" w:space="0" w:color="auto"/>
                <w:right w:val="none" w:sz="0" w:space="0" w:color="auto"/>
              </w:divBdr>
            </w:div>
          </w:divsChild>
        </w:div>
        <w:div w:id="1197810057">
          <w:marLeft w:val="0"/>
          <w:marRight w:val="0"/>
          <w:marTop w:val="0"/>
          <w:marBottom w:val="0"/>
          <w:divBdr>
            <w:top w:val="none" w:sz="0" w:space="0" w:color="auto"/>
            <w:left w:val="none" w:sz="0" w:space="0" w:color="auto"/>
            <w:bottom w:val="none" w:sz="0" w:space="0" w:color="auto"/>
            <w:right w:val="none" w:sz="0" w:space="0" w:color="auto"/>
          </w:divBdr>
          <w:divsChild>
            <w:div w:id="888228124">
              <w:marLeft w:val="0"/>
              <w:marRight w:val="0"/>
              <w:marTop w:val="0"/>
              <w:marBottom w:val="0"/>
              <w:divBdr>
                <w:top w:val="none" w:sz="0" w:space="0" w:color="auto"/>
                <w:left w:val="none" w:sz="0" w:space="0" w:color="auto"/>
                <w:bottom w:val="none" w:sz="0" w:space="0" w:color="auto"/>
                <w:right w:val="none" w:sz="0" w:space="0" w:color="auto"/>
              </w:divBdr>
            </w:div>
            <w:div w:id="1653752241">
              <w:marLeft w:val="0"/>
              <w:marRight w:val="0"/>
              <w:marTop w:val="0"/>
              <w:marBottom w:val="0"/>
              <w:divBdr>
                <w:top w:val="none" w:sz="0" w:space="0" w:color="auto"/>
                <w:left w:val="none" w:sz="0" w:space="0" w:color="auto"/>
                <w:bottom w:val="none" w:sz="0" w:space="0" w:color="auto"/>
                <w:right w:val="none" w:sz="0" w:space="0" w:color="auto"/>
              </w:divBdr>
            </w:div>
          </w:divsChild>
        </w:div>
        <w:div w:id="1225917232">
          <w:marLeft w:val="0"/>
          <w:marRight w:val="0"/>
          <w:marTop w:val="0"/>
          <w:marBottom w:val="0"/>
          <w:divBdr>
            <w:top w:val="none" w:sz="0" w:space="0" w:color="auto"/>
            <w:left w:val="none" w:sz="0" w:space="0" w:color="auto"/>
            <w:bottom w:val="none" w:sz="0" w:space="0" w:color="auto"/>
            <w:right w:val="none" w:sz="0" w:space="0" w:color="auto"/>
          </w:divBdr>
          <w:divsChild>
            <w:div w:id="95636600">
              <w:marLeft w:val="0"/>
              <w:marRight w:val="0"/>
              <w:marTop w:val="0"/>
              <w:marBottom w:val="0"/>
              <w:divBdr>
                <w:top w:val="none" w:sz="0" w:space="0" w:color="auto"/>
                <w:left w:val="none" w:sz="0" w:space="0" w:color="auto"/>
                <w:bottom w:val="none" w:sz="0" w:space="0" w:color="auto"/>
                <w:right w:val="none" w:sz="0" w:space="0" w:color="auto"/>
              </w:divBdr>
            </w:div>
          </w:divsChild>
        </w:div>
        <w:div w:id="1230849420">
          <w:marLeft w:val="0"/>
          <w:marRight w:val="0"/>
          <w:marTop w:val="0"/>
          <w:marBottom w:val="0"/>
          <w:divBdr>
            <w:top w:val="none" w:sz="0" w:space="0" w:color="auto"/>
            <w:left w:val="none" w:sz="0" w:space="0" w:color="auto"/>
            <w:bottom w:val="none" w:sz="0" w:space="0" w:color="auto"/>
            <w:right w:val="none" w:sz="0" w:space="0" w:color="auto"/>
          </w:divBdr>
          <w:divsChild>
            <w:div w:id="515965357">
              <w:marLeft w:val="0"/>
              <w:marRight w:val="0"/>
              <w:marTop w:val="0"/>
              <w:marBottom w:val="0"/>
              <w:divBdr>
                <w:top w:val="none" w:sz="0" w:space="0" w:color="auto"/>
                <w:left w:val="none" w:sz="0" w:space="0" w:color="auto"/>
                <w:bottom w:val="none" w:sz="0" w:space="0" w:color="auto"/>
                <w:right w:val="none" w:sz="0" w:space="0" w:color="auto"/>
              </w:divBdr>
            </w:div>
          </w:divsChild>
        </w:div>
        <w:div w:id="1317108637">
          <w:marLeft w:val="0"/>
          <w:marRight w:val="0"/>
          <w:marTop w:val="0"/>
          <w:marBottom w:val="0"/>
          <w:divBdr>
            <w:top w:val="none" w:sz="0" w:space="0" w:color="auto"/>
            <w:left w:val="none" w:sz="0" w:space="0" w:color="auto"/>
            <w:bottom w:val="none" w:sz="0" w:space="0" w:color="auto"/>
            <w:right w:val="none" w:sz="0" w:space="0" w:color="auto"/>
          </w:divBdr>
          <w:divsChild>
            <w:div w:id="745421">
              <w:marLeft w:val="0"/>
              <w:marRight w:val="0"/>
              <w:marTop w:val="0"/>
              <w:marBottom w:val="0"/>
              <w:divBdr>
                <w:top w:val="none" w:sz="0" w:space="0" w:color="auto"/>
                <w:left w:val="none" w:sz="0" w:space="0" w:color="auto"/>
                <w:bottom w:val="none" w:sz="0" w:space="0" w:color="auto"/>
                <w:right w:val="none" w:sz="0" w:space="0" w:color="auto"/>
              </w:divBdr>
            </w:div>
            <w:div w:id="1333870929">
              <w:marLeft w:val="0"/>
              <w:marRight w:val="0"/>
              <w:marTop w:val="0"/>
              <w:marBottom w:val="0"/>
              <w:divBdr>
                <w:top w:val="none" w:sz="0" w:space="0" w:color="auto"/>
                <w:left w:val="none" w:sz="0" w:space="0" w:color="auto"/>
                <w:bottom w:val="none" w:sz="0" w:space="0" w:color="auto"/>
                <w:right w:val="none" w:sz="0" w:space="0" w:color="auto"/>
              </w:divBdr>
            </w:div>
          </w:divsChild>
        </w:div>
        <w:div w:id="1337419107">
          <w:marLeft w:val="0"/>
          <w:marRight w:val="0"/>
          <w:marTop w:val="0"/>
          <w:marBottom w:val="0"/>
          <w:divBdr>
            <w:top w:val="none" w:sz="0" w:space="0" w:color="auto"/>
            <w:left w:val="none" w:sz="0" w:space="0" w:color="auto"/>
            <w:bottom w:val="none" w:sz="0" w:space="0" w:color="auto"/>
            <w:right w:val="none" w:sz="0" w:space="0" w:color="auto"/>
          </w:divBdr>
          <w:divsChild>
            <w:div w:id="1117021046">
              <w:marLeft w:val="0"/>
              <w:marRight w:val="0"/>
              <w:marTop w:val="0"/>
              <w:marBottom w:val="0"/>
              <w:divBdr>
                <w:top w:val="none" w:sz="0" w:space="0" w:color="auto"/>
                <w:left w:val="none" w:sz="0" w:space="0" w:color="auto"/>
                <w:bottom w:val="none" w:sz="0" w:space="0" w:color="auto"/>
                <w:right w:val="none" w:sz="0" w:space="0" w:color="auto"/>
              </w:divBdr>
            </w:div>
            <w:div w:id="1248733843">
              <w:marLeft w:val="0"/>
              <w:marRight w:val="0"/>
              <w:marTop w:val="0"/>
              <w:marBottom w:val="0"/>
              <w:divBdr>
                <w:top w:val="none" w:sz="0" w:space="0" w:color="auto"/>
                <w:left w:val="none" w:sz="0" w:space="0" w:color="auto"/>
                <w:bottom w:val="none" w:sz="0" w:space="0" w:color="auto"/>
                <w:right w:val="none" w:sz="0" w:space="0" w:color="auto"/>
              </w:divBdr>
            </w:div>
            <w:div w:id="1608192426">
              <w:marLeft w:val="0"/>
              <w:marRight w:val="0"/>
              <w:marTop w:val="0"/>
              <w:marBottom w:val="0"/>
              <w:divBdr>
                <w:top w:val="none" w:sz="0" w:space="0" w:color="auto"/>
                <w:left w:val="none" w:sz="0" w:space="0" w:color="auto"/>
                <w:bottom w:val="none" w:sz="0" w:space="0" w:color="auto"/>
                <w:right w:val="none" w:sz="0" w:space="0" w:color="auto"/>
              </w:divBdr>
            </w:div>
          </w:divsChild>
        </w:div>
        <w:div w:id="1418669820">
          <w:marLeft w:val="0"/>
          <w:marRight w:val="0"/>
          <w:marTop w:val="0"/>
          <w:marBottom w:val="0"/>
          <w:divBdr>
            <w:top w:val="none" w:sz="0" w:space="0" w:color="auto"/>
            <w:left w:val="none" w:sz="0" w:space="0" w:color="auto"/>
            <w:bottom w:val="none" w:sz="0" w:space="0" w:color="auto"/>
            <w:right w:val="none" w:sz="0" w:space="0" w:color="auto"/>
          </w:divBdr>
          <w:divsChild>
            <w:div w:id="843057949">
              <w:marLeft w:val="0"/>
              <w:marRight w:val="0"/>
              <w:marTop w:val="0"/>
              <w:marBottom w:val="0"/>
              <w:divBdr>
                <w:top w:val="none" w:sz="0" w:space="0" w:color="auto"/>
                <w:left w:val="none" w:sz="0" w:space="0" w:color="auto"/>
                <w:bottom w:val="none" w:sz="0" w:space="0" w:color="auto"/>
                <w:right w:val="none" w:sz="0" w:space="0" w:color="auto"/>
              </w:divBdr>
            </w:div>
            <w:div w:id="968903556">
              <w:marLeft w:val="0"/>
              <w:marRight w:val="0"/>
              <w:marTop w:val="0"/>
              <w:marBottom w:val="0"/>
              <w:divBdr>
                <w:top w:val="none" w:sz="0" w:space="0" w:color="auto"/>
                <w:left w:val="none" w:sz="0" w:space="0" w:color="auto"/>
                <w:bottom w:val="none" w:sz="0" w:space="0" w:color="auto"/>
                <w:right w:val="none" w:sz="0" w:space="0" w:color="auto"/>
              </w:divBdr>
            </w:div>
          </w:divsChild>
        </w:div>
        <w:div w:id="1442609523">
          <w:marLeft w:val="0"/>
          <w:marRight w:val="0"/>
          <w:marTop w:val="0"/>
          <w:marBottom w:val="0"/>
          <w:divBdr>
            <w:top w:val="none" w:sz="0" w:space="0" w:color="auto"/>
            <w:left w:val="none" w:sz="0" w:space="0" w:color="auto"/>
            <w:bottom w:val="none" w:sz="0" w:space="0" w:color="auto"/>
            <w:right w:val="none" w:sz="0" w:space="0" w:color="auto"/>
          </w:divBdr>
          <w:divsChild>
            <w:div w:id="1776054522">
              <w:marLeft w:val="0"/>
              <w:marRight w:val="0"/>
              <w:marTop w:val="0"/>
              <w:marBottom w:val="0"/>
              <w:divBdr>
                <w:top w:val="none" w:sz="0" w:space="0" w:color="auto"/>
                <w:left w:val="none" w:sz="0" w:space="0" w:color="auto"/>
                <w:bottom w:val="none" w:sz="0" w:space="0" w:color="auto"/>
                <w:right w:val="none" w:sz="0" w:space="0" w:color="auto"/>
              </w:divBdr>
            </w:div>
          </w:divsChild>
        </w:div>
        <w:div w:id="1450199675">
          <w:marLeft w:val="0"/>
          <w:marRight w:val="0"/>
          <w:marTop w:val="0"/>
          <w:marBottom w:val="0"/>
          <w:divBdr>
            <w:top w:val="none" w:sz="0" w:space="0" w:color="auto"/>
            <w:left w:val="none" w:sz="0" w:space="0" w:color="auto"/>
            <w:bottom w:val="none" w:sz="0" w:space="0" w:color="auto"/>
            <w:right w:val="none" w:sz="0" w:space="0" w:color="auto"/>
          </w:divBdr>
          <w:divsChild>
            <w:div w:id="876163514">
              <w:marLeft w:val="0"/>
              <w:marRight w:val="0"/>
              <w:marTop w:val="0"/>
              <w:marBottom w:val="0"/>
              <w:divBdr>
                <w:top w:val="none" w:sz="0" w:space="0" w:color="auto"/>
                <w:left w:val="none" w:sz="0" w:space="0" w:color="auto"/>
                <w:bottom w:val="none" w:sz="0" w:space="0" w:color="auto"/>
                <w:right w:val="none" w:sz="0" w:space="0" w:color="auto"/>
              </w:divBdr>
            </w:div>
          </w:divsChild>
        </w:div>
        <w:div w:id="1456605471">
          <w:marLeft w:val="0"/>
          <w:marRight w:val="0"/>
          <w:marTop w:val="0"/>
          <w:marBottom w:val="0"/>
          <w:divBdr>
            <w:top w:val="none" w:sz="0" w:space="0" w:color="auto"/>
            <w:left w:val="none" w:sz="0" w:space="0" w:color="auto"/>
            <w:bottom w:val="none" w:sz="0" w:space="0" w:color="auto"/>
            <w:right w:val="none" w:sz="0" w:space="0" w:color="auto"/>
          </w:divBdr>
          <w:divsChild>
            <w:div w:id="1052072295">
              <w:marLeft w:val="0"/>
              <w:marRight w:val="0"/>
              <w:marTop w:val="0"/>
              <w:marBottom w:val="0"/>
              <w:divBdr>
                <w:top w:val="none" w:sz="0" w:space="0" w:color="auto"/>
                <w:left w:val="none" w:sz="0" w:space="0" w:color="auto"/>
                <w:bottom w:val="none" w:sz="0" w:space="0" w:color="auto"/>
                <w:right w:val="none" w:sz="0" w:space="0" w:color="auto"/>
              </w:divBdr>
            </w:div>
          </w:divsChild>
        </w:div>
        <w:div w:id="1503425663">
          <w:marLeft w:val="0"/>
          <w:marRight w:val="0"/>
          <w:marTop w:val="0"/>
          <w:marBottom w:val="0"/>
          <w:divBdr>
            <w:top w:val="none" w:sz="0" w:space="0" w:color="auto"/>
            <w:left w:val="none" w:sz="0" w:space="0" w:color="auto"/>
            <w:bottom w:val="none" w:sz="0" w:space="0" w:color="auto"/>
            <w:right w:val="none" w:sz="0" w:space="0" w:color="auto"/>
          </w:divBdr>
          <w:divsChild>
            <w:div w:id="1590189566">
              <w:marLeft w:val="0"/>
              <w:marRight w:val="0"/>
              <w:marTop w:val="0"/>
              <w:marBottom w:val="0"/>
              <w:divBdr>
                <w:top w:val="none" w:sz="0" w:space="0" w:color="auto"/>
                <w:left w:val="none" w:sz="0" w:space="0" w:color="auto"/>
                <w:bottom w:val="none" w:sz="0" w:space="0" w:color="auto"/>
                <w:right w:val="none" w:sz="0" w:space="0" w:color="auto"/>
              </w:divBdr>
            </w:div>
            <w:div w:id="2023313803">
              <w:marLeft w:val="0"/>
              <w:marRight w:val="0"/>
              <w:marTop w:val="0"/>
              <w:marBottom w:val="0"/>
              <w:divBdr>
                <w:top w:val="none" w:sz="0" w:space="0" w:color="auto"/>
                <w:left w:val="none" w:sz="0" w:space="0" w:color="auto"/>
                <w:bottom w:val="none" w:sz="0" w:space="0" w:color="auto"/>
                <w:right w:val="none" w:sz="0" w:space="0" w:color="auto"/>
              </w:divBdr>
            </w:div>
          </w:divsChild>
        </w:div>
        <w:div w:id="1537153561">
          <w:marLeft w:val="0"/>
          <w:marRight w:val="0"/>
          <w:marTop w:val="0"/>
          <w:marBottom w:val="0"/>
          <w:divBdr>
            <w:top w:val="none" w:sz="0" w:space="0" w:color="auto"/>
            <w:left w:val="none" w:sz="0" w:space="0" w:color="auto"/>
            <w:bottom w:val="none" w:sz="0" w:space="0" w:color="auto"/>
            <w:right w:val="none" w:sz="0" w:space="0" w:color="auto"/>
          </w:divBdr>
          <w:divsChild>
            <w:div w:id="298146801">
              <w:marLeft w:val="0"/>
              <w:marRight w:val="0"/>
              <w:marTop w:val="0"/>
              <w:marBottom w:val="0"/>
              <w:divBdr>
                <w:top w:val="none" w:sz="0" w:space="0" w:color="auto"/>
                <w:left w:val="none" w:sz="0" w:space="0" w:color="auto"/>
                <w:bottom w:val="none" w:sz="0" w:space="0" w:color="auto"/>
                <w:right w:val="none" w:sz="0" w:space="0" w:color="auto"/>
              </w:divBdr>
            </w:div>
            <w:div w:id="341662683">
              <w:marLeft w:val="0"/>
              <w:marRight w:val="0"/>
              <w:marTop w:val="0"/>
              <w:marBottom w:val="0"/>
              <w:divBdr>
                <w:top w:val="none" w:sz="0" w:space="0" w:color="auto"/>
                <w:left w:val="none" w:sz="0" w:space="0" w:color="auto"/>
                <w:bottom w:val="none" w:sz="0" w:space="0" w:color="auto"/>
                <w:right w:val="none" w:sz="0" w:space="0" w:color="auto"/>
              </w:divBdr>
            </w:div>
            <w:div w:id="1099371485">
              <w:marLeft w:val="0"/>
              <w:marRight w:val="0"/>
              <w:marTop w:val="0"/>
              <w:marBottom w:val="0"/>
              <w:divBdr>
                <w:top w:val="none" w:sz="0" w:space="0" w:color="auto"/>
                <w:left w:val="none" w:sz="0" w:space="0" w:color="auto"/>
                <w:bottom w:val="none" w:sz="0" w:space="0" w:color="auto"/>
                <w:right w:val="none" w:sz="0" w:space="0" w:color="auto"/>
              </w:divBdr>
            </w:div>
          </w:divsChild>
        </w:div>
        <w:div w:id="1556968526">
          <w:marLeft w:val="0"/>
          <w:marRight w:val="0"/>
          <w:marTop w:val="0"/>
          <w:marBottom w:val="0"/>
          <w:divBdr>
            <w:top w:val="none" w:sz="0" w:space="0" w:color="auto"/>
            <w:left w:val="none" w:sz="0" w:space="0" w:color="auto"/>
            <w:bottom w:val="none" w:sz="0" w:space="0" w:color="auto"/>
            <w:right w:val="none" w:sz="0" w:space="0" w:color="auto"/>
          </w:divBdr>
          <w:divsChild>
            <w:div w:id="1299606881">
              <w:marLeft w:val="0"/>
              <w:marRight w:val="0"/>
              <w:marTop w:val="0"/>
              <w:marBottom w:val="0"/>
              <w:divBdr>
                <w:top w:val="none" w:sz="0" w:space="0" w:color="auto"/>
                <w:left w:val="none" w:sz="0" w:space="0" w:color="auto"/>
                <w:bottom w:val="none" w:sz="0" w:space="0" w:color="auto"/>
                <w:right w:val="none" w:sz="0" w:space="0" w:color="auto"/>
              </w:divBdr>
            </w:div>
          </w:divsChild>
        </w:div>
        <w:div w:id="1622955332">
          <w:marLeft w:val="0"/>
          <w:marRight w:val="0"/>
          <w:marTop w:val="0"/>
          <w:marBottom w:val="0"/>
          <w:divBdr>
            <w:top w:val="none" w:sz="0" w:space="0" w:color="auto"/>
            <w:left w:val="none" w:sz="0" w:space="0" w:color="auto"/>
            <w:bottom w:val="none" w:sz="0" w:space="0" w:color="auto"/>
            <w:right w:val="none" w:sz="0" w:space="0" w:color="auto"/>
          </w:divBdr>
          <w:divsChild>
            <w:div w:id="1037899900">
              <w:marLeft w:val="0"/>
              <w:marRight w:val="0"/>
              <w:marTop w:val="0"/>
              <w:marBottom w:val="0"/>
              <w:divBdr>
                <w:top w:val="none" w:sz="0" w:space="0" w:color="auto"/>
                <w:left w:val="none" w:sz="0" w:space="0" w:color="auto"/>
                <w:bottom w:val="none" w:sz="0" w:space="0" w:color="auto"/>
                <w:right w:val="none" w:sz="0" w:space="0" w:color="auto"/>
              </w:divBdr>
            </w:div>
          </w:divsChild>
        </w:div>
        <w:div w:id="1744521613">
          <w:marLeft w:val="0"/>
          <w:marRight w:val="0"/>
          <w:marTop w:val="0"/>
          <w:marBottom w:val="0"/>
          <w:divBdr>
            <w:top w:val="none" w:sz="0" w:space="0" w:color="auto"/>
            <w:left w:val="none" w:sz="0" w:space="0" w:color="auto"/>
            <w:bottom w:val="none" w:sz="0" w:space="0" w:color="auto"/>
            <w:right w:val="none" w:sz="0" w:space="0" w:color="auto"/>
          </w:divBdr>
          <w:divsChild>
            <w:div w:id="1084912244">
              <w:marLeft w:val="0"/>
              <w:marRight w:val="0"/>
              <w:marTop w:val="0"/>
              <w:marBottom w:val="0"/>
              <w:divBdr>
                <w:top w:val="none" w:sz="0" w:space="0" w:color="auto"/>
                <w:left w:val="none" w:sz="0" w:space="0" w:color="auto"/>
                <w:bottom w:val="none" w:sz="0" w:space="0" w:color="auto"/>
                <w:right w:val="none" w:sz="0" w:space="0" w:color="auto"/>
              </w:divBdr>
            </w:div>
          </w:divsChild>
        </w:div>
        <w:div w:id="1769884499">
          <w:marLeft w:val="0"/>
          <w:marRight w:val="0"/>
          <w:marTop w:val="0"/>
          <w:marBottom w:val="0"/>
          <w:divBdr>
            <w:top w:val="none" w:sz="0" w:space="0" w:color="auto"/>
            <w:left w:val="none" w:sz="0" w:space="0" w:color="auto"/>
            <w:bottom w:val="none" w:sz="0" w:space="0" w:color="auto"/>
            <w:right w:val="none" w:sz="0" w:space="0" w:color="auto"/>
          </w:divBdr>
          <w:divsChild>
            <w:div w:id="1517386880">
              <w:marLeft w:val="0"/>
              <w:marRight w:val="0"/>
              <w:marTop w:val="0"/>
              <w:marBottom w:val="0"/>
              <w:divBdr>
                <w:top w:val="none" w:sz="0" w:space="0" w:color="auto"/>
                <w:left w:val="none" w:sz="0" w:space="0" w:color="auto"/>
                <w:bottom w:val="none" w:sz="0" w:space="0" w:color="auto"/>
                <w:right w:val="none" w:sz="0" w:space="0" w:color="auto"/>
              </w:divBdr>
            </w:div>
            <w:div w:id="1745255719">
              <w:marLeft w:val="0"/>
              <w:marRight w:val="0"/>
              <w:marTop w:val="0"/>
              <w:marBottom w:val="0"/>
              <w:divBdr>
                <w:top w:val="none" w:sz="0" w:space="0" w:color="auto"/>
                <w:left w:val="none" w:sz="0" w:space="0" w:color="auto"/>
                <w:bottom w:val="none" w:sz="0" w:space="0" w:color="auto"/>
                <w:right w:val="none" w:sz="0" w:space="0" w:color="auto"/>
              </w:divBdr>
            </w:div>
            <w:div w:id="1977174117">
              <w:marLeft w:val="0"/>
              <w:marRight w:val="0"/>
              <w:marTop w:val="0"/>
              <w:marBottom w:val="0"/>
              <w:divBdr>
                <w:top w:val="none" w:sz="0" w:space="0" w:color="auto"/>
                <w:left w:val="none" w:sz="0" w:space="0" w:color="auto"/>
                <w:bottom w:val="none" w:sz="0" w:space="0" w:color="auto"/>
                <w:right w:val="none" w:sz="0" w:space="0" w:color="auto"/>
              </w:divBdr>
            </w:div>
          </w:divsChild>
        </w:div>
        <w:div w:id="1783917338">
          <w:marLeft w:val="0"/>
          <w:marRight w:val="0"/>
          <w:marTop w:val="0"/>
          <w:marBottom w:val="0"/>
          <w:divBdr>
            <w:top w:val="none" w:sz="0" w:space="0" w:color="auto"/>
            <w:left w:val="none" w:sz="0" w:space="0" w:color="auto"/>
            <w:bottom w:val="none" w:sz="0" w:space="0" w:color="auto"/>
            <w:right w:val="none" w:sz="0" w:space="0" w:color="auto"/>
          </w:divBdr>
          <w:divsChild>
            <w:div w:id="240483746">
              <w:marLeft w:val="0"/>
              <w:marRight w:val="0"/>
              <w:marTop w:val="0"/>
              <w:marBottom w:val="0"/>
              <w:divBdr>
                <w:top w:val="none" w:sz="0" w:space="0" w:color="auto"/>
                <w:left w:val="none" w:sz="0" w:space="0" w:color="auto"/>
                <w:bottom w:val="none" w:sz="0" w:space="0" w:color="auto"/>
                <w:right w:val="none" w:sz="0" w:space="0" w:color="auto"/>
              </w:divBdr>
            </w:div>
          </w:divsChild>
        </w:div>
        <w:div w:id="1786996561">
          <w:marLeft w:val="0"/>
          <w:marRight w:val="0"/>
          <w:marTop w:val="0"/>
          <w:marBottom w:val="0"/>
          <w:divBdr>
            <w:top w:val="none" w:sz="0" w:space="0" w:color="auto"/>
            <w:left w:val="none" w:sz="0" w:space="0" w:color="auto"/>
            <w:bottom w:val="none" w:sz="0" w:space="0" w:color="auto"/>
            <w:right w:val="none" w:sz="0" w:space="0" w:color="auto"/>
          </w:divBdr>
          <w:divsChild>
            <w:div w:id="35853477">
              <w:marLeft w:val="0"/>
              <w:marRight w:val="0"/>
              <w:marTop w:val="0"/>
              <w:marBottom w:val="0"/>
              <w:divBdr>
                <w:top w:val="none" w:sz="0" w:space="0" w:color="auto"/>
                <w:left w:val="none" w:sz="0" w:space="0" w:color="auto"/>
                <w:bottom w:val="none" w:sz="0" w:space="0" w:color="auto"/>
                <w:right w:val="none" w:sz="0" w:space="0" w:color="auto"/>
              </w:divBdr>
            </w:div>
            <w:div w:id="86121887">
              <w:marLeft w:val="0"/>
              <w:marRight w:val="0"/>
              <w:marTop w:val="0"/>
              <w:marBottom w:val="0"/>
              <w:divBdr>
                <w:top w:val="none" w:sz="0" w:space="0" w:color="auto"/>
                <w:left w:val="none" w:sz="0" w:space="0" w:color="auto"/>
                <w:bottom w:val="none" w:sz="0" w:space="0" w:color="auto"/>
                <w:right w:val="none" w:sz="0" w:space="0" w:color="auto"/>
              </w:divBdr>
            </w:div>
          </w:divsChild>
        </w:div>
        <w:div w:id="1821996087">
          <w:marLeft w:val="0"/>
          <w:marRight w:val="0"/>
          <w:marTop w:val="0"/>
          <w:marBottom w:val="0"/>
          <w:divBdr>
            <w:top w:val="none" w:sz="0" w:space="0" w:color="auto"/>
            <w:left w:val="none" w:sz="0" w:space="0" w:color="auto"/>
            <w:bottom w:val="none" w:sz="0" w:space="0" w:color="auto"/>
            <w:right w:val="none" w:sz="0" w:space="0" w:color="auto"/>
          </w:divBdr>
          <w:divsChild>
            <w:div w:id="20590773">
              <w:marLeft w:val="0"/>
              <w:marRight w:val="0"/>
              <w:marTop w:val="0"/>
              <w:marBottom w:val="0"/>
              <w:divBdr>
                <w:top w:val="none" w:sz="0" w:space="0" w:color="auto"/>
                <w:left w:val="none" w:sz="0" w:space="0" w:color="auto"/>
                <w:bottom w:val="none" w:sz="0" w:space="0" w:color="auto"/>
                <w:right w:val="none" w:sz="0" w:space="0" w:color="auto"/>
              </w:divBdr>
            </w:div>
            <w:div w:id="421535287">
              <w:marLeft w:val="0"/>
              <w:marRight w:val="0"/>
              <w:marTop w:val="0"/>
              <w:marBottom w:val="0"/>
              <w:divBdr>
                <w:top w:val="none" w:sz="0" w:space="0" w:color="auto"/>
                <w:left w:val="none" w:sz="0" w:space="0" w:color="auto"/>
                <w:bottom w:val="none" w:sz="0" w:space="0" w:color="auto"/>
                <w:right w:val="none" w:sz="0" w:space="0" w:color="auto"/>
              </w:divBdr>
            </w:div>
            <w:div w:id="709110249">
              <w:marLeft w:val="0"/>
              <w:marRight w:val="0"/>
              <w:marTop w:val="0"/>
              <w:marBottom w:val="0"/>
              <w:divBdr>
                <w:top w:val="none" w:sz="0" w:space="0" w:color="auto"/>
                <w:left w:val="none" w:sz="0" w:space="0" w:color="auto"/>
                <w:bottom w:val="none" w:sz="0" w:space="0" w:color="auto"/>
                <w:right w:val="none" w:sz="0" w:space="0" w:color="auto"/>
              </w:divBdr>
            </w:div>
          </w:divsChild>
        </w:div>
        <w:div w:id="1831142007">
          <w:marLeft w:val="0"/>
          <w:marRight w:val="0"/>
          <w:marTop w:val="0"/>
          <w:marBottom w:val="0"/>
          <w:divBdr>
            <w:top w:val="none" w:sz="0" w:space="0" w:color="auto"/>
            <w:left w:val="none" w:sz="0" w:space="0" w:color="auto"/>
            <w:bottom w:val="none" w:sz="0" w:space="0" w:color="auto"/>
            <w:right w:val="none" w:sz="0" w:space="0" w:color="auto"/>
          </w:divBdr>
          <w:divsChild>
            <w:div w:id="1874462003">
              <w:marLeft w:val="0"/>
              <w:marRight w:val="0"/>
              <w:marTop w:val="0"/>
              <w:marBottom w:val="0"/>
              <w:divBdr>
                <w:top w:val="none" w:sz="0" w:space="0" w:color="auto"/>
                <w:left w:val="none" w:sz="0" w:space="0" w:color="auto"/>
                <w:bottom w:val="none" w:sz="0" w:space="0" w:color="auto"/>
                <w:right w:val="none" w:sz="0" w:space="0" w:color="auto"/>
              </w:divBdr>
            </w:div>
          </w:divsChild>
        </w:div>
        <w:div w:id="1857036829">
          <w:marLeft w:val="0"/>
          <w:marRight w:val="0"/>
          <w:marTop w:val="0"/>
          <w:marBottom w:val="0"/>
          <w:divBdr>
            <w:top w:val="none" w:sz="0" w:space="0" w:color="auto"/>
            <w:left w:val="none" w:sz="0" w:space="0" w:color="auto"/>
            <w:bottom w:val="none" w:sz="0" w:space="0" w:color="auto"/>
            <w:right w:val="none" w:sz="0" w:space="0" w:color="auto"/>
          </w:divBdr>
          <w:divsChild>
            <w:div w:id="454448070">
              <w:marLeft w:val="0"/>
              <w:marRight w:val="0"/>
              <w:marTop w:val="0"/>
              <w:marBottom w:val="0"/>
              <w:divBdr>
                <w:top w:val="none" w:sz="0" w:space="0" w:color="auto"/>
                <w:left w:val="none" w:sz="0" w:space="0" w:color="auto"/>
                <w:bottom w:val="none" w:sz="0" w:space="0" w:color="auto"/>
                <w:right w:val="none" w:sz="0" w:space="0" w:color="auto"/>
              </w:divBdr>
            </w:div>
            <w:div w:id="540481975">
              <w:marLeft w:val="0"/>
              <w:marRight w:val="0"/>
              <w:marTop w:val="0"/>
              <w:marBottom w:val="0"/>
              <w:divBdr>
                <w:top w:val="none" w:sz="0" w:space="0" w:color="auto"/>
                <w:left w:val="none" w:sz="0" w:space="0" w:color="auto"/>
                <w:bottom w:val="none" w:sz="0" w:space="0" w:color="auto"/>
                <w:right w:val="none" w:sz="0" w:space="0" w:color="auto"/>
              </w:divBdr>
            </w:div>
          </w:divsChild>
        </w:div>
        <w:div w:id="1867017945">
          <w:marLeft w:val="0"/>
          <w:marRight w:val="0"/>
          <w:marTop w:val="0"/>
          <w:marBottom w:val="0"/>
          <w:divBdr>
            <w:top w:val="none" w:sz="0" w:space="0" w:color="auto"/>
            <w:left w:val="none" w:sz="0" w:space="0" w:color="auto"/>
            <w:bottom w:val="none" w:sz="0" w:space="0" w:color="auto"/>
            <w:right w:val="none" w:sz="0" w:space="0" w:color="auto"/>
          </w:divBdr>
          <w:divsChild>
            <w:div w:id="142746763">
              <w:marLeft w:val="0"/>
              <w:marRight w:val="0"/>
              <w:marTop w:val="0"/>
              <w:marBottom w:val="0"/>
              <w:divBdr>
                <w:top w:val="none" w:sz="0" w:space="0" w:color="auto"/>
                <w:left w:val="none" w:sz="0" w:space="0" w:color="auto"/>
                <w:bottom w:val="none" w:sz="0" w:space="0" w:color="auto"/>
                <w:right w:val="none" w:sz="0" w:space="0" w:color="auto"/>
              </w:divBdr>
            </w:div>
          </w:divsChild>
        </w:div>
        <w:div w:id="1938707838">
          <w:marLeft w:val="0"/>
          <w:marRight w:val="0"/>
          <w:marTop w:val="0"/>
          <w:marBottom w:val="0"/>
          <w:divBdr>
            <w:top w:val="none" w:sz="0" w:space="0" w:color="auto"/>
            <w:left w:val="none" w:sz="0" w:space="0" w:color="auto"/>
            <w:bottom w:val="none" w:sz="0" w:space="0" w:color="auto"/>
            <w:right w:val="none" w:sz="0" w:space="0" w:color="auto"/>
          </w:divBdr>
          <w:divsChild>
            <w:div w:id="1865821467">
              <w:marLeft w:val="0"/>
              <w:marRight w:val="0"/>
              <w:marTop w:val="0"/>
              <w:marBottom w:val="0"/>
              <w:divBdr>
                <w:top w:val="none" w:sz="0" w:space="0" w:color="auto"/>
                <w:left w:val="none" w:sz="0" w:space="0" w:color="auto"/>
                <w:bottom w:val="none" w:sz="0" w:space="0" w:color="auto"/>
                <w:right w:val="none" w:sz="0" w:space="0" w:color="auto"/>
              </w:divBdr>
            </w:div>
          </w:divsChild>
        </w:div>
        <w:div w:id="2005667941">
          <w:marLeft w:val="0"/>
          <w:marRight w:val="0"/>
          <w:marTop w:val="0"/>
          <w:marBottom w:val="0"/>
          <w:divBdr>
            <w:top w:val="none" w:sz="0" w:space="0" w:color="auto"/>
            <w:left w:val="none" w:sz="0" w:space="0" w:color="auto"/>
            <w:bottom w:val="none" w:sz="0" w:space="0" w:color="auto"/>
            <w:right w:val="none" w:sz="0" w:space="0" w:color="auto"/>
          </w:divBdr>
          <w:divsChild>
            <w:div w:id="415202070">
              <w:marLeft w:val="0"/>
              <w:marRight w:val="0"/>
              <w:marTop w:val="0"/>
              <w:marBottom w:val="0"/>
              <w:divBdr>
                <w:top w:val="none" w:sz="0" w:space="0" w:color="auto"/>
                <w:left w:val="none" w:sz="0" w:space="0" w:color="auto"/>
                <w:bottom w:val="none" w:sz="0" w:space="0" w:color="auto"/>
                <w:right w:val="none" w:sz="0" w:space="0" w:color="auto"/>
              </w:divBdr>
            </w:div>
            <w:div w:id="673343809">
              <w:marLeft w:val="0"/>
              <w:marRight w:val="0"/>
              <w:marTop w:val="0"/>
              <w:marBottom w:val="0"/>
              <w:divBdr>
                <w:top w:val="none" w:sz="0" w:space="0" w:color="auto"/>
                <w:left w:val="none" w:sz="0" w:space="0" w:color="auto"/>
                <w:bottom w:val="none" w:sz="0" w:space="0" w:color="auto"/>
                <w:right w:val="none" w:sz="0" w:space="0" w:color="auto"/>
              </w:divBdr>
            </w:div>
            <w:div w:id="1717048696">
              <w:marLeft w:val="0"/>
              <w:marRight w:val="0"/>
              <w:marTop w:val="0"/>
              <w:marBottom w:val="0"/>
              <w:divBdr>
                <w:top w:val="none" w:sz="0" w:space="0" w:color="auto"/>
                <w:left w:val="none" w:sz="0" w:space="0" w:color="auto"/>
                <w:bottom w:val="none" w:sz="0" w:space="0" w:color="auto"/>
                <w:right w:val="none" w:sz="0" w:space="0" w:color="auto"/>
              </w:divBdr>
            </w:div>
          </w:divsChild>
        </w:div>
        <w:div w:id="2034843180">
          <w:marLeft w:val="0"/>
          <w:marRight w:val="0"/>
          <w:marTop w:val="0"/>
          <w:marBottom w:val="0"/>
          <w:divBdr>
            <w:top w:val="none" w:sz="0" w:space="0" w:color="auto"/>
            <w:left w:val="none" w:sz="0" w:space="0" w:color="auto"/>
            <w:bottom w:val="none" w:sz="0" w:space="0" w:color="auto"/>
            <w:right w:val="none" w:sz="0" w:space="0" w:color="auto"/>
          </w:divBdr>
          <w:divsChild>
            <w:div w:id="782309571">
              <w:marLeft w:val="0"/>
              <w:marRight w:val="0"/>
              <w:marTop w:val="0"/>
              <w:marBottom w:val="0"/>
              <w:divBdr>
                <w:top w:val="none" w:sz="0" w:space="0" w:color="auto"/>
                <w:left w:val="none" w:sz="0" w:space="0" w:color="auto"/>
                <w:bottom w:val="none" w:sz="0" w:space="0" w:color="auto"/>
                <w:right w:val="none" w:sz="0" w:space="0" w:color="auto"/>
              </w:divBdr>
            </w:div>
            <w:div w:id="1875850692">
              <w:marLeft w:val="0"/>
              <w:marRight w:val="0"/>
              <w:marTop w:val="0"/>
              <w:marBottom w:val="0"/>
              <w:divBdr>
                <w:top w:val="none" w:sz="0" w:space="0" w:color="auto"/>
                <w:left w:val="none" w:sz="0" w:space="0" w:color="auto"/>
                <w:bottom w:val="none" w:sz="0" w:space="0" w:color="auto"/>
                <w:right w:val="none" w:sz="0" w:space="0" w:color="auto"/>
              </w:divBdr>
            </w:div>
          </w:divsChild>
        </w:div>
        <w:div w:id="2111927202">
          <w:marLeft w:val="0"/>
          <w:marRight w:val="0"/>
          <w:marTop w:val="0"/>
          <w:marBottom w:val="0"/>
          <w:divBdr>
            <w:top w:val="none" w:sz="0" w:space="0" w:color="auto"/>
            <w:left w:val="none" w:sz="0" w:space="0" w:color="auto"/>
            <w:bottom w:val="none" w:sz="0" w:space="0" w:color="auto"/>
            <w:right w:val="none" w:sz="0" w:space="0" w:color="auto"/>
          </w:divBdr>
          <w:divsChild>
            <w:div w:id="914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842">
      <w:bodyDiv w:val="1"/>
      <w:marLeft w:val="0"/>
      <w:marRight w:val="0"/>
      <w:marTop w:val="0"/>
      <w:marBottom w:val="0"/>
      <w:divBdr>
        <w:top w:val="none" w:sz="0" w:space="0" w:color="auto"/>
        <w:left w:val="none" w:sz="0" w:space="0" w:color="auto"/>
        <w:bottom w:val="none" w:sz="0" w:space="0" w:color="auto"/>
        <w:right w:val="none" w:sz="0" w:space="0" w:color="auto"/>
      </w:divBdr>
      <w:divsChild>
        <w:div w:id="491220587">
          <w:marLeft w:val="-225"/>
          <w:marRight w:val="-225"/>
          <w:marTop w:val="0"/>
          <w:marBottom w:val="0"/>
          <w:divBdr>
            <w:top w:val="none" w:sz="0" w:space="0" w:color="auto"/>
            <w:left w:val="none" w:sz="0" w:space="0" w:color="auto"/>
            <w:bottom w:val="none" w:sz="0" w:space="0" w:color="auto"/>
            <w:right w:val="none" w:sz="0" w:space="0" w:color="auto"/>
          </w:divBdr>
          <w:divsChild>
            <w:div w:id="1507862164">
              <w:marLeft w:val="0"/>
              <w:marRight w:val="0"/>
              <w:marTop w:val="0"/>
              <w:marBottom w:val="0"/>
              <w:divBdr>
                <w:top w:val="none" w:sz="0" w:space="0" w:color="auto"/>
                <w:left w:val="none" w:sz="0" w:space="0" w:color="auto"/>
                <w:bottom w:val="none" w:sz="0" w:space="0" w:color="auto"/>
                <w:right w:val="none" w:sz="0" w:space="0" w:color="auto"/>
              </w:divBdr>
            </w:div>
          </w:divsChild>
        </w:div>
        <w:div w:id="1041126624">
          <w:marLeft w:val="-225"/>
          <w:marRight w:val="-225"/>
          <w:marTop w:val="0"/>
          <w:marBottom w:val="0"/>
          <w:divBdr>
            <w:top w:val="none" w:sz="0" w:space="0" w:color="auto"/>
            <w:left w:val="none" w:sz="0" w:space="0" w:color="auto"/>
            <w:bottom w:val="none" w:sz="0" w:space="0" w:color="auto"/>
            <w:right w:val="none" w:sz="0" w:space="0" w:color="auto"/>
          </w:divBdr>
          <w:divsChild>
            <w:div w:id="1660160123">
              <w:marLeft w:val="0"/>
              <w:marRight w:val="0"/>
              <w:marTop w:val="0"/>
              <w:marBottom w:val="0"/>
              <w:divBdr>
                <w:top w:val="none" w:sz="0" w:space="0" w:color="auto"/>
                <w:left w:val="none" w:sz="0" w:space="0" w:color="auto"/>
                <w:bottom w:val="none" w:sz="0" w:space="0" w:color="auto"/>
                <w:right w:val="none" w:sz="0" w:space="0" w:color="auto"/>
              </w:divBdr>
            </w:div>
            <w:div w:id="1775981996">
              <w:marLeft w:val="0"/>
              <w:marRight w:val="0"/>
              <w:marTop w:val="0"/>
              <w:marBottom w:val="0"/>
              <w:divBdr>
                <w:top w:val="none" w:sz="0" w:space="0" w:color="auto"/>
                <w:left w:val="none" w:sz="0" w:space="0" w:color="auto"/>
                <w:bottom w:val="none" w:sz="0" w:space="0" w:color="auto"/>
                <w:right w:val="none" w:sz="0" w:space="0" w:color="auto"/>
              </w:divBdr>
            </w:div>
          </w:divsChild>
        </w:div>
        <w:div w:id="1535919124">
          <w:marLeft w:val="-225"/>
          <w:marRight w:val="-225"/>
          <w:marTop w:val="0"/>
          <w:marBottom w:val="0"/>
          <w:divBdr>
            <w:top w:val="none" w:sz="0" w:space="0" w:color="auto"/>
            <w:left w:val="none" w:sz="0" w:space="0" w:color="auto"/>
            <w:bottom w:val="none" w:sz="0" w:space="0" w:color="auto"/>
            <w:right w:val="none" w:sz="0" w:space="0" w:color="auto"/>
          </w:divBdr>
          <w:divsChild>
            <w:div w:id="175458815">
              <w:marLeft w:val="0"/>
              <w:marRight w:val="0"/>
              <w:marTop w:val="0"/>
              <w:marBottom w:val="0"/>
              <w:divBdr>
                <w:top w:val="none" w:sz="0" w:space="0" w:color="auto"/>
                <w:left w:val="none" w:sz="0" w:space="0" w:color="auto"/>
                <w:bottom w:val="none" w:sz="0" w:space="0" w:color="auto"/>
                <w:right w:val="none" w:sz="0" w:space="0" w:color="auto"/>
              </w:divBdr>
            </w:div>
            <w:div w:id="732968770">
              <w:marLeft w:val="0"/>
              <w:marRight w:val="0"/>
              <w:marTop w:val="0"/>
              <w:marBottom w:val="0"/>
              <w:divBdr>
                <w:top w:val="none" w:sz="0" w:space="0" w:color="auto"/>
                <w:left w:val="none" w:sz="0" w:space="0" w:color="auto"/>
                <w:bottom w:val="none" w:sz="0" w:space="0" w:color="auto"/>
                <w:right w:val="none" w:sz="0" w:space="0" w:color="auto"/>
              </w:divBdr>
            </w:div>
          </w:divsChild>
        </w:div>
        <w:div w:id="1798180864">
          <w:marLeft w:val="-225"/>
          <w:marRight w:val="-225"/>
          <w:marTop w:val="0"/>
          <w:marBottom w:val="0"/>
          <w:divBdr>
            <w:top w:val="none" w:sz="0" w:space="0" w:color="auto"/>
            <w:left w:val="none" w:sz="0" w:space="0" w:color="auto"/>
            <w:bottom w:val="none" w:sz="0" w:space="0" w:color="auto"/>
            <w:right w:val="none" w:sz="0" w:space="0" w:color="auto"/>
          </w:divBdr>
          <w:divsChild>
            <w:div w:id="1360474105">
              <w:marLeft w:val="0"/>
              <w:marRight w:val="0"/>
              <w:marTop w:val="0"/>
              <w:marBottom w:val="0"/>
              <w:divBdr>
                <w:top w:val="none" w:sz="0" w:space="0" w:color="auto"/>
                <w:left w:val="none" w:sz="0" w:space="0" w:color="auto"/>
                <w:bottom w:val="none" w:sz="0" w:space="0" w:color="auto"/>
                <w:right w:val="none" w:sz="0" w:space="0" w:color="auto"/>
              </w:divBdr>
            </w:div>
          </w:divsChild>
        </w:div>
        <w:div w:id="1874729755">
          <w:marLeft w:val="-225"/>
          <w:marRight w:val="-225"/>
          <w:marTop w:val="0"/>
          <w:marBottom w:val="0"/>
          <w:divBdr>
            <w:top w:val="none" w:sz="0" w:space="0" w:color="auto"/>
            <w:left w:val="none" w:sz="0" w:space="0" w:color="auto"/>
            <w:bottom w:val="none" w:sz="0" w:space="0" w:color="auto"/>
            <w:right w:val="none" w:sz="0" w:space="0" w:color="auto"/>
          </w:divBdr>
        </w:div>
        <w:div w:id="1929002037">
          <w:marLeft w:val="-225"/>
          <w:marRight w:val="-225"/>
          <w:marTop w:val="0"/>
          <w:marBottom w:val="0"/>
          <w:divBdr>
            <w:top w:val="none" w:sz="0" w:space="0" w:color="auto"/>
            <w:left w:val="none" w:sz="0" w:space="0" w:color="auto"/>
            <w:bottom w:val="none" w:sz="0" w:space="0" w:color="auto"/>
            <w:right w:val="none" w:sz="0" w:space="0" w:color="auto"/>
          </w:divBdr>
          <w:divsChild>
            <w:div w:id="969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155">
      <w:bodyDiv w:val="1"/>
      <w:marLeft w:val="0"/>
      <w:marRight w:val="0"/>
      <w:marTop w:val="0"/>
      <w:marBottom w:val="0"/>
      <w:divBdr>
        <w:top w:val="none" w:sz="0" w:space="0" w:color="auto"/>
        <w:left w:val="none" w:sz="0" w:space="0" w:color="auto"/>
        <w:bottom w:val="none" w:sz="0" w:space="0" w:color="auto"/>
        <w:right w:val="none" w:sz="0" w:space="0" w:color="auto"/>
      </w:divBdr>
    </w:div>
    <w:div w:id="1571426731">
      <w:bodyDiv w:val="1"/>
      <w:marLeft w:val="0"/>
      <w:marRight w:val="0"/>
      <w:marTop w:val="0"/>
      <w:marBottom w:val="0"/>
      <w:divBdr>
        <w:top w:val="none" w:sz="0" w:space="0" w:color="auto"/>
        <w:left w:val="none" w:sz="0" w:space="0" w:color="auto"/>
        <w:bottom w:val="none" w:sz="0" w:space="0" w:color="auto"/>
        <w:right w:val="none" w:sz="0" w:space="0" w:color="auto"/>
      </w:divBdr>
    </w:div>
    <w:div w:id="1571496301">
      <w:bodyDiv w:val="1"/>
      <w:marLeft w:val="0"/>
      <w:marRight w:val="0"/>
      <w:marTop w:val="0"/>
      <w:marBottom w:val="0"/>
      <w:divBdr>
        <w:top w:val="none" w:sz="0" w:space="0" w:color="auto"/>
        <w:left w:val="none" w:sz="0" w:space="0" w:color="auto"/>
        <w:bottom w:val="none" w:sz="0" w:space="0" w:color="auto"/>
        <w:right w:val="none" w:sz="0" w:space="0" w:color="auto"/>
      </w:divBdr>
    </w:div>
    <w:div w:id="1661542152">
      <w:bodyDiv w:val="1"/>
      <w:marLeft w:val="0"/>
      <w:marRight w:val="0"/>
      <w:marTop w:val="0"/>
      <w:marBottom w:val="0"/>
      <w:divBdr>
        <w:top w:val="none" w:sz="0" w:space="0" w:color="auto"/>
        <w:left w:val="none" w:sz="0" w:space="0" w:color="auto"/>
        <w:bottom w:val="none" w:sz="0" w:space="0" w:color="auto"/>
        <w:right w:val="none" w:sz="0" w:space="0" w:color="auto"/>
      </w:divBdr>
    </w:div>
    <w:div w:id="1683583858">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18971337">
      <w:bodyDiv w:val="1"/>
      <w:marLeft w:val="0"/>
      <w:marRight w:val="0"/>
      <w:marTop w:val="0"/>
      <w:marBottom w:val="0"/>
      <w:divBdr>
        <w:top w:val="none" w:sz="0" w:space="0" w:color="auto"/>
        <w:left w:val="none" w:sz="0" w:space="0" w:color="auto"/>
        <w:bottom w:val="none" w:sz="0" w:space="0" w:color="auto"/>
        <w:right w:val="none" w:sz="0" w:space="0" w:color="auto"/>
      </w:divBdr>
      <w:divsChild>
        <w:div w:id="1638340157">
          <w:marLeft w:val="-225"/>
          <w:marRight w:val="-225"/>
          <w:marTop w:val="0"/>
          <w:marBottom w:val="0"/>
          <w:divBdr>
            <w:top w:val="none" w:sz="0" w:space="0" w:color="auto"/>
            <w:left w:val="none" w:sz="0" w:space="0" w:color="auto"/>
            <w:bottom w:val="none" w:sz="0" w:space="0" w:color="auto"/>
            <w:right w:val="none" w:sz="0" w:space="0" w:color="auto"/>
          </w:divBdr>
          <w:divsChild>
            <w:div w:id="1368331181">
              <w:marLeft w:val="0"/>
              <w:marRight w:val="0"/>
              <w:marTop w:val="0"/>
              <w:marBottom w:val="0"/>
              <w:divBdr>
                <w:top w:val="none" w:sz="0" w:space="0" w:color="auto"/>
                <w:left w:val="none" w:sz="0" w:space="0" w:color="auto"/>
                <w:bottom w:val="none" w:sz="0" w:space="0" w:color="auto"/>
                <w:right w:val="none" w:sz="0" w:space="0" w:color="auto"/>
              </w:divBdr>
            </w:div>
            <w:div w:id="194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134">
      <w:bodyDiv w:val="1"/>
      <w:marLeft w:val="0"/>
      <w:marRight w:val="0"/>
      <w:marTop w:val="0"/>
      <w:marBottom w:val="0"/>
      <w:divBdr>
        <w:top w:val="none" w:sz="0" w:space="0" w:color="auto"/>
        <w:left w:val="none" w:sz="0" w:space="0" w:color="auto"/>
        <w:bottom w:val="none" w:sz="0" w:space="0" w:color="auto"/>
        <w:right w:val="none" w:sz="0" w:space="0" w:color="auto"/>
      </w:divBdr>
    </w:div>
    <w:div w:id="1802109193">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
    <w:div w:id="1889418353">
      <w:bodyDiv w:val="1"/>
      <w:marLeft w:val="0"/>
      <w:marRight w:val="0"/>
      <w:marTop w:val="0"/>
      <w:marBottom w:val="0"/>
      <w:divBdr>
        <w:top w:val="none" w:sz="0" w:space="0" w:color="auto"/>
        <w:left w:val="none" w:sz="0" w:space="0" w:color="auto"/>
        <w:bottom w:val="none" w:sz="0" w:space="0" w:color="auto"/>
        <w:right w:val="none" w:sz="0" w:space="0" w:color="auto"/>
      </w:divBdr>
      <w:divsChild>
        <w:div w:id="220792098">
          <w:marLeft w:val="0"/>
          <w:marRight w:val="0"/>
          <w:marTop w:val="0"/>
          <w:marBottom w:val="0"/>
          <w:divBdr>
            <w:top w:val="none" w:sz="0" w:space="0" w:color="auto"/>
            <w:left w:val="none" w:sz="0" w:space="0" w:color="auto"/>
            <w:bottom w:val="none" w:sz="0" w:space="0" w:color="auto"/>
            <w:right w:val="none" w:sz="0" w:space="0" w:color="auto"/>
          </w:divBdr>
          <w:divsChild>
            <w:div w:id="24136727">
              <w:marLeft w:val="0"/>
              <w:marRight w:val="0"/>
              <w:marTop w:val="0"/>
              <w:marBottom w:val="0"/>
              <w:divBdr>
                <w:top w:val="none" w:sz="0" w:space="0" w:color="auto"/>
                <w:left w:val="none" w:sz="0" w:space="0" w:color="auto"/>
                <w:bottom w:val="none" w:sz="0" w:space="0" w:color="auto"/>
                <w:right w:val="none" w:sz="0" w:space="0" w:color="auto"/>
              </w:divBdr>
              <w:divsChild>
                <w:div w:id="1157527290">
                  <w:marLeft w:val="0"/>
                  <w:marRight w:val="0"/>
                  <w:marTop w:val="0"/>
                  <w:marBottom w:val="0"/>
                  <w:divBdr>
                    <w:top w:val="none" w:sz="0" w:space="0" w:color="auto"/>
                    <w:left w:val="none" w:sz="0" w:space="0" w:color="auto"/>
                    <w:bottom w:val="none" w:sz="0" w:space="0" w:color="auto"/>
                    <w:right w:val="none" w:sz="0" w:space="0" w:color="auto"/>
                  </w:divBdr>
                </w:div>
              </w:divsChild>
            </w:div>
            <w:div w:id="76172403">
              <w:marLeft w:val="0"/>
              <w:marRight w:val="0"/>
              <w:marTop w:val="0"/>
              <w:marBottom w:val="0"/>
              <w:divBdr>
                <w:top w:val="none" w:sz="0" w:space="0" w:color="auto"/>
                <w:left w:val="none" w:sz="0" w:space="0" w:color="auto"/>
                <w:bottom w:val="none" w:sz="0" w:space="0" w:color="auto"/>
                <w:right w:val="none" w:sz="0" w:space="0" w:color="auto"/>
              </w:divBdr>
              <w:divsChild>
                <w:div w:id="440760882">
                  <w:marLeft w:val="0"/>
                  <w:marRight w:val="0"/>
                  <w:marTop w:val="0"/>
                  <w:marBottom w:val="0"/>
                  <w:divBdr>
                    <w:top w:val="none" w:sz="0" w:space="0" w:color="auto"/>
                    <w:left w:val="none" w:sz="0" w:space="0" w:color="auto"/>
                    <w:bottom w:val="none" w:sz="0" w:space="0" w:color="auto"/>
                    <w:right w:val="none" w:sz="0" w:space="0" w:color="auto"/>
                  </w:divBdr>
                </w:div>
              </w:divsChild>
            </w:div>
            <w:div w:id="189880939">
              <w:marLeft w:val="0"/>
              <w:marRight w:val="0"/>
              <w:marTop w:val="0"/>
              <w:marBottom w:val="0"/>
              <w:divBdr>
                <w:top w:val="none" w:sz="0" w:space="0" w:color="auto"/>
                <w:left w:val="none" w:sz="0" w:space="0" w:color="auto"/>
                <w:bottom w:val="none" w:sz="0" w:space="0" w:color="auto"/>
                <w:right w:val="none" w:sz="0" w:space="0" w:color="auto"/>
              </w:divBdr>
              <w:divsChild>
                <w:div w:id="937367661">
                  <w:marLeft w:val="0"/>
                  <w:marRight w:val="0"/>
                  <w:marTop w:val="0"/>
                  <w:marBottom w:val="0"/>
                  <w:divBdr>
                    <w:top w:val="none" w:sz="0" w:space="0" w:color="auto"/>
                    <w:left w:val="none" w:sz="0" w:space="0" w:color="auto"/>
                    <w:bottom w:val="none" w:sz="0" w:space="0" w:color="auto"/>
                    <w:right w:val="none" w:sz="0" w:space="0" w:color="auto"/>
                  </w:divBdr>
                </w:div>
              </w:divsChild>
            </w:div>
            <w:div w:id="224806486">
              <w:marLeft w:val="0"/>
              <w:marRight w:val="0"/>
              <w:marTop w:val="0"/>
              <w:marBottom w:val="0"/>
              <w:divBdr>
                <w:top w:val="none" w:sz="0" w:space="0" w:color="auto"/>
                <w:left w:val="none" w:sz="0" w:space="0" w:color="auto"/>
                <w:bottom w:val="none" w:sz="0" w:space="0" w:color="auto"/>
                <w:right w:val="none" w:sz="0" w:space="0" w:color="auto"/>
              </w:divBdr>
              <w:divsChild>
                <w:div w:id="632445465">
                  <w:marLeft w:val="0"/>
                  <w:marRight w:val="0"/>
                  <w:marTop w:val="0"/>
                  <w:marBottom w:val="0"/>
                  <w:divBdr>
                    <w:top w:val="none" w:sz="0" w:space="0" w:color="auto"/>
                    <w:left w:val="none" w:sz="0" w:space="0" w:color="auto"/>
                    <w:bottom w:val="none" w:sz="0" w:space="0" w:color="auto"/>
                    <w:right w:val="none" w:sz="0" w:space="0" w:color="auto"/>
                  </w:divBdr>
                </w:div>
              </w:divsChild>
            </w:div>
            <w:div w:id="330255599">
              <w:marLeft w:val="0"/>
              <w:marRight w:val="0"/>
              <w:marTop w:val="0"/>
              <w:marBottom w:val="0"/>
              <w:divBdr>
                <w:top w:val="none" w:sz="0" w:space="0" w:color="auto"/>
                <w:left w:val="none" w:sz="0" w:space="0" w:color="auto"/>
                <w:bottom w:val="none" w:sz="0" w:space="0" w:color="auto"/>
                <w:right w:val="none" w:sz="0" w:space="0" w:color="auto"/>
              </w:divBdr>
              <w:divsChild>
                <w:div w:id="1721132360">
                  <w:marLeft w:val="0"/>
                  <w:marRight w:val="0"/>
                  <w:marTop w:val="0"/>
                  <w:marBottom w:val="0"/>
                  <w:divBdr>
                    <w:top w:val="none" w:sz="0" w:space="0" w:color="auto"/>
                    <w:left w:val="none" w:sz="0" w:space="0" w:color="auto"/>
                    <w:bottom w:val="none" w:sz="0" w:space="0" w:color="auto"/>
                    <w:right w:val="none" w:sz="0" w:space="0" w:color="auto"/>
                  </w:divBdr>
                </w:div>
              </w:divsChild>
            </w:div>
            <w:div w:id="381639855">
              <w:marLeft w:val="0"/>
              <w:marRight w:val="0"/>
              <w:marTop w:val="0"/>
              <w:marBottom w:val="0"/>
              <w:divBdr>
                <w:top w:val="none" w:sz="0" w:space="0" w:color="auto"/>
                <w:left w:val="none" w:sz="0" w:space="0" w:color="auto"/>
                <w:bottom w:val="none" w:sz="0" w:space="0" w:color="auto"/>
                <w:right w:val="none" w:sz="0" w:space="0" w:color="auto"/>
              </w:divBdr>
              <w:divsChild>
                <w:div w:id="285507353">
                  <w:marLeft w:val="0"/>
                  <w:marRight w:val="0"/>
                  <w:marTop w:val="0"/>
                  <w:marBottom w:val="0"/>
                  <w:divBdr>
                    <w:top w:val="none" w:sz="0" w:space="0" w:color="auto"/>
                    <w:left w:val="none" w:sz="0" w:space="0" w:color="auto"/>
                    <w:bottom w:val="none" w:sz="0" w:space="0" w:color="auto"/>
                    <w:right w:val="none" w:sz="0" w:space="0" w:color="auto"/>
                  </w:divBdr>
                </w:div>
              </w:divsChild>
            </w:div>
            <w:div w:id="494607324">
              <w:marLeft w:val="0"/>
              <w:marRight w:val="0"/>
              <w:marTop w:val="0"/>
              <w:marBottom w:val="0"/>
              <w:divBdr>
                <w:top w:val="none" w:sz="0" w:space="0" w:color="auto"/>
                <w:left w:val="none" w:sz="0" w:space="0" w:color="auto"/>
                <w:bottom w:val="none" w:sz="0" w:space="0" w:color="auto"/>
                <w:right w:val="none" w:sz="0" w:space="0" w:color="auto"/>
              </w:divBdr>
              <w:divsChild>
                <w:div w:id="2007246625">
                  <w:marLeft w:val="0"/>
                  <w:marRight w:val="0"/>
                  <w:marTop w:val="0"/>
                  <w:marBottom w:val="0"/>
                  <w:divBdr>
                    <w:top w:val="none" w:sz="0" w:space="0" w:color="auto"/>
                    <w:left w:val="none" w:sz="0" w:space="0" w:color="auto"/>
                    <w:bottom w:val="none" w:sz="0" w:space="0" w:color="auto"/>
                    <w:right w:val="none" w:sz="0" w:space="0" w:color="auto"/>
                  </w:divBdr>
                </w:div>
              </w:divsChild>
            </w:div>
            <w:div w:id="502817482">
              <w:marLeft w:val="0"/>
              <w:marRight w:val="0"/>
              <w:marTop w:val="0"/>
              <w:marBottom w:val="0"/>
              <w:divBdr>
                <w:top w:val="none" w:sz="0" w:space="0" w:color="auto"/>
                <w:left w:val="none" w:sz="0" w:space="0" w:color="auto"/>
                <w:bottom w:val="none" w:sz="0" w:space="0" w:color="auto"/>
                <w:right w:val="none" w:sz="0" w:space="0" w:color="auto"/>
              </w:divBdr>
              <w:divsChild>
                <w:div w:id="1329476409">
                  <w:marLeft w:val="0"/>
                  <w:marRight w:val="0"/>
                  <w:marTop w:val="0"/>
                  <w:marBottom w:val="0"/>
                  <w:divBdr>
                    <w:top w:val="none" w:sz="0" w:space="0" w:color="auto"/>
                    <w:left w:val="none" w:sz="0" w:space="0" w:color="auto"/>
                    <w:bottom w:val="none" w:sz="0" w:space="0" w:color="auto"/>
                    <w:right w:val="none" w:sz="0" w:space="0" w:color="auto"/>
                  </w:divBdr>
                </w:div>
              </w:divsChild>
            </w:div>
            <w:div w:id="558832713">
              <w:marLeft w:val="0"/>
              <w:marRight w:val="0"/>
              <w:marTop w:val="0"/>
              <w:marBottom w:val="0"/>
              <w:divBdr>
                <w:top w:val="none" w:sz="0" w:space="0" w:color="auto"/>
                <w:left w:val="none" w:sz="0" w:space="0" w:color="auto"/>
                <w:bottom w:val="none" w:sz="0" w:space="0" w:color="auto"/>
                <w:right w:val="none" w:sz="0" w:space="0" w:color="auto"/>
              </w:divBdr>
              <w:divsChild>
                <w:div w:id="1312715118">
                  <w:marLeft w:val="0"/>
                  <w:marRight w:val="0"/>
                  <w:marTop w:val="0"/>
                  <w:marBottom w:val="0"/>
                  <w:divBdr>
                    <w:top w:val="none" w:sz="0" w:space="0" w:color="auto"/>
                    <w:left w:val="none" w:sz="0" w:space="0" w:color="auto"/>
                    <w:bottom w:val="none" w:sz="0" w:space="0" w:color="auto"/>
                    <w:right w:val="none" w:sz="0" w:space="0" w:color="auto"/>
                  </w:divBdr>
                </w:div>
              </w:divsChild>
            </w:div>
            <w:div w:id="589121512">
              <w:marLeft w:val="0"/>
              <w:marRight w:val="0"/>
              <w:marTop w:val="0"/>
              <w:marBottom w:val="0"/>
              <w:divBdr>
                <w:top w:val="none" w:sz="0" w:space="0" w:color="auto"/>
                <w:left w:val="none" w:sz="0" w:space="0" w:color="auto"/>
                <w:bottom w:val="none" w:sz="0" w:space="0" w:color="auto"/>
                <w:right w:val="none" w:sz="0" w:space="0" w:color="auto"/>
              </w:divBdr>
              <w:divsChild>
                <w:div w:id="499850506">
                  <w:marLeft w:val="0"/>
                  <w:marRight w:val="0"/>
                  <w:marTop w:val="0"/>
                  <w:marBottom w:val="0"/>
                  <w:divBdr>
                    <w:top w:val="none" w:sz="0" w:space="0" w:color="auto"/>
                    <w:left w:val="none" w:sz="0" w:space="0" w:color="auto"/>
                    <w:bottom w:val="none" w:sz="0" w:space="0" w:color="auto"/>
                    <w:right w:val="none" w:sz="0" w:space="0" w:color="auto"/>
                  </w:divBdr>
                </w:div>
              </w:divsChild>
            </w:div>
            <w:div w:id="610818160">
              <w:marLeft w:val="0"/>
              <w:marRight w:val="0"/>
              <w:marTop w:val="0"/>
              <w:marBottom w:val="0"/>
              <w:divBdr>
                <w:top w:val="none" w:sz="0" w:space="0" w:color="auto"/>
                <w:left w:val="none" w:sz="0" w:space="0" w:color="auto"/>
                <w:bottom w:val="none" w:sz="0" w:space="0" w:color="auto"/>
                <w:right w:val="none" w:sz="0" w:space="0" w:color="auto"/>
              </w:divBdr>
              <w:divsChild>
                <w:div w:id="101337855">
                  <w:marLeft w:val="0"/>
                  <w:marRight w:val="0"/>
                  <w:marTop w:val="0"/>
                  <w:marBottom w:val="0"/>
                  <w:divBdr>
                    <w:top w:val="none" w:sz="0" w:space="0" w:color="auto"/>
                    <w:left w:val="none" w:sz="0" w:space="0" w:color="auto"/>
                    <w:bottom w:val="none" w:sz="0" w:space="0" w:color="auto"/>
                    <w:right w:val="none" w:sz="0" w:space="0" w:color="auto"/>
                  </w:divBdr>
                </w:div>
              </w:divsChild>
            </w:div>
            <w:div w:id="873274598">
              <w:marLeft w:val="0"/>
              <w:marRight w:val="0"/>
              <w:marTop w:val="0"/>
              <w:marBottom w:val="0"/>
              <w:divBdr>
                <w:top w:val="none" w:sz="0" w:space="0" w:color="auto"/>
                <w:left w:val="none" w:sz="0" w:space="0" w:color="auto"/>
                <w:bottom w:val="none" w:sz="0" w:space="0" w:color="auto"/>
                <w:right w:val="none" w:sz="0" w:space="0" w:color="auto"/>
              </w:divBdr>
              <w:divsChild>
                <w:div w:id="2119567071">
                  <w:marLeft w:val="0"/>
                  <w:marRight w:val="0"/>
                  <w:marTop w:val="0"/>
                  <w:marBottom w:val="0"/>
                  <w:divBdr>
                    <w:top w:val="none" w:sz="0" w:space="0" w:color="auto"/>
                    <w:left w:val="none" w:sz="0" w:space="0" w:color="auto"/>
                    <w:bottom w:val="none" w:sz="0" w:space="0" w:color="auto"/>
                    <w:right w:val="none" w:sz="0" w:space="0" w:color="auto"/>
                  </w:divBdr>
                </w:div>
              </w:divsChild>
            </w:div>
            <w:div w:id="904337306">
              <w:marLeft w:val="0"/>
              <w:marRight w:val="0"/>
              <w:marTop w:val="0"/>
              <w:marBottom w:val="0"/>
              <w:divBdr>
                <w:top w:val="none" w:sz="0" w:space="0" w:color="auto"/>
                <w:left w:val="none" w:sz="0" w:space="0" w:color="auto"/>
                <w:bottom w:val="none" w:sz="0" w:space="0" w:color="auto"/>
                <w:right w:val="none" w:sz="0" w:space="0" w:color="auto"/>
              </w:divBdr>
              <w:divsChild>
                <w:div w:id="463037452">
                  <w:marLeft w:val="0"/>
                  <w:marRight w:val="0"/>
                  <w:marTop w:val="0"/>
                  <w:marBottom w:val="0"/>
                  <w:divBdr>
                    <w:top w:val="none" w:sz="0" w:space="0" w:color="auto"/>
                    <w:left w:val="none" w:sz="0" w:space="0" w:color="auto"/>
                    <w:bottom w:val="none" w:sz="0" w:space="0" w:color="auto"/>
                    <w:right w:val="none" w:sz="0" w:space="0" w:color="auto"/>
                  </w:divBdr>
                </w:div>
              </w:divsChild>
            </w:div>
            <w:div w:id="913008996">
              <w:marLeft w:val="0"/>
              <w:marRight w:val="0"/>
              <w:marTop w:val="0"/>
              <w:marBottom w:val="0"/>
              <w:divBdr>
                <w:top w:val="none" w:sz="0" w:space="0" w:color="auto"/>
                <w:left w:val="none" w:sz="0" w:space="0" w:color="auto"/>
                <w:bottom w:val="none" w:sz="0" w:space="0" w:color="auto"/>
                <w:right w:val="none" w:sz="0" w:space="0" w:color="auto"/>
              </w:divBdr>
              <w:divsChild>
                <w:div w:id="1508399362">
                  <w:marLeft w:val="0"/>
                  <w:marRight w:val="0"/>
                  <w:marTop w:val="0"/>
                  <w:marBottom w:val="0"/>
                  <w:divBdr>
                    <w:top w:val="none" w:sz="0" w:space="0" w:color="auto"/>
                    <w:left w:val="none" w:sz="0" w:space="0" w:color="auto"/>
                    <w:bottom w:val="none" w:sz="0" w:space="0" w:color="auto"/>
                    <w:right w:val="none" w:sz="0" w:space="0" w:color="auto"/>
                  </w:divBdr>
                </w:div>
              </w:divsChild>
            </w:div>
            <w:div w:id="1039746178">
              <w:marLeft w:val="0"/>
              <w:marRight w:val="0"/>
              <w:marTop w:val="0"/>
              <w:marBottom w:val="0"/>
              <w:divBdr>
                <w:top w:val="none" w:sz="0" w:space="0" w:color="auto"/>
                <w:left w:val="none" w:sz="0" w:space="0" w:color="auto"/>
                <w:bottom w:val="none" w:sz="0" w:space="0" w:color="auto"/>
                <w:right w:val="none" w:sz="0" w:space="0" w:color="auto"/>
              </w:divBdr>
              <w:divsChild>
                <w:div w:id="462305979">
                  <w:marLeft w:val="0"/>
                  <w:marRight w:val="0"/>
                  <w:marTop w:val="0"/>
                  <w:marBottom w:val="0"/>
                  <w:divBdr>
                    <w:top w:val="none" w:sz="0" w:space="0" w:color="auto"/>
                    <w:left w:val="none" w:sz="0" w:space="0" w:color="auto"/>
                    <w:bottom w:val="none" w:sz="0" w:space="0" w:color="auto"/>
                    <w:right w:val="none" w:sz="0" w:space="0" w:color="auto"/>
                  </w:divBdr>
                </w:div>
              </w:divsChild>
            </w:div>
            <w:div w:id="1065951041">
              <w:marLeft w:val="0"/>
              <w:marRight w:val="0"/>
              <w:marTop w:val="0"/>
              <w:marBottom w:val="0"/>
              <w:divBdr>
                <w:top w:val="none" w:sz="0" w:space="0" w:color="auto"/>
                <w:left w:val="none" w:sz="0" w:space="0" w:color="auto"/>
                <w:bottom w:val="none" w:sz="0" w:space="0" w:color="auto"/>
                <w:right w:val="none" w:sz="0" w:space="0" w:color="auto"/>
              </w:divBdr>
              <w:divsChild>
                <w:div w:id="566889464">
                  <w:marLeft w:val="0"/>
                  <w:marRight w:val="0"/>
                  <w:marTop w:val="0"/>
                  <w:marBottom w:val="0"/>
                  <w:divBdr>
                    <w:top w:val="none" w:sz="0" w:space="0" w:color="auto"/>
                    <w:left w:val="none" w:sz="0" w:space="0" w:color="auto"/>
                    <w:bottom w:val="none" w:sz="0" w:space="0" w:color="auto"/>
                    <w:right w:val="none" w:sz="0" w:space="0" w:color="auto"/>
                  </w:divBdr>
                </w:div>
              </w:divsChild>
            </w:div>
            <w:div w:id="1286930588">
              <w:marLeft w:val="0"/>
              <w:marRight w:val="0"/>
              <w:marTop w:val="0"/>
              <w:marBottom w:val="0"/>
              <w:divBdr>
                <w:top w:val="none" w:sz="0" w:space="0" w:color="auto"/>
                <w:left w:val="none" w:sz="0" w:space="0" w:color="auto"/>
                <w:bottom w:val="none" w:sz="0" w:space="0" w:color="auto"/>
                <w:right w:val="none" w:sz="0" w:space="0" w:color="auto"/>
              </w:divBdr>
              <w:divsChild>
                <w:div w:id="815728005">
                  <w:marLeft w:val="0"/>
                  <w:marRight w:val="0"/>
                  <w:marTop w:val="0"/>
                  <w:marBottom w:val="0"/>
                  <w:divBdr>
                    <w:top w:val="none" w:sz="0" w:space="0" w:color="auto"/>
                    <w:left w:val="none" w:sz="0" w:space="0" w:color="auto"/>
                    <w:bottom w:val="none" w:sz="0" w:space="0" w:color="auto"/>
                    <w:right w:val="none" w:sz="0" w:space="0" w:color="auto"/>
                  </w:divBdr>
                </w:div>
              </w:divsChild>
            </w:div>
            <w:div w:id="1298140985">
              <w:marLeft w:val="0"/>
              <w:marRight w:val="0"/>
              <w:marTop w:val="0"/>
              <w:marBottom w:val="0"/>
              <w:divBdr>
                <w:top w:val="none" w:sz="0" w:space="0" w:color="auto"/>
                <w:left w:val="none" w:sz="0" w:space="0" w:color="auto"/>
                <w:bottom w:val="none" w:sz="0" w:space="0" w:color="auto"/>
                <w:right w:val="none" w:sz="0" w:space="0" w:color="auto"/>
              </w:divBdr>
              <w:divsChild>
                <w:div w:id="568076990">
                  <w:marLeft w:val="0"/>
                  <w:marRight w:val="0"/>
                  <w:marTop w:val="0"/>
                  <w:marBottom w:val="0"/>
                  <w:divBdr>
                    <w:top w:val="none" w:sz="0" w:space="0" w:color="auto"/>
                    <w:left w:val="none" w:sz="0" w:space="0" w:color="auto"/>
                    <w:bottom w:val="none" w:sz="0" w:space="0" w:color="auto"/>
                    <w:right w:val="none" w:sz="0" w:space="0" w:color="auto"/>
                  </w:divBdr>
                </w:div>
              </w:divsChild>
            </w:div>
            <w:div w:id="1401827844">
              <w:marLeft w:val="0"/>
              <w:marRight w:val="0"/>
              <w:marTop w:val="0"/>
              <w:marBottom w:val="0"/>
              <w:divBdr>
                <w:top w:val="none" w:sz="0" w:space="0" w:color="auto"/>
                <w:left w:val="none" w:sz="0" w:space="0" w:color="auto"/>
                <w:bottom w:val="none" w:sz="0" w:space="0" w:color="auto"/>
                <w:right w:val="none" w:sz="0" w:space="0" w:color="auto"/>
              </w:divBdr>
              <w:divsChild>
                <w:div w:id="13922481">
                  <w:marLeft w:val="0"/>
                  <w:marRight w:val="0"/>
                  <w:marTop w:val="0"/>
                  <w:marBottom w:val="0"/>
                  <w:divBdr>
                    <w:top w:val="none" w:sz="0" w:space="0" w:color="auto"/>
                    <w:left w:val="none" w:sz="0" w:space="0" w:color="auto"/>
                    <w:bottom w:val="none" w:sz="0" w:space="0" w:color="auto"/>
                    <w:right w:val="none" w:sz="0" w:space="0" w:color="auto"/>
                  </w:divBdr>
                </w:div>
              </w:divsChild>
            </w:div>
            <w:div w:id="1512185862">
              <w:marLeft w:val="0"/>
              <w:marRight w:val="0"/>
              <w:marTop w:val="0"/>
              <w:marBottom w:val="0"/>
              <w:divBdr>
                <w:top w:val="none" w:sz="0" w:space="0" w:color="auto"/>
                <w:left w:val="none" w:sz="0" w:space="0" w:color="auto"/>
                <w:bottom w:val="none" w:sz="0" w:space="0" w:color="auto"/>
                <w:right w:val="none" w:sz="0" w:space="0" w:color="auto"/>
              </w:divBdr>
              <w:divsChild>
                <w:div w:id="2019428595">
                  <w:marLeft w:val="0"/>
                  <w:marRight w:val="0"/>
                  <w:marTop w:val="0"/>
                  <w:marBottom w:val="0"/>
                  <w:divBdr>
                    <w:top w:val="none" w:sz="0" w:space="0" w:color="auto"/>
                    <w:left w:val="none" w:sz="0" w:space="0" w:color="auto"/>
                    <w:bottom w:val="none" w:sz="0" w:space="0" w:color="auto"/>
                    <w:right w:val="none" w:sz="0" w:space="0" w:color="auto"/>
                  </w:divBdr>
                </w:div>
              </w:divsChild>
            </w:div>
            <w:div w:id="1609120498">
              <w:marLeft w:val="0"/>
              <w:marRight w:val="0"/>
              <w:marTop w:val="0"/>
              <w:marBottom w:val="0"/>
              <w:divBdr>
                <w:top w:val="none" w:sz="0" w:space="0" w:color="auto"/>
                <w:left w:val="none" w:sz="0" w:space="0" w:color="auto"/>
                <w:bottom w:val="none" w:sz="0" w:space="0" w:color="auto"/>
                <w:right w:val="none" w:sz="0" w:space="0" w:color="auto"/>
              </w:divBdr>
              <w:divsChild>
                <w:div w:id="395317935">
                  <w:marLeft w:val="0"/>
                  <w:marRight w:val="0"/>
                  <w:marTop w:val="0"/>
                  <w:marBottom w:val="0"/>
                  <w:divBdr>
                    <w:top w:val="none" w:sz="0" w:space="0" w:color="auto"/>
                    <w:left w:val="none" w:sz="0" w:space="0" w:color="auto"/>
                    <w:bottom w:val="none" w:sz="0" w:space="0" w:color="auto"/>
                    <w:right w:val="none" w:sz="0" w:space="0" w:color="auto"/>
                  </w:divBdr>
                </w:div>
              </w:divsChild>
            </w:div>
            <w:div w:id="1613708481">
              <w:marLeft w:val="0"/>
              <w:marRight w:val="0"/>
              <w:marTop w:val="0"/>
              <w:marBottom w:val="0"/>
              <w:divBdr>
                <w:top w:val="none" w:sz="0" w:space="0" w:color="auto"/>
                <w:left w:val="none" w:sz="0" w:space="0" w:color="auto"/>
                <w:bottom w:val="none" w:sz="0" w:space="0" w:color="auto"/>
                <w:right w:val="none" w:sz="0" w:space="0" w:color="auto"/>
              </w:divBdr>
              <w:divsChild>
                <w:div w:id="2038039421">
                  <w:marLeft w:val="0"/>
                  <w:marRight w:val="0"/>
                  <w:marTop w:val="0"/>
                  <w:marBottom w:val="0"/>
                  <w:divBdr>
                    <w:top w:val="none" w:sz="0" w:space="0" w:color="auto"/>
                    <w:left w:val="none" w:sz="0" w:space="0" w:color="auto"/>
                    <w:bottom w:val="none" w:sz="0" w:space="0" w:color="auto"/>
                    <w:right w:val="none" w:sz="0" w:space="0" w:color="auto"/>
                  </w:divBdr>
                </w:div>
              </w:divsChild>
            </w:div>
            <w:div w:id="1627539588">
              <w:marLeft w:val="0"/>
              <w:marRight w:val="0"/>
              <w:marTop w:val="0"/>
              <w:marBottom w:val="0"/>
              <w:divBdr>
                <w:top w:val="none" w:sz="0" w:space="0" w:color="auto"/>
                <w:left w:val="none" w:sz="0" w:space="0" w:color="auto"/>
                <w:bottom w:val="none" w:sz="0" w:space="0" w:color="auto"/>
                <w:right w:val="none" w:sz="0" w:space="0" w:color="auto"/>
              </w:divBdr>
              <w:divsChild>
                <w:div w:id="909732781">
                  <w:marLeft w:val="0"/>
                  <w:marRight w:val="0"/>
                  <w:marTop w:val="0"/>
                  <w:marBottom w:val="0"/>
                  <w:divBdr>
                    <w:top w:val="none" w:sz="0" w:space="0" w:color="auto"/>
                    <w:left w:val="none" w:sz="0" w:space="0" w:color="auto"/>
                    <w:bottom w:val="none" w:sz="0" w:space="0" w:color="auto"/>
                    <w:right w:val="none" w:sz="0" w:space="0" w:color="auto"/>
                  </w:divBdr>
                </w:div>
              </w:divsChild>
            </w:div>
            <w:div w:id="1700618311">
              <w:marLeft w:val="0"/>
              <w:marRight w:val="0"/>
              <w:marTop w:val="0"/>
              <w:marBottom w:val="0"/>
              <w:divBdr>
                <w:top w:val="none" w:sz="0" w:space="0" w:color="auto"/>
                <w:left w:val="none" w:sz="0" w:space="0" w:color="auto"/>
                <w:bottom w:val="none" w:sz="0" w:space="0" w:color="auto"/>
                <w:right w:val="none" w:sz="0" w:space="0" w:color="auto"/>
              </w:divBdr>
              <w:divsChild>
                <w:div w:id="927545687">
                  <w:marLeft w:val="0"/>
                  <w:marRight w:val="0"/>
                  <w:marTop w:val="0"/>
                  <w:marBottom w:val="0"/>
                  <w:divBdr>
                    <w:top w:val="none" w:sz="0" w:space="0" w:color="auto"/>
                    <w:left w:val="none" w:sz="0" w:space="0" w:color="auto"/>
                    <w:bottom w:val="none" w:sz="0" w:space="0" w:color="auto"/>
                    <w:right w:val="none" w:sz="0" w:space="0" w:color="auto"/>
                  </w:divBdr>
                </w:div>
              </w:divsChild>
            </w:div>
            <w:div w:id="1802531109">
              <w:marLeft w:val="0"/>
              <w:marRight w:val="0"/>
              <w:marTop w:val="0"/>
              <w:marBottom w:val="0"/>
              <w:divBdr>
                <w:top w:val="none" w:sz="0" w:space="0" w:color="auto"/>
                <w:left w:val="none" w:sz="0" w:space="0" w:color="auto"/>
                <w:bottom w:val="none" w:sz="0" w:space="0" w:color="auto"/>
                <w:right w:val="none" w:sz="0" w:space="0" w:color="auto"/>
              </w:divBdr>
              <w:divsChild>
                <w:div w:id="1435829087">
                  <w:marLeft w:val="0"/>
                  <w:marRight w:val="0"/>
                  <w:marTop w:val="0"/>
                  <w:marBottom w:val="0"/>
                  <w:divBdr>
                    <w:top w:val="none" w:sz="0" w:space="0" w:color="auto"/>
                    <w:left w:val="none" w:sz="0" w:space="0" w:color="auto"/>
                    <w:bottom w:val="none" w:sz="0" w:space="0" w:color="auto"/>
                    <w:right w:val="none" w:sz="0" w:space="0" w:color="auto"/>
                  </w:divBdr>
                </w:div>
              </w:divsChild>
            </w:div>
            <w:div w:id="2012442976">
              <w:marLeft w:val="0"/>
              <w:marRight w:val="0"/>
              <w:marTop w:val="0"/>
              <w:marBottom w:val="0"/>
              <w:divBdr>
                <w:top w:val="none" w:sz="0" w:space="0" w:color="auto"/>
                <w:left w:val="none" w:sz="0" w:space="0" w:color="auto"/>
                <w:bottom w:val="none" w:sz="0" w:space="0" w:color="auto"/>
                <w:right w:val="none" w:sz="0" w:space="0" w:color="auto"/>
              </w:divBdr>
              <w:divsChild>
                <w:div w:id="1734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1555">
      <w:bodyDiv w:val="1"/>
      <w:marLeft w:val="0"/>
      <w:marRight w:val="0"/>
      <w:marTop w:val="0"/>
      <w:marBottom w:val="0"/>
      <w:divBdr>
        <w:top w:val="none" w:sz="0" w:space="0" w:color="auto"/>
        <w:left w:val="none" w:sz="0" w:space="0" w:color="auto"/>
        <w:bottom w:val="none" w:sz="0" w:space="0" w:color="auto"/>
        <w:right w:val="none" w:sz="0" w:space="0" w:color="auto"/>
      </w:divBdr>
    </w:div>
    <w:div w:id="1905868704">
      <w:bodyDiv w:val="1"/>
      <w:marLeft w:val="0"/>
      <w:marRight w:val="0"/>
      <w:marTop w:val="0"/>
      <w:marBottom w:val="0"/>
      <w:divBdr>
        <w:top w:val="none" w:sz="0" w:space="0" w:color="auto"/>
        <w:left w:val="none" w:sz="0" w:space="0" w:color="auto"/>
        <w:bottom w:val="none" w:sz="0" w:space="0" w:color="auto"/>
        <w:right w:val="none" w:sz="0" w:space="0" w:color="auto"/>
      </w:divBdr>
    </w:div>
    <w:div w:id="1907377590">
      <w:bodyDiv w:val="1"/>
      <w:marLeft w:val="0"/>
      <w:marRight w:val="0"/>
      <w:marTop w:val="0"/>
      <w:marBottom w:val="0"/>
      <w:divBdr>
        <w:top w:val="none" w:sz="0" w:space="0" w:color="auto"/>
        <w:left w:val="none" w:sz="0" w:space="0" w:color="auto"/>
        <w:bottom w:val="none" w:sz="0" w:space="0" w:color="auto"/>
        <w:right w:val="none" w:sz="0" w:space="0" w:color="auto"/>
      </w:divBdr>
      <w:divsChild>
        <w:div w:id="276908872">
          <w:marLeft w:val="-225"/>
          <w:marRight w:val="-225"/>
          <w:marTop w:val="0"/>
          <w:marBottom w:val="0"/>
          <w:divBdr>
            <w:top w:val="none" w:sz="0" w:space="0" w:color="auto"/>
            <w:left w:val="none" w:sz="0" w:space="0" w:color="auto"/>
            <w:bottom w:val="none" w:sz="0" w:space="0" w:color="auto"/>
            <w:right w:val="none" w:sz="0" w:space="0" w:color="auto"/>
          </w:divBdr>
          <w:divsChild>
            <w:div w:id="1898977782">
              <w:marLeft w:val="0"/>
              <w:marRight w:val="0"/>
              <w:marTop w:val="0"/>
              <w:marBottom w:val="0"/>
              <w:divBdr>
                <w:top w:val="none" w:sz="0" w:space="0" w:color="auto"/>
                <w:left w:val="none" w:sz="0" w:space="0" w:color="auto"/>
                <w:bottom w:val="none" w:sz="0" w:space="0" w:color="auto"/>
                <w:right w:val="none" w:sz="0" w:space="0" w:color="auto"/>
              </w:divBdr>
            </w:div>
          </w:divsChild>
        </w:div>
        <w:div w:id="445002165">
          <w:marLeft w:val="-225"/>
          <w:marRight w:val="-225"/>
          <w:marTop w:val="0"/>
          <w:marBottom w:val="0"/>
          <w:divBdr>
            <w:top w:val="none" w:sz="0" w:space="0" w:color="auto"/>
            <w:left w:val="none" w:sz="0" w:space="0" w:color="auto"/>
            <w:bottom w:val="none" w:sz="0" w:space="0" w:color="auto"/>
            <w:right w:val="none" w:sz="0" w:space="0" w:color="auto"/>
          </w:divBdr>
          <w:divsChild>
            <w:div w:id="219828263">
              <w:marLeft w:val="0"/>
              <w:marRight w:val="0"/>
              <w:marTop w:val="0"/>
              <w:marBottom w:val="0"/>
              <w:divBdr>
                <w:top w:val="none" w:sz="0" w:space="0" w:color="auto"/>
                <w:left w:val="none" w:sz="0" w:space="0" w:color="auto"/>
                <w:bottom w:val="none" w:sz="0" w:space="0" w:color="auto"/>
                <w:right w:val="none" w:sz="0" w:space="0" w:color="auto"/>
              </w:divBdr>
            </w:div>
            <w:div w:id="649332737">
              <w:marLeft w:val="0"/>
              <w:marRight w:val="0"/>
              <w:marTop w:val="0"/>
              <w:marBottom w:val="0"/>
              <w:divBdr>
                <w:top w:val="none" w:sz="0" w:space="0" w:color="auto"/>
                <w:left w:val="none" w:sz="0" w:space="0" w:color="auto"/>
                <w:bottom w:val="none" w:sz="0" w:space="0" w:color="auto"/>
                <w:right w:val="none" w:sz="0" w:space="0" w:color="auto"/>
              </w:divBdr>
            </w:div>
          </w:divsChild>
        </w:div>
        <w:div w:id="474564884">
          <w:marLeft w:val="-225"/>
          <w:marRight w:val="-225"/>
          <w:marTop w:val="0"/>
          <w:marBottom w:val="0"/>
          <w:divBdr>
            <w:top w:val="none" w:sz="0" w:space="0" w:color="auto"/>
            <w:left w:val="none" w:sz="0" w:space="0" w:color="auto"/>
            <w:bottom w:val="none" w:sz="0" w:space="0" w:color="auto"/>
            <w:right w:val="none" w:sz="0" w:space="0" w:color="auto"/>
          </w:divBdr>
          <w:divsChild>
            <w:div w:id="1721780343">
              <w:marLeft w:val="0"/>
              <w:marRight w:val="0"/>
              <w:marTop w:val="0"/>
              <w:marBottom w:val="0"/>
              <w:divBdr>
                <w:top w:val="none" w:sz="0" w:space="0" w:color="auto"/>
                <w:left w:val="none" w:sz="0" w:space="0" w:color="auto"/>
                <w:bottom w:val="none" w:sz="0" w:space="0" w:color="auto"/>
                <w:right w:val="none" w:sz="0" w:space="0" w:color="auto"/>
              </w:divBdr>
            </w:div>
          </w:divsChild>
        </w:div>
        <w:div w:id="478612151">
          <w:marLeft w:val="-225"/>
          <w:marRight w:val="-225"/>
          <w:marTop w:val="0"/>
          <w:marBottom w:val="0"/>
          <w:divBdr>
            <w:top w:val="none" w:sz="0" w:space="0" w:color="auto"/>
            <w:left w:val="none" w:sz="0" w:space="0" w:color="auto"/>
            <w:bottom w:val="none" w:sz="0" w:space="0" w:color="auto"/>
            <w:right w:val="none" w:sz="0" w:space="0" w:color="auto"/>
          </w:divBdr>
          <w:divsChild>
            <w:div w:id="2052998143">
              <w:marLeft w:val="0"/>
              <w:marRight w:val="0"/>
              <w:marTop w:val="0"/>
              <w:marBottom w:val="0"/>
              <w:divBdr>
                <w:top w:val="none" w:sz="0" w:space="0" w:color="auto"/>
                <w:left w:val="none" w:sz="0" w:space="0" w:color="auto"/>
                <w:bottom w:val="none" w:sz="0" w:space="0" w:color="auto"/>
                <w:right w:val="none" w:sz="0" w:space="0" w:color="auto"/>
              </w:divBdr>
            </w:div>
          </w:divsChild>
        </w:div>
        <w:div w:id="547767113">
          <w:marLeft w:val="-225"/>
          <w:marRight w:val="-225"/>
          <w:marTop w:val="0"/>
          <w:marBottom w:val="0"/>
          <w:divBdr>
            <w:top w:val="none" w:sz="0" w:space="0" w:color="auto"/>
            <w:left w:val="none" w:sz="0" w:space="0" w:color="auto"/>
            <w:bottom w:val="none" w:sz="0" w:space="0" w:color="auto"/>
            <w:right w:val="none" w:sz="0" w:space="0" w:color="auto"/>
          </w:divBdr>
          <w:divsChild>
            <w:div w:id="1276445536">
              <w:marLeft w:val="0"/>
              <w:marRight w:val="0"/>
              <w:marTop w:val="0"/>
              <w:marBottom w:val="0"/>
              <w:divBdr>
                <w:top w:val="none" w:sz="0" w:space="0" w:color="auto"/>
                <w:left w:val="none" w:sz="0" w:space="0" w:color="auto"/>
                <w:bottom w:val="none" w:sz="0" w:space="0" w:color="auto"/>
                <w:right w:val="none" w:sz="0" w:space="0" w:color="auto"/>
              </w:divBdr>
            </w:div>
            <w:div w:id="2135050369">
              <w:marLeft w:val="0"/>
              <w:marRight w:val="0"/>
              <w:marTop w:val="0"/>
              <w:marBottom w:val="0"/>
              <w:divBdr>
                <w:top w:val="none" w:sz="0" w:space="0" w:color="auto"/>
                <w:left w:val="none" w:sz="0" w:space="0" w:color="auto"/>
                <w:bottom w:val="none" w:sz="0" w:space="0" w:color="auto"/>
                <w:right w:val="none" w:sz="0" w:space="0" w:color="auto"/>
              </w:divBdr>
            </w:div>
          </w:divsChild>
        </w:div>
        <w:div w:id="902984850">
          <w:marLeft w:val="-225"/>
          <w:marRight w:val="-225"/>
          <w:marTop w:val="0"/>
          <w:marBottom w:val="0"/>
          <w:divBdr>
            <w:top w:val="none" w:sz="0" w:space="0" w:color="auto"/>
            <w:left w:val="none" w:sz="0" w:space="0" w:color="auto"/>
            <w:bottom w:val="none" w:sz="0" w:space="0" w:color="auto"/>
            <w:right w:val="none" w:sz="0" w:space="0" w:color="auto"/>
          </w:divBdr>
          <w:divsChild>
            <w:div w:id="360017136">
              <w:marLeft w:val="0"/>
              <w:marRight w:val="0"/>
              <w:marTop w:val="0"/>
              <w:marBottom w:val="0"/>
              <w:divBdr>
                <w:top w:val="none" w:sz="0" w:space="0" w:color="auto"/>
                <w:left w:val="none" w:sz="0" w:space="0" w:color="auto"/>
                <w:bottom w:val="none" w:sz="0" w:space="0" w:color="auto"/>
                <w:right w:val="none" w:sz="0" w:space="0" w:color="auto"/>
              </w:divBdr>
            </w:div>
            <w:div w:id="1275483824">
              <w:marLeft w:val="0"/>
              <w:marRight w:val="0"/>
              <w:marTop w:val="0"/>
              <w:marBottom w:val="0"/>
              <w:divBdr>
                <w:top w:val="none" w:sz="0" w:space="0" w:color="auto"/>
                <w:left w:val="none" w:sz="0" w:space="0" w:color="auto"/>
                <w:bottom w:val="none" w:sz="0" w:space="0" w:color="auto"/>
                <w:right w:val="none" w:sz="0" w:space="0" w:color="auto"/>
              </w:divBdr>
            </w:div>
          </w:divsChild>
        </w:div>
        <w:div w:id="993682621">
          <w:marLeft w:val="-225"/>
          <w:marRight w:val="-225"/>
          <w:marTop w:val="0"/>
          <w:marBottom w:val="0"/>
          <w:divBdr>
            <w:top w:val="none" w:sz="0" w:space="0" w:color="auto"/>
            <w:left w:val="none" w:sz="0" w:space="0" w:color="auto"/>
            <w:bottom w:val="none" w:sz="0" w:space="0" w:color="auto"/>
            <w:right w:val="none" w:sz="0" w:space="0" w:color="auto"/>
          </w:divBdr>
          <w:divsChild>
            <w:div w:id="744297768">
              <w:marLeft w:val="0"/>
              <w:marRight w:val="0"/>
              <w:marTop w:val="0"/>
              <w:marBottom w:val="0"/>
              <w:divBdr>
                <w:top w:val="none" w:sz="0" w:space="0" w:color="auto"/>
                <w:left w:val="none" w:sz="0" w:space="0" w:color="auto"/>
                <w:bottom w:val="none" w:sz="0" w:space="0" w:color="auto"/>
                <w:right w:val="none" w:sz="0" w:space="0" w:color="auto"/>
              </w:divBdr>
            </w:div>
          </w:divsChild>
        </w:div>
        <w:div w:id="1109742050">
          <w:marLeft w:val="-225"/>
          <w:marRight w:val="-225"/>
          <w:marTop w:val="0"/>
          <w:marBottom w:val="0"/>
          <w:divBdr>
            <w:top w:val="none" w:sz="0" w:space="0" w:color="auto"/>
            <w:left w:val="none" w:sz="0" w:space="0" w:color="auto"/>
            <w:bottom w:val="none" w:sz="0" w:space="0" w:color="auto"/>
            <w:right w:val="none" w:sz="0" w:space="0" w:color="auto"/>
          </w:divBdr>
          <w:divsChild>
            <w:div w:id="1969581909">
              <w:marLeft w:val="0"/>
              <w:marRight w:val="0"/>
              <w:marTop w:val="0"/>
              <w:marBottom w:val="0"/>
              <w:divBdr>
                <w:top w:val="none" w:sz="0" w:space="0" w:color="auto"/>
                <w:left w:val="none" w:sz="0" w:space="0" w:color="auto"/>
                <w:bottom w:val="none" w:sz="0" w:space="0" w:color="auto"/>
                <w:right w:val="none" w:sz="0" w:space="0" w:color="auto"/>
              </w:divBdr>
            </w:div>
          </w:divsChild>
        </w:div>
        <w:div w:id="1194925528">
          <w:marLeft w:val="-225"/>
          <w:marRight w:val="-225"/>
          <w:marTop w:val="0"/>
          <w:marBottom w:val="0"/>
          <w:divBdr>
            <w:top w:val="none" w:sz="0" w:space="0" w:color="auto"/>
            <w:left w:val="none" w:sz="0" w:space="0" w:color="auto"/>
            <w:bottom w:val="none" w:sz="0" w:space="0" w:color="auto"/>
            <w:right w:val="none" w:sz="0" w:space="0" w:color="auto"/>
          </w:divBdr>
          <w:divsChild>
            <w:div w:id="31464145">
              <w:marLeft w:val="0"/>
              <w:marRight w:val="0"/>
              <w:marTop w:val="0"/>
              <w:marBottom w:val="0"/>
              <w:divBdr>
                <w:top w:val="none" w:sz="0" w:space="0" w:color="auto"/>
                <w:left w:val="none" w:sz="0" w:space="0" w:color="auto"/>
                <w:bottom w:val="none" w:sz="0" w:space="0" w:color="auto"/>
                <w:right w:val="none" w:sz="0" w:space="0" w:color="auto"/>
              </w:divBdr>
            </w:div>
            <w:div w:id="641229107">
              <w:marLeft w:val="0"/>
              <w:marRight w:val="0"/>
              <w:marTop w:val="0"/>
              <w:marBottom w:val="0"/>
              <w:divBdr>
                <w:top w:val="none" w:sz="0" w:space="0" w:color="auto"/>
                <w:left w:val="none" w:sz="0" w:space="0" w:color="auto"/>
                <w:bottom w:val="none" w:sz="0" w:space="0" w:color="auto"/>
                <w:right w:val="none" w:sz="0" w:space="0" w:color="auto"/>
              </w:divBdr>
            </w:div>
          </w:divsChild>
        </w:div>
        <w:div w:id="1234241823">
          <w:marLeft w:val="-225"/>
          <w:marRight w:val="-225"/>
          <w:marTop w:val="0"/>
          <w:marBottom w:val="0"/>
          <w:divBdr>
            <w:top w:val="none" w:sz="0" w:space="0" w:color="auto"/>
            <w:left w:val="none" w:sz="0" w:space="0" w:color="auto"/>
            <w:bottom w:val="none" w:sz="0" w:space="0" w:color="auto"/>
            <w:right w:val="none" w:sz="0" w:space="0" w:color="auto"/>
          </w:divBdr>
          <w:divsChild>
            <w:div w:id="1905287450">
              <w:marLeft w:val="0"/>
              <w:marRight w:val="0"/>
              <w:marTop w:val="0"/>
              <w:marBottom w:val="0"/>
              <w:divBdr>
                <w:top w:val="none" w:sz="0" w:space="0" w:color="auto"/>
                <w:left w:val="none" w:sz="0" w:space="0" w:color="auto"/>
                <w:bottom w:val="none" w:sz="0" w:space="0" w:color="auto"/>
                <w:right w:val="none" w:sz="0" w:space="0" w:color="auto"/>
              </w:divBdr>
            </w:div>
          </w:divsChild>
        </w:div>
        <w:div w:id="1368221559">
          <w:marLeft w:val="-225"/>
          <w:marRight w:val="-225"/>
          <w:marTop w:val="0"/>
          <w:marBottom w:val="0"/>
          <w:divBdr>
            <w:top w:val="none" w:sz="0" w:space="0" w:color="auto"/>
            <w:left w:val="none" w:sz="0" w:space="0" w:color="auto"/>
            <w:bottom w:val="none" w:sz="0" w:space="0" w:color="auto"/>
            <w:right w:val="none" w:sz="0" w:space="0" w:color="auto"/>
          </w:divBdr>
          <w:divsChild>
            <w:div w:id="213154441">
              <w:marLeft w:val="0"/>
              <w:marRight w:val="0"/>
              <w:marTop w:val="0"/>
              <w:marBottom w:val="0"/>
              <w:divBdr>
                <w:top w:val="none" w:sz="0" w:space="0" w:color="auto"/>
                <w:left w:val="none" w:sz="0" w:space="0" w:color="auto"/>
                <w:bottom w:val="none" w:sz="0" w:space="0" w:color="auto"/>
                <w:right w:val="none" w:sz="0" w:space="0" w:color="auto"/>
              </w:divBdr>
            </w:div>
            <w:div w:id="1433671640">
              <w:marLeft w:val="0"/>
              <w:marRight w:val="0"/>
              <w:marTop w:val="0"/>
              <w:marBottom w:val="0"/>
              <w:divBdr>
                <w:top w:val="none" w:sz="0" w:space="0" w:color="auto"/>
                <w:left w:val="none" w:sz="0" w:space="0" w:color="auto"/>
                <w:bottom w:val="none" w:sz="0" w:space="0" w:color="auto"/>
                <w:right w:val="none" w:sz="0" w:space="0" w:color="auto"/>
              </w:divBdr>
              <w:divsChild>
                <w:div w:id="297730777">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1698580308">
          <w:marLeft w:val="-225"/>
          <w:marRight w:val="-225"/>
          <w:marTop w:val="0"/>
          <w:marBottom w:val="0"/>
          <w:divBdr>
            <w:top w:val="none" w:sz="0" w:space="0" w:color="auto"/>
            <w:left w:val="none" w:sz="0" w:space="0" w:color="auto"/>
            <w:bottom w:val="none" w:sz="0" w:space="0" w:color="auto"/>
            <w:right w:val="none" w:sz="0" w:space="0" w:color="auto"/>
          </w:divBdr>
          <w:divsChild>
            <w:div w:id="1156144050">
              <w:marLeft w:val="0"/>
              <w:marRight w:val="0"/>
              <w:marTop w:val="0"/>
              <w:marBottom w:val="0"/>
              <w:divBdr>
                <w:top w:val="none" w:sz="0" w:space="0" w:color="auto"/>
                <w:left w:val="none" w:sz="0" w:space="0" w:color="auto"/>
                <w:bottom w:val="none" w:sz="0" w:space="0" w:color="auto"/>
                <w:right w:val="none" w:sz="0" w:space="0" w:color="auto"/>
              </w:divBdr>
            </w:div>
          </w:divsChild>
        </w:div>
        <w:div w:id="1980568993">
          <w:marLeft w:val="-225"/>
          <w:marRight w:val="-225"/>
          <w:marTop w:val="0"/>
          <w:marBottom w:val="0"/>
          <w:divBdr>
            <w:top w:val="none" w:sz="0" w:space="0" w:color="auto"/>
            <w:left w:val="none" w:sz="0" w:space="0" w:color="auto"/>
            <w:bottom w:val="none" w:sz="0" w:space="0" w:color="auto"/>
            <w:right w:val="none" w:sz="0" w:space="0" w:color="auto"/>
          </w:divBdr>
          <w:divsChild>
            <w:div w:id="172114110">
              <w:marLeft w:val="0"/>
              <w:marRight w:val="0"/>
              <w:marTop w:val="0"/>
              <w:marBottom w:val="0"/>
              <w:divBdr>
                <w:top w:val="none" w:sz="0" w:space="0" w:color="auto"/>
                <w:left w:val="none" w:sz="0" w:space="0" w:color="auto"/>
                <w:bottom w:val="none" w:sz="0" w:space="0" w:color="auto"/>
                <w:right w:val="none" w:sz="0" w:space="0" w:color="auto"/>
              </w:divBdr>
            </w:div>
            <w:div w:id="1162308005">
              <w:marLeft w:val="0"/>
              <w:marRight w:val="0"/>
              <w:marTop w:val="0"/>
              <w:marBottom w:val="0"/>
              <w:divBdr>
                <w:top w:val="none" w:sz="0" w:space="0" w:color="auto"/>
                <w:left w:val="none" w:sz="0" w:space="0" w:color="auto"/>
                <w:bottom w:val="none" w:sz="0" w:space="0" w:color="auto"/>
                <w:right w:val="none" w:sz="0" w:space="0" w:color="auto"/>
              </w:divBdr>
            </w:div>
          </w:divsChild>
        </w:div>
        <w:div w:id="1990135998">
          <w:marLeft w:val="-225"/>
          <w:marRight w:val="-225"/>
          <w:marTop w:val="0"/>
          <w:marBottom w:val="0"/>
          <w:divBdr>
            <w:top w:val="none" w:sz="0" w:space="0" w:color="auto"/>
            <w:left w:val="none" w:sz="0" w:space="0" w:color="auto"/>
            <w:bottom w:val="none" w:sz="0" w:space="0" w:color="auto"/>
            <w:right w:val="none" w:sz="0" w:space="0" w:color="auto"/>
          </w:divBdr>
          <w:divsChild>
            <w:div w:id="842012126">
              <w:marLeft w:val="0"/>
              <w:marRight w:val="0"/>
              <w:marTop w:val="0"/>
              <w:marBottom w:val="0"/>
              <w:divBdr>
                <w:top w:val="none" w:sz="0" w:space="0" w:color="auto"/>
                <w:left w:val="none" w:sz="0" w:space="0" w:color="auto"/>
                <w:bottom w:val="none" w:sz="0" w:space="0" w:color="auto"/>
                <w:right w:val="none" w:sz="0" w:space="0" w:color="auto"/>
              </w:divBdr>
              <w:divsChild>
                <w:div w:id="1272199335">
                  <w:marLeft w:val="0"/>
                  <w:marRight w:val="0"/>
                  <w:marTop w:val="0"/>
                  <w:marBottom w:val="0"/>
                  <w:divBdr>
                    <w:top w:val="none" w:sz="0" w:space="0" w:color="auto"/>
                    <w:left w:val="none" w:sz="0" w:space="0" w:color="auto"/>
                    <w:bottom w:val="none" w:sz="0" w:space="0" w:color="auto"/>
                    <w:right w:val="none" w:sz="0" w:space="0" w:color="auto"/>
                  </w:divBdr>
                </w:div>
                <w:div w:id="1936017404">
                  <w:marLeft w:val="0"/>
                  <w:marRight w:val="0"/>
                  <w:marTop w:val="0"/>
                  <w:marBottom w:val="0"/>
                  <w:divBdr>
                    <w:top w:val="none" w:sz="0" w:space="0" w:color="auto"/>
                    <w:left w:val="none" w:sz="0" w:space="0" w:color="auto"/>
                    <w:bottom w:val="none" w:sz="0" w:space="0" w:color="auto"/>
                    <w:right w:val="none" w:sz="0" w:space="0" w:color="auto"/>
                  </w:divBdr>
                </w:div>
                <w:div w:id="2117214893">
                  <w:marLeft w:val="0"/>
                  <w:marRight w:val="0"/>
                  <w:marTop w:val="0"/>
                  <w:marBottom w:val="0"/>
                  <w:divBdr>
                    <w:top w:val="none" w:sz="0" w:space="0" w:color="auto"/>
                    <w:left w:val="none" w:sz="0" w:space="0" w:color="auto"/>
                    <w:bottom w:val="none" w:sz="0" w:space="0" w:color="auto"/>
                    <w:right w:val="none" w:sz="0" w:space="0" w:color="auto"/>
                  </w:divBdr>
                </w:div>
              </w:divsChild>
            </w:div>
            <w:div w:id="14732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793">
      <w:bodyDiv w:val="1"/>
      <w:marLeft w:val="0"/>
      <w:marRight w:val="0"/>
      <w:marTop w:val="0"/>
      <w:marBottom w:val="0"/>
      <w:divBdr>
        <w:top w:val="none" w:sz="0" w:space="0" w:color="auto"/>
        <w:left w:val="none" w:sz="0" w:space="0" w:color="auto"/>
        <w:bottom w:val="none" w:sz="0" w:space="0" w:color="auto"/>
        <w:right w:val="none" w:sz="0" w:space="0" w:color="auto"/>
      </w:divBdr>
      <w:divsChild>
        <w:div w:id="1287739274">
          <w:marLeft w:val="0"/>
          <w:marRight w:val="0"/>
          <w:marTop w:val="0"/>
          <w:marBottom w:val="0"/>
          <w:divBdr>
            <w:top w:val="none" w:sz="0" w:space="0" w:color="auto"/>
            <w:left w:val="none" w:sz="0" w:space="0" w:color="auto"/>
            <w:bottom w:val="none" w:sz="0" w:space="0" w:color="auto"/>
            <w:right w:val="none" w:sz="0" w:space="0" w:color="auto"/>
          </w:divBdr>
          <w:divsChild>
            <w:div w:id="359816871">
              <w:marLeft w:val="0"/>
              <w:marRight w:val="0"/>
              <w:marTop w:val="0"/>
              <w:marBottom w:val="0"/>
              <w:divBdr>
                <w:top w:val="none" w:sz="0" w:space="0" w:color="auto"/>
                <w:left w:val="none" w:sz="0" w:space="0" w:color="auto"/>
                <w:bottom w:val="none" w:sz="0" w:space="0" w:color="auto"/>
                <w:right w:val="none" w:sz="0" w:space="0" w:color="auto"/>
              </w:divBdr>
              <w:divsChild>
                <w:div w:id="2039426529">
                  <w:marLeft w:val="0"/>
                  <w:marRight w:val="0"/>
                  <w:marTop w:val="0"/>
                  <w:marBottom w:val="0"/>
                  <w:divBdr>
                    <w:top w:val="none" w:sz="0" w:space="0" w:color="auto"/>
                    <w:left w:val="none" w:sz="0" w:space="0" w:color="auto"/>
                    <w:bottom w:val="none" w:sz="0" w:space="0" w:color="auto"/>
                    <w:right w:val="none" w:sz="0" w:space="0" w:color="auto"/>
                  </w:divBdr>
                </w:div>
              </w:divsChild>
            </w:div>
            <w:div w:id="403379512">
              <w:marLeft w:val="0"/>
              <w:marRight w:val="0"/>
              <w:marTop w:val="0"/>
              <w:marBottom w:val="0"/>
              <w:divBdr>
                <w:top w:val="none" w:sz="0" w:space="0" w:color="auto"/>
                <w:left w:val="none" w:sz="0" w:space="0" w:color="auto"/>
                <w:bottom w:val="none" w:sz="0" w:space="0" w:color="auto"/>
                <w:right w:val="none" w:sz="0" w:space="0" w:color="auto"/>
              </w:divBdr>
              <w:divsChild>
                <w:div w:id="1383599369">
                  <w:marLeft w:val="0"/>
                  <w:marRight w:val="0"/>
                  <w:marTop w:val="0"/>
                  <w:marBottom w:val="0"/>
                  <w:divBdr>
                    <w:top w:val="none" w:sz="0" w:space="0" w:color="auto"/>
                    <w:left w:val="none" w:sz="0" w:space="0" w:color="auto"/>
                    <w:bottom w:val="none" w:sz="0" w:space="0" w:color="auto"/>
                    <w:right w:val="none" w:sz="0" w:space="0" w:color="auto"/>
                  </w:divBdr>
                </w:div>
              </w:divsChild>
            </w:div>
            <w:div w:id="528685170">
              <w:marLeft w:val="0"/>
              <w:marRight w:val="0"/>
              <w:marTop w:val="0"/>
              <w:marBottom w:val="0"/>
              <w:divBdr>
                <w:top w:val="none" w:sz="0" w:space="0" w:color="auto"/>
                <w:left w:val="none" w:sz="0" w:space="0" w:color="auto"/>
                <w:bottom w:val="none" w:sz="0" w:space="0" w:color="auto"/>
                <w:right w:val="none" w:sz="0" w:space="0" w:color="auto"/>
              </w:divBdr>
              <w:divsChild>
                <w:div w:id="2118063450">
                  <w:marLeft w:val="0"/>
                  <w:marRight w:val="0"/>
                  <w:marTop w:val="0"/>
                  <w:marBottom w:val="0"/>
                  <w:divBdr>
                    <w:top w:val="none" w:sz="0" w:space="0" w:color="auto"/>
                    <w:left w:val="none" w:sz="0" w:space="0" w:color="auto"/>
                    <w:bottom w:val="none" w:sz="0" w:space="0" w:color="auto"/>
                    <w:right w:val="none" w:sz="0" w:space="0" w:color="auto"/>
                  </w:divBdr>
                </w:div>
              </w:divsChild>
            </w:div>
            <w:div w:id="532420088">
              <w:marLeft w:val="0"/>
              <w:marRight w:val="0"/>
              <w:marTop w:val="0"/>
              <w:marBottom w:val="0"/>
              <w:divBdr>
                <w:top w:val="none" w:sz="0" w:space="0" w:color="auto"/>
                <w:left w:val="none" w:sz="0" w:space="0" w:color="auto"/>
                <w:bottom w:val="none" w:sz="0" w:space="0" w:color="auto"/>
                <w:right w:val="none" w:sz="0" w:space="0" w:color="auto"/>
              </w:divBdr>
              <w:divsChild>
                <w:div w:id="913006733">
                  <w:marLeft w:val="0"/>
                  <w:marRight w:val="0"/>
                  <w:marTop w:val="0"/>
                  <w:marBottom w:val="0"/>
                  <w:divBdr>
                    <w:top w:val="none" w:sz="0" w:space="0" w:color="auto"/>
                    <w:left w:val="none" w:sz="0" w:space="0" w:color="auto"/>
                    <w:bottom w:val="none" w:sz="0" w:space="0" w:color="auto"/>
                    <w:right w:val="none" w:sz="0" w:space="0" w:color="auto"/>
                  </w:divBdr>
                </w:div>
              </w:divsChild>
            </w:div>
            <w:div w:id="559362574">
              <w:marLeft w:val="0"/>
              <w:marRight w:val="0"/>
              <w:marTop w:val="0"/>
              <w:marBottom w:val="0"/>
              <w:divBdr>
                <w:top w:val="none" w:sz="0" w:space="0" w:color="auto"/>
                <w:left w:val="none" w:sz="0" w:space="0" w:color="auto"/>
                <w:bottom w:val="none" w:sz="0" w:space="0" w:color="auto"/>
                <w:right w:val="none" w:sz="0" w:space="0" w:color="auto"/>
              </w:divBdr>
              <w:divsChild>
                <w:div w:id="1417940917">
                  <w:marLeft w:val="0"/>
                  <w:marRight w:val="0"/>
                  <w:marTop w:val="0"/>
                  <w:marBottom w:val="0"/>
                  <w:divBdr>
                    <w:top w:val="none" w:sz="0" w:space="0" w:color="auto"/>
                    <w:left w:val="none" w:sz="0" w:space="0" w:color="auto"/>
                    <w:bottom w:val="none" w:sz="0" w:space="0" w:color="auto"/>
                    <w:right w:val="none" w:sz="0" w:space="0" w:color="auto"/>
                  </w:divBdr>
                </w:div>
              </w:divsChild>
            </w:div>
            <w:div w:id="598953634">
              <w:marLeft w:val="0"/>
              <w:marRight w:val="0"/>
              <w:marTop w:val="0"/>
              <w:marBottom w:val="0"/>
              <w:divBdr>
                <w:top w:val="none" w:sz="0" w:space="0" w:color="auto"/>
                <w:left w:val="none" w:sz="0" w:space="0" w:color="auto"/>
                <w:bottom w:val="none" w:sz="0" w:space="0" w:color="auto"/>
                <w:right w:val="none" w:sz="0" w:space="0" w:color="auto"/>
              </w:divBdr>
              <w:divsChild>
                <w:div w:id="212272299">
                  <w:marLeft w:val="0"/>
                  <w:marRight w:val="0"/>
                  <w:marTop w:val="0"/>
                  <w:marBottom w:val="0"/>
                  <w:divBdr>
                    <w:top w:val="none" w:sz="0" w:space="0" w:color="auto"/>
                    <w:left w:val="none" w:sz="0" w:space="0" w:color="auto"/>
                    <w:bottom w:val="none" w:sz="0" w:space="0" w:color="auto"/>
                    <w:right w:val="none" w:sz="0" w:space="0" w:color="auto"/>
                  </w:divBdr>
                </w:div>
              </w:divsChild>
            </w:div>
            <w:div w:id="733822262">
              <w:marLeft w:val="0"/>
              <w:marRight w:val="0"/>
              <w:marTop w:val="0"/>
              <w:marBottom w:val="0"/>
              <w:divBdr>
                <w:top w:val="none" w:sz="0" w:space="0" w:color="auto"/>
                <w:left w:val="none" w:sz="0" w:space="0" w:color="auto"/>
                <w:bottom w:val="none" w:sz="0" w:space="0" w:color="auto"/>
                <w:right w:val="none" w:sz="0" w:space="0" w:color="auto"/>
              </w:divBdr>
              <w:divsChild>
                <w:div w:id="1967539900">
                  <w:marLeft w:val="0"/>
                  <w:marRight w:val="0"/>
                  <w:marTop w:val="0"/>
                  <w:marBottom w:val="0"/>
                  <w:divBdr>
                    <w:top w:val="none" w:sz="0" w:space="0" w:color="auto"/>
                    <w:left w:val="none" w:sz="0" w:space="0" w:color="auto"/>
                    <w:bottom w:val="none" w:sz="0" w:space="0" w:color="auto"/>
                    <w:right w:val="none" w:sz="0" w:space="0" w:color="auto"/>
                  </w:divBdr>
                </w:div>
              </w:divsChild>
            </w:div>
            <w:div w:id="739984572">
              <w:marLeft w:val="0"/>
              <w:marRight w:val="0"/>
              <w:marTop w:val="0"/>
              <w:marBottom w:val="0"/>
              <w:divBdr>
                <w:top w:val="none" w:sz="0" w:space="0" w:color="auto"/>
                <w:left w:val="none" w:sz="0" w:space="0" w:color="auto"/>
                <w:bottom w:val="none" w:sz="0" w:space="0" w:color="auto"/>
                <w:right w:val="none" w:sz="0" w:space="0" w:color="auto"/>
              </w:divBdr>
              <w:divsChild>
                <w:div w:id="1240097757">
                  <w:marLeft w:val="0"/>
                  <w:marRight w:val="0"/>
                  <w:marTop w:val="0"/>
                  <w:marBottom w:val="0"/>
                  <w:divBdr>
                    <w:top w:val="none" w:sz="0" w:space="0" w:color="auto"/>
                    <w:left w:val="none" w:sz="0" w:space="0" w:color="auto"/>
                    <w:bottom w:val="none" w:sz="0" w:space="0" w:color="auto"/>
                    <w:right w:val="none" w:sz="0" w:space="0" w:color="auto"/>
                  </w:divBdr>
                </w:div>
              </w:divsChild>
            </w:div>
            <w:div w:id="853031335">
              <w:marLeft w:val="0"/>
              <w:marRight w:val="0"/>
              <w:marTop w:val="0"/>
              <w:marBottom w:val="0"/>
              <w:divBdr>
                <w:top w:val="none" w:sz="0" w:space="0" w:color="auto"/>
                <w:left w:val="none" w:sz="0" w:space="0" w:color="auto"/>
                <w:bottom w:val="none" w:sz="0" w:space="0" w:color="auto"/>
                <w:right w:val="none" w:sz="0" w:space="0" w:color="auto"/>
              </w:divBdr>
              <w:divsChild>
                <w:div w:id="1300647796">
                  <w:marLeft w:val="0"/>
                  <w:marRight w:val="0"/>
                  <w:marTop w:val="0"/>
                  <w:marBottom w:val="0"/>
                  <w:divBdr>
                    <w:top w:val="none" w:sz="0" w:space="0" w:color="auto"/>
                    <w:left w:val="none" w:sz="0" w:space="0" w:color="auto"/>
                    <w:bottom w:val="none" w:sz="0" w:space="0" w:color="auto"/>
                    <w:right w:val="none" w:sz="0" w:space="0" w:color="auto"/>
                  </w:divBdr>
                </w:div>
              </w:divsChild>
            </w:div>
            <w:div w:id="1031616199">
              <w:marLeft w:val="0"/>
              <w:marRight w:val="0"/>
              <w:marTop w:val="0"/>
              <w:marBottom w:val="0"/>
              <w:divBdr>
                <w:top w:val="none" w:sz="0" w:space="0" w:color="auto"/>
                <w:left w:val="none" w:sz="0" w:space="0" w:color="auto"/>
                <w:bottom w:val="none" w:sz="0" w:space="0" w:color="auto"/>
                <w:right w:val="none" w:sz="0" w:space="0" w:color="auto"/>
              </w:divBdr>
              <w:divsChild>
                <w:div w:id="1435247326">
                  <w:marLeft w:val="0"/>
                  <w:marRight w:val="0"/>
                  <w:marTop w:val="0"/>
                  <w:marBottom w:val="0"/>
                  <w:divBdr>
                    <w:top w:val="none" w:sz="0" w:space="0" w:color="auto"/>
                    <w:left w:val="none" w:sz="0" w:space="0" w:color="auto"/>
                    <w:bottom w:val="none" w:sz="0" w:space="0" w:color="auto"/>
                    <w:right w:val="none" w:sz="0" w:space="0" w:color="auto"/>
                  </w:divBdr>
                </w:div>
              </w:divsChild>
            </w:div>
            <w:div w:id="1501509036">
              <w:marLeft w:val="0"/>
              <w:marRight w:val="0"/>
              <w:marTop w:val="0"/>
              <w:marBottom w:val="0"/>
              <w:divBdr>
                <w:top w:val="none" w:sz="0" w:space="0" w:color="auto"/>
                <w:left w:val="none" w:sz="0" w:space="0" w:color="auto"/>
                <w:bottom w:val="none" w:sz="0" w:space="0" w:color="auto"/>
                <w:right w:val="none" w:sz="0" w:space="0" w:color="auto"/>
              </w:divBdr>
              <w:divsChild>
                <w:div w:id="1501000814">
                  <w:marLeft w:val="0"/>
                  <w:marRight w:val="0"/>
                  <w:marTop w:val="0"/>
                  <w:marBottom w:val="0"/>
                  <w:divBdr>
                    <w:top w:val="none" w:sz="0" w:space="0" w:color="auto"/>
                    <w:left w:val="none" w:sz="0" w:space="0" w:color="auto"/>
                    <w:bottom w:val="none" w:sz="0" w:space="0" w:color="auto"/>
                    <w:right w:val="none" w:sz="0" w:space="0" w:color="auto"/>
                  </w:divBdr>
                </w:div>
              </w:divsChild>
            </w:div>
            <w:div w:id="1634746063">
              <w:marLeft w:val="0"/>
              <w:marRight w:val="0"/>
              <w:marTop w:val="0"/>
              <w:marBottom w:val="0"/>
              <w:divBdr>
                <w:top w:val="none" w:sz="0" w:space="0" w:color="auto"/>
                <w:left w:val="none" w:sz="0" w:space="0" w:color="auto"/>
                <w:bottom w:val="none" w:sz="0" w:space="0" w:color="auto"/>
                <w:right w:val="none" w:sz="0" w:space="0" w:color="auto"/>
              </w:divBdr>
              <w:divsChild>
                <w:div w:id="799953588">
                  <w:marLeft w:val="0"/>
                  <w:marRight w:val="0"/>
                  <w:marTop w:val="0"/>
                  <w:marBottom w:val="0"/>
                  <w:divBdr>
                    <w:top w:val="none" w:sz="0" w:space="0" w:color="auto"/>
                    <w:left w:val="none" w:sz="0" w:space="0" w:color="auto"/>
                    <w:bottom w:val="none" w:sz="0" w:space="0" w:color="auto"/>
                    <w:right w:val="none" w:sz="0" w:space="0" w:color="auto"/>
                  </w:divBdr>
                </w:div>
              </w:divsChild>
            </w:div>
            <w:div w:id="1647323616">
              <w:marLeft w:val="0"/>
              <w:marRight w:val="0"/>
              <w:marTop w:val="0"/>
              <w:marBottom w:val="0"/>
              <w:divBdr>
                <w:top w:val="none" w:sz="0" w:space="0" w:color="auto"/>
                <w:left w:val="none" w:sz="0" w:space="0" w:color="auto"/>
                <w:bottom w:val="none" w:sz="0" w:space="0" w:color="auto"/>
                <w:right w:val="none" w:sz="0" w:space="0" w:color="auto"/>
              </w:divBdr>
              <w:divsChild>
                <w:div w:id="1781953286">
                  <w:marLeft w:val="0"/>
                  <w:marRight w:val="0"/>
                  <w:marTop w:val="0"/>
                  <w:marBottom w:val="0"/>
                  <w:divBdr>
                    <w:top w:val="none" w:sz="0" w:space="0" w:color="auto"/>
                    <w:left w:val="none" w:sz="0" w:space="0" w:color="auto"/>
                    <w:bottom w:val="none" w:sz="0" w:space="0" w:color="auto"/>
                    <w:right w:val="none" w:sz="0" w:space="0" w:color="auto"/>
                  </w:divBdr>
                </w:div>
              </w:divsChild>
            </w:div>
            <w:div w:id="1784615193">
              <w:marLeft w:val="0"/>
              <w:marRight w:val="0"/>
              <w:marTop w:val="0"/>
              <w:marBottom w:val="0"/>
              <w:divBdr>
                <w:top w:val="none" w:sz="0" w:space="0" w:color="auto"/>
                <w:left w:val="none" w:sz="0" w:space="0" w:color="auto"/>
                <w:bottom w:val="none" w:sz="0" w:space="0" w:color="auto"/>
                <w:right w:val="none" w:sz="0" w:space="0" w:color="auto"/>
              </w:divBdr>
              <w:divsChild>
                <w:div w:id="119963146">
                  <w:marLeft w:val="0"/>
                  <w:marRight w:val="0"/>
                  <w:marTop w:val="0"/>
                  <w:marBottom w:val="0"/>
                  <w:divBdr>
                    <w:top w:val="none" w:sz="0" w:space="0" w:color="auto"/>
                    <w:left w:val="none" w:sz="0" w:space="0" w:color="auto"/>
                    <w:bottom w:val="none" w:sz="0" w:space="0" w:color="auto"/>
                    <w:right w:val="none" w:sz="0" w:space="0" w:color="auto"/>
                  </w:divBdr>
                </w:div>
              </w:divsChild>
            </w:div>
            <w:div w:id="1808469555">
              <w:marLeft w:val="0"/>
              <w:marRight w:val="0"/>
              <w:marTop w:val="0"/>
              <w:marBottom w:val="0"/>
              <w:divBdr>
                <w:top w:val="none" w:sz="0" w:space="0" w:color="auto"/>
                <w:left w:val="none" w:sz="0" w:space="0" w:color="auto"/>
                <w:bottom w:val="none" w:sz="0" w:space="0" w:color="auto"/>
                <w:right w:val="none" w:sz="0" w:space="0" w:color="auto"/>
              </w:divBdr>
              <w:divsChild>
                <w:div w:id="190998021">
                  <w:marLeft w:val="0"/>
                  <w:marRight w:val="0"/>
                  <w:marTop w:val="0"/>
                  <w:marBottom w:val="0"/>
                  <w:divBdr>
                    <w:top w:val="none" w:sz="0" w:space="0" w:color="auto"/>
                    <w:left w:val="none" w:sz="0" w:space="0" w:color="auto"/>
                    <w:bottom w:val="none" w:sz="0" w:space="0" w:color="auto"/>
                    <w:right w:val="none" w:sz="0" w:space="0" w:color="auto"/>
                  </w:divBdr>
                </w:div>
              </w:divsChild>
            </w:div>
            <w:div w:id="1842357246">
              <w:marLeft w:val="0"/>
              <w:marRight w:val="0"/>
              <w:marTop w:val="0"/>
              <w:marBottom w:val="0"/>
              <w:divBdr>
                <w:top w:val="none" w:sz="0" w:space="0" w:color="auto"/>
                <w:left w:val="none" w:sz="0" w:space="0" w:color="auto"/>
                <w:bottom w:val="none" w:sz="0" w:space="0" w:color="auto"/>
                <w:right w:val="none" w:sz="0" w:space="0" w:color="auto"/>
              </w:divBdr>
              <w:divsChild>
                <w:div w:id="779224234">
                  <w:marLeft w:val="0"/>
                  <w:marRight w:val="0"/>
                  <w:marTop w:val="0"/>
                  <w:marBottom w:val="0"/>
                  <w:divBdr>
                    <w:top w:val="none" w:sz="0" w:space="0" w:color="auto"/>
                    <w:left w:val="none" w:sz="0" w:space="0" w:color="auto"/>
                    <w:bottom w:val="none" w:sz="0" w:space="0" w:color="auto"/>
                    <w:right w:val="none" w:sz="0" w:space="0" w:color="auto"/>
                  </w:divBdr>
                </w:div>
              </w:divsChild>
            </w:div>
            <w:div w:id="2014915171">
              <w:marLeft w:val="0"/>
              <w:marRight w:val="0"/>
              <w:marTop w:val="0"/>
              <w:marBottom w:val="0"/>
              <w:divBdr>
                <w:top w:val="none" w:sz="0" w:space="0" w:color="auto"/>
                <w:left w:val="none" w:sz="0" w:space="0" w:color="auto"/>
                <w:bottom w:val="none" w:sz="0" w:space="0" w:color="auto"/>
                <w:right w:val="none" w:sz="0" w:space="0" w:color="auto"/>
              </w:divBdr>
              <w:divsChild>
                <w:div w:id="1012873126">
                  <w:marLeft w:val="0"/>
                  <w:marRight w:val="0"/>
                  <w:marTop w:val="0"/>
                  <w:marBottom w:val="0"/>
                  <w:divBdr>
                    <w:top w:val="none" w:sz="0" w:space="0" w:color="auto"/>
                    <w:left w:val="none" w:sz="0" w:space="0" w:color="auto"/>
                    <w:bottom w:val="none" w:sz="0" w:space="0" w:color="auto"/>
                    <w:right w:val="none" w:sz="0" w:space="0" w:color="auto"/>
                  </w:divBdr>
                </w:div>
              </w:divsChild>
            </w:div>
            <w:div w:id="2025859493">
              <w:marLeft w:val="0"/>
              <w:marRight w:val="0"/>
              <w:marTop w:val="0"/>
              <w:marBottom w:val="0"/>
              <w:divBdr>
                <w:top w:val="none" w:sz="0" w:space="0" w:color="auto"/>
                <w:left w:val="none" w:sz="0" w:space="0" w:color="auto"/>
                <w:bottom w:val="none" w:sz="0" w:space="0" w:color="auto"/>
                <w:right w:val="none" w:sz="0" w:space="0" w:color="auto"/>
              </w:divBdr>
              <w:divsChild>
                <w:div w:id="929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7960">
      <w:bodyDiv w:val="1"/>
      <w:marLeft w:val="0"/>
      <w:marRight w:val="0"/>
      <w:marTop w:val="0"/>
      <w:marBottom w:val="0"/>
      <w:divBdr>
        <w:top w:val="none" w:sz="0" w:space="0" w:color="auto"/>
        <w:left w:val="none" w:sz="0" w:space="0" w:color="auto"/>
        <w:bottom w:val="none" w:sz="0" w:space="0" w:color="auto"/>
        <w:right w:val="none" w:sz="0" w:space="0" w:color="auto"/>
      </w:divBdr>
      <w:divsChild>
        <w:div w:id="917448142">
          <w:marLeft w:val="-225"/>
          <w:marRight w:val="-225"/>
          <w:marTop w:val="0"/>
          <w:marBottom w:val="0"/>
          <w:divBdr>
            <w:top w:val="none" w:sz="0" w:space="0" w:color="auto"/>
            <w:left w:val="none" w:sz="0" w:space="0" w:color="auto"/>
            <w:bottom w:val="none" w:sz="0" w:space="0" w:color="auto"/>
            <w:right w:val="none" w:sz="0" w:space="0" w:color="auto"/>
          </w:divBdr>
          <w:divsChild>
            <w:div w:id="939920870">
              <w:marLeft w:val="0"/>
              <w:marRight w:val="0"/>
              <w:marTop w:val="0"/>
              <w:marBottom w:val="0"/>
              <w:divBdr>
                <w:top w:val="none" w:sz="0" w:space="0" w:color="auto"/>
                <w:left w:val="none" w:sz="0" w:space="0" w:color="auto"/>
                <w:bottom w:val="none" w:sz="0" w:space="0" w:color="auto"/>
                <w:right w:val="none" w:sz="0" w:space="0" w:color="auto"/>
              </w:divBdr>
              <w:divsChild>
                <w:div w:id="746922992">
                  <w:marLeft w:val="0"/>
                  <w:marRight w:val="0"/>
                  <w:marTop w:val="0"/>
                  <w:marBottom w:val="0"/>
                  <w:divBdr>
                    <w:top w:val="none" w:sz="0" w:space="0" w:color="auto"/>
                    <w:left w:val="none" w:sz="0" w:space="0" w:color="auto"/>
                    <w:bottom w:val="none" w:sz="0" w:space="0" w:color="auto"/>
                    <w:right w:val="none" w:sz="0" w:space="0" w:color="auto"/>
                  </w:divBdr>
                </w:div>
              </w:divsChild>
            </w:div>
            <w:div w:id="1446729682">
              <w:marLeft w:val="0"/>
              <w:marRight w:val="0"/>
              <w:marTop w:val="0"/>
              <w:marBottom w:val="0"/>
              <w:divBdr>
                <w:top w:val="none" w:sz="0" w:space="0" w:color="auto"/>
                <w:left w:val="none" w:sz="0" w:space="0" w:color="auto"/>
                <w:bottom w:val="none" w:sz="0" w:space="0" w:color="auto"/>
                <w:right w:val="none" w:sz="0" w:space="0" w:color="auto"/>
              </w:divBdr>
              <w:divsChild>
                <w:div w:id="3124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251">
          <w:marLeft w:val="-225"/>
          <w:marRight w:val="-225"/>
          <w:marTop w:val="0"/>
          <w:marBottom w:val="0"/>
          <w:divBdr>
            <w:top w:val="none" w:sz="0" w:space="0" w:color="auto"/>
            <w:left w:val="none" w:sz="0" w:space="0" w:color="auto"/>
            <w:bottom w:val="none" w:sz="0" w:space="0" w:color="auto"/>
            <w:right w:val="none" w:sz="0" w:space="0" w:color="auto"/>
          </w:divBdr>
          <w:divsChild>
            <w:div w:id="413749643">
              <w:marLeft w:val="0"/>
              <w:marRight w:val="0"/>
              <w:marTop w:val="0"/>
              <w:marBottom w:val="0"/>
              <w:divBdr>
                <w:top w:val="none" w:sz="0" w:space="0" w:color="auto"/>
                <w:left w:val="none" w:sz="0" w:space="0" w:color="auto"/>
                <w:bottom w:val="none" w:sz="0" w:space="0" w:color="auto"/>
                <w:right w:val="none" w:sz="0" w:space="0" w:color="auto"/>
              </w:divBdr>
              <w:divsChild>
                <w:div w:id="923565959">
                  <w:marLeft w:val="0"/>
                  <w:marRight w:val="0"/>
                  <w:marTop w:val="0"/>
                  <w:marBottom w:val="0"/>
                  <w:divBdr>
                    <w:top w:val="none" w:sz="0" w:space="0" w:color="auto"/>
                    <w:left w:val="none" w:sz="0" w:space="0" w:color="auto"/>
                    <w:bottom w:val="none" w:sz="0" w:space="0" w:color="auto"/>
                    <w:right w:val="none" w:sz="0" w:space="0" w:color="auto"/>
                  </w:divBdr>
                </w:div>
              </w:divsChild>
            </w:div>
            <w:div w:id="1266840430">
              <w:marLeft w:val="0"/>
              <w:marRight w:val="0"/>
              <w:marTop w:val="0"/>
              <w:marBottom w:val="0"/>
              <w:divBdr>
                <w:top w:val="none" w:sz="0" w:space="0" w:color="auto"/>
                <w:left w:val="none" w:sz="0" w:space="0" w:color="auto"/>
                <w:bottom w:val="none" w:sz="0" w:space="0" w:color="auto"/>
                <w:right w:val="none" w:sz="0" w:space="0" w:color="auto"/>
              </w:divBdr>
              <w:divsChild>
                <w:div w:id="15727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97">
      <w:bodyDiv w:val="1"/>
      <w:marLeft w:val="0"/>
      <w:marRight w:val="0"/>
      <w:marTop w:val="0"/>
      <w:marBottom w:val="0"/>
      <w:divBdr>
        <w:top w:val="none" w:sz="0" w:space="0" w:color="auto"/>
        <w:left w:val="none" w:sz="0" w:space="0" w:color="auto"/>
        <w:bottom w:val="none" w:sz="0" w:space="0" w:color="auto"/>
        <w:right w:val="none" w:sz="0" w:space="0" w:color="auto"/>
      </w:divBdr>
    </w:div>
    <w:div w:id="1964649083">
      <w:bodyDiv w:val="1"/>
      <w:marLeft w:val="0"/>
      <w:marRight w:val="0"/>
      <w:marTop w:val="0"/>
      <w:marBottom w:val="0"/>
      <w:divBdr>
        <w:top w:val="none" w:sz="0" w:space="0" w:color="auto"/>
        <w:left w:val="none" w:sz="0" w:space="0" w:color="auto"/>
        <w:bottom w:val="none" w:sz="0" w:space="0" w:color="auto"/>
        <w:right w:val="none" w:sz="0" w:space="0" w:color="auto"/>
      </w:divBdr>
    </w:div>
    <w:div w:id="2009626673">
      <w:bodyDiv w:val="1"/>
      <w:marLeft w:val="0"/>
      <w:marRight w:val="0"/>
      <w:marTop w:val="0"/>
      <w:marBottom w:val="0"/>
      <w:divBdr>
        <w:top w:val="none" w:sz="0" w:space="0" w:color="auto"/>
        <w:left w:val="none" w:sz="0" w:space="0" w:color="auto"/>
        <w:bottom w:val="none" w:sz="0" w:space="0" w:color="auto"/>
        <w:right w:val="none" w:sz="0" w:space="0" w:color="auto"/>
      </w:divBdr>
    </w:div>
    <w:div w:id="2016610688">
      <w:bodyDiv w:val="1"/>
      <w:marLeft w:val="0"/>
      <w:marRight w:val="0"/>
      <w:marTop w:val="0"/>
      <w:marBottom w:val="0"/>
      <w:divBdr>
        <w:top w:val="none" w:sz="0" w:space="0" w:color="auto"/>
        <w:left w:val="none" w:sz="0" w:space="0" w:color="auto"/>
        <w:bottom w:val="none" w:sz="0" w:space="0" w:color="auto"/>
        <w:right w:val="none" w:sz="0" w:space="0" w:color="auto"/>
      </w:divBdr>
    </w:div>
    <w:div w:id="2035185990">
      <w:bodyDiv w:val="1"/>
      <w:marLeft w:val="0"/>
      <w:marRight w:val="0"/>
      <w:marTop w:val="0"/>
      <w:marBottom w:val="0"/>
      <w:divBdr>
        <w:top w:val="none" w:sz="0" w:space="0" w:color="auto"/>
        <w:left w:val="none" w:sz="0" w:space="0" w:color="auto"/>
        <w:bottom w:val="none" w:sz="0" w:space="0" w:color="auto"/>
        <w:right w:val="none" w:sz="0" w:space="0" w:color="auto"/>
      </w:divBdr>
    </w:div>
    <w:div w:id="2061663713">
      <w:bodyDiv w:val="1"/>
      <w:marLeft w:val="0"/>
      <w:marRight w:val="0"/>
      <w:marTop w:val="0"/>
      <w:marBottom w:val="0"/>
      <w:divBdr>
        <w:top w:val="none" w:sz="0" w:space="0" w:color="auto"/>
        <w:left w:val="none" w:sz="0" w:space="0" w:color="auto"/>
        <w:bottom w:val="none" w:sz="0" w:space="0" w:color="auto"/>
        <w:right w:val="none" w:sz="0" w:space="0" w:color="auto"/>
      </w:divBdr>
    </w:div>
    <w:div w:id="2079936188">
      <w:bodyDiv w:val="1"/>
      <w:marLeft w:val="0"/>
      <w:marRight w:val="0"/>
      <w:marTop w:val="0"/>
      <w:marBottom w:val="0"/>
      <w:divBdr>
        <w:top w:val="none" w:sz="0" w:space="0" w:color="auto"/>
        <w:left w:val="none" w:sz="0" w:space="0" w:color="auto"/>
        <w:bottom w:val="none" w:sz="0" w:space="0" w:color="auto"/>
        <w:right w:val="none" w:sz="0" w:space="0" w:color="auto"/>
      </w:divBdr>
    </w:div>
    <w:div w:id="21355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at.staging.capsdac.net." TargetMode="External"/><Relationship Id="rId18" Type="http://schemas.openxmlformats.org/officeDocument/2006/relationships/hyperlink" Target="https://www.cde.ca.gov/sp/cd/ci/capsdacsupportlanding.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sp/cd/ci/capsdacchanges.asp" TargetMode="External"/><Relationship Id="rId17" Type="http://schemas.openxmlformats.org/officeDocument/2006/relationships/hyperlink" Target="https://www.cde.ca.gov/sp/cd/ci/documents/capsdaccodeset.xlsx" TargetMode="External"/><Relationship Id="rId2" Type="http://schemas.openxmlformats.org/officeDocument/2006/relationships/numbering" Target="numbering.xml"/><Relationship Id="rId16" Type="http://schemas.openxmlformats.org/officeDocument/2006/relationships/hyperlink" Target="https://www.cde.ca.gov/sp/cd/ci/documents/capsdaccodeset.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sp/cd/ci/documents/capsdacdomainsfields.xlsx" TargetMode="External"/><Relationship Id="rId10" Type="http://schemas.openxmlformats.org/officeDocument/2006/relationships/hyperlink" Target="mailto:CAPSDAC@cde.c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at.staging.capsd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5F71-A120-4E6A-AEB4-6F63D344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0</Words>
  <Characters>16382</Characters>
  <Application>Microsoft Office Word</Application>
  <DocSecurity>0</DocSecurity>
  <Lines>496</Lines>
  <Paragraphs>359</Paragraphs>
  <ScaleCrop>false</ScaleCrop>
  <HeadingPairs>
    <vt:vector size="2" baseType="variant">
      <vt:variant>
        <vt:lpstr>Title</vt:lpstr>
      </vt:variant>
      <vt:variant>
        <vt:i4>1</vt:i4>
      </vt:variant>
    </vt:vector>
  </HeadingPairs>
  <TitlesOfParts>
    <vt:vector size="1" baseType="lpstr">
      <vt:lpstr>CAPSDAC 2.0 Electronic File Upload - Contractor Information (CA Dept of Education</vt:lpstr>
    </vt:vector>
  </TitlesOfParts>
  <Company/>
  <LinksUpToDate>false</LinksUpToDate>
  <CharactersWithSpaces>19073</CharactersWithSpaces>
  <SharedDoc>false</SharedDoc>
  <HLinks>
    <vt:vector size="228" baseType="variant">
      <vt:variant>
        <vt:i4>2621486</vt:i4>
      </vt:variant>
      <vt:variant>
        <vt:i4>201</vt:i4>
      </vt:variant>
      <vt:variant>
        <vt:i4>0</vt:i4>
      </vt:variant>
      <vt:variant>
        <vt:i4>5</vt:i4>
      </vt:variant>
      <vt:variant>
        <vt:lpwstr>https://www.cde.ca.gov/sp/cd/ci/documents/capsdactemplates.xlsx</vt:lpwstr>
      </vt:variant>
      <vt:variant>
        <vt:lpwstr/>
      </vt:variant>
      <vt:variant>
        <vt:i4>5963792</vt:i4>
      </vt:variant>
      <vt:variant>
        <vt:i4>198</vt:i4>
      </vt:variant>
      <vt:variant>
        <vt:i4>0</vt:i4>
      </vt:variant>
      <vt:variant>
        <vt:i4>5</vt:i4>
      </vt:variant>
      <vt:variant>
        <vt:lpwstr>https://www.cde.ca.gov/sp/cd/ci/capsdacsupportlanding.asp</vt:lpwstr>
      </vt:variant>
      <vt:variant>
        <vt:lpwstr/>
      </vt:variant>
      <vt:variant>
        <vt:i4>5898320</vt:i4>
      </vt:variant>
      <vt:variant>
        <vt:i4>195</vt:i4>
      </vt:variant>
      <vt:variant>
        <vt:i4>0</vt:i4>
      </vt:variant>
      <vt:variant>
        <vt:i4>5</vt:i4>
      </vt:variant>
      <vt:variant>
        <vt:lpwstr>https://www.cde.ca.gov/sp/cd/ci/documents/capsdaccodeset.xlsx</vt:lpwstr>
      </vt:variant>
      <vt:variant>
        <vt:lpwstr/>
      </vt:variant>
      <vt:variant>
        <vt:i4>5898320</vt:i4>
      </vt:variant>
      <vt:variant>
        <vt:i4>192</vt:i4>
      </vt:variant>
      <vt:variant>
        <vt:i4>0</vt:i4>
      </vt:variant>
      <vt:variant>
        <vt:i4>5</vt:i4>
      </vt:variant>
      <vt:variant>
        <vt:lpwstr>https://www.cde.ca.gov/sp/cd/ci/documents/capsdaccodeset.xlsx</vt:lpwstr>
      </vt:variant>
      <vt:variant>
        <vt:lpwstr/>
      </vt:variant>
      <vt:variant>
        <vt:i4>4128824</vt:i4>
      </vt:variant>
      <vt:variant>
        <vt:i4>189</vt:i4>
      </vt:variant>
      <vt:variant>
        <vt:i4>0</vt:i4>
      </vt:variant>
      <vt:variant>
        <vt:i4>5</vt:i4>
      </vt:variant>
      <vt:variant>
        <vt:lpwstr>https://www.cde.ca.gov/sp/cd/ci/documents/capsdacdomainsfields.xlsx</vt:lpwstr>
      </vt:variant>
      <vt:variant>
        <vt:lpwstr/>
      </vt:variant>
      <vt:variant>
        <vt:i4>852033</vt:i4>
      </vt:variant>
      <vt:variant>
        <vt:i4>185</vt:i4>
      </vt:variant>
      <vt:variant>
        <vt:i4>0</vt:i4>
      </vt:variant>
      <vt:variant>
        <vt:i4>5</vt:i4>
      </vt:variant>
      <vt:variant>
        <vt:lpwstr>https://uat.staging.capsdac.org/</vt:lpwstr>
      </vt:variant>
      <vt:variant>
        <vt:lpwstr/>
      </vt:variant>
      <vt:variant>
        <vt:i4>1769555</vt:i4>
      </vt:variant>
      <vt:variant>
        <vt:i4>183</vt:i4>
      </vt:variant>
      <vt:variant>
        <vt:i4>0</vt:i4>
      </vt:variant>
      <vt:variant>
        <vt:i4>5</vt:i4>
      </vt:variant>
      <vt:variant>
        <vt:lpwstr>https://uat.staging.capsdac.net./</vt:lpwstr>
      </vt:variant>
      <vt:variant>
        <vt:lpwstr/>
      </vt:variant>
      <vt:variant>
        <vt:i4>7471156</vt:i4>
      </vt:variant>
      <vt:variant>
        <vt:i4>180</vt:i4>
      </vt:variant>
      <vt:variant>
        <vt:i4>0</vt:i4>
      </vt:variant>
      <vt:variant>
        <vt:i4>5</vt:i4>
      </vt:variant>
      <vt:variant>
        <vt:lpwstr>https://www.cde.ca.gov/sp/cd/ci/capsdacchanges.asp</vt:lpwstr>
      </vt:variant>
      <vt:variant>
        <vt:lpwstr/>
      </vt:variant>
      <vt:variant>
        <vt:i4>1114160</vt:i4>
      </vt:variant>
      <vt:variant>
        <vt:i4>173</vt:i4>
      </vt:variant>
      <vt:variant>
        <vt:i4>0</vt:i4>
      </vt:variant>
      <vt:variant>
        <vt:i4>5</vt:i4>
      </vt:variant>
      <vt:variant>
        <vt:lpwstr/>
      </vt:variant>
      <vt:variant>
        <vt:lpwstr>_Toc214374104</vt:lpwstr>
      </vt:variant>
      <vt:variant>
        <vt:i4>1114160</vt:i4>
      </vt:variant>
      <vt:variant>
        <vt:i4>167</vt:i4>
      </vt:variant>
      <vt:variant>
        <vt:i4>0</vt:i4>
      </vt:variant>
      <vt:variant>
        <vt:i4>5</vt:i4>
      </vt:variant>
      <vt:variant>
        <vt:lpwstr/>
      </vt:variant>
      <vt:variant>
        <vt:lpwstr>_Toc214374103</vt:lpwstr>
      </vt:variant>
      <vt:variant>
        <vt:i4>1114160</vt:i4>
      </vt:variant>
      <vt:variant>
        <vt:i4>161</vt:i4>
      </vt:variant>
      <vt:variant>
        <vt:i4>0</vt:i4>
      </vt:variant>
      <vt:variant>
        <vt:i4>5</vt:i4>
      </vt:variant>
      <vt:variant>
        <vt:lpwstr/>
      </vt:variant>
      <vt:variant>
        <vt:lpwstr>_Toc214374102</vt:lpwstr>
      </vt:variant>
      <vt:variant>
        <vt:i4>1114160</vt:i4>
      </vt:variant>
      <vt:variant>
        <vt:i4>155</vt:i4>
      </vt:variant>
      <vt:variant>
        <vt:i4>0</vt:i4>
      </vt:variant>
      <vt:variant>
        <vt:i4>5</vt:i4>
      </vt:variant>
      <vt:variant>
        <vt:lpwstr/>
      </vt:variant>
      <vt:variant>
        <vt:lpwstr>_Toc214374101</vt:lpwstr>
      </vt:variant>
      <vt:variant>
        <vt:i4>1114160</vt:i4>
      </vt:variant>
      <vt:variant>
        <vt:i4>149</vt:i4>
      </vt:variant>
      <vt:variant>
        <vt:i4>0</vt:i4>
      </vt:variant>
      <vt:variant>
        <vt:i4>5</vt:i4>
      </vt:variant>
      <vt:variant>
        <vt:lpwstr/>
      </vt:variant>
      <vt:variant>
        <vt:lpwstr>_Toc214374100</vt:lpwstr>
      </vt:variant>
      <vt:variant>
        <vt:i4>1572913</vt:i4>
      </vt:variant>
      <vt:variant>
        <vt:i4>143</vt:i4>
      </vt:variant>
      <vt:variant>
        <vt:i4>0</vt:i4>
      </vt:variant>
      <vt:variant>
        <vt:i4>5</vt:i4>
      </vt:variant>
      <vt:variant>
        <vt:lpwstr/>
      </vt:variant>
      <vt:variant>
        <vt:lpwstr>_Toc214374099</vt:lpwstr>
      </vt:variant>
      <vt:variant>
        <vt:i4>1572913</vt:i4>
      </vt:variant>
      <vt:variant>
        <vt:i4>137</vt:i4>
      </vt:variant>
      <vt:variant>
        <vt:i4>0</vt:i4>
      </vt:variant>
      <vt:variant>
        <vt:i4>5</vt:i4>
      </vt:variant>
      <vt:variant>
        <vt:lpwstr/>
      </vt:variant>
      <vt:variant>
        <vt:lpwstr>_Toc214374098</vt:lpwstr>
      </vt:variant>
      <vt:variant>
        <vt:i4>1572913</vt:i4>
      </vt:variant>
      <vt:variant>
        <vt:i4>131</vt:i4>
      </vt:variant>
      <vt:variant>
        <vt:i4>0</vt:i4>
      </vt:variant>
      <vt:variant>
        <vt:i4>5</vt:i4>
      </vt:variant>
      <vt:variant>
        <vt:lpwstr/>
      </vt:variant>
      <vt:variant>
        <vt:lpwstr>_Toc214374097</vt:lpwstr>
      </vt:variant>
      <vt:variant>
        <vt:i4>1572913</vt:i4>
      </vt:variant>
      <vt:variant>
        <vt:i4>125</vt:i4>
      </vt:variant>
      <vt:variant>
        <vt:i4>0</vt:i4>
      </vt:variant>
      <vt:variant>
        <vt:i4>5</vt:i4>
      </vt:variant>
      <vt:variant>
        <vt:lpwstr/>
      </vt:variant>
      <vt:variant>
        <vt:lpwstr>_Toc214374096</vt:lpwstr>
      </vt:variant>
      <vt:variant>
        <vt:i4>1572913</vt:i4>
      </vt:variant>
      <vt:variant>
        <vt:i4>119</vt:i4>
      </vt:variant>
      <vt:variant>
        <vt:i4>0</vt:i4>
      </vt:variant>
      <vt:variant>
        <vt:i4>5</vt:i4>
      </vt:variant>
      <vt:variant>
        <vt:lpwstr/>
      </vt:variant>
      <vt:variant>
        <vt:lpwstr>_Toc214374095</vt:lpwstr>
      </vt:variant>
      <vt:variant>
        <vt:i4>1572913</vt:i4>
      </vt:variant>
      <vt:variant>
        <vt:i4>113</vt:i4>
      </vt:variant>
      <vt:variant>
        <vt:i4>0</vt:i4>
      </vt:variant>
      <vt:variant>
        <vt:i4>5</vt:i4>
      </vt:variant>
      <vt:variant>
        <vt:lpwstr/>
      </vt:variant>
      <vt:variant>
        <vt:lpwstr>_Toc214374094</vt:lpwstr>
      </vt:variant>
      <vt:variant>
        <vt:i4>1572913</vt:i4>
      </vt:variant>
      <vt:variant>
        <vt:i4>107</vt:i4>
      </vt:variant>
      <vt:variant>
        <vt:i4>0</vt:i4>
      </vt:variant>
      <vt:variant>
        <vt:i4>5</vt:i4>
      </vt:variant>
      <vt:variant>
        <vt:lpwstr/>
      </vt:variant>
      <vt:variant>
        <vt:lpwstr>_Toc214374093</vt:lpwstr>
      </vt:variant>
      <vt:variant>
        <vt:i4>1572913</vt:i4>
      </vt:variant>
      <vt:variant>
        <vt:i4>101</vt:i4>
      </vt:variant>
      <vt:variant>
        <vt:i4>0</vt:i4>
      </vt:variant>
      <vt:variant>
        <vt:i4>5</vt:i4>
      </vt:variant>
      <vt:variant>
        <vt:lpwstr/>
      </vt:variant>
      <vt:variant>
        <vt:lpwstr>_Toc214374092</vt:lpwstr>
      </vt:variant>
      <vt:variant>
        <vt:i4>1572913</vt:i4>
      </vt:variant>
      <vt:variant>
        <vt:i4>95</vt:i4>
      </vt:variant>
      <vt:variant>
        <vt:i4>0</vt:i4>
      </vt:variant>
      <vt:variant>
        <vt:i4>5</vt:i4>
      </vt:variant>
      <vt:variant>
        <vt:lpwstr/>
      </vt:variant>
      <vt:variant>
        <vt:lpwstr>_Toc214374091</vt:lpwstr>
      </vt:variant>
      <vt:variant>
        <vt:i4>1572913</vt:i4>
      </vt:variant>
      <vt:variant>
        <vt:i4>89</vt:i4>
      </vt:variant>
      <vt:variant>
        <vt:i4>0</vt:i4>
      </vt:variant>
      <vt:variant>
        <vt:i4>5</vt:i4>
      </vt:variant>
      <vt:variant>
        <vt:lpwstr/>
      </vt:variant>
      <vt:variant>
        <vt:lpwstr>_Toc214374090</vt:lpwstr>
      </vt:variant>
      <vt:variant>
        <vt:i4>1638449</vt:i4>
      </vt:variant>
      <vt:variant>
        <vt:i4>83</vt:i4>
      </vt:variant>
      <vt:variant>
        <vt:i4>0</vt:i4>
      </vt:variant>
      <vt:variant>
        <vt:i4>5</vt:i4>
      </vt:variant>
      <vt:variant>
        <vt:lpwstr/>
      </vt:variant>
      <vt:variant>
        <vt:lpwstr>_Toc214374089</vt:lpwstr>
      </vt:variant>
      <vt:variant>
        <vt:i4>1638449</vt:i4>
      </vt:variant>
      <vt:variant>
        <vt:i4>77</vt:i4>
      </vt:variant>
      <vt:variant>
        <vt:i4>0</vt:i4>
      </vt:variant>
      <vt:variant>
        <vt:i4>5</vt:i4>
      </vt:variant>
      <vt:variant>
        <vt:lpwstr/>
      </vt:variant>
      <vt:variant>
        <vt:lpwstr>_Toc214374088</vt:lpwstr>
      </vt:variant>
      <vt:variant>
        <vt:i4>1638449</vt:i4>
      </vt:variant>
      <vt:variant>
        <vt:i4>71</vt:i4>
      </vt:variant>
      <vt:variant>
        <vt:i4>0</vt:i4>
      </vt:variant>
      <vt:variant>
        <vt:i4>5</vt:i4>
      </vt:variant>
      <vt:variant>
        <vt:lpwstr/>
      </vt:variant>
      <vt:variant>
        <vt:lpwstr>_Toc214374087</vt:lpwstr>
      </vt:variant>
      <vt:variant>
        <vt:i4>1638449</vt:i4>
      </vt:variant>
      <vt:variant>
        <vt:i4>65</vt:i4>
      </vt:variant>
      <vt:variant>
        <vt:i4>0</vt:i4>
      </vt:variant>
      <vt:variant>
        <vt:i4>5</vt:i4>
      </vt:variant>
      <vt:variant>
        <vt:lpwstr/>
      </vt:variant>
      <vt:variant>
        <vt:lpwstr>_Toc214374086</vt:lpwstr>
      </vt:variant>
      <vt:variant>
        <vt:i4>1638449</vt:i4>
      </vt:variant>
      <vt:variant>
        <vt:i4>59</vt:i4>
      </vt:variant>
      <vt:variant>
        <vt:i4>0</vt:i4>
      </vt:variant>
      <vt:variant>
        <vt:i4>5</vt:i4>
      </vt:variant>
      <vt:variant>
        <vt:lpwstr/>
      </vt:variant>
      <vt:variant>
        <vt:lpwstr>_Toc214374085</vt:lpwstr>
      </vt:variant>
      <vt:variant>
        <vt:i4>1638449</vt:i4>
      </vt:variant>
      <vt:variant>
        <vt:i4>53</vt:i4>
      </vt:variant>
      <vt:variant>
        <vt:i4>0</vt:i4>
      </vt:variant>
      <vt:variant>
        <vt:i4>5</vt:i4>
      </vt:variant>
      <vt:variant>
        <vt:lpwstr/>
      </vt:variant>
      <vt:variant>
        <vt:lpwstr>_Toc214374084</vt:lpwstr>
      </vt:variant>
      <vt:variant>
        <vt:i4>1638449</vt:i4>
      </vt:variant>
      <vt:variant>
        <vt:i4>47</vt:i4>
      </vt:variant>
      <vt:variant>
        <vt:i4>0</vt:i4>
      </vt:variant>
      <vt:variant>
        <vt:i4>5</vt:i4>
      </vt:variant>
      <vt:variant>
        <vt:lpwstr/>
      </vt:variant>
      <vt:variant>
        <vt:lpwstr>_Toc214374083</vt:lpwstr>
      </vt:variant>
      <vt:variant>
        <vt:i4>1638449</vt:i4>
      </vt:variant>
      <vt:variant>
        <vt:i4>41</vt:i4>
      </vt:variant>
      <vt:variant>
        <vt:i4>0</vt:i4>
      </vt:variant>
      <vt:variant>
        <vt:i4>5</vt:i4>
      </vt:variant>
      <vt:variant>
        <vt:lpwstr/>
      </vt:variant>
      <vt:variant>
        <vt:lpwstr>_Toc214374082</vt:lpwstr>
      </vt:variant>
      <vt:variant>
        <vt:i4>1638449</vt:i4>
      </vt:variant>
      <vt:variant>
        <vt:i4>35</vt:i4>
      </vt:variant>
      <vt:variant>
        <vt:i4>0</vt:i4>
      </vt:variant>
      <vt:variant>
        <vt:i4>5</vt:i4>
      </vt:variant>
      <vt:variant>
        <vt:lpwstr/>
      </vt:variant>
      <vt:variant>
        <vt:lpwstr>_Toc214374081</vt:lpwstr>
      </vt:variant>
      <vt:variant>
        <vt:i4>1638449</vt:i4>
      </vt:variant>
      <vt:variant>
        <vt:i4>29</vt:i4>
      </vt:variant>
      <vt:variant>
        <vt:i4>0</vt:i4>
      </vt:variant>
      <vt:variant>
        <vt:i4>5</vt:i4>
      </vt:variant>
      <vt:variant>
        <vt:lpwstr/>
      </vt:variant>
      <vt:variant>
        <vt:lpwstr>_Toc214374080</vt:lpwstr>
      </vt:variant>
      <vt:variant>
        <vt:i4>1441841</vt:i4>
      </vt:variant>
      <vt:variant>
        <vt:i4>23</vt:i4>
      </vt:variant>
      <vt:variant>
        <vt:i4>0</vt:i4>
      </vt:variant>
      <vt:variant>
        <vt:i4>5</vt:i4>
      </vt:variant>
      <vt:variant>
        <vt:lpwstr/>
      </vt:variant>
      <vt:variant>
        <vt:lpwstr>_Toc214374079</vt:lpwstr>
      </vt:variant>
      <vt:variant>
        <vt:i4>1441841</vt:i4>
      </vt:variant>
      <vt:variant>
        <vt:i4>17</vt:i4>
      </vt:variant>
      <vt:variant>
        <vt:i4>0</vt:i4>
      </vt:variant>
      <vt:variant>
        <vt:i4>5</vt:i4>
      </vt:variant>
      <vt:variant>
        <vt:lpwstr/>
      </vt:variant>
      <vt:variant>
        <vt:lpwstr>_Toc214374078</vt:lpwstr>
      </vt:variant>
      <vt:variant>
        <vt:i4>1441841</vt:i4>
      </vt:variant>
      <vt:variant>
        <vt:i4>11</vt:i4>
      </vt:variant>
      <vt:variant>
        <vt:i4>0</vt:i4>
      </vt:variant>
      <vt:variant>
        <vt:i4>5</vt:i4>
      </vt:variant>
      <vt:variant>
        <vt:lpwstr/>
      </vt:variant>
      <vt:variant>
        <vt:lpwstr>_Toc214374077</vt:lpwstr>
      </vt:variant>
      <vt:variant>
        <vt:i4>1441841</vt:i4>
      </vt:variant>
      <vt:variant>
        <vt:i4>5</vt:i4>
      </vt:variant>
      <vt:variant>
        <vt:i4>0</vt:i4>
      </vt:variant>
      <vt:variant>
        <vt:i4>5</vt:i4>
      </vt:variant>
      <vt:variant>
        <vt:lpwstr/>
      </vt:variant>
      <vt:variant>
        <vt:lpwstr>_Toc214374076</vt:lpwstr>
      </vt:variant>
      <vt:variant>
        <vt:i4>5374005</vt:i4>
      </vt:variant>
      <vt:variant>
        <vt:i4>0</vt:i4>
      </vt:variant>
      <vt:variant>
        <vt:i4>0</vt:i4>
      </vt:variant>
      <vt:variant>
        <vt:i4>5</vt:i4>
      </vt:variant>
      <vt:variant>
        <vt:lpwstr>mailto:CAPSDAC@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2.0 Electronic File Upload - Contractor Information (CA Dept of Education</dc:title>
  <dc:subject>California Preschool Data Collection (CAPSDAC) 2.0 Electronic File Transfer  Instructions.</dc:subject>
  <dc:creator/>
  <cp:keywords/>
  <dc:description/>
  <cp:lastModifiedBy/>
  <cp:revision>1</cp:revision>
  <dcterms:created xsi:type="dcterms:W3CDTF">2026-03-04T22:42:00Z</dcterms:created>
  <dcterms:modified xsi:type="dcterms:W3CDTF">2026-03-05T19:46:00Z</dcterms:modified>
</cp:coreProperties>
</file>